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F14" w:rsidRDefault="00A11C1E">
      <w:pPr>
        <w:spacing w:after="125" w:line="259" w:lineRule="auto"/>
        <w:ind w:left="120" w:firstLine="0"/>
      </w:pPr>
      <w:r>
        <w:tab/>
      </w:r>
      <w:r>
        <w:rPr>
          <w:noProof/>
        </w:rPr>
        <w:drawing>
          <wp:inline distT="0" distB="0" distL="0" distR="0">
            <wp:extent cx="1043940" cy="7511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Frog Logo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948" cy="769129"/>
                    </a:xfrm>
                    <a:prstGeom prst="rect">
                      <a:avLst/>
                    </a:prstGeom>
                  </pic:spPr>
                </pic:pic>
              </a:graphicData>
            </a:graphic>
          </wp:inline>
        </w:drawing>
      </w:r>
    </w:p>
    <w:p w:rsidR="002C7F14" w:rsidRDefault="007825FB">
      <w:pPr>
        <w:pBdr>
          <w:top w:val="single" w:sz="8" w:space="0" w:color="000000"/>
          <w:left w:val="single" w:sz="8" w:space="0" w:color="000000"/>
          <w:bottom w:val="single" w:sz="8" w:space="0" w:color="000000"/>
          <w:right w:val="single" w:sz="8" w:space="0" w:color="000000"/>
        </w:pBdr>
        <w:spacing w:after="567" w:line="259" w:lineRule="auto"/>
        <w:ind w:left="0" w:right="73" w:firstLine="0"/>
        <w:jc w:val="center"/>
      </w:pPr>
      <w:r>
        <w:rPr>
          <w:b/>
          <w:sz w:val="40"/>
        </w:rPr>
        <w:t>Safety Data Sheet</w:t>
      </w:r>
      <w:r w:rsidR="007D34B6">
        <w:rPr>
          <w:b/>
          <w:sz w:val="40"/>
        </w:rPr>
        <w:t xml:space="preserve">- </w:t>
      </w:r>
      <w:r w:rsidR="00E227B3">
        <w:rPr>
          <w:b/>
          <w:sz w:val="40"/>
        </w:rPr>
        <w:t>Shingle, Siding &amp; Log</w:t>
      </w:r>
      <w:r w:rsidR="007D34B6">
        <w:rPr>
          <w:b/>
          <w:sz w:val="40"/>
        </w:rPr>
        <w:t xml:space="preserve"> Sealer</w:t>
      </w:r>
    </w:p>
    <w:p w:rsidR="002C7F14" w:rsidRDefault="007825FB">
      <w:pPr>
        <w:pStyle w:val="Heading1"/>
        <w:spacing w:after="202"/>
        <w:ind w:left="33"/>
      </w:pPr>
      <w:r>
        <w:t>1. PRODUCT AND COMPANY IDENTIFICATION</w:t>
      </w:r>
    </w:p>
    <w:p w:rsidR="002C7F14" w:rsidRDefault="007825FB">
      <w:pPr>
        <w:spacing w:after="0" w:line="259" w:lineRule="auto"/>
        <w:ind w:left="-5"/>
      </w:pPr>
      <w:r>
        <w:rPr>
          <w:rFonts w:ascii="Tahoma" w:eastAsia="Tahoma" w:hAnsi="Tahoma" w:cs="Tahoma"/>
          <w:sz w:val="20"/>
        </w:rPr>
        <w:t xml:space="preserve">Product Name: SUN FROG </w:t>
      </w:r>
      <w:r w:rsidR="00E227B3">
        <w:rPr>
          <w:rFonts w:ascii="Tahoma" w:eastAsia="Tahoma" w:hAnsi="Tahoma" w:cs="Tahoma"/>
          <w:sz w:val="20"/>
        </w:rPr>
        <w:t>Shingle, Siding &amp; Log Sealer</w:t>
      </w:r>
      <w:r>
        <w:rPr>
          <w:rFonts w:ascii="Tahoma" w:eastAsia="Tahoma" w:hAnsi="Tahoma" w:cs="Tahoma"/>
          <w:sz w:val="20"/>
        </w:rPr>
        <w:t xml:space="preserve"> </w:t>
      </w:r>
      <w:r w:rsidR="008F4BC9">
        <w:rPr>
          <w:rFonts w:ascii="Tahoma" w:eastAsia="Tahoma" w:hAnsi="Tahoma" w:cs="Tahoma"/>
          <w:sz w:val="20"/>
        </w:rPr>
        <w:t>(Gallons &amp; Pails)- All Colors.</w:t>
      </w:r>
    </w:p>
    <w:tbl>
      <w:tblPr>
        <w:tblStyle w:val="TableGrid"/>
        <w:tblW w:w="9756" w:type="dxa"/>
        <w:tblInd w:w="0" w:type="dxa"/>
        <w:tblLook w:val="04A0" w:firstRow="1" w:lastRow="0" w:firstColumn="1" w:lastColumn="0" w:noHBand="0" w:noVBand="1"/>
      </w:tblPr>
      <w:tblGrid>
        <w:gridCol w:w="20"/>
        <w:gridCol w:w="4914"/>
        <w:gridCol w:w="4313"/>
        <w:gridCol w:w="509"/>
      </w:tblGrid>
      <w:tr w:rsidR="002C7F14">
        <w:trPr>
          <w:gridAfter w:val="1"/>
          <w:wAfter w:w="526" w:type="dxa"/>
          <w:trHeight w:val="1313"/>
        </w:trPr>
        <w:tc>
          <w:tcPr>
            <w:tcW w:w="5026" w:type="dxa"/>
            <w:gridSpan w:val="2"/>
            <w:tcBorders>
              <w:top w:val="nil"/>
              <w:left w:val="nil"/>
              <w:bottom w:val="nil"/>
              <w:right w:val="nil"/>
            </w:tcBorders>
          </w:tcPr>
          <w:p w:rsidR="002C7F14" w:rsidRDefault="007825FB">
            <w:pPr>
              <w:spacing w:after="0" w:line="259" w:lineRule="auto"/>
              <w:ind w:left="0" w:firstLine="0"/>
            </w:pPr>
            <w:r>
              <w:rPr>
                <w:b/>
              </w:rPr>
              <w:t>MANUFACTURER</w:t>
            </w:r>
          </w:p>
          <w:p w:rsidR="002C7F14" w:rsidRDefault="00A11C1E">
            <w:pPr>
              <w:spacing w:after="0" w:line="259" w:lineRule="auto"/>
              <w:ind w:left="0" w:firstLine="0"/>
            </w:pPr>
            <w:r>
              <w:t>Sun Frog Products, Inc.</w:t>
            </w:r>
            <w:r w:rsidR="007825FB">
              <w:t xml:space="preserve">                                        </w:t>
            </w:r>
          </w:p>
          <w:p w:rsidR="002C7F14" w:rsidRDefault="00A11C1E">
            <w:pPr>
              <w:spacing w:after="0" w:line="259" w:lineRule="auto"/>
              <w:ind w:left="0" w:firstLine="0"/>
            </w:pPr>
            <w:r>
              <w:t>17865 SE 82</w:t>
            </w:r>
            <w:r w:rsidRPr="00A11C1E">
              <w:rPr>
                <w:vertAlign w:val="superscript"/>
              </w:rPr>
              <w:t>nd</w:t>
            </w:r>
            <w:r>
              <w:t xml:space="preserve"> Dr.</w:t>
            </w:r>
          </w:p>
          <w:p w:rsidR="002C7F14" w:rsidRDefault="00A11C1E">
            <w:pPr>
              <w:spacing w:after="0" w:line="259" w:lineRule="auto"/>
              <w:ind w:left="0" w:firstLine="0"/>
            </w:pPr>
            <w:r>
              <w:t>Gladstone, OR  97027</w:t>
            </w:r>
          </w:p>
        </w:tc>
        <w:tc>
          <w:tcPr>
            <w:tcW w:w="4730" w:type="dxa"/>
            <w:tcBorders>
              <w:top w:val="nil"/>
              <w:left w:val="nil"/>
              <w:bottom w:val="nil"/>
              <w:right w:val="nil"/>
            </w:tcBorders>
          </w:tcPr>
          <w:p w:rsidR="002C7F14" w:rsidRDefault="007825FB">
            <w:pPr>
              <w:spacing w:after="489" w:line="259" w:lineRule="auto"/>
              <w:ind w:left="0" w:firstLine="0"/>
            </w:pPr>
            <w:r>
              <w:rPr>
                <w:rFonts w:ascii="Arial" w:eastAsia="Arial" w:hAnsi="Arial" w:cs="Arial"/>
                <w:sz w:val="20"/>
              </w:rPr>
              <w:t xml:space="preserve">INFORMATION PHONE: (503) </w:t>
            </w:r>
            <w:r w:rsidR="00A11C1E">
              <w:rPr>
                <w:rFonts w:ascii="Arial" w:eastAsia="Arial" w:hAnsi="Arial" w:cs="Arial"/>
                <w:sz w:val="20"/>
              </w:rPr>
              <w:t>699-1162</w:t>
            </w:r>
          </w:p>
          <w:p w:rsidR="002C7F14" w:rsidRDefault="007825FB">
            <w:pPr>
              <w:spacing w:after="0" w:line="259" w:lineRule="auto"/>
              <w:ind w:left="0" w:firstLine="0"/>
              <w:jc w:val="both"/>
            </w:pPr>
            <w:r>
              <w:rPr>
                <w:b/>
              </w:rPr>
              <w:t>24 HR. EMERGENCY TELEPHONE NUMBERS</w:t>
            </w:r>
          </w:p>
          <w:p w:rsidR="002C7F14" w:rsidRDefault="007825FB">
            <w:pPr>
              <w:spacing w:after="0" w:line="259" w:lineRule="auto"/>
              <w:ind w:left="0" w:firstLine="0"/>
            </w:pPr>
            <w:r>
              <w:rPr>
                <w:b/>
              </w:rPr>
              <w:t>CHEMTEC: (800) 424-9300</w:t>
            </w:r>
          </w:p>
        </w:tc>
      </w:tr>
      <w:tr w:rsidR="002C7F14">
        <w:tblPrEx>
          <w:tblCellMar>
            <w:top w:w="31" w:type="dxa"/>
            <w:left w:w="29" w:type="dxa"/>
            <w:right w:w="110" w:type="dxa"/>
          </w:tblCellMar>
        </w:tblPrEx>
        <w:trPr>
          <w:gridBefore w:val="1"/>
          <w:wBefore w:w="20" w:type="dxa"/>
          <w:trHeight w:val="2040"/>
        </w:trPr>
        <w:tc>
          <w:tcPr>
            <w:tcW w:w="10262" w:type="dxa"/>
            <w:gridSpan w:val="3"/>
            <w:tcBorders>
              <w:top w:val="single" w:sz="8" w:space="0" w:color="000000"/>
              <w:left w:val="single" w:sz="8" w:space="0" w:color="000000"/>
              <w:bottom w:val="single" w:sz="8" w:space="0" w:color="000000"/>
              <w:right w:val="single" w:sz="8" w:space="0" w:color="000000"/>
            </w:tcBorders>
          </w:tcPr>
          <w:p w:rsidR="002C7F14" w:rsidRDefault="007825FB">
            <w:pPr>
              <w:spacing w:after="0" w:line="240" w:lineRule="auto"/>
              <w:ind w:left="0" w:right="5835" w:firstLine="0"/>
            </w:pPr>
            <w:r>
              <w:rPr>
                <w:b/>
              </w:rPr>
              <w:t>2. HAZARDS IDENTIFICATION Warning!</w:t>
            </w:r>
          </w:p>
          <w:p w:rsidR="002C7F14" w:rsidRDefault="007825FB">
            <w:pPr>
              <w:spacing w:after="0" w:line="259" w:lineRule="auto"/>
              <w:ind w:left="0" w:firstLine="0"/>
            </w:pPr>
            <w:r>
              <w:rPr>
                <w:b/>
              </w:rPr>
              <w:t>EMERGENCY OVERVIEW:</w:t>
            </w:r>
          </w:p>
          <w:p w:rsidR="002C7F14" w:rsidRDefault="007825FB">
            <w:pPr>
              <w:spacing w:after="0" w:line="259" w:lineRule="auto"/>
              <w:ind w:left="0" w:firstLine="0"/>
            </w:pPr>
            <w:r>
              <w:t>Harmful if swallowed.  Also harmful by inhalation and in contact with skin.  Avoid eye contact with vapor, spray, or mist.  Avoid skin contact.  Avoid breathing of vapors.  Do not eat, drink, or smoke when using this product.  Wash exposed areas thoroughly with soap and water.  Flammable liquid and vapor.</w:t>
            </w:r>
          </w:p>
        </w:tc>
      </w:tr>
    </w:tbl>
    <w:p w:rsidR="002C7F14" w:rsidRDefault="007825FB">
      <w:pPr>
        <w:spacing w:after="256" w:line="259" w:lineRule="auto"/>
        <w:ind w:left="-5" w:right="733"/>
      </w:pPr>
      <w:r>
        <w:rPr>
          <w:b/>
        </w:rPr>
        <w:t>EMERGENCY OVERVIEW</w:t>
      </w:r>
    </w:p>
    <w:p w:rsidR="002C7F14" w:rsidRDefault="007825FB">
      <w:pPr>
        <w:spacing w:after="0" w:line="259" w:lineRule="auto"/>
        <w:ind w:left="9"/>
      </w:pPr>
      <w:r>
        <w:rPr>
          <w:rFonts w:ascii="Arial" w:eastAsia="Arial" w:hAnsi="Arial" w:cs="Arial"/>
          <w:b/>
          <w:sz w:val="20"/>
          <w:u w:val="single" w:color="000000"/>
        </w:rPr>
        <w:t>GHS Ratings:</w:t>
      </w:r>
    </w:p>
    <w:tbl>
      <w:tblPr>
        <w:tblStyle w:val="TableGrid"/>
        <w:tblW w:w="9570" w:type="dxa"/>
        <w:tblInd w:w="0" w:type="dxa"/>
        <w:tblLook w:val="04A0" w:firstRow="1" w:lastRow="0" w:firstColumn="1" w:lastColumn="0" w:noHBand="0" w:noVBand="1"/>
      </w:tblPr>
      <w:tblGrid>
        <w:gridCol w:w="2520"/>
        <w:gridCol w:w="7050"/>
      </w:tblGrid>
      <w:tr w:rsidR="002C7F14">
        <w:trPr>
          <w:trHeight w:val="597"/>
        </w:trPr>
        <w:tc>
          <w:tcPr>
            <w:tcW w:w="2520" w:type="dxa"/>
            <w:tcBorders>
              <w:top w:val="nil"/>
              <w:left w:val="nil"/>
              <w:bottom w:val="nil"/>
              <w:right w:val="nil"/>
            </w:tcBorders>
          </w:tcPr>
          <w:p w:rsidR="002C7F14" w:rsidRDefault="007825FB">
            <w:pPr>
              <w:spacing w:after="57" w:line="259" w:lineRule="auto"/>
              <w:ind w:left="360" w:firstLine="0"/>
            </w:pPr>
            <w:r>
              <w:rPr>
                <w:rFonts w:ascii="Arial" w:eastAsia="Arial" w:hAnsi="Arial" w:cs="Arial"/>
                <w:sz w:val="20"/>
              </w:rPr>
              <w:t>Flammable liquid</w:t>
            </w:r>
          </w:p>
          <w:p w:rsidR="002C7F14" w:rsidRDefault="007825FB">
            <w:pPr>
              <w:spacing w:after="0" w:line="259" w:lineRule="auto"/>
              <w:ind w:left="0" w:firstLine="0"/>
            </w:pPr>
            <w:r>
              <w:rPr>
                <w:rFonts w:ascii="Arial" w:eastAsia="Arial" w:hAnsi="Arial" w:cs="Arial"/>
                <w:b/>
                <w:sz w:val="20"/>
                <w:u w:val="single" w:color="000000"/>
              </w:rPr>
              <w:t>GHS Hazards</w:t>
            </w:r>
          </w:p>
        </w:tc>
        <w:tc>
          <w:tcPr>
            <w:tcW w:w="7050" w:type="dxa"/>
            <w:tcBorders>
              <w:top w:val="nil"/>
              <w:left w:val="nil"/>
              <w:bottom w:val="nil"/>
              <w:right w:val="nil"/>
            </w:tcBorders>
          </w:tcPr>
          <w:p w:rsidR="002C7F14" w:rsidRDefault="007825FB">
            <w:pPr>
              <w:tabs>
                <w:tab w:val="center" w:pos="536"/>
                <w:tab w:val="center" w:pos="3773"/>
              </w:tabs>
              <w:spacing w:after="0" w:line="259" w:lineRule="auto"/>
              <w:ind w:left="0" w:firstLine="0"/>
            </w:pPr>
            <w:r>
              <w:rPr>
                <w:rFonts w:ascii="Calibri" w:eastAsia="Calibri" w:hAnsi="Calibri" w:cs="Calibri"/>
                <w:sz w:val="22"/>
              </w:rPr>
              <w:tab/>
            </w:r>
            <w:r>
              <w:rPr>
                <w:rFonts w:ascii="Arial" w:eastAsia="Arial" w:hAnsi="Arial" w:cs="Arial"/>
                <w:sz w:val="20"/>
              </w:rPr>
              <w:t>3</w:t>
            </w:r>
            <w:r>
              <w:rPr>
                <w:rFonts w:ascii="Arial" w:eastAsia="Arial" w:hAnsi="Arial" w:cs="Arial"/>
                <w:sz w:val="20"/>
              </w:rPr>
              <w:tab/>
              <w:t>Flash point &gt;= 23°C and &lt;= 60°C (140°F)</w:t>
            </w:r>
          </w:p>
        </w:tc>
      </w:tr>
      <w:tr w:rsidR="002C7F14">
        <w:trPr>
          <w:trHeight w:val="600"/>
        </w:trPr>
        <w:tc>
          <w:tcPr>
            <w:tcW w:w="2520" w:type="dxa"/>
            <w:tcBorders>
              <w:top w:val="nil"/>
              <w:left w:val="nil"/>
              <w:bottom w:val="nil"/>
              <w:right w:val="nil"/>
            </w:tcBorders>
          </w:tcPr>
          <w:p w:rsidR="002C7F14" w:rsidRDefault="007825FB">
            <w:pPr>
              <w:spacing w:after="0" w:line="259" w:lineRule="auto"/>
              <w:ind w:left="360" w:firstLine="0"/>
            </w:pPr>
            <w:r>
              <w:rPr>
                <w:rFonts w:ascii="Arial" w:eastAsia="Arial" w:hAnsi="Arial" w:cs="Arial"/>
                <w:sz w:val="20"/>
              </w:rPr>
              <w:t>H227</w:t>
            </w:r>
          </w:p>
          <w:p w:rsidR="002C7F14" w:rsidRDefault="007825FB">
            <w:pPr>
              <w:spacing w:after="0" w:line="259" w:lineRule="auto"/>
              <w:ind w:left="0" w:firstLine="0"/>
            </w:pPr>
            <w:r>
              <w:rPr>
                <w:rFonts w:ascii="Arial" w:eastAsia="Arial" w:hAnsi="Arial" w:cs="Arial"/>
                <w:b/>
                <w:sz w:val="20"/>
                <w:u w:val="single" w:color="000000"/>
              </w:rPr>
              <w:t>GHS Precautions</w:t>
            </w:r>
          </w:p>
        </w:tc>
        <w:tc>
          <w:tcPr>
            <w:tcW w:w="7050" w:type="dxa"/>
            <w:tcBorders>
              <w:top w:val="nil"/>
              <w:left w:val="nil"/>
              <w:bottom w:val="nil"/>
              <w:right w:val="nil"/>
            </w:tcBorders>
          </w:tcPr>
          <w:p w:rsidR="002C7F14" w:rsidRDefault="007825FB">
            <w:pPr>
              <w:spacing w:after="0" w:line="259" w:lineRule="auto"/>
              <w:ind w:left="0" w:firstLine="0"/>
            </w:pPr>
            <w:r>
              <w:rPr>
                <w:rFonts w:ascii="Arial" w:eastAsia="Arial" w:hAnsi="Arial" w:cs="Arial"/>
                <w:sz w:val="20"/>
              </w:rPr>
              <w:t>Combustible liquid</w:t>
            </w:r>
          </w:p>
        </w:tc>
      </w:tr>
      <w:tr w:rsidR="002C7F14">
        <w:trPr>
          <w:trHeight w:val="293"/>
        </w:trPr>
        <w:tc>
          <w:tcPr>
            <w:tcW w:w="2520" w:type="dxa"/>
            <w:tcBorders>
              <w:top w:val="nil"/>
              <w:left w:val="nil"/>
              <w:bottom w:val="nil"/>
              <w:right w:val="nil"/>
            </w:tcBorders>
          </w:tcPr>
          <w:p w:rsidR="002C7F14" w:rsidRDefault="007825FB">
            <w:pPr>
              <w:spacing w:after="0" w:line="259" w:lineRule="auto"/>
              <w:ind w:left="360" w:firstLine="0"/>
            </w:pPr>
            <w:r>
              <w:rPr>
                <w:rFonts w:ascii="Arial" w:eastAsia="Arial" w:hAnsi="Arial" w:cs="Arial"/>
                <w:sz w:val="20"/>
              </w:rPr>
              <w:t>P210</w:t>
            </w:r>
          </w:p>
        </w:tc>
        <w:tc>
          <w:tcPr>
            <w:tcW w:w="7050" w:type="dxa"/>
            <w:tcBorders>
              <w:top w:val="nil"/>
              <w:left w:val="nil"/>
              <w:bottom w:val="nil"/>
              <w:right w:val="nil"/>
            </w:tcBorders>
          </w:tcPr>
          <w:p w:rsidR="002C7F14" w:rsidRDefault="007825FB">
            <w:pPr>
              <w:spacing w:after="0" w:line="259" w:lineRule="auto"/>
              <w:ind w:left="0" w:firstLine="0"/>
            </w:pPr>
            <w:r>
              <w:rPr>
                <w:rFonts w:ascii="Arial" w:eastAsia="Arial" w:hAnsi="Arial" w:cs="Arial"/>
                <w:sz w:val="20"/>
              </w:rPr>
              <w:t>Keep away from heat/sparks/open flames/hot surfaces – No smoking</w:t>
            </w:r>
          </w:p>
        </w:tc>
      </w:tr>
      <w:tr w:rsidR="002C7F14">
        <w:trPr>
          <w:trHeight w:val="238"/>
        </w:trPr>
        <w:tc>
          <w:tcPr>
            <w:tcW w:w="2520" w:type="dxa"/>
            <w:tcBorders>
              <w:top w:val="nil"/>
              <w:left w:val="nil"/>
              <w:bottom w:val="nil"/>
              <w:right w:val="nil"/>
            </w:tcBorders>
          </w:tcPr>
          <w:p w:rsidR="002C7F14" w:rsidRDefault="007825FB">
            <w:pPr>
              <w:spacing w:after="0" w:line="259" w:lineRule="auto"/>
              <w:ind w:left="360" w:firstLine="0"/>
            </w:pPr>
            <w:r>
              <w:rPr>
                <w:rFonts w:ascii="Arial" w:eastAsia="Arial" w:hAnsi="Arial" w:cs="Arial"/>
                <w:sz w:val="20"/>
              </w:rPr>
              <w:t>P233</w:t>
            </w:r>
          </w:p>
        </w:tc>
        <w:tc>
          <w:tcPr>
            <w:tcW w:w="7050" w:type="dxa"/>
            <w:tcBorders>
              <w:top w:val="nil"/>
              <w:left w:val="nil"/>
              <w:bottom w:val="nil"/>
              <w:right w:val="nil"/>
            </w:tcBorders>
          </w:tcPr>
          <w:p w:rsidR="002C7F14" w:rsidRDefault="007825FB">
            <w:pPr>
              <w:spacing w:after="0" w:line="259" w:lineRule="auto"/>
              <w:ind w:left="0" w:firstLine="0"/>
            </w:pPr>
            <w:r>
              <w:rPr>
                <w:rFonts w:ascii="Arial" w:eastAsia="Arial" w:hAnsi="Arial" w:cs="Arial"/>
                <w:sz w:val="20"/>
              </w:rPr>
              <w:t>Keep container tightly closed</w:t>
            </w:r>
          </w:p>
        </w:tc>
      </w:tr>
      <w:tr w:rsidR="002C7F14">
        <w:trPr>
          <w:trHeight w:val="235"/>
        </w:trPr>
        <w:tc>
          <w:tcPr>
            <w:tcW w:w="2520" w:type="dxa"/>
            <w:tcBorders>
              <w:top w:val="nil"/>
              <w:left w:val="nil"/>
              <w:bottom w:val="nil"/>
              <w:right w:val="nil"/>
            </w:tcBorders>
          </w:tcPr>
          <w:p w:rsidR="002C7F14" w:rsidRDefault="007825FB">
            <w:pPr>
              <w:spacing w:after="0" w:line="259" w:lineRule="auto"/>
              <w:ind w:left="360" w:firstLine="0"/>
            </w:pPr>
            <w:r>
              <w:rPr>
                <w:rFonts w:ascii="Arial" w:eastAsia="Arial" w:hAnsi="Arial" w:cs="Arial"/>
                <w:sz w:val="20"/>
              </w:rPr>
              <w:t>P241</w:t>
            </w:r>
          </w:p>
        </w:tc>
        <w:tc>
          <w:tcPr>
            <w:tcW w:w="7050" w:type="dxa"/>
            <w:tcBorders>
              <w:top w:val="nil"/>
              <w:left w:val="nil"/>
              <w:bottom w:val="nil"/>
              <w:right w:val="nil"/>
            </w:tcBorders>
          </w:tcPr>
          <w:p w:rsidR="002C7F14" w:rsidRDefault="007825FB">
            <w:pPr>
              <w:spacing w:after="0" w:line="259" w:lineRule="auto"/>
              <w:ind w:left="0" w:firstLine="0"/>
            </w:pPr>
            <w:r>
              <w:rPr>
                <w:rFonts w:ascii="Arial" w:eastAsia="Arial" w:hAnsi="Arial" w:cs="Arial"/>
                <w:sz w:val="20"/>
              </w:rPr>
              <w:t>Use explosion-proof electrical/ventilating/light/equipment</w:t>
            </w:r>
          </w:p>
        </w:tc>
      </w:tr>
      <w:tr w:rsidR="002C7F14">
        <w:trPr>
          <w:trHeight w:val="235"/>
        </w:trPr>
        <w:tc>
          <w:tcPr>
            <w:tcW w:w="2520" w:type="dxa"/>
            <w:tcBorders>
              <w:top w:val="nil"/>
              <w:left w:val="nil"/>
              <w:bottom w:val="nil"/>
              <w:right w:val="nil"/>
            </w:tcBorders>
          </w:tcPr>
          <w:p w:rsidR="002C7F14" w:rsidRDefault="007825FB">
            <w:pPr>
              <w:spacing w:after="0" w:line="259" w:lineRule="auto"/>
              <w:ind w:left="360" w:firstLine="0"/>
            </w:pPr>
            <w:r>
              <w:rPr>
                <w:rFonts w:ascii="Arial" w:eastAsia="Arial" w:hAnsi="Arial" w:cs="Arial"/>
                <w:sz w:val="20"/>
              </w:rPr>
              <w:t>P242</w:t>
            </w:r>
          </w:p>
        </w:tc>
        <w:tc>
          <w:tcPr>
            <w:tcW w:w="7050" w:type="dxa"/>
            <w:tcBorders>
              <w:top w:val="nil"/>
              <w:left w:val="nil"/>
              <w:bottom w:val="nil"/>
              <w:right w:val="nil"/>
            </w:tcBorders>
          </w:tcPr>
          <w:p w:rsidR="002C7F14" w:rsidRDefault="007825FB">
            <w:pPr>
              <w:spacing w:after="0" w:line="259" w:lineRule="auto"/>
              <w:ind w:left="0" w:firstLine="0"/>
            </w:pPr>
            <w:r>
              <w:rPr>
                <w:rFonts w:ascii="Arial" w:eastAsia="Arial" w:hAnsi="Arial" w:cs="Arial"/>
                <w:sz w:val="20"/>
              </w:rPr>
              <w:t>Use only non-sparking tools</w:t>
            </w:r>
          </w:p>
        </w:tc>
      </w:tr>
      <w:tr w:rsidR="002C7F14">
        <w:trPr>
          <w:trHeight w:val="235"/>
        </w:trPr>
        <w:tc>
          <w:tcPr>
            <w:tcW w:w="2520" w:type="dxa"/>
            <w:tcBorders>
              <w:top w:val="nil"/>
              <w:left w:val="nil"/>
              <w:bottom w:val="nil"/>
              <w:right w:val="nil"/>
            </w:tcBorders>
          </w:tcPr>
          <w:p w:rsidR="002C7F14" w:rsidRDefault="007825FB">
            <w:pPr>
              <w:spacing w:after="0" w:line="259" w:lineRule="auto"/>
              <w:ind w:left="360" w:firstLine="0"/>
            </w:pPr>
            <w:r>
              <w:rPr>
                <w:rFonts w:ascii="Arial" w:eastAsia="Arial" w:hAnsi="Arial" w:cs="Arial"/>
                <w:sz w:val="20"/>
              </w:rPr>
              <w:t>P243</w:t>
            </w:r>
          </w:p>
        </w:tc>
        <w:tc>
          <w:tcPr>
            <w:tcW w:w="7050" w:type="dxa"/>
            <w:tcBorders>
              <w:top w:val="nil"/>
              <w:left w:val="nil"/>
              <w:bottom w:val="nil"/>
              <w:right w:val="nil"/>
            </w:tcBorders>
          </w:tcPr>
          <w:p w:rsidR="002C7F14" w:rsidRDefault="007825FB">
            <w:pPr>
              <w:spacing w:after="0" w:line="259" w:lineRule="auto"/>
              <w:ind w:left="0" w:firstLine="0"/>
            </w:pPr>
            <w:r>
              <w:rPr>
                <w:rFonts w:ascii="Arial" w:eastAsia="Arial" w:hAnsi="Arial" w:cs="Arial"/>
                <w:sz w:val="20"/>
              </w:rPr>
              <w:t>Take precautionary measures against static discharge</w:t>
            </w:r>
          </w:p>
        </w:tc>
      </w:tr>
      <w:tr w:rsidR="002C7F14">
        <w:trPr>
          <w:trHeight w:val="235"/>
        </w:trPr>
        <w:tc>
          <w:tcPr>
            <w:tcW w:w="2520" w:type="dxa"/>
            <w:tcBorders>
              <w:top w:val="nil"/>
              <w:left w:val="nil"/>
              <w:bottom w:val="nil"/>
              <w:right w:val="nil"/>
            </w:tcBorders>
          </w:tcPr>
          <w:p w:rsidR="002C7F14" w:rsidRDefault="007825FB">
            <w:pPr>
              <w:spacing w:after="0" w:line="259" w:lineRule="auto"/>
              <w:ind w:left="360" w:firstLine="0"/>
            </w:pPr>
            <w:r>
              <w:rPr>
                <w:rFonts w:ascii="Arial" w:eastAsia="Arial" w:hAnsi="Arial" w:cs="Arial"/>
                <w:sz w:val="20"/>
              </w:rPr>
              <w:t>P280</w:t>
            </w:r>
          </w:p>
        </w:tc>
        <w:tc>
          <w:tcPr>
            <w:tcW w:w="7050" w:type="dxa"/>
            <w:tcBorders>
              <w:top w:val="nil"/>
              <w:left w:val="nil"/>
              <w:bottom w:val="nil"/>
              <w:right w:val="nil"/>
            </w:tcBorders>
          </w:tcPr>
          <w:p w:rsidR="002C7F14" w:rsidRDefault="007825FB">
            <w:pPr>
              <w:spacing w:after="0" w:line="259" w:lineRule="auto"/>
              <w:ind w:left="0" w:firstLine="0"/>
            </w:pPr>
            <w:r>
              <w:rPr>
                <w:rFonts w:ascii="Arial" w:eastAsia="Arial" w:hAnsi="Arial" w:cs="Arial"/>
                <w:sz w:val="20"/>
              </w:rPr>
              <w:t>Wear protective gloves/protective clothing/eye protection/face protection</w:t>
            </w:r>
          </w:p>
        </w:tc>
      </w:tr>
      <w:tr w:rsidR="002C7F14">
        <w:trPr>
          <w:trHeight w:val="460"/>
        </w:trPr>
        <w:tc>
          <w:tcPr>
            <w:tcW w:w="2520" w:type="dxa"/>
            <w:tcBorders>
              <w:top w:val="nil"/>
              <w:left w:val="nil"/>
              <w:bottom w:val="nil"/>
              <w:right w:val="nil"/>
            </w:tcBorders>
          </w:tcPr>
          <w:p w:rsidR="002C7F14" w:rsidRDefault="007825FB">
            <w:pPr>
              <w:spacing w:after="0" w:line="259" w:lineRule="auto"/>
              <w:ind w:left="360" w:firstLine="0"/>
            </w:pPr>
            <w:r>
              <w:rPr>
                <w:rFonts w:ascii="Arial" w:eastAsia="Arial" w:hAnsi="Arial" w:cs="Arial"/>
                <w:sz w:val="20"/>
              </w:rPr>
              <w:t>P303+P361+P353</w:t>
            </w:r>
          </w:p>
        </w:tc>
        <w:tc>
          <w:tcPr>
            <w:tcW w:w="7050" w:type="dxa"/>
            <w:tcBorders>
              <w:top w:val="nil"/>
              <w:left w:val="nil"/>
              <w:bottom w:val="nil"/>
              <w:right w:val="nil"/>
            </w:tcBorders>
          </w:tcPr>
          <w:p w:rsidR="002C7F14" w:rsidRDefault="007825FB">
            <w:pPr>
              <w:spacing w:after="0" w:line="259" w:lineRule="auto"/>
              <w:ind w:left="0" w:firstLine="0"/>
            </w:pPr>
            <w:r>
              <w:rPr>
                <w:rFonts w:ascii="Arial" w:eastAsia="Arial" w:hAnsi="Arial" w:cs="Arial"/>
                <w:sz w:val="20"/>
              </w:rPr>
              <w:t>IF ON SKIN (or hair): Remove/Take off immediately all contaminated clothing. Rinse skin with water/shower</w:t>
            </w:r>
          </w:p>
        </w:tc>
      </w:tr>
    </w:tbl>
    <w:p w:rsidR="002C7F14" w:rsidRDefault="007825FB">
      <w:pPr>
        <w:spacing w:after="262" w:line="259" w:lineRule="auto"/>
        <w:ind w:left="0" w:right="-69" w:firstLine="0"/>
      </w:pPr>
      <w:r>
        <w:rPr>
          <w:rFonts w:ascii="Calibri" w:eastAsia="Calibri" w:hAnsi="Calibri" w:cs="Calibri"/>
          <w:noProof/>
          <w:sz w:val="22"/>
        </w:rPr>
        <mc:AlternateContent>
          <mc:Choice Requires="wpg">
            <w:drawing>
              <wp:inline distT="0" distB="0" distL="0" distR="0">
                <wp:extent cx="6544057" cy="890016"/>
                <wp:effectExtent l="0" t="0" r="0" b="0"/>
                <wp:docPr id="8142" name="Group 8142"/>
                <wp:cNvGraphicFramePr/>
                <a:graphic xmlns:a="http://schemas.openxmlformats.org/drawingml/2006/main">
                  <a:graphicData uri="http://schemas.microsoft.com/office/word/2010/wordprocessingGroup">
                    <wpg:wgp>
                      <wpg:cNvGrpSpPr/>
                      <wpg:grpSpPr>
                        <a:xfrm>
                          <a:off x="0" y="0"/>
                          <a:ext cx="6544057" cy="890016"/>
                          <a:chOff x="0" y="0"/>
                          <a:chExt cx="6544057" cy="890016"/>
                        </a:xfrm>
                      </wpg:grpSpPr>
                      <wps:wsp>
                        <wps:cNvPr id="9613" name="Shape 9613"/>
                        <wps:cNvSpPr/>
                        <wps:spPr>
                          <a:xfrm>
                            <a:off x="0" y="0"/>
                            <a:ext cx="6544057" cy="12192"/>
                          </a:xfrm>
                          <a:custGeom>
                            <a:avLst/>
                            <a:gdLst/>
                            <a:ahLst/>
                            <a:cxnLst/>
                            <a:rect l="0" t="0" r="0" b="0"/>
                            <a:pathLst>
                              <a:path w="6544057" h="12192">
                                <a:moveTo>
                                  <a:pt x="0" y="0"/>
                                </a:moveTo>
                                <a:lnTo>
                                  <a:pt x="6544057" y="0"/>
                                </a:lnTo>
                                <a:lnTo>
                                  <a:pt x="654405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Rectangle 98"/>
                        <wps:cNvSpPr/>
                        <wps:spPr>
                          <a:xfrm>
                            <a:off x="0" y="30418"/>
                            <a:ext cx="1873672" cy="205511"/>
                          </a:xfrm>
                          <a:prstGeom prst="rect">
                            <a:avLst/>
                          </a:prstGeom>
                          <a:ln>
                            <a:noFill/>
                          </a:ln>
                        </wps:spPr>
                        <wps:txbx>
                          <w:txbxContent>
                            <w:p w:rsidR="002C7F14" w:rsidRDefault="007825FB">
                              <w:pPr>
                                <w:spacing w:after="160" w:line="259" w:lineRule="auto"/>
                                <w:ind w:left="0" w:firstLine="0"/>
                              </w:pPr>
                              <w:r>
                                <w:rPr>
                                  <w:rFonts w:ascii="Tahoma" w:eastAsia="Tahoma" w:hAnsi="Tahoma" w:cs="Tahoma"/>
                                  <w:b/>
                                  <w:sz w:val="20"/>
                                </w:rPr>
                                <w:t>Signal Word: Warning</w:t>
                              </w:r>
                            </w:p>
                          </w:txbxContent>
                        </wps:txbx>
                        <wps:bodyPr horzOverflow="overflow" vert="horz" lIns="0" tIns="0" rIns="0" bIns="0" rtlCol="0">
                          <a:noAutofit/>
                        </wps:bodyPr>
                      </wps:wsp>
                      <pic:pic xmlns:pic="http://schemas.openxmlformats.org/drawingml/2006/picture">
                        <pic:nvPicPr>
                          <pic:cNvPr id="100" name="Picture 100"/>
                          <pic:cNvPicPr/>
                        </pic:nvPicPr>
                        <pic:blipFill>
                          <a:blip r:embed="rId9"/>
                          <a:stretch>
                            <a:fillRect/>
                          </a:stretch>
                        </pic:blipFill>
                        <pic:spPr>
                          <a:xfrm>
                            <a:off x="0" y="201168"/>
                            <a:ext cx="2060448" cy="688848"/>
                          </a:xfrm>
                          <a:prstGeom prst="rect">
                            <a:avLst/>
                          </a:prstGeom>
                        </pic:spPr>
                      </pic:pic>
                    </wpg:wgp>
                  </a:graphicData>
                </a:graphic>
              </wp:inline>
            </w:drawing>
          </mc:Choice>
          <mc:Fallback>
            <w:pict>
              <v:group id="Group 8142" o:spid="_x0000_s1026" style="width:515.3pt;height:70.1pt;mso-position-horizontal-relative:char;mso-position-vertical-relative:line" coordsize="65440,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HxJ1gMAAEYKAAAOAAAAZHJzL2Uyb0RvYy54bWy8Vm1v2zgM/n7A/QfB&#10;31fbaZqmRtPhsG7FgMOt2MsPUGTZFiZLgqS87dcfSdlOlg69ogesQB1KIiny4Ztu3+57zbbSB2XN&#10;KisvioxJI2ytTLvKvn398GaZsRC5qbm2Rq6ygwzZ27s//7jduUrObGd1LT0DJSZUO7fKuhhdledB&#10;dLLn4cI6aeCwsb7nEZa+zWvPd6C91/msKBb5zvraeStkCLB7nw6zO9LfNFLET00TZGR6lYFtkb6e&#10;vmv85ne3vGo9d50Sgxn8FVb0XBm4dFJ1zyNnG6+eqOqV8DbYJl4I2+e2aZSQ5AN4UxZn3jx4u3Hk&#10;S1vtWjfBBNCe4fRqteKf7aNnql5ly3I+y5jhPUSJLma0AwDtXFsB34N3X9yjHzbatEKf943v8Re8&#10;YXuC9jBBK/eRCdhcXM3nxdV1xgScLW+Kolwk7EUHAXoiJrr3zwvm47U5WjcZs3OQRuGIVPh/SH3p&#10;uJMUgIAIDEjdLMrLESniYLRDwBDfBFOoAiD2KozKWXkzQ4gmT3klNiE+SEtg8+3fIcIxpFw9Urwb&#10;KbE3I+mhBp7NfscjyqEqJNnuJFod1DQZgqe93cqvlvjiWcTAyOOpNqdcU+THpADekWP8daTvlPPU&#10;/ZFr/E3cUM2g8aV8VOnTzUCgqwTu5D5sngKsDSIBtwgOfanRPFKB9ypCw9Kqx7uvi+KoGLRh+qWI&#10;ExUPWiJc2nyWDRQZFQduBN+u32nPthzbEv2Rcq5dx4fdIfYDK5lKelC+UVpPKksS/ZXKlD0DM8pJ&#10;6oiTZJEkxWBNaovQXMDpsTkCKJMQ3WxNnOQNtHQy88RbJNe2PlCjIECgHrGH/I7ChGGTGthnSHpu&#10;Wi3ZzRItxOuhgF9amJfFvCQ58H7oQ+Xy+nJxDR0SG9isuLoqy7PqdD5VJ0NilWHdpaAOlYpJN7Ag&#10;ktrg19gPEMsUKNw5S6G4X+8H8xOorLP+xycYuI22kJ5QkURlOIPhUjzNmP5ooPHhuBsJPxLrkfBR&#10;v7M0FJMZf22ibRR2FDIh3TYsKIJOiQr+hyEE1JPW+t/DGqTixstsUNK/SEfP/feNewPzEkpVrZVW&#10;8UCzH9BFo8z2UQnssrg4dukSSnPIBjjHaxlugYMjH0qhv7j+SclaK4dhQWSQHsyF+jgbu7/wOI30&#10;eys2vTQxvVG8hO4BD6TQKRcy5ivZryWMXP+xpiSChhC9jAIa0ljbgiJxckBWHg1Dm5+dLfCcKBdn&#10;OTwrFsV8DkWCObxYLpdAIwDjLD0m6ItymExKRhAJNlHC0GOF1A4PK3wNna6J6/j8u/s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KDAp3QAAAAYBAAAPAAAAZHJzL2Rvd25yZXYu&#10;eG1sTI9Ba8JAEIXvhf6HZQq91d1oKyVmIyJtT1KoFoq3MTsmwexsyK5J/Pdde7GX4Q1veO+bbDna&#10;RvTU+dqxhmSiQBAXztRcavjevT+9gvAB2WDjmDRcyMMyv7/LMDVu4C/qt6EUMYR9ihqqENpUSl9U&#10;ZNFPXEscvaPrLIa4dqU0HQ4x3DZyqtRcWqw5NlTY0rqi4rQ9Ww0fAw6rWfLWb07H9WW/e/n82SSk&#10;9ePDuFqACDSG2zFc8SM65JHp4M5svGg0xEfC37x6aqbmIA5RPaspyDyT//HzXwAAAP//AwBQSwME&#10;CgAAAAAAAAAhACjAa7xAnAIAQJwCABQAAABkcnMvbWVkaWEvaW1hZ2UxLnBuZ4lQTkcNChoKAAAA&#10;DUlIRFIAAAKkAAAA4ggGAAAAmNjV8QAAAAFzUkdCAK7OHOkAAAAEZ0FNQQAAsY8L/GEFAAAACXBI&#10;WXMAABJ0AAASdAHeZh94AAD/pUlEQVR4Xuy9B6AsZ1k+/uzuzGwvp5/bS3qAJBgCooCCoAh2/xZA&#10;f6IoSgmQQkkIEAgt9BIBRUAQAUFBFJSA9BoIIaTX2889/Wyfnbr7f55vz9zcXBJaEkJy9733O7M7&#10;O+Wbb97nfZ/3q6kBBSO5lyRCDB+ZQZ8fbX53ACuNbgro8Bs3mOLbiVd9WHn+ngoBdwmo5IF2nQe5&#10;+MIFF+ExL3whsGWKB0ZAcQywCwj6FvqWjS6vETNlmXgWHH3R/TL8oBsgw5TWh5GM5KiSmPgTAlP8&#10;6wwsoE8c9AUKbtNpxISG8OPy9yIsOP0A2YZP+ITwxnPIhx6wbw7tN12M8t/9OXDyCYDHc8vTCJCD&#10;GxBdxG+Wl9ZVM/xpkIrgxS3eKkQ2lYdNVKb4dyT3rqQoI1/4sxW5IiLIbIUP+SgnoG+K9Y2vgriR&#10;W/T5TUfl6KvSbohBOoVFr43pWgGZ5hyxyuOvn8P8//wvNvwlcZgjcKcn4aZyPLmIAnFobiSY0QkG&#10;mR7WrC69LTHMm1i8bkb3o6zfGcyFyZdsgb6n+U+eMjMgiPWDDjCgNj+O5G6SUVHey5KRE5RWp7hN&#10;D4yeS8dLTGWmlXoP1ngW/UEPfZcktMK9PaJrpY0Pn3serEYLn3/Bi4CFFSI6j4HbRjyIkLEyWGs0&#10;DcgJS2F7+LL1h87WoGkgRI1kJEenHHIytzOD/GywmPidATGUQre7BktwyaeRqhSR7zE43HUAN5x/&#10;Pq74+rfw5TdcQvZK9AbczzPX1tYMAe0zRozpURVLpvmz7pXL5A0Z7UVytSMMjuToFmHQYbINAxxi&#10;z4BNMSI/ekGXGMwg7PWQytrodURGq+gtL/MYerd6B/92/otwxbcvw1de8xpeLIvo4AIKPLfAC0e6&#10;iIRYhN+HY2VRYYjZZ9iY2IAU/9H9IkWfqC1Rzv3aewcIPXznD/w4krsio6jw3hTVVKpWkxIRgBER&#10;KAg43JVSREdlj4tAo+8hHfcwJqS0u8BaC18+58WIbt2HaTsD305hdbKK33jLxcDWDegKVNlxA8Sy&#10;oC5A8loRgR5xKwDaMa9lakr5bQSqkRyVImDQCwoHIqEK0OJhdaZHWAiZqlRpt9YwqUAQIfywh6wc&#10;ZyuFr5/5bHjXX47jZ6bR7ITY61h44qc/SpzxAoUpXt2GLSc3ZLbmVoaZquKGVxchLVsV4lEeeCT3&#10;poxqSH/2IjjIzckf5YZx3JCMckePKWYwaMsfEjwpj0faNroM9IqTNfQ9l4fydd20C/995rOQctIo&#10;FArYtWsXTvnVR+Ohr3wFiSmBli6hEwyQK6kulKImD9XQ2CHcqIcCg0PTMmKEIFUNaGrdHhDGg1TK&#10;ZEsiN2mwKi0RniU6VT+M5G6R5E2M5F4RKbcIIaM/qjphZ6JE+awEBdL9tttAgWA0nm3fAVz6nHMx&#10;cXAND3SK2GrnMOaHGFtt4tNnvQBYWkGRJDUI6sjKMYp46lpM1jqI5GgH6/AayUiOWhG41DyYNNUL&#10;i/wYcaOfJIMoJBmt8FOEgddC1qdH8wN842+fgezNe3Dy5DSC5VVMx2lsCYCP/b+/gUVi21+bx8Bv&#10;IhUReEkVDa8b+RECT0jPImupHWRkgkdydIo0XyTREdiU5JK4MyRO1HYQcYd+99odQ0b7Xhu5PA+I&#10;faT7POGGW/Gts1+E44il2YyNuL6CXzvtwbjli1/GVS8mIW0TkP0IpXwKAU9zdcMik/whMVhIF/iZ&#10;O3VvYwP0eX1rErPE78qDsiYxdmE9nyYlP4zkbpFRVHhvC0tf7sqnYqtmNOMO9xmUOjEaYRNZfs6L&#10;jK408Pk/ezZq+5dwUnUM7sqS6mwwNjODlWYXS1kbreO24lcvJhhnJ9GiY6zYNSKbZFbVowIP0aWP&#10;ppuObrO+eyQjOepEOIuJPm3Xm+m7TArY8twnpxcGLvJ5i4e4SLWbdGQDXHXWi9H+7tXYmc2ipGY/&#10;O41b19YwueNYLPdC7GVA+Duf/BBQyCLuhsS3AztfJrhV3woEJKmDdNr4vqw1bBYcyb0roxrSe0FU&#10;2iKWapmQEA8ijqqPkU+0+JNwqBaMencZxZIDR36wRSfpDvDlv3omZg4uYibvYL9fh10rwPU8wq6E&#10;VM9G5eSTsfHF55hWwx7BthJEmCjXTPeAVMNHJp8dOr9UkgfdjNvku7YZbYe79Wvf5Ow2UZO/fh7J&#10;3SN8/SO5t8QEatTmkEnNgBl1vtbOFNXeCeBnPNRyGeRdRoj7FvHZvzsLY/PLOD6XIyjXUCSy9NFr&#10;LWPGSmNLGKF4yz789989D5hbQMUi+4zVKDKMNw2WuFFfNgWGIdPt4TWSkRxtQhCIjFLUnUV4kOPR&#10;nzQdYUbdZOgiU/UV8+N1574I9W98HafPjKEQdkw/bzsKsGVmCp35A9jsxzim4+M7z3kBQKxmiF+7&#10;TBymevDCrqkltUhYBwS9Q6cnnzeSkRy1In8nIUR8+aT1r3n6qaz8oR/B7TZRrpTgCIt+jw6vh0/+&#10;yZMxuVrH9kIB/WYDtUEMp9vGJttCze1hqtvF4le/gaV/fC+wa6+6fqOSS/P6A/AKCPsE8yHsEfhi&#10;lan1bfJdf3SMEg83uyj6qmwfOn0kd5sMLfFI7hWRUqtCVDUy6YQ3kplGeR8e2WlKO9wGsNrAd55+&#10;DjZftRcnOFmkow7PceFUUihNFNB05SwJQsfGxMFl7Jhv4GsveqUZdIHAJeHlxcV207wTUSRcj0A1&#10;kpFQZAFJEj05RHqcLAFRkK8iGQ3TIWyNClwTvhx87WnPQHDVNfilHZux54bvojqeQy/uYm7/fozx&#10;sOMmJuB1VnBMKY/S16/A5U99JnDDdfRkJKJOH6teHZ1+ZHoGaPS9etSMZCRHtxBsxGCbn9S9UyIM&#10;WnJXZKcrDATzlQJ6oVonWmZmmf/4s7/ExmYXm+i92vUF5IsppPsMCstljLuBIaRBcwmnzE5g4SP/&#10;Bf/dHwZ270LVVm1mgA59Yj9rIZYDJBbvMAmbSnKQiZPkVj8N5ci60pHcHTIipPey3M4n0UuFVgjf&#10;Vo9SH45G4a618cXnvhCFXftxMqNB22/DzkQEYRqLKwtYWZ7D5OQYegMXntfEzplJzHohNi808Fme&#10;JwDbiioHPh0hUa7pntbfOn3wSEZy9ArBp2bzgFsFhfI7aj2w+gNCJIAdMyiMiJkgxLUvfAmcm/dh&#10;kkd1VuZx3HFb0GwuwC7amJyeAHou6nv30Onx/G4Dm+jtJpfruOZd7wb27jf4yzr8LaNx+7xf4uRG&#10;MpKjWcjwBgRdQu5E+MxYB4OPCJMbJrF4YDfKKQJrqYFPPfXvsJlk9NhSAZmANJY+zc5mUMs52HPd&#10;tcSrj7yVwoYphojNNWxPp3HVf3wcez/y78DyCkp9HwVrgELBRsz7qmVeXdjUWqhkammZ+ndESk0a&#10;jsofijI6oqV3p4z6zfyMRMV8eFGnUinqNxMVvt7wUaxmTXeVdm8F43kLKTXvLazgK39+Jna0PVTi&#10;EA6dpEY8kbYiHnA7iM3UMgKUZ/EcoqgYOOScWf6WxWIhjxvH8/iNd78d2DiJlU4HtdpGQshGu9tD&#10;tZg3AwrTKeZEzRUjGcn9WBIMJjgMNYKWDqvX76PMrRxNPwjgB10USDQzJKRYWMU1F74Kq5//Mh4w&#10;MUbnF8J115BNkazy/L5mR4wzyJHRqglerQ9xOkM82nAtBwu9AM7pp+KEV7wA2L4VYd9BLyBOcwXo&#10;8o46tFEC3tcihtPMR0wyG0URsllVz47kZyGjPqQ/O0mKWeMYNJJeM06oCb2U1vQTIbLqa00w9kke&#10;11bnMFmrAlfdgO+89vUo3LwXW2ziK2whnYnRpwPTPN759QjPt4ZBZdnPkNxYiOwCWvk8rui2Mf5r&#10;v4LTL3oJUKmgudBGdWYWXj8kA7aIY/njIb1UnlK8XtFK30aOE82gr9Xg4oj31S7NYUrUm59Gctdl&#10;VJI/I5HzSpJEoBQZ9Fe6mCQZ7aUiLMd1VPMOUj1Gfrfuw+eefS62dzxM9ny+qBBBJmIKEaq9j5Lm&#10;tUwXN/4qcAeM/Dw7YhAXIB/7mHF72LzaxheefQ6w/wAmKyU6uhaPDzFRzCLWfKYktX0ag5EtHsn9&#10;XQ7HoJLIX4eBnrY+sSK3FPc9lIsM6jrEycFFXP2yVyP8/vU4plhEMR0j9DrIMWB0KgV0Qn/oVGlF&#10;+6rlEaDl0ojlftqHNfBwTL6A6Orr8dmzz2fk2YXttlHJpUhKXbJRoNVpw/d9ElPH5CPJp8ipiOlI&#10;RnJ/E+m3RB5HGl5vNVBNO+isLiNrEwNWRFz5aLcWMTlGMvq1y3DjG/8exat3YZsXo8IzS8QgPaI8&#10;HymhiOkQh6amk2TWJ5MM6S+7/Tb6URcnEL/dy6/Et175WvrCeVRrZfiL88iJwOp8kuIu8dqIXF6d&#10;toFktEG/qxYUU0uaiDJNAnzk7pHcPaJyHck9KIeTvcOdodnXj1DQSD/CIQ0PBRJNKyQZnV/G1591&#10;PrbesoAinV5IktlPBQRchJ7p/D2s0dSk+n3T8J42n02fbwKx48QkpgKrj+lWBxvnlnGpmu/3zCE3&#10;4LX8NZ7jI5tNE1sksMyL8pnk9fA0kpHcn0S4EfFTUo1oIWPDbTRQKQiHoVmAAs0VRnd9fP+lr0L3&#10;65eh2mqhXMkhSIXwSCAHQYS0nYWVLRBzw6AwyqRMP9SePUCgKhqDaa3D1sM4P++8cQnf+9Nn8BZ0&#10;lMsHkHMiIr6NYqlo8iRSqhSGQ4KcyWTM95GM5L4sd+ZLDA5J6XoM0DZVJtFaXMDEWA1uv4vOoA13&#10;QJJazQPX3ozr/+EDCL96BU7O5FBi0Bd06wz4QqT6If1jH9lo2Ae8a5MiDjR9YgZr+TSWi4QbL+GH&#10;LVRKGczy+NVPXoq5t/0TfewCsrp+r42Q13OI1WKKF1EwSdapLjwpR1RXH/RnXcysAPS4Svw6IqV3&#10;r4wI6T0sd0bshvup7laMQbeBGmEwpqUID8zjU2e9EJPzazihVEOWUWA/E9LhrS9zSEAMR+aSjKYt&#10;RGmBJgM71hymQ3joWNehc834mKoWMNntYnaxjs889/mmP1tOhzXodOPANHeMZCRHo4iQWl6ETTWi&#10;j1gI23UU10c6fP1vn4nw+1fjlOlJjJGrxkGbQWEE27YR9CJ0Wx5sOkiLDlDUtp9KI+AFe7aCQuG7&#10;P3SYJLpBfRXHlqvY2nTxid/9Y9iODStYQ5EEWKRVJFTBoEiotonoXiMZyX1ZDvd/R/pC4W+iUEbQ&#10;amN8Ygqd5QXEoUtiOEDebQH79uK7r3k9gu9dg5NLJaBaIh/00Ak76IcBbF7LIl7kD2MS3FiEEpqi&#10;TX5xiMc4l4adz/Aeq9jkpHB6pYpdn/oUbnjbW+gDVwlYH0VdJ3BJSiNUiWmGjETlAE7GGhJSZVlJ&#10;ZPQwGZHRu19GhPQelsPBmMht+2L0OstIETTodkhGV/H1578SG/atYiZnw9Po+RSdVSoguBi3EQH5&#10;UGlIQn0Cxk87gg6jRIv7Cb51BHn80MkG6LSXMFnKYWPbxezcCr74gpcBuw/wEDo+klIR3EQUtSbb&#10;JI1kJPdlOdIJ3k64O+9HSAUM9ga+GcSEXh83nHUe7OtvwjQJZTxowY3bCHsd5NIpFEksUxlirj1A&#10;piu8WcOWChJSOcGQx8gRal5t1aIEKyvYSlK7uLwH2UGAM3rAd57014DnIxN30F5bMv1F8/m8aaZX&#10;v1HXdQ1JHRHSkdzX5Y78yCFMyvdEaRQY1A26XZTGq8j2A6S8Dqwohc+c82Kkr73JDExKpz3E9X1o&#10;WwHS1bzBlqNwjrgbMFl9C1acQZSyuc9GLrSNT2x5LrK1AvoMNrv7dmG2YGFbwcHKN76OfW9/B31g&#10;mxliUEkb4C9pudEBE3EcaSWoH06QmIWR3M0yIqT3sBwOxgSIiYPU9If5sQpB6QOLq/jf574QtX1L&#10;ONHOI+42EKtZIhXzJdH58ZyUosH+sKlekaAgmRrYTPSATFpVwibPVBdTDbcY8NxYo/bdBmqZNDYE&#10;MWpzy/jC2efxfiS7uTzPu61GJsmX5PB8jmQk93VJ9PnwxD+GDEocV5FcHtec/WIsfPHrOG16GtV0&#10;hHZ7GYQjUxq9Xo9k0YM9yKKcKqM4IIkcWMQo8Wg6m60nRY6ElSbWT8UkvAw8syUHSyv7sZnBYWlh&#10;CZ/7s78E5pZQIcGtVqsmH0letATi4TWlIxnJfVXujIwa/U50nIQz5cifEYeCwJ6D+L+nPxfZ3fuw&#10;KWcRHzY6/TbWwgYyJfo7K2WwmGEAp9YIPzP0iRaDQyu2TXJIRrMktWkvRMbrYTyfhY0IbuMgpotp&#10;bEr3cctnP4eFD37I+F5FkCUnq7pVHhcz+BxOeC8PKFMxZJ+JPxQJXv84krtVZEFHcg9KAsgEhIc7&#10;GqPyXhdYXcNnGQ2Wdy9gA51bv9dGOtOHzWiun1Zd6ADZkE6NYFWrvJ9WvzUBTrWiBGHkEJhpAnP4&#10;OnNRH8WgjxydYbFWRINgDlIeygR3ueViut7BZS98CXBwGeB1lafEUCT5TD6PZCT3F0l0W0kDhkIS&#10;xaBsgyzTdEK77Gnnovf9G/Cw7dtx6/VXolrJomARS3SCyGXQiX30/RhOmEG+78BJ54lMy9TSiJQO&#10;nSKDQjpCwtdIsVhEp9uCZacwuWEMN67tgpUJsWX3Mg5edAmwf9Ecpzytralv91D0PSGoIxnJfVmO&#10;rCVN/Es46KPnE3sM1mBntEY20AjxxRe8AoPLr8fJharp092wevCrxNdEQdwVfS9A1I+Nz+s4aXQ1&#10;EIoMUf6wRIaqZMfEaJjG9riI/HIXDklrdboMl36w2V1BlaRzMwntNz/xX9j7r/8G7JsDMsxHGMFS&#10;V5u0LdrJm8kPMtOJL1zf6q8gvr53JHeTjKa6uMsitVQSGVSPsKGSCn7ao4G3KmE1zw/U0K4ayaTI&#10;+x6jswP42PPOwcS+JZxSrAIri8ilCIhSFquNFRSKJR5OUPDCWttXzYIZgrtAwKn/WtRnlEgs9xha&#10;qo9bIQrhEKxpHq27rHodbNiyHWtLTURhCrMbtmP/ah1rmQGWxyfx2A/8C71mYWgQMqS+vL6aHzUT&#10;o1KKoE+ejkdQYfRHexLRLyMZyc9epIqkl+azwZo+mNYDyrr/i4YdrmXo+Bs1minmP02VliEptdX2&#10;t9LBNS94OTqXfw9bc2lUnRBZ4ung3C5USErVPtjjHSwrh0q6RMdJfLUi2Lk8XM1Uo7lhiAnSXIOP&#10;FDGuvm3Cej9gUFguodnrweN1rIkavE4Xk4GFW4MBGo9+DH75+ecCm2cReC6sQhlxP4Vu20NNI4zX&#10;RTUyCeqESLWAJN9GGLzrQsI08oU/oaiwpIXaHvINSRL+mFSBcuh3NdErGGQxhzxYSMxbGYRLC7DL&#10;RZLCffjuS1+F9E03Y1vGNl1ouhmSUR6nClTh1fKITX4eZElEia8ufZZqRMd6NnIBsTpggEg4aByF&#10;5vLOKzIM22iHHQxUS1qtoRcOELnEc3kcc/EAe4MAD/md38bsU54CTI0D2SyPLaLpeihni8PgUn5b&#10;tsI8l55mKIO0kDgcdS/RzxI9821yGz6T3w8dcGjHSCQjS3aXhEraD9aTRqvH0NJnWnRJyUyNxtRd&#10;bVOXSSRF9tSResCj4jbIEvHZpz8XJy83sM3hud48rHwXGdtD7DYxbqnvS4yiPYFO4KAXZxkh2kiF&#10;PL/X5HF9REEHjvqbkmBG2Qy6vQAxAZfN10hi0+SaVazVG4gdRqkFC6v1OZQRYHsU45hmC1982tOY&#10;D+Yp5j1X5pAi6FQj2+32iG2Cno+g1aT0PHxK5p3MmM+qb32zR2gdyUh+9iJHoOEHofkrvVTUxiQQ&#10;SkWJPVJEdGONnOXnkCEdsZPScXRktjzNnj3Yc+5ZcL/zNRwzZvO4LlpBm/reh02nlEcBhX4eeQaA&#10;Xr3F6wVIZ+kYMz6v4SOTswzZJORg03l5Pn9z8sRODq5PUsrPgUcMw0INNpxGG+WIuE0FmGUcmPvi&#10;F3DjhS8B5m6Ek49okLuIIx+1WhVBmxfVQHtmkzlGl+e5DGIDoVGzASQ/jmQk94JI86SBSoKc2SGX&#10;YJwFv5B8uvR1+r2jxVlUS9rPIE2wCJNqcu8d3GtaAnHdlfj6S1+AzM1XYacVIevWSTSp690+aoVp&#10;5LQWWtdGIU3QEAztXgOZ/LAVr1qsIN1lgEjMB6qQqeR5fQaAdoweMVofuOg7GfpLB5GvapY8g8kq&#10;XWgbW/odnFHo48aPfxQ3v/3tw3ync2gcXEYtX+IxzeFDOX1ieoAgk4avuMXls0Sau9TMCk5zIwuk&#10;6aOGyQS9TCG/JUm/8Exjl26XRnJIRoT0LsntnYGCHcVO6g2TxFCNdoDSZJlOxkPUXEW6ykjQ7wD7&#10;5/DJM5+HTd0OpnpdOqkerAGhm6Iar68gobnVSlPT9Jn7MD42hUKhSH+bImnlNSpl7FpZQHuqgqub&#10;SwRniY42g+r4FM+30Vytw3ayjO5IRI3SM6+8tib1zdBIaJ7Scc/HzFoLX3/OWWae0ky1YpYqHdBR&#10;F6slGhGtGDVUEj2bwY8+KPF6w7rTkYzk3hTpoCZ64Tap4Ep0lCmk48tlbPihx8Atg1gzS5CM5jyG&#10;WgcOYuHVr4P/3e9hmsFdjr5uYIcIiMNQE9UzoHPrXTjFMaToyKYmpuBx/2q3DV9TVUyUcVVzBcv5&#10;LEpbtmHv/DJsK2/IcKfRQqFcMliO0kNMK5+MO+XbjNhxjBMKJMHXXIkvPf/5PIl5oi3I5TMIfeWX&#10;9+B/TVka0p9rou48naUm444V/IYmRBzJSO5VEdSMv5NeC4Lasd7KZqdsLNeXUMjm0evQ7+kgHlzO&#10;ZhEQO/lqGbjsm/jOJW9HcMstYBgG9aIp5m0MogjTpTKaJIcxg7ociWe95yFTLGJmcgYLe+dN5cuB&#10;1Qb6W2ZxZWsJ1uZpXH9gHxxNpp/LokfnVRwfR4HX8TwPrUYTkafFZYgl9Rl1u8i2G9jq2Fi44ru4&#10;8nVvBObnMcZzeivLKNVK6NJHd5jULpHmP82rAc0Sx40e2Tyu+aoZTPVZVx/ukwzMUcNjR/LDReU2&#10;kp9aWHwEHsz8ZVQ/DSqij8gxQsxxKx/k1Bx4KmU6OfUjQ5+ks9XEZ8++ABO7F1FgJAdNoq1jI6p6&#10;nEd/kIWbyZq+MSuNRWzZuRH1xb3IMzqzCLJb6OzmxsYRP/xhmH3TRVjaNkOgBZjNTWPfyiqCQg7l&#10;mVm4JJwChZZCtOish1M8MVJjxtTMP0iReHZdlJbr+KL6lC4uE2gZuEGbPpWOPJtGkc61wmfJq1KJ&#10;Z3t8Xs88K5+5L+o9kpHcOyJYWfybZUqpnU4Di4iRAR1aJPXk76W0haDVoPOhg0NIckhwtleBbowr&#10;Xvp6LH7tuyhEJLSVLFb7Llqhi75IrB9hgoHdWKmI5d27UZ2aQbtDh9b2MbZpC+qlAr6ytozOA0/C&#10;GW97G26gkwvzFTrSMpygj4ruF3URWD7crI+2VngiGzUj8JnfTJ+ZZEY7xFnetjF7ax2X/dmz+SPx&#10;VV9k0JlCS116HP7noXk6eq38axGPGT1gOs9n1DOpFEYykp+9yB8w/EJBukm9pDIyyuKGZC1Ud0zB&#10;MYyxvTaNdmMN+XKOhHIN3ajDoCxEyWEEeNNuXPb+D2H+8qsxW6gi4zhY9jrEiQbxhnDaXbNcbz/o&#10;wLdjZDaOY4EksnGggZNmTsDmmeNwkF7umg0lnPbBt+HasIPs7CyW2m2D117bM/2+U/RfOdqCMqPO&#10;NP2gz4C034/pk4twezHyOQfj/D536Wew75/+EViZR77Cp1MkSPKcZ1CaobWx2gxU+ZwBn7PBh9Yj&#10;O7Q7FlNalT+RbBGJK+2R9qknqmyUUKokm3SoUidJIzkkI2t2l0T9LTUHoRq56QHVYUbAVPsaNU81&#10;k1LYbtxCJsvf1LR/YB7/89wXYHx+FaeUa3SGIo0hHRSdoggenU2fMA/oDNVpO0zH6PgtTE6Po+U1&#10;sWttBaltW7E8PYPjLrgAoEN84kc+grXxGq5dWkV+jODvRQht5kl9YXh/jbpXzcxwje4hIQ3IgGMC&#10;auNYBVVGnTVGmZ87+0XA3DyKPNen4VC+UpqXkc/CbMDSc3GvnlUN+8YkiQSMZCT3gsiWD7tvUgeN&#10;ladeZlJmbXrTai84hiHK5RJJZg9eZwVZeSae+e1nPge46lpsyRcxpb6agxhup0GnRQdL3GlN7LQm&#10;4aaTmmBwt7T/IHFkYeu2E3DtgUW0ZqewunUjHv2SlxKDp+IXnn8e3PEJ+NkcujzH5oUsi1hJB6Y/&#10;m29H8JhZrSKjQVDp2ILNfGvQU29tFcdXatjQ9PGvv/enyFl5pMI2sjneP2YAS+dnLDV942C1ywuo&#10;LobYTmUJzRH+RnIvCf2KGU4gSGmrDfXbYwrl7pjsdAatpRXUahU03AZ9DolokQqt2tI9+/GtN7wJ&#10;7atvwDHVcWysjSOOB+h6vhl0aPpJkzgWyg4sh/tJNiM7TTw5CL0sMvlZXLZ/AfGOY/Dwi18JPPQ0&#10;/ML55+BmEuLsxs3I1SZQLI/T7abgtXvIZbKoVCrIEjKx7w69GPflnTLiThezuQweUMvjhv/+OK57&#10;y+vJOBm4Bj6DzJxB2UC+PU2mTekxb306eOVxWAY8wtih9a0Sy0Uz36x7SmOvJDpc5sqYrJHcTkYd&#10;ue+CqOCkoxLjGPVFnlAaZ/PXdIg1Eruxqvq9dJA6uIRvP+ulKN5yADNZh37Gpf7WzYmqGR2SUcc4&#10;rEj921IBHDrQKPRQyJext9FGtGkbFitVPO5tfw+Ma8oolzeXFejj43/4FJzS7WOGzvWW5V3YsX2W&#10;oKofIqLKlgZFRWlNIizwkAD7KVQrk2h0fCwxSlzZNovHXPwKMPTEqh9iPD9OUiqyzcTzTO0Tb6dr&#10;SQTPEa5Gcq+IUWgTJRkMyBck3UeNDDSaN6SORoTJGvI9tUY4uOklr0b7K5djlrgoEripDIO+vqdu&#10;pRjLk+T5PfjdDjQPqHBSKY2hs9BEaXIT5twug78SvhKu4lkf+iBxcpI6d/JexPu11+Hr556NrQMG&#10;mc1FTI/l0Y7aZg5hMwMGwZMN6QBDG0XfMbhpDVzkx6tYWm2iOD6DRpzB0sw4funD78Agb6HtDZBP&#10;F2lOigIvccj75IlfOl3+ZBa5kLMbyV2T0aCmn0JUWgJbUmrURaq2waBENYm2P0Dc96nnXUKvjxxZ&#10;Wk5Mte7ja885B85NN2KSap1xMoRyCCvyUCbmynEfGfq9NH1Sx+sgLBXRJYNruhGmJzaiSjx8Y99e&#10;rD74OPzh+99tfBMaa8NBSdffhEuf9xJsbHSwo5JHVl3ktBx3pCYGm2Q5jYCosa0c+vSX5fFxLKzt&#10;g0d/PbltE/av1NGMbez4jSdg5nnPBSZmEXQYHKZt5KuWWW54zVvDdHEcBRod1YoO2SUfONmqMFQj&#10;pXxpFw/R9lA/0nVR879+HslQVEwjuQtiiJk0LGFo0i4zLE9duX2MV3MkdD2kllbx7897Pqr75nFc&#10;2kKmtYYsgZqNNc2EjlfENZzot59Sv081AUjRqbBODjevLsPathmrtTIe99a38j50Q9kK2hmS3bxq&#10;eCL8wX98BPWJMewLAlQnZ9Hq9AgirVrBy1O0Gc5ROszwIB0hxRS0VzFB4rvB9TC+bwGfOetFwMIS&#10;JgrMu54jTSDLzNCBq4KJ/tvYIRmedTowkpHcO5LUShB3SSwoEbUwgwsY7GkkfV7LcFoOrn3BeThw&#10;6aU4ZayI0sBDPxPRQQUoRn2Mkexlez7irotAil7IIiSRrLe6KM1sxs17DyCuTeKWIMKz3v1PwNYd&#10;jOeyWFOXnQIJ4wNPwC+/4dVYnKygkc/jYJuOcJChOWCioxL+5K9Us6JqFTUdyklmGECWCw6aBw/g&#10;WCeL8bkF/Odf/DVSi0uo5Og4cwOSZAauasIXA2XWNFuOGl3WoT2Skdy7IkUUDKnaGoxu5sNm6gQe&#10;UgysVLFYY4CXU3evuYP43797Bqx9+7DNsbAlZyPDYDFudVC1CsgRM4HbQ1oVLU6MLujHwg4DwyJq&#10;pRoOLrVxSy9C5aG/hD/8lw8SQgSEXQZmtqBD7OIBJ+M3XvdqXBv1cC392IobwMpXkLLy6PJ3mySx&#10;VswxSO3wXFoNYnCiWCJRjuAvHsAMmfSGfohbaSf2/9P7gH0H4KjZ3k4Zv9fPpJCzLLWJGj9tuuvx&#10;v/mjrb5LBPahqx0mlY32U5JdI7m9jOzZXZB1HTNNEwKipO8wInRI4ETi6PDA6A50LF//63Ow89o5&#10;bKIyR/02MlYI4hBZskWt9iLdDTUAgige8GJZOkj9pi6n7oBo3rwVKxOTePSb38Lr8mazG7HU8eEU&#10;Jhix2RhUpnivHs744DvQfMAOgiaLKkq8ZgYugR1ohD9ft/KppnfV6Mohlms5dIOm6e+mSHVmuYGd&#10;Bxv40lkXAHsXCFaPhJbPYhO46iik83g+/w/BaZ56JCO5FyQx/qbGf4hFs4tpOKY1hK32tG6Duuvg&#10;289+HqLLv49Hzs5gz7XfQXUmj0GZSu9kUCE2snRyjOIYCMbI5LMI6IAyVg4eA7EDy3VUTn4Argp7&#10;+P1/fBdw7AmEoQWHZDSn0fUW76r5FB9yEh7y+ldjZXoKfm0G8aAMJ8ojG+aYGIiKhGrgYsZHaDEg&#10;ZcDa6TRQ5HNsmahgfn4XarGP426dx+6Xvxm49WY+DZ1zNYP2oE0c8qsaKwhH4TixOyMZyb0iAht5&#10;oxrQ1B1FJDRHGBl3Qf300gr4Bijb2WENprqGvegliG64CVvtDHJBlyf2UOa50/kiypGFlMsL8NyQ&#10;mFryqfNlrTSvfqARSsUxtHjDYOex+IUXvYg3yaJdneBNC3RIFkrlzaCzA07egT/9yHtgnXQcFnm5&#10;JZLWTLnKw3O8NjOprmh+D/lChvirI0WnNluroejzuFabmB5gyklj1wc/Cv/fPs58z9GE8FmYH62N&#10;OJGt8nSXvpoFIBalxGcw28QISRJ8ylEK+twMf9KOkRwpKr6R3EWRzpmaeqZYS33SW2gdeU2lhLUm&#10;Lv27s1C9eR9+Ic8ortdAKhujMpZDfXWFDoVOioRStTwDMb1UwMsoqWrfQmFiFrvqLoKpzfilF5Ik&#10;TpB4alAFI8pSpYSO16c/ddAlGKOagJnBL734XMQ7tmGXy/PSOV7HNs0NaqpXrxfV1pjRvvEAq4vz&#10;2LBpEt1BF/XOEjZMT2Ci3cHYrXO49BlnMcR1YYV8Fj7XQIQ0FZsKqQR3IwUayb0qcgJM0kN9HBp7&#10;CnFkxQHyfXpGz8eVL34ZcMsebM5k0G+t4bgTd6DRmEdbSwp22/RPPE4n2zYKdFw5u4DmWhdh2Eee&#10;GDyYTeEG6v9vvettALElD+y7RBPBnycPrUcBVjNpOkvKti341be/E/syvIZdI5rpCKMCA0/Nrai8&#10;EkPrdkLNkflSDgG3vU4Tk+NFFAY+dqQyaH7tW/j660hKDxykfQjNqmuaAUOkVPMyalKOkYzkXhUB&#10;j4noMRUUBkPGIeoLzKDAxsp++jgqa8fD5551Nor7D+IXt25B3FzmuT7hSZIXaSGXPqK2C5v+LEdy&#10;SO9pfFbAgDBXKmGx28X35vZj5mEPxWnPfgZw3PEICyX0nRK6itLymiNYPirPz0Vgy0acfubfwd2x&#10;Gbf6vA8Dx9jOMeZ0SUYDlAt52CWLuIrQWFpC0OzwPmMo5hio8viaNcBJlSK++f73Ytd7/8FM01hi&#10;fiy3A4fPV3bK5jHVAqlubKYrG5MWTjTlkhij9bIYlstwgNNQ1lnqSA7JbWUzkjsUdSs6smuRvpuV&#10;VOhcJM1OMBxwTkfRo7OzSSxTIm+M/L7w58/AAw+0cIyVReS3CJ4+gkyILiPDYrUKL0zDKo4z8uLx&#10;QcBLRBiQyPY0uq+Ux+W75/DAx/4OHvqii+joTjSOsNHzUCgSDMxWlVGcKmKLGsBk5dB2aRqO3YkT&#10;LjwX3VOPRcuNUUIZISPU1BjvI+IbDVDi90wvxLiTQ7O+hqhsYTCVhe+tokwgHhf0cdxKF//7pKcD&#10;c1pTP0YrbCHIakAUs+rR2fORBzQkKotEkvI6ssxGMpK7SxL90qAlLR3Y1PyiVDf1WVNPaT/u0LBF&#10;KKjZfbmB7573Cqx98evYxEAsCjWCNyB7ZeoHpmay6Njw6GFW1R+7SqelrjPNEFMkk4XsGPZ2ulje&#10;OoNfeQ0DwgfsgKv2cjq9XJoBJgPCFElrgdfQ5FNetoyeTWc4sQGP++ePYHe6RKJahR/mMV6YNq0e&#10;GZJXuzhAw1+FnbPQo/MbEMdWPkMb0eZVNPVUBzM5G6VvXYfdr3w7sDCPUpbw52/egPeUveHzx4YF&#10;8FGIwYD2IymbwzE5kpHcIyL8hb5pndBESrL43Z6Pvmy/avIZPDXmdmO2UgNu2otvnv8KVHbPY0s4&#10;gLewH458YWGAOMdDGRDaXox0Oo2QmGyrtTBHn0aYTpSnUOdvzXwe1oNPxvHPehpwyoMQtLrE8xD3&#10;4nV0RXSEJKUip5pGxiIOH/0wPPi8M+EziLyVOHbTWYxNb0RMzPoMVlf6LeKVfpDEViuweW0SZ543&#10;5lTgLq3ymk1snchi/hMfx9IbGRx22simbTT2zkGrs7l+T5W5hoyLQHssC1XQamClWk6NrOdPXd7U&#10;B1yLdGhY4rDr3EgOlxEh/SlFRl9j6xuNNqNAB0EYoNVeRWWsALgtpPbsxcef/mzsaHmYdn1YqQih&#10;FZs+a5qmW4PytIpMfmoWe/fMYaI2SceYI1DU34W0lI7xyuVFHP/rj8fkn/8VsPl4oEW1z+RJRscQ&#10;oIcMzxcYzRzZVHiLJLOvqTRsh6R0Gx5xwfkYO+Mh2E0C2/XTWFhsIqOVnxgltglmMw8bYXFo5D2T&#10;a9GppUk2GdHO8ryTaBC+cO75Zt7UatZGu81IEi6qOYdRZIg083D4snAjGck9LYfrmxvSkWVJ6ly5&#10;A9JRv4NahiSz1zH9oG947ZvgffcabKbzmNbk2ASMz39e5CMisYt6LibHx9AlebVnJ7Ea+FhuukRF&#10;DtnCBK6nUzpAsvnEd18CnHYy5pp1OBMz6HfouNJyesJkZKZlorukH84hsiroF+iEqxP49b9/F1pT&#10;G9CxyzhwcA3FXJkOzSJPXsHkpinT304SZpgv5i3kjljt8SnNFexhB5ln55uX49IXXggrGKC3tA+B&#10;ZsAgxPsp4paOvNlswnVdOnjnUNlEUWRGKo9kJPeUSHWtbBb1VgNZImZVqwwWs4izDJsGLjpLew22&#10;8K0rcO3r3o7MVTdhcxBjOp1CtUD/QZ/YDVz6I+KS/kTd1TzqtEbSawbsVjfApq0n4oa9C2gSN63J&#10;KTzi9a8BjtvOO0dwZqv0gTDz+or/GjKjHZaiNUZv9JVt+t78Lz8cj37tRbgy8hBOT2O+62vWN2TL&#10;JVhOCjYDwT59bky/6Q/SaBPbIqwbxqpm0GO538H2TIz5L38Bu179WkCzBkzMorlnH0oMGlvdVax2&#10;VukXGSzSBqnhQjWlppJKmUrMlQrMpOHcGLdZsZEkMhpZ+CMkKZ7E0Ot7kiSqiJD+93pNWOkYDsGI&#10;+WV84S+fg4k989jOqM4eUFEzAR2NVmLR9Loks3IWAxuen0W1Mo4GHc3ULB1j38ctayuwdxwDb2Ij&#10;zjj/VcDkVqBQMaiL6YDV702TbUvbc5GNQZf5YzAoLdfqEIHfQoEg05QVau77nzPPxba5Ok4aG8ON&#10;czdjrJzDpOWg21hlfjOGKGsUcKx+cIOMWYu76OtmNjpkzov5HA7unMXj3vZ6YGaceRygmK0icAOz&#10;fGKKDvZwUe2MymtEVEdyV+Vw83SkPukXVTysMSgcrxVNzWKvvYa89J46+b0XvxTdb1yOKQZOM3SA&#10;Dolj3V01XU/K1OlBFCOfzmO+3sDEzm1YWF5Bvx1g54Zj4DYC7O620WNg9/BLqPebJhEXNEa4hE7b&#10;xXiOjlZrzWuCXuVCneiMB0odqrlVX7pMwD+37MFlzzsX0/UllLxVlPIhAqdnJusv9Es8O4OeLSKq&#10;s/umb6ipSe3bJJ0OVnoMZMemsKdcwK99/P28p6XGFP6WRS5fgucNJ/vXrAAioiozfR7Jjy/UrZEv&#10;/DElKSZ1Uwvpx5yMhf27bsVWYsgnKl10EbldTDk5kE3i+te8Gd43rsAJJS3e0kWY6iFVsdEMOsja&#10;KdM6aA0c5Owiz6ZPpD4P+ilDUlcZWA5mJ7Cb6vyEf3wHoOW1x2bhE2BOLqe4TaAZJsNIKcqf5miS&#10;c1YXF42yz/DAgwv48O//GR5ZmYRdX8VEOYOl1hzSxFOczsFBAeXQQdjzTEtEqawZN7roMqVIrOeJ&#10;w3n6xV/8079A4a+eAVQKvGcPHfpiu6D1D9Noqj+sXTVZifwANZJcNdQYQyWLpR94vJr1VYrDSaGS&#10;jI9kVBI/pgiESUpEAxTsFPd1GijkUnBUs7G4hE+fcx627K/j1HwNuQHjJiuE71DFNZKIktbULYzE&#10;+mpCpFp2qPDjMxtR7wXYtdqAtXU7WlPTOOO8FwHbSEZVjbKut2rSUNuE8BcPCH/N16a283WxUhnk&#10;82PwgzT5KO+3YQZP+MB70Zmdxe6ej9rsJnQ8OkSy6IiADyw1HhDc9IZ2OFyXN2A06DokvlaAyayF&#10;Kh32zPwqvnTO+QbURUa4aK3C7oeMaIbPlMghY3VEWY1kJD+NHK5HR+qUMCB/M1UtI449eJ266Uai&#10;9uxvPuNMxFdche22hS0MwKxUgG6vBZvOM2cVENJfDVI2eprabHwcew/MoU8Su+WYk3HjwSVE0zPw&#10;N23Gw1/zSpLRjeiT4LUJ7zAIUcszOCQM3Vh1rcPhU/pvmCiPGXYdANokpa76EmycxMPefDG8TTNY&#10;4A9LdMCZ8hjvrfxrFL7MMG0BN5pMXH3RJOp2YPPzTImOknZh01obn/mrv+NFfThkrdagQ4y7yGaz&#10;hwioakpHgeBI7gk5En/6bBFPnXYbW7dtM/PpYuCC6EBVbe0M6L73+jfC+97VOClbQIGE1CZmgsBF&#10;qL7dMf1YkDJ9Rn0njQbZpctkMfCzebw3sDHHyzSqk3jCv3wEcIokgWNoa8EXBpRuKJRRtFG2lIxR&#10;YD41zZrmcQsJwmyNQR0BT0w/6WP/hm80V9Adr2Gu1SWZlm3Iok2cqo4zyGXg8NoZ+uio1UaakV+O&#10;NqQfeZgZK2NnuYTLP/bvOPDWN0GrqpEZo+RkkaUVyPR9FHmsMqSsWFnHZM3IEZBMrf8bye1FlnAk&#10;P4YkYLwdKBWBLS0gLa+Rondp1fHls1+ObTcsYLtqDXvDiYDVZ01N4lJO+acUw6M0k6aMKBeo7KYG&#10;dYD5iEq983isjE3hl1//ZtNp2+22gElGhVlefq1BIGZg6X5G5XkttVesf23TYfFSZqJexylh4FQQ&#10;pxTFZfCwf/0HfEfEOLawaXwTblo8iP54lfcdTnKfpTMt8NwscasLaB3gTjaA129jc62EqXoL5Zv2&#10;4n+f+Xxg15y5ZoogVRkcKo+RjORuFpGrH6gZTTCoPlnSV9VU+j3ktA1i3HTeS5G95kZs6XJf2Ibf&#10;76AbdYnTNMZLNeTpgEJP/UkzCBVU0nEUrByJ7SzmVxpwNm7BF5cO4mF/TwyeeAya3Q5SdhXZfhZF&#10;4ifNoG+xsYZ0Kc/bizYSgIKAAK4tsyG3JBnkbXS1OtT2KZz0mpdhbXocK7kyFlspVKqbeYBDW5CG&#10;RVKqlV5kktXDzAyQ4NdMP0a7voTiRAGzRRsT378ZV/7ls8g8u6a5cUBCqiURE9HE35ZpsqQvDgno&#10;kYzkbpYEfybxe7lcNuQyny8g2+0iEzFgImY/eeZz0LvuemxOqwMMdXRlv1kPvlAt8ty+meklbPRQ&#10;zVaRo97WSVQbbgcZ4hFODvvaXZRPfwgefvEbCQSGmlNbCHULpUKV942IXV7zdqZBAFQVT2y6w4X0&#10;wX2LgRqJ7WRxM8I2c7tlCn/8sffhK8R3N0eCXBhHKTeGfLZEOxFhMWiglw5QVuAaEl9pB/nJKVO5&#10;01qto1YpohC72P2Z/0L3krfS6YqUEmdrdWRIzMtEvixC29NcAEMMmzyqoJK8sjwONxcjuU1GhPQn&#10;kMOBuL4HqAmMJKNLa/jXM1+A6i1zOIZk02+vIrLUgB5SD9VET8dHByrnkzIOTCtSp8xI4BxBunt5&#10;Efa2rSSj43jM297BaxNIjBIxOUZCqxbBPnLjqv8R41QtTBo5OtZA80Jl1FBCEJUKZiVTOUS1WDhO&#10;Hj0x2bEJBGEXf/rfH8NSOYtbWg0UxifR6/lUAIvEWKSUiY+jyNBMJ6OLiETbEXp+AxOMYDcRQbX5&#10;FXzWzFO6wkwwj3R66qumZvofLJ+RjOSuyZ2RUembGchjZoCgrveotCSMN55/Eeb+7ys4bXwCNWLF&#10;ET76PSm2mdcwJGH1u6SQoYMSAzabDqfbdrF5agP27j2AVLWGWzwX/5+aB7dtRrvRRGmK254a5ITJ&#10;HLqdFvJFOk2KJrbOaL8CUHkg4Y/5Uc8dIs/gMjNe5D7mYds0fuXtb4Y7NQs3XcFao48wxXOFwjht&#10;mukVGKrWVwjSYJGO28bM9q1oNJewNr8Pp2+cRXzdjfj2c58HzC0gmy8il8uhTWeo5nqJ8NhqtUbN&#10;9iO52ySx6Qn+ku9RFA/tf0ByqP6bAsBaG5878/mIr7oOmxgE1koZuP0uWlqxsGwTKmkzz6hDzJSK&#10;NbQabRJTFxurxGyhgPnVZSzEJKoPPBkPfdH5AIkjytPoBRZ6/QyJXBpdr41S1iZhJFg0ubZaJ03f&#10;65jYURv5cCo49aLxaALUH8aubUS7SRzOTOGpH/0XzNcK2NP2sVTvIs/AcLZYIfYCRDFJpobR89zY&#10;zqDryofnoBXhvG4Lm8YK2AQf1336E5h//z+bLnqw88jS+Vr0mzbv75B0yhSYclJRqWgOJXXcG+4e&#10;ye1lREh/TDkchIdEDghU3mYdX/rb83DMVfPYQoeiaSy6RcZwNcsQUjuMUA76KAov0k+xxrQNO5WB&#10;5SrCcpGdnUSrVsGj3/gWXpOOZHYLVrt0ZnYRS80FdFNdDHJg9BYyKFP05TDxXgQG74aUVoZSzak0&#10;nbaBQZwZgevksugQmc7sJn4BHvqhd2LtmAljSCbjLIoEuUVC6hNA6keq/Dn8rRIOkIsYxRZtrIQt&#10;aPnDcfU99SJsYFT7rXMvGNaUMjpMCGmSfqCcRjKSuyBH1pImOhZQ2b18CkGnTVDl8N0zz4d/2TV4&#10;+PRG3HL1d5GdLCHP3x0Gc1nqttaubvZ6CImHSqaIfOSgnMkh7UdYm1vC1u07cWuriSdoaqeTjzXW&#10;sTyzhaS0a9aoz2SzONhc407ihiQwIOnLxTbJZIbBZwoh8dln0pxq6cFwUNKgXSeaB/AqWTo3GoBj&#10;t+CRr3sTfHuMDo+UmU5ZjlNdZkoBk59GPuTzqjsP75+bKKPTWkE5nyXeI8x3FrB98ySCL38bB1//&#10;LmAPSTTLpkBH3u3SllBETEcDmkZyT0riD7s9OhoS0VD+Z3UFCAb41gsvROqb1+Jh+Qk4Yc+0EHTH&#10;SUKnCvA0cMnzYIV95FIO7EoJLoO9fN3DVN8BKSG8QYzCg47FA5/+/xjEbWdkVzFD1+XL+lYOc8tL&#10;GCf+0Ne9SUDXBxYOl0qM6BU1gn1ICLVHPdcM+1OLZG5mCNITt+MXz3sW0icehxWP9mTNxQxJ50aC&#10;Mcs8e/kYS06EwLLR6shx51EpTpHzxrADF7O5GBvsCF//+Mex+OnPAI0W7QUZbLNFN9tH1cmjo9Wh&#10;KIdqSSXrW6FzhNAflFFHbsPglKS+miFwqLvSG+0RQdMOOTNFXpo02+iUHKSaDBpz+OiZZ2PbDUs4&#10;lcBxm8vI0AE6Yzbq9WWUqNCqfxQYBlq2M2XxVNLJSEsdEjalHL59cD8KD3koHnLBS+mwjicAi6h7&#10;ATfF4fRQjtakjwksD6V0gQ6OVFRRH6PPIN3jb1pwlNftk8j2mC9nqPVawEJdaNSCF3hNlC0CS236&#10;u/bhule8Eb3Lv4/jC0U+U4COJfce0cFGyA50PT4z89eIAlQnprC61EIYANNTW7Dc6aFXLmF5vIpH&#10;vOMddNBF5pn3tuVcZQ7StFG8qSbjVzGZ3AxFHH6YO5W5RKU8kqNRpLfqgSlRu4Fq6o2yKElJmETW&#10;pCtJnYJ8Tkyypqlh0v0QjmpHlhu4+iWvQXTF1dgS+nC8OkrlDFxuoz4JKJ1gKlegPtvokzyWU0UG&#10;YjZ6nQ78IrE0VsHuxVWE0zM4Q6N4TziOTFDN8SlipwSPztNRbQyVVw5umJ8ItvI7HIlkmtj1m7RZ&#10;U7elTD9x5pm2wFV0mBFqY2TrHR5BvNy4gK+dfQ42xWsohS4ckuzMIGJicKeRxsxznB4wj13UKprH&#10;lCWgdcFpf7quhy3jG3Flow33UY/Er17wYmBmAm6nBatQZl5JTtueIammxYTCIjMlKFFZmnXC17+N&#10;MChzfvQNatLDJlpg6laOfHr1/aJuaDfp5yESKkk+O/RvgUhYgTo0dwCXvfKVCL//fWwjZsY1c4Tm&#10;GSVo+xYRHlPHvQgFLcFpO2Z++ja/qwk+x8sutVs4QEwXT30QTvwLktFHPhbweN2xMaO/bfofukZj&#10;GvpBHY4jz6oI8PY6PVwoW2HgutWgy1NrBSNYOUL6xwDdwSqDTHq5z3wNl7/9PcjdsgcPGCvDbRxk&#10;kBggM6O19z1U7QqDS9oKdzhYsKilhWljBn4HcbGMuUINN/Y8PPx3fxcb//KvgFqVmeNdSxX4NG2m&#10;HZTPptloeCHjD9VCqmeQqDRlBRMEHr7/NrkNn8nvhw44tOP+IUc5IaXiqLldWzWdMcJRI/bQ6VBv&#10;WTJaAq271kFxQvOb8ReSTJSIirinTp34zNOeis00/hWGYflIzfJ0VP2BWQ5UKyH56vQ8UcNyu8mL&#10;aSRs1tTI5HqkmJOz+M9WA8f93u/iIX/yJ8DOHbypRt4HCGybEWGBLmz4eqSSSjb/puWl5celjMyg&#10;BlWo6VCk90hFFZC7no9ijs448hlUdmBrVYsD8/j0S16Gme98B8cXHdQZDeYJttRqA0WeVMjn0W43&#10;MChmaVR0WRqmfobPxTvR+6r/az3rYHXLFjzkVS8HtG5+HGCQL7MoVT4k3Jk0WErqZGCE7tuYDzW6&#10;kBmYfWbqHPNkIznaRK0HoVoYqA+WJk0a5EEAGjgaD0lI+uk+vEEHJQZxmmZNAVdA3YsKeRTURM1g&#10;bv9LXoqFb34PO0tl/t4xA5gKJQdr9SWM1cp0eiSedgoeMVkhubN6fRTrIdLZMuozG/Dl3bux8dRT&#10;8PDnPht48IN4bzoyRnFp6vKA9zJBqfJELA00LRMdtci06mAssVRKQvikycYxruOwTwcrJ6TlQmls&#10;YUXcBvzdY2p38NUn/Qm20mN2gzYmNWqXdkJreOfzGT5KG1k6XY1pFFlXg6D6nMa0Ux7z1yPJ3dfs&#10;YNvjfhUbz3m6mQhcXYF6ocLTImwzez4zwUyJMAtxbkD8p2MGykKjRK46+Xz0ytFISKUPpGdG8rLw&#10;2iGWKJEiqzmc9lm7h6QpjXaXOqlBdFbO/NyaW0FtrAbsvwXXvOW1aH7rS9iWFRllUOW5SBeK6JEI&#10;DjRrBBwGcUSHCBtJqgbo9t0Y5YkZ3NpsYEm1nscfh0fQL2HrTpLOGOlS1eDHCPNEt7IOLeLXYFCe&#10;T+GsZD3v/C5/JUneqLj1EMc6hpi01IpB+8Hv/a99G9991VsxtbCCYtxGtZRGa9DgfSOQRyMmac7R&#10;Njkph/dhYGllaZMGWOmQFI8X0OFB+7sDnPD438Gmc1/IwiyhubKC6uZNZhrHTNYshUE+rMosh4hj&#10;fhmj6kEGBZJ23kdWRM8wzPXwSZRd1fUme/VXT2ueY/25zM9J+dwPJHn+o1TWFfiw5kAphpIKRsos&#10;MImMClzu8jxQptN0SS7nF/HZc8/DFs0z2usip35qqrZUHxZq/9CJpFEan8CuW/egUpuggyjAJ8i0&#10;Nn1UyOKKpXns/K3fw0l/SDJ67InESYRuo4lcuWSaBNtuQ1kyeRGc9c8MfEhwJ+nrFzkUHpXortK6&#10;oppdplaXx1l5dGILnYCZ23ksnnjRyzHxqIdjb1+DlzJYW2sRS2PI5GhEXC2rVjRGyvRpG/CDqqc0&#10;CpIOP8/nHWO0WVlewFfOOdtM3C1Hnuo2iXFGkCzElprz17OTlKsREeeRjMTIUJmNbhhnQVnXXRnd&#10;gEGU+kqrN7Z2RlHP1IwUXALz4DLmL3o13G9fjukMHVuRlI3OcGDJUTH4yWThtnuoVScQhQNMTEya&#10;5sJmu4UBnUR6vIov3nATjn3c4/Hws6nDDz7VBI1qKwhV8zPMwm3CQFOOTaPoJSKlwrpupvvpGbQd&#10;YjFJCiFtnqPBSyKTDgLHgV8mEaxl8ci3vwGt6XF08wXsWWkgx7xmsgU0GBhOTE3z3PUyMVvdWFsG&#10;oNzk4xBnTI1j96c/ie+96lWMPOnlQp/5CGBraqh1tuG2WI78SVai7JSQo0NVi4sGlozk6BVpU6Lf&#10;h4Kuw20z9VeoW1xdoO6k0WnVUSsWkWcwozEGnZWFIRm94gpc+ea3YOV7l2ODk8YEAWIRp1letK+B&#10;hTxXWBRU+qqsUbBHMhr4EWobNuC6g3Pwpybgbd6IR1x4IZW0ipDEeEB8ahEWdV1RwGcwxnwKZ8Ps&#10;ioqKjCrPStLwoS/UsUppcx6PpkMe8GT1KTUDnZirmDS8zTykf+kXccZLz8e3NH/49CY0PKKjNyBx&#10;tOAwr9kc82vTl6VDM1Vbk4GiZumYHptChbkYI+Y22xb2fvWruFWDkdfqqNLWrO3ZjQzLo+l20Ay6&#10;zIfKjf8S2K0X9aG8Mp/Dz0M6rc8S2RnJ0YDWUQ2poiRDSJnUBKfqPL15ftUULKEqTvnVJjlUHy7j&#10;jVbr+OzfnIXcgTlsyccoEnyqEZWTuE2JJASd52O8Oo7V5VWMz25Eh+Rw7+oyyls30hHN4rTzXw7s&#10;OI4o0w294ajfSoVgSaFHomilTWMD781/Q1wN85e8NeEvuemdiKaCUfOdRNGpvpdKJXqpLiPbG/B/&#10;z3suNs+5OKZaw037b8LUWAXjtoPO2jIBxQiZhkVzlAouItmapkY1Q1qOdCEawGV+w+kpPPz1rwZm&#10;J9CVoyvP8BlsRsTqH8f8K8+yJCxMVfCaq/E4dV8YydEpGimrWlJD5DT1EYMiUB/UlUU6Il0X9rqd&#10;DoM0ubXYrIRWILnEoIBrXvwSeF/5MmpxD/ZkaairzQaKdGaTmRw9GcHspLB7YQ4bjj8Wa80WWq0O&#10;tm7eCs/1cXODTuK0h+KhT/tr4IxfEIMdNsdVK8yZSHDfOCXy23XM8b7Cmmp/6FUEweHQROXyjuVI&#10;86rvSR9YWytDDZj27sdlzzkP1XoLlX6Eiqqegg7xQWpMoq0YVHiL6MQ9i/ejVy3JOPG+aySfmdo4&#10;42MGk79wCk5615v4HDa8VJ7lSPKQZnmKmJJdm/FT6ovDKDPSABDmXAOyflj+jxY5WpvsA/4V/qyQ&#10;SiYdl1AdIuqKVl9yIw9lBjANksbpmVme1EfsdeDSb5ZzeeDa3bj+fe/DtV/9PDZkB9hODDrNNeS8&#10;gL+rPcxC0/fRy5DYlUuw6WvDbhdZYtMqlnEwSsEdG8PeQYzffPc/0m+UgbFJtHtEYKVGxA99hzAo&#10;cmnwx/xRg/lBHxNC+uPJ4a84pVY6zdTRXuUFe8D8Ej71h/8Pj5ycRNxYQKWovDcxcLQqHH2ekyVa&#10;cgg7xFyQQq1WQyvsoO67sGqTWPb6WCPWfvlJT0Lu6X8JlAroxQH8bA62XeS5zG+TXEHlxi8uyyWX&#10;d4Z+UBmS35QdNIyVW/7XWvn6luRaz6qnNQGExJx4/5GjnJDqRet1D1+00f6kyZBfI5JP1+nDC1qY&#10;piMwVQ5rDfzfOeehcsN+bNOcY/0mD/VJutQHjF+Fayb5C9OMp+ZBp4iSmgd7Hva4XdjbZ+HNjOGM&#10;884Hth4/PEHKqGXP6HTCSJX7BKHpOyqNE+iYQ17fENIkDX/6sZQyiiIZXTOBtkRdCQZuHbkcHVMv&#10;wHee8kxUV1ooEHy9+go2jJfgNeo0IIxDlT0m9SkVQAaGRKaZbUaO2QqjP5WTg9VaCY9668V8pg1Y&#10;pGPN56aRJ7Ow1ZFV+VVe+VHNh/oq+TH49Ejur5IogWpGpf+qUSGIhjGhav5pfGn4LQ0YikPGT3UU&#10;RdbiAS5/1jlwdu/DVBgiT51tWCHVuINS1EeZqRJIbzVQT/qWQb3dQb5cRbk2jev27cXEicfguraL&#10;31ifXk1eOey5GEyMo2/niT/VZhi/YbrtDL0CM6ydaVJV6rJ2KVD8SR2ikkhpKqUVYdbgqOvB7jVc&#10;/6KXoU9yqjkcN1SLqK8t0GGRZPOZVUskpxgwcNUAqFpP90yjV85ipdnBjsntuKndxd5jNuDx733X&#10;sFtBaZLEOzC2xxSqOuHJgPCciMRUXX1U8zW0CEe3HI2EdOhH+Mfo97oV1kZYkL7xo8KuDoPAGVWS&#10;dFr0cTyYAY8G7yjgu/yFL0Zw601wiLGpUg6D1QYyDfpLIicrP6FuW/QFLQVWWh7XSptOIoWwj27G&#10;wVW8b7h5Cx7zpjfwulRKkkHVovbzVbMwoWpjRUiFwUN+Qgqb0vRO2jfEwU8qetUpBYatNlLEg9tb&#10;RkEtGrccxH/93h/jEdP0Xb0ucedp8g7UGdUpUC7nSaqZ90wjNPOndniNQNzAseAUi3DdCHs9D1uf&#10;8Hhsff65UixEJNiR7AmfwenGDAxT6OVo5wYhSmpBkbM3NdM8INnqmXSC/LWwvL43edbhXz3//UuS&#10;5zoqRS85ZhEoHXrj2ippb99HxmthilFfFKmZfh8u+9tzsOnqvTguY6MQ+cjG6jM6VAxhuk/nYeYc&#10;ZRKJ08hANwjNUmUHXQ/pzZtxkIp7xmtfBezcwnsJdYwkC3n0tfyKrkdylyMZjXienLLwJz+ie5is&#10;6UOSfoRofWuJmkl6vd6h7+oHlBubGPYSZyR7xofegysIvIDo2z65FXuX12BNjfFZzOHGEKkWmFab&#10;zyUHqecbwG+sYBMNyRidYmV+BV+94BWmKXWG4I4Ick2jYXqVq2wPK19hUGkIspEclSJdUAAo75e2&#10;MFDNI5kTTTx/UlAWwqPi0/6j70Uo+jzBT+HmCy6Edf3VmPKa5KYdOgUXcbeNMonqdDaHPHHRjlx0&#10;ePEudc8mBqvpAiaKG7C2wKBrZgu+uLCA39DKYycdx0CQiq9BS4aM5tDlnVuRBgve/aKgUElNluoL&#10;GuXG4MqhHbsRJ736pehUqvCQw3LXN8sTZmI6/0EGXTsNlx8dPmMuInK0RE0q4OcBnVoac0v7Mcvn&#10;OGbvKr7yJ39tGlwGwQqD6TodvGvIgwYdIj9scdEAxaPc/I9ECi49EPOkCmpMrFoEtb6DaiRzTJoY&#10;QktMN2MXYZE2XVMi0e+pb+kXzjob6Ru/h4nOIibDLlL1FmIGPZXcJN3KLPq+jaAdIV+oolIsmZY5&#10;NXcPbJuBooVbSFxTO47DY179OgZJFWBiUrlCm5jXEpw2yauySLgMXV0CSG1J3H5aMnpIFOCpnzXz&#10;UihO0E2xII6Zwe98/P24bGHJLAGctcdRcKrIOiX0/ICBbcNMtWhpFBZti1oLZypTSDOYDVbmMcXY&#10;rxY2MP/f/4XOW95OJ8fQlilq9dBueojLxLIC6M4aciTspoLJRLd8wjvaGkfJZ1XLpHlWkdPhuBGl&#10;pEjuL6InPKqF9twEiXy3Q1GJqFk+rXXaAxRzdCBxD9ZKHf9+7nkYO7CI4+hIUiRiThyQkGoA0/BU&#10;6ZCaGrVVlXqaCqV+I5l8EbesrsLasgVrtSod4dsMCDSSt78+Oh0CKTMRaq4mAz8pICHHaytpTyLK&#10;rsiu0u1+uANJ5iJUjYya7bXetWpLNS2MGmt6A/5eqNFfefjT//445ot53NBoIF8ZR7vrISTxVu2M&#10;caK8jmqBTW2WAUMIrVDqrS1ijCR1hnkv7Z/HZ895EbBcx7iVRVrGS85TS52ua5sBIWV9M5KjVaQA&#10;MrjaUjeGwxQk2qEGc+pYJjazmWVFwjJZ3PTiC7Hw+c/j1PEiCiSjYcqDR3yKpFU0TVnPQ0DnoNYN&#10;q1ZCnEmj2XJRnt6M3bv2IaZe3xJE+H/veQ9wwvFDXSb+BsKinad/1pA7TRWVM9AyTWNJuruFDkl1&#10;lMhNkFQTH9tm8bBL3oTmzCTamRxWWwHxl6M9yTIfwy471npgSEvBFCFw25ger6EfMtisr2ITner2&#10;tov/+LO/hN1sYbKSR9om3kMG1JoaRxjkI4eeBkIeguRIjkaRTgtw2lLZAyZ5H9OlSjEPk8PIxmLy&#10;+4FZlVCLMYA6p5rR6KprsMWOMZXyUei2kOv2UEvl4AwcQ3Qj+kmHRLPbbJoZLSbHJ0wrxd56A/uI&#10;1+LJD8AjLnwFyegYUB03PtElXu1sFfVeizlRtqKhVVBtocAoZ638qibRJHPYjy1JC4VEHixLoqyK&#10;GnUXSo1NYU0rSB2/A7/5sQ/jBgLkltUmFpc69PUOavSTWm44CnykLGJv0Bv2heWzZWVGNGi4tYJt&#10;pSw2MN/Xf/pTWPznD5iuAFrNqaBlUnVjkvk8g2ThzzzDIca9vtV3iXHy3Oodrb+nBK/JrvubHNX2&#10;KHmpIqXJCxeW+g7RpLVvSUg1kh4Li/j2M8/DSbesYHuOhK7fZnCl1ShCElJGcgSuLmGaOdYxko0s&#10;JsY0cQaemra3bcbazAQe87Y3sdR50OwWgo5Ol5GX+up4JHO5QtGsDR9pvXo6FttWh6+hGMdoPvD6&#10;TKq5lOH4USIiqYEcWrXFLDtKMSAKAvQC7suU0WZerektvGCEX/7gOzC/YwZuOEC5X0Bs2fAcRro8&#10;R82oyocmzk/T+adJbGtjRbjdVZZHgOliFiVGlpvnVnH5uTQ0exZomDxmwkfkhLyWrJz5byR5pJEc&#10;pSJFUJIuc6MASQGcRKRQpMuWV9TgPhK2y597FsLLr8AvTU3j1u9fjupEAVY5C4eYnOB5FZfES/MB&#10;RiFShSwiOw0nW4QGtR9kgFQ6/gR8x23hCf/4zuH0aqpxLVX5ewou7+cxBz5zwitCdPQHCNt6fuVD&#10;hvn90fLDWoEzvFDQ7vE+WcTFcdQdXvhB23D631+MVq5MMlpE287CZ1BYCmxUPZYOnyVaHzg50Ehl&#10;RoQun2nb1BTi9hoKJZLc5XnsuHE/5i56Kx/8AO/Ee1QZfKa69Jr8ytvkUunhAhgjEB69In2WkhNy&#10;id+SDCsdmOQT/YhEykHFthF2Vg22PveC89D85mV4UL4Am7pXYvA3TvI5NbAwweAJ3cAM5Omrab9s&#10;o+U36QYYFPJ4DZhtMtjLnfJgnPj0ZwJbjjHLgYbE4sAuMC8FrHkt1PJV+kT6WSJtSONElZlETH9C&#10;SUjokcn0H+V/NR50GeTFxP1YdSNZeAk47Vg88LxnwTr2OLTdAcJWjBmrgjESbk0oNSBWu2Ygc4RO&#10;u07SzjIolZDrkbjT35aKLA8ec/P7PoTBRz4ONJfUCMrn1BziMcp8zoDHmZcgI6OUGJx1O2NE70Gi&#10;x2a67aefvBzuC6LHP6rF6CW35vWyNPrpCAPVJFgko1qP1wvxf89+PorX78KJajpbmUOY6qE6VYKv&#10;kXOD4WAmnWxqLLnVFC2q0RiQ3Tq1cdy8Wkdvchy/9IJzgIkasGED1gjabF59SzL0i7EhmOoVI/2z&#10;LIcEjzv05bCUOA/VwK5/PLS9M1FtqGpJ1UQvUTSoffl83jTF8COyVhYtl+6/oPaGIn79dRch+4CT&#10;cGu3S6eoCUFojDIk4upDSjioxtYMVCIZX16cwySJdl9LpDKqPbZSwfhqC5P7F/GFZ52tGzITPtID&#10;uvq0qLcc6f0VTiP5iUR4oc8iVIwhUpPUkAYOAzGbuMj1abTdJq548QsQXn81puMegrUlHHvMTiwv&#10;LaHvkWT5vqk1VM2CdL1QKps1qtdW2+gTLKXpTZjjJa8aePi9dzIgPG4HL56jQ+FdM1l4jEhJz3hX&#10;4oRp3UebGiLpugGZ8rqedLR2/7g6bJzfHQkd4nhxDINIuNLMG2Oo66Y7t+D0N7wK+0mqO6Y/a5Y2&#10;xobDwFFNhKaFgY5ZdiCgN9VqNe3mKjbOTqHTWsYkSerJhRLmP/sFXPvWd5hBU7IuUSYwtckqcydH&#10;Us2PIzmKZR1/UniplDAovR/q1/oOkqpwbdm0QOR6MS4993wE11yHY0kua3RIA837q7m26UgiLaMZ&#10;aG5gnk79TFPH1trLKE9XUZmsYf/qMvY0uxh/wGnY8f89CXj4ryBquiStJViVMuoMKDUBzFhuDAGV&#10;s0SfM2yvENLWQ0BTU3oY8pTPHyIJ9g6R0CM+65LlUgVZp0CEWMw+g8SUjTX6rfwTfxPH//VfIHXC&#10;sWiRtA68jBnMZMXEIe1MKpdBREdYqOZMy0Xc6SGtPqG8ZuB2USB/2Jm18I1/fg8WPvBeoN1AhTZq&#10;0GkY0p/Plo0vNP3DWWZKGtcpe2jKPnm29ayaLYNY/TSUn8QK3Tfkft+R+/DHSz4n/bik4oq9Wt0Q&#10;1SxBRWfQYxRYqjroBXXkGx186Sln4vi1HsY9Oj2SKtcJqTRU3X7MRLB2AgJuBqutOonlwPQZzaQd&#10;w2XpGXHF3jn84pP+GKWnPgXYsZ0At9Ghpg0shksZKrYyRKXSNknqL2LEKCBTopjaMq1D04g5fvjx&#10;JxdeRD0EaEPUe4DOO0TUXUWWQMOBA/jmy14O5/LrsYPktecEKKnWabkOO2aEx3Cvwyg4lWU50iHG&#10;KTnLDIq+QyeehUuSu8Bjbpgs4Lfe+RZgegKr7Q4mtB4xreBSp4MaI0rRZD3DSI4+kR4PG+Zj2EHa&#10;LGWbKRcQkIQOBj2MqSPkWhM3veZizH/u89jhWND8E5mwRxhZ8AJfXUpNQFWgXe5Rv0pjFepzBE+j&#10;dIs0+DT6ly3Mwz3pWDzxZRcAp59K/kqKlx2jwtP9avYIwk1mPcGUxODqyJ08Tg4k6b8liYIARU3n&#10;RlKsoC/ZHj6zxZ2Krs1C0P27TOo/S3dIR0Zb0yMRb/Zw6eP+CCdpVbe4i6laDl63QRKgKdloR7ye&#10;6WqgTKnmVE5OzlDdAMJ0Bj2S8jk6yYlffQS2v/wcDCYnEKTL8L008nFuuLAbiyDFE2UbkxYUPYM+&#10;i9z/KPcgO3p/ED7H/dIXJo90+KMd6f8kdjxsn+jQ56VztOFFB/3IQ3fhAKbUt/PAHG5801tw8Ovf&#10;wGYyzppmewha9BsB/EYLWT+HUm6cN6KOeh4iu4/sWB4HV/djavMsDjYaWBlQn7Ycj4e/9FXAsSfz&#10;5tSdYsHMhZqlGrvKDHXRZho21Sv0i4nDAaJeQL8qEqiR+2l02j2s1tfwla98CVdccQVuvPFGU9Gi&#10;sRKaQeaUU07BGWecgcc+9rFGnxMsNptNs9SuqaARVtwAaYfRqmqJmZ2ep656MYqyPXx+oTKm7fn+&#10;K9+GrW0X+RRtTy5GM25qxBXS2QLqB5awNVWEXR1H5Pfg81ppy8ESn7k8M4XFjo8WieqDfvf3UHjW&#10;35EB1+CTiGenptH2Xdj0r3o7mm5OgyRNIwbxrBlqzEtKXp1qpATRn2CWj/uaHBUjC/WIRwJy/QOW&#10;W1oJpYjQ99APXUZL1KaQkd7iHD5x7ovx4F0NbG77dBoka5kQvh2QfA2GfbmoLMXSOPbeshtbdx5D&#10;BxHAYyTpMOJy6WVuWFrBg5/4BNR++7eAh5xKRaKT4DmZsUnjzrp0nHk6VtW3SKnkBI0jTLJ65JtR&#10;tpm0W3oqMccPP/7koguRkHodGoQKP/Ni3W4dpSI/qPrk2puw983vRuPyK1DKZkiyXcyQMKRIHKAI&#10;sJiD23dNZBemmH8+cyHIsFwYJfYdNJws9tCwrWyYxK+/gUZo80ZENHxRtmjMjet6mChWzTOM5OgT&#10;kbqA/1rdJqqpCh1FHvNLq9gwMzHUv9034YZ3vBOty76JcRKxbdUSXBr8PnGTY0AXUn/U3laZnMTB&#10;gwdQGZ8wRCr01Y2Gzitfwrf37UP1EQ/DaRc+Hzj+GDTosJxMDcFKy8xPamz5HdlzYSNJye8Emkav&#10;C3ui0cKs0KvRugmZSyRxjj9S1oEse6BWkjA1HNSlKctLLnF29QHc+JJXAktzSDVXcMyGKdMSsdZc&#10;wsYtG9Gik1TXHQ0wlB2QTZL0NcKZBKBg13Ajy2zvSdvwW+95F3yWXboyCZsOtEunaGUtnjvMv/qX&#10;J6I+5+rWk7Ss3JkcsqX3ceFz3K8JqUSfD39fWlVPYwqX1haxY2wG3dU6iuNjpsZd4xlc6th4nkTu&#10;O9/Dre/+V3S/+z1soN+rFDLopFwEA89MATVVriIbO+g2PGIhgwIJYZwOsOrWMb1zI75903VITc2i&#10;SV/52De+CxjfBIi8lqlvzM7CoofZDTkT7IXRAB1ivVzKIo4C2oQsg7Aucmq9I9be++5/wsVveCNu&#10;uvlW+t4KA8/uoWVypat6PjODDJ9VxFPkeMOGDTjzzDPxzGc+E9Vq9dBS1+rGVtAiMQKfikmOKCke&#10;fh/EHgnjmumugK9diU//xdPwqzu2YdBagTcgRyA37mtEc9DHdL8IxpFY6HTgFLXMKPHlt+H1GWBW&#10;qmi2fCymHWz///4Ik3/7LBKHMbitJgobxrHaa5sZNAq5qsmKLIlIqam8pn8+lD/90Y/cqcYd7f5J&#10;Z/n4eZejkpBKEmBqG2ruQWqToz5c/Taw0sC3n/EC5K+7FVtopO0BiailiXFFo+SINJCJ6kACFpBg&#10;FUmq6geXCaptJGgp3LS8DGvHVnhTE3joSy8AJun4igSUPawPDLT6ha3GiCEGpE5KylGyNQp45JvR&#10;D0zarXMlh47/aUQXIZY1FSL9k7lYOIgQ+C0GrnSmARG2dz8+/dwXYPvBBk4eH8f1+2/EWDmHKT6L&#10;21wzfdjMtDQElJoQlRs7HvafVYfcNZKD1lgFS1um8Stvei0wO452EJqRlyxFWCk5QT3FHcvhBnQk&#10;9w9JsDhIRfDjDqyMJo/PodchCSOJhJr+4hDXvuIlaH7ti6i5q9hczZGEMoBsNpHK5FArTFJvfeRD&#10;Or7GKsZPOgZzq6sIGDxu27iTZCvA3m4HgweegNOe/TTgUQ9DzABpjXjNZkrQAryxalE1yvaORFlM&#10;VE9bpqR2VLBJflbOfTo9OT85uMMHER5JUo8UuVFVCmkMpaXKGErsDOAx8NWAwZxqSrX+76378M2n&#10;n42J1Qaq2QFKdhq9kM+mFZ1YdsJfzx4YQqvmTZHSbMQAUcOmWVZ19T4an8YeBpOP+rd/AlmqGWU/&#10;SOfMMqPCX2Ij5ayTZ5AzHxHS+7b8sEeSPvcU3PF9L83Pk7jNQC0WbtRFehCY1dFw017suuSfsPap&#10;z+NYEqparcBgq4EFu4tBLgOHLsImO9JUgCn6ANXQmwCN14kzA6yQ2oZT49iVsvDEd1H38vSFY5vh&#10;evQRhLomYNEkE73uAPl8igFWm4GlyKeY2JBoHti3F2984xvx1rf/o/muZXwVWPHhkFZfaAZ+0tuE&#10;mEqkl3r2JChUgCiM/v7v/z4uvvhibNmyBR23Sy45wBgJdLTmkecx31XigeWySrJYGivSVvCaHjlB&#10;rwncvAf/9cdPw+O27eCuOn2Xh2530TTdD3Jl0zKYYRyt1ooU8cjQGJmgZ+ZH9skj9nZ8uMVpnPYH&#10;T4LzJ0+hL5ykoejCc0gpnYKORofBaI7WSZYjpp+sWgys9VjG4bNw9YPpVmi+8WvCIO4fcv95kh9T&#10;pKRJMhPjqu9Lc5VkVD9Sm/buwyefdRY27V3Fg9J5ZPsEFMmoZ0fcDmmg6TNKMmrm5LTSaPdc1KYZ&#10;AfoBdtfrSG/ZjDVGmg998XnA1i2MpNRhS0iVg+CN4r5pVpQp1wuQSiVqdci868ORaV300ejl+ue7&#10;JAHLIb/+mcVhpy2SxTF4fgo9taHQSD3x/e9Be2YGt3Z7qExvQLPrwVNNFJ2VGhkUFWdk3ZibUMaF&#10;ZSUCr/h7UyGLyUYL4/PLuPR55wIHD6Ks7hHtBok+yT3fweHvZCT3X/mBd8zPeeJB9EdNdAW1UTUb&#10;ptbze2edi9ZXv4lj81lsLuXNfLgejbv6XdppkjA6wUC1+yRNU7MzmF9eQSqbw8yO43Hl7n1wa+Nw&#10;N23CaWc9F/jFh8Ptuqj3fFQyZWqsGsZ5rvGeyscdpKE6H0pS7yH6b49Zn0GbHJ2eSzWKRzrGHyU6&#10;ch065gaZKIWcWhjgwE1lsaxql02TePhbXo9g80YsEa+rfgxnbAo9M22MiOfQEqgvmhlYqYxRtAhy&#10;igHmTKmA8VYXW5suPvNXfwcQvzZZq2OrFIb5lQMXgZbjTqaG03ON5P4her9KiUhfU6pMYUDjN7uG&#10;jLZJvDphExUGfqUeg0IGf99+/ZvQ+s4VOL5QQm28asiZ1+uYacW0Nn3eIpEK+ugQBxG5X5RNo0sG&#10;5RJEYb6AA70YK9kqnvjPHwRKNWBqCg0SLavCY5kPXmKo+0b5gUq1jJh+pt/z0GNgeu7Z5+DBDz7d&#10;kFGN8Cf/hO+HyBPrOSYFfkqH25XDn1X6rJTs+/CHP4ytW7fiwgsvNCsRFklGe/zd1sIbDNjC+brJ&#10;2MRElfYmZGxM/OWKaLBM1Lf7d/7tX3Dpvn3wcjWWQwZj+THiz8Ja4KHF2M2eqGBgZ0zrTY62Smv2&#10;ByTZFu3XiVs3Y4zY+soHP4gD738vy3eNgGXgmdaiqqYHK/LGugyb44fzfvNDko4COapqSI981Iw6&#10;UMoB5qgECsq6bfzPk5+J2VsO4hcY8fgawDRmwTUES4WlCX0VAQ0jQcWBTiGHRsdFtlDDvOsjtWkL&#10;Djg2HqfR9NOMBuU1qfhm+L6G82uiW81rSgXrRT5KlqZ0GebndnJnCnjksXdFUXUtkkKRa4Qxmq0O&#10;KrUqGMyaXb7H50qTNNIAiQj82+/8IR4aW5jhw9+ydCu2btuI/mrbzI3YJ+BE2HtMaj7M0tMWAjrX&#10;JqPU6gQORAHmSCyax27Cr7/6IqA2pgLgllE5jWJiQO5sO5L7viT4O4TDgZkBmBjpmlq+TESlcfu4&#10;9aUXwbvsOyh31lCr2XQMTaStgZmbN0OvF5Nx+cRgzACw6lDX8g5u0XJ9G7cyKOwjLo3h8oVFPOXd&#10;/wA8aH1qp2IFQS8wo+41WffNa0uYGZ82sFeNjlF4OcV1h2A8H/M0HMA0dBASNY/piEQrj6wV/Un0&#10;VtccTu+tWiYeLw+tKlPeICQX7KZC7mJg11nBRIbe7uZ9+OYzzkKp04EWcNtQZsC8WmcwSALgDLHX&#10;JzYVN+d4rSyNTMEpYWFpFbnxGfTzRexvdJA77USccMmrCNAcyUQWvb5j+tgltUnJjBxaRONIm3mk&#10;3F/wyee439aQHvmOtE+6qj7HpqqNxEsVLn2L2uY2UFUg0vbx1TPPQvaGPZjpeNhoWgojtNw1pIsW&#10;MpUcyZoLO7JJ7ArwM3203bappVff7ZD4nPcCpLbtxBkveSl94aQZzNsbWLT3mseC6k6upzwMzCIq&#10;Fnw3oB9lINZqYffuW/GYxz4ay2tNFEpZhAqUGIhZxG5MFjv0v0PRYyT6KtGzJUGh+pOqCV86LUm6&#10;phiiSv9/68IcCiS2sw4Zcpr6r4syYOvwefJjw5WWsurXKiQuzxPrPObGPfjg//fXePTMRmxM0XZl&#10;fOyFBz49CvRlZW+AyS5JrpVhPnzE5Bdd3n9AYhuRwO7STCBjEzj2MY/B5DP+lpnMG+7R5bNlJ2ag&#10;xX/X3A4myClUTqYbjnkcPqle5f24yf7+8yQ/pgiMSTKOSsqghZ4Xl/HRZ5yN6f0rOEkjW7t1pApq&#10;hlZNpow8lZJJNRLGeRFY+pyiA8xbDvasLCG9ZQZLtRwe9443S1PUqQW+5mHLOGaQgVmJwuY1+3Qy&#10;ahJRx3BplZRNWyFrXfQx0UN9Puyn23b8wA8/ofDm6hsLAkperFouGj+sm2o6tmy2AFdEujqGKOzi&#10;T/7ro1gsObi5WUeuNo5ux6fPlhNTTQ2hQZSoS40comYf6KdJOAopxF4LYzSKM16I6oElfOGsFwHz&#10;y7wBy56G4/B3Yt4LJdmO5P4hh7/XQ++Z+GnUaZztIjLtHgMUH3MXvwaLX/kcNg962FiwiK+ecT4x&#10;8danLg76NkKPmGQAVSsVub/PgLCLTZs245b9B4i3Eq7qNvGU97wLeMAJPJE67pCEapS6rTZCKjiJ&#10;75j6QhN0ZnCSdF7NHiSghyflWL8n8JToUBNAageTbdm47rrrjAOUs5MzlPw4taS6vzruKIV6yCGU&#10;jCg7Ft2gCHGuRCclz33MRjz8kjeiMV5Fi2cvrLXMYELlyiITUDO9SKjONXmn86o3VjG7fSvanVU0&#10;Fg/gVBKD3pVX4zvPOws4uAibGKxUKsZBm/kYdW869sSBj+T+K5FUlYqiXsth4JmViqppBlctD987&#10;/0JE196ETdpHFQvgopvukVCRZGWouSSxDoMoi3bd93rI8Hsln4OTGq6KtkZ/l9l2DM644CKgMgNM&#10;bUcncNChfgpDmiBfvUEscl+HOD+4cJBElr6GOvvu9/wTTn/YL2KJZNThNbuuT84cEwd56mnfDGis&#10;kmgKKnkN6qMId9JZpQR7Ip4dBm/6Lekfrc/SdQVfFgPJB550Ir79zW/QN1to1jWtFSO5ag6lYgGN&#10;lSZy9N3ttsuYmQRzYgNJJwvsuJ34s3/7V+xyLFw1t4xOl/bEKaPA24ZuC2knhl1g0NzroBOznIo1&#10;9Enc66tNkltgS60Ae/kAdn/hM1j9lw+oEy8fpIwiy4x0XZ2JmB0RTaF4XUREDyUFyUOM399EunHU&#10;ySHnKI0myKg5+OLTX4RtV+zHcVaejs9HM0uDPJmj/4rNXKPloI8id8kZDYxCiIDxAk0X6SBGfuM0&#10;6owaf+WNryQSqC6bN2C5Q6KbzjFaTKHLe/ryhekUekGPJM0lH+TFhB1lJ0naUOkShVNKHOL6z0O5&#10;3ZefTuRse4zHuvxrWKT60+lGHjfcpQpkO0tQ07NZ0xv4LBF+8V8uwfL2GgIaoLFQg5d4DolCzDLR&#10;7AB5lpHKSmU2IJnvT+axnGqzTD1M0dFNLrYws9DAt85/CbC8YsjBIYJyhNzRvpHcP0TvNqQzy01O&#10;YPUggxMUcQOd175PfQq/MFaA19gPKxvQ+aRRypWRTRXhuSl0/Bih+oFSvxyeL+6oazUaLWw97jh8&#10;f20Jf/SWi4EHHjcMANN5pFIF+Mskvqb9S5U/XYzZOZJa4pMKr35zwoJq9ofze2qVfTq49f23ryGl&#10;6EsCSsrLX/5y03VAouZu1Uglzd8/StKqJWZKSKlqRiMmGeYir2+11ZSn6WVKJAS83smb8MhLLkZE&#10;IqlJqnzeS7WsNh190WfyWKZqcee5oZ6Hzr7TXsXMxBjyThr76vsxPc7y+NJlWLvk/RjcssfkQ83z&#10;3W7X5P/O8DiS+4/o/aqLxyp93aCYRdkp0B63oekeLjvnJVj71hXYWSwSI12SJR7LFBao12XqXD9A&#10;r+Ua8mnnbDMIKW41UUnZKNKpBuEAtWNPwOl/8VfAzhPpRzdRHS04PJZhIVZXlhlM5uANmvQ+PfqX&#10;NqbpP2PS3kc+6pfxsoteAT8KYJOMqjoorZUMKV6nR2wRekGELolmgcGgyLBEBFO1/ErCnkS6rNYL&#10;BVhJNxQdp9/NTAD0Yb16G7/7hN/Ga9/8OuRnJ+CXMlht01bQrU2MVY1btOnnY/WnTTkol2ZZHlXg&#10;9JNw6rnPQHjMDjR8/rTWw9ZBFhuJ1dwgQCMfYdEhMnMFBL0B7ViZQfAM+l6ANEnrhOVhItXDFz7y&#10;Eax8+jPDfvOai41kXqS06uTRVcukxJDQ4UdtE/OjdH+T+3Yzhck5NUZOhCZcTeiJ3PZJ4NOhw/6K&#10;aUVPjJJUUZIS6/LX8J/POQezV+7HAzUhLgGYzpAk5WI0miso21mY9Xt5xQG1QatP6LMdZfidnwmA&#10;K5cWkD/jFJz+wrPoME6gdc8PI0GrCjcMUKDzU1aVS9V5qOelIaM+HYymf0qUTZmWwjHpjpLk5egQ&#10;87N2JDsl+iE5/yeUmIof0iSobBjbIqXOZ1r8W6txUNSKGAiH3EZBmxEckaelQG/di+te+WYE378e&#10;W6wsAavZBzTgK0IuCmHRwWo+V/VnW2jXsWXrTnQXSUp5+vTsNhxoNLFaZES6YSMe9c5/GHZp0Bw0&#10;NBQDk3RTla8+D8tCz869w+eXmKpliX4Zyb0h0hsRNn061HR0uJXk16EuD1sZDBCp93qvIqNpflbs&#10;pprRq5//Irjf/DpOyhFb3hoyTgyPuiROpxG2AfGk3i8aZOMQvxk6xKgfITNNJ0KHdc3+g+hOT+Fx&#10;b3kdMXgSlYWOkoFRqTgNf7WN7FjZ4MSPPDh5hyZAA4eUR2nVUIZaPxT9NnwyieZHHeqf+p+aHxL1&#10;k6oyyGw0GmYEr2oZNcevRLUxiXO8Y+FFtHSwPlHf1YGBdNbch+ZneHOe7pE0+BnRTh8lBrOWmMQ1&#10;e/HNs1+I2aCDcugzOKbL57XUfC9sBBm+GxJcOd5KnsSCsE3ZDlwrzeIOsbE0hctX6rB/+7dw+nOf&#10;AzJWM3m5U67xphm4HZ+w5HMwD8qGeY+mgIaWVrW7Boty1MrkfVzui032SWYTVdRbuJ1/oB70iTP5&#10;reQNDX8nuaSehPRrKctB2KyjokVY6g18/4IXo3XVVdhsA1W+b83oID1wPQUrHsrFkunqFmtAIYOY&#10;vimyNCziqMuPC+p2s207TvpzktHHPoHY5s6ZMVoAzUkKlMh7VVnpxw3mjdZjYCGXYQBK3XvKk56M&#10;r3/l62jUm8oqhbmWziVJt2IgmiOm1GCg/Asmh5ucRIQ7vc7DX6kCRRHSpPa/kM+yiGJ0aVhSeRsv&#10;OO98vPyCCw3+Ost11MY1NRzPV/9R/u8HPtLEjpbfbfUaqDhZ4BOfxjXv+Wf0b7wJJ06RqA7aaPpN&#10;RGUWIAl6aZBH0KDNsQqmRrbDYFiV0AX5P4JqAQXs5wM84o//CGNPfaoyRcIdIFMd563VPYhloEfg&#10;izPLkpucs7yTx+IzKWC+MwQOdWP46yEd0J9D569vf07kzp7jPiIy6FQQJr2qkEn1FEpSOb0Mpaaa&#10;A1N8tXQcULW8HGSf0Ud7GZ988pOxdc8eTBepmOkGiVUP0cCjXg2XQUsFqi2x4PLcJq8vgmbRqPvN&#10;BpzJCXxsdRX5J/8ZTn/JK4ATNLVTEYGrQQJyXX3kqYRDF0zny7evlIp5kZhkVu0VegNKQoGUg0kb&#10;7ZIp0W4l86IErvVjTJJWme0PioCYNE+oCUOfj7S3fYJbtSwO8rwMUaLlTLUQuG7Ij/LVGmSoaXYK&#10;TpFPX0S7wR3HnIKTL3o1Fs84HUs8JiBJdQmWHolsh+DWPKwOo8VBr4/Z2gy6jP5UU5OqZtHoLKKU&#10;DrGNBm3TgXl89W/+Bmgs85UwQmzM07/RLfOaqq1RfyTaMPCXQ+9Uj2y6WrBsRYiGb3gk94aIjPp8&#10;Mz3+E/bMu5Hn0ctShQR36RiFPV7cQjpFg06i1Om2TGBnBrivHMCeC86F/9Wv4ATNJxrTfaazcDN5&#10;0ywNTftCEpZO8cJRm2rJzzFJGTGfdnJo5mr43N4VpE49A4979cXAiQ8yihLS0RWrkwY42Qn1FB3K&#10;cP5BInI9+JGrFlKVDv+n7xpapGmdlFSTr/3CkcEcdVSk9t8/9jEUi0V8/vOfN9cXGRXmhLUf3WzP&#10;66rJnUl3JEI0k4yQOMSguQfDXv6eGxClfXrzNJ0e8Ypjj8XD/+WDWEoX0OJvS7aFYGYSawyAe76P&#10;SpnHikDk+CSxx2vSipG4FrzY1GTV3Q42VQqIP/0/mL/41cD+6+AU9PI6fI3Eu5mYmP8ZRApujAfM&#10;qw34Rrsx8WxWqVmvih3JvSIqedlEJb0b8yZo0xGuJ342s6bwnclDmn/UAR05oK0XQYuXV0hGqXV7&#10;9uKGC1+M3ve+imPtLibk7TpzVEGfBMkfeokBCWhXQU8G2XIWMQOlqOsi5+TNgNdriN2V407ASRe+&#10;Enj8byHsUj+mx0B1lDuBZlRkLEhcUBdJQm3qbnulxewM8JxnnIlPf/J/GAhRr2hH1BXGsGcpnzCn&#10;59KW4nPrcX/i4+9I7sjf6fvhXVFcBsKhCKf+90Jc/NKX433/9G7ellcV/ghPjY0Y8FqqYe1omjnN&#10;m6ogr8xAWCP9/+CJ2PKsv8HSzCYs9Isk5RXY9hgyUQZFh0E6+YTXX8UgbiDPoHKMbLxI3xh5DIrX&#10;etjea+MMGszrPvRBLL/tEhL4mLF0Fe6ueaQVeJplJInpNO/Pp9XaVS7LL1WnneyRS/DXI1tzYv6j&#10;1zfvXb8laagD66LLJunnSPjE92FRLZneCEt1GAce0iMT2ChYW2F0Uq4o6vAYCa4x7Cvy/ZKMHpzH&#10;J59zDra3fcy6XRr7Hq+gxQOH0FaXLjmJLMEWEdwZO498oWKilm4YY/zE4/DlW27E8b/3ezj5j/6I&#10;JE1LEUboMAx0CiVGfXl0PIJN1+I1lSdT56dqBlU3KCnHAp1+XP+aiPnKn/pyagSS+U4DIkB1uh30&#10;NCk2dwp4h6dEdKyiREWEarLQZ2OAeD1D9ri1zUoYahCUuWAmdBPl5bD80M+ZyFA3y1gsR6eMOEMD&#10;tvNY/Przz0Vv+0Y0aZy6NEYaMDK5YRMW1WnbEA5en8Vp+rQxIjdN+OmYd6PDi31M+h7GlxbxjTPP&#10;ZGh9kBaL12VEPhgEyNOhqiN4khWJeTqzQ39u2z+Se0sUEgx1zrwRfZSBS14MP+vj/vl9yGpQDncs&#10;HdyPKt9tMaRxX1rBvte/Ad1vfAPVyKUe+mi5bfRIqrLUzXK2jIiOQs1wq2vLKIpkEZiDDKlhtYRB&#10;tYJv7Z3Dzsc8Dg//m6cDDyIZ1QAjHj9wqJN0IqZWT5kzGWSG1vOkbEqMOvHvnaUhWVVvFhsBPaup&#10;8eQF2p02CbGNf3rvewyePvOZzxxqFhTOEvz9aDmUOV3W3EvJiMm7glmGiyQB1kBUNYfAKsDXNHLV&#10;Ah72+lejNTkGl+R8YbWNqc3bUaiNY/HAAsZoh1RzKlHtSt9Uj8m2Dfdl4xAPpD3c87//jeve/GbQ&#10;4/LBtO447SQzId+t4DDiYxGupl+5gtg836Wera9ZSkZyr4regN6qfIsZpKTRLhJtiBPpv+iI2atW&#10;gT4NMvVAy3FG7QZKWs/yqqtwwz/8PVav+z4mUjEKoQvH72GcwaBWS4pJ3OIgZuBVNoGKWgG6bQaY&#10;1IHKxBT2Nptwtm9Dd3Yaj3zJBcCmjbx3BpkN09Dc92qJVsu6bqUMawELtafU1+rYRCL39je9Df/9&#10;yU+ZBxGGEvwYJ65nOjytb5LnXt/1U0toOtLS9RRLJJkVPIN25NvfugzVsZoZ9JRWX06Wo/qgFkrk&#10;DvKjqk1miWpMbou2qvqYX8Fj3/IGfGltCb2S5nEtoldXv1raRwantckq8jWbx7fRZjAu35tN5zBe&#10;qKLAgKHod7GJz7v3S1/GgTe9XTVoKExNw92/l7eJ4ROnpP4kmHxnBGIpQzuQ5xsdZt2I3q84kLaq&#10;/DKmQz9QhhU3d72sfhZyn26yV0GHJC8Zvkwz9clA7Mkg0DQXB/yoVugcAWiT6KTV3Jzj4y6t4tKn&#10;n4vKwQXMWj6KfQ+aV9Qi6dKLVJEYZef3wPMxPj6JNklWrlxDh0q66HVRmJ1CY3Iav/DSi4Adxw7f&#10;PpUrpgJmSgUCRpM4aB3eoXsZEj8eZggpP0hHdDPt1PaHiEYJCqgaMWiAegciJU9qZERAkxGHiua0&#10;X8T08DkFtU/Pqf0/SmSAdK4MkM5TXkyzZNBlWe7Gfzz5STg9KmOKRPHWg7fiOM3Bysg7a5qMGLGx&#10;/GOtiMMHVT9TvSuLDjZO2Vh0I7jjNbQ3TuERb3w1MDuBBiMJpzTNosmaFVxFaDWloqlYZn5UAlnz&#10;gviDyOmPKL+R3DOS1H5K0zTzhKnSJoMx6s13Iv4T9jxkC8O5Mt2wjbK6ZtRV713Aja++GI3/+TTK&#10;vS6KszUzSbu3sowKX+iUTVLZc5HiufuXF7DphOOwRAfWanawbcs2s6jCDasMfE49Y0hGH3o6sZ0x&#10;K6WIqPbTDCSZP2qQ6Qdm8CZTJ12hQv24K51ExLMwJzyJeKo2VKIVX9REn+Bx586duOmmm8xxCgyF&#10;FZ374+Drh8mR5lnfdX1tbZJ4M4nwngP49tPOQrneRLlso2yRnLQaplZUE3fLFoYanax+3pqira8y&#10;SfEdpbGixUCmN2J5jQHBA0/ESZe8jkFnBj2LtsYiAUnxeRg7GHPCrPTJTjXKWu+9G/ZQsfW27rz8&#10;7ivC93if84WyhaSKRr8dNd1Jx/UqqHKaFUZVK9I+hz/4JJBmvtuyar7Dof4qqNm9n2T0nfje5y/F&#10;5ryN40t55EQYWy5dJW11toAuCZFH3Gb4u7qExPR/Oe7TKkW7XB/21u3Yy/2/9qY3at4m2vBNiKhj&#10;YaZo5rst5lOQqmZV/U+49IjrnFaC4tfvfvty/M7v/B4WFxcZS9qmwkW+Rj5P2PpZvJLJyUmsrKyY&#10;z+VyGe12G0tLS6jVagZryosG/sn3JXgXvv1uh4Ezy11d/JYOILXawH/+wZ/jYaUyxmz6yV4DvbgL&#10;p0xST7sYx+qyR4sUZojdNGyS3G6G78JneVQmserGWCPWfpH+NPO3T2VZahWrPtosgkquyjMpqyxI&#10;h++wNKwpzdK+DLvQUOQPyVkSRdDHYZeN4R6JWnl0hOD88yj3aUIqQHqkfSrivJrANax0veRFRD06&#10;HYtEKA46KKofiN8BVpbwsXPPx7YbFnFygZFMsMyX48Nh5G8qECjyq6ot1wtVTefqwhq2bjkGzU4X&#10;e6iEzs6N2Mv7Pv7vLyH4tvOE9Ve+HkG5JHAy9rl80SiD1EBGW7biECFNRPe53Y7bJFH+w0VOTgBJ&#10;CKYIp6I3AeRIEXFMRhdKkhqcZN+Rv9+RHH6MAJkQXXMtAs7R0MK2i0t/80+xyetjvJJFmwTimM3T&#10;qM8fNKMK1VPCgIMfzNyt6/3OUjSXDh3aohugXS1iaaKMx2pQ2JZNJKWaKHkCWU8FxHerx5Oh5akq&#10;Ldk2865VRD9YTCP5WUmiuus1L4N00sagXqXUeZ+vzk6Zms9Kni+vRzJK0njdy1+P9je+g2OIh/TA&#10;Q6/mELMRBs0WxqlSFQJw0OKxRb5pBnjLPCeVL8DOV3DVLbdg04nH4+YeMXjRa4AHnTJsC6Sj84jB&#10;AR0lw0Jzf9UpauYHoysyddKVtGrqh7t01A8jVIkTEr6EtWRuTgVpl112GR796EcbHMpxCRPCZhL4&#10;ybTeEYbviuiaSrpfKuWbpkBL9ufKPfjuWS8yRHQsFWFDIWtW0dGzBmQsLgtCi1dovmA5wwJZqupT&#10;oirLtt7C1tpm3NBsY/6kbXj8e95JGziAXyC5EJulD0ya8E1H3lwaQVb9XTVvolpZ7vvC93Sf7EMa&#10;94eE1IyYlXIrcCcU+MrM7wUmiy+uT/xEgUsuwwP0wly+x6Vl3PC6i7F29VWIQw8bGMgVvBBOm4FG&#10;jySrRz9D258q5dC2IkOcZP7HNHgoirHsRbiO+uRumMFvvuXNhkBhcsZM0ZQqTpruo1qbVhU9qtAL&#10;vRi2cQjMbqBKDhvbt+/E3r37TaCngE+SkEJhTZi7JyUhvxJVsgjXqviRn1O/cIm22ifMab+S/LCm&#10;oKKzZ7GHGBSIR5Ynbp3H//3Ns3ACcT9lEV8MGP10iDoZuZXLYqI6hlCdaes+yrUxLA8Y2lmahzRt&#10;FgXp8r3sDn3M/u5vYsfzz6b9Y7mkHdih+s7z/ao4Yh+dEm0L302Wb9m8fw22MISUW7Ucq5C1VROH&#10;KoV0CJPZT0mskr7dvRbqrskwd/dh6fNVGhQaxsOP6yYlRYNqUVF69QUUHe7UaPrWKr56zsuw/YaD&#10;OEY1a+068lQsh29LzR0qjOEo22Ey0h9gYmIKK4tr0Pi36vEn4gafjvD97wM2zvIkHpdlHuSoqLDK&#10;Q4FEVwa8zyhS2FcyL573UDYPacBhmpA4miQlIhAkov0iogKvokkBWKCVs5Qz1BQXinwFZgFLomOS&#10;6yXEVVGo9v0oMipJiK6O1/UFRInOtctVtJo0IszLb3zmE9g1UyMRyGO6MIkb9s3Bmhoz5F6igWGq&#10;habVN2UbsdwiviNNRzNbzGKq3sHUgVV88UUXAQdXUHMsuC6jVpv3S/MF6RG4ybI4FPWLWge8tinP&#10;kdw7ItU0L4KJeNKSg7HpqaShOdoZo59NYblBMqql/5o0/FTL3a9/K9a+/AVs5TFVktV0X82HTWS6&#10;Lko8yzYXDunUNF009URBWMtD3q5iqe1h/KQH4CvNOh6v0fSnn2q6egyiwJBRkIwKdW062Nt6i/30&#10;IucjDIiYCmvCmfAj/X/rW99q8CiHpn2qZUnwoe3dTUYluqaS8jRI8d4OybdmKX/wMTj9na+HNUGb&#10;FOewv95Gmg4vTKkP+/oAQR6m1grNHKJVZOxBgJyaYlncBxb3YZo4PG5/Hd966pnmDHirsOwQgVav&#10;89eJgQZ1rk/dw3ByuG8k94rIn1imcy+TdGCdjErv+dEE7eSR8ImrQZa0tGxjYW2OxxOH9QZueMMb&#10;0brsa5jsruBYBjAio+2lOmKNCs+PIZuvkctIaajLtN8ag6E2vy51pk5yuaRg8vgT8JsXvx6oMXiZ&#10;nKJjsNCxGbzJWKcysJkvz6eP4GWkMwMNCqJPVVe4d73rHw+RUeErkeTzPU1GJcKtRLWhCRmVn5MP&#10;PftsEsL132QHkhH7ElMhQ5vXNQ6/yHJiwWuZ1VOPwWPf+krcyOd0QxJGexxVkvOsU4LHc5rdNmM8&#10;klk6MvWn10pZRQZ+AQP25soBaO2BsUEbS5+7FN33kGO0WigSuJYbonmwPnyplSxvrTZYJvlFE12z&#10;gA0p5Tb5nkTd3GpZbwXo2qF/at1S+nmT+3wNqWiXCIomgjblq6fhu1DVzECOUfNsqvPT2io+ceY5&#10;OGF3HccQwH5H/WeyJI09Xkf9G9X8OKBx50VUpWcuYyN0+6iMTWP3EqOljRswXyniV9/5lqFiVOlk&#10;1a/LtEUIQL7pe+qYUbaMjqhsljU02sPeHZLhtRORz9IrSNJw39DpJA5NAE0IpqK4BBQSAUPO6Yc1&#10;DSbATmp3RHKTppEfJToumfhb+VOe5Gx1T3F6NcPGvS4qso7E6Jf+4P9hM+/XouHbNFNBir85LP/s&#10;+rOp2VCtS7FxqAQJX40dphnpDQexLLB8F2cn8NhLaOSmaeDWp5Uis+HZvKEenbtclRs/au+dP/lI&#10;7lER3lS5IDXNCT8a2iQDrx9UA+dgpdHC5tqkmdsQPQ+7XvtKzH3hUhybHWA8k0bPJXGkw5MtzWcz&#10;sPg5pq6Tp5oJtns9H52Ax85swVUHDiKzbTuu9tp4yruIwROOpXJTC8oVDDQFDJVD7SXqKjPgBYt0&#10;iIpFDzXZS2OU15+ghjSRBAcJ0RQG1WSv/cKmvn/0ox/Fb//2b5vjFAiq72uC4btTEluhbhDeoAdH&#10;mAqbKHdZ9jcv43vPPRdOq45xFqLDoFw1OKp9junENCZXAXghpENkIdRdH1ObtmB+aRW2VTQjnteq&#10;JXx/poDfe8/bSfZp41JEmYZQpxkuqMaFxWVeO82CLMPd/4Q/e+F7uu/5Qimw4CaRTaUhHIZDw8Dd&#10;/K7kRGjGbRTo2xSEaAnMW//x3zD3uc/ghDz1gYSxn9KqRw4JYwr5TN4sGxprRgd7gLbXQJizYI+X&#10;GehFWKp36PLKsHYci+O0GuGGGdrqcfJWH206wEy2is7AI/5KtAAkpK6LilOkz8jAJREukLxGYYCp&#10;mRn0GOjIvwlXiQ/TZ2EoIYv3tCR+MKkpVbCpPGirVpBTTjnF7E/8n/ynjs3RF6t4V5YPYmaKvoqW&#10;5+DyHmxU8P2l7+PyC18D6+BBHDs7iX6hj7XOisFiLU9vF4Tw+Sp6dg1pJ4vIbTCoVpcgcpK0bZru&#10;l/IVbP3jP8WmJz+VOJwyfXkz1bxpMAxjF476kqofmyGiyqByuS76LGAmSSaO25g8R7wpOXQ4nPLn&#10;R360Jf45FmXeRAhMprXegJJf1E4Yk4yqJ74GMK0s4St/czZ2XL0fO2IqlddEmpF/Oq/qbgJyMJzL&#10;z/S74UVjKp7dt83UTjEvfLDVQe3UB2AfleVXX/0KQNNBjM9guU0wmeZB1Qcx6ssVYTNKikK+ct7H&#10;0kjB9fyJrw1FNYR0JkY51ndREieTpEQEVn1X5CZC+a1vfQvPec5zDEg2bNhg+q5pOz4+bj7LIWrd&#10;3+9+97twaQhEWAU4natr6buu9+OQUYnAJ3BKEueq7wKkBgBadhW5ykas9ghNGplf/fg/49qqjelN&#10;25Bh0ccsA8+xEZCA0gUOo3oWT1qdyUk+iuUs3IhUtN/DJMt+cmEV2w+s4WvPuwCYX+P7cxGmiE4l&#10;mVtlhXZK9W8yHzIII7kXRSohXR6IkBrtFh00nzXGs8z3O2Dwp5ExN7z61Vi89PM4lnqgQW09Oslu&#10;mhSy4GCcRrisRSZElPhWXS0/qJH1mi/UzmLFizDzwFNx+doKnvLGNwDHn8j7ZuHz98AQUU0nbaFL&#10;pygyqr6PMrS3M3DreZX9Ptwo/zCRUxQGkqBMTlPkU/tbrdbtsPHBD37w0HE653Ac/7Tyw66hhTnS&#10;WquXYVlsV7CsaPiBm/Dgd12MkEE0UkX46SyxZxNzFkloyqw0Z8fDvt2hxcAyr76xTWyenETUXkU+&#10;R1u4MIdt1+/B4svfDOy6hddnMFykjVMrkx6P5ad+pXx1h9m1kdxrwvfh0XepwVt6bYnHyVyaqEFY&#10;HMALO9zPI5pd3PwvH8VVH/0YTqC/KvHXHLFrdzxUvT6mcxVDRtteh9eTf1MwEyLDIE6zTgQDB35p&#10;DNWHPALH/flfMih8EANCjThPIc7XEDt5NEmsCqkCmt4a8xOiVMghipWhPgplBTUpXPKOd6HRat/O&#10;vyRN5Yn8sEqWu1PkFxMyKhERVb5UkXPRRReZ4DLJp/CoJH+q0ffK7djYFFZ4TED6PT25DYFI4mN/&#10;ETuf+5cY7NhpYvGoEWGCeBwn2bd1rQz5BkFUUuWXugHmMiiPVYwP7bsdlBgITNHGLLz/Y+i/70NA&#10;ewmZ8TRcy2NQQDKqiJo2UTWheuemgjQxeEqydYkIo3KU3CaHDHf8/Ml9uoZUGRev0WC8oYNR4xTV&#10;ou8jLTJKUgq3hU8+87nYce0BnJItw++skoySlFZsrK6sYIYg0uClFqNHT52T+SI14CZPQjqgwwvo&#10;DG/uuoiP24lfevnLgGN3QFPRRCkLMQ19QNDS3PMlSwP6/KT6Fr7ypFSlKRJVJ1J0fRFR5sCcYeDH&#10;V3C4A5NzMzWQ3MrpCRRqHpQT1L7kONXAiHQmkpyjlMhpp52Gc845B3/6p39qvqs5QsCXHN4n7oeJ&#10;AGuaCHlfpcRoaALkHh9Gl5DpyMR0WDFZ6L4DuPqFL8fg5ltQK5HYc7/dj7mlYTPA0Jviu6NTbHXr&#10;2LZlO1rLTcTuAGMTm00EvlQpYW3LDB71rjeaPoQDixE8nWsmZvTKcu84w3LUJDg/G7M1kh8Q8xKF&#10;PL3L2NTYmUnl+VkDDi06OhFMLcV34+suwcH//SyO5zubIs7a3hL6NkkOCVzRzqPU9JBSTWOeuHMy&#10;aFFfonQG2UyBpLOIa1br6G3ahMe/9pXAySeTg1EPghBWsYoGMZDOEoUZzfA7NLjS0LAXoaS5pRIs&#10;ij3x/hpxro4FEvWA/GE1pHJC0n0l1YTKWcl57du3DyeddJI5JsFhQlSFF6UfN+j7YXK4TUgkwaHB&#10;Isuo7nZZDnk+Zohw0MCEourv7sbn//oZ2FrKoRj1kKVNtJU0TZ5mu2CK+Ew+o3g7YyNsuKiWqobD&#10;OAyy1Spx+coiZv7sd3DcX/05sG0HCQYJRX7CDIoK2jSDGt+lgr4ta/dZYfne93yhciv48R10+Q7E&#10;QzV/rcMPChbUnayX6aHbW8HkGG3+yjKufu2bMfd/X8Lx2RKmSDJ7nXlMFWlfWwxEaL6dbIUUlQHh&#10;wEO2alGfXGKaGCC2mgMLByIiZusJOP1JTyXpeizvT1I0WTaj6TUS3HQNYaa6UQtVq0Q8aOCbphUk&#10;mdLo8UoNfRrujO2YGkavp5aE3CE/Jj0XERWOhDn5xXtSkn6juqeCyaQlUn5R2Fc6ePCgqfQRphMV&#10;0fE98gJNyWblHTOAuheRedI2VIs5+rVVPj/x/++X4pYPfBi9a6/BMeNVWI6PtruKQZaBQDaPwNV9&#10;yTPoI9P0hzmHgTXv47GM8oUxNFdDLJXK2Po3T8H4k/+IhN+Bp9Yfu4yBSysmsr9uvsQoBEVBkq/+&#10;BzmnjmNSLanesWRYQ3rn9u9nLT8/ObkTSQzvHSc+AJ+g2fFNzbWVGTbFp836lUQlP//fnz0DD9zX&#10;xM4Mox6/ZdaAjmwChtFirlJES6NyczZBS+BFKRTUFOFwfzRAm8b+mrU6Nj/yl/BLL34hsHO7bmKm&#10;OIp4IZ+vPwMSJRajCKZe7dC5rSdVxUhF5EzWkwCXKI6kT6etfQkoRBL1bIrKHvawh5lmwTe84Q0G&#10;oBL9lsjhZFQi8EqZEyApXXnllXjSk55knOUll1xyiIzq3ISM6nPSrL+2tma2h4vOVR5lIA6PYB0r&#10;hSqJ4YAYVuWM1i8OfJb91s140GtejOXjNmKVRCMX5dHh7kCDyMz8eEDRIqFodDCdr6DZWEEvR3c6&#10;loHbW6UBY1H3Qmw5sIqvPfP5jA5JVhhELLYXEOR5Ot9hwPIpMw+67+114vZpJHefHFmm6ubiWQFi&#10;OyL5Y9BGHFopGlmp6oAGVQc1G/j+y1+O+c/+F44vpZC16SAZtOQLJUQMaAZhhFhDcXMZOk+exmBP&#10;KqRYMm+XkC7UcPXCIjpbNuDxLzsPOOWk4dQ1yBKnYzwwjUq+hAIdpirvRAG1pboMyahEYFPSoDom&#10;Iu7QTt7qh0qi+xI5L2FMBPSTn/yk2SdJcCHsfexjH7tDMqpy07lJ+nH109iL9fsncjss8hJVMkOL&#10;tsZYoBSDbs1k8ICN+LVP/ysWAt4ryhJCtFI8biBDSdaZswu0DywJ2rOIRD1byZPQDOuaI78DN6LN&#10;nKhh7d/+F3NveZ8hM5W8prrpDh0gi7bbDofv8IjnEGFP7MlI7pokenJHSdN4RXwPPQaA0nRZ9ixt&#10;qxlXnR8gcAKExNpkmWH7rgXsuuhtaH/6K3iQVcB4ycGKW4ejbjEhyWKgAUfU2YKDuN+DHzaQyfax&#10;0l6EM1bAEvftJnn0pmZw+gtfTDL6RBph3rVSJpmi72FKZpIR/sasMj8PaOdVRcND6d8KmqGCXz7/&#10;xS9wjypEhuTvcD+m50p8nXByT0tCQOUrk88S6a/2Sf74j//YbIU5YS8hzMKfnXNMnKvnzlk5ZNUf&#10;lMS9lB3nHpbPH/4GSn/yeEQbN7Ksx9Cta07XHAOEDXD9AH0nRqe9hipBVSHZX10lvlJZvrMp9Fbq&#10;JPC8ir+Ka//5PWi85z3I0DAWSZy7S8tIMQhtuC1TsaNuxD1ufW5Fjk3DiZRChZ+IYLqeVyX9JCj/&#10;PMnPW35+YqnXOxivZunYPLgdRiVVukHNcXhwHp967rk4ptHDJjrKbD/kS4rhWxECM2EbhS/QqhYx&#10;X1/FxmOONTUsiwtrfKE20gTe9SQ9lV84BZv+5mnAccfyjbs01ANk1EGZp0tdFREOC1F/k3SYHK4Q&#10;63L4EVJ6GXARRU01oe1LX/pSbN68Gd/+9rfXj/rpRQBPthdccIEBVL1eNw5TgzB0bznYhJyq6T8x&#10;CIcD9E5FhoiHC5QWI70uI7tItWbHbMWvvfxlyD/ogdivvrS5MbTowLSKlddPodvpYWpmw3AwGYms&#10;Bj+F/NIjuRkwvM/HPmZcHnNwBV969tnA3EFsHK+R7DR4S58GNWf6GhrjO5J7RdQ5PkUMLTTmkS8X&#10;USiXsbK4jHGSnYImuJ5bxK1v/XuEV12JGTrGYtxCGLQZ/fd4ZgZ5Bn8a9T1WLWOpzUCS2yCVpn6Q&#10;BFpFuOkcLtu3H8VTHognXkgnqLXp5RQqY3AZzKwD0AQl6ieqODRJpoZAqqEkDK7jUHlOfhoi8Qi8&#10;/hSiVgc5KWFILRHClnCtgRGSBIMJsTySYN4lWb+U+oVm+1r9Xn1ps2iVSC5IJB75potRH6uZwU+r&#10;tIWF2c3IV8axsLSGIol8hlhU+ckm+pYCbfVNFaBD5GIPDyrXGEx8EV972cVIuQEqpK1raweQM8O3&#10;SYTsYYuNugIldkPP/+O0vIzkron0mJSG9lC9tfk6+B77DNb6VshA0SepbKEikrlrLw684Z1oXPo1&#10;nErCNM5AZG1hPyZmJ+ExYGn3ApQmxzEgGV1a3AuLgcfU1o04cHAvZrduxs3Li4imSZA2zOJRF10E&#10;bNzMmxE3k7ZppZL+CEWy5apxG6YhMZV/MELcRurWw3u/813vGurtYZUbP89y3XXXkSiuGn8oEprg&#10;2WHwnNgWdUMztdP8ySwpPiCxJ59oD0LMPuWP8eCLLsCl+25BvzaOfGkCt9y4FxUG22kGE4WcBYs+&#10;OJOvIE+7F3RIjttdOMRWFHawuWZj1mvjuo/+Gw686x+BFm3p2DiaS4uo0e56/M1loKiAVAgUN9FW&#10;JNW8GG2V5UNpGJLfdct398vPY55+pEghTCIYy5UClV/rzHuMylTMDP+bDXz52edj53VzmHI11CEk&#10;0QnRyUZm+hMNqlHTsebD1Gjcye1bMXfrbmS0Vm11GnOtHpZLRdinPQCnvegcYOsGWVka+Aniyj70&#10;Mr1AdaT6rLrRYQ3F8Jf1pGb6JB0hOk/JsZ1DtSnT09PYunUrXvOa1xgnd3eIams0SlDlpRH4EpHO&#10;L33pS2b+NTmS5eVl40BVKytJHKaaJ3+oDHFpylLWkdyE72OCpILPQzKB44/HiS9/IfZtmka9HWFr&#10;dTMWGy76xQJKE1NoNVs0aHx7LB+LjFSk1iez6GrZSFvDU3zUVtawcd8ivnDOBSQ4JOxymL1VvnPN&#10;hUqzpwn31/VhJPesJHqRlLeCgSjqYbY2Sb/TR7PTwuz0BKPEDjKRhave/A7s/9//RaW5gplCivhi&#10;AEHLrem/vFC1hGkUnCz27NmDya1bUA99LK61UBqb4fsv4vp6E4MHnoQznvk3wINP03BXxpp0al6E&#10;wtQYfBpzI+v69wNJMsyy2ZL7JirLr8LrEKl3RZJgToFdUmsi/ApXmr7mSL28O8morqzaEFV6CoNO&#10;mEIxslHoO8RUDt0CMfjLJ+GBl1yEjmlfL2Cx3kKHgWN5fJZOL0A2IvZ4rmo9e7SNXadvMKj5Jp1+&#10;jJ7XxFTGwtTlN+GaZzIo8Ohgazmsre5BscwbE/SqOZKtECmXHUnkxwpoR3KXROQvx79Rl0GeZkLg&#10;K++mPay5SyjLPu49iH1vfTeWP/V5HKfVg6iP6VSAAn9r1dcwiLSgSQkrfg91UpnC5km4xGirsYaJ&#10;yVkstFykpzfhatfDY9/2VtP6RZCbwcT+OvxEK01AKEKmLf2qpnpSH2dLzdb8LL3X0pnyR5/4+MeH&#10;591HCKlaDT/wgQ8cyq+wLZ0/hD9BWmVBFpgJWBaEgFaBU5e+Yq7KAmEZnLoNT/znt+LaMMCBpo8t&#10;mx+AqJMC3RztEG0n7ajmey2k8sSkhR5xlC5kUbIysHod1PhOis01zH38U3Df/yHa2DVUJ2vo91oo&#10;MlsVS7yE/GagldaGsXqTNilppD0k6+boyN0/L3JX7fHPVI4kHlqHNquqkG4TGYePohGEcwfxn88+&#10;G+O7F3CyVTCDJ/qM+NWBX4ZW85PKMYmMqnbAoTOZX1mCUyibATh1Xj69cSMOkiQ+8oUvAE44AaHP&#10;6L9FspZ2kMsWzIotUs28jDC3IqP6fruX/EPetn7SsUrtVssouBza7CwNwMKCDjHAFXG8OyRpPhMx&#10;TbaPfexj8YlPfMI4TYFLzkTTbygv+iz5sQwGiz+t2hKCMQ401VaGRJFkIcwwLmCZbduC3/rAe1Gf&#10;mMDNjPrGN24xzfY+r+3yvn5aDTsZOES1kt5NwHflOiH6GR8z5RwmSM5nFlbxf8/l+5ibR5kg1RRe&#10;WldfOpDIkfoxkrsud0aozH4mTTwvLWl06yhpjkEFNXwnN7zslWh99RvYSGKzoWDTQUnHXRSzDkq5&#10;PGIR0nAAv+OawGhucckY7pntx+P7e/bDG5+Av3kLHvOcM4FH/DItLAMPklGbzlPnEumIc7yfsmPy&#10;csRW+xXhmC13MVFVjQh3yrPSXZWku0sycbbK5WUve5khqsL0kTqp8ru7SKmeJ0lGdBvCweqrV3sW&#10;PSuHtpZa27kJp7/1DWhPTWJ/28NC04XNICLMOIY0mEVFWEgipQrWTZP8cA+yTgblQR8TJDyZ625m&#10;oH820OlhvJYnmWmYkdV6TnM8n0vNrLIheub7CuG4r4p5TX3aXG5sh9FEP0QwcFHgDxs1Ly+J1K63&#10;vQMrn/8qjnVyKE+Nw3fr8CMP1SL1k/Y4S9KkvpOdwEVvEMGqFOFZadQZeKAygdVBHvsiB3/w1ncB&#10;VQabUxNoadooxjfqWmPqW3h/k/RHymgwqHfPHwk8qb+vdn1+V99rSSFXQKxh5vcRedWrXmUqjqTr&#10;8o/S7U7PNY9rPJBehp57/flVFppFRmv1t3se2lpl7lEPx6MuPB8H6HMXNWA6VUSWBNTK5NAIfCy5&#10;LfRtBum0HWleYBCFsPku3FYTWdrRB5CXTBB73/yXf8Wuj3yQjr0Dm9fW2v5ZYlXzqedN5RdtK/+m&#10;iH1jG5IXdB8Q5f4+J4mRT9MBYJEETnOwKWZjVPfVsy7EtuvnsZWPFnbXTPNTyLBFHXn1ckx/DzUJ&#10;EjBpTdpLEqRpLm0qSZ2lEW+YwS5uf/01rwJOPJ5k1IdNx2iPzyDoiNilqETq89kG1cY0S6ipwvg+&#10;acHhkijC4UnHHHa8HJkI4TOe8QyzWoVqWTRaXnJH/Tl/GkkcoCb4lbJrq1qdP/qjP8INN9yACZLF&#10;RJQXyeFO9E6Fl1V/I+PZaf/8Xg8RSYNqSh2nhPLkZoSarqlYwqM+/gFcW7EJzj6qThU3LR5EYesG&#10;Gj/Nk+iYqFCTdWdNBcsAHsPtTjZAq7uCibyNybUmpvcv4esvejlwcHmouaskMT9Bf7yR/HRyZNkm&#10;5U0bSWNawtpiHRPFMjI0qOrWcuD1F6P1pS9ie+hhggZWa77XSVR7dHJF5JCnMbZIKnM0mEXqY952&#10;EHskP8UaDna6KB53PL60MIfHvorv+pEPp5Lx/rmaWVedSEU2X8R8c83UAvSHfT7WAXXElvtVQzCc&#10;6kRGWk1Vw9aMpDP/EBk/vRxJLkVKheHzzjvPOLDDdfPwY+9OUso7DPGgSyrxq6NZQuimBrRSDR11&#10;6jY88B9eh/TEFPNoY1ejhQFxHzIg1OppaqFQgK4LqcVCpFS5Vh/AbmvF9L0vxD1MXX0rbn3e+Qw8&#10;Okj5HZ5DEkQCKmIuMpqQUqUf2cIykrskUvt+14PXcvklzXdkYW3+AAMSAmWtg+sufgsWP/slnFAs&#10;olzJImzOo2tH6KUjntPB1vFp+rI0vF4H42MV5Elidx/YZyoL8pt24LtzdUQbTsDjX/+PwPSxTFtJ&#10;Wi0EFoMq2nwtBSp8mVo4paGaU4Z6pBRrwZm0as6lqWn8x398AnaGFJoBptzG3YOCe06Srjhqspee&#10;S5JAS/jWUymtP+6hBzJmiV9c2oOMU0C5QNzpPT3h0XjIy87Fbtq8pV4Kfpxj0FdBoVg1Y1nauRhB&#10;tk8byfOaPcLMR6Eyxsi3j+7SGsaZl0roYuFz/4vVf3q3KUdobtflZcSrKyixVLUsbLPXYLBhZhO+&#10;zS4clpTnQ6/r50hUhPcJSYz6IWeo70qaC1Qj6pdW8dHnPh9jqhllxJGmc8zQHg7n3xs2LzqakFdN&#10;VDS+iivV/1NV5tPlGvYvL6GVs7CXx//++/4BqPG6VLie1rKXYafzTFEZBnEEh58n8jmkqBjyfYfe&#10;bpLWN4qclA7b/YPCH6Ts73vf+0xtpWTXrl2HiOpdFV1DTWeKglUzmnQgl+OQ83zyk59svqs5X78J&#10;gKrx+bEcJh8+ledxGZa/+sIUGe2RgIgp0E/xGjReGUaGhRIGfQ9/9J8fwXIlh93dNrLVMRJjOjUG&#10;BVrOULWksmxq+lFSM8ZATbIEZ89toMIjphhRlw8s4avnnMdAZBVmIuLDCKnRCUqyHck9Jyrj/iCF&#10;TjfA+OSm4TyjfIc3vuaVuPXTn8QOZ4AxLesb9YgZGlcymqwjrNJJ9UKkSdoKfMtOOEDIc7dv3Y5b&#10;DsyhUy7giuYq/vKdlwxH06v+J8fzrBwypSpvQf2iqlSqOnt9cmfBRG3W8tDrSZP0i1/pd2GQe43o&#10;UHFVs0PpLqqKAjyJZsOQg9IgRGHtta997aHpYu45UU/c4ZDKwbAD3/ABmdRkajMY1Myjdn6SRIS/&#10;b5nEL7zpNWjSZroMBJuueiAOT1Izq2xjNkqZojRlx+scIMHZcuopZgELjdTfqMK78RZcfvY5Gk3K&#10;wswc6pog+6FnlwOPDmu6H8k9JbLRaeQ0C4l84CDCpqkZvp/duP6Nf4/FL30D24rESeTCi1vDAYiW&#10;piO0DCmMPGKT5EX9GNOBB4eXK2XzaLR9HPT7yO58AB521svoII8BxraS5GSw0vFMy2AQq3uX+vsT&#10;XepEagJApfVsGWFgo1Yv5XF91cIP/+uHTDedfqgBdAkIf35F5FP+UAMaP/WpTx3yyepSpxku9AzG&#10;V2m3aqcSDPJh1ae3YGvhGhtRN0JmYhatDn3f4x6DRz7r77A2PYl9XQbrnYDvI4sy35Vm7WlHTdOq&#10;a9kZhJ6WDJ+EnS6iU+/wHfWxuZhFfu9u7P7vT6L+oQ8z+GjRF5ZR5jt1aHNFkzWPswLwQ5K8E7Ol&#10;Debfn8eSH5bufVAMATGehY6w2cD/PfNF2GxqRkluApIudV0pZRjNsej5EvOM0MrErObhc2hpQxpS&#10;kaCcmpk9KgsJ6GrewhPfejG9XU4dLbGwXCeXGjOTe3dCKh4j0GFzFj/L0WjgRvJmD3u7ypW+aquU&#10;HKLPh0TnD/qMTnv4q7/6K7NLgyCk8HJycnB3hzNLrqFam2QpNDmQpH/X9773PdNNQI40ca4iqpJk&#10;kMKdiZy9pkLvwEU04HtQTXWSZZa1S5tlZx0CjK9gfBKaE/YRH/kHdE7aQIcVo9juoxhYdIA0cHxu&#10;3xr2I80yqtaclDmS/8JYEQ3eIUwzUiTKcisNjC2s4dsvuICkdI2ZvG0qjpHc/XJnZav9WhEpRWfY&#10;pQNDxEDj1W/Dwmc/hx2MKHLpNvx+i85O0z9ZKFgVGtUSQvW0J1kq6bJtEpiuD5v4azfa2HLSCfju&#10;6gKeTNKEU0lGbUaUTergIE/DTE3LZtDOxNjfXkaRlr9glI06yHtopGmfDlFTOmmr75raSTqqf8lT&#10;GHusL3eTRU76XQu3wo0CO+FG/cGf8pSnmN/uKf1UPY3DB8kwBXxeLaurgc/qlqR4UpOjW75Cb74n&#10;BoaNkJh/wCY89O2vMvNFllIF4or55rE2bWIxSBN3tD+h+v+lTPN9frKCtf23YNsx29GuryDME2+a&#10;8+kbV6LxlvdicMsek5c7Wm1nhMt7VhQ0BMSEfFJP3bI6xOGyh/0f+ARu/vB/mWb6QtXGQriGhu3B&#10;GssRi8MBUFkriwbJUZjySXxihI01ZHsMOCrjhIeNzPRmPPyZzwVOOYNOc9LMnJEr5FDJV+g76sgR&#10;h013jprnE2tEWppGXuRUAEsSRf1GBTM7K7YG3HT9TQh4nyF3SwYE//xK4gMVZGmeYRFU6bUqbERG&#10;tSK/tgrttHprxAfTOi56MPmyFG1bjsG4Bmt21joMpBW8+0j/weNx/LOeCuv442niNCVWFwViLteP&#10;aCM76GmhkaKDbCbP44lxq4hiZRp9+k2718GmsIuZdh3f+OjH0Pifz1IB+O75vhk5IhOHGMtpsNNt&#10;sxcc/l6EyiTdDSbwbpWfA31QkZjGN/MtKSiZNpP44lW/KUn3+WIiRg4scGsQIhWzwEk+P3HOWXD2&#10;7McDihUMum0qS8yoomiawBWdDQteTVHD60hRtJSljHG7UsO36m3E24/Br7/+dcDsLAGYh+t7mJrZ&#10;iA6j/vFaBVmbCqVO4zxnoOjfj+CUK+Z6h172EXIHu26T9R81F9ull156u36bSS1mUmN6V0SRXSKq&#10;vVAzmoivPif73vve95rPEjVLJIOskmN+mMjhawnBjJph6BQRDN8jAz4w4IOrZeho/DRyGmPjfGAH&#10;j3zZhcicfCoWUg6N2fAefoaElITW1FrTOWr6EoeWdmFpHtObN/A3kpbOKnZM1lBigJDbewBfee45&#10;ps+i7fdgRb6ZEkPLUN6mS+oFxywxSZekB+aP+aBjhscdraJi0Hx0Soei6aRYlHiA3ocIiykyyXrZ&#10;aenX9MBHkQVb5Du4+VUXY/HLX8GOfBbjDOy04lnIpC6+/R7fQJeEkgGc+mPneIxNYxtHAY/JIq5N&#10;4+Z2D9c2O3jqOy4BTnsQFYj6pAmGa5PwVpuwc2p+poOgjo1XJpgPah5tQSL6bVhXMdweLmqm157b&#10;7b39IXdZhF+RMG2VNGPGpz/96XuclOkxZMR1F+l48uoksnNlh+XGfGUYoefHNzJuoLc8+Xj84itf&#10;hZv/f/beA0CSqlof/zpU5zR5NidykiAmMuaMWTE8n/r86VMxIAiYxfjMPhMgOUlGFEVRwPQUMYAB&#10;BGHz7uTp6dzV8f99t/rONkPYhZ1lF/yf2btVXV1ddeve853znZuKJL/khM3i+XrFaJNBusaT2gmG&#10;uqqCftJ7rPv7X7FokGSlXkWM9nUv1sGd116PO9VCs3kjK6ZE21xkjE3HaHKgMmfueB2bN5s8XRMy&#10;t9j9f0dRudhSMKIDpgL5nyl/4lJF2KWrXr2wHHmsyXpotksMFDYhpvHbtOt3f/ZLWHv9jTh0cAGS&#10;DNYnRzdhYMmQeeHdZtrSWDREv9nE+NQYhoYGWUttVIolRJIZVBgA3j4yASxZgf3f8CbgaUcwC7TJ&#10;CeZB5p33jYd8yEQTKFZmkNQbieaKfIDZdvJN5SyWqt6jdR5UL8zwUdcUKO7qYht0tDKNXjajwFOY&#10;VgAmsqpHZMkbkW7rEbW1Yrv3Y/Ek4ukeNLMMYHsGUKH96nnZi7DoZS9GfslijJOUtn0REn0GDVrj&#10;PNhG1ddAgLwjn9NwgSqcAJFIbpAIhDDIwCFarGIVOc3/nfs9ZC++iKSUdjYYgT9fQYSF3xdRB75X&#10;D+rtaNIeK1DXi4NppcyfKkg+XJh8sKTvtuDWS0bu92H+ZCcTUlZ2i4WoZB7ZU1F9Uqryg45OFkpG&#10;EYyWT0/xYI3AZJRezeIHb3wDlo2MYmG0jXIjy+iE7lWvyitX0RdnpXkN2CgQvNkgoZCkM0w4aCgi&#10;7Mng+noN1Zcdh/1PPAlYsRfvQeNc0CzEBAunRVKldcbo4pjijEDUM6bJTXBE9FjdqnGlTvaUtNFH&#10;L5nO6NmvzX9UaPmpFh1uveNUG50uLtsloAhsPmbad890FYDsOBgb+Qkwd9xxh9mXiLDavGxNFN+G&#10;WMKaQMECUeZpsZjEMaXrfNa0uvRrjBIJtLY/Sczw3D0Oxl6fOB1r9tsHG1iXDdayL8XrpOJw6wod&#10;CBWCUyN045EUptSyG/IjwnNK5Sn0Om0sY8i+eHQcv3nn/wMmNlMnimjObGIetJA5jSyDBzXG5VjO&#10;KkWGEkaXjIKpJYf16X1Q+vcUGRuXSYsweQvFM6nqpSIdXq93LZv3V1ddNLmvciuVC8i3yowtWI6j&#10;6zDx2U8ge8N1WMwgUcNZsjS2hXAEZeqSrqplmHpJjDQ5RhN/3WaJ93RR7UmgvHw3/CrnorByLzzn&#10;xFOAfQ/iL0K8HzMRixs9ivSnTV7U2ZHhgRAx5dPgfRI/jQRVC6BS958+a9F749ybNKokwrPtMcKg&#10;uhcFzC6Ro9HwGYldskk4tJiRWII5l2jqHB0Tdix+tH36058+S1bn/kbXtmInBtl76XxhVA7RJv3+&#10;/tfQ82jMWIBIEeX0oKek4vFzR5ze0cogbT59Uy/7YBCtcd377oOjrroSd85U4PQMY4JEdTzIoJtZ&#10;0qtcg6xDrbAcolMM+5sY7kkhUK0gViGW+XhlBhNLMgmULr8Sua99mUZ6LRIZBpWVCdZOE9FIRC+d&#10;YUF5eVCJSKXKrPdSg2WrsecMaLjD9O8pskeaFiP8mXLQOEvaP+9tLx4h0FLzxXqFukSfJ8Wlzri0&#10;p6JC+t5X2oyehHC4Hmu/8TWM3nQTltMOp3lqcXoS/akUChMTCFD/h9IZBicMDNv0b/SD9QaJS72N&#10;vtQA1tFf/isYgnvIIdj/1FOBZz3HVFyL9lvDFKVpdKsm0wpR4lG1pGpSrybQeTj0zmLqqLXZ8FE0&#10;VrxFcqwY0226xtaU2lWz5de7tHQ3FGlCljBpfbReqKPnVcCrErD4M2bF+8r7QMwa/CrgyxB//KzJ&#10;mTop8Z/Ho+cNr0F5ySqMV8KYnvGhN7GQmIvQF5ZRQBYhxt+tdg71/AQy4RBL3QE5JxLRJBbMTOIQ&#10;2uK/fv8iFERKSZr09kRMVqgbLF/Wu0q8wP+z3Ko/R9UY4O+1IoDqUr2cet2yLL390753zGuwULpf&#10;fckM2TSP4pXsTpMHV0czFKUDgmK5iYxm/lXLKE2PMrrQ9L48MD6JH598KhaTrA5US2bAfUC0w7yF&#10;hArQAUWN4NWA6mS6jwazD1kStE1aMmG3lfjjxnWIHHIgjnz3u4ADDkRbkVyNyqKFhJm1No2yOvbV&#10;4hqgIQjwunJqxhnOJt6kO3Vk9hCfZc5XJmKxScptFXyuzHVgO0I0PkZvobCRoMS2kHZ3wT24eHTA&#10;x6R9o5+d57IPrY3Lums1WI6BKJoaRxhiHe62B170sY8geODemIoHsW5knCSggkzfIGZYD0QVDWaT&#10;jpH3MFmTga4zMWok8dE6pb2MGvtpdG9533uBkc0IJBgkFKeZ7yrCkTBy5k0aXUZCogxJs0xmtf/v&#10;LV6tS69nP2xRVpZPNBzEJpZtlOXpZ2GW8tNmrFO/vh+bROnrX0X1j7eir6UxaDR4lbwhV5p9H/fH&#10;WFcBRNNpzDDKDyejqBPYoiENGtaZkINfrl2P4D774pnvOQE46iixOCkgYr39ZiKUmQCuylOe6CBl&#10;FzQc0oq+9lpAHzyFGTyG6QmjJMhaHUNr71ZIrKRNM7kZOnePCNohMprgp3PUO2FJYrdYTG5L74FE&#10;axiuW7fOODY5M2FK19X9JPYedgKQtQX6ftvuofM9OmCTrT6Jz9gsn6ENWtbOpxcXaB1l9e5k4njB&#10;ed/DX0s5zBBnvnASsb4htJ0wKsUKkkHWIstENswMheCO2qADnWMRBtP7JWNY88Nrcd/nv0Ds6WUb&#10;DkbH1pl6K9H2lun41OHTZrUqp3Kn0WCEH3yoluZnabvHs6iuZm3TrHg6oK0oQMSJmK5vrVJRzOXM&#10;C2D8tIHFyU3IJGhLN6zDXd/6Bu655WasYJ3GaSPzEyNYvGAI1elp9EZjSLO+1fOWKxcRjkURdkLI&#10;TmYRTmQw5jYQW7kbNpKQPuP97wf225vBYBi1JIMKqqU6t1hdxpZqVJbolzRKSZonnHl5tvneImbI&#10;N5NfCkMRidaePIuSd3TXlUYnuLTEVJi0NsBr/fSe22JPyeBP/ymp4JiEax8LoqXgVL8jOW0EGBQE&#10;A1j+iuPwjHe+HatDpLW9C7Bp8wzqpSZiIfozBokaAhBK+hHtEW7aKBSLxBVDEmI2rfW4p8ewhNf/&#10;69XXInfOhQScml8omnQY8rPO85ipF0wuFdSQzvC63ilW9BRe/6T2hXPvmER15m13vNh77iTxHt8r&#10;Ha8IaPdMS4i6bJVirBBTQHR2sb4YrSD5PaPrm951CvpuW41MtU2n1+a5bRrIJrdN1pnXXaj3+2op&#10;i3gsicJolhFDEyEnibw/iPuaDUQP3B/HnfAehIaGzO196SQNqXaYFSqNWhdNBXb96d/90naKlFrN&#10;/7a15LEgoXPl4IMPniWkuv985kWA1vXsNTVO1dV4J8mq5dj706fgz4E6hgaWYWFsGPduHkF62RJM&#10;q0WOt9evREDkBDXMQqxJr6bUTE+9KSigdSvHsvjVqR8HpnM82YdildEkzV005iBNdUkyRfhTGYsa&#10;1a0hyyorK69pRqP/e4opW2IrwhRUM5aKV1CkAWwrJmERNYo1rBzW0JU8qm0XjtaUqVcRmKlj7de+&#10;h3tv/DWqM3SS/XG4iQDqzRoh2sJAsYm+XA3pgIP169citWopRlt1rM8VECbZdElK7qNDDC1bjGP/&#10;843A0w7lfXlDvTqPSe2Z6uaygeWsdFRy7uGHE43rFBFUoKUlpjSMRYGYJvnpmMZWaxKh7V6zw1zk&#10;hIQBORPrmCwmrD5vTXSf17zmNeb1g7qO7qF7ivCqNdQS0G7MiaT29PTM3nN7xGJPyd5fz2UcbJwV&#10;/aTlOPKLn0StGUTIDWBsKmccZX9qEJWZCm0pHSgD77LjR4E6UXaIvwDtbatGXDYwWc1iMNOD2q/+&#10;hk2nfh6YmMGCoV6sG72PTpT3IV/Sinxm0XBy7yD1KdCW1rGOzQob/774E9TU6W1G7ssOiblpUqjs&#10;k/SBkb2PWJJWlsolVEhIEyScGq7Wzs+gl2QSI1ncdcZFuP2WXyHMgm7TeTYZtaVIKFsz08gQf00S&#10;0bLeisSg0kdy6tZY6vwYDaWxzq2jMNCHO7JZHPeVrwCL6AvjUTRZvyJC5E3wd5Jpf2G2VGM2bYsY&#10;MqYfUuxWYvH2eBNrAx5p/rtxqBRkgTrkJDQ4wLEH49BT3oF1LPdgLIVm1Y9kIA2nFWHd1TFNWzAT&#10;aCJPX1nzN0zPhUzHhCZZDw8jWmsiPZ7F+quvQevCc5lJBrxpP0qu5qUEMej0I0GNCxddRJj9JmPd&#10;HFxjTkOsSTX8BGls9ZIaP7dBDd3RMX3HpFpT0vnM8RYF2FKd8yLbqlM7SAggabySCALtL8vZY/B8&#10;cmXO4UG3nKMRJ7tX8wiBeOWJpyCxZgS707Al9BYgkhWn2UKIW5FRXcQs9UJ2m+7pw6ZN6tboRaXc&#10;xmihgtDy3XAvie7Bn/wYsGI5GoU8WgWSGUYrgSiBrD4K3TvsdTnu6GJasmTJLFDngwQ+UnnKU55i&#10;wCVS2t3Fb6PC7RFdU87XR/S0VT9yyJqFS6dbr5SA/h68+oc/xFrWx2Ya36Flu2H95gkkBvtR5vks&#10;GDowgoZVEtASIm0Z3BadWYvRZhNDiRjihRKSY1O46QMfAkbHkVYdtgvkpvyh9EGV2NErla7n5lne&#10;/8ZkVCJzGiYRdaTupilSMTLLh0Vjeue4DcfolViAek1sPT9lyAUmJnHv57+CjTfcjAFeJcXyFoSb&#10;LRq7gI92kEbNJfEoV1DTOqMDQ1g/NoYGHeLgit1x+/rNqJAY6nV6z3vXO4DDn0pnSTKbJwYTSd7b&#10;QdYtPXQLCuvUy+22ifTPOg8Rw3vuuQdf+MIXTOulSKGIqVovNU5MogBRemsxIRx09xbomO3S35ro&#10;t7feeqshudq3LaLCu66jFhdd215fn+21bSvq9shce9LtFNthB6Um8f7k/XHY17+EtTUXecX7GjDI&#10;gKGloUnc13qKmuCkSVN14Y721Wk1TUom4wxa8lgRjWP8V3/Anz79JbMCxsrhPtTpFDUCTeTGCHEY&#10;0EvPq2pzCSOkRcN3tgvamaKqEdCUuE/+aSYoNfzCIRMPqCWz2WB4TZsXUgChk+kHI+r/LlWx7n/P&#10;wcabf4/F4RiWDfahXMqbGfCxRBhuMYeIgrya9zbAFlmln/Vab0mfGQyw/CcjcdxJ3X/xl1lvJKZK&#10;Lu1yncTYjDtkUr66RR+9JdO2ve6sHu4M/7a9IjtgcSuZ12eJRFGept3pTSP97CNx6NvegMm+DBrR&#10;FErFFqJOCu1mCKV6kzaxihJDdQV6erFBlTYyT1vo+h34acf2G+pHujiNX154Foo3XAMUpxgIaoJT&#10;DDFmNchHCAfUyuqpnN8Y8ybVidom+6+kCte2Tb7Fig8YUur5Cp0t0VPLWj2kfd4OsffYKaIHcunJ&#10;NOOd/xE4PKDEL7S+YIPRQL2WRzxG49mkcd68ET9/64lYesc6rKRxD9EBhhUhkKg4rBgzpcGy2c7g&#10;6kqphOH+hShUG2iEE4gu3wN/nMzhueedDyxbquYTBAcG4GeUX5YDYF70fudStUxF1AzBzh+vr8R/&#10;JulWJs2DqIXSipzUYy3Lli3b4qTm2XDYrkiRUbVUtTqONxgmiQkzMtQbZHjOkReeid8xYitWfViU&#10;XoDVoxOslx6DD4laR73uwzYNZMtMqmmScJYKU1hAQjSQLWJw4xRuOe3TJKXTiFEHyuVJ/pAKpTEg&#10;KlYyUa1zqhZ4Odg6kTbX2P5bCcvEJ/Yp5sl/mvhgHCK/Uu2bIuPnSa1D2awipVlqY9OYOOdCrL3u&#10;x1hGQpKi4/JpHHBuBn6SzxR/GJEOa3JZ1EEoEUUgROfnthCP9GI8X0Fytz1w8+gojv3cJ4FjjtBd&#10;eD5JDiP9Kk2SWkcj4SSKne707ZFGQy0JnhKJfC4kCd5jjz3wqU99Cvvuu69prTzooIMMEVQrqWbN&#10;KyjTb+zWkjiJPos8qht+W0T3FxnVDF3d347dlnQPjbFjRyXKh0jzfLwYQzi2aa6o7a0eYp1qBvRB&#10;q3DEd76IYN8wMxTBpukC/Mk0VYPf0TmpJVNYEea01I96rEIkmgnqjpbwGs+OYmlPCu5Pf4u1p3+d&#10;pLOEFM+pt3KoNmb4Qy8MBIN8z71Jx7ztv61YkClRzEQlfbTH+UG7lXqNQXyMQWEA+bENVGTiYmoK&#10;d3/mi1jLoHDvUBIrRDQ3j5Pmu/CzXsqFSUR74nBJUOPUv3SMdVOuI1904Qsl0HASWFuoYqZvAC//&#10;zneBVauAoQHer4lWOk6760dZLbG8v2yD2c7m13wyxNRDxcPLQ/m0neHrHqlY3EvmDqHpDlIfSrrx&#10;150kZr1f4inSy0BA8A+FEfmPV6D3+BdjIp5ErsygpBlDJJhEKtmHMOtRYznVch0Mt1CuFhh4pDBB&#10;mxyhiavMjKKHBnjIcfH7734blauvhYYaBhv0l1NlVHJVLVhiegnLbs6MedUSix4RVSVzK5DrpQb2&#10;eGcrYqogRAf05012mv/60x12mqhaZKZmq1XPZ+qKOz7WkM9FNKHCqsA3Po1r33sKFq0Zw36gYpSy&#10;jPY0216Ruik1M8bJG+vEn/I6mjGqtwf5owmMuw0UWHkb/EEcf/nlNIwyxASsDKRKgSkUIxD5Q40R&#10;jdAA6NWgxhArSztQjj766FlwWiXvBsKOlu4FrK2T7HaQ8yECod7TrxZSI3zeYJTlHUqj5OP9U3Ec&#10;f83lWBPwYYzP7rLujMNkUCBSJBEZ9dMYeu14LK+AuuWDaOn1hjy2oFJF77oR/OKEk8y6tD16FhIp&#10;hj2eQqiIyQcUs5iGGn7cukl5IgsLVsZHhog6r8lLs2SU/8kdTZWn0E8HFVZ3YjaPybPOx18uuBQH&#10;DfSSfNbQqjFwY4GmaMh6meKsu1q9ilrD9AnSvrEuizWsWLQb1q8fRZWR/x3TObzpu98xE2vMGKso&#10;nWksyvoI0C5r9q2n+wkaaFWbyZDSo5BuAiiHoi50KyKKCsZuv/1200WulhC1jlrd11Iv3URUOqxr&#10;aHvXXXeZ49siIrYnnHCCwZkwIJIqsatp6Lglzbq2Pr/1rW/FyMiIOTZfomvbJFF9x8I9tI1NTAsY&#10;h+yH/RgkrGNdN1K9mCo2zGuAmwjRlgaM8woyMPSGzvAZWO+TY5uweOliBGl3c5s24Mn9/cj++rf4&#10;7UkfgS+fRZLktTetQSGaTkG0Cf58VMFSHV7/3sJylHopderE6DsP66M0olKhD6Sd1PTDZq2AFPUU&#10;mzZi9Zln4r6f3ogV9GMxBoLhXAlJEtckfxtjGftpG+vVvCnvWq1i3oqWiCThC8YxVm5gUmt1r1iF&#10;Z572MaBvEHotdrPZRpbkpcU6zzWKZrzo/fIoMS0yzBxthsYwerl8aLG6ZqXbr839bleX5cuXd/Y8&#10;eST578adFXG/aoModEIoVoinQBjFdgPL3/JGrHrVy1FcthjrCxWUiySt/hhS4RQh10K9VmXAUEPQ&#10;aaNKm7xi0SJ+bmMyN87qrmAw7EMmO407L78S2Yu+D737PhiLIBKlP+V9ZX0CtLtaib1txkQxmWrZ&#10;UjezNpfVbRL3pZv2jO6v51MeXpt2sHSKwjyY2VFuZPUCNWjQdpAgLFSmGA2O4dZ3nYL97p7A3jwa&#10;cgtoBglQRgnBlrrsGdexQtSNq5YvkX2tNarkEICbc0VEdtsd9zo+PPOLnwP6BcAhTE+XEGaEmJ2e&#10;hksnFAxH4dOYG5MRn5lt6rN/BJKXRFg7NaO0nSICevjhh5v9bmL4WMnAwIBxxBYwtpveOs3tFV1H&#10;SURUA/MldZZ1g0RBHLzOOM2JD6Gh7rtkAsf84EL8JdpGz+BCBEusAz8h5lATWPbqqFXRBxokBkSz&#10;hmek0iQy9TzzXkEfNaln0ziWrJvAb9/7YWD9GK1xmfcgOfKTlMoDSr3MfT1gzjegHndifAopPpPK&#10;QiotMuq93YgOTpMbcsQgDePYd8/B3y+6HAcmk/CXphFwWI8sdy2U3e9zkJBNZR3Ug23MOC2U6BRr&#10;er+g20Y+W8XS3ffH7eMTOP5LXwT224+eM4ESb9ZmYNjwhzHjariIxoyru9IbO3c/A9XBnPyguIyx&#10;G1sROx7UjAenDolkqvtNs991zE44ElEVFiRak1dig0PhQoRRRNXagbvvvtt8tzXR/azY64lo6prK&#10;m3VSluhaAv2b3/wGp59+utnfHulu4e1O5plYkHqfk8YS+qI9qIiBPGkZnvLtz6EUTSPA41VNvNDr&#10;JRtBxGsksMxemKRFvRS1QAPhTAy5iREs7OtDgvVdKk9jkLbY95NfIvelswx5YunDx/g/505Tx7zn&#10;1dAshb7C87+tSLml5DK5LHrZJQ2fkQtUB5/G0Ndb8kbEUTEHR5PAcjMYuepq3HX1ddiL+jPMQK5e&#10;yCNadTHsRJEiYdFCJ6GIg8lKDoFUBAV+V68Qy5EMMZtAjvUZ2m9vHPC2txKHB6LlxFGu8MbxHoQS&#10;fRgvZREPJmhXSyZ7ChEVN3Y+MHmt5RrKsa1iAy75Gunf40WEE5vf/WSzukTPsq2i55+bAiw/vSQg&#10;ly8hlO7FiLZB2h7WR+Kdb0Tq9S8GVq5CpclAerKKaMWHRJPlRztUYzAYjPgRLBSRZpBbVk9gbxRN&#10;t4rWzAz2HhpAaP0m3HPWBcAVV9Oo5xFItljPM6xC9WzFUORvVYdmaU2ri0ra764iYVTOgVv79Y7y&#10;nNuuUTtAdHNRFD27eYcyP7QCtHh+GWUSiAZBRJxc94FTEb9nLXbjL0pjG+A2GCmy8EsEnLVoKh4N&#10;vldSq4yWg27y6jUnjAmesjnq4MVfpiNctoTXJ8R8EaSHFqFMsPaQoDohja3RIhs+NGgEqg0XiWiC&#10;nzRSRv97f9TOTuINlbZT5KR22203s/9IFHy+xL6mVNLdejRfRkPO3pJcdduLjDokMOqybzFg0NIw&#10;Rt+dJOuehDwaxCvP+AayfT1Yy/zUA3TaqkcaUbVqiiwFaA01plQLf2/esAaDQ31mKaFsfgJLejPo&#10;YdTYu3ozbj7hZBIpb51StKtom+57EuGu6tupANjZogIwRkga7u2qFVpsQSsaBFo1xFhnoZKLf331&#10;m1hzw8+xRyqBaF1r4tVYFwwKeY4Z10ty5xYKhnCEaCB90TiqtHItXwDhZB9W53O4Mz+DN333W8BB&#10;BxL4ERpaEpxUHyN7/Q5IhZN0wgwyuR8jjku5spnkaBTEVhiTei10WGlromBIImwJa/os3dZEI+ml&#10;iKA+S/c1u/7CCy80LZdyRN3Bmc6x15Iz0XjTbcGIxZSCzQ9+8IOGDGvMuI7rOt3XFBnVeeotETn+&#10;zne+Y77bEaK8y3RWinXEAnGEfCIqQZQZFOKgfbD/R07CvxiQl4m/VjvMenAQbAZJRukEVfAKWAge&#10;f9hhUFLH5vWrMUjsJRI6p4QDM724+/KrsebM84B1G1hpNfgZG7QIWnU5Gm6+LRX4BBfbQdE2es3E&#10;/2STZKPUfZ6OEyeTY8iEo1rRDv/42rfwFxLSvYixHpb7zNQohhYPk9w3Udi8CWHqc5CFO5WdxNCi&#10;xSjW6QWTKTNRZrxQxuYq7e/yFVjy/OcCzzwG7WIF/l7+Pj2ALEmrtLE/Pujdm+TVawZgRYkhmy03&#10;FA23sH1VWxPpmvRbIhza/ceLKP8KLOe2kG7LcxicPZSdYOG1ay1kUmn6L27TQ9ALLDRMZoaOceEb&#10;j8fiFz8P1aWLMMPzfDXHrFziEIviKM12A0uG+7H+L380PVjq3ayzvnsTKTSnZrA0HMISYviXZ38X&#10;ay9gcFjOIiOeVZox1ZhK9vJe/BygtefxOh9HL9WQTnrOQJnsiFFOJc9XeNLRiXmUHa4ZMq5KtiXA&#10;ivnMZwkxqXdPA+YrJKQVHw24wkQaNa0ZcvPL3oZ9/zWJhXQOJV8Jzb4QGgmtd1ckdwmgTgfWdEhC&#10;Gd3XXC2Wz+iDZHMsV0QrlcEfGKEvPvIwHHXyB8i+lkIzDWd4z1yNFcp8hKIkQsoQHaDeuatc6lVf&#10;oaC6mQwFfXDRFw/55RZ5MGW0ABU4rQOSqMXGklIdmy/g2rEvuq9aZXQPm68XvOAFs61H1gHLWdq3&#10;Ns2naGKTyKgV3S7J1Cozj8oPI/yyui6WL8VBn/swKgftgYlsGb4S61fdVgRumfXmo7XW2paO28RA&#10;JIlqMYdagoSDaCs38kjxmksLFSzdNI1f//dJrGzeINDEdHUK1WgLrpxiTa+uZF2zwqWLD5WeaNL9&#10;XHKCjKcNsdBaneqOrVQKqNaK0HS+mN7skyvhn1/7LjZdfyMW8QfxCPWT5ecLsBxrjOj50a2U0Qz7&#10;UOeHBuu4VHZZpy1ESXSiA4vx9+kpVFYswWEnnQAcsj9Bx+CCRCjqZFiXfvSleuhQtaIhkCAOtdXK&#10;Cr2Jjg5KVZVmW3LtAa9V9+HEPqtwJkJqMSfnou9EArW1WHv7299udF+Y0Pn6XvjRRCN150vsBAeL&#10;1a2JzlPr6te+9rX7jRuVWMxJLDkV9icmJsx3L3vZy0zelIRRXcfaC3v+I5VZ+8PAPBYNCxpmpm06&#10;kCYhCdEGs8wOWoEjL/kO1herSET6UGQsp5dYOGSVrQoDy6pqgZhjXlpOAPHeJIpuATU6uwgdXK1Z&#10;wBLW38Sl1yN7xqVmzGOCj15wiVVWnSbpWOl+Dtkelf0TRSzeHiwpeFPTS7Gh1YClg6wbKn+1VScx&#10;IB5DPriTo0jGGCRsnMQ9n/8G1v3gp1hFrCyIhdGoFhFhADCdHUGN14iSvLZZdnXaSK0sU64yoKhS&#10;55M9GKVvHBHgly7Fkz9Em/j85zBzrMO+IUHfBAgp2tKwQSIJGP8X5dxCO3mSIEdRQKgjHrIeXoQV&#10;6b9t+X/e855ndN9iaVcX4UR5F+Ze+9rXGlxa3D9a/HVLICQHCNpKlTqD3naQKYQkMaem8/h/vQ7R&#10;Vz7bTACdKdVRL7WRjmQQD6VQZQCRJ57SGZLUGfq4CdphtaaSWSa0Pni1jnC8iWgjh3svuQjNK66k&#10;cpURV0U2mvSVDeSqBdOApyfx1sQ1TYGGnLpaD1diK1utQUx+6q7VgPlhKFtkvq/3oGLJjxULSD1T&#10;o9KkwQNqrSqm8psZ4fFcOjqMTeC3J5yE3WYqWFxw6SzrqJKolsINVIMCCa+r8qETLKiZjSQyHk8T&#10;Y4zymwEs3O8A/GbtGuz9kudj2SuPA/bZmyVcJcHJEcRxhGNBZGlsdSUVuzdv1yYPe/fP9QM/G3nQ&#10;g49MpOy2m1BlZcvLlNE8iK6ja2prHa2VPffc0zhJe47EOuf5uv9Dii7PrPiEANk7BgQNBgKmUPdc&#10;icNpOJMHHYhCPIHN4wUSnRZ6FiykU6PbDJFYk5iaMaWM2jT2t0ZH6AYbaAXriNNAD1eqGBqdxk3v&#10;ZjAyPoG+eBRVN8tbukhSb9rUm22L8Z94orptSvtZ5uMzU0bt9T7sCB1in4zkzCiNVw1rvvK/KNz6&#10;JwyQwKtMS8VplIRPlnWQ52kB5VhPAmOFGYRTKZYnHVkrjFg4g3owjt+uvg++/fbC0z/wTuDZR7K+&#10;GwweSWwSvajJiLLeFRSo1c0EGZ002zKqJLXs4Iz0Rz/p1NoWvD6U2K7wufu33XbbbNBnj1lyqDGl&#10;Iq1yPPY3mmhkx5Za/GyLQ9I1db4hgLzemjVrzHHr6LrF3t9eX3j8xS9+YVYGUOutxGJVjr6bzD4q&#10;YZnq0cVv1TEVammBfYcBfgx51ikG0zj2W1/DP2k3q06EDioAf5i2M5khiSFBJv7UW6H687DXZkBC&#10;oqUV1JmizSr2ITFa+4Of4M+f/Sp85Rp6wn6Mj61BPOmn4yVm68QrM2DrQC1RdpiFfS3rE1fUGd80&#10;r/FUXajFq1SrsowD1BUShuwY/RSDstUbMPr176J4y604rHcYC2jvxjetRTwd4W9I+BTBRYNoE7wt&#10;NT7oeiQ1jYbWrhzERgaVgcVLMcrvn3Yig8IVS3l+GC0FfMIVi17vXWcVmq1WGJVm6bIBc0IHfBRR&#10;EOFvW0U6b3EmUbe3jtmgblcX6aVwKOyvWrXKLBtnxfrLRy22aJk00dYsjaZ60IpDrL9mIIwyDeHS&#10;178ae73+lZge6sEM7XWh3ER2msSSfEcrD4XImTIMWgZTA6a3wy01GBy68NGoBpoV9PtdLGtU8dsz&#10;qEOaP0P70prJkQT70EP90qoMFbUKMSOu8Y7ekLaAZkqp2pRH5ssm86Ig7j685X10siOueT9Rpdkk&#10;UQXbJAAG4yQG3KZqLpaTKGrcKIoF/OaEDyN5653orfIzjZvr1FEONUxLqmnR6UjWrZg3LlXKdTq1&#10;EHyskClG7/+qNZA54hlY8fb/BJ58oGmVaYejNHix2fLV6wgl/jl/NLEP+PNyP/9iDfHuu+9utt1i&#10;v9seUbnLcc51XjbK0wx/GQsZDXvM1tV8RIAPKx0FD/F2Ci7UKxSLZxi1ccfHutl7b+zxmQ/jNlrJ&#10;noGlGI4O4t4NY8gsWYxsqcIgpo26yChP1+sO5RhdgrAUIqgYuGih9v7pGSxcP4ab33uKmSGe4Y3a&#10;lSwNrUtHoDL23qAzH2X9eBPBSFoxmOlDnpGyPvi1DBD3wz4H9375G9h4w88QHhvDEB1emB5L64xq&#10;Zqi6emotll00hLs2r8PgyuUokWCVx4voTSzgteP450QWhb1W4oAT3gI85wgg4ZglSnxaVkj1nqJD&#10;VLHLwz1YkljgcUvuY073PnqY3BYDprqVfkuvpetyhjfeeONsnYsAWlKkFrpvf/vb5rgljPrOis55&#10;JC14wpAlkbrP5z73ObMvoqvUfW1LXu1kJ30nUnbyyScbR2jP1XOIMG+v6Ok141Z1qe7gAE1tVN2C&#10;rQjj+wTcnhTw9L1w6Nc+gZyWgeLxDbkiquEYMn0LUaPjc0h6RGQ08VA9XKVQi+SVBMRMNm0iyP1A&#10;Lof4r+6A++VzgH+txpKhNBotrRVc5HP4zbPomVQv3TbH2qMnqsjmORoPz/0aSX++UmCQF2CQV0ah&#10;MGaWbkJ2BqPfOxcbr/0ZlmcrSM8UEam4iKVjZuJRg6S/Qf9ZIaOZYSUWSDJcRwQ3Zuqr1GDQmB7A&#10;n2am8eLvfccE+ujPoMZy9rMeNTRApSzbacawMokcaR1KjTH2Bhd6yUPLFhH+tibScemzrcuj9PIL&#10;iurZktRdWYRVm0+9NMP6Rkk3dh+NGPzxcsIfeaBhgRpVFiQE2rxnk7ayrT70eBKB1z0fg297FfLD&#10;Q5ioqqN3EFE/CSnP1WtFKwz0W6yrKDlQsO2gxMDPjQQQpJ8cbDTR03LR65Zw23kXIHfRJaz7CHz8&#10;TaBaZDBaRUJLgjETVRJTzeQXCrXsItXg/hXdUYK5h+dLdrhGdFegRBVsE2i0tDxMaWqUisvzGqyN&#10;0TH86H0fQt+mKaxihQQZATaCdRaMishrxzTCwleHQrqvH5vGJtE7OIwSa3Y9o8H28ALc3azjGZ/8&#10;BLDXXqxlFjWdi8a1JeMJ3rJFZ9NELGi75OncOgWtrSls+7mTdpSoHOSInva0p5nPUnJTNpS5Zfdo&#10;xF5DWwusbnJqx8Xovjpntm4eC1HWWK3+Ts+sJOgLIJHsR4Wesl5jPgb6cPyPrsUaGrQNrLOBJcux&#10;btMoEoOD5pWgro/P1CbweB3HIJvYpkWthOpoOjX00nD3FgoYHJnETe89Cdg0gqRDkJeyRLLGKMoS&#10;ePKYPvtOFvOcJPSGTJAIRKJ0XvlphPQqW5KO/HfPxeqrr8MSFu9gOEAyKoPnIkoHk2Bgp7f+NOjN&#10;Cgwk+xcOY/PkJHx0hH1LdsN9966Dm8igODCIY99/AoLHHsWAP4zNWhQ/TpLjC6KSL3n172WGac5W&#10;3wmEZstDTNb8S4vl3jwXt23SXa8ifXpdrtV3K7Zl8qqrrjLfqVVEx+RMRQxtt78mNAlL20qYuicv&#10;nXXWWQZrctQS7eua+l5Jn/UefInNz8UXX2xeW6jPcuQWq93k7dGIKU9bmBLdjpf0NfUyyAhqwThm&#10;1HR96AE45CtfwKZIiGQ0YQLGAjHnpHr4AxKXjtcSKTVzAfSREiBRqrtl7LVoIZbRXt92zoVYfcH3&#10;AQaJwdI0nADJFJ2hRM+uZ9Kz2XLvnhD2RJVgIMQyctGk7wuTjCpQdhpl9GgpkFwWm888Ext/+Wus&#10;YNlobGBjahpN2q1kOoGS7BdxoRYrl+SiwjKskljUicO6E0MlwPoLRLHGreGVX/sKMDRolnaaqZTR&#10;YtmqunlZT6SeSlIKo6oCnRSDlWl8rSq1U7GUzjcGnlsTBWSqV4mWWLN6vd0t/I+RKO9ajcNiWAGp&#10;9rc3YFKJKJnSUGF2lb/qRROOwpEkJmdyQCaDgeNfhZWveikq9NnTvgiKVT/tSJw6EEKJdTxTLppG&#10;gnA8hhDrV6+bdVjWgXIVMdqK/RYtRmhyCr+64ALgVzcDI5vg01AkPku4XQMtOpJ+vZhZ01mbhigr&#10;YLE2+LGQLRr2GIitUIn2DRko55FIx8ksCsDYOH751pOw5Pb1WEolrvmrZPpqGdXEiZZZQzJKfxlm&#10;1NAkcWnQsQVaQQxkBrBhdMoMyk/uvRf+Uavg5ecxGl+y0NRxM5E0UYZb44+bep+2n6SEBlSA5hla&#10;APaBiXWgH89N3RU0D5Vky0Qz7ee2mMxHBCkjP1esM9NW91RLkM2HdY6SHR7BKmv2FUqsl9IMSQpV&#10;QmueRSIp+KN0eNFeVngEx1x6Fv7A8LFS92Nx32KsmZ5AcGE/qmat2BB1IogYv9PbvVRRFadp9KZS&#10;msRgLIS+bA6DG8Zxy6mfJCmlw2fl1rPcsrz1vPaZn2gy99msPphjJKQihmGVYbWChMYMlRqoXnQl&#10;bjvjbDwpFkNPQF3kJTqxLKrElfoXImQcQYb28VDCkAbpUKPWRCicwjhJZ9ysM7oRzzz94wgdcwRK&#10;1CO9mrI/vYD3pE7x1pFMnEbU6/o3/fMGcHO2PM6fEeua8c99JrWMKpb33p699Z4LPafVY+m8pFgs&#10;mtY4e9ySQ1s209N6/ez9CZHFpZzoFVdcsc3OVPewXc/2enbJKC18r++VRzscQNfVGqTdopYZtZIq&#10;n/pe5yo/8+HQ9cTmsdVEZuHORw3Rrpo35AeSDOwI0EN3wyFn/A98vf0kkQGsJp4a6TRtMGuBlaQl&#10;9swQGlUYL2SqmdcNE9eBZhXj+TEsYZ3Xf/prTJxOclTVa3310pO8KR+1oul5RPpVJnYy2BNeWI+V&#10;YgmJeAKxIHFEu+YQl1r0/u7//Q7+cuXVWBTwo4+BNap5BFMh+EI+M6lO64uG+B3/wWHZRUNR+INh&#10;lNtBTLMCxgNBjNJ2vuhb3wRWrgB6Mwwg62aSkxPQGFQaS6MATKo2bSV2a2XOZ5lrA1OmrYl8i/TW&#10;dtF3r63bbZd2VRHpVD5f97rXzfaYWNxZ+7E9IqtiLIsHm9myNmaRHxoMMDK9Q2hVeIB1Fnnza5A+&#10;/qXYRH0ZrTJobkYQjWQQS2TQcPzIOi6qoWZnMmqdV3AYV4SoUw7G7luL3RctwsKwHz/81MfQuuEn&#10;vAmfhUBtjo6hkZ2AN1imhnwhixAJsakh5WlOUp53RO1tf4luRWQ4VaFzlU/G39xcizI3aYync/jh&#10;B05B/6Yp7OUnGZ0ehy9Ilu5vkKWTNPLxg7yG0/SMn2bR+xjB1aeLiBCAuaqLcjKOtTSsr76YEYDG&#10;wRGgFSeCOou5wSiizixo8LeaAbQil+ZvW18oMVum+33ewWLLRV3n1iFamQ/AWtDoWqoLfbaOeXh4&#10;2By3nyWmXjq/2d4IcKsi4qEVFdRXGGgyZugMdOchrauuyWVNRvhVeba4g9ddeRFW++oYazdRaup5&#10;NJjCoRPUSCfpg1prdCnF8yIxfK5gA4XKDHr4XAPVGpIbSUo/cCowkaVhTktBTRnYJLHbJ4I83LOI&#10;4jXUwsxEWklYBFC44HL86oxzsW8qgz610rg5lqXLU4iZoMrVh3qxinq+hkQrhJAmuMyUsXTREty1&#10;YT2mkxH8oTSNV6h78ID9mAHi0K9Z3HGDWbNkDDHaZn1H4kSg0QFmRv2FqrxOajMpOvcWYPYMoESn&#10;GlzqgNJWqsraH+m0dSj/+te/zGdb5xZ3Vu8lGusp/bcY0NueLE5ESCW2pefhxAZ8mihlf//xj3/c&#10;bDUuVfeWg1M+dC991pudLEnW76ampnDTTTeZzyKjFqOWJD9aEUa8VV95HTuI0BSwqQLiSCNKIwxH&#10;gqgqO/utwu6nnojNoQCCvX3YMDrJYCHIX2vmPYNBBirhBp+nky3VX51AdisVxBMO0hE/ksU8Nt3y&#10;K0ycdTawfiPi8aSZ4KLnt0MhVB62Tp7oUqk3TC9fS4SNKRpNARvGsPo7Z2PNT2/EymiYwV+JwWAB&#10;tUCFAXiDNpFBIes/UKVvbNbRrNcQZmFHtZ5z3YdcuY4ZkdsFC/Cs004BNO4xnUHRrZs3/gTpX11X&#10;AQ31TUvhmZVtRE479S/pwpV2VaVKpla0o4M2PYxYjNit6vmQQw4x+91+Z1cVm+9XvvKVJu8SYVPY&#10;m4/8W/yZOE4YE9fVPm8lSJrGMR7UEJqmJvxGI1j8spdg/9e/FsUFw1iXraBIG+wLMpALM1j1uajU&#10;cizcKl1mCFXZHr3soh2m3abtqJQxRP+5oDCD2y+7GK3rrmPw45qJb3Hds1ExpDSh18xyOyv2A7fy&#10;AiqVDsznVbZY4B0kqsSHIqW0Oma8GgpF3PyBj2Jg9ThWpFN8WHVhVBEJM0bXOKQ2DSeTgniPJKqL&#10;nUaxGUScgXRlPIfFe++JSUaOx37mIwQgQc1IrFCqIOjEzUsQyvx9MBJlkMGIoUnw1zT7j48vo65r&#10;2iQx+yr5+1XJ/UStNUrbK7ZMtBSMdZiS+XA4Ent9a+C1tcee/OQnm89yhPZ+2hfgtsXZbr9oVl+N&#10;Do+OSF5M2shNix+bGkbHbNZ0ON7LqC9C7xzEMVedg78Ei+jp6UU4W0OqzuivzaCDdekySUfUKhOj&#10;sQ7LUKejyLeLqDt1JCNBRKZmkBmbxm2nfsy8d1uzDR+gl08g0bPNfT57rE4w+VNRZBn8odRG6fxr&#10;cOsZl2DvWApxEsRKXYMiSDyjARooEn+pkI8EjSQz5NJM8utMvoVktY1ivoSBfXbHL/MjeMm3Pg8c&#10;tJeaBNHM1RBnFB+m6c1XStBLMYu8ttvS+5hINklI60wNphYrz7zYglt9rut7Jv3ZJzBarA/baBGl&#10;z9Jl6bnFwO9+9zvTEmfxZR2LJZ/a3nLLLWa/u+yET5Gm0dHR2RbNrYltGVIe7H2uvvrq2d9bnNm8&#10;KU+//OUvZ/PWPRtZv9f5dvxot714NKI7snRoWxss7ybqIZa/5sPIKfKxtbSahsLE/LSbdIgmmN9n&#10;IZ72jU+jQTwmgyTpshvEbYhkNF7zI+H6EdPAOF5dS8kU2y6C8SD6MmlMj4+gnfQhHQvgn+d+H6UL&#10;rgVIaiV6Tj2PLY/5aP3d1UVdopqIpDF71TLBVKDhK1Sx8aLLcceFV2J3BgQrU2nUiMNsqIpSTxBj&#10;KJvXR6YYqIdEUFre2OQQDWXEZXBV1usOQhjcZx8c/PKXAk8l+eM9qm4N0XgaA+l+5KcLiIYVoKmx&#10;hwhj0tu3ugMSm6T90sRZFNgdc3DrALS6ansHpNfHH3+82Z9rl3ZV0TPsw/K09kHlbfG6PSIyqtVM&#10;tK0xETpm6Usti6Z6ENcJ1Vm/VeKcAYY/GEN9rERSmkH6+OOw4PUvAxYvRbUVwrTphWkhwSz66yXa&#10;1yr8MY0l5gUJxGoriOEFK9GYJFml/XryioVorr0HN114Edwbfq6WOlZSjIAtIcx6STtRHuoMp9F/&#10;3TrR0QulrWvAIxOp36MXkytlSYbWa8mwaTbDJI4tPoFciv73txoIaDF7/abNB+ZD33jKh+D/131Y&#10;woKoTI1BryLsyyQRqJGM0tp5EbfcF8mUz2sFU/e96R4aWoz1oTD+xZsd84XPASuWsaZpDKn40VTG&#10;THyRIRcQBHzlySfF0vgYWdLtLILtFZMv5k+AFUBFDG2aD9H1u52xQKVrq+XlSU96kjkmAqrvrTOQ&#10;aH9rBsO74qMvQV2dT8o/LS5CUWuZ6pW40BsNdVBZMN+FGSGynkGQveLMs5AdZr0Tp3rftvJRY7Tv&#10;st51xWDDZ/RD282jmzC0hOCjEhVL01jel0FsJofY+k34zYknk4iV4dQYuNDZat1Nf0vdHCwzL0MP&#10;0GnvPynk/AQk2yPKinTa02svT3ZjEk8w0aztepF0djTOz8dfhis59DDqXveVb+DXZ52DAwb60BcJ&#10;oVgrgP7QtGBqAWeG2qgVGCXwcyIZ8xyN9DWURLRvMdYx+r6T3/+/736TZHQ/GrcQuT7JTnoA1Ym8&#10;GayfjsZRZrShPAX8DvJ0wjZf2nptBd62W9SXoiP3O3r/Ux5WrF5L76XTf/vb38xnicWDxC7JpGN/&#10;+tOfDC67iafGgmohfbskWneX/sOJWldFTHV9YU1J5aelpCyptPjU/f7+97/P5lnLzKjL3i4DZZdt&#10;03m6znaLAjLei/8bgqQ3yVqzaHJEh6jOe3X9NWJJYOEwcMA+OPCDJ2GMDqwUDNORMumFIrb7nsnD&#10;TxuBcJC2uIaJ9WswmE4gEmQdl3LYM9GLv1x6Jf55znnA6nvha5SRirGmGaxIl/Ued6MUnaTNLAaN&#10;lsh/KJkDO0V06wfir5OMX1TA5ZWpHkeilQnU6qXFyEUdtdhPcWocMa0sQGyt/8Y3cOe112D/TALD&#10;jg/j61dj4cIhhBIxTFeKSPWmzbXGRzcik0oh4YQR9lMPaQergRBytJG1BYNYeMRhCLz0xYyI6GMH&#10;BhEiGa3V1bDDjz1JFIvUx6hat73S3FKuFOW1k2e1cttDHkoemQhb0v3ubu4XvvCFZt8SvF1ZlF+9&#10;XU240zM0OkGhjs9H0KRytaUg/aZGm60VvUAmRLuht2gJX07PEOu0ycC+hSX/cTwWPP+5KC9dikkN&#10;YyST1VrOtDKo058p6I+l4li7YTXzXYNbKaAvFsdwsgfT/1qNvYYXojdfwi3fPRPupZcDZZJY2rSg&#10;6ou5IFSNvhjhvpbW1HJQslhEele+vYYDg9tOsj1b3WkWqtrpTl3io4Gec+gRiECn7nbTqqH58WrK&#10;FcS81mdlWBcvFKuIRB1E5OynpwCSTVolgAX04ze+EUsZFSYY4cUImEiTTpKFr7eBCKBmPSzWe9lE&#10;bz7EgiqwJiobJhFduTuuK1XQd/TheOYb3wDsuyeZDPNRLcMXT6Bh1sNQEunR//yayZSOjIaOKJPK&#10;8MPJ1r7fTtH4KTk5LYat8WsikVb5t1cEHF1PIgOgfTkyObRf//rXs2+J2jniKa5ECm76Law2dspc&#10;bytxG3VEtUwTda1eyCGsdfk2jeInH/k4lvzxL1hK3aj3ktAHmmiMTCHD54yQoOrtXSXqZp1A8khZ&#10;kMENHQKjRTnOyUgU9w3047nfIYnqTaKWzyE0sIjZ8qOQryJJ4+8yH1IXqYnMj/faRLpv6qanQVok&#10;RZr12IscoZbpUE7CzIOh5gKMGIXKj5nWJE3lv05CGZNOVV1G4w34tHh9cRQx4mfmm2fgzqt/gkFe&#10;Y+FACoXyDHJuFpEwjW7FNa9gjTJCyE1OwaHBCgfCCLhtVPns7cUr8Zu1a+FbuhDP+u+3A886iiBz&#10;UKnWGMj3e3mxdar8cGONl7KosaAPV3qedmw5x6iFvR5FBluL6YvsadyhDexE8KTr0n+JJXA6rol8&#10;MzN8xlzOfNctOl/OR05ILaFqEdUxEUcdO+WUU/DVr371fkR1a6L76vfKmx0bqfsL85ZUyskJnxs3&#10;bjS9JRK1GnYvfSTHrvOUP3u+RHZCeVTSs+u5t93ZeyWsIKFbPELJfMkOq9uBSStS+Jt1+DUWv8Tn&#10;z5Vx86tehX1INEemN5seiGHqWJvEqcbAQ0XvZzY0GiPUFPkJoO4Loca81eUvGJSsmcjiqP/+L+DV&#10;zwMGe9GK9FBHImjS6GuCI2Gs6jdqrSx5OsPAUS+7cGjNtRqHAqbtFOrFI/aFHv688lMthvRzE18w&#10;l8qS/BZ3SiQGKZ9jeglaxbp5N32jJ24cvlMuIKTCHt+M8bPPxB1XfB9Lgn6sol3K01cG1FJFv9hu&#10;KXDiJTWtul2jf2gixnJs5loIkWDcx+AmS5/nLlmKw048EXjSQaxaXjeaZl5kudSY42VNedMyeap7&#10;b1kn77An9y/L7gKZPaf7oGTLjx8g3XoqDKiIFYwJh90i3RU+7IShx0qsnxW2NbZc+bD+UnlUXj75&#10;yU/iIx/5iDlPedczWT+6/eLdS+/jsqI9iz+9TMbkg8Vljsn/ME8axugX92JeRi66DOsvuAKpzaNY&#10;ktak0xaqtSxK9SLLnqEkceZvMGBkcKkGwjaDmIaGStIH9kSSWMdgdyIewVPeQ/t9HIOFJoOsRBrB&#10;SBrTkyX00g8qqCrUG2bdVGmTUykTfrRrrFrZdNVmd42arPJJ1Axpnof/Sws0DME8spJ+oINdP7y/&#10;9j1SoVP2+vF0c93au76S7itHOJV3EUtE0GrSEVbyAIEIRsOYmMTV7/0AFpWqGKiUEG9UCGiXDp9V&#10;w0JXBeiBHJKGWo0OVICkMStWamYsTM9+e+OPG9Yj/fSn4Nj3vIdR+wFolyto0IGGU4oiNWNRj6cR&#10;TjTYnXyZjBnhEWV4W9IOFgtOdQtoX6CQ0s+X6HoSXbMb7HvssUdnb2eJlFTtL1LxTn0oq0qdsteo&#10;Cm+9UDrcQMSsbdl2YsCKVXjeKSfDOXAfzMQdbByfZHzjon9oAQrUD4aVNBqaRa4WCV5LCJAxp1Zq&#10;Tdso9bGXDn4gm8dN76cBHxtDKMVAiWSsze9jiSjy+YrRGUNEdQlJJ1+eXs1ty3vsxaPFXl5kqIx0&#10;ZUq7o2MTiEZokNo0KCTviRgdfnYcMT7ZyJe/isKtv0OmVUYk4KJSzpKElJBgMJcOxREnEQ2SgG7c&#10;tAnJvl4aqTDyDPjqfuK0L41bVq+Gs9c+eNa73g0cfQy9DvU2yOAz04vJfN4bG2Xrk1mUQfLc4xZR&#10;3T5UspG4zp/9jf3AFKRRtLN4bYulJXHdzs0GYxJNJrLjFSUihnJM9hz9Xjgck07QAen6wpBIpCWj&#10;ckaDg4OdKzy82FZQkVHdQ+n3v/+9uYbupe8t3u3i+bqvfQ6LX+XHtsrYY7qmjlkbIqep6+t62t+6&#10;eBXUVaQm2R2N0NC9vJpgAOKnPXbiqNLGoieBY/7ns7iPjjHQO0CaGEKFtSuHp5bAGHUo0Cnzhhot&#10;CES1geuYerkizOOhJF5/POd72HzWOfR4pG8kW3X6h0CYVIlcs0hXYaqQj1JTlRHTJjwRGTB59K6/&#10;c8VzvV5GPX3zClHZbiBMQhBgQbYYXWtiYDwVR4TfuzNTZuIIiK31556Lu26+CXsN9GBxkrZndCMS&#10;DkudZRRmfYZJviPEVdBcS4FHEzUGC4FoHOMl+rxly7CBdXXYCe+kYV9JIirSQb8bUCDAmzFbsoNe&#10;Uh5Vbl7ZCWdWD+aKKeJOmpXug/f74oEiXbT6L32Xrkqvn//855tjwqx0Xbizb0jTefND9rYuwoj0&#10;2waYyo+S8qm8KG9azF/nKE86X8ct3rZfvHKXjbPJXLlTtnRfXiBBMfvMR4tJGqdlofRioAWvfw32&#10;e92rMd3bg6maH/lcHbnpIlLRJPOstk6GTkGXgYvDxGCWkVC11mLQx2eZmcQAz1gc8uO3Z5+N8jXX&#10;qasIwXyBClpFL218kZxqpswgiGRUWdFrnR1178s4UEiXvTybXHWLp1/632pc50RPdHCOPFADH4EY&#10;GJoCojFv+hBhGBtlvUaof2rQVAYSqTBqdPBaZCKsFfA1gYXE9JaTP4X+uzYjzoJRt4BDhXQ0I5MP&#10;q7d4aC27EgPg6WoJMY2jKdDUNWUQwxih01vPqLPn8EPx3Pe+C77hIfMkvlRitvKCzFONpMNWsFft&#10;HdEBm3ayCIjWuRxzzDHms0DQTRy3R3Q9GQWJBZG99rY61J0ttnwkIg+WTPj2WIU9P3Uy/ugjEe1d&#10;jAXRQdy9YSNiSxZiqlRGtaHghrpAJ6YJcUGWhRyYxilqPVu1csYIvJQWzz/5o8BklspLg6n1/Rhl&#10;huKMBqnPIaqsxtLJiVapNBoVqDHMCpJ2pqg29YadKFNQzE/9g2Lw5CwtBcD6yDwvGxhAqVLwhhP5&#10;WHalPFJE5MYvn4l7b/w1KlPTcPoTcJNBVDR2m5gcrLSRnnGRJqm4d8NaJFcswWbieO1MDuG+fjNZ&#10;8F+T0wgtXYSj3/JG4MjDmBne22EErjeoMU8J4tYYIYlUrqPSKrVuXG6PyJFIHzQuVFs5O7V2SO/l&#10;WLSVCAPSf52jlpDuFk7hoUFH0+0E1Tr6qU99yuzbHgz7/npdV07WLs+0LaLf2K2cncaJSuwYUWFe&#10;ebrssstMPrVvcavzhYF//vOfs3nsJqCSB3OQ+t32iu6ra3cn5cvkI8lnOnx/POOTH0KuWEfKF0eO&#10;5KhA/UmEUvDVSHXadIgkUGWSqwIJZpl2Xa8qDNN+h5oNlAI1hHnNmZ/8HuVvXQys24Q4dahBTOfU&#10;omYm0rF8WI16jXRI7w9ukixQyXXd7degRy+qHdWqBnCo58VEXxqSENL4WS3gFECMNiLFbZvPqpe/&#10;hPsSJOd0kMUcesP85eg41l90Cf7w0xtNz16DqFCNxvmdv8LgmWQgUNfrJ1yUSdartFk+EpFok79t&#10;ONjE+i8M9uJv+Sxe9o2vazICkGGwQCLrU1DOsp0tIuHPqIlaRhXEdj7uYLHjqCVWn973vveZzwqo&#10;LGGV6Dt9VpoP/d0W0ZCabnug/ApXyqvshyYcS6z+23zNl49+ONH9HkrU2OIQC8wo4q98Npa8+Tjk&#10;MwlMkyslwj1w2nH46OjKlRqm+TwzwSaqYdo6LaZPCx32NVFwGfHFHfiJTx9t4/+dezHql/2QpDRK&#10;Z1FB3c2h0i4jEWdgznuG8q4ZK64W0xKTghn1zIWo+2Hlh1vtyy+p90sl1W3rTYlpx6Y58iCHtl2k&#10;0jSbBAtv2eKttWK90MSkwNXqf7mYRUCrn7eomBs34fL3fhC9myaxJx9R3fSdHqHZzPC5DGHQIud6&#10;L/ZGgnbhguVoB8IYJ0h9y5bir+0G9v3Yh4DlS1AjuFtMYDTgJAl4ERFeR9dUYSi2Vz7uJzrhAQcf&#10;e5FSW8J1xBFH3O+z3W6vWKUWkJS6DcCuLjIU6qKU2LIROZDRqGkiQH8GL//RD7E64MPGWhODS1Zh&#10;w4ZxJAb6UKJRlp9QcGQmaJCYavkwBTx1MrWWr4GFiTgSuTySm8fxs/efbN4Qlogw8qwV4TeDl5m0&#10;kU7zGjRJxhlazTJOaCeJcqC5kAK+eVDljRszzodbGQ2JhjokowwJK1k6UD5IuYSZ734Pd1/5Ayyl&#10;00pHwgjQkbb9eplAG3H+LqhuWZZLITuDpctXIkuiV2Y5phYuxZ0jk6gPDWOCWHvme94JHP0MZsQP&#10;Nz+jqeO0CUFMVYssNpVVR7SjpLI033j5314RMZJ+vPzlLzcTkUTwNOxF3fEiTt0Ysjjo7n3Q93I+&#10;VuScLHnUAvm6hiWGeq2o9NF2u+vcrclcLEtvhT+NH5Xo3noG2x0vsqzra3kc6/CUb+3/4x//MJ+t&#10;6JjFhq7zWDlxPYt5nnAIDWHk0ANw+Kc/jjUuyUWQ4VGAusbop65x+iSkGvev9Ull0+s8X7jTZFWH&#10;AY5LXdx7xXL0Vpv4y8VXY/0lVwMjYyR5Gstdhl/ruKnaVGXaSn+471LBNdfDo6s7R4wOy6YoT0av&#10;vVYrDV1z+a20XP0/ZsIIP6k1n9pjXj5BXgAwEJw+5zys/fnPkW7UGDgOEqveEDe9SNdh2ekVuoFW&#10;HU36zhoJqcb6atw8GIa6DAAmSFz/4Vbw/C9+0awxisULUWcApfH2TQaTsyNmlFklfWCSHXsQrzjv&#10;Ih1Vi7/EtvjLfqvxxWLC6rl0t3sS32Ohy5Jufygc2fwIl0cffbTJh8V8N0HstiM7WnRfe+/ufS2J&#10;2Mzn6QeTWPr6V2DVK1+I6oolJIth0xHdZtDiBBOm16LEZ8vXy7Tz9KlUyzCDPV/MQbFRRY06tNfw&#10;AgRGJvBLjev+3a3ATBaOjwEjiaym3uktUqYu+VtptMty0go3fpJivbJdgaI4oPyk1iaW7ip85umz&#10;tl4wkY8yB1T9c1Rwu9Es6qd4y2i+6scAU6LM1tEqTWEwJsWqMBwq4Gfv+yiW/WMjlhPIrdwUI+UG&#10;iQIz4umARxaYWmrJ0gG/D339g1g/OY28T+uM7o076RRedPH5wLIlaGgx7+Eh+Ht6SFBYA8yPFL1U&#10;KiIW1KidOc+u/2whzCmMnSHWuAsE++67rzlmHWS38s+HKNqzRqB7od9dWdRyJBH41WVqW7xMN2qM&#10;xkuLc9PAHXHF+bgt1KLRDmP5wFJsnMohvmDQNBqawIREVC2kAfPMaqXRsJAmSjPjWBQOYnAqb9Yp&#10;/c2pnzKz79Vdli9OUh8ZRBHAZjwW7VaYKcSLav1FrRFnwLWzRJgz7JMaruV3SJxEQqU95in5X4UY&#10;1OQktzyNsCY4MFquXHIZfn/mmdgzFESPE0CrViEWcwhpAWWWc0jrA8vLRugQIyGEAsSv20YmPoDp&#10;Isnt7nvi56ObcfTpHwGeeQRvJmbQQHjhQjNmTg45GkkhX93SLT4ryhjTQ9ijRywWI8KM3vuuyUgi&#10;c1pSScfs99Ib6bvFm45rq+OWcOp8EUU5H4uTd73rXUbX1GL617/+1RBAfSe9tKTy4cRizGJaW93z&#10;wAMPNPu6l8iorqfF+qXjyrsdSy6xebevHdW+ks27Wn3lVO3z6pr2t/Mh9n5K9rPZshYL0kHmF0cf&#10;jMO/8ilUQnHEwr3IkmCWiRERU00gFXFssyo0dlEzun2+umkhHYhEMbFuPdqMGIfiEcxc/TPkzrwY&#10;2LyRutk2i+dX60W0SdTNun16LCUtSUUnu1NFxSCfp4HuEhJv85FarSM0OUZyhTyLQN/VMT22kSVB&#10;XSA5W//1/8UdV16GFfxmVSgCZ6aE3mgKEX8M2WnqVlTDZYII0oCp8yGiLlN+rtLp52sM+khKJ9IZ&#10;vOR/v2HeUY/hYbTqvEssSbMQIfX1isqIBZrqTv32Xg7NoR0ttlVfemNbIqW3mtwkXbdYk/7qe3u+&#10;JYE7WtQDIhEZ7s6fcPnpT3/afBaulP9uYvpYEWZrwyTd+y31ENB0BTI9aJWpeYkEYm97DXpe/xJM&#10;ptKYKDB8acWRjPUhnejjMwVRb9api+QBPgY49RL8cT4n7XeQz5Vbsw4HLl2MhbT/P/3wJ9C+Sb04&#10;DaTIRN2xTVTkGc9wMxXrLYT1diepkJysGkRsUiONjomccl8NJvoZj8xCRqsKaCWVuRroacJ2yOwF&#10;dDd90JY38zOiC7aqSPCBfXr39cQ4fvDf70P/ulHsxwjPn5tGQss6EcyOckgxz8Akw6VLabamW6WR&#10;jcYxSkWZpHP8V72GV19MgxVPSoPQ1lgmPa3KgArSqGnB64BZaLjdVIzqxYEmW1b0web1fl889iIF&#10;U5ID0esBBYT5bMHU9awD6R5XduSRR95PuXd1UV7VIiXjpefRswTDMUZ+SdTUYpCM4VVXX47VrNcx&#10;nlslMBQoafKEOJvE0ylVuddSqjGlsTCvV85hiMhaVHaRXrsZvzjhJNOV1k8H2fZVSV5ppOhAjYdh&#10;8anrXmRPJTlr8HeWmCYQ7wGFHeVJta0q16SuSkuj+uqIEBeaRemeexH+78yzsF8mgV5/HfVyHq1q&#10;2SyK30cCEeavNSNTE8SQ0MxSB5Oj01iQWYDxsSx8PYO4dWQMr/nG14CnPYUFyvJLxFBLxklG1VWv&#10;Vx96DjlJsmE0TB92kFjd1pvOpBNaykwTg6T3ci76XjovTHWTNB23n7WVfnW3eMgpqiXn3HPPNYuQ&#10;n3baaea4yJ/O1/W3Rbqx1y1qIdI1NLxAhFfO7wUveAEymcxsS5JE+bL2QGRV17HXtGKwQNtnW0t1&#10;XX22znV7pPte3fbClCu38UgvZmjDKxGWx2FPxkGf/QTuIAErRxKo+aJMYTqgEPR+bjU82CX8jKYy&#10;IGwqSGrQV5CkDici6C9WsO66G7Dh4svg27ie+ujCvOE5yt8Ig8oCNxbLu4YwUyIH3j/jjuTTtJKS&#10;xt8l+jLMMvHXLGFRHwPoTZsxdvbZWH3zjVjkNJCmf0wTn8FcEY3JItLhFHoy/XDzBZZdi/VLwsBb&#10;aBH8Gst9wq1hyomiMrQIz/voJ4D+AWBoiNdvm0YbP3+fY7kaEqCsbak2Zqr7w46Xbp2Rrst+C486&#10;/rGPfcyM5xaeTAMDv5POSt9NS9xjIDZ/wouwLRGOLF6f+tSnmjzqe53bTa7n4nBHSHf5PUBYlw19&#10;H3LgZyCjRSdIfDD02pdhnze/AVMLBzFG4lgq0dZVyLMaQQY7DHCUd+pjo11BvkJ9yyTh8DqadJ6k&#10;rvURn/F8Fv936SUo/+gnarJHLJ0gTlk+zYrhZw71fTau6RZzjCfYraAu6PKz56V4CSYdtttusec8&#10;KtGPFSOIJTep/WqJ0di7VsCFjw8X0HqfWlSymMcv/+tELP3zGuwVcBBkxNvyVZBIhxCiMmp8kIi1&#10;lqJRkqjwwnWSKdrUsZkCevbfB+vCDp77aQJQb3tI96NQqsOfSGN8JmtaYyJRFhodqLF3LIx2g49s&#10;CqaTOqJdFYancjtfbIQopRdopeg61u1At0dkAKzYa9p3Cu/qIsOgpPJQ+UjkvE3LUl2vy3MQiA1Q&#10;91j38SiOuOZ8/JFGPtU3hHaxRbIaQMUhUZLDIHETMIKseOMcWRbJRAjNRpEus4aBgA+9IxNYsGEC&#10;N73/wySlUzy3ihoJacOhImogqYqPv9dmS6nuRCFuJCY43fKR5FQ9DHXEaUBnRtYxJG2ieOmVuPWM&#10;s7FPKISUv0K9yBMLdJjEzKAvhDgZrchCzWmjEPGhrJdSMMp1aj4UJytYsmxv/GlkFG/64v8ABx5I&#10;45dEgWWo1xRqQkvWzDpRAEhDqeXdzCfKHPzNp8hgizDuvffeZnkkkTHNUldropya1Xfpj5IhUl14&#10;0O8tcdN3+r3Ok46p5UROSu+fFzEVQZVD0m903Hbtb010vnVeVofVQ6Hjdqa/VrtQi6slnZbw2vMl&#10;3VjQb+11u7s5tei/zaO95/aKvZeSvbe5NnHg8K9VD6IKBm8MQHDo7jjiyx/DJPUhySCmGggzIORZ&#10;tOdx6lGMZFIrqGj8do14ytXy6OvPIM56auVmkKFPiJVyKF55A7LfvRi47z7moAJfgkQmpuWpWJ8s&#10;Gr1pWuOjjVPcqcIMMD9azUJapFqLUL0i/KDGljaJulbCaNZLCDPwU+/L+KVX4c+XX4lFrNpl/STu&#10;hXFE+d0CLd80VUKA5CGY6kWe/qtK5+q2m4ydGTTxuhW3jSLJaGT//bDvq16uN6owIMygprcuJfoQ&#10;SQ5ihAQqFo6YNZzvJ9Y42O1jJNIVG1RZYqek4FGYlQin8n2PtUifJcqPtRU2r294wxvMVvZB30u6&#10;8WjPe6zFlp9EK1EUSvJRDpp6zeg0g9kky/Q/X4meNx4Hd9Fi6gx94FSVOuZDukV/yYCmRuLpxEjY&#10;ag0z3tNhdLdguA/F0c2oTY3goH1WorTmHvz5K98BfvALnkfbnuS9iNc6PV9c+p7rtGCrCLuTsmZ1&#10;TPjspO7D4l5Kc8Wrje0QG6WqFUrjhPRmJRPJqsNA7ykuVXDDB09D5r6NeBKBFKoo2mggkgoSm+Om&#10;pcpj2iRgzK2W4/GW5VE3DyPrZBpjzRbWE5Qv/zId4R6riHSHZISbeA/yvEc6M4BQJM5ikkMJUrHa&#10;LL8KAurutQUi6WyldnMO7XSxwJDTk0jx58OhyIHpOrq+je4kK1eu3GmAeiRiCYJEBkNEQURATlhL&#10;obRrJBn8zhdOMVKkQY8G8YrvfRP5wX5sJPAavghaJK1yinXTOiDS5TOvGNXyYmMb1qGHQKz7qsgX&#10;J7CoN4PMVBY960ZISk+l/pbpRBlYUacb0u2AR2aUIzmfnSp6HGWCyUSgTOpp97SahJDRXJiGJJPs&#10;wbozvoffnXch9h/oQy8Jp1uZgcPgMaDuGp7vo9FtlUokkiRD0ShadGglTTgkHvsXLjc9FH+ksXrD&#10;/3yepOPJVNQE8mUXURq/KRIpGZdUKAlXho77SUbi+WzBy4+pICaJ2Xp11o3DRysKTHp6erBq1Soz&#10;C93qirrELamzum+/s6LPD0b8LO5sq82XvvQlsy+CKszYc7elS7E7DxLb8mMdSjqdNr0VGmpgr6vv&#10;7L79vUTX6LYJ+iw86Hzb7Xj77bfPOtb5EJvPbpk9RjtbpFNKRzII+RJYW9TSQ6z9Y56Bp/7P6bh1&#10;YhzlAHWpzXKkI9SLTPQ2JwWDUgwNz0pkUtg8thnVShEJYrdB4tYfCWJBpYx7r7oWpRtuBlavZaW4&#10;JHZVlNTSSJhrJIBhgNurQNsjKgZWqzoolBXPMvCw8mRSA+GAH4XsKANA1ieDu/u+/i389YqrsTuD&#10;51ijglx2E1IpTRhpwmEQ1983iEbJxcSGEfQODsMfjaFFu9agPmiZrAL1uDE0iOGjDofvZS8zQ3B8&#10;DL5D6X6S+4YajzGYylBPaQqZL2MTbBl18mux+FgVnfRFfkh62a2bank86aSTDAaEq248zYfv2xax&#10;97FBqobOaF+tpJ/97GdNvtVzafGrMd4S4dIOJ9tZYvUsqd5gVmyDljeRHkSp2kCFdbzozW9A/Min&#10;o7R0IUM6B5F2HDFisV1uGpKt/PeSX01vHoPDcshNTsDnr6O3J4HJdf/CQdSzzPgU/nruBSheex3x&#10;3kQyGTarJclfaO6BdEn6r6Q5vppKpKHj3XrmYcFLXik+tGzt+1lRxVmFUtJnqzMaXC4yKSPTqBTg&#10;d6R0ai1p4Kevegt2u3sUywnIZq1Ap64381TJtIsIRkPMvFpTmmjwAWVrYoEYoqEEsjMV+Amsv45O&#10;YOFTDsWzPvgBYMVyXpMAdxsI8pygP4SIk+gYAq8ElKUAo4WQliVQpjp5fDB5mK8eM7EAFWhVpnaJ&#10;CSmMJafzIbqmQG+diQZrP5iz2RXF5lPP0N2VEwkFEOZXLdoxo8ihGCpqKVi+FPt++kPI7rUUNZJR&#10;TQcsUxeaJFEVNRvUGerwtDi92nAihXp2GpVIG41MgGCeRjrkw4pyDQvXjePGt5/I35OE0HnOuFk0&#10;eF5d67zlK4hSgUS4HivjacXDHvHIfbPOKJNKSC+SUEdq04weY0SsroJKHfd9/qvY8MOfYq+kunVK&#10;ZhWBEL1VIT+FBolM1AnCF3VQZSHKkNVJ2H11jQ8KIZTsxx/WrUN+yTCe+bFTgCOfZlqiq7kKUvEB&#10;3sdPo9ZDh6ppGCSlxJ62Wt5pIJ28P8iUSQ+m80JGJQpOhKE999zTfLaEUfh55jOfaY6prORYJHoN&#10;p7rFJXIq1hHZ4MwGcBKRPWvrtG/FniuxxNE6JzmyuY5KOLb30fU0xlXd8r/97W/N63v//Oc/m++s&#10;Q7b4t/tWhIPufChfen79Tk79zjvvxKtf/epZp7kjRWXnBB0kEzEoTlMry4LEAuIkRR1i+e2zEM+6&#10;5DsYcZvUjDhyFRKSAJ0hFbZd1ehT9UxoTGEd8XSKQZCDMsmoXk4RJPnUmxQWU8/+/rWz4F78I2Dz&#10;KOKOD/5IC0WWofTHBGPSqY6o7mw9S2wZzreo3L1Em23GdJJc6ziTutTr+kQzpaWr/NUchhLEwfox&#10;bP7yt7Hx+l9glc+PRYmIwWI4QZJZy9HuaOUH1j+JuPQnkUijROwS0qgFQ5hi8DzC6+dYz4e/510I&#10;vYpkVMNwMgPkCdRjkt2oE/UmQfE8xQVqLJJ2GvPZwZ1E+VR+NaBN+4+FSE+ly0rSHZWfWkQ/8IEP&#10;GP3t1nm1mmq/29Y/lNhhKt2tqyo/4bIbOw8lwqOGgik/EntPYXbhwoUmr91iJzLubN+p+/vs8xEM&#10;CjyMEGNOjAFiQPkMYtmHT0DoJUejxDKdKdRQK9L+pIfRlxrA2MgE2lSwNLmSj0GQdKUa8yFXz6OX&#10;wWaqWMGKgTQCuSn89rtno/mjn8ooIu5vIuCW4KOCCb9UPdSYZupV6CVt2i+qEacbn8of8ynT4B2m&#10;LhilvL888MhDiCmATpJ4gAQmp3IkkLxXs4ZKYRpxIUEto2Pj+Om73odVJJYLtE5ak+AKNuEGGcXN&#10;Dv5p8QG8N4RkUj3IxDMo5qsYm8xjcM+98Rdeo/fgJ2G3d/w/YP/9zUDwKo1YLNFjxpF7psc+lv63&#10;qUseRG+2+aEfI7FOT2WrtUitk7NjWuZDLOAsSLvr8vEsGlulQMZ4KIZpdQISdBLYcxWOOPUkZPt6&#10;Uc/00hnGabQdpPoHUGRA46hFvVTptCh6rTUuWZTr1HmZGuIE1HC5gsHNk/jFO95HfZ5EPx2kS7Bq&#10;CZZUIszgiwaUwZTqz9ahFQ8fWz7Ph3RfU1vpf5WGo0owNNw6/Mx/mJYp1q4joQlF5RLWfPmrmP71&#10;79HDZ43R4ZVLeZ7vwgkHiaM40pkUym6ZhKFoWkbjMRJ0wrfh+hHvW4i/TIwjesiT8PQTiMEjnopa&#10;iY6T94vQEdaIVXWbyglqBqaZhcnPGoKjVrD7tY5aaKplrHN4y8FHL3Jc0mkROysif3JyInp/+MMf&#10;DIFUElmRw1G3+HyJ7iUnZZ2pMKt968h0T5FPTd4QrvW9Jiztt99+ppteXfbdOLe4tNi0LZ8S5V3X&#10;seuozsXvU57yFAwNDc0S5m1x6NslvD3V3iTN+wvSkJsufCeO4mAPsHQIR3z+dKzz+xDqG0Rda5GR&#10;NPmJvTpJbMSJGdIkDdAkwxqTethaupjPWyv4oJ5+3HrmBbj7zPMBOsgE9btOAueTiZSraXgkVPWg&#10;rXBoZW5gMF9iy518lETSZV2HDSGvN6ookFj6SJzbgTqKE5vo5HnShnEUL7wCUzf+GvuE48bZj29Y&#10;QxKlRdbrxGIITorlEudnPpP8oRE+ZJUBdSveg0qmD/+i8z/2lJOBpz6FwKde9DCw0psHmBGVocEi&#10;k/CnrcGgBzRTV0rKs1bHobd5zMjow4l6Lt7xjnfM1pv0W0GjCGF38PVQYnGgIMz2ANoAcC6ZfCjR&#10;uepx0/l2ouLFF198vxbbXVI6dSrRmGW9nVD1HjDzCkJoOBEUyMuWHf9K7Pnal2OiP4Vsy4dapUWu&#10;1sDC/qUI+ai7QZJY6SDxEg07iIUcXoP2kr7CTwzGGnUs8QXwgy98Fe7PbjLDR7R0J/ITCIV9DCSr&#10;xqeEQxHTQl/S/xHNJ+B53ea9o3CqFY+UPlC26g26Ha0q3iYda7UbyOitS40aonRqvXRyapnRbKxf&#10;n/BRLPzTfRgsa7H7OqqhOkqhhllbVONEzRg+UusyHzyYSmJmKmvGi0bDGVT8YdxHoxp+0n7Y/0Mn&#10;AiuXEmU0ruleY/BkxKRrehuMHkqUlLEo9/U4Apu3NQPNbZojXXW5U0XO1JRlB5DPeMYzZkmjLfft&#10;FdWXvb6ubce+6fjjWlQ8TMYMdRqtognqj6aaBxg577c/nvzN/8FtVJhgpAfxZhR3r9mM/lUrUCGB&#10;qzRJJNVyT/0QiDV+UkuNlamrrlMjuF30jU9jaN0Yfn7CKcDmCUaHdIhlEhpfDUGCUbRQ9WSTytli&#10;Zr7qT9J9LbuvqFg40sQQXzSAJp1gtTSFAA0IJmcwc86FWPejG+CMjGIw6kDwbBBvLRKEtj9kJi1r&#10;mI3W+kUsirYTQn4sjwT/0ukF+DtJ+OTShdjvHW8Cnns0o8YYgiSsIY11431D0YghnZrkZZM+GyKq&#10;JOkGGrfKuZKc4nyIdVoLFiwwW5EQq9cinsKTiJl0Xo5HZM22kHa3dD5aUQuNbZHUvS0JVB3pO+sU&#10;RUp1f4nW/12/fr3Zl9Oz2JRY29pd37ZVRkRUx/UsurbWQdUz6jk0ZlbOWcMWrr/+ekN05+P5Hk6U&#10;QxEoddFpJEuQpj/iBhBvRxAMpNBmMIijn4Qnf+kj2KTJqVqnlEFjjtbaFyQBaAXM2FKN6ZZPqPJa&#10;Jc3oZWAVbHlLQzVbNfSRVTWu+xWqXzvHjCntiWk4V9m83lZBmMpE5SZComQxOB9i66K7PiS6n/kL&#10;yPdQ9136okrVvAK0TB84Xh5Doi8Ovau/eu4l2HTFTzA0OmMCRV+jgjCfwWXg0nCZV9LWWsiPQqiJ&#10;PDFcVoGoix9h5F0f8iTu99I+veKznwWeTjKaScBlMKkJmxIhSROoREgNwefWYNF8S+nC3xbZ4i93&#10;pkhn9TIIBWuqO+m48KFAbFt7CC3ebQAiTMjPbYv+C5/Kg/CpgEb31PU0x6J7bPauKNJIs7SfEutf&#10;IyWpPtB8VK0PL/0IMThEbx/C//ESDLztVZjq78PmGU387qHWJVAr19Got1AgxspNEvOqDxl6VF8k&#10;hEq4jVIxjwXUt0CpgOW85s2nfxn40S+omtSbIG/m0ne4FfJPoaCBqcqUWZ5MHKymQc+zDqEjHb20&#10;aa72bVUbHwyMEh3z0WA41PxmfhoBrUshVrBhE6494UQMbZzCXozuYg2XhVOn42sYZy/Do550HwHm&#10;Z7gWSySwZuN6xBkJlxk5jtHBhFeuIABbePJHTgX23os/oIOv0PEEI7wPiYbWLuXdxOYVgYqMGqPA&#10;ZCNCXvohxRaEOV8HdrIIPAKGylQtpLa1Zb7EXluie+nViRIL5Me1CIjqtaFtblL9tExKJJKh8w+i&#10;TmOvpcFeceWl+Asj342M7BbvtidWr9kAR+OWqD+VoF4rSqdIfQyp74FQatK61wQ2v4vFqQQGcwUM&#10;bJrATzX7fuMIkmJ2hSnqZY063AU2yo4qU+MAO9e2+34qu97kkiKZrLddNKtFRPWuxdFxVK+4Fref&#10;dxGWO0EsiDk8rvpvchtCjEaq3WSk7DZRlhNV13rQgcvyccJplNtBbNIkqMEhHPaO/4Lv2KNIWMPI&#10;FSvw633mgRBJGA2R7L+yJN1SMRC/ZqvPOi4wmi0Ti1Y5sKU1X9izTsiSNum6dNy2luj7/dW70tmX&#10;wxGBtJjbXrH2USRRuLW9GyJEcnRycmr10VZkVfe1s+htRTBjAAD/9ElEQVQtMbaiOtXvdK7Fq4in&#10;Wm10fQ1L0DnWPshx6xp6do0JtyRMb5NSF77Ny44SU9VMPhWjkoyuFsBVnx0BWaKCZBUxPe0gPPn0&#10;j+Fv5aJZFqoZjKFAFlvzOcSPAkGd7ze+QSuYmeFflECbPqNSwL6774aF1Mc79IrE719lloTyt3h1&#10;Pxlw22sdVerGhz5vSwvb1sTW79x9K2EnzCzQ/ZL8pIghvUBbKwP0S/0KWeQvvgSrr/8pkhOTDAqj&#10;/E4zHTR+T3MdSEXbaqEJmJ6/Eg2Y6zBoIimv0S6VGHEWIzH8Y7qIl378U8BhxCGx16SNCybSpqv0&#10;AX5O2bt/Fj3heVsOe2RUf3N//liL7XL/whe+MFt/k5OTBr/Cz9ZEpFHlKFx94hOfMKtXSKw92JoI&#10;a8KKtSMiwhdccIHB264uwp+SaVFX5ZoP3lZF2fYHzNDGXKlMUtqD4Te+Bste8WLMLF6EMepcvtgm&#10;1kJomddsk0CqgaYiksmAkLYxyDrwk9fl81msHOzH0nAUi4ourvv4J4C//Jl6S3zxRklqUaituQP0&#10;L9RrzcBXRsTLZvvDjG9gEn64tVmeK/rlw0o3GK3Y/aBmsU9PMdrTKHNmjiz6Vx/4JJb/cxTLaKVc&#10;vYaQlL0WrJkuUYFHPkqRsSYt+ej4amUXQ4PDmGbkmNfrDZcvxv9NjOGF538P2G0laup6HB6Gr3cA&#10;xXxnbBSvU6Mj1Rs+zFt4aMH8nWS+7MDMgHVuUtaZjK/0HmOniwWiIjo5L+tYdpRDOeSQQzp7j3Nh&#10;sbX1KqVOMVXk6BWUsV6DdHr+WA9JKU9yQnjRDVfhvsEkGnQAA9E+/JNOLbBwECUSNq0p6hDVmh0b&#10;ZfJaSjW8pIZycQKDjBaHpvMY3jiB35z2aRK+rG6Adn7SUyvWn02SuZ/nU7qvrT+9m54KQ0NCB80I&#10;F6UqSpdehT+ddS525/l96r8jsc67Obh1kk8GiWESBn81wKg2TgMQQCqeQJU4rBGX0aFh3EdHvj4e&#10;xtHvew8SL34+I14fiiUR3x4Cj9cj/qM9cVTMmwIEIumrACVL2LUV5mlhNONf7/02M6SNE9RdvbS9&#10;JSSSJ6diyaWIiD7b1hGRN808P/vss02Zyfk897nPNdjSedsrauGUM7MOTWRT9+kmu8qTROcI25aQ&#10;2qEDcqZKDybdrTwi0rqfxstpq9YkyTXXXGPshr3Gvffea7bzOTTh4UQaYAipcKgKJZYCIqas/JoW&#10;y1ar8VEH4Mj/+TAKDIjCoRQmGPzkQ1pAP2B6J7SQtnrMfNQ1vV3Iki1NnCiObEQ7rDVLg8hd8zOU&#10;zrgY2LQeoWCDAZlX3yKfloCq/FXW82E/Dc6YusUSU+sSVS8BLXFGW+KOjSPM+g6Ua7jzW2fgL1de&#10;jUV+HwYSIbSrWfjTOs+PbHYKMZJNzYHwtTS21gdHwZRDchpoYrJdxsZ2DVkGiy8//TPAk5/OckzQ&#10;JkUxOuPpT7OqoQ3cUVL5m2wKd539zlbl2MmqEZ1qTu8+uJPE6vd73/te08thMaLjlqw+nNjgTL/5&#10;4Ac/iC9+8Yvmd+ohsJjcmuhcXUf4UYCn2fXCqIbWPG5EdW3rnaKWctnZQqNGtWHwUqbtDceQfNvx&#10;6H/TKzCWSmOURV8jvvwk3zEGipEgg2qSWBFTFJvw19oo80I+6u7UhvWIlStYQIK6f38PrnrfB4Df&#10;/YEMXisqsfwZcAVrZfQwYBKVdxkw3l/rrCiDWpLxwUWP8LDSDcYtQOzcSF/FqTRa3mlyGte+50T0&#10;rRvHXr4wWvlpROJ09gEaDEZ6WpBcy2BolqUMkLopdPsoHWQiFsM4o+dxp427W2W89rILNMCIKYwK&#10;QauYs6ZuVZ6nhT+EpjCNU1NdjXoyJWVJldDJmkCoyKHDzx+0aIw85BePjciYWgIqx6X9+e4qmK0v&#10;iq5vl3zqPv54FC0dU/fX6Peof8EWEuk49ZVfEGgtEUu1JjgkoVGWZzqC55/7HfyjmkclTrJKvSqX&#10;1cIS4HW8VxHKGapBRxOeQryAlrIOOpqoN4Me6vBgpYb4xlHccuKpDMSy8KlLqVN3Vh7Mge0IMTjk&#10;n584aLsVxOiokK9h8tvn4M6rfoDF/H6AxqRemGZZaByi9yo8vVO7WabOldpIIY50K4jipknEGP22&#10;+Dy3jm6Au3IxDnvHW4BnHsMbBREM88xoGj4aLKhLlOXu8noixHoNq7EiZssk69TZV3woEioMKvGo&#10;EWM3LSjnQQXVkmLLvLvs7b7K6m1ve5tZHkqORi0pckDb6rAeTnQPER+RQ7Wq6LPuZ/fVUmPHgVoi&#10;qvPtmDV7vnDZjUcd1/c6rtYiEVCR727iLRIq0Vuq9Dz297rfr371K7P6wI4UWfEWbX+rTcApWzLp&#10;2rKCg8RVqB1GOtyLAnFVVovhsw/HAZ/8MP5WmEEjFjfjnxu065pco94J+Qa9floYtPa7TL+gaUI+&#10;fwOZSADpUhn3XP8TbDr/ItMbJx+ksrSTWroJfHdQ8GhF9dAtKmNbX2Y1l3qLQU6SmaXBYR0ltS72&#10;5kms/va52PDTm9HL4xESTCcTonN3aTZGiYsm0syzWyiRiDpmvLZDQhpR4TXqDB6LyCogHkrj2Pf8&#10;N8noIYaM1tXizMCwv3cAGzeNIp4g0TfYY70LUOYVOdoyL2a1mwbLUaGg/eMh8xBMFpCeyuw0UTlK&#10;VM5qmZQeW2x0j59+KFF9CxdKGvepxharAw8V5HVLN0aE1e9///tmX3nQ5MNdWfR0egUswzd+YDl2&#10;4U8V7TEsBjnkY4FwEi1N+KWuLn7Fcdj7+FdjksRyjPwjy3KuMrjx+9UiGjZDuZokpcaUk7NpPfdY&#10;NIL1G+5F/+IhRIjJVW4Dt3/9DOAnN5LVNhFIJOEnYQ0yiAoyTxESW0M7TQ+ilE2JF+Y/HZHaaavU&#10;LVutMQvILSDsukRA31X4r4xb3nUqBu9Yh6UsgGalQIflIpiJoK4BDcogI+IkgxmtQ+fQ+LTkGHlu&#10;nGSgMDGNvt2WYTMJ6Qu+wmhwcT8w2IfxbA6RZC/GC3nM0AC3IyHUGV0a4LXI4M2kEnP5+z2Z97Aa&#10;36f0ENjTc8zpbt0ZIuDZlho5HoFot912M5/ldOZDuluCtK9xddp2O8DHo8jE6hWgGrMlp2VEj0qe&#10;2aRaaihlMOzARzJV1Ov7mlUcfeXZuDNex/DgMCLZGh0giWgrgGrQj2pALTSMg6irKZeBAZ1NKBml&#10;Qy2jSQeRCPsRmswiOTKFX3/oY6B3UIHOOqlujNjP2ytzr6tkgxjztgsa4mqTOJik477m57j9/CuQ&#10;mMpj2bIFmMqN87yqWfw/RvKlLn696cWv1SlcPnc5AKdMEpBzCWWSKp43tawfe7z5FfC/5DnGqLUn&#10;SvDXSa6aWpJHrcY+M8yhwgKWwdFfm8ZQb/9oyxl2tnoLhwa1yx0qqSRsacyS0XmAny0PiYieMCOi&#10;Kbulz8KUbSmTg/n617+Ovfbay3yej2451Y0cp5yZSKMVkU99ZydJyGHaVjsNG9D3FoNK3WJtrq1v&#10;OVg5yPe85z3medSiY1uPdK5dNkfXkf3Qb2688cbZ1qMdJcqlQ8IVpC1WcGjeHEiOr60eQXQ/QhdT&#10;L6qHjJ9iJFAHr8RRX/wo3ICDdEjdznrdpoJAn3lHdpIpxqQhXerCn3YLSA738VotFPNTCA9QF+sF&#10;jF5zA6bPugxggKjn1XOrfC02JFYvtldUxrZOJLq+ylpb05rLY0UFfTI45QamLr4a95x3Ffbicyzt&#10;TWG8MonJcBXuQNQ8T5Nl1hdPoVGuUV8ZELccxJpMMmFl6U0Dg/vthkNf9RLg2MNYyFo1gpiindLK&#10;FRMjM1i6aNisTtOkL9RydHrtrzeIlLmxBJUgE/K8/7tExaPknbJTxdaRtlqXVMGi/bytYuv/TW96&#10;k/msZZpsL8LWREGqRC2jhx56qOk9sS2j2/Imtp0psr/qzfPz+Zus+wb5k/BnmChFE5w0jMSnFk/i&#10;ze/E0ZqgY0z1IXP8cRh83QvQHM6gwWsUShXUSSx9JKUtJpd+Qm9Ci5ZbGGQwNFXNY+lBe+LedXdS&#10;zVwc2DcM587VuPm8S1H/9f+pSdToUnlygurnEq/q/XoQ/iKfws1DqZ6v3SIfNlhTe9AWfjq7x/tI&#10;dzVWRymgh9OldILW28lP4qcnn4bUX1djT18ITiXPAqro+VGm0wrQECvaVZeMGS+k1lGTKWaXSqRZ&#10;0atp0J1998DBn6aTX7xIngWun8bLSaFM0AVZQFLPVquOBPd9NZ5Phg4txNzuWD89Qyfp+qb3vkv0&#10;UVk2OJVYMqrxDnPOfaxFzkSOxopaPH7yk59sE6Aejei6ArB12o9XoSkm6fG66Qg3gkJdhUSkxjOz&#10;TsknUWXyh9qIBurUPzoNLfD7z3vxx1M/g8TGEQyzDKiFqDrUJxr3eL2BaINIkNPhZcZKBQyv3A25&#10;6SKKlQbS/QuxfiaHUpIGb+liHPG//8twOqbIgnqr8JRmgjrVpgLqHd4+El0r2jP6p9CTIp3W4G+J&#10;90tKRy2N8ECDmNMhHx2gfqsk9yJnLcCHSLL9NAaFsy7Fn867GCvojBbFAsjlRxEMsYT03mxGty5x&#10;qzGjiVDGrEUXkK2VvdBsiIEU7pgcweSCfhx18gkIPvNYfkHM1YnXUC/aJLg+vakj7seEFvgORU0U&#10;3Gi6LNeQyftcUZ49l6KgUMbJPI6pp46v9MR+sR0ifbYtkhIRE0vGdEzkwU6QEHlUy6KCPrvc0vaK&#10;xmSfeeaZeM5zSOIp9v6WIMtBalzcXFGe1LrbTUjtM3QfE/nU7HlNXNIMZC2LI5uhMaTqlpft0Gf9&#10;Vo5YjlR5sq8a3XHCWlZXhF+kzHtDV5N6L15kpnbxUdyKugxZDsRYqcpgjmTLT2KFP9+HH73prThg&#10;IE28Veg8NZ5Sr/el1hAfmnNAV8Fn0i14nCy3zeeskNTWWyRZhQY2+gPY693vRfLpT0Vwr1UGYGUt&#10;M0VHGqD/qNNHRCKefZMPsjLbcsNj8nkqaccXIMSa3tIVVng9YVi6bHSc99X3pN+oU4mFQwVyuZGN&#10;GBzqYRRSxIavfQP3XXc9VvJHGWKx2CjBRzyW6sQh7cNAPIFaroBKIY9Mqpe3SBKXDHyZTZmujW4e&#10;hf4eHHj88Qi8/NW8KUsy1s+yUPmCv9OYx4Dxb2VNJomIgXhzKjyUbdEb7dmlnWTl9Gewpweyp3k/&#10;fMxF+q0kP6TJedJliQiillsSbpS2JsKQbUm1gd7xLLurrrpqmwIyYcuOVe3GnHo8bA/EriusSOJG&#10;lak1toVB6YCq00wZ4FeNWh3BiAMthK/5BtJXBU7VZhkRx4d1n/s8Gn/+C5prRtFD9YlTEesMmho+&#10;+kFiJ0SdzzNICg/3Yoo6qxVzI3Q+8WwNzsKl+O1MFvUVS3HUa14F34ufZ4LOFjHcoj3Wgm+GmM6C&#10;T8EnkzgX8yddVPtit/jatZIWhaPCMwrjjvdQ3gPpMgKiuJ8A49cgVr3qTS2jrsYntXD98W/BkkIR&#10;KQIuzu+jcoB0fqbbpc2C0GxeOi3exUR0GT5kgjfIb9qIwJIl+HG5jb4jj8Kxb3gtsO/exF8AtaoL&#10;f5LRMx/IMxhqePZwI9pm/Lk1HDrY/VCdZ1d9zBVbLPf7cvbgzhPrUK1ovJvGw8zXGDA5KgFfgLPR&#10;vcZb2Zakx6vIJehPYrRWDNLWrdUDbisVF7GousbK8OmVemEGMus24vIPnox977sPS0hEKxm93Yaa&#10;NpFFbyhiCKnGXNapr67WymX5KfjxtXkns/VjinW2YcECPPM7JKWpKBrFAoJ9C6ibPpICF8neNKq8&#10;v1RV+ivXaBwuj6irW+aSsOb/fpBOmWWTTEOvtuqC4Y9EPI2q0/G33TrCxGmT+SkSoIxtte4apr/4&#10;Vdzzk5uxgA67xyFVrJd5CZfkgPmvkIBlUsxHyxiWoM9BJhBBsqSMOSj2DOL3Y6OI7LkSh7/7/wFH&#10;P8PgqUjfHE33mwDSFLHJE3c1DIAHVPYq4iAzqWebK7YavNrhDzv/d6plywmzBx6d2NYRbeVc5ITU&#10;Gin9lm53O5kdJer20+z2K6+80jhDSTcplswlqZJuZ/hwoufQmqWa1GS7EdWio5ZSSTch1fVtgCun&#10;qvtasVi32/kRr4ZtYGXFEB9Ki3pkBm2QnAlCht5p3DODHIxlcfOb34y9ElGM5EbRm4xjmAFcXV36&#10;DHYCIeaTeisdFCHV8Bq13OglFw061krQwUipjINf+wqE33QcsIREph0lCdT5Mf4uyOCJl6CCqhVW&#10;AapiVS1IY7rYiakKyStLDmlfyNdu1jTfyHskPY58tyZ88EO75iLi48VoUNp00mPEliYTakkc1Pmj&#10;jWsxdfnFuPuaKzBY9yZDFkiuAlEGHTXihTbBIW5DUnwzxIF6SixGqjEGzUEU4iGMhQIYiUfw3JNO&#10;BJ5+hAf8mJZ2oo3Qz1RtSsybGWPLP1oiHvCw+GCyRfs9umpEB5XsgYf68WMgwqf0UZiQ7qplVPsi&#10;g9tCKK3If956661YsWLF7CS/bQ3IRGQnJiYMZmQ3FNTp3t3Y2XVlC/6s2kpMlZp6ppbY+qXemldm&#10;iwfwRL9mATequO+738PE5TdgKFdEOthA2Kkx+NMSZllEwg5hQoQwiHT8MW5pvzRCTo2PtLN+p4G1&#10;hWnk00M45MSTgWc+y7uX3poZjaCczyGWijNvLcyoITGUIP5IVCvkiAFlgudKlzsGQ6PJzY7EOk37&#10;UDpF7U/EPaO4sumKNy0qjPr0cD864f1YXCxioFpCTK2hOltjVmhEvMubZzckPpXsYcZSmCpVsHF6&#10;Gqk9dsffRscRO+QgHPnOdwIHHERDxYJQtJhM0SApX7oKDRIdr/Kk/Jl824uroPWFtjZ1pPvQnK8e&#10;4uDOEwFBIiBK9NYZuz8fYomokh1rJZlfx/TYi2JBKbeSUQQ9jvShSyfME6p1nweD4QTyzQDKdA7N&#10;VbvhVZ85HS6ju0omiXKVBLHcQIR6OqHJcywnx3SL2jKiTvulh3T2LZfBVwV9DCR6JqZw8wnvAy0a&#10;gok42S9JAgluktesVhXeeZiaJW2dfOl6aqmxqqws30+vdUTGhOc022otIHUN0/3QaQU1Lo04QqGC&#10;wte+ifIfbkOGDjLkq5lWqGqdxJhXiPrDGEj1MUqm4y0z6KHhjdL5l2pVVBpltPtT+Gu5iMiBB+Lw&#10;/3yLZrtBb6ZSz0MkzYiY37nMhhq0bAZlLkSc7SFzeHZvS1LdePXjBZNKtiSNzJbD9oklnHJktpvP&#10;HnssyKhEhFgY1rvor7vuOuNY5dDkJK1Ts85VuBYR1fnbQkYl6pI/+OCDDRlVkCrciozK8WrIjwio&#10;RPeydkN5mo8hCVsXW99bqtRUa2fHH/TGwkoLNIlVLX7tMLHR1w8s7Mcxn/447qN9d/qH1NuNApPG&#10;d0sCDZFR+QHaLmKvpQW5TSsqccityOCedHp/vexSTF56GTE4jSD1OkaMRKJBEj1hh3pAtdCwSi1N&#10;1eY1Zz20aZ5R62JHT4y+dPY7+demWqsgomUHSShLKn/Hhx6S0fz4GMkoL5rLI/+jH+FvP7keAwTI&#10;wmQYlZlR4pHPRZ2M8/lj/H00GKFuhEx5KKDVcjtVss7oUD8mnQD+RSL73NM+Aux/MG/Mskpk+Mwk&#10;BCZDPMSsdbJF6XRsUrw2sQdPFof2XCP6oK+3XGyXEWFY2JCv2hbRudJ1BWsHHHCA2RcGbrvttm0a&#10;A6q6uOSSS0wQK4zKP+reOr6tedi5Yut5i42drVLuWFWXaL/F8mnx2UwAKd2iL1z12uOx23EvwfqI&#10;g2n1cARjpvs+Go5Br4Bu6GxePEAsh50Q/UgULdqaOn2On2R0d/qUAbLUa047DfjTX3jdEKojxIZb&#10;Q4w2qlimn6L/ipCMqpVe+QyGle+OSK87GfU3GHGqdVQz1B1GlmHaTSU5Hpl3dQ0USDg1rT8Qo3F1&#10;FBFW8PsTTkXi9vuMY9akEjMZpBFAoMnM0uhUAmEUGY7qVW/RJKP1qY3wMZIM8WFyjEpXk9A6Bx+I&#10;F57wHgSHh1SmZK1Uho5BcAIOym5ptpC9Yu+IDtj0OBc5TSm/xAJg3333Nc5qPgijrqFknbN9o83j&#10;nYw+WlHkrXI25bLHKhz8pU/gt7U8gZbGULgfG6am0bv7SuRJzMo1dfMTPNTVIMtP775Xi41aN11W&#10;mcbNRemMUqPTuOXkjwJTM6aFX29CamgiQ5RRJWO0cNWDjboyqz4/XN5braxhJlEG0V7hx3ge+WzG&#10;J+YVbCI6dFwht24colaqKJWzBpyRsSImv3UR/vnjm1BmngN9MZT1ruGA3hPDoE7vKC5VSV6bqBYY&#10;MIai5i1oxakyA0xGugOD+NP4KOrD/Tj8TccDzz6GDpA5SSbQZgQq6u1o9Yy50nGKFpe7isiRWZ1+&#10;LB2JnJ660dUlL+L4whe+EN/61rdmx5RaIqq8WXI6t0dka6K32chhajF9Oz5On9U1LwdsRWXQTcZ3&#10;fJf9tom1PzZv+myevzcJHHsIDv/oiYROBT3BFEquJlnQefljplVUOFEXX5nksUBOWNYkw0AbYb3R&#10;ic6yycu0XRcjV96E+llXApvGECICNESgEaozgCNcWETCngIpLe/mjfKRBocIN/VOdETOTi/Jj5Ci&#10;hoLEH4NdOuy0Jgw26ZkYaEYGU3DpiINuGcPJFDA2hU1nnY1brr2GGSFhDkeQZ/AX1GRdOnyHTjnY&#10;VJ9CDRUm9VT46LCj9JP+Vhh5Bid3ugVMRB284kMnAfvswXLJsBxkNEgYVL1zgcbnMGMHedVdCYOP&#10;VqxeSIRd6bQNLrcmCsYU4N1xxx3ms8ZaKyBU2pZZ8rrfS1/60tn7SnRNE0R1YeuJINY+Ssw+MeHX&#10;a/56Muj/j5dg+I0vxnQygslcCXF/EmHXQbCuuQfkYsTgdNvFjM+Fq4YZ7gt3/nAc01XqNjnhHkuG&#10;cc0H3w/c9DNEhO38JFoMsgS3cDBBrBFP+Sr5JTHMoi1rmJyKWNXPJFJKKukQusyUPKBWWeU5yqiy&#10;rvNqvFGSzFnrUaFW0gHccPKHUf/j33EQI7hY0+W5vAIr1ETABGKrHTWD1t0AwZ6OYfXGe5HqSZq1&#10;EieYweDKFfgHH/CQj3wM2G0VahU68DwdrRYZZsSr11Epn1E6YZkNxdcPAJ5OeMDBx59YJREoLTEd&#10;GBgwgLSft0e6wS6A6W0u/06iaFldMjI42leZ2i6ZUo46t3wxXn7VlfhrpYQR2sClu++LtWtHEEon&#10;UWHZyUdpCQ3NvBcxVZeHiKEmU7V8DSxJp5AqFJEencTPP/AhswZoPBxEtZYjftRyxR+qCrihP6No&#10;TJdYpzAXoGMl8RN/UpIqUK/NUo5MGpNHRUAwoqVQ6KCqRcQd/nYyi+q1P8LfLrkCGZ4TJT41kUj4&#10;CtNx6/5aw7FZqyJXyJtIN0TD4ys1kQymee0o1vLSpYXDJKOv87rpI8yP+mJYNpquNFlRK6vpYNwi&#10;+mCS5wh3JQiqfu2MWel8t/HdkSKnt2zZMjOuU6IWzLe//e046KCDjKMU5pQX5Un7atHRvgLObXF4&#10;CqDs8Bot5yS7oGWGLK67Han0WyL91v7NN99sPu9sUR6VX22VJPrcdqhzCdLBg/fF0R8/DZuoV4iq&#10;d4xBm7q4o3Rq9Ckax6kXOCgIrDNyE+60aH6oRdJZrWDPJUuQzFVw+6XXYPTK64F1GxBplRELC4Ft&#10;QcjDl7ZKPg0F07wE9a34vGBQwvu0Apq/4AWNTekQCbJ+W2/WzOz3Jq/oBGhHNFyiXEHlsu/jzuuu&#10;Q3NsHIt6ek3gWKvz6prZTDasEERLU7XaNdTaJKa8ZJu+0eenj/THsZH3X0/ye/T/e5u3qgUDwiaf&#10;Kc7AY4akVISUftoD2qxKS7/VxiUdsJl/fIrFaTcWpLsWL1sTYV7jRhUA2hdUSLp7Ah9OdB8FiMqH&#10;8Kp9kdkniui5um1h977GfivoaZfJ6xb0Ys+3vR7LX/pcjGWSGC8ROW7IENNokDgMhlEhdnPkgJVW&#10;iT+VL/Vjpsa6cuIY7O9DqJLHMge45hMfAX7/G/7Gz/NaCPnI4AgjrUAYabBsm236NvpQXsPothWq&#10;M7mumm+JdH1jHQ5/qM5CP0HkK+cJWjrDVh7YvA63vfMkLLhjDXYncCONMh2qN9XfXJfXoJkgr5Uj&#10;UwqgzAruH+rDdCWLUpjgX6Z1Rifw4vMuBnbfR9NRERoeQpAGvSqFYualEJUKr03DwZyZJNU099B/&#10;9iHs9nEuAoUloNZgqwVkvkTXlyKqXA877DBzTJ91/IkutjtTxk0kwHaTqoUmPjjEwqFmUfeed+MP&#10;cBsRM56tYCDWh/UTWSQXDWs4qGkl9boKNavRA4hedagWk9IMHREJ4MBkDgPrx/DrUz8FjE0jQWKY&#10;K02gGajxx8wDyayCvQh3w/RKWvvUDG4Th1AgKMfDj8qtDuk26i3IaqiMwEschjRerVhF+dIr8cdz&#10;zscqdU3Sn9d8NQZ0OYTLVUNQI/ydBqUjSSwS/zLW/kIdkbKDvsxCbC64WB+N4agPvhuBl76A+ZPO&#10;8S69PcjSaZZ4Py3zZLVjdphMV6Kd2aXgJ+zsscceZt/q+2MhcmIbNmwwpFH3VfAjueiii0wejJ7F&#10;vWXc5OyUT+minO62OD6NA/3MZz5j9NjaBF1PAZW1F7rP3OfVcds6uzPF2hg9s5LyaYkpeRvK8jtD&#10;xOFznoYnf/Y0ZBmkJWMDKHFblD/xafyk18WoU5tUxja9m8/H8iDRS7gNNLI5JNMs50YNmy+4Bu4l&#10;15n1sWPqEG/rVbn0XSx7Gx9Kf/10xrqmT4MxPZNLhdaAHE0V1HcU/let03Xyuj6SRs2zLZYm4W+x&#10;XGlHsmeeid+e+z3sF4vggN4+VNaPmOWb+lL9aGjtHF7XTz8ZZACr9pyo3m0fdJifIPK1IKZIivOD&#10;Azj2Pe8EnvccKrHqkLYloZwHGPhqUZ+O2Oo15dmdHv/Srb/CxOjoqNnfFkKqSVA6T70F3XjS9c44&#10;44zOp4cW4VNBpP2tAj+bF2H0iSL2mSR2X933Zdr+BoOgVoXAoF0ZfM+b0fe6F2M8TB1shtGuReh3&#10;IqbHIsRgy0+f09RKDvRrgQh9KjETTqZRGJlA3K2gn8f3ToVxxQnvAW69jYVYR5J+rjVB0quJtAmG&#10;aMRBtjpDDe8MltmSNcORt4g+SAfobfwtRuVM6TRRWJoBcgX8+NNfQOD2u7A766nPobGo5BipNnie&#10;YNMyXStKdAd0Yn76OSZGg4EYI8FKCROMiO9lBv/zkkuoCTTSTDUZ8A7jDMpwqyuCQIxFomjSGNjx&#10;Lw+ez056nEs3MdS+nM+TnvQkQ1LnS+w97KL43Qr6RBbbTarnF3mQAVK5esSfAZNegxlLAYwKX3He&#10;9/APgqqcSpn3bU/PFMzr1+odu6iNWkvlrszgcJK+kABdmEZ/u4GFJRLCdSP4xfs+BIxPok/L3Phd&#10;j5TqvW6qA1apWkpVG+KhpslEwo1q29a4Tm3wREfvt9a4uDDzWSgj952zcNflV2EhnWKKjlmz6P3M&#10;Q5rZ6SMuU9y2ynyGJqN+3j9MTE1N5RCLZmhAEvjb2k2MhpfgyLdondFnykvSSMTg6lVxxK7fF2Op&#10;iNJ6eVTuTA71YSeI6u3hkkR1qXrWsjGSx1K3FeAoH6YLmqKtWk0XLVpkJjlpBrBabqweiriqlVTi&#10;6eC2iYYDiJzqt3Y9UxFU3Vv6rK29h1monWTVBp87WywZtYTUEg2tRuHzRUi+wqhTB3HoATjolA/g&#10;7noNrUw/pktNBlthYiJEXxIwLZmaia/g0IRtxIdPk5OIWV+jioWJKBa7Tdx39Y+w4ewL4BvdjAQx&#10;Go/yfnHphMt/PF8go+p4WsLvrIOmH5JGyR2JniiXvrBjZr9r/esYz+uN8sPICLLXXI2/MC3yN5Cu&#10;F6A54hmS29pEHu2y3soVpx3Xov1MLfVBtuHQr6nBdbzqYlItTkOLcORb34rw85/Pm/KuauXzO2gH&#10;45go5BFhXStrJns2yWMrGjRUddv1Z1cXiwURw3vuucfsbyuOtaC+MGAxKHwoqadiayI8Dg8Pm339&#10;Rrppieh8+t9dQbrLU/t6hXSAfq5Ju1EmV6s3qP2JBJa/8bXY+/jXYFMyjhk6qUqhhXalbV4JHAuS&#10;sLeaqLZKqKpHLh7D1GQW/Zk0WsUCFtCfOPlp7Nubwq++/CVUrv8pC5l1o/kVGm/NIlUbkMZU0yJ4&#10;PQbKVidpdTizr1e26b3EzRANfZARYVOJUaUmME2N47Z3n4p97p3EnupuqOZIPGmIg3TIDT+TulV4&#10;qpyzWlsYxYaaLbPQccgfxeZsGdHd9sR6KsxLvvwVYOFCes8BTOcLCCRTGJ/JolhzESBI24wovRyS&#10;3NbkxLlrU0e0K1V5oqiLQCAHIqdijfYzSRasw50vUYuJZh9a2VbAP55F5SqjoyRjp2fWMZH+UoWk&#10;LazVHNTixLIgmF50w+X4WyKAVN8QmvmGeXNFhYFUnc5TSFJroV41bZwjjWiSEV+DDimEGvp5Ss/m&#10;cQyvH8ct7/8wMJlDgBiqkZA2Q9Rl4sX4EP5eG0NI5f24lcpbfVatm0kc6h7kfpAOV9fCdTfg9vMu&#10;QWp8AisX9mIyu55kWeNLQyTEQaQY5foIfjNuVDOISZJ9vEKlpvVDI5giqc0tHMRBr38tIi96CW8S&#10;QKlcRYPfNYNRlIhZhoOePWjWteAMHGVmrhrqBKVdQFSfchzazg22Hgv9Vpe6ZryLBOp+2mpcqXD8&#10;fBKNZz3Lm3UqnZPDFKYfKa5FRu2Met3LPpdd7sZK93XVUmtfmborisonZN7qEoGWCC5RT2sipYfv&#10;h2f8z4cxUvchmVmAaoBkVWMx6WPixKjW6gw31DshXyN86u12cfjLvEKljMEFGfgnRzF+/lWon3cV&#10;sGE970b8OHU0kiyzkH5H3WBRqRPBYE8YpGjwmXbDBKfGfPu5rUe0wobW3c0Ty7zOeBZj378af77s&#10;Cixo17DH0j7kxtfBl5vG0nga0XIb9Zkqgk4ELuu8yghWWGTkyIu1USYhLhJrkf2fhH1e8QoEn/M8&#10;1DWRMJY0ZDXIwHGsmGd8fP/Xyhox1c5MKfPGgjz+xepsN/m76667zHZbA7bf/OY3xrdt2sRgm6Ie&#10;BF3Pzpd4OOnGjN0XViU2cHwiyYPZxCqfux1PmhUnynqjU3oA0f94JeKvfB7cBYvol6JAroVIqY2E&#10;lgIkYXfpH+p+F9PjY1i22ypMT06gL9ODdr6EvqCDRJCB5+Q47vrO+cBPbib5IHYiDUwWJlBp1JAg&#10;LySTNK5F40lt8qvFR6IPZoyOr05nSDTqVaB1EtJiGb/63JcRu2s1hqcYoVcYAbbKcNslZlQKQyff&#10;UreKulSoVD61BqkLX84tSCfnxzgfYibeg1d+6yxghQiR3t3bQIKGu8zoMZ0ZIDMO85qehXDdGlwa&#10;27BaT5U/qzOdre4659DjXqQoisy0FXGar9d7yvB3i1pRBPRH6hQfr6LnlGGxLaO2y16tS9FIDP4m&#10;9U1xj0NvRfBposVzP/NRbNaEnoFBksYIWm3HOEWt9Sb9DJA9hqnq4WYbk5s3onfRoGkFLZQmsbgn&#10;jfTkNFKrN+Km95xET8tgrE4sEVdNkkx6NV3Ca31RRmT7GMRpX7tebck4NxBskxQSyFrDN3vZ1bj5&#10;u9/DKhrb3Yd7MT26GumEgwAxGqKzaxIv1RmSFhLtUJgOLxBF26VO0QkOLFuF23OT+Dtxebi66V/1&#10;Ml6fgZ8vhFimH5MaKsPPUf6mWFGHfQtpBp7Khpzy/QBnMu1FtsrlriBWl7X2psQa3QczvvMtarV8&#10;17veZVrf1cKisWvSMzlIBUGXX365mYgkvdNnySMZjiP8iozaMXFankbPa4cGSOy+giw9s9X3XUFk&#10;a6y9UbKflU+FPk2SzHhQzxZCzh9EtX8AOOYZeMpHT8Y/SDDL1MlWO0w9dMwkJzVymDGfJKQayx1g&#10;sFgqFxAUSWu5KOXGzWL0K1n1f73wEjRu/DXwz7v5A5c+roFmlF+waBQAeqZRXfSe0AwYMXzP7PBY&#10;o4JqNYuMhtdMzpDoXoJ7fnA9+twq+iN+jG2+D329MYTarPPJKfSmetFDX5cvlOB3ogx4Y2hqaSne&#10;rMrgNh8MoT44hKEjD4Pz6lcR5k04g4vpc6kTThzTtBf9iV5jC6TWs3ZCoh0B0rSQboHk41mkC5Ju&#10;QmqJpf1ua6K3kgkn6pWw40gVuNmW1ocT4XZkZMTsC2PCsG3EmOs7n2iip9Mcg5AZYhmk/hNfDIg0&#10;817B4cp3vxM4aD+UFw4TPSEEawwgmw6ixKM4SiQawvBABmv+/AcMsrwbFTX8aDpsAAHu75FIIbR2&#10;He4867to/OwH1Ftipj+BFn2ar6bVajQtT57OS1rf168eDDnk2aqvV1ghTTqyPC/QxM9e93Ys/Mtq&#10;LCGCtaxTK9hAm6A2b2YJ+OFE0sjOVMzSGlGHD1XiA5LlEvqoEFXrynX07PtkHPWeU4DBZWTKfkxV&#10;XQRpMDXIO6AuUWZEV/drrAFRGApFENbSH9LRh0HdEwGQku43QlgQPv3pTzfb7RU7NkYg04LDcm4C&#10;mpxWtxF4oopxfB3DojKQAbKio+ohUItnmLrbbjNQor5qPdwDP3ca7u6NIFuswSEQg4k0/Okes/C2&#10;WlY0DlTvvR9iZFmfmkRJi9Bn6BxrM+iJBLCyUsfCdeO48b8+AEwXESCWZtwsGuEWU5s40YsABQc5&#10;Vu601LpZZR6EBgaFrSqi6iEo1zDx7XNw16VXYTFzLBI6WRyD2yggyqpN1RqI8V5mSagknR8xqdnB&#10;SV+cZDZILCZxNwlyaa8VOPDEtwMvOZaZpwHIk5iHM/RtfvQkMsYBqj1gIBqHFufQjORZSmMcoRJ3&#10;NM6NW49Cd8bazaNY0qLgTOn00083dWjJlpJmtGsrkqe6VZCl3x1xxBHmGjrXTmSbD9E9HkqHJB/5&#10;yEfMPe3YTuVbeRL2dExvh5KIiOqzxbttiXk4sc9gHa0V2zqqa6gcLM4l2n/LW95ifqt8K2/at2Um&#10;mXu9HSXKn/Jg6667LKU8QbWkCE8Nr7VUfQJ1TXZ66p448swvYl2hgkSkD7kK/QnPc9SyQnLaqtNp&#10;0nm1eU1NhtWkPHX3BVo1tLUYfaiBhdEwbv/St4HrfwOMjJpeDM0JLNDuFRkbiJSWG5oB79UDKbPx&#10;gwVNBiTJFflLELd9JJHYNIncxdfgvqt/jJ7sDBbFw6iWphFLhXl+EdVa2QwJpwLQF5JkBqNmjKzW&#10;MK36guYd/hMsi5lUAkf899sRfc0r+SXxHcvQDhNPZkJwEL3xlMmNajPC/GmrR/TgxtxxK8zJciuv&#10;u4IPFPYeTHRcPka6J4LXPaZZx5WkHwrqLKa0MoTW9NXnh7putwhn6gmQbklEKoUNiwmLC52nJLHn&#10;ygcqT+rylyg/wqfwIqxarEh0ns2/8qVzrFjMS7ptTvc5u5JYLOqvJ5kypt3omz8ClzrYYhAYCqR5&#10;YhBLP3Uy3GcdimmWa8sXQaAZRlR/Qdq6ah31ahFDPXH4CCjN2C9qjDQ1uK8VRrrYwLL+OBoTa/C7&#10;7xGHv76FhVKk7+S5Ki760HJVDSCeLheJI7/qPERPpIWIXXcGYXln3kQzin/6rvdhFcnmgpLGk/Lm&#10;/E5vtHHNawA8GZvOY8Gy3ahAVIRCkQ+YwExxBm4shDVkws7ue+LA0z4O7HMoGllaATq/dM8gffQk&#10;nE6h6K2n3v9MRLVRmNnUuVGXdMzZE0Zsi4kAYo21JqJY4GyPWKDouvvss4+5h5VZx/BvLLLxLdod&#10;s1YhAajuazg0XHvvjmed/nHEDtgfRZK0jWM5FAiw3uEFKBCITkjLtni/F5zUWiNcuA4Jpb+GeN3F&#10;cLmCRRM5/OxdJxIoGlMaIQCzqPOGsZiDUr5AYlmnUyT2KiXTXRHiBenKSDTVQ9HAxm+cgclf/R4x&#10;OsGIWyZvpaGNkhTFaTRIDAccBm68T5FOtJ2iYSD+CtWmeX9FLLMAd09lUVu4AIe8+XXoPe75qIcC&#10;KMeiCC5YiGaepIZQVre8kkiouiuV9Gz383hSRZP4rNx4X0t/dowOWd3/5je/iXPOOWfWmcj421Uo&#10;dEwtGjL8Ol+TEz70oQ8ZJzRfhEsYkZOxhE73tY5KrZCaXa88zMWwzpMoj3Ysp65hx6nJEdsW0+0R&#10;XVMOUji3Tlz7b3zjG8199Fl5U5nofrY11bbk7lTpmDdVdZjsMNJwGCuF6afiqA73AysX4Zlf/jzu&#10;rJTRZkCIQIycjaSVOHVrLcQiSU9PKRoqVmMyr9E0PXR1ROnTVjDIvP2872PdeZfBPzqBSLuCcEBl&#10;BQaPTdQ0UbCjw6VSDmU6SydKcpwmISnQR9GnYbKA5pU/wp0XXYkBYmZ5IokGfZyPwaN0L0CWG0xG&#10;4NN4b9qAhk+twYJOEBU6+OjQYkw6UdxLPD/rw6cBBz3JI6PptAke0da4vACCLANhUElW2rycpvN8&#10;Fn+Co3BnJnntIOw9ErHYs6KJe9Jx4VTHbUAiHRQWdL6wKV20hFMkUHp833334dvf/jYuvPBCg7Ft&#10;WUdU99GrgIU7TXDSZ91HWFi/fr3BqPZ13ObJivIiDNg3timvEuVXpFZb5cPaGiWJrqH7Kc8S/c4S&#10;X/1GZaDvun3triqqAWmRrFeUH7T1i576uEedlSKu+q83Y/fjX47VUT8miBlo3HepZXos9LYnvaBQ&#10;6w1rofxoKEkfxt+59BOlAqqFKSxMOuir5nHpyfSDt95G3hdAY/MoK6CJVCSKcj1nGlji8ql6k4Vb&#10;zhtn16NWFs0IpnP74zs/hL7f34WBiosAgVcN1VEIN1BmBjXJQzOP1ZXYDkeRYyaLOZJRkk3X5Xl8&#10;qGwyiubuK3CwMrFsBVFGJ5gaJJpEO2UQ5XarfHh91vIbmnPlkVITair5teXNlOZIB59PCJFCW+W2&#10;TkIg6gbPoxV7XYH/6KOPNoZBQJTMx/Uf1yI0MpkXwnhHEI6lUKnxIKNE7L0Pdj/9VPyO+p/uW4yh&#10;6ADuWTuC1JJFDLrKqDJo0xq+mshnJvC1RUpbKBMrrlODFtDvG582Y0p/8d5Tzez7FFW6SXCqC9G8&#10;Y56/bddr8MdZLz4iojQFv978MlVA/tyLsPaHP0Zg0ybeO4RYyE8Mu2YwuqyAJv3p9TM15sVPotGI&#10;hrF5OkfnHEU4M4S/bx5DY7dVOOQtb0D6Rc8XO4JLZ65xpbI5gR6PnMip22QcoE0qH4kKp5M6RcY0&#10;P85Qemkdk0Q6aZOMu4y63uH+s5/9zBBO6xTk9OQEhBNr+KXbp5xyyqzO6/fbK/ZaEl3fOi2JvlPe&#10;tPSMxZKdSa/v7LlaFkq/tc+p4/PVpd6dH/u8wrfWMlYeLNZ1b3uujs8t950hursouVnJQq2fFQZk&#10;TGHqpw9xNAdISI49CE89/USsL7kss15MN9rGKQbDKTj+EByzVildFh9dvqlENqfAUMueaWmoIB1m&#10;uJBH+cqfwz33KtNSGuNd6+08g8iyIej1qhdgDMaTdDUt+i8SJlQQjbG8pnKonXUBNlz6QyyZKqFX&#10;SzhViyZmdUhEG/R3zbafeFd3fAO5AAmZv0miqd4DDfOJYV2hgTFe+zgtc3jQgcCiIeQ0MYt49sl2&#10;8N7k0ibdD4cPqB7Vr5J0zWvG2dlidV0EU75Lei2CaXEq0Tq9wqtEWFUwpHIXftXb8alPfcq0Uup1&#10;vupNsFjalnVEdX9dS7//3e9+Z64pDIp86pjIrz5bUf6s3iuPGgOu4XG651Of+lT8/Oc/N9fUZ2FW&#10;9kUBnp5Nv1Pvhg1IdQ8d1/c6rnvpHN1DWJw7xntXE6mYVTONJBMGRf+kf22HfolKriXY0NeL8Ftf&#10;hsTrX4SNmsTEx0/HFiLUjMFHUlmrl5Glrys3mohX/EjU1LATQJWcNkIf1yhOwl+axiGDvbj2PeSD&#10;P7kJwT69ancabbfIe9aQDGpNYHoVLeuUDgcQlleuaHkMFz/5wClo/OFvODiaRqyhWcJ1825hOVtN&#10;fiKnpBHwe4k3zhayiKd6MZEvoUSCmth9T/wln8dhp38K2G8/VKYneWM+acyHRrlOEDOK4e2bDb2s&#10;VID0QGmhZuRhsKavuqH5eBbruKzjkHJLBCy7ruJ8iK77jGc8Y9aA/P/SEQFRvEyKxGIJajmzSIbG&#10;xs+4jF/2ZnD8D6/Gvfx6HXW4f/EyrN8wgvjAAArtJiqMDJskeVpwO2T63tt0dARpUMh2MRSPom96&#10;Bn0bxvDzE04CNo0iEaK2k5RqdnyA10hG6RS1lEzdNWvvYnwKtSt/gNvPvwSDBOsAsdmTYIROcGsZ&#10;jSbx06QhaDRaaNDYxmng29SXgrr4idmSE8ZaGofp3l4c8uY3wv8CktFwhBy3gnZVI7sD0Nh1Te7w&#10;AESTJKskQ20sVOezBtPp+05qM1nNMT+bB7HEyDoJiZyBTUceeaTZPve5z8U///lP4wCkv5bQWRIm&#10;hyfnobFjmgQkZzNfei7HJBFGlU85VOVJDumEE04w+zquz7pnNxG2zkuL2lviLCwqv8Li9orKQ88t&#10;0TXVs6KxdMqH7qO86BwRBns/HZu7TM7OEKNqKiolZU0K5lIPSErVCliil6iEWWaHPRlHfv503OlW&#10;UPCT2IcSaEQSJHshqqgXDGqtUs2D0Hql2kpEStsM4PZevAh9hTL+edk1mLr8GmDjekRbFSR5aVpD&#10;tNTqQ1GvoF+rU7gFRNskUKUcSj+4Dv9iUBjetBmLe/vMLPsav2+TmAZYjk47Al/TMXMiSi0GovSR&#10;jUgbdTr0Mst7tN7GKIPWZ7/j3STXzwJSGRRoRxIDfRqNM4snI4KAKZTOtluEP7Ojh1NQqTnKas7p&#10;POxOEumSUnewJiKmoWEWq+pFEEkVRoQH6aLejrRkyRKTREj1PnuJMCYcSbpJ7dZES0W9+tWvNnmR&#10;3uu3upaGvlnbIn1XnqzouIYLSERq77zzTjz72c82eD700EPN0m3Kv7CiZ9Nx4cteTzZIx/TsOi67&#10;oO/s97Y3YlcWqZmx5cqyiqajf+J49QB9oM9BRa/6pb4u/4/XYcELn4MR8pIJV40jJN7BqFm7V++o&#10;1zRcM/6TPkmr0ISJlWqjyroIYGlvGvFiAfsEQrjhU6cDf/w9DatfS5Uiw+BNL7nQnAm/Mz3FjPAi&#10;bRrOkU34v/86CYN/Wo0VAXU90fmRjDYCNdMlInshH6UlODQ1UcZAy0PFExHM1CtoZHpQ6h/Gr8em&#10;8NorrgVW7UYFqCG6agl8PY5xoC1eQO/0FQlNBdXlQtOjgugkfuwknqsoUqXVnVRwTMZXav9xLgJQ&#10;97Zb5mOWbLfT0zqNAos9ZoHzbyvSpwh1TH6ZRVFkQKXR1dIrx6HDC8TQjPUaMnfMpd/DH4gDlyxu&#10;ae9irJmaQGDhIMkfo0FfAE5TXY7kg4oyTUupZrbXUC1OmKUwhqbzGN44gV+f9mkwcvOUfGYarWLJ&#10;3E9LNakLnqwS1UuvwW3fPRe70dH2E7TNVhl5N2daR81kqpoPjt6K5me0z/sHM0mUijT01Tbig8OG&#10;jK5JRXDYB94F34ueixYNNHOGvvgAYi5/26TRpLqNlGfovHlzNccYMM3Z6rjUkiGzZjXrz2sZtUHk&#10;A3V2vkXjQi3ZPPzww7Fu3TrjBORw1GJqpbsl8N3vpvOfJ9G9lCTGJjHJqeo+In4KGuVA5QRFOOV4&#10;JdYZW7L4hje8wXy2pHS+RPmw+ZPIeb7vfe8z91cZyQkrb3KeGzdunC2nXUXUjiiNM6qkgIv6rN6x&#10;cMuhfjkoaSkaBhl49pPxlM+cjCmqZCLehyx/MMmkVTD0Y/XWyR/pii2Wh2JD+asQsVjKTiKcDhI3&#10;Zaw5+/uon38VMMVft8uoFXNIdl5VysJDosKg0wnBGc9i06VX4DfnXYDFtM0LUlG0syMmj+FYGIVc&#10;Fm0S2ZiT5nVITNoar00skkCLlE7BxaZ2DXk64ue8891wnv1C3iDM5yGF1DJzFL9etKGqU7a9rHui&#10;bVfSc5gy6oieWNjznnfnivRM+iVM2JZIETERNOm7DdIkelHDcccdZwLGN73pTUYfu1svJdJXYUTb&#10;bfFPur+up2E86rKXKCgV6dV1LrjgAoNJS1SVH+VNIiwIIyKUItHdw3z+8Y9/mGEv8pUiqWeeeaaZ&#10;UKj7WaIpMqtr6F6yUdrXffRZOHw8iAZ+zM4EkL5pt/NRlMyNEIcJ4k8LWmf6sOAdb0L8Fc/HGmJ0&#10;rOpDPUwOxxSPxJnCaIZbqDKY81cr8NcbDMraCKZSyI9MIV5uYICB457JOC5/338Df/g/kleeJz2e&#10;mGYAyH30ERwEJQolXPeZL8J3x93YjWjuCRHs9aJpGZXTChA8cmSa5aiIVO0syvdgOsGfT2KyXkVz&#10;eAi/GR3Day+8FOgbMk80TkLKfJt3YmdrOYSS6isMoFmtwUeC6ue9rD+0SSIQqitHhaJDncMPlIf8&#10;4vEpFoQCsVqHtle6nZUiVYFSYLdG4t9ZzNIxqJKcuUwNJAgUU1wKjMjh4vEU2uE0yho+kgrjtVdf&#10;gtW+Oibo5KosvrbxFAFeR1gIUncV6dEJ8vchXoBUklzWh4abR1/Qh8FKDbENI7jlfSeTjBJzNGz+&#10;cBC1QhGJMI1coYniOZfg71dch4XE2gDBHPWT7NQLqLo0lsyv3iUcZtQarGu2MbEYDGF6aprEh9eK&#10;RPGndWvRXrYYR/33fyHwwueZxY6rvhBqeRr+VhCBGI0xsdxEDakYI3qRTD2zIZ8CYmdrkndcGLQ4&#10;lOh0fSXHuEW7Hp1Ywtetp8KATXrjkZyCHJ6cgd5XrXNl8OV4rGhfuq3vTjvttNkW1O0V3ds6TXtN&#10;5UOi4QESOSI5v+5n0DlyThbPcsS6jnWCEvvd9oqeWyLHqzy84x3vMPmxGBfeJZp1bPOorkr7u50l&#10;8iItvR1M2uXxytkk9Qs2Q0gE08hzv6oevKOegqd84jT8NZ9FOUiySofXUBlTC+WTzDKD9Cfq+pZO&#10;y384TgANLV9Icrgwk0C/W8PdP/gRchddAmweN28x86mZRsJraSF7jRnNXncj/nz+97FAGu4W0Ag1&#10;0Iz7UK1xv0HsEGtOK4BWk76sRupMohnVeFA+T75awIzDoHQojaPe8ibi8AW8NusjRqLUJnZJomdm&#10;KtQnXlu35mYWVCYrfAB9pug5VIs22XjRAFLb+VGhRy3Ch/RLgZe2ltRJ9/VZQaMm2EnvtJShusRF&#10;2CyxExZsY4y2dl+6Kaxsi6g1Vt37NtgTzkQydQ0NAxBZ7JZu3Img6rPFhb2GVsawoteSvv/97zcB&#10;qJaS+sIXvmBaZIUhXVv3EvYs3mQndKw7YN4VRZALUYm0tq9RJhW9TAW/8J6E3/vD3KcNNGNCa8DQ&#10;IPZ4/euw3/GvwSRt7ma3iZlyDfWabC8voQYeYqXto19t1OljkpiamEE60YeiJigmHPhz4zgkFsLv&#10;P/NpNH5+k2kEovM1cyGIZjL5mWn88l2nYeW9U9hNA0ubVJjOBCZNZJJTijRbiDM/WgfOIehbdNKK&#10;RN2ZKSzoSSGxcAi/3bAOb77sSmDxCv4mZLpXevoXotAuYoZ/sbRG73jXCwbjQIVPIHYs/VDiR6MX&#10;OkwmrbGjOvyg2FPlm4J8fIuUeC7wBBAdO+aYYzpHHr1Yp6OoUECxnwXEbgf67yhq8Sv7XBRRJpKo&#10;ZQKklE3+i35Sa2436BHC6QHU1YoSD+Goa87D7U4JfT19iM7UEamTiNIxVenUqgG1WtAgMdBKEcDx&#10;egu+RIQOtQStmRinU3UYCSY2T+I39t336tZQD8WmPHAVneA5lyNGAK9YuhDT+XGTkQivHaVjFRrU&#10;RqluuhiddYiRXptOWbqiVSncUBDlgQwOeM1LEX7xcwCSXVRo+JMDCLVDxCqxTmOjCVhNOg6vLY+k&#10;nHjU+/n1+lGPiHpbHVM3TNMkD4PSGBWTcYw2bYdIB7v1ULpvk7Bx8MEHm61taZQD1PhI6bOcmu0S&#10;l6iVQ2UhPX/lK1/ZObp9onxI5Citw5HTUvfcf/7nf5rPtsVE5wpfSsqnRM5Rx+2SVBJ9nvvcj1Z0&#10;DYtp5UuOU3mT2LJRXjRxQ1ubL8m2OvwdJXp6hyDzkeA1NE+BwV6dfEATzqVXetV1hNqmt8hoSRok&#10;Wc6H7YujP3eqeX92X4wBNutFXfQhss8Yg7SE6yf+5FM6XfgOg7pMnHy0Qpy66FnSgypxteH71wEX&#10;/9CM1a5WO+Wg1tn1Y8hfcCXWXfJDLBjPY88lw9hcHMNmfwGthSkUicdGzUVfNAGtpNhseKQ02iAp&#10;q1FvS2XGew0M7LMSh776xfALhxqjSsdcoU1JR8MozTTQm456ZJN5VGuuR8iFva4kXPLvATCTGtq0&#10;nfibDxHxEjZEQKV7Ghf6+c9/3pBNjeP8/ve/b76T6DydI/wKr5YQisBJ9Fl6Kb22vQ0PJ8KliKFs&#10;gcihCLF0XLjTd90YsGTTkubue1qcWzujZ7CiY7q+8qWJV1pVY++99zZ25tprr51dpsrmXaJn7w6Y&#10;d0khf/LTV/nI7QSvBounxljZFQapk1JJ1VpZ62AzAPOHaVeou1qnNP0fr8biNxyHcrIXjVYIJeq4&#10;Wyvxd8RZuG5Wk/HRp9ZHclixbH9syhbhDA1gyi0hEWljBc/t2bAWN11wCUq//R1vLH2Xj2u1cc2X&#10;v4raXWuQ5o/Cbt2MbaNp4F+TjoeKJmWjR9I7t2e7ReSWuB8ioqZncqgkojj+7DMAElPWPA1BFKF4&#10;gvchmUUYSchItuE2qIRNMls6aDnjWQ/nXdYk2Wl7+CFFJzwBRKARGCxYpMgCo46rNWi+xHZTWKcq&#10;gP27i/Qrghi102v5alkWyo9B+j7FRBKZKi1vhhC/iAXw0jO/CT+NTZ7OR90NHjnzNDbQUiup14sg&#10;Gdm0AT3D/aa7vZCbxOLeDEK5GUQ3bsZPTj6ZzqqAVLCFTZdfhpu+ewZW0PitGhjA+OaNSNLQ1hl9&#10;hnjdiCZPuTUUKmVvrE6Q99PECeJ1aMUKbCrmsIlO/bnveisyL3uh51zDNK7qHhRfiUdJrJM02iLf&#10;PmQYkZYrW7qoPOkAj/+ZxzF7Ej6j+d+Tzlc7VKyDkCPRcmVyLNJhdZNpaZg3v/nN5jt7nkSOSbiR&#10;bn/5y1+e1fntEUvghEu17EjkUHUPOUw5Pjki67DkeG2S6HfWSek55NysA7RY3B6RrbDXUV703FZs&#10;i67khhtuwArqiS0v5ck6350pwVAYAQZcmqhX55bxnUfQmDSCpVaqI6MF5x3qq1bQJ35wzBE46pOf&#10;xO0Tk3C1ficZrNbT9l7t643L1pKFInR63hkGfj76ObVsjs2MYDATwzKS+N+efQ7+ecWV8I1PeJmZ&#10;mMDMT2/E3374Y2DdOhy4aCEm19+HBcMZ3qKFdaPraQIiSCZITHNlNBlwBh2/WTJOb7Bx2g5cBqft&#10;TC8WHP50RF7zCl60ifbwkJl0pQU88tkWepMMYpm9FtVCteEFfKpDJubZA5iIqEdGPVraJfp+i9rv&#10;VFH5ingJdxpzuXjxYtN9/rnPfc4EStJP4Ub7wpJ0ToRQPRz6TknX0Dna6hzrE+e2bD6YSPdlE4Q3&#10;4VHYlC9V0jV0P72JSddUHqyflQgD+mzzJRFJFmaFHf1G+zpmsa/zdB2RcG3f+ta3zj6zsKfnki3Y&#10;lglZO12kR0rUTema1bNuZlBxq0iE4wgHwuSLxFqU+CN5bIQCWPy2N6H3gH0QXbIYdZaL2hcb8n0M&#10;1DRPwccgcXBgEcb++nf09Q+gosX06y7C4jeVKvZI9cC3YSNuOvs8uD/7mbmf/57vno/CHXejhxWT&#10;TMdQMmu40bjVNaSc9683TYuPgN4KULkcpk6Q7aPzrTdCJJ8J7P2O/wKWLdAwGVrxJoq8sR4uwgwm&#10;Ww5ijCBDZT9ibbrXgNZmq6AWJPMWyzXRoS7opU4ZmaSvur/2/tOWR0zqfH4ci5ReIgBZByOQ2AjL&#10;RooWwBKBxTrLhxMbBWoGoUSf5RC7gfnvKmbcVyPMoCpKNaIjoV42ohr72TBr6ErPI1Sxhl6So9eY&#10;OT20Yjy4aAkWnPJ+jDFKq5gorWUWydcYUhFRjSkt00mVRUoiLO9W54UHijydOpLRNgZLRYTu+Cvu&#10;/cYXse7CM/DHK8/Dih5NDHAxkh1Duq+XhruKUJuRqRuEv6ocMliJMPoPNRjJ0kA6DQRTaWTXbUKW&#10;RPnoj7wf4Zc8Fw21uIZiKBJezBY9IZPAyPzF1bVPFarxQyDK6/LJNVpPZsRnXlnjJe37mfSNCLGS&#10;d1ZHpIY2zaOonKTb3cRO5FP6asdl6fvzzz/fEE5LukTGJHIUFjtPe9rTzDEr9roWQ1YszixWJBZz&#10;wqLOtw5JraEaq3b99deb/Oj++p3uaXEs0X0kuqfFmlpURay7729/000e5VS3BdsSayt0P3UlWpEt&#10;0XfaSrRAv5ymPs91zDtVlL+2Gji8lv+OmnoBEYsgpElNPC7tDzN4RIXlFWCg8dSD8Kzzz0KO2usT&#10;26Mv0tvN6g4122Fd+ap0Qw0k/BHqrgOtb9rQeqL+NolkEVHibPfeOP5yxeXYdP0NvAeh/eMbcOuV&#10;lyJJ37dkYQYz2U3IhEmO8jnEGPj1OFG0anU6abpsLYnDMm9ryI9eElOtYWQsi3pyCPv994kIvfaN&#10;0Jufyqk+rOf1CnpOPlM05ifJ5j4voRpu80+vJdW63Qo0u/9EUvWnGrTk1JSL0qxD3H6xbwGTaJyk&#10;xOLJbkXelCwO7PFuUUuoWguFB0sSLSmUiKgpSXSOvrP6KdG+vpfePhLRfT784Q93Pnn3kbz+9a83&#10;WFNebb7n3k/PpPNtS6qwIf+o3ygf2rf5F5b1vcQGpbq3sGRbhTUsztofK7qHSK2uqWSvoeO2tdY+&#10;s82nRL/ZkaKS0MTWhp82jp/Ufa8OemvF9L3foc/hVgEUld47GCcOGPyjVsbSj70fPU/bFxPEaTWs&#10;YUD0V5UokZqCUwugyHLpHWBApzlKLrkl8dMyryQjlut+LOfuXiyPyz/3GeBfd8G/x2tebyJnTdsf&#10;q5bQNzyIYqEMvawpRMeqSQyacaWoVWNyvAiOueJWXSJZEs/0wCCuP/1zfDKeoLdrlHJIxxhh8GZt&#10;XseVH2HZOpraH4gSiD4DNq8NVtfTdTupI92H5nz1EAefmCJlFygk1llb2RbgWgW3ra0CgQCzyzik&#10;nSkCl5LARnKqkpU+ykVIQ9XqwuJCRI37LOrWNA233iqzeQK//dxnkehP00G06ON0EeMTzSxfk8j6&#10;mqyvRCKJCollIMKoO57A9MS4MWQzdFL7Hfok7PbKV2AZI0wNXdNqFbVGlU5Ly954XWAtOVAGglpG&#10;xmfGcptbocr9utbqyM8glWE+mi3M3P0vPoB+p5mRFYS0lBTP1eNZvDQJ/oZagfm0NKXEIp9avR6m&#10;5+Mhtp1yMi3BHekcekzkP/7jP4zeSqT/1qnIsEuPb731VkPohAc5BCtXXXWV+WzJnr7Xb+zvhSd9&#10;b8d6iRzqenKW9jf2/G6CKAelLrv5aIEVtkVyhVNLguWk7FJRWxPpiPRJNlwz/tUyo5YlPZueRVt1&#10;12uFAt1Hz2EdonXCO1Ok1xr6JTIqCi+rZEu6TX1V932JPsUEQ4EwmgWNpaZOEpT3/PJXPMo//t7M&#10;NzBJ9I71yzprt5uYnBhDZmgAvT1p+kMNUwkiyd/m6jVMVgqI8rdDnSEXzkCPIYabZ8bQCgfhNlwz&#10;MSOi4QDMgTxXMEAdCYfM2qNtAUKDxh3qRzJi/GCdjnL6r/cAk3mEExmMFKcQdxL0pT6U6FdpBhDS&#10;26LklLmZKyoJHbb/C4WyBd6pHfB7X21J2ynSY9uip6BFREj6L52UDkpfRKQsNrSM0y233IJLL73U&#10;4FI6rO2PfvQjs5qEcGb1TL+xeqbJRzpX97OkcT7kiiuuwCc+8YlZcqdr6/6XXXaZuacNZIVj5U3P&#10;pu+tHXg4kU1Q/oV5/VbPqfGlupd6ZCTWNgmDv//978117fNt2LDBYFTY032V9FnnqHxFbFVOsmt2&#10;PKryq3vpNztapFEdrTIidRIOPb1Tg4zXO6YJvy0tRxjitzzWoj4w88DoZozSb7WZ76DGYwvBIos1&#10;ajDNTKI3jVw5Z/xamvt63mAgQoQ6mM6RbyYz+Mef/oREhLaON/KjN4YjPnkqnH12wwid69pN4+hP&#10;9iHaIl/Wu3cdP/KMEjVGTqLW0iiTlrYphxoILO7BmnVrcFiIpPSY4whERpPRMGr5SXk/Rri8iWy7&#10;ggxZGj69WqZYPaYr3zjE/18eUrQshlV4ORcliRR6WwBlxb5TWyIw6jqP5PdPSJHqSSetXrbUBqnF&#10;uf2I1H1mcpLCRRHMUjMPvxzJpgn84YMfR3SmgmCVzopVI+KqRbmLIaZwCxU6KDkr+apGroJMLIMq&#10;MbNxZAIr+pejRmyNLB/C0CdP9mYQH/1s7P2il2BjmxFqMoWeaAIT69YiHCL+IjUUojW4ZqA4v2cU&#10;GGGGGjQbJX8QE3ARiIUxXG7jnst+DPfKG2gh24hG6FBbZbOshl6uZJ6VtsRHR2q6VTRB0Tz4HPHU&#10;a8v2IURfb+WUeRE5wt13373zidVEQ21bDuTc9PlFL3qR0WeNV3vnO9+JL37xi/jxj39snIkM4Fxi&#10;140jOVc5CDkEORl1bQtvOm5FeNE5Et1bzkndgPMhcpi6pnVIcnLHHnusSd3B50OJdXyasKSy0GLi&#10;yp9aqvTdRz/6UTznOc8xzk+OVc8op6jnsy0/O0vU2FFj0tuMQgx8RPzCxJPGjkrU4KFw2onSgdS5&#10;16wgMEzSnh1D6cIrUf7Jr5BpVtEK1MxY0RqjOl+LWl1nfTdIpKjf9Rjr2eGzZ8cR4rMvCqWp+2Hc&#10;R6eZHVqApx33EsRf/ALvhs84BC889f1wFw9jQ5H1nB4gtiMkrVEEffSHxIyWZ9MbBltM9RbJmPwg&#10;n6BE7+vEI4jXmtjwy99j+pqfAmM5rCIpJVKZkyp69a5+mXJVWZIY9lSK3/tpdUwfBfNPAsDIVtsg&#10;y0Tf2Z6JWbxpR6qxdfXYqghD0jPpjfRPZEhESMeFG+mQdF/7t912m5lxLkL2/Oc/36zBK5x94xvf&#10;mF0+6W9/+5t5lacluMKSSKndl+geImGW0G2PCD8HHnig6bX4/9g7D0DLr6rcf6fX2++dmkwyhN57&#10;FelKh4QACT2hCYgUqYLKU4GHT0WU3kMoCaQASehNRVSeSgs1PdPv3H56f99vn7snJ0OamUlCwlt3&#10;/nPO+df933t9a31rV7BOTSW45zc6D8HmHcA77wlG2OK+axPygfcHO6SXa3gGwSPvHMkkG2vwQ8g5&#10;F9/Ktfjvj33sYwFzXPuCF7xAv/zlL0MauC95EW0L96SGGsIe+6VGP39D+GrentpQdK/rX+AwdGq2&#10;30LfKDW7NNXW6kpMldQuOb3V/cZW20TVV166W5eedqb2nX+BUgSNvY56/ZZx7XI2LpIZ33PQMoY7&#10;6ppHUomyZHte97skCuPKTMzoklZTt7atO/Yt/0u61a1JiS+em9FD/+FvVd26UbvsvSqOAlPZMScq&#10;ruOdNvB8agAATSuMIB6+Qjqb0ux4WSsXXqS7laf1hee/TLpktwpm0v36kh1K1RGlL/MbkqeVNUcx&#10;vlEwHH0XRKiJ+f9ydcIo41FBkZHrAiYEZ4rEtfFjE+H/FzTZRtLqF/qsIf6SYJBS21AEmIOeA72m&#10;o7tllfCSu3fov177ek0tVlSqNbUBUJlEgmCmRWO6Fybl5n6UDkQVV4Ijq1U7mtp0pC5utFTZslG/&#10;d8rHZQZlbzTm5+R1zEv+QI971R8ZoA1dvLKgDcZit21Xtz7tWtvsuHeAP9ph+UcXJ25Cu7a6os25&#10;ktKX79P3P/4Z9b/+HWlpUWO0s3SrNpp25iTTiTKMVcgwC7BByQ3BX1Slq/u8CSXq60Me8pDgfKKg&#10;12AhOgjOYy7D97///Xrd616npz/96cFB4ZgigeXc0WCMDVKGU8EZ8BsiGJ1FJKL8jrhDomOFLB+q&#10;xOZSHCRpwcnRvM69Y83SNQlppiaI62MNEc6REcHbtm0Lffki6eb+MT9Ha5JvKhkih2Z6447qTYgo&#10;m9V24J/wNpqsW726mi0THprcVlZ10Rln60ef+JQm9u1Xse8yYFpCO7tuAsKR1cCb7LdQ4PGZCc2b&#10;jNYqSyaEZWMxqR1LdXW33Ep3O/4EbXrWs3z9etn6HnrIg/WkP361frS4pAXfo5HIGyImpN5oAunS&#10;5MggrERHCeOdvqmkdanb0NrAJJbJ7vft045zvq75j3zKDq+h0n6T/w66Yoddq1DYoTGRVzWSw4pM&#10;YdqqQAZGN59gfAJ7Nu8Jgt0K2IzbIQj6EPUMvY619OwHFwizVkBS73vf+4ZR8hDSGNQce+yxeu1r&#10;Xxv0jenWaLamqwxkMK4lH30QOKS/JfoZdf1QBSLNgEGmX2Oqpte85jXhk9/o/HHHHRfOg1DHdEAU&#10;EdJxXWTDhg3hetIbyTXknTwgX7ANX/ziF8PIe57BPj5f+tKXBlvzwhe+8ADxZxUqVpYivyCnsYsE&#10;9wPDEGjyHSILqR8lotFmHVaxjg1bvmi0X88P9tnEUcOJsg1yBI0g0UEYc9Uz1sL+5aJTT9Ou7/2X&#10;unvmVWwZC6wW6ICtlzFO7S+7mY5Wassqlgvh3SuVqiFEP/G8Vu0TF10+l/sRd372s6X73Fdaq9Ey&#10;b8dUKjtiy+rxp35A6QfcQz9q1dXIFtS3c86xnFsnFZofGy6Lpjkk4M8480odE9P9Kyr55tnpvMqF&#10;pO601tF3TvpD6bJLVSjZoHdranWqwe/RRa1ooxA6sfGydX8e5vy9pQlzL45KdIzXlZBGBcYAoPAA&#10;BYXnPtf1HrdUISdxetCL0H2SrKIfPfbZ+towqKrdFZXTNmC/vFD/8tJXKn/Z5SobWEeUJuxcmEN0&#10;YJDRfcWAxaH5rqG53TfmZ2F8Qjv3LmrbxqPVypb1f8dSut+nP2wLmTcZHTfutmpfxWCYmFbq2Mfq&#10;qKc8VssbxrS/Wdf4WFnZbs9RqslosqtmdqBGzpG305Z0MJc1LscKZa0ur/h2Od3lqKNV2LNf33vf&#10;R3TJKZ/BAzgdDXUGVdV6q2rZYISXDoYG7A3LP2hIhOJVfF5pY+fodgMLhgwdZvQ4jhOdZUOXORad&#10;SsQFTghnBDlDz3EikUDGe41iiO84ltFmPaZN4tp4PhsOJTojno3E34cqPCcO3IIQQBYh0tGBXpNQ&#10;O8SE4JxL1wPyCWfGu+3evTukPTpO7h8JKXI4CPWhCipFzeABMK7r1LCE4IpdtSurypadF2tLWvnI&#10;Z9Q86yva2qhrMt1SKlm3b+mE1oO+nUxXDGYZ1oBA5ejKwt6pmUkNilldtGwczG7UHZ/wVJWfZkdY&#10;zGlgv4W0Jh3wMOL4XvfWSf/nr3WZnacphpY6CetQIqz1XUoXlPH+hAGeylgXO/aDxmAzl9D+Xk2p&#10;ooMBO+DJS3ar8oVvqv3uU5RpDmwn+lpdm1fb7q9nv8h7h+ETft8wUDjgceTT5PcAKeXT+4YN+BCD&#10;Yf/SYfeiQxOII76BOUHp94ieg4Uvf/nLQbeorSOoQedjjSYB4KjucD24e8973qM3vvGNB/BJywYk&#10;lHlxqRBBz3kOuIn4PVRh3XsEcky3NPqWU0uJQPJoMQFPpDfagYiriONrEs4FR+RTtAcIU1ghvB/Y&#10;Zb5k8oqBTQx0oqXl7LPPDnnG+3IdtgYcIqSbrgYs501+QeovvJDlV4ZdaUgrZDvan/jcwyvOf7q/&#10;+DPdM1ezrgXcoZxkjbdV+56UfVW7uaLWyj5Nz05Kuy/TL//xH3S5g5ONzZ6OTpe1MZtTye+XTDnY&#10;MjaqqabWki31meWikFOibvtpNzozvUn1dE4/a1S1b2pSx77lz01G7+OMdjoc6CS6jcoglc9o/9o+&#10;zY05Olqt6fPPfZFus1BTeWFRU3kXXqJtgmp27IcRTGbJWEYYGii1tZbKM3OqZFOan1/VrTffSr90&#10;1H/BbElPet87pe1H+YKcqnXW/x5TLmWDaIdo7CplcBrvIV/+v9jmrCvdqPLRPy6uhR0dKIKSR4Bd&#10;m8SaIq7FIQEurj8cBuHmLGCuGf5PqeBsTRI4Y2cBZHGgXtoOxoTUFknfeeErtHHvirYksioZxFUb&#10;bttgXwkujA8Db1gzOiSjw/l6M2JGmXampOVkVstHbNaDPv0BNbsN5ac22mBChsYCGV5t1ZRpLGg8&#10;m1D9tNP0o/d/SJuaDU3Z6RGqNjMEhb5nL+Pg04FiK+PvPV/bUqfXVpaOrqm8+rmyfuHIeq8d7e++&#10;5GSNPflxw5HJyZzaLQeOzO1BPxpLz4FkKk9kfGVBww7WDLIkyMEnHzhwwwgOEp1F1yOZgmDhYPjN&#10;8Sg4D7a4Dwcb+4eCHWQUW9R6gAUcCU4Yx4oTg8RSU8EzuV90XDgTzgdHbJBWHPE1SXwez2e6mLe+&#10;9a3hO/v55NmjNUUQaUgpK8z88Ic/vFbSiH2gBuub3/xmuB+1yLwz6eJ3tBHUyPznf/7nga4G1MyO&#10;1jjfFELOBPRZ4UJtDIpHMVn5UFO74eAISzkDZGW/Lvrk6aqf8VVN7TVOcsZAtqtuv6JuoqeWsuox&#10;YJa5dk3e0sal397+tmvy6Ock09pd66oxs013P/4ZSj3pKdLctDrZvmoOJqeShURjUB8MamvD1dJW&#10;TXS/+i39+8dPVXnffk3V6pqzL8zk+qr3KmoY88wB3FvuamJuo3YnmlqpV7WhMKWZQVHpxaYaTsu+&#10;8YKOedZTpac/WtqyQR3bDwZY5btOK+QToEUMkSGjGxKBuJ4vMvEmz+JhaHe8/PoIhAq9RpfRF+bW&#10;pQl+FFdRIu7ASdRr9CviA6yASQgVZAqSCF7Yx73ZwBX7IzmLrReHIvg2cITO49cISJmeCb/HHKLU&#10;7Mb3iZj/nwjX8L68K5/UmEKsL7300nAvCPA555yjJz7xietXDGf8iLjm/clf3hmfyxZtR7QlnMNz&#10;qD2FzJJ/7I/5jMQ8jN8Ph/QcKFFDSg09SoVKhhpTitS7Wja5nYHLsLGmLP2/Fvbrlx/6mC744pd1&#10;awdoc05jiVUGe34/n0fFSc/Mts0gJMROcaI4odoqC8Wn1Ruf1sXVmrLbj9R9T3i6Uo99khUrpz07&#10;dmjzrY42oU2VbAQ7Ko9v1GLdBTVZ0pM/+m5dvHFczaOPNIByynWyKrQzKnQccTrBPYMiOF4nZrxY&#10;cJTohCytaHY8p8uWd4R5pu5UaejHr3uL9NPzfUFDZfqhUt3r6wn+WC48yOHJ11usMLEvSokSX18l&#10;RMkBAGBF4v1+28Uxq/8cqbMNbeqwrzObgZpiIuAfXahvv/w12mLjMt2ra2KMCS1aalZXlWZSe3tT&#10;urIQXTLKvtQaTtDNPL2dJEvyjmkpmdBFt92oB33q3YF85qa2ql1PqpQZEzOgLS53fK+S+pPTZj0l&#10;FR//KD3gNa/UZXaMTTu3bKuovC0DZBLS2/MzUwa83aF61YbGyyY1xtiOpd3K2CjcYWpCW5fX9JOP&#10;fUrtL389TGGjvo1Kzi7awWXwZr5PBwPkr/CA0e3q9t0UgsPCMKO7NPch0bmwH0xg2DHmOEaO4egw&#10;6KPEbNSwR+F8HAdkFHL2uMc9LjST8Z2mtUhGuQfCvfnNvXg2mDpUwWmRVmpIuD9klDQwQOLayCjC&#10;7Bn07YvvyDtHOxHJKPfnnSIZpWnxpiajSBgTZNwFB4g5snmitZ2eXOApM+iGGhdHUmp+6jytfuIL&#10;mjORnsz2tFbbFWasCLasl3CQNghr17PARY9rjLm0mWjON+z17JesMqtHb9PRz3qKUsfbCRprrbWG&#10;5pmKJjEcwJY38Av5OS3vdhBjHUo87ve07bjHK3nnO2rFWKz7GUlj249Qx2XftY2wdqlfs6ttdmlr&#10;VNs2omHCmkoxwn+gI1fq+vnHP6V9nzkT5uQzmg5Iq8HmhNpYC/aDbb0idJgXbNHckz9sw9PDoQM/&#10;DlHACnqGDqHnf/M3fxP0kFp2BNxBRJGoj+g+39nAA9hDn+J3zock0mQNMYz6CBGleR0c0+x/OMjo&#10;Zz/72UBGwSrdB9D5D3zgA4GM8h6QOz7xdxDp6Pf+J/4v+l507VOfclnu2xfyhRrgY445JgSxrMSG&#10;QIY5H6Ia3xuJNoS8Q0ZJKiSdNGKHzj///FCjS4DJfXgm2w0h3DX0lPFz8CvsoKke1ay7yCvGIjpd&#10;WKkomzQ45xd02T98ULvP+6q25zOazTtfahWlGy2lvCX8DinrfGjNMwZ7eRNuX9+sNjVmbOG/Ftea&#10;mrz97XSvk57loNBBmh1v07idvtV2tYxXu7WEsoWy6hVfVJqzY/MdJsb0hFM+qB/56D4Tzlo6ZwZt&#10;Bh+a8KnadeqNHF6o3m4qlU1pqgwxbWt6qqB8qqMZVqq5+BJ9+y/eJv3qYr9kV/l+xwXQEQta8Kas&#10;Cvf/5ZoFBUdQylEFH/1+bQJwYpSKxM/D4VBvzkIumHLYwBs2ANJ62bResjJuWJN3raXvve7PdOTu&#10;RY3VV7XBur2473LvXtOmrZtVNZkIQLawdGiua8foaIuaUfqwNVJ5Xdg1WO9+Jz3hb//KYbOxlC1q&#10;reGIOFcQgxbpS1YcYyCVL7EnXjImWmMu899/jO7zwhdrX25CleSYEr2S8ZdR1olj7otEsm3H3VZ2&#10;rKBKq6G8je30zISWFvaYpC7rzjb4s6sVffeDH1Xlm/8C8zEGceB2pHhUpzvD6jcWXmH9NQ4I0DwY&#10;nlcJ1xsYw9RyUuOC0C8U3cWIx1odcMEnDgAyh57j6CB1OKBIIBEMPI5kVP8hhDhQagxZLx9nwHee&#10;xaosSAzkRvHCvaKjPhTh3ozMZT1vvuOYIJCMzo3PvSbB0eHIeEfO5/1jnsRaF/LiVre6VXDWbBDT&#10;6BhvcllXNIgYU9DgIFleOnjGXksF4+nSj3xCP/n4Z7RxqRpWPMuk7UvGUnZkNfUGvqCXDqsI0o2M&#10;OUgTvpZFHvp2NKxStmSquTK7SVuNqZkTni7NTqlXryg3N+aAsaT5+nDJSbrqDNY6mtp6tGpUq5pk&#10;bX3eszX1u/dXffNGrZqUtlK2o8nhnIy5bMGuctJGw2S03nXa7PsyDCY0WeubbCUayib6mq7UdeE5&#10;X9blp52hjB33dNov2qRvkPXJ74rLZev4VeiOAzk9QEyjrOcTrBXtHW6U4aGVI7rDGu4PfOADw290&#10;Gr2J+heDGgSdR8AUEpvwOQfMoIsERBBVvr/vfe8Li1ggEFRI6/e///2w/C/N4DznUOXd7373gcAx&#10;NpHTdxoMcP9oO/jN9/g79pW9NsHOcA32he+xzzf4+frXvx66I9BvFjtC/vCeYC4SUtIGpiMpRsBm&#10;tCXkE/1II2HlWXyHXFNTHW0XwvfR34cqaM6wOmZdomI5mezja9/vlWL+7X1L2vWBU3ThuV/WlnZH&#10;23LWjeX9KhiPaZbazTpwse5neQ/SyUT3vkk+X1S91VUjkVSDebE3bNTdnvRkZR/1MB92UF8qaJDP&#10;aZBIaX9lRcm6bR5GYCY7oWwrqVKi5AjTCShl9LQzPq5d2+Z0ccGOsuGILz2p5HJbBVbDmJ7Rnuqa&#10;BuWcKp2m/XdT2ZQdpfcl2y74ZN3+N6XNl87rp2/639JFlyiX6psQD+cnTTltlS41VEOhgFFkCgrl&#10;+o0xmDeioMBsKG7cUE4MA/lBJBjlYGc4WuOBI0aiktOpOg54QKFjbVI8fkuWCGI28pAtgjpl7aNH&#10;T6tZCSPp684ORgEGgnrJDn3z2GfqtotNHVXvqGjd3d9aUms6pVbJ4DJ4yumMeuF8btJTLpk3eMtq&#10;mWWO5Wd0+WpVtQfcSbf/y9dIW7ZqudJWZpDTRL6grv1Vxg8fuBiZ8ilv8E45ihxPTCpR2KBecVKl&#10;pz5Td3vpy/Uzk9uVVkrjxY0qVJ3mrklWpqNKqq7VdEeNtINDs9tsr6+S8ShHp+3WqjZmUrpNs6d/&#10;+8cPqnbGuVK1LtsNrXbWmJWDDKAiOBiQdTuktu/Td8SKdB1UHj7zd/0llhdzDcbvOIeDhZoKDH8U&#10;jHs8H0HncZ6j+xCcB8LynghY4jwGR0AOoxMbFQZQjTrrq5OYHp4ZifDo+3CcJkAcF8I5HGffdbk/&#10;9jLej/NH35/vvBskG3uBHWEjH6JzvLGENI5i74Cs/yawCxa/01K3uap2j8E/La2975Nqnv0tjZvo&#10;TIyxqllVa10fC/P/JqzvU1pbbajT6GhivByWvE60qur6WmaIWXQAeLm3Ozz56dp20os1KJS16GOp&#10;jSalfiYlsrU4DPpJQIIRuHAF+mbbSbaMzS3PPVH3eOZTtWe8pH30dXPAyLQ1SRPhdrurtEnxtDE6&#10;0ewrXWuq021qpdRTbcw4KnS0caqk6b1LJqTnav7Us6TdC8aeH9Z1kJjsqdp0eu2eQV3dgKwYfxDT&#10;FlkzVBnnk7e+/zPxZqM6yJpy4PDVCWWNjOoSfhasIARvsT8kOsGxg4ki+5DokyOZik3SB+9H4vPQ&#10;N56F/kXfjqCX4IouJ5HYRon+C8FHjf5G4vkci9gl7cw7SrP5bW9727APOeGEE8J5Ue+oOUUg4uwH&#10;b1/72teupJcRp/hb8idiBYwyEIn33bhxY5i9gjXu/+qv/iocj/kQ7QW/4/si8ThycJ6N5h3fSd8r&#10;XvGK0JcX4dlspIU0jeL8moT3utrNf0wPiOVhI0Ut+6O6iz9Za6jsckvm/O57d6v6wU9ox9lf0hF+&#10;na2FnJK0VNi/tBkwm7fHzCUCD4RnUHE5nSprrJdTu9ZVaXajLndgtjAzrrv/8culxzxK9aVVJQvj&#10;6jgd5AUrtU2WS2KBstAMHxS+55cmTKV2hxUwCnk96t1/o7VjjlRl1g52ZU2TpTnbAkfdu/ZrwxFH&#10;GjiJ4Mw7YUAHzSZsHSUdpaYHTY23mhrbt1/nvPy1PsmnrK2osrg79GEtFRkVOVyRAcVCaVESMp5C&#10;GS3A31ZB+f7+7/8+AJvoK9Z6YAxwymwAlsiNZhBqPwAE+6OS3+UudwkgxrBEI4JC/jZLfH/W0h7P&#10;Z8UComtr+7QF23PRpfrW696o2yXSmrBeZnod67R1MTEItRcdOxMwg8pPT85oZXFVYxMzSmby2rNv&#10;Rf3ChH5aq2jjIx+qB/2vN0tHbFG9ZuDSnM8caAZ18Cu+h6mlH+hywtn4I238JXtF1VLj6pqU6tGP&#10;1cNe91rtslPduVRRwc5zbdGRZM7njTkStwPusmqTJcmIX2qIDO6B2krb8aYXlvS7W4/S1971Pi2c&#10;dqYf2NVMLq215d12at0wvpDlRxk9zBylaRu8VHI46CIa4mFOHSRXufPwC+UUHSSf0RnFvqGHKjgf&#10;bA62JwZ54Ae8IRBPnGZsqaApE/vEkoHxnGsSsAo2eQ5N5Qgkl/6cL37xi4MBhwBzL96VPI9O8nAJ&#10;TaXUGiGjDvLGtgHR0V/pudZdnBq1fUwCtbS0W3nrdNa4u+QDH9GFp5+l/KU7NF1wYF6088oNwnLW&#10;vEfXpGd+/4o2bmWU9Yzqi0sa+DoWf2hasResvr+yot7v+S/QhmedbMc5rkX7oJQ/m3aQyyaClPhV&#10;1ZXheViutJ4pqOXALHPc4/SAl5ysC4yvC+hPesRttbhQVYr5i/1eVOqCmoLLu2Db28unVEmYFHur&#10;1Zd121JZR6w29atPnanqeV91tFD1uzvI3XmppgkWfC3zNaboJ279cigV5mANvhm5UlH16Up6rWQU&#10;iRgm72O+o2uxhpCWALCED4k4iyTvcAjEFBJIjSi6zny4CM8jbQx2+sIXvhD2IWAB/JEHzHOKD4Ng&#10;xgqX6PsQjoEhBK7ASlEMKuJ5vCu8An8Yp42Lgx3ju3M95zGFFUJLAu/Ovegjyn3wvTxvz549YTAX&#10;eUcXOL7fGPKUpzwl2CCENEBEY0vQdQlYr0nQDCpHmGO0Um+GftvoXbfXCMtci4qJ3Xt14Yc+qvO/&#10;eJ6OSed0u5lZpes1DSorjqk6Ko6VNF9Z1nKnodzUpDnduPlpTsVWRq0VIyg/oQsqNS1vntU93vhK&#10;6QH3tIKZn2w2d2xSiWM+Yz3I29fmrfvMJjWcp5DKMlLYNSF0WJh19NdllqrZCT3879+mfUdt1OoR&#10;G7VohPg2ymTHw1Q2cS3hwGO5j5HCVDis8MTo4Nx0Xsvzu3XH1ba+/fhnGIhdTTi67dbmDUInODV0&#10;ONEZBLZsRWFfNGC/zYKzZKRgVD4ABGggnBBM9seIDJBEp4cAePqmQVQR8jjWsl7XCOuWJKMOMWzW&#10;tSSMjPoJmuEZQHTxTn33j16rDXv2KVVddLTYUTU/DIxYLzvbY7CSXadJaTs90OrSqo4++tbaYae/&#10;e6Wmo466vS5Zq2v/ve6go9/kaHDTFl9pY9/JaaowNwzKfDvwQnM9gy+S7GQp3WFSxKD+vHHYS9hw&#10;Ts9Ij32U7vHSF2jHRFkXra5pasNWVU1wGy2a7dPehn2AILdMQ0O1J6OOB8meNm+a1u6f/VT3GJvS&#10;d9/zIVU/+/nQfD9ruLU7Nuz000tmTETTxqKdvj8Tzpe+7xH69v0GCBjALmCIH/rQhx4IWA+HfQAj&#10;YAhHw6AjHBbOEnzwTAJCRu/iDN773veGpkzIEHMtXhchiKTbAZ/cj3szTRNr9NOXjndBuCe45je4&#10;Jh3x2KEIDhyJs3XwnNFn3qTi4sNnZE3eUp22EvU1bdxQdrQxr/4pZ6nymXOV371Lk0VjrmxC31nV&#10;Ypep0FJhjk6W/aUXZ9KOskKeNR085ku+p8mog6zVmWnd8eRnqnDck0Kf0FpzoIncmK9LakW1MDMF&#10;1CQT/Tr+b90P5oxRcq5pPavSrDBRlJ7we7rn85+j+pbN+vnuBROWDcokcgE/TRPrNWOu0TN2/E7g&#10;EL2qmzyHfrHMCuA0Ts8v6/zPnKGdnzxVZgKacxoT9aq5aVMzxZKzxLj1cyG3lA5Ba7ALbAfJdcEn&#10;dg6hzGN5x/KHJP7TP/1T+M4x9A5MHU6/i59CGAuBH2IAEPdnsQYwTPrANHNzMvCO4O3Zz352OHb8&#10;8ceH4wzu+7d/+7dwn0ia8WNMBceiGZBG5kflfWhZQMA19gLscYxANhLtmCcxbfwmPRBWSCx9REkL&#10;9zv55JPDfaLfpHn94osvPuBTb2ghH+7DKHQL8yyTP5GQx2Dj+gq1kbidnHU1Wc6rad1r1RY0PrAD&#10;6jWlnZer8qFTVfnGd1UkeHMw2FpZUNLktWwiO3Damv22qN9v5hy8OTlrtY59KV0VpjSendF8Y6Bl&#10;5+uD3/I66SH3UpvpEzfZD7aTfq6xYwVnvbO0y4CNetCAwdBvji9oPiMVocu9rBYaTtzcjB7+rndo&#10;Zdtm7SnmtWA2mypPqY0XdBg3MLOl8QDwDF33sEUl48gyn02ZMQ80Y3Ae3e3rjKeZlDaZbMoJqy+o&#10;1x7WRqCkKAaZjeH+/zIUjAd5wzxnSDQWKCP5hNGjSQ7Hw7FYg4QjZR9TdvA9RnTxOsD420BKo/GJ&#10;EvOP/QOIm3VUjZomkwbAzt36j9e8Rpvm92rcZHSmlFTL3qpmKDDpdsp4KLQdyZlJovpMgZYqF7Rv&#10;cVmF8qRS45P6WbWi9D3uqkf89VulI47UYqUpq7jSJYOQfmk4P4yAbSFabtrpwAzy6B/RvvhA1ueQ&#10;0qVuT91CRoVnHKfbnfBkLU1OaCGdVSNZCIEhAzfsro09l6sviO87CHfvqm5DsmFmXKnFBd1/doPO&#10;+99/q+XPnu1jfRsEJwYjHeC2Dl5fHmpLrVdJ35M0DHPsphHKC32NzhQHER3qwWV7fSQSNu71rne9&#10;60CTHs8AKzgijsXAEBy9+tWvDni8LnYq1qzyyRr89AuLThkZJb88DwdEMyASne/hkDgP8WiaYz7e&#10;FDLEn7W029aA929VlMoaAPWW5s86V7/45Gma27eoox2ETUxkTPRqWqwtmYw6KMwVrPPMY53SeKms&#10;ldqaGsZyeQNrxmd0yWpN3Q2bdbvff4y2PfMEyfq/YBtYbTEplP2SN/QpwI1Vy2KW4P/YnC0Zqxbn&#10;0bEzn5nUfnBi3zf17BN15+OO075USWupoqjbHTggbBfskHMpp7OjbqujNBg3NtEb+rO2Oiak+Yxu&#10;PV7W4LLLdP7ZZ2vvmWcYf8bgSkXJdk9Z5j1urKjDFDSWoPHXAEDI/LVJxA36FnUOwW/867/+a9B/&#10;CFf0BfxGB5HDoR/4HgQfT14wRRLysIc97ECgSRrZT60klSsf+chHQgDHhPKs/kQNLiujoS80ZSM0&#10;l9OcDWZe//rX69vf/nbAL8K7QCw5n/swsApewb3BM7iCiINn8Ef/agJEyB44pTmee5AuzudztFaS&#10;37ES6IaWWLtMv1uE1hV8POk7LPg1FyuNla3yDFRvOkADD95279D85z6nn597jo7odnTHrRvMCVta&#10;WV20nzI4cnn7nIRqbZPTqQkbq4xx2FDL5dF2kNZqDbRgbticmdMjX/da6R53sR9NacX+ctn+xRdY&#10;9/2BCQ9m3CD0Z2LA3C9GZmvdG7JSBmkKIDV97uT7arZWNZbx8V179I1XvknT+5c1VqlrcylvhTNj&#10;xss6OmSutZSVYDi3GndLGGsNbdp2lHbtX9O4jcT+pZouTfX0e1/6jOTrewODITMsbDKYwo4ZDTBQ&#10;2t9mobkNMLMBoti8gLAPgIwKTRsACwABQgDLOYCTPOZ+gC7u5x63ZIkOeNQYs4/8SDoSTDSXzROt&#10;2xft0r+8+nWa3Leg2U5bG4oZ1e1E1nL90AKQMQMt2WZPOHDEEcybt9D/Op8uqFvrajwxpvrElL5n&#10;vDzllA+FgRP1AcFYUUnWv8cvNA0K+txM5sMqLQx8KONtnLZOgnJIDWtrwB/n+5ya+VIi0VKmthJG&#10;Hdc/dYa++9GP6qhM1pGsHSw1Sz65k6Cp3hS10wsjlFnONBgMP7JvpjqVn9Zq3S8wNaMf2LE//I9f&#10;rBx9Jrt+kcKkP00MbHgSpYKTkVC3bxziMJwMZGgdIq4tfMYsvSJrbxCJNoFPajnQbexCdJyHKrQc&#10;xH5yEE6CNfCBc8YB4pQ4HltxwBf6Q+3LtUl0yNGmcc94LxwteOWd+M09432j4z0cQm0PcxzyDBw1&#10;+XdTCO82+pl0eaI83bUFpWect42mWh87XRd/7gua2LNXk9a+juoaODBcYj7ddMKwmlHCxLK74ICb&#10;9j3rATWm2Ylx46mvHfNL6sxM6y5PPV6Fpx6nrglto0htlgM3P7Zo+CXwhUlsQDu0RARHmMsknK6Q&#10;sqDjKL4/gS6BXsN/iVZNE4w2Xqqq8cWv678+8UltXtitCfuz5rj10YdSkFE73PGesZ9OCZpXcZ7P&#10;MM9wKmf9WlK3VFRjuqifuowf9IwXaOp4k+YxR6iOXHsM8iiW12efY/3+RMDzkJ2SMIv9MgEsvwhG&#10;r0DnrwtvFG3fqL1HD972treFjeOcBznjHHAVzzvYv/xPBZ/D/bC58TlR6LZCoBTTBcnifIRmcWpN&#10;EZqsY+DIwhcsEwp5hZzh4773ve+F1g1aLXgHsANpi9ilxpOmezBNOngO6eBZYBkMxjSQ1mhnuMcP&#10;fvCDQGjBMf1HOQ//CdG9sYSZCRhwSXcEbBP5CCHmXa9NRvP7YAl6TjOdv3R6VWXo14zz2bVLC6ea&#10;jJ79xdBndLN9TdK63+u3lSmZbHaaatcbyvn5NQNlbHpGi5Wq2sblxunNWl5ran65psS2I3T3l7/I&#10;0cODVUm2tJhPayI9Z30eKL+vqYwxG5ZDDB1HLU5PMo7zZ/Ul9jCAPkSJQceZ1CKjfG5CVSZU3LRB&#10;j/y7d2hl44xWDKrLV1YdpTLCcdiMSU1pNznsUxqaGiyTNoLV/YtWiCntvewCHV3M6fapjM54/BOk&#10;vQtKOdpF2WiiiqwfpUEBftvJKELtJ8BA+WjaYF41fhM5RWPBb/IQgAIwpq+J+QlgARrgA2SRjAK6&#10;aHR+GwWgJrsYa4N6x5LJ6Bs0uX9BG80Ipwt9A37But8yePp2ZFh/66VJI4MZ0HOwi6PoOx8bjumW&#10;cxldmO7qKad93M4lr7V617yu7GtTtIoPHRzLGI5DapjbwsSKWlnmgerRg2zoVAL+8DGovj/pRUDr&#10;Q4XlXBzAFZ92nO79jGdqX7asXasdk10TJ0ejzHyBA+tC1Oy4O8Zh14YmTY2S9w1sRKYKWfUW5nW3&#10;8oS+8/fv1eCs84Y1NBgmv0O3ibfmXUmNaa6N8zBVVyHr+L6hhXKKZA4jjEGmWQ7HMRpkHIpEMgph&#10;YwBgNPQ8A4eGgC/wA774DmkEY9cmpJfruIaNZ0UnwT14Bs/lHIRPHOnhejeEgR08A4k2lefeGDLq&#10;EEffKQSF/NGiMOagaLmqHZ8+Uxef/WWVLjfJS3ZVHDN2Um07wrpKmZRmCkWlmn211kyaDJC034kl&#10;PNOZgdZM5n5hP7M2Nat7nfAsk9FnOPiaVTubN6VtGH4QIusQKzsZiznjJUO0hvJTg2Jp+wAWFR8d&#10;8OqNlr6eCWZWBSVzJZNLX+9yKzzxibr/856tlbmy5tMdrbTqofkxbxuR8Q0YZZxwJMtnPuNAoNW0&#10;TVhVNpdUOdnTlMv4qPZAPzzrXNW9seS2sgXbDOu678Ucw3jfAxK/hk9aJIdJHKb86iXmOeWAzUfI&#10;e3Qc34BEjLE/6gXHD5WMIvgg7ovfibqA70IPmV/7Oc95zgE/hN5DPknD5ZdfHogivoqaT3wcWGIV&#10;tri8JhyB/dSWQm55B943vjPncC+mVeLZX/3qV0PXG56NP+T9eU+OQdBJJ0J6OIY/peaUwVInnXRS&#10;uBdpiGQ0kucbUkgr853++Mc/DoEk9oNyiTbqUGRANjnre9a3TMNlzbRHi8u66FOn68df/KI2WcPG&#10;kh3ljcFBo6pevaokfb6tosu9jlppwiH7inZX2Y4JfiKnlXZPO3u2zXe7ne7+0udLj3yI3Z3zrTyn&#10;4qBknU6q4ECyRuscxY5tp9sceu/PZN+EFBhmB33lvOGBOj6x5fft2IZ1G30TzrTKGRtmhvLPTunh&#10;f/NW1TfPqsnKFr4gF0gujgxC6s0KATFF/crFgklpTvt/cYG2b9yghe6yao1F3T9V0vmv/0sNfjWc&#10;p4wMjo5hFDy/7QII4moUACb2Z2PKCZoqiCTpi8b0GvQXBVg0c6C0AAbAIpGAAnAk1tzc0iUaQWTU&#10;IYb9DGM9/3J975V/qnKtofSgZSOYVidd1WpzSflCUmNUKjYMog6zfmY1X0prKZ8Kc47OOgsnauaJ&#10;Npw/mxrowae935bc4DFZzCdKdnrGASvlWpUHxlPP9qvrrTaoq9epGsq+CUD0lu449Fu3/36UWvlB&#10;6G+DMx60q5rKldWq+oEOBKefe5K2P+ox6s8doa6vyxqXBV/rONbcNqm6nR6rqhEUsj74bLEcHHej&#10;W1d5qqi1HZfq9ya36J/f8V7Nf/XbwQjZUyrD9B7rXq5vvRvNu5tKRtMQiemLXuSo2zJantdXcDBI&#10;NPZMHcPAC8gjzgCHCgkFh+zDScaaxti8f03CPWO6WZ+aa7F1ODUIbXTG4JP3oZ8qjjQSx0MV7k83&#10;hyi8A8/ifW6s8j34OfG3U6Bl6gLbLS19+jxd/KHPqbh/RVNlk8jOmgbZtoqTWWXsBLFi5eZA/cVa&#10;WMAiW5o0nqyzub7anZoWVpaV2bhZ9zjhRKWOe6pJ45S6rZ6KrKxkQtnorfh5LQ2KKXWMBR6bYjlQ&#10;B2391BB4zEncsy80LXPwadD62MDgNU1Uyk43P8ipPDnnc1yeZevH0x6vY572+8rf8SiD1g55ta3x&#10;lm1FN62WA7zawHfrmZASiFRr6jRMoKbG1G/V1N67T3eZmtN0vaN//vTntHzmF8zIjG8HiINKzfaD&#10;8HIoIbdQdbZhvOg0rO+/DoLfQLeiTlH2+AH2oQ98p0xiUISORl98qBIDukji8EfofXwe84jS3E6a&#10;qHwh2GQ/86KCOwbksvoTQvo5L7aQgF3uFYlk9G3gEtyi5+xj0BR9TR/5yEcemPKM1gnSgo/kXIJD&#10;zo0bA6lIM3nBcYQ041djcHdjcBTeF6FLA4OueDaYJk0H4+p/KuhRDSxQ68HsEpfs1vzHP6fLvvJN&#10;FVsNbRin9c9BS7eh3Lifm01qdXHJ/LKv5MyEKrguJ6G3UtN4L6OUfdF8pari7W+tO518gvTEh9rF&#10;Wo9mph1IDrQhMaHyWl/VfSsqb50x9jthtpfQeYaKELqItQbVAZEYK1yEWqBkKpxEEQOInB9YXV5T&#10;ecwJTjrOXNyrJIa40tS3XvJyHbF7t2asvGHptoRNTACy41cXes6gzDBHGyta+L7LTOnhF6GXQGmt&#10;p73pvC64wx30hL94i3T0kWqbgWcnWFUmo1q9HTI/DLhCYt77d3hWSCH4pC5nqIi3ZAGkGI/4iaCs&#10;AJNoLhJPhHMgnESlSGy6iN8B7OFw5r8Zgh6wUWuQXNeKK6TXpxZ04MiMekbQ4zMAOf1Yqg195zkv&#10;1izOrLWsjeMpVfZfaiPVD53WlxaWVE6OK9HPiQUimF6pZrKY7nc164hyYIRc7ECs9MD7aPufvFza&#10;OGuGQxNs2hgvK4nyordWT0x9i6DPMGN1pzQdxxNO1SDv+/u8ddvm2M/BHI6RtxkoxxsNTEy9pY2h&#10;6vyCyuN+jn3Xwgc+oD1nnKZNHeau80MyAzUzzO5mctNtKW2HPMWMGXaGaZd5L5NV1Q52sjCuwXxF&#10;K/78p1xWj37dazT1qIf6xbgHacK/JpV1MBnSj6AuB77zhGFOs1LMsAPsNcghqFo0uhj/6FAZuIeB&#10;PlSDHAXsgCHsDc4IfPAMnA/PAG8RQxBRsIMzHMXitckoRsEmz4mOjd+RGHNvjuE0o7M8VOEduA/3&#10;JQ+5N/siUT40GerBKPbQBhxVkFhG1ILwlZG7xkGH7l19p8knXvbpz+qyj52uict366ixtMZNMivd&#10;ZdUdiBXyWTVqTZVTY3bEJkoQPwdYBE+La0tK0Jzf7ahSnNSdn3C8iic7WIGo2DGWN8wZ5g4I7MCZ&#10;bBCI4S/y9nOpmlNJQnNttVM95RLFRGPQCqlFp1MO5Ji1IsGcbOvS46jLp93rWjdaGsfZqqKlU0/R&#10;pZ/5kqYXq9rKksBMf+PgNpPLmHwOm6sp347tRrW6pulyyfbBdnt+Vb0NR2uHA8q6/eLdn/x45Z92&#10;rMn0WOjHnZ6YciB5BbYwE+uZaPuxnu8OZvkWzzoYah2ndWDmkUnTCjOUuu1B0aTu5X/4h3r3e98T&#10;dA49jsFTJFrg4Lq0AlybcP9IJkcxi/7zTAhWJF6Pf/zjQ/9s9HW0BhJyGAO1iJeIP9LL+QfXGoJf&#10;7h19HcdpZYEA09oIlnkuQWYkqGCEmtTRrnHRBvC8KKSD546+zw0lkGUqnX7yk5+E9LKRdzw/ZR8T&#10;UzBUjyv0hR0EfUga5Ylp9dfQEuej7dqq8tYNzS9rx6c+ox998nTdOp/RMXOT2nXBz7RlesIkdF5j&#10;1tm89WFteSXMYKHpcTWabW00LmtL9i+FMc07n5e8/z4nP1vJYx+rdr+jXmlc/c5wOlE1rVf2L7T+&#10;LdH87/IlHMc3kxxshqmfIyQ6mDJbvR0ez+IkzGyAon+XJuzM/LCBXyo5tdmI9c3Hp/TwD35Q80cf&#10;rUtLY1qy4xsb26he3U7XEeLM5LSqayvKwr798EGvrVyYI84KaKeYtiPc6kK99c9+ph+85o+li8/3&#10;uS7wQc3Jc0YX82FUpE8n34Yb33t+SbXt0lthi8T0liwoYHTGACM6yrgvOjPOi+CJzg5jSEQZndAt&#10;joz20RnrlxXEtM06MSR/1P+Gqaet0A0MLNpOM0FlyXrkI5dfqi8895maa8xrQ39Nm1LW2wrLA06q&#10;nHb0V+kolR/TsiPFRCmrVruibquiYt6G1U41YcfzKzuS+Qc+UNv/7H9JR95BtRYEwojKl9RgJBMo&#10;s88fgCl/L8YmjoAslw+hIGUBL2CXgcd0aFnvAJWOOcM5dHpLJgr25RmVpjb5t/flUpp90fN09LNO&#10;0H/7vpfagfZykxq0WAY1zYoXdqg0wbWUp9bW784UV8C82qlrUMrZyXf1oH5D3/+rN6h69kd9gfMm&#10;W1MrZYwWbBOAlrfgd8FfgFrfxLrh/HXQ4y0S02sU7GDc1uWgn1crGN3o0KJzpJYjOgKMddRnzhl1&#10;YjijSLoiVrgWYX/ch2NCcI44O5zfWWedFZwTG/vAEM/nE7zFpvtrk5jO0YARbJI23i12Q+DezKGI&#10;0wSrPDeSyIhlhOcjpJ9jUcA1EtPMRr7QXM8zyJd4PuR4lHhcfwF/hE5Y5CH2UJNwV147qIYJXKxt&#10;G/hIZ0g8Gs21QEbnP/Rx7T/ts5pY2aNjthZUSKyZTO6xw+wqYQKqbtG4mVOjm1eFBScmx9UG7/Td&#10;dPnNG6s/y05r+xOfquLznmv9tZ9qrJmMzjgtzoOM89PgynjLe6MVYYAtKHrLe2NmieDtgB/Hh+eS&#10;Pwn0A9UK6jUMbHmHjEkA0zt1bB8auQ2afu6rdZsTnq/9k3Oa99MaTnvd75ewTUnkk2Eg1oqdd7Nn&#10;XBfH7dOcZ2sVjRdymlzdp7uOp03GL9T3T/mIel/5orS6oLSDPg0YWGhb5iC65k+0dJ6VoLoOUphF&#10;P0xUSr73gu3jD9pNeQxDxp5dum1O2mUd9ttb2vdCRv1VxRQ9VP0Y62isER3VicNBRhHuH33WqMRn&#10;cgz95DhLcP7BH/xB+A3uIgkEq2xgA73mWMQfZXUwGUXAGAI2OCfeK867yjMgueADO0L/cfprPvrR&#10;jw6YJD0xzaNkFIm+9oYW3hWyHLsd8B6km3wYktErypryDQW7niw+Fho1H3Ep86NqvQlVks4/86hm&#10;3WQ06ffa8Svt/NSH9JNzztS25EBH0Td754LmErZzlZpyfnbVJHXnyoIvN4dwvparTU1an2vNhLJH&#10;3kY/cB5ebjJ6vz95nZJPeKyVtql03oFjP+tnrPuSjG0xJshJKPsdsNSjZBSxvmOU2bwb7bRgwuOG&#10;4FC5rGdH2DOF7dtQ9LJWgEJev/OOt2pt60atjY3rov1LKpemwkL9Szv3atPmLQGMnYzpQhrHYj/a&#10;deTvyJMMTNiwzDQqOqq6ovNohqOfqkGwuPdyGwUiGvqDWBlAIrobkombprGTphXe8pYvABFnEkEd&#10;oz4MBr+jY2UfiooAUBzaLVvWy995cLBpQHdRZ6aCyTkCHNA0UV/xAe/du1ffed0bta3a0HTL0baN&#10;fBayilYm0HNqHXyHQUoTU5NaXF7QxOxUMFLLe/ebrJX1s0ZVM4/4XT38da+Rth1tXBgT6bKyOZqL&#10;TI65nyEVnJ83TMcVA/6o+wSKw3ILsg5UhI9QSxN2chOfF4ipsWf979qJdrL+bYc2dsJTdL8XPE+L&#10;Y2Ut+Vya8Jf3rmjThq0B5DThMz1Vj0Ecxhx90yARTFtF//Hs6l49dNucvvbev9fC5063wWoq7yBy&#10;dWVxmBCfTqNHGJ3hV+rRPwhC7LsRAvyaxII4uECup6Db6D0SyRi1lU960pOCo8FYR4eEk4g6zz6u&#10;iw4WI44Do98a0y6xn/MRvscWhIgzppzhOdGpsT+SPpxhHIx0bXKw04qBIViNaURoosQZIzxz6HCG&#10;pDM67rvf/e6BPJMPpDlinb5ukTxAXqMd4PtJJ510gOTGtMT34LxDFSpkuOu6pgbcRb+B9Jn+z+mo&#10;1yp+oPEFBntNjWdzOv9DH9Xl55yr0o4dmmUsA2Sr33QQ2VchmdNUlj7YDsxyRWXoZ5rNq2VyBiGr&#10;G19rfuAOP/Vhz3+x5p5jMgopsaNNjJeDd1iqrfp/3tF5bSwzVRQb6WS1MjbSHlvYIuYO5Mrw0rDh&#10;A8mvsPmigC3joJMuasUqN3bccbrPi1+gC42PS2sNbb3VbUz8XSZEmDnba7as7+8yTRm/XNvvtUx6&#10;e1q5+Ke61VRR23JJff2DH9bqF88Lj8cX1lcXwxribWOtMWhpLOWAKJ1Tr7IW7j1M/3ALbUQhbeuf&#10;YR8y1JN1azksMG8H6+ZNIeg32Bv1VSz9ic4T9EEOmZ0C/WZALuejz2yxG8A1CX1SwfHf/d3fhbLD&#10;hkfcgH/wx70I0p7whCeEZnEEnF2XgPM3QWiboJwp71C2IzJlX7VmUsmmot8HcBo/ZedjMW1KuLqm&#10;+dM/rf866wzNNuu69fSkkiaxXQdMJZfLeLGkxZVlrbYd1M5MKTs5YaJZUBE6WTHWylP67sUXKXf7&#10;2+kRf/gy6U63D/qumVm1zQMxEGEMBonD966PeB962PV0j6R5qK/XQQ6A0dsBAWxzk3rYO/5Clc0z&#10;6szZMLb8oG5KY2bXzUpD9WxKq4WUmmbHgDpvg8JIYJr366m2ckfP6YKLLtD9ktP61mNP9Es2NesX&#10;X923gzmT6doWVnUKdNq/+3b2A0Y8M7ejaevQad9yBWACGvI9ElEcIg4Jx4JR4TeAHho757eBzHGc&#10;8C1bggn2xmhw66a1IQQybLY5JSv6dB6j0nQUvBpqFbV3j77++jdqw2pDs6t1jaOvPg+CVs16y9nh&#10;OYCCSDJoqTa/oi1HHhOmdlpeq+v22+6o+SU7zrvfTke+5sXS9uGaz5RBJEyQKMrhhpSAQwAyntfk&#10;s56mBz7vRP2ysqJ+KqdtG4/Svp9dqlJ+IswPV8lfgb9cZ6B8p6+uCUAz09Xk0Zt0yUUX6l6ljfr+&#10;P56i9ue/5pdua7KUVq3DijcmdGQhHNTXDxiI5XwuOKdZKvXX8OdzrvR5NcLhazklCPodSWF0Wjgw&#10;pmzBSUVMUMuBRAyg/1E4BxxBIOkjCtnEmUV8MNk9TutgoTY11mDioMAh94npiYHg/1RGiUCsOX34&#10;wx8e8MzzeA7OkHfAaVJ7wwjiuF52rNHlfEgnTjSSTK6PDpf7MOADIe/ic3Hqo5/XV8Be2xt9wDL9&#10;ZJiqLG1eGcbJ8ijfvm/MtW3ri3ZSncqSUpPOs3ZVa6eeqbWzvqreJRdrIjvQpPO43R9oNWOSZyea&#10;b6WUq/qG3Zb6eQca6ZZdw5IGzbbzf0zLE3O6qFDUA595gqYf/2g7W5rKHSA4Pwd2tKvOh1LJ9jGk&#10;dF3f/CNuvDnbddHBqxJ0jpAy7+Auk7KuzdjqPP4Rus/Jz1fviFvp0l1rmh7foiYzApged5O24/2a&#10;BiYDzH3cK+TVdPo79Gkdy6nOiH+nZny5qp9+9hw1z3BwUmuqyEw0bZODdkcbaIU0dhlArJlJ49ek&#10;mLz3Fog2zbIc49M+MsHmY0OiPaTd2IDw0v7RDZHmTSvoKthDN8E12Iq4BKfMP8rE9kzNRDcqBjsh&#10;4DB2SbsmifOS/tEf/ZH+7M/+LDTVQ1IZGAURBcNgg+f+13/9V0gLeEeuS8B5U8uwOClnf4P4sVl6&#10;/okVyBlCefu4pP1EM2P/1jGJZ2Bf3SDds6RLPvBR/eq7/6HpakdbWLSlZT01qvuFgbodk3JjpeQb&#10;5TPZMFh2d6epZQL5RE65dFm/mN+r8h1uowc85xnS7z5wWAtKd5KEA2m659hf0K0kCGBks5BK0n6w&#10;DFN/DTJqPAFh3JABBg1HsHFOD3vX36hx9FYt2jCsOFMyxSmTR7h7xopPJGknQRWzrUEYzOEIlzqW&#10;fr+rI319e/ce3c7R5uef9QLpsr2annDUtLZgg9wSRB5C2ukNVKnWQ39X+vWxqk0sgFuqxOY6CA/O&#10;CQEwkfDgVPjNJ+Bmo/aG49clgrw5Cw6xa4VnY8UUBqLjG0I3Zh9n6iNrntrLCypBIvbs0+mv+mMV&#10;FxY11Whqi/M2y5xr1tKuCWnLDLQVahOH10NUx0rjWts7r3JpWrnxGf3cxDR31zvpQX/zf6SjjlCz&#10;Xg1lAyEYLRN+j0b9hyoRc6MYDPjjmd2Oik87Vr/7oufpMr/PggO+8emNYdm2QTJnH+VcMPZobqH/&#10;Nc2OiQFNTjQt1rTRhj29f1n3ndqkL7ztb7T8uc/bog1siDrqNFkRydcAMz+Kfqw0aab7WRVTJkHg&#10;L1qWq/s8jBKJJpNiM1E0ug/xikIZRJsVywOnE0kaToh5RMEVzued73zngVoRyi06Qwgh55x44olh&#10;UCHBBk6Lfdwf4hfvf03CPTk/ponfXAeWuQfOkbKkSQ6CHWtlYnkzKTaDoVhXnyUKIwmmDy3n45h5&#10;J76Txvgs8iauxc9zuC7mA/l1OJwtOUodR6jngAQBJYpinecwWp1zagyMSJu45bxjdU0L531F//H+&#10;D2tm/6KOGS9oxoSsZztfrzWUSRZUSDHwx7cyRiFvzVbFt2wox3mDlPY2uqoceZS2P/HJmnz606QJ&#10;B4KNiur0l7SuOzR3UnDR0LChGkJCg/iT6Qnj/usqsTwi9sLGfXoORMs5LTaMk2JBxWc/W3d+ytO1&#10;O1XQQj+lhjeyJhFqY9tqD+pqGn9t60HXpHTN38tbZlTpNNRrNXSvo45WZuce/csHP6YWKzrVGyrY&#10;vkBWk6yotmSb7newF9RSjzKkBsofgYiObIGcrO/nnUm7tyDhy7CBl1NuSsFOggl0GDwSoGE3+f2V&#10;r3wltAqAefScY//yL/8SrgOL10WHRwNNBkedccYZAWtsSBzAiB3hOWAo2pMY5P0mSyg//gNszE/I&#10;d2+YmzCbkjE5Zi6VNo7oZOWcdOb5gIn9IqPpv/BlFZequuumI8Nc3Mv79vhyB0cTLg/b/np9VVNj&#10;48ZkRrW1ZujT3DKfq7Z6WjDp7B+5RQ9+8fOlh/6OH+iHMkjCNpI2nZwDLpIQ+p2wHVBAOCCayzaC&#10;J2/su04yelGUcNvJYcFqdkwP/N9/pvmjNmr/7KTmHckWxzYo206bpZuM+rpmxpnirWNPnzYQi476&#10;urv2acxhW3Y6b2PU0W0WavrXF7wi1GTlCr5/c1VNR4g9O9KUDdrE9Pjw5ZzRg8Z6AdzCBfDFqA1g&#10;RoEIURsaa0wANmDCwQLq6xJB3pwFv9cMlNMBCiEhdgSn6AMMrusk7QCsP2Oo7OV79M9/8pfaumdZ&#10;mysNbSymtbR/lxWb2noTUgbsDS27tbqP/xw2e2VZwsEUrJtRvzSlH1pP7/Sut0tzG2gddKA4XLoV&#10;XEAEKI9o0G6oGuqIw77LW/myuhCRzEATz3ua7nzyM3S+nVszU1AmXVLe+MuGVZ+Y5D+hBqukZXrG&#10;X1cFk6KESUBvtaI5v0N3z17df2qDvvvu96tyxtlUq6mQ7WuQbqnda4gprsjfUAPWdKbi7CwBgv55&#10;dZ9X2tg5ul2L8J7oOXmL40CvIVgQQybOJr+RWLvC8WijInnl/Nh3FKx8/OMfD2XD9spXvjI0CXL/&#10;v/zLvwzr2dNMiLOjGY8RuowEjk2GCNfxnOsqkEAIKM9ASB+/cZbU/CBRZzgG1p/61Kfqggsu0Pe/&#10;//3wmxk06J7AdeQDk2VH/YqfkXTjuJmJ4x3veEc4n3eJRJZzOJ+8OhxCTodGbh7Ntl6mNunha9JB&#10;TbmQUaNNYGN3+NlzdcHff0h3yWU1ZZLJpEzN+rKWvQ1cXjOtrEq1hKpWrXqZZm4Cw66yBmPW713P&#10;pLRUHlP5AQ/W5pe8jIc7A/xuJhjJ6WnfjWqOpMYK4yE5HKZ3ygF9W0/fAYJ6PYQyCpvTlDambGmU&#10;NXmp8dLFcWWOPV73fMELdZHJcSMzHLRICfmVNcinVbOfq5o8N7s9tfy5XKsobVKbNC5X9+zStlxG&#10;xzS7+v57PqT2p88MU2KBRRbwSE9PhMCQVXUKjOUg70OlzLAkhhm//hnIqXePklTvgIoyWX8/MJab&#10;VsAVuhmxSiUKo+2R97znPWHu7S996UvhN76PKZjQbWxCDN6uSWJXHO6PzrPxTARsPPjBDw7f48pL&#10;sSWEoDGe95sqVMiEEepsNI9TnBS7NxZmoGImrG/krd+pK9usO3azEu7bocWzztT5nz1L9yzNaKZq&#10;G7F/QT3rVyZpfzho+t5tZYomoX1/zzp4qreVM/U4YmKLdaegCzptLW6Z1e+87EXS797fGDQ5pVuc&#10;sdmyv1yoVX0P49JcLZhjtoPkKnYZl9FKXo1wOJ4C4YlCAbPKDcs9UZVUa6+pBDveu6hvvuoN2nLZ&#10;vCaWVzRBJ3MTg0auq55fllonBjXlmcDbrL7RMrAmp1XJpmzwqzpm03b9wob3gtmSnvjBf5CO3OqX&#10;zala7yiXnwijE8n4gTlYAo5GJcUVybrFCSDEoQAQiA9lgTOM4BoVzosgxVFTUxqdFIIRHf28uQvc&#10;E5OBqy3zgw1VTVrXMm0TSpMTmg0uuVxfffWfaMuSiZcN2TT47bfUaFZVyKVMXIfN9MOa0SEZzTna&#10;TDGIIpXXvqqdwcxGXVzK65Fnftzkz9cn8xqkcOysctIN5cMWcOEyigTgWuB1rWVxVddfsa/vYM1l&#10;ns9qoT6vOTvrZGug+Q+fop9+8JO6bdrO3ZhToh2WQO05XwL+egMV2safVYP+PV3fL5my3pjELtTa&#10;GmzcqB9W1/TwP3qxSscfF/qq9p05bQeWeb8v+OvXfe16Vxp836igcQdD8sApB7/OdVBFnE8MyHAW&#10;o3r/u7/7uwdqTQ4mipQBxDU6lhg4cL/3ve99esYznhFwQpN9FMov1mByPaPtwRA1knyS9xznk2dd&#10;F6fIPbmW+8XyxvFBSJmwnk+OQSQhqKQ5OlLSyjU025MmMB1bPkgH7wzhxqHG1dgQpodjzmIk2gXS&#10;TFqibsZ3vL5CUQI5dIpBdKHg2enCZ9IW+i3T3EyfZK0taM+ZX9TyZ85V8sKLNTdZ1ngpadK/W52e&#10;dS5X1kR6UsV6Qi3bvGrertbHu6xwZBK2uFbTBYtryt3mLrrDk47X2O8/Qdq2NVRWtPysfG7Mzjml&#10;es/vaqKGW2i12hpz/tByEtIWlc84QO/QW2pRSbDz+Fp9YZR42iDR9W1bqhsM+SS2NqG2bcU4y7DN&#10;z2v582foki9+ToWF3fZ3FY0Vsw5gc2o2jMkWg+qSyjjgW1xdVGli0rw6p8a+VY0Xp1UqTOuC/fvV&#10;2LxJ93jasUo86fGwJqrubX8yWiPNTgMQpMLrAK74jBvCSWwI5WLSkLDecMmr/vhV+sd32sfGc28C&#10;ActgmtpIdB2c8B3MottMeP+nf/qnAWv8HrUF6D2YvjbhWlo5wDmfrMSEUI7UiHKfKNwbvIA/AsCb&#10;WsA+6WRlq29+85thX9S/BLXszFbhn8xHHcrR6swHARfxB7O2+H9zLRvsvm3j4rwuPvU0Xf7Fr2pT&#10;pa3thZI6K0u0I1oXObcbavNpamx2O9bxpMbHZtRa9Rm+GaPmL7HtSh6zTfd5xtOk3/+9YXcZP7Xj&#10;9PQzRQeFjBBCN+lWaTvstNAwN0yYNwKhsAO5sv052G9cpZApbAcLo+4bBlffCU3lx1UjFZtn9Yh3&#10;vU27j9qghbmpwJaz7YwKthrDmlK/slNokx7I7JgN7aDVUHv/ojbPlLXXjrWY7en2K1X98o1/KZ3/&#10;E+dnQ+V8So36anihvl/MPHYov56sW5RE5wRIcUCA93Of+1wYKUiAEMsGsAJOmiMB0mjwcEuW+JYh&#10;+GcLcwo2leo2lWgYhDt265tv/gsdsXdFU7vmtcmal+00tNJYVHHLuBpmZbR0QM6YW7TUSgYy2k9A&#10;VG24rduDmWn990aT0c9/zKzHOlyYUjozZcJaVNfEDgPGhlBGOHmMIM7/hpBY5gmnsZAvaeeeBZWL&#10;G9XOTKiZ6mvDC5+tu//Bc7VzLK+GmUG6k1ERDPazJtGOqsGfLVbWxj/bZUqaMbUHJujdmjb4mtal&#10;l+hhc5v0z+98j9rnfclGbMGEte8NcksChrYFro8AxdEtHLuKfddX0G2E4CySUcgUToulOGmeRg62&#10;UWAAB4ZA2HA8keC95jWvCQQQJ8W9Yk1rPB/HyP2pWYUEItyPcylb7nFdyCjCdejFaPrQEZwha8wz&#10;xQzrbd/73vcOTYlgPuoODpLjPJM0jXbD4X68E/eGjPIc3glhWcXYmkI60c9Y8xPlUPWTt8n4FqGi&#10;DezZt7BuO5U1TJmU6Tl4oOgqztsv/5t2vueTKu7cqdtuntLePb90wTpoLJikp9KazuRVzKRN7uwL&#10;Ul37AOuqA72282nVTqNiXKY3Hqm5Jz1aY8+2I9y6VfVlE/nSpJwDWnFgZtccyCjp4i0hozjrKynf&#10;ehFARq+vkO9stBCyUg0DbXvNdpgqqjheDgS5N5PX1Ekn6MhH/57S24/R2sBks5FwvmSUsZPPOGEF&#10;B5B+e00aw6IrWrOlqblxk4y6apV9usOmWU3t2atfnXa2dN6XJbqWNCvqOpgONMz5g2C/rlQJGjfe&#10;kXenmNdBGFp9/JUdvwk+Ap0EC2ANXUdX+Y4eo/PMPEFQGMnoKAEd1eWrE1oLuRacgx3IKLiIXWXw&#10;l7FGFmEfuIitjr/JQjlSgrR+MXc8416JEB0nGTcm7OhhjwoW+0Swbl9Y/9jntPCFr6hQXdGm2ZLW&#10;du1UOWtdHStZH7Dx1mq6rjlwaVGZkc+qRcCQLSlrHV5ebqi0/da6w7OeKj3594dAA+QOwjr+3F9b&#10;s2bZNlpDzQwPqGEQvsTNMgrLKIekkbDnwnhJ1UbXICsolxnXfibv3jinR7znb7Vn45T2FPKqph0Z&#10;2lIxHVTeDj7bxzibkqYcDVdX/T4pTZbsCCtrKhZMrhIGZret9s9+rn966zukCy91Rtu4dagtNHDJ&#10;aG9UTd/SBXBiOCCZdMzGYT3vec/Tf/zHf4RIKTprCCu/6RNHUz0T5p9//vnh2C1VKH7oCZ/2V2Em&#10;B2oBQyRYd9S7VtO5L3+N5vYuasYG5ojpSfUrCzZ0FU3b8O9b3Ovzh7DI2JkwSCdjpQo1o8zfmcrr&#10;4r6BedvtOv7973QmF1TLOoKmHcTQGTjASiSY7mwskAicPsaMLZKQG1LWe2NrowlZt8cYeusJ4DDR&#10;mTr5WbrN056svTYoFTtM8JfvOmjxZ8b4I/19Iu1sRrWF/UrbEDNFXLdZ1a23blBn5+W6nQ3Mee/4&#10;Gw2++++2bi1leT87RC5z1ii5zscwIgcbEnL1YINz8O8gV7nzyoLTQqIDxTGRx+g8fcyYxBpHFvOb&#10;72yRxHFerD3kO/fB4cQaRO4XSSdlyTFwRZlC+CCO1GJyL+4byIgzAXJ6bcI1nB/Tzm/SDrEmLehM&#10;rPHgWDyfd+G96T/K8oVROBbTGp8fSSjX0s2AEcWxRpdnIVzHO/EZ85N3OSSJhewNIsQym5AjWsKo&#10;lVevpVSrq7Uvf0P/9c73avNKXVusj6zXfpvbbdPi8ryyuZJ6xl2nbtteW1WlW1FizIHWGH2DBxor&#10;zeqXO5asx2O6z0kna7ttn1mJzzWBmZlVxWU8lpsy+SQPWEfNPtQbsVOoCI1pjI7QG34r7j40SfpZ&#10;RW/lULsZghXflZVsVvP0be9r7vnP04aHPULdjdtUz4xp0M87WLZtYPqoRF+NNZOvTFGz3pI1k/F6&#10;1b49qUS2p6XFHdrmfCgsLerHZ3xB3a98PSQ643JtL+/XmAktr0QJMwsUW9v5TxkcIKbxRanFCd/Z&#10;OTwUprG6iQUckG9gDV8HHiCm6PEHP/hB3fGOdwxBIVgGQ+hv1Hu+X5swAwXXovP4RWpIeRaDnegO&#10;8/a3v/3A6H2IcSSinB9962+0uDwpRSpIwV/UcT5szpVqm4+1jMX9y6qbiJ7/6c9p40pFd9w4o+U9&#10;l2tykn6yHdVWV8LCDUwlRc1ozfxrjC5/9m8r1Zaqfs5aNqfOlo2689OOU/kJjzXO/ezimJXJQUSn&#10;p053oOnSjPGQt36BxfU+oSRwPV2xZhSdvaqKiqF2XoNQ6HEbFQxmKptWy7sLEwUbHmeAWcF0YcYR&#10;nG/rfb//0XeFmtJLSzmt2QYWczNKLDaVrpu1T05rf6OmTj6tSq8dJv7OEs46ms74d8fR80QxrbHz&#10;L9bP3/S/pV9dqELJpJZ+qJ2ucs6H1baByXJX6xIVjw1jfHOQUacGCGNNG0IkR0SIUwFM//iP/xjA&#10;hPB+gIh3Rg4ewEQfM1a5eMpTnhLOi2Bmu67O9DdBSGvceGe26MDBH7nRazMPoomFHcBi3cSDTmMm&#10;oV9/9kt0+4W6jlg14UgPDLQVNcoGXMmbdW/ChItJ40vO4xzwtUVPZU0S7CDTg6L2NTuq3O8OuuPb&#10;3yBt2BiAmXGUWEpnwkDFlO1VnDeb/I2kiC02hY7i56q2a5OruiZuBGRDamG4Gf6lbk7T2UnnRdqG&#10;IqPpk0/UHV/wTP2039Jy0wQuM6H0cldln5e0cVmzcagZd4ky/dwGYR3uRMLGqLZsB9vTZL+ru9nY&#10;fOV/vUOV08/yU3xONmHSUNMAW+3ndx2B8xZs0ZgwNVSjNWwGO9jgXB+JtSLRQcSalCjf+c53Am4g&#10;lpQD39nidexDuAaCGfWHaV6iM0RiEx0ENBI5ypFzuFfUQfaR/7GMr0nisxGuj2UXf6Mr/I41s5yP&#10;/eKZHKM/K3YBEsoxruG5HEMg0GCfe8Q8edWrXhU+4/2RUec62uXhfyLcj+0ADvnEjvgV6e5Ss/NL&#10;DuzIzQQX1vb4go4aHzld+z56pkp2+tPjLDDRULVbday4bOxYh+1JmaqMpW5Vdr6OMc6gpVqiqYHT&#10;3lxwPpQ2aftJz1P6uc/C2ajS6Cg3CQHtm4gWg+Pl7UpOCFOL0uWGZsKQ81EBg4L6P2995xVaS0B3&#10;KPqZspOmkiXL0r+2CckCs5w6vUZlJplSu5jTwGUyYSJ95xOfq4XstGqNpO3HWJgtpmennzeRbVeb&#10;SlU7GvebsKBMrV1TLddRekPRjn5F2zZMK7drt77/oVPUO5sWi1WVTSYT3brfgOZR/uz/vC03TWr9&#10;mhDTmknCkJV4490hpaGw+Bzob//6/+jRv/97B3CCoBtRr8HBocqo3qGfUfciBtB1AjPwFnU11uz/&#10;8Ic/DOeDZY6DU/QvSvRh8Xwk4haB4CJcw334jM314A2yy7uy0S0gBnYI50ffekPKaB7HgBGJWI7H&#10;yQOCYo7TmoMtoDfwarUSipYSq7U7atqU9byl7auyK2t+Nx9Y2KfKRz+lX5xyujY5QNxg3tbeu1cl&#10;uFTOQZSDn6z3UXPPc8BGxrjqMijdXG16epN+4qDo0omc7vwm25ZjH6OefWPKQWAiRZkkVcwwHVkp&#10;kFAeyQy3uYFt3SjAeDVvlNBQA39dAmYPRbh5oH7cvWdnHEa+Z9RkUuNSUY96z99qdftWrUxOaNfi&#10;sibGNohZrJb27NfUxs1qMfrXl3RCTZUVh6aePhMCs5pNU7eeGFf3F7/SV177pwbimlnoskkpzaRN&#10;3x6SNQiKF2s1UCQ2FBOjeXMQFB9FABAoIgADMACQpgUAw7thOIjmYn+y6/J+3/ve98Jkv0isJYpK&#10;fXOWaJhalYadEhObtJ0nK9pQNoB37dE3X/V6HbXW0KZ6Q5Ntk/xE2zrZtaG37qSB3LCv6KbpOVVX&#10;aw5yBkpaZ9fsGBLlaV1mvcre6276ndcZgFs2GSlZn58N6/XCAkNr2SGj59DlAKgBordsz2Szn1HN&#10;RHJQMtF+/KP0yNe/KtSUXra8asxMaW2xajJgR14eUyPrnGP6KEsqrP7ivDFJdc4q222G2Qjukivr&#10;O+/5kLpf+WYYWDGetTM0+e9a/5K02zsRrCxD3z+yJG2WXmDFmnU5kMZRucqd/3PBoaHX9DVDRpvX&#10;IZ/YAggdAn6iXQBr1JYQ5EUnBq4iKcU5gjvuA17iZ3QYh0sihiHZ0WmSTp7905/+NLRy0N0AvJIm&#10;0o0NIM2ch5PiWmqCsCEcIz+Y1uZwEIprkyTjBlyYyysLGstllEqaTK8tatZpmj/ts/rVZ85Q4oKL&#10;NZVPKeNgsJuxG7X+ZPwuoWnRWBqf2mDnZrvXtZNjIEWvrb1rq2rly9rtqO/+J79IRzztWepZZ5dX&#10;GdBm4mC/EVpDLKQg9FOjGNm1joUDOoZSutjsH70bNz4UBoUcEoi5EREhz/TNTdXDDns0fxofTlmj&#10;MBaWDs494Tg9yO9xabOrnStVzW07WpWVim1XyQS1oFTGLtxlnjJO085TlvRea64o4QBw12W/1NHj&#10;Ezo6ldG33vchrZ39RSfbL1OvqrO6aOc/8DMa6gxaKuYLITkMKkk7z3nnQASuJGB8+I1Be/e9733D&#10;d3QoBkPbt28/UFt4KIJvg3Cit+gn9wdDYA0dx8fhv+N+BKzhB1lG96//+q8DLiJpBi9cB6bZx2+u&#10;w2eyxRkzEJ7Lce4FTiLOuZauPvjGiJWXvvSloS96fE78vKEl5jHdjsgr8B/fP+YNwpRV5CHBJ5VT&#10;dGOgDKfGx/zeHQc69BM3ifa5jV7TumQtYFrOxRVd/NFT9ZMzv6jNDkS2Esg1qsq2Gpou5FXr22Z0&#10;7f/sE+mbzIwskxNzmixMaf+eFU3ObtUPdu5R+u531INe/zLp3newk0kqVZ5Sh77QAweRJqRMOZa2&#10;srEZ3sPxCcAhgm1dB/nJNvQ0v46969yR+6qE4kX5uW1Yh5sfGFgbil7WOwyqFFZifkFfe9nrtHHP&#10;oo50NDhuh1fvsc4L812RUiuZk2Givu4UDWv6RTAJf7ageieltbqJ56ZNeuAZp6jTXFVm65Fq9/zy&#10;ZugMKkEpUdxRQQFj1PWbLgAnOlGcD80UTEnxgAc8IDhJ+rngbHgf3guFpeiuaxR3z3veM8yzxj1i&#10;nxmedWMB7/rKwep55d99B/02+3T9aKwGw6z9S/rKK16rLZfv11aDdGpgF5Rsq5rrqOFAhuYslt0b&#10;a1nn+klV6h1NbtikWquj5aWatm+9tX5WXdUvtk/ruHf/HzPWzdbnnHrLzPM6ZjCakFpla9b1nP09&#10;2vVr9v5GEvAH7Hi+efZwB5stVTdrbJkcZAGl9al52hf1Xx/+hGYXV3Wr6SnVu1U1k46G7c3BHIOc&#10;CAbJU5xY3//RJ2+sPKeLdjsoOnK7fmxD9rBXvkzlJz1OyjvKTmSM2awzdJgn3U7LX4ffQ1JMVpPJ&#10;If4iCqMjDFYpZlz8vB6C88RB4YxYs/0zn/nM+pFh7cKoUwUzUXCOCJj793//d93jHvcI98KGgLGI&#10;jYP171AIabzX6D2jg8WR4mhwzDgdHDY2AOyTDtIThfThrHg3PmMN0fOf/3x9+MMfDt8R9nP8cMlV&#10;pZ/8C4bf+1r1ZWPCCmUn2vjY2br4c19Uevdujdss56eyavivVl/RWDqlab9zqznQSr+gqZk5tVb2&#10;q9pYUnnDuH2D96/11N5whLY87kna/NRnSjNbrezWqpJvZmVa6a1ZBZkN1+VFcoYebrgh7CNp65t9&#10;ZtBJWwz/P9xNSdqVhk+X6//cF3JDsp6bWbVatjOMTo7PsLEIgWumNVCJQYMLi6p95pO68NwvaGJl&#10;nzb7wbnQ96yrNWO15YAZApp0gDgwOe+2uiqZsFZWmioXpk3mi/rVakX9o47Q3Z95nAqP+T1HYDM+&#10;r6WuyUjCBL7txJACVoND2yM5CEni9cJLO1Hkib/HQV33ute99N///d+h4gMd/J9mxdUJeIn34nv0&#10;x2BtVOiKBjFEOJ9z0S2a1UlbxDl4ABsRn+AGIo1E38Y+9J5nQUTBVfSb3JtjfPKuLBPKwEjkFa94&#10;RSCqtDpw3Y0lEOdIPLFRvGskz6Tlu9/9buiWRJ6M2rDK6pqPj6tarytdLlod+4aIbYIDujxzfy5V&#10;VXnnB3Tp17+jZG1ZR8+ajFYd5DRqYcXBZr+j9nhJe9aWVMzlNVEoqbFas07a7ufKWun0dZn1sLJ9&#10;q+76hydp6jGP1AoqlChpol92Asw9GNCE/iPoVhSKPABrfUP8GQNC1JHLqEoavSze6noJFxOdckNa&#10;6YNum0hSQ5rqZu188lpqONEb5vR7//B/Qk3p7kJO+31ieswAW1+BZtinxxGvbxShzMjBjIFaLjpy&#10;XlvWnaxoEIzTbKAyrBLFChY2AP3OcKADG8ad6CcWJgV4cxAUEBJKugEZjoh9RK4AkBqQ2CQPkHhX&#10;HGoE+rUJjpl+aJ/61KfC/SPY+P6bLge/YyzTsN9kM403aq6FJgJdslNff/lrQ5/R8VpFM+PFQEa7&#10;qY46qX5oVuTqpJXVNMD6lgoRJZ+Ndl+TDnJ+Ua9p75zJ6Cc+Im3ZqtVGV6wCmsrb6NFpkgt8E8Yh&#10;NOw4o77eFALkCMGAHQNJhvjz5v/S/WFN6VK3Fybhzj/jeN3uhOO0PDWhBRvnuskkw+QHvih0ijdJ&#10;6LLyC/ilL4DzN+H8rVWWdcwRm5Wcn9ddC2V9613vVeWss0wOHGUzgIza5+DsbAuYMDgUi11yr+sA&#10;fdjHLSTpBhKcJ4KTobbza1/7WnBcCIQNA85vDDuYiRuYYj96BM6wG3zHcUUSCKFD30a3wy0xrbE/&#10;afw+WlvL/iHxG9YAk07ejZpT0hiPvf/97w92Iwaph5OMXpWE4IK5P3neoK0cWLSdan7t2zr/Y6dq&#10;7PJdus3spKanbMMTTa0ZpyxwmGIQRC/jS+xg/X3J9ihMYzQ16/LMaL5iQnTkUTr68Y/V5uc9Q9q8&#10;wc7PzI+pxjDtfkzV703JH0AgaYnC96h4ZI23IRm94rR46JBLdJj1QWiwp9fc8C/lP+sMC1GUbHPr&#10;JhzlvErPf47uePxx2p3IalkFEwgqXkzO7RcrmbRqLtueiUDegB73OR2X/fTGKb/vir9Xdbejtyqx&#10;63J998MfUf8rX7MRchBo1ptPsQCq8Vpd8FOZbwD7ZGLjFxzEvIgvu/5JXkSd+9a3vhW6eEVMHC6J&#10;uolwX3wcOorEqZbAYiSjzC/Md86FWEJG8euQTSS2gJBOMEut4Wc/+9mAB8goeICgck+wzzPANOcy&#10;XVR8P45xLuvagxemlqJGFsE/ku4bwz9iU2J+8G6UB3mEz2ajOxIzZoDlmOZ4PjatXXew4nc1+/HW&#10;VLFvMkrh79+t2tln6vzPnaktJqx32uh86La0Wl8NU0GJbmetjnotX+Pru9mMVp0vyVwpjKZfXu2o&#10;kSyqtWmzHvQik9FHPVT7rDdrtLwxvRHgS4/YF1QGgIUt6o8/R3RuVKsOuKqD5JBqSIdPGMK8gcE2&#10;DPPBw68fY7RWtq1Ou6oyzYJ75/WNl79BU/NLGq82tIVBIrX9vspvl6AZgSkMbLB4j3DvhBwkqjAx&#10;qb1LNZVmNoT17Rcni7rPp6w8vr7TzauXHz9gfCksChkljLWONyehGREgvOtd79Kf//mfB8cUySjv&#10;iELGaJL3vLbiA5A0S0Bicd5cH6Os0drS31ShDJFRMsA+3jvF4KWaDTC1lpft03df9yZN7lvQdKuh&#10;KZqimawa35cyKVu/HN1K2kInTErplJ119HzZpbu0ffZo7bEmfr+c1Ilnn+7Mzqhi0pqVDQErWABA&#10;P65bXVN6uqwua1Rb99PB9dxEEove7zZ0KyM1pWSbE9bMsABFW5naktIm0M1Pna1/+fAntN1B3aQx&#10;12PN7STTe9gYUVNq/KTpF9rth7mWE9a5heWqtswdGWbRWEql9fNuVY/9X6+RHvZwp2HSGWoDxUhO&#10;mhHtWHk4xCMJBv0LiSg83DWkGHB0IRpxBGxQo4DQ9WW0FYHRtgR/OKiIp2grouO7oTARsTqKWZ4J&#10;vsF0dEb0c6PGBDvA75h+cMt3ro+1OLwz78D5vEcMzLF77IPcHi45OP1JPwfn06suhX6fRXB4+jn6&#10;3j+8X+R+yTjspVrmkW1V0z0lHPQUMnllu8buip2hiVdhblaXLO5XfmZCk9Oz2n/pPs37vGNOPlGb&#10;XnhyWKZ6kB5TiqHrDERAccYzquXsGwxKJniilyJ4DivEEHWidQRWtBk6yGJyplgfh48CryEM4DXW&#10;dc/25fr5QrCGoOh+3sCBLzWU3Ag7w2qCSHfg923WTdr9wKVldc/4kv7vKZ/Ska26Cs6b2kTaAaGD&#10;uEZT+XpD0/ZzGUiXbVw7lwmEgab/PiNXHPh1/F77klnd9+QXKv34xwdfqI7JCjVluWKouE2HPwet&#10;Tsyw+XT99ZLOEWcPu6DN3c4VgzCPOuqo0E0MnYo+41AFEoj9jvdCZ2PLBWQo6je+O54Tr0EYwEvQ&#10;iB+DgHIMXKPb8Rz2g+uo89yHc2IgGskl2I6VP3zH31LsnAshBGOc/7SnPS2sjkbT+A0ppJ/3Ib08&#10;G+yyj7xgSji6TjCwcevWrWEfG3aLdxgSWF9n3ehVVpTqudTHrG8rS9p36um64KxztL3a0SYYVm01&#10;LMvbny6EZa0L9a7GS0XtmN+rDcds1x6T1ZXVqo6cdMBjHVtcrKkyPaF7vvnVtvP31WohoX32CRsz&#10;mxz4JLW2Y782bJob4gejfiXkrOOPAUz2CRxC14ZCsDa87KqEY9dfwoipoQdkvC/RahjACwqCl3bE&#10;2M8on3XGcdqGWT3y796h5Q3TWnFm7KpUDdq0MjYiLIdG7UzXL0Cf0kggklbWjDOiVDI49+/SrSbK&#10;mty/qG+xdvHOvcoUSqGAUHAKi8JF2fh9cyCjgJH0AgIEZwS4/uIv/iIABWcVO2JH5xmjSZocrk0A&#10;MaQ0KvwLXvCCcB/kN52MXpOQNwlb6ETGhmb3vL716tepsHufNnrfHP3LGqvK2D/2UsP5N6kTpdY9&#10;bcVK00xmJbVb1NpKRcXJaV1cr2rvZF4nnvVpNbsNDTJj6ndZHs1kFN1FlfwVMsqNcIcMXuC+N5kE&#10;/OFqHYSFHc4XcEda11WfhQVh5Yy0N4iUf/pxutczjteedFKXr67Zhxt7AWw2HEm/kSNnBpj07fAw&#10;jINOWzPj5TC6Pk8tWHVFd7UhPOetb1fvnC/b0vhamuUZKGEiOzRMw4ZQ7nq1CIwJPkRBp3FCkYxC&#10;0mJfKya5B1/YhIihHTt2HMBadLrgj/twXcQEhBVBz0a3wy3cM6Yd4TvvA7ZJH2lHsGWkO6YhvidT&#10;QmH3OM67RLsH3m/wGh6X4aBmIlwuqWgeseezX9D5p35Oc/RVtvPL5Lqqt1dt15uiLr5sPSn0Tbyq&#10;tnc+f3xi2hFFU7OlvFGU1E937tP+/Lge8MyTtelE2/fsWAiC6pQX2TCRsX5b362XaDXr5DvsGXJC&#10;GNfBm9UyklHO8Z4gQfXIxrhdT+GeLDnMsImg6MZSwu+XCzNZMP8pB+wTO43Q5zpZtA9rVW14Z5V+&#10;8nG620nP007bnJ2DVujzmWgnNDbIKU8VFn2L/NL0xa46CGbQbzJnHWiuhLw9xmU943z+/qfPUO9L&#10;35BW6z6d1Quty04Z45x/DWLsCNvQasVXR3/wKwRjl1122a8t1nAoEskVRAtBr/mNgEn09ayzzgr7&#10;0Gd0GJ2HcEWdplmd1gL8GNeDV0gnGOA350W8sh/8sA/CxveIA+5BrSv3Z6Ya/CjvTRp4NgtmsCAF&#10;9z399NNDU/kNLdidmM/gO/IX7BRklDKJZJTjMYjm3WqNurIOVtCxFLWSBIQLS7r8k6frR2ecpQlm&#10;LXIwmMqam9mnJXttlfPWERPYRZPSqolk0XmTaNiu1zoqJ3Jaa7T0K+dTbfsRuueLnjdcDjRfcjmW&#10;NJuZDXpF5Ux5anbI8VBTdCp8uowDCeX3sOsXGGGLUAun8QV1GFXCdeH4IQgPNeASXYOQdX2HzaLM&#10;idVy3nSpnXKkl+6llEtYKdpOweyUSenbw9r3VRsyOsRSq0MzKh19ulakLkq8zqwnfU57ZVkTjqqP&#10;nJnWpYuX2tD1tHnngi592z9o8KuLQkooWKIcBBBQqDcXARSkHyfKdsoppwQFxDkS4RHFxfMAGjKq&#10;yNckODhIKYJC08cOpef+N4SDPdwymkbKNUrYT5+yi3frP/74TzXm6C5Tr6lko901cWra8BfHiqF/&#10;JNOkMHo1+Ck6k3lLOXLKdO086n2rZV8rd9qsB53+AetoXfnxWbXtCSfoGmJfaE6mpq+lu2SoGWVO&#10;mb6dDJ3HA6puOmFFKiCftcNi3WFSwxx0Lae1ZRyGSqNaV1OFGfXqfpFiXtMnP1tHPfLB6s5Nq+Nr&#10;Mh07eOdFwhakZSLasMFqpZkp2Pdbq6u0+Qi1W3XtWdilTdtmtbbzEt3DgeZ/vPujWv3at0MfceWd&#10;Vyk/kDLxhZRVrPm4IQWHg6OKDgm8gH2MNis50UyHQwJDkfiBAww6AoZwRpyPI2Ltd/qnsQ97giNl&#10;Q99Gt8MlOFycKo6HWlIEnIN9nkMa+E1NEhLP4ToGYTAnMRLfn3dkvW+Oc90NKcQitawVzLjTd3+i&#10;H73zY2r+6mLd5lbbtFDZp9XeqlJO9pgJ55jfJb3qgHrVgGrgJ3ImWHZvtYomrTCJRlfd4pg2P+VJ&#10;Sr7AjrA0p9rOZY0lx5Sxk6wNqmrasbamaV6077VqzbRZUNP6bq0PtZJ4OmbYoBmELjreByHteAMl&#10;lBrnh1wBKGyHIKwJ1fJfw9sBUorKe6M3Cz6NASZNWgmd/ozPHx+bChnXmZlS8eRnasOTHindeov6&#10;deN3sampZkrjDpj72OhsKnxCsrpN25tuS3MzY0q2G+rM79XtrCO5xRX962fPUoPg0N9Vb/r59B33&#10;e3eHFQ+U05CIDjd+D62G9b/roNo+BR1H5yCCDKbbtm3bAZ07FIlY4V7oJDYB/DHt0lve8pbgh1gp&#10;jePoMFiGKIJPmqtZoYwR8LQUgk/ux33wk+j6C1/4wpB2pjsEy9TuxhrSiGP28Zt7cO9PfOITwTbE&#10;tPEsyOpzn/vccAw8gjvW0b+hBbtDukgngu0irUzbRl5RJsyYg8/mfTkOgUaKhWLQ7UACC3lH27s0&#10;/8mzdfHZX1J5aUVHTpS1UllQs2dSPlt2vph8rtTDgkTdqbJ2dG3bpybUX65qrjrQln5R9UZHnSM2&#10;auuJj5VOeKy6nabMY62TJU13rFUrxrAfly7bV8D1vA1XOTT+0P/gXuGExhyb0zf8GwoqGICI8l0F&#10;/g6pyZ4aUSbcId5Krndioz8MFS48iz04yTUDZbxsK8KKHcvzNjZW9NWGvvail+hoK8uMwUZzYZ/B&#10;UEkbfBNcHH22Z+Vr9VTKFFSp1tTOOPLcNGNF62iskdAv6i3tu9999Jg/e7N09JFq2bjlphx1s9Zq&#10;rWXFzSmXIZcs8S2dhECiQwrJPyLJ9XNuIkHxAEEUIlSUEOAiKGJUwig42dGBDlcnoZbLRRwjRyIs&#10;+gsxWIp7Rid90wnlwEY/4mE5jOppz4EOk7gPexm7EKmF6zjCNmhdyPrKM5+tzf4smzUeMTGuyvwu&#10;pa0/k1NFE6g9KtKUZaHmgsLvWzcSJqMp/26ZQO1oOTq85110hze/Qtq+zUqbV6c/XHazsdo1zn0d&#10;RNTKTJ/RVIqFRBkAZJSGZgm6igxrsW5sCS0STktoGKc2ZmDsOUmEKeAd8Dsu1KBNTRIrHA3U3L9X&#10;eesCK0vsfc8HtOecczVnPQOaibTvaLKNo804P3Mml2POq+ZaxVa7FEhqxbo0Xh5Xb6Gq1eKkvl8Y&#10;1++/6pWaeNQjjG8/11hOlXx/yDyYIxEHy7qhQhh8ceCUa7NEI/cagXNwSDjV6OwgpbFmBFKG0T/t&#10;tNN00kknHSB3ODeCOhwiRj7iCbwwYp8WCvABLmMgxOfo9j+VaGpHTS5p4/nRIeGAIKcIaeU5pBEh&#10;3ThKan7PPvvssB/nBaY5j+ZF+p8jnMf7XTspHZYDCIu4A4WhFmNUQkZ7JxGOzw4V4wNrWq+hSz99&#10;ui78wGk6qtHWlG14ql9ReTqrnXsvCXo1XR5Tr9pWt5VQibEDLvOqg6RcPqN0sqO9jZrWJuZ0+6c+&#10;XYXnn2QGO6n2ivOeGlSwbiVuWzerQbNTyg8yKjadSr9aG2yGOw79TXxbkg8GhrWjQ7vCK9DPM6CV&#10;g0h42VC2/2NfyHPpNkCO2NMoS6UKhJQd3NeJ6WQ43vVz/cCe/doga3Ka0ZrtUCnRVr65R7tMjnac&#10;/lVtXmzoKFp8HBRXTGATDn6bnbqK46Ww/n293lDO/nUimVeWQV92D92tR+snJpGtDdN60HNOVOq4&#10;J1hRcqqsVjS2YbPTMnx3JBBRFyxWg/+H+THs540uoUNRX/i99cgjNL9v2Bp3QJxDnB/l2jIM8oiO&#10;cm+yF50Er+yjGZ7m+Isuuki3vvWtgx5Dzn71q18Fv8R5ELHjjz8+3It16MF3xCT45P7Rd0IquR6J&#10;vg3iyqAmMAYZpVaWayG/YA4CznmxkoZPbMOnP/1p/cEf/EG41w0p5CUr7TXth+Y2b9COS3eEftVk&#10;LINCa2E2oeHKY7t27NTWI44I17Vtn5MJ234TRlbe0sqqdehz+vmpn9VWK8atp8ZU2b/bOCxqYd6f&#10;2ZzG80VVl9dC94/mBgfhrY4DIHuvxkCl/KR2NFvaMzuu+//hC8Ok922X1yBdVNZRZaKOHhk5OBQ/&#10;zurHehChpYI2Ct4jQMnpHvIrPDY6Nuy2FY55YxBT2MGG8GIjCnWFtl4PGfbHAeLOQGpHDBa6ipJI&#10;0g3w2zYoTHLcdaaFlV3KdGS2Ey+N6/c++CHtOmKzLsqktNAe2HBt1KBio+NouTxe1mJ9VQPfqDWg&#10;D0hWJUeMAxuqnJ3pYJDQMUTU//e/9JM3vN7RwS+VK/otO6tqOyrNlAoGoLMKi7S+9auOlzstZ1/b&#10;f3SKZ86tmDM3rQAGQIMQMQLYWBt6MBlFrgsZRTAC3AcHjfD91FNPDd9HSfBNI877nq3qgNGpfv9Q&#10;MkObTmxvnNieJrQCUQjnWjdWFnzQ+TG/T195wfN1RLuijb26Zk0Qe4t7VbKCs7T1Sr0a1peum4wV&#10;SxPOz75azFkLMfc56VxWl5oMLNz//rrDX71dOuZuNvgp604+DJqrmuRmy74RfNPFAG6KqYT12k4U&#10;faffZCCjhwShQ5LhAApSZsQFcjxMTcQf28AkmlG7qXTWumBnPrPFJzgIyZW16SUv0W2f9Qyd74v2&#10;+FgqP6F2A7Lt+1Jr4v2tvslqiRkdnP/WpUyKEe1tpXJ2HtbXB7Wr+tc3/7H0lc/4+JJS5lX9XF91&#10;dBZoWaW7VN7ReIF6m9TgyEGfQ0zv4iRL9Gx8srGbLf5G1j8PPhxxgj5DRhECsOhcwc+zn/3sgAWm&#10;enngAx8Y9uPccHoITgrhHNa0p68p50LscFLgkfvxLEjk1XEX9sd7RgHb7Oc6ngPOOYd9BIfUFiGQ&#10;YsgoTpvzOCe+D/uoNfnGN75xoIkTAs41Me2RjCKQ1+tERm2UWVIB2gTdGxI4S8xkPtft0gD81VyQ&#10;Tnej6UI1Ga3Zliyf/hlNrOzRWLblWKPhgK6jSrPjYHBGE4VZBzQmFnZqBQeMSyagnUJCG6ZNOGzD&#10;dxVndMHUZh3zNJPRk57rTLBzrq8oO2dFwjwREJq8ZR1ATtkZMFdnlrwpMJMEnW7QczqmgAX0YLgN&#10;fdNwP8fjdiBH4qmHINwfezAc6++bcb8IPj6d9LTPSvtHwoYkkfQ7J/zd6S/aadPJbSWd19aT/0B3&#10;etqztMvB3W7jtcvUTdazrAlaNj+csqjf7mgsb53uZ9VtuLxzU8qOzyiz+zLdbzqv2f079L1TPqTe&#10;186xfVzTGH25adqhUDGmvoT5Sfe1KmFpR3Kohx67tNmYEzZF+k18+Y3N2Llnl3KTfrsJ2zoyDjXj&#10;0WkGUPFWV3QLgExG4f3ACfoX/VgMuMAcuowwIwQ6fswxxwQs/PKXv9QFF1wQdJpruA9rzbPq2Jln&#10;nhnwzXM4BlkEmzStR99GTScEE4nPgIwyoJffTK0ELhCey/0hsASfCDjHVoC5SGx5FsK7xFaV0XeN&#10;PjRikPMi7uKzkHgN58Vr8rmgNYGM3uW+d9WOXbtscwdaWllfGjiZUs/3ApPgcNp+LJQnsPWOtHGW&#10;6NvOrs1r8XOn6gefOVVbu21tt04NduzXrDWzYb5UnJxRt1jQkn1kwsFKxnldWqxoyyBvV2odPvL2&#10;+mGvrwvnpnT/V/2R9LjHOKFWYAdHqZR5FJUd5l4Bj4jTUvRhZrWB46Hj/IEuFjzik7/h/iEG+Rzi&#10;00JWkUXDbLqSHNqgpusgGM5YWFF4JFumaeO2Mq9/esUfqbhrQWOVuo4aKxkoq6p0VmyoZ1StrIYq&#10;Ypr2eYNBmJHbL0r7qaU76KoyntcPMz099qwz0RC1UoZLaUMIrmldHRiQWZKATjgHB8mWnSGELuEi&#10;I/ogW28aObh2lMgtKn6MLg9VAAj3wiEiLFf4T//0T+F7BNxNIy4gnJyN84Dl9yhfb3RHtK/C74Xv&#10;OScx0akovbRfiaxBvnOPvveGPwurL02sLajUbYRWOmAamgqSNvbrr5Xze68tVzQ7O5zaac+aI+LZ&#10;Oc0vLWnuIY/Q0X/yp9LRtwqGiLLAgCE4gUgGbs4C+bk6/KXb1oe9O6R//3d96e/eozkbxttOjmtt&#10;307NmTAMTEYZhRnKp28HZmPTddAJQUj3bWac5+16RcXtW3Xunsv1tL9+m/SwR5hQ9JWfOkKVVTtR&#10;HCNlQxK8sexh3zgkFERw5mHoRSg/C5/xe5T1a4P4k8PDq4ccIB66KiFww8Eh9B+LU8TQrI2Te/3r&#10;Xx+wgXNDqC3hGhwWTgSnwuwUj3zkI0OeoSM4LhxctG1glHwGZ+yP+c1xHDD3BHvcLw5QQOjHRhpw&#10;qNgAnsk13CcGp8id73znkAZG244KzyXt119waxAQvlGTMXQZ+AkXechkJr9PZJImyvMq57PKmSDZ&#10;KIdMX/7613TpB96n/M4dPlYIcyK2WQa63Qrkhmbmkst23MFBq9NT3Q50ULATNLlKVNvqjE3ph3Z8&#10;Dz7peZp68hOkcWO7b5pm3NHoXHNeh4nv19MSDILvS5NgG530rpxTezhauFxmN7gvjLijnJFOwoGJ&#10;MypZW1KBKqdzv6Zv/+27tKHd0J22b9GuS3+u2Q1TqrdqYsnfNN0cmkyPmDFBt89gNToT81plURkH&#10;UDtNcM53rjzwOc/R7PFPN/hdSPQ1msEXttXOJFyWGZ/BsrhLmilPOuccsPLWbMPqrfDJ4gFoYMv+&#10;dWxs2KKSMalJtG1fmy2N58eCjlY69GMcDgRC0HWwNJqV0Y8x0BDSCfboEoCAC47j96LtpYkd3BFU&#10;4qt+/OMfH2jRwF/FyhjsM/tZwfANb3jDgSWEyV9qS8E6597hDncIfWMR7kFawSI4jcElg4hpmXz8&#10;4x9/AKtcwyCvf/3Xfw3pQNjP8fjs0X2xleVgGW314L1ikAvWy2M53fOed9e3vvMv2rNvr2YnZnw/&#10;ui9UVaDvvq+pwxE6A5WxpaFQ/Iww8a7959JurZ7yEX3/vK9pxmV929yEMvZ3mXpLyYmCqp011dO9&#10;0NWMfGFA4QaIbWugxb3WgXs8SOf953+qfMfb6iGvfJn0gHtYp6wj9F22/mQhpeZeaZregl2zPiXR&#10;kSH+IKCHUw4dydciGFeUiG30O5s10WHNuB7yjrdpYfO0ljZOaP/ApjFZ0IbBuAYL9UBEG+mkqtmk&#10;6j4dwhHmKk3YoKW66s0UtLi8qLs08/qXJz3HpddRrtNSxyCF1FP7nSZQYSPvzHAGztySXSEjIGHu&#10;N6WMEk6AAZDIJwSFPRyC4eDeIc8tP//5zw98v2mFNLAREDAIZhgaEDcUDDwqvFkkweZM3XYtrCjE&#10;CMJvvPlPlds1rwJruNtAQkYZXFDNesv11ci4jG1UcWSNhTVtOfIY7V9e1UqloTsefWctrrbUuucd&#10;dPTrXiJtHQ52wUBEg0i+R1Jxc5drfA+aM7ZukH7voXrwyc/UciGrfctrOmLuSPXWOmrVu2rm0qrk&#10;U2plhpNs59sD4wvC3wkLDRS3zuqCiy/Sg+a26St/9jdqnPkl5bMF9RorSuQxXn5OtFm+fpCiiT5t&#10;9FHPTImv62FMJp8Hb4cgkYwikYwiRxxxhF75yleGJj0GTcRaUwITDDc1JDgZSCwDh9CNj370o8Hh&#10;QkpxoOgMWMUhsZ9PdId7gGuORwfNMQQyCsYpF/qKQ0ZxyNyTa8FlJLfU0tL3ldG+kFGcHc8lXXwe&#10;GhmFgzBnJQ1udji2s8wDnSY+XK+FoQ6gZ7u71qxoZmrCZDSlZsuO1cDqfek7+uk/nKLUZfs1bafF&#10;YIlKs6rFvt890wuzNUxYV5xYCkFV33CxVjem86EJ8HKD9rLxjB544vGaYj7Nsg00AZLJT8daUe21&#10;VSD4HCZ0uCH+RCVQqahWv+mC7R0laJQx5U/bIm8YZvGYNel70sN1nxecoPamWV3ioHuiNKuufVWn&#10;nwyDgtvWKaZTS9I/1nlcTZsEltMa2C62OiZRdLGZX9FPTv+iamefa0PmgpwtqVZf0MDHSyb/RbuU&#10;koPLUnlKjYA9bzSFsIW+dnw3xfcnOlFI5FRfrStXLqlTbQS9Tjl4QieatG4dJJA99BLdjzWdXEMN&#10;KTWh6DhkFIyh8wi6Dr5iUEiLwWc/+9nQVM/4h2jDuDdb9I+REEIOIaPRl4IfsM6823RtiX1SRwUM&#10;gScIIvdjDlLWzWcRmYjVSGgf9KAHBTtBX9Y//MM/DPfj2bwbgST3QkaDyNvc5jbhE/xHMgoZ5h1J&#10;C/mAIj/x+OMCGW0uruiI6a3KNxLq1rpKm4wuUda+LtnuKVvKhYqWQdvvTN9g+l8srGjPJz+t//7q&#10;tzS+1tT2/Lh5D2vJd5SczqlRWTKJHS5JSw07taPLqYR2U6PsrBorz+gXe3YqcdRW/c7TjzMZvbex&#10;ig0jULJ19rsNTDjZXAjrGFz/vEKdD6vc4FHhVUkEaJLaseqCWYd3rizrK2/6U01duFtb1mo60hnS&#10;XVtSc9wcMztcH5hpNIrtZBiVz+CUtpl6cqqsvfsWtbW0SQvJjP4t2dbTP/cZyQaUYdbtQcpKM+zP&#10;Bo8NfWts/BJ2sDLZCV0Nhvp+kwiKGaOl6OgAbgTnoUqMCBGATb7HvjMA+FCd2qEKo0cJzKnUDwXh&#10;MgpCmfhAu1NTqtNQimpSR9ZffdNfaGr3gqZ3L+tWdl7d1oqYZ7RuMtqwo6TJAyKaN95Zmz49MJ2l&#10;di9XViOZ1oqNbv+223Snv/vzMOvD2nJX2bG5A0YIo4KxpEyukczdTIR3QeK7RLgH/A3a6tWXzUu9&#10;r9vXrg98VDvO+pJuTdcb4zHvYK5a7Knl4C/Rc54wP2JniL1m1nlq40aXitBA0y+qarz9V7Ohx//J&#10;65V90P2kTVsMMT8nY7dLMtisboaxBhg9py2VvUL/QgoPtkb8Hi0Grl3/ioweuiqJtoYtOsGIObDB&#10;JxL7miEsSIEe8BnJI33daPqLo/Sp7YEw4qz4zsT6sYYG4XlcF8klxJNPyC2tEzhCBJyDQbB473vf&#10;O9TQUCN6//vfP5BXnkU6STf35DuCQzzUGnzcJ51lcHo5yAjxL2VEpjpbmGGoYedXsq0MM/aacMoO&#10;r/tf5+trr3+7butrNjvoyGX6WmpVtNxcVbKU1ST91exUE81OmLGBqcPWfN90pmTyldPFaytaPmpW&#10;xzzq4TryuS+yEyxhmFVJmQDNbRbzV6w065qyg6XtiBXVQmIpedKWuvK0Rb/JNaTXdEtgx/rhmWJW&#10;K6v7NIlPaplOnPIZ/eeHP6FtLOeYNE56po4OHplmK9Fohj6GaXybSWbW9i5vO7h7cVWDbEmTG4/U&#10;j3bt1drsjB764ucr/6THmIw47ChO+oEZDZYrSkxO2F4mTfobmjMZBtsh+gg5uv4ZugD1Q3NyzkSG&#10;I4VSwen1b2xl37bZupkxaUE3IZ/gCj2O/gyBtJEHbPTNpjsM50A0I17oGvOoRz0qYAFSSBBIrWTM&#10;u2iLI+GEBIIZjkMYwTV44DzSAWa4J0sDcw3HY3qQSJhjbSaY4v6RWJ533nl66EMfegCjrJYGFiGX&#10;nIdQo8qAq+hf8R9cz/tyf/aN5sOoxNrVd/yf/60/eOXLNJZ2Gazho63tedtDY++ixSVtmJu27zPm&#10;MyapLoF+r6ZMveGy93m7FlX/6tf0rVM+qE3dtu44tVFZ+oBedommxh0gTk9qacelmp40qTaxXUlR&#10;S2qymc4oUe9qsuq8s0/8aTGvR77yD6VHPcxgGoiBcH0H4wNjlRZLW3ubbGpInTyKgzKh+QQ1ISsO&#10;cw3pjdJMgcSCjL/5TEIIky6wxqq1wi+2Z6/Oe/nrtWnPkrat1DRnADQ7a6EmpsGcPZacT4dwhGYG&#10;50qz3dfU7Ab9aucuTW8+KqzqtNOe9MGf/4Qz2OBOmOUXylaSUshL+uGHAIsMZogxK0Uduj07JAHQ&#10;gAxAotA0VeDIrk6h/ycSAYNQBuQ7HcjpqxOd3U0lFAEmgeIoYGsoU4qZ8sgwd6jfvWVC6p+6+DKd&#10;+5o3aNrBx6Z2V1tJd71qTLQdrHRDzWiLZgzfAFUptQwkE9GBDW6dZq70WFi+9l8yLT3rUx+R5qbU&#10;8X0ypQ3O4+EgFfKafI+GCIM1WsN2cxSMccReFHQg4NBgSJiU0jm9s7KgTKer1dPP0fc/8DHd2cZx&#10;s41VpbOqZrqtpstiMOiZkA6UGTi/fDn37Xhf3wFiRnlH9dMhKPzewj49811/J93rrtLklCP7lGp1&#10;6r3yKtm5Uc59qyQVQ/jBIbKvgGFILUV5VeKDo4eu/Ga/LhFbCA4jOh8k6j/lDFnkPPbhLKghBX+j&#10;10c5GDfoDNglTzk3BjcI+9EnPrmOgUc4JAJPcI5+MXKe4zgyyov7cI+of6NpYNYARiJzDueOPut/&#10;KsEEOjdDnTX4w9Ss469nnejaQWVd0GuVeU2M+fkm7fr38/WlV75B95jZqFytqmzPDizR0lqvroRJ&#10;0yQzWzg/OtV6WFo2Pz6h5SXnZ3FWxemNumB5RRfb5h994uN1uxed7Of5vuVxG3XriK9ruxxMS52i&#10;YU3xhHXHnGyYLnQWJfH1YQxfSCrWIWrO9RfrxA3iCykjZBSDo99ZRGLg92n02i6Dugm732f/gjpn&#10;naf/++nTtcE2qtRtaayQUcqOr1JbMxe0PmTSoStbv+lgEXKWzTu4dz50MuomTXCzBV1uInOfFz1X&#10;U094rFQsa9BoKZEdDjhsOPfoN0qtOOQyRImA+uBP5k1l8IfLpdVuOcbcqJVl+2vvzjgNaeN91E7y&#10;nQoP9JvBd5///OfDfprNf/azn4XmeGpAIYx0Q3nWs54VyB86DuGjdQEsRv2P9ost5uXBwupKL3/5&#10;y8N3dIZi/Nu//dtQowkhBVd8gjf8K2kD31TKgE2eSZrBPZ/UYNKv9LjjjgutKMxMQ1pY0e1+97tf&#10;SAcBJufS2si7xTKleZ4gNqpSTDPvzLvzXI6/5z3v0Ute+lKrtYNkY7+QKqs6v6jyETNaawxUdsCP&#10;6+/ZzNBC3mqtKtGpaazkHQvLWvvY2frl57+kDf228q26sqyKZ2Iq5iJNOGhwoJ/ODqeI3Hzk0Vqr&#10;NbXobWbLNrVdtvv2L2vVgcwDX/4y6XG/b50w16iuKrVhzgFhVkvtusayE8E2hPXpIwZB3S2BkI4K&#10;+4b7HbkArjTEcs1myLJzXt98zRu1dfeSJlZsyKhAcQa3nCPMJ8lIa8goo/KZu9SHfA87xE1zuuSS&#10;3brdEbfRHt/7X/s1PR3isdVRmCP2Sq3taG5MeZY5dEH3674HA8wPjz07JAEQgDFGWNHZHQ5CGoV7&#10;IdyPphBGHQMWwHpTCW9Gd3RSUIoOEbWgBiRjosRIdhMezS/pGy9+hab27Nc2G89xu9JGs2KDir20&#10;80sOm+lDNxfrFODJde2q+jbUyZzma3a70xt0SbmgR511ivomrj3YkHWBQIVBOhgyjCD5H41LNGY3&#10;Z4n4i+8UsRfxh+ADF+r7NccycItr2vWhU7Tzc+dqa9NGPHTgbqueHc7nSvcIZr8odGwAjb+eccgg&#10;MJZITOXLWmJlq+lp/bRd0yP+6KUqPvlxdoZ2lsqp3fJ19J/xubQ6pe0bmZyDlAxTdwUUw+9h0q8s&#10;6yfGQ/G6axL0nHKN32NzN5hDImk8WEavg0yiIxDDiCX28Zv9SNyPcC3HcdTkdXTElAO/Y3ngiHlG&#10;3JCod9gDdJL7YCNoQhzVydH0XR8hD4EcqY7N9LEw6INNeadd9mFYxe5Lpcv36Lxnv1T3Hp9U3oqQ&#10;dCGm7QhbdoT9rEl0zqTJaW016+rZpqedp9YODfp2a52cdpkQLW2Y0e2f+mTNPtV6sXGD/WdPTb9D&#10;pkC/0ZRWunWV0+NBD3rtjiao0Rl1hhy4GRHS0VvGMo/CEXrwUs6FvAMlB9f1NZpZjcPd86qe+2X9&#10;8vQvKLewX5N2epMOClqDRmg1omZ0SBZyJjirKpn4Z01K1/atqFiaCmuN/2RxPswn+YDnPVOFxzw6&#10;kNKw2gUj+TGeJODgN76q387iNQcS4zNM0NVTJofOD23HVd7DAjFj+ihGtYMP9BzfQzDGXJ+soY8u&#10;gx8+Yz5FnxcXf0H/OR4xFgUMxODynHPOCX08wXFsNaCWlTRwf3ACyQVHXMfviC8EDLGPZ8V9MYiM&#10;wvWkgVYUmvUZhU8Nb+wK8KY3vUnveMc7rpTO+C7YAAgtAin+xCc+oWOPPTY8s1Grq+R9ITp00SzX&#10;ySMTff/uOCkDm6UEAOjYZtnP+QLtPOXTuuDUM7VxuaFt+aJttMxvVhwYtjU+VlC9taaa/ePE7LSW&#10;V9Y0NbnBASI4Tfl+47rY7zU4aovu+dRjlXnKcc4A573zn4FPvXTBhJT+w3SsyoQWCjY46AEMBkLq&#10;QMrpHc4IfPjk0JF8HQSluaqNJQsrHReKXyppNt4GLEdu0SPe/bfac/Rm7ZkeU8OEItfJqtxKqdSm&#10;uRBDSdOsMyVhg+kMGi8XVd21R7fbvkV76/Na3Hep7mtnefGb3yb9/Ge+oKEx+sG5kCh0ul+0QuaS&#10;uPXPm0hQyigxX+Ik3ijz4RIAFZ9FUwbCs25qQQGDKeILvoUJ/AYm5qCRQW+XXK5vvfJ1OmqhoqMr&#10;Tc3Z6OZ6La21ltU1jmmmx3nGZnpqRiGjfUduHTMtxsUn5mb1461lPeqLp4hRvInSnDL5WQN8TK3G&#10;kIxioMgj8gTjGY3XLU2ijg3LPqluO2Hj1Vep6AieeUrtdLa+4kWaeezDtTA3qcYgrWwno2I7o0I/&#10;GwZX9EzoGQyR63WVMaHIlceUKWV06Z5LtHW2rIKd6rZqQz/46CfUOO9LoTuO0RdqeEJZg0HKe139&#10;0Er2s0U0xPN+bVuXg35eo+BwKGNqNfiklgIyGp0Ejg2s4cSiExolEugD5+CkyDfOiftwluzjGezj&#10;WAwsoyPieJxuhtoRCDGCw40Ome/RMUcHzP3jZwxYo05yj0Mhowj5R2tCcDbcyhzFMVwIEsL8vb2O&#10;6rRe0bfzokWd+cRn6yF2wlPprpaXLtUg03TZ50JzctHON+f7dJgizMFKxkFI3/jrtXuhqX7JQcyq&#10;8/3I4x6rWZYDnd2sijGdKk2oae1Ycj7RY67gKCWky9tY1mQ0Kseo+ISoKwcf+k0Tyjxuo0I5Q0Yb&#10;Ll8Xqk1ex74ta2I5p4btdHe6rPJzn6Ftj3u0kiZAS92BqiYrjKlIU2ucIKjx25v4oxsDE5tkvakN&#10;UyZkJqydpb26+8Y5Te3co5+ccprJ7XkBh30f6/ZdnhCgBjlocdlTuco2tMHeYnK9b3HXXo1PTdoh&#10;mdRYB+tMszfhYI7aU0sM5mKAR//spzzlKUHnwdyPfvQjve997ws1kNhV+nWi45CzqPPxWnCIHQYP&#10;CDofMQCeOIZwHffmniw3yn7IKF1qEK5hUBL3Y+MZ4IXr8IPcl2eCP/ZTPuyL94/4J40c435gj8CQ&#10;rjtxsBXCPd/61rfqjW98YyCoEFGuifjkd8Qt/dUho8jSwqJKJpQo8aq1GaswVUqr7S9MM9h33NB3&#10;EMcS6hmqSffsUf3jp2vXmeequLyorVNFdRYXAt6Y6zefM94YSW/7nDDfWWvXVLQ9r9ZrJrgpB3pl&#10;rVZtrzZs1q2e+kRlTnyyjV9aLWOzVyqrbzK61mUWoiEZjWqAmgXhB+nwvwHbcO9hlRu8hvTqhMdS&#10;39nxi601G5p2hMjEwZWVfYFgamlNX3jOC3Wn5ZY21RvK04E60VItx9rkNnIupHSoITXlSDtiC+S2&#10;o/Q0xHagfqWnfX0bwTserQf/1Vuk7bcyv+koM8batlnVqsEOhMUNQkbfhIJCA4So9EzOTZ+16LgO&#10;Rbgf94/Cc5hWiv5v7I9AuSkEm2gKFBwLyk9tC8uBJjomCowktHM/5wUv05bFNW1dqWqTDV97aY8G&#10;9nzpLRPateQIOmsj5QgDQkrtHQGLjwYy2kjltc+GPnuvu+lO73iTHNKq3neBG+nFRHrYbEy1vMsf&#10;o0V+YPgwJBitQ3X4vwkCzq7KGbIx7U7CTsX2TJ2B88nEot5zRM0QaRPKy9/5Xi1+4eva0mwr7+Av&#10;5bC9nTXrd8YVWsZfx/ucj5Thmq/Pj4/ZsTJXq/HoQHK3TdYFNoyPee2rlXnkw9VxwNnPjSmbL4fJ&#10;lum+TXA4au+ixJw/3NCkXMEZOKB8KffRmk2EfdEJIjiq6LhGBQLKfuSq9CUeB8c4S8ohPi/2WcWp&#10;4vQQnkMtTRTILE442gfuz3fuwz1Gn3+9hIxf5yRkOPUBtN7SKgEZTVCNnbAd/czpuvw9p+rumbzW&#10;5i/V+GRGmamMduzeoXJ2UvXVWljAhFq+6tqqCqWikv69e37J+2e0q9HRQmlMdzrheE29+CQHhSbq&#10;8xUV5jaqZTvu6DAkpTkY6hNvRH1DsEzE5AcUxF/I4pQJm5kqu5la5je5D+lVSXyM4Rf6t5tT0igU&#10;pGtVbPiv121okhOqTS186OO65JzzNFmraNpkI92r+R4tX99XvdXXZGFcOQfW7WpdmZzLxnaS+za6&#10;ziMfu7jRVHX7Nt3zOc9S6QlM6WP7uOhz5zYHwwv5IUUjqjC0pezASANC32topH3UB1YrzPk5Y710&#10;sNcZXvmkJz0p6CgTzPMd3Yac0jQem6oRCCy6CxYQdJjfsYYy4o593A8sjgrncS0b2MFX3vGOdwwt&#10;CODq/e9/v1784hfrbW97W2i2B5vRv8Zn8QzIcRTwCblF4jmjErshILH2lHe79NJLw/25F2mJmKVf&#10;Occoa9LJ85lvlVH79J+l9tbWd5jpztKav67Y5m6lltLZsuJ8mBj3ezqf88xjuDivhdM/qwtPPV2b&#10;uh1t2Dih2vx+zeWn1ZqfVxubPJEN3KgxaKqf9d0ztsMUbjut8eyM9qy2tN+4vM/LXig9/TGhlYGV&#10;K/rMcON87js9BIUkKfTW8O+CeVUgpEOV9QFwZwIbIkXOoUH/8MmhI/l6CkYVso1M5As2fnYO1o9s&#10;aWrYF8ak9EmnfkS7Z8Z1edoRtMGZnpx18GflMgmdmNygqqOVftbEw5nD4Jg801pU18JKFv1CT1Pl&#10;rMbOv1g/ef1fiXX086VsIDxkpYN2O8cQXARBcVCmUfJ2YwlAAXiQQ0BLNAmYkVEnR54h7Bt1ouyP&#10;x6IAAEDH+wCweD5ElD5oyOi9b0whr9kgj7jfZq0ZSE3dhm5/3REffUGXqvrGc16q29lwHm2HVrZ3&#10;anSW1ZpMq1lKqLK2ojHnV2jWo5mmBZn1O6asS470kr289tpIdx5yD93pLa+SNm7S/uWaUr2Miik7&#10;c2cvfScBGmkhvzB05CO/4+fNXQ7WC4R9lD1k1JQDq6Kxfka5tqNo4cxSGuTT2vaKF2rbCU/U+YO2&#10;6nb9NKUO9jc0xlythaKj+p5q2WSYTiafdmbWmzZOdjTUwAwamrV6Uav9b3//fg2+8U/KGJuM1A4E&#10;1gYcMooMPygIkzp/63bsXJlDcbg3bL8mIwfiKNaI3ehMcBpga3QLeud355Pf5MXB57APvMTf4DKe&#10;P7pFJ8d2dcdxVjgqjkfSyic1KXzi3PhkA6fxOxv45T6j6Q3ltp7m0edju6LNwAGy7zrJeh5CRpuO&#10;EhrVFWWTXdW79BP0PU47V8ufPEdpFuqoLak8nbezXNG+hd0qjzvt1p3yxLjazVZYvCQ1N62a011Z&#10;MknNTliXctpvoG074Uma+oPnmIxmtGwCW5jaZMOXDkvzYpmA4piJEtScxVQypCu+AgqCYuAwrLMD&#10;vz/O0ygNh29uQvkFDNqnsUphIKPOx7CisYU5KFLpkmr0pcknNPvS52n7sY/VJe2WCUNapXRZ9Upb&#10;heKkkrlimB4r0RmomDUufX3bxLVjUsI8yoPGqu66eZPKO/bo3977YTXP+arZT8Ok1Q/rW19M7ivt&#10;uu9LBZHCEqagiIqihTWOkyILQarTbEcbtnHb3J71ZftRR+tud7tb0D36i9J0/cUvfjHMrwvJi/OC&#10;RjKKgEt0NErEK2QUgdyxRZ0/WDgvXs9z6deJQEbB0A9/+MPwm0GCMcADN6NE8+CKmEhGkYPJKDJa&#10;OUT6kZ07d4ZBjdyXlaIQalCRF73oRcEeRb9LPkBG+cT/hvdzdracv8wPSxA2azLadjYTlOTNadLO&#10;32TGpdFrSKefo8s+eJrtaVtHGV/1/fv8En0tNfarV7bvouXPQQM2IelIn0qZbKas5lJDc1uP1kWN&#10;ui4opXSf17xEesrj/BCXd5Ile50PZqbUiA6b6OnpnzIR9ScVfuBw3UYEuHljSjDwx3a45SarIUVQ&#10;tUj/MtavBFXH7El0nDX+RDH2L+t7f/xGTezZq+LKkjaNFTQwgBpNR12z01p1RiNph/axhozlrBoZ&#10;O4NBRsmGS9yR+LcbFZ3wpS+4pAuqtjo2iBttgIk2e3aAraCwRDZRUHiMBgV8QwqOh2cj1Fyyfi1C&#10;/xQiqQg8lJ6iujrCzD1Qfj4BcTwvRnPRedF3h5GMHMeJEfnd2DKqcjSZZ4oGmMubtVjGqaK5dKe+&#10;80d/oo27F3SECSe14610Wy2DkwjQpeN9zjcDhr5nqysVbZzbqpX9i0rlypq3we1OTihx1zvoqJc8&#10;Q7l739PXuNxX2yYHJuN+RNN2g8kX7ANBAUm5SkEHbqmCZuECyII8X8gGg6ibaqmZcl4ZF7Ij63/7&#10;X/Uf7/yAttngbS0XtH9+pyY3T6rWb5hcUg4mT3aINPPSfYJpQhKOrOm/27F1bUxM6Z8d4T/zPe8O&#10;U4usNJoam9wUCAz94NDRqBMRb93+kGhlGVFq+bVSiEV2FcUTayl+2wRbgQ2IfdJxrNiNqxXnYdeO&#10;MW0Ht7C26HNTGmeuw7qdc6+j6pe/oR+//b06ut3ThJ1eKtlUpbHkEm8o73NDTUp6TK16W2O22PQt&#10;XOx1HeT3jU9j2lDdm0zrnic9U5nnHkfHQtUYYJjh7Ky6tZ7SdICjDGN58jm6IbGMMZMmUFiAXng6&#10;g+nsNDl2iGKc3/i+kFeA+/gFWAAmWvZg4cIE9S3lbH9yDgBoMex9/lz93/d9VNO2b7c+YqP2L+xR&#10;doJ+oV2N1V329Ld3UG8Uqj5wUOK3yWfGtbhSU3nzdu3P5vRTH/udk56t6ac+mZdWkxraMQcOTsT6&#10;CI1giZvWoblSeX3Q0/qGnSSzHbBQFgSUsQ8vWGVwEfOBRkI3SgBvKIl+DZJKiwPYR/ClTC/FYhEc&#10;Ix2QwNEWw1gje7jkb/7mb0LtMAEo92W6NmYLeNnLXhbSgj+PlUF0D5qiT7i/15ttFU0iUw7sm3SV&#10;cb5mGX3d9LuYt1xyyqe09JnzdNRaTbNMfdhc0nJ/TUnb4s7AdrbT1Tg218XTpqWrXHTZ97VnfkXb&#10;j7m9vvWTnylxh9vp4a94qfSQB9sVllyOTGsPhofdC1jt6YCrAwWUN5/si/v9Sa38KP6YuiwePhxy&#10;kxNSnCIJgJDSfXDYZuQfaW/0tGfbt09fe8XrNDu/pM3VuiZ9TqfvKIupDEKg42z1awCeMEeppWOH&#10;2HFknpuY1s8u2KGjb30X/cTK+ojPfVzaNKWVVTr9bnFmsprEcEQ7BTNKRFH0G5qQIgAlNlMAKIDM&#10;VBN3v/vdQz+cuJY9aSR9OHCIJCN2OZd9ENsopB/gkfZIOonwACxAQEanubkx5crqhvF0HhtJzdaa&#10;8tSA7NyrL7/q9dqya1EbHaHPBILTViXPvJcub/9mbfpSm6Vlk3ZwPc0esU279uwLq8GM2QDPm+D+&#10;22RCJ374H0PNqEyMVPe9WeSdNdctrAKV8u60d2OGr07Iy1uqgD8gxxvm8BuoEJuNTpfFwo29NEOc&#10;d+/R2ufO1S9PO1sbV6ph9P1qfVndvEvP9jFp8lhweWSMFyRoYhJjl1LOZbLY6qs2PqX/XlvRCf/w&#10;dyal99LC8qKmthwVBiUm00QGTouNeNr6nHBQFZqFwN96DUOUA6WxXmR1B6TggeYwmtDAEYQMPOB4&#10;rpGQ3QhyqPpzbeYZHPP+NAHidGOtML+p9YmDPK5J6rVVFSHwDF5rr6gIyTjzm/rBP3xAyZ07tX3T&#10;jAb5nhbriy7WniZNPPM8q+WN5ZnzJSXqxnKrG7pjWGu0aJu6aId5h6cfp+mnPMER9ka1rQfZnG2O&#10;o8Bao6d8ienCnABeMW5R4veYfZDRYAuGDjFau1sEIUVsi6ilju+GG+sbf71BS0WTjIwJpuYX1Trt&#10;8/rZmeeoYF94FPNZ9hq+pml/SP/Sjgq2oZDYhMun3XbgXh7XUoWVC03W8kX9vFLV4FbbdO9nP1Vj&#10;j3u0mU/Zz+qrRQ1opujkJE2DoabUVptwOEcOzHJAoZDZ64R0wHcTouXlYZM8WIPkxVrC6ENvSIH8&#10;UUuKX2MgVNT9l7zkJWGKqfe+971hBD72gHNJG8VMwApeDkf6CP5411iLCuZ5HvcnXZBiakbJG+wT&#10;z8cvg1uydGFpWeMzU/7qUK9dUd75n08bgwQhnzpbP/ns5x3Z7db2ybISxmqW1uAx27lmTd3xsvau&#10;LGqsYE5QNBFerobimSpOqmH+s9O2+dKJvO7w4mfryKcdq3ayIMcumtS4naALNeuCxO+yhfIMr3AF&#10;wMAd+9c3iCg5Fk+7RRFSHhxfjv4qoekCgLJjfZbmxdaiZojady/on1/zJk1cuEMzzZYmx1nf3gaS&#10;JZgY3GQFoJaUT/IQoDAHXr80ZrJjgFbs4OY26j+SLR37IROVbZt9jmPQQUG54nCkHMQu9veC0AWH&#10;eAMTUhwIiklEhcJSHDgSSORrXvOaMH1FFGo/AX4klQAvNlcCgqsqSkgs78GxeJzmE+4D0Y0DqG4M&#10;GU0f34cxeUf96rLL0WV82U59+bVv0uz+ZW2q1HRkyQaysmQe2VEtG6d18jtZV0rWk5QtYsther48&#10;GSa9T+TH1LKBvcy68dAzP2xS5Sck8jbOJkYDokKTG3TMWte2M6QPDaWbuop8i3KohOI3WXjr+Oqh&#10;8gMwkj/so6Y03VKlV1Wx1VDO5H/5o6fqws+crSOc7/1WzeQi4bJpBUeY6xl/XWpLewF/Q3uWNIFh&#10;hL2xlC5r0br4g3pFT/3ffy499L52wiZBLTPazDpp6rQNW5qCnADreiozJKPrSQxyoDTWd0JcL774&#10;4jAP6GizG84RRxGbDG+pAo6xWRHjCMuk0o8OuzKKuYOFMm81amGeyTBdTLc+bDr4zx/pe696i7Y3&#10;+9rs4L0zqOqStb1q9puam5kOZa3Fqm1LVgsmTeO2q5WFNaV72TC59y/n5zU/Oaa7POMpmnrBM8Vk&#10;29WlmpKDnIrjG0Ih7m80bePsoEneqIcbTS6FHbd1x4hDHD0ldZgc4k1GSJl6EMnYfvsdyQqCRF4y&#10;YVbabFY1RgvS6j6NQRo6SbU/eYb+4wOf1q2Mp0Lf5bVuH5mxptDpaszXllgm2XjsmGhmxie0b2k1&#10;9N8ubd2qH+zZpcrchB71ohco9/sOFrBxfvWG8dbKstgDA4yS6kHiaHkjUWwhURyykXBaR2tI0UF8&#10;SaxxhHhR0XJjyNe//vWwkhorLVEzikA80X+a1JliKtaG4s8hi4ezqGOtK91wsDf4jAsvvDA00fM8&#10;gkaeTatnDBJDJRQ+z/lKQMDCkx0Ci/qqxgv+sW9etXO/qcs/fLrKC8uanjMZdb7v3XO5pot5TZYn&#10;VJ3fq+5USSsORjomsKVsUYVuWv2KQ0J/dsYndX66q4e++ZXSYx+i/dafqpVsOjGtCSpnUDR8KoPT&#10;KFckZgu6iYFA59axxyHwN7Ttw92HC39RuOdNJrzIkBD4Oz+GbzjcEo6uklklitNacoFp44x+9+1v&#10;0fKmac2X8tppUjo2u8l55liO+X58cc83YQ1gBjgBFu6rNTvO0ORr4tNa1Z1XW/rRK94Yal0ZWZFo&#10;NYOyoKQoUiSjyOGInq5NYqSGAyUdpAEySvX+29/+dt3nPvc5UHsKiCCjnEsaIxlFOIbyx5pRPnHI&#10;0VGxagXC0oWxOfOmJKOIPYC6KwtDlb54t/71dW/Rpl0LoRZ8Qymnhcpe1XJMeu9yMDjob1U0iJjw&#10;nlH0zVRa6dlpXbp/Xls3blPN+vLvxb4eevqHfVLeIB33ZUXlUg44mOZk+FCzlUSY6qhNX8crubff&#10;Lgn2xkEc3Vzou4SNCu33wMkASndyyqSLSo3NUhWlqec8Vbc54Vj9uNNQe2xK6dy4Mh2mKEn7ejsz&#10;OzRGVnNfggbuzdRBTEGS8LZp0NM9Mjmd88Y3Sz8736xk3lG6y6Dp6KLlgjXBSdB0RR8oB4fD1hKn&#10;M/x/1YIuoc+RjIINgjAwhSMA17fkDXtAIM17YzvihgO+VvtlwpNzeTT27XUmmzzUTW6+/zN9/eV/&#10;ojuWChrPdrWyfHlopk9nBpoYK1s9Uqqt1tWuO9/z4yqZ5FRqDQOzpPzsjBaqLVXTBR35qIdr6vnP&#10;UT3v8xMFlac2+5SZIbFxgUJG2y47m28UZahzV/UZ/IEJRKgZ9e9gLaBBw+2adOM3XnhHE8lQDekP&#10;AsIIQReheUJSk4VyeM9Mcdz2zkTF5ZJ9+vG6/4tepF+ZcFbt+7o+o2/y1Z8YU8fkv+Z87UF0HYD3&#10;Oz3VqhXlnN+pfE9r87t0ZC6to+p1/fO73qf2588zcfXDkhkll5Y16WcwDX7HAUrevvQqxafjXymN&#10;ZrsVdBCfxch4sEjFCTp5Ywj++s/+7M/CdwJT0oJNiJU8cXW2SI7BxOGsZIqcgedBRnl/vjORPs+B&#10;qPIbMkqegEsk1M566xo7tAilu21V9+1Ric7Tjapq53xV33/PBzRVr6ps/tJeXbCnamt8+ybVS2nV&#10;XVbFVE6DtYa2Ts2GhRJYCS1TnlR2ak67HZD8ygH+A1/yQukRDws1owuNtmYSrHBvsurvoeOqixhs&#10;BaPtfAvC74A/dIhjBIG2N/4bxd4Ngb+r0bgbTxJ2UklnRHgxUgMa4YPWmS7E0l8yqSm1cE6bNuih&#10;f/cOrW6Y0lohpx3LrHOfDis3MSfpwOd3zehZ1YmFR5BBo+ECoH9oUrWlvbqNI/fynn362kknh+bh&#10;bLEclISICoWByKHQsen8hhYUmlpSQEw6omOlrwn7GEH4uMc9LuyLRA5ljqQyKjiCg+IcQAcQYvME&#10;/VjueU/6USpEcRDcG8tg8PyYbmT0O9OIpHNFae+Cvv3aP1Fp735tsgGddvm16su2p478Ug4kTGqo&#10;LYDkpG0Jw+AlKwq6wZq/M5u36j93XKb6tg068VMf0cD600naIXdsXNPOH+xPAJg3AG9+n5ANlI3u&#10;cEzhb6lgbEKVaMf5MCQHYeQl+QR+jKXUIGcikFGd2sypSU0+5Ym654nHa28mpcuofewbn1SY0JfJ&#10;F/YYdWtDDBaHxHSgOZaDrKxoUF3RpnRSd/Hv055nQ/n9H/gE39dEVNS6OcgcxgcJY95lbH0e/r56&#10;ibhBIKL8joJDuKk30nMo21Xdc3SLAt4j1vjOtdEeXN0WMrfXVWF6Sp3L90i/vFTnvuyPddd8UdlW&#10;xcXSUaOz5kxuadzBBgsn9NZMVGxRC6VJxwtpO9CCgw3j00HELtuuX7aquscJT9X2P/pDF4D1hnky&#10;u8xh6/LMptSjn6OTHXxhmyoalzFFRts9BDQ4w/XN513RZ+0KVQjq6R9sN2eBYLf8EswYEJoHaae3&#10;7c4YM1m/LVMa8radBrOhlJUoTmip5gBualqZ456gO534NC2N5bVkUrhacTDRMW5Y9ceBeZOIm8qJ&#10;Ul6rTKbvp+Wc/936isa6Td3aAf30wrK++8nTpK99x9jz8QmTN/siZjkp+XryGU4SBHtwYBtazZA6&#10;61kkffgxakrRuxujMgfBX+7evTvM88sa+XRDg5gyLdNHPvKRMEAYQoi+84ng+2KlzqEKtgcSHO+F&#10;n6ULQaxEAovxe+zDSt5AYsnDZA5n5TI1FuamZpRaq+myU0/Xf37mdE02airZB45NWBPaddVX/By/&#10;B8HAqnUmMT2uLHyl2lSm2lY5kQvjY36xsqL60Ufovi96nrLHPtFgM79xgDKbnzV26XdtdSsagVYR&#10;VtsL/f6xBwF/6+WGTgYfMCxn0ooEnfAWKhGjbhxG4d43ofg1cTqh/4t/OjUt5xZr1tecWbjKRK3n&#10;INLgZPlBAHvErB72zrerNTulLrUhJqPUnDHAhTYPaki7JnkQU25ZyvkcA7ZQb+lWmzbqUkf87e6a&#10;brVY0yVvfZd0wcUkJNQmjjYxAKobQyCNNLvF76QjCuBmO/PMM/XhD384RKEIZJT9GAOiQASAAY5o&#10;CAAfE/hynHW6I9GN/WggwoDlxpShExxK+O4IXzv263uv+3ONr1aVDv0BHe0P2uYmVU2Ml6z4EFFT&#10;T38G4+gyZi6+hIlQtpfWTLKoeRuEzn1vrbv97Z9KBukgXbRRz6vIKjB0AXGWNP0o03O1zV16Cabg&#10;7qicttFFp36LZcAgsSROsBtwBCntGH+0pLecfYOunVjNUX56TD0bPs1Oa+6Fz9WWh9xf7elJdV2O&#10;6W5C5i6BlNJE2Mgk1U4Pa+qK2bK6dnyzDgQHyY5ag6qa+/foIXau//aOf1T7e/9u62rS4wg/kNJ6&#10;A+WwxTOBGSFcvybrzpHgbHR0Ofoeg63YXeWm3LAjh7Jd1T1HNxwc78m5CHkehf3XJDi22sD5zXyy&#10;Oyv62HEn636bj1TOjmnv8i71i31NbCg7OLDjJQiu2xZXuyYrBeVYC71tTFo3JhNZ9VpdNUx+Nhz7&#10;SKWef7wNalGVPSuaHUwqX09pp23rgu9TM74ZVczQgBIk1cLAuNAUjxMIxNSE2Wlgn8NR+wHnBen1&#10;hsMKvmJ0u5kKScc8sWpSl5eisyYY6Dq0M4Gg9Y+KFZrRey6snOkEK14NzCAGmya14WXP0hGPfYjy&#10;2zZrsNpSdqGhcstBjMlmLZfSUiGpuklozna0Xbf1M8HZOFFSttlQav9+3XNuo7L7FvXtT3xG+vq3&#10;nBCnxsQ22RgOpup12gFmQeIXf5JuvAxbJp0Jq4chLPwwqotx0vgbWmhN5NlsCMvusqoS685/+ctf&#10;DgOK6N42WvGD3TgcAmeAkFM7+oxnPENf+tKXgj1iP/jED+N7+Y1vJ2/w3Uja3KSTT6nCKHoM72pT&#10;rbO+pV9+8kx1du/Skds2aKlfUX8sYV9ozLlckruWVWolVJspabdj+YQx11lY1QbHI1sHRa2s1dXa&#10;PKttz3qC0ic9xcC1Me+nNZWY0Fy7qMRq21j1Lu9uGEwMACcg6jJYMOigEwYpXQ8QY81ohBlqcEPi&#10;j8f/Zsg6MUDJcSf8wh1NlwqqLq6pCzIL444WnZubt+jB//CPWnBEt2ByVkvTyJBxRplghNqzpCNy&#10;38uGjVVEhqPWeqosLrhgi5oq2nA6mqz83x/qvLe+XbrkIhuAhvIDO1wmp3SOM3VCl8TETCdB698p&#10;pJ5Tycb3QxGUNA5awrnEmg2UlmgPUAO45z//+SESe/3rX38lYodwDeSSWl2O3fe+99Upp5wS+tMA&#10;Cpw0RHTUaVG7cm0O67oJ9xyWGKniW9zIvqEKI1T3d+1rOmHS+xQjCGsNffOlr1D+8l0aa9Z0zJY5&#10;VapLag5a2rB1OJiLWlFqwGkWxkCHgMPBBqS0m8jo52sNFe/7AD3gT01Gt25R2xFilypSR/g9Oz1W&#10;U0ORqChN54dBSpMmEOcJI8F/24VazaBN/LeuVxCViEG6MyV7AzUqdmLj044dXaoOfo562ct05CMe&#10;rv25siqpojoJZ7Dxx5Q8WJU+ITTEYmlZ+VR+OJtCrmBdbGh2rKyZdk/T1udz3v42Vf79X2wZTSqZ&#10;WT1BgOVCQ23oBxfSFSAZNr6Due76H2tpo89ggE9qI6hd5XLW2o7ad0DYMbrdzKXXZaJvl9b6+yTo&#10;NkEmOYjvtEwoYr5x2J/MiDAMwvjsqOTyvfyMz+obb/gTPfEOd1LTjtDsRUfd6ihVGlU1nIdrK6tK&#10;u2ynJmeCE220muq3qVVP25kmVc0WtWASdMxDH6rbvvaV0syElvfu0diR2xxg9DRTLmmcVhk/NZrU&#10;AExavdZ/s2Ehht/pR7x+noVmQuSWiNbhO5n8DT+GEl/cuUBZpunGQo2nM6Vl+0Z/wXomq3Ypp9k/&#10;eL6mHvq76k9tVLtr/9HN2mbm1HY5t/ttrTUqyhZyKpqENas1NWr2Bdm8skkTmb0Lur39QutXP9e3&#10;PvYR6dvfpvOnUsZU3ySqAKYoCMQJHTjI7DgZBBSkG//cMJ43b97oILBtbNfth4w5K9rlOy9znLk6&#10;PHFdNw+8n+Wgn9dbHvGIRxzooxmJJl0H8Hv4OEjoL37xizBugt/4QGwFlTqHo0KGGvyl5SW96lWv&#10;sM/9mMbGx4NP596hzCz5bC50jaFck/Y5cTaAARVxnXpYFtaFo5UzPqfvffCD2lZv6wHbtxtDu5U3&#10;X9lfravm4G9sbDKse583bgaJrlbaVZvItDL5CWWntmjJnGaxkNe9Tjxecyc+xSRzoBqTmrI6JYSo&#10;ZZaUZz7lUCEe1CyqGp/Y/T4+IBTM0C84t8L3XyureOFhlpt0UNNQrPEhBX5xv/UBg2UJmcDcFZzD&#10;5sJPYcRCFOnNUd+Xn/ssbbRCTFXbOnJsTEuLe5TMDVTeMKb9+/Zq0mCOTfpdK0grmfH9aeZn8vSM&#10;LmfAxj3upNv/6auk7dscmae12suqWJpWx2UZlronCZAblKzgaDYTxjUakI4+/ccsXjeURACNCkVG&#10;8wRNE9/97ncDsWQk353udCfd7na3u9Ei02HZwfgoH+enwdb0J79IsWFG67g6TE5vMkgm9hb3KZUr&#10;2QvO69t/+CodXVnRuAkqE+3SNN9PMihmOEgt47KnixUEo+F7qOjgwxEf85YeUZjWD/cva+GBD9Sj&#10;3/ZXoY9x2wYxkSuGpSxbja5yBl8UAlDShdDgNHR5w1/D7bdVYj5YTPIBXURcEJfBOmX1MVoywJ9R&#10;Clm04Vz52Cf1/U9/WtuzA82aUC7vv1gbZ8eUdnmu7l3WXGbaAXfW2HO5pa0fPo+l8Io2xr1EWgu9&#10;lC5zIPaQPzGR+Z37S2PW3dyE6tW+i9t6wqPjRjHZxrN8YiXZCtjjb/flO3TrWx3jg06308ZpaesM&#10;2AErvAvlzxYkfiK+byRsNzeBvpH2fDnn2K6lZKmovh3wsU95us769GlX5Bt+0e/cadSVYeJlB+TV&#10;1prKOROMz5+t//zIR5W6fEG3nZhUf8mO2zjMzZS0f2XexCWpsXwxOPiWt14uzxgaTdQGSpWn9VNn&#10;9s5sRg86/kkae+pTfG8m504rPc6oYVZaGmILZzfsRjWkm8O9JGuIxCt+D+XKRRKPXnH8wAkHdhya&#10;OJi50X0hDxv2iz1QROvAW39f7+i7gA/kj30f5Q1JJTBnVoRUt6G0g7u1931aP/zYp3QrH91azmil&#10;ts920KS0UwtBWtPOrNPpq5CbVN6YyVR8X+OjlXcpbZrWT/buU3VuVg/5o5dKj3yEE2efxiDQwpQq&#10;qxWlZ8ZEV9PVfk1jyZzwMG36LJboOnZFIfQd7KArnb43p2Wq5DOJah2QliYnVFtcDe8w6f2VWiW8&#10;/6FkOoOWqAWFBMbKHGpD47yntCpCUqmhPBzFGytxujT72xe1HZi95/3/qJe88MXem1DT+zO2df32&#10;8JP5WwcO4pO09vjxA+eLjRNDZMLa8SxyAK+pnH66vv/JT2p7tanNBBwm8wmXW818JFccU8aElNrr&#10;goOMQaajSsHvk3GAP5/SUbe+m87fs1N7nZ5HvvIl0u8/3M81aTWenUrzl7RSEFJeH53yV8YMoElp&#10;axalF35ahiUZNY6yiUeGEo6PZuMVRX9Y5MpPu0nESaCmav3FACZFzsb3gLsEzX8UaNpGLWODZ6Nn&#10;w6hiUY9597vUOuoILY+V9IuFRY1Nzjmyy2thxx5tmZkLgUEnxQhtAyVJ06/p6Hrzb67X0W1tQAfn&#10;/1Dfee3rpJWKEjShO/Jsmaiie9bvMC1fp+HrHMkk0kx0kDSQhjU0N7Tw7ghgAgQI+2iGYFqoN7/5&#10;zXr1q1+tE088MQyAimSUc2/4JvlgPa8klBkbqeboqolkhmYDQo2qnR3TLu3arX959Wu12QZtst1U&#10;0UY1O7BDhfWHPI33TahQHtfiworGpmbDnKPz+5bwwPrV2rI2PuR39Oj/9RbpiG1qdJOqOnzPZIcj&#10;RKnDDolY3/i4Im2ofdQyvv82C++/vpFJltG8CkbJO8Lm/Oobf71UTl1GiDoan3za8XrQ80/W+Wtr&#10;2lNvafPmIzW/c68Nck8bNm4MEz83nM1tutCAPTvFlIPJrjGY6DW11ST3Ng5jPvunfyJd9CuiF63t&#10;3eWAkG4ptFg4CaiEvw6Yq8uATGGk/Uf9ESfsZ3Cf748jRPK2DZjZgZ9hs8w3AHTlbWQf6bo5bsTm&#10;OJemnS2v0zeeqKXOu3wqK9Wwj2JluUfyKeCQtvKV/SqnM1o+96v68SmnKnPRRdpkzjCWT4aWhFQm&#10;paTLKdNJqJgqhGCwl3GelsdMSm1LIR25rPa6rHbZ0d71uGM19uRjzTIgH0W1TVBrPoen0j8NoTU6&#10;0zH58SeV55CV4RIl6BmlNdyiLsbfw22ok2wH5Nd23PyE5EMIhqRg/d1xeDEbfALkbbS/HjjE/hOw&#10;4w8b6Uk1rATjJzxVD/6DF+hXjZou2LdfU1uOVHu1rqzxGs43JgqlMd8+rXqjoxoVOtm0daWjfRee&#10;r1uN57XFgeLX3vM+NT5/7vBhJk+ruy/TmMkobogyG0uWQnqpJc/a/w6DPsqRBBqbTnTaJAziRovf&#10;zy+9wErQDqS0trIaal+pJYSMjuWv6J52fYXubvTHpHIGTOADIxll0C5kFF/IsShDPnHdlId7I7FS&#10;iHux8Rv/+rFPflTHHv/kcKzpYDDjAkqbq2QyOSUySXUJ6LM2gtb9frM1nO+T/HJwyMqETpjmP/5x&#10;fe/Tn9RUo6G5rO2YfVvez5h2IDhh3K0uLGvNAWdqygHjeFn9TFpj/ZTS1a6OuM0d9eUf/FD7J8b1&#10;yNe+2sHEw0xsbKcdzLddUhDKUDq8rrcwgCmUUxgKF2w82/rhdRm+K59x/5WO/9qOwye/ATWk101I&#10;5sFbhom7u44wFuf1pVf+sYoLSzrGYdyco8FExUqZ7qrpCBCn2DcIwsoYHQOF5UXo72alqtkQO9hX&#10;u+nvmzfqvp87xd9rym4+WnWHETkbV1aQypH58BefS+xH3zscYsbx5tCY3PAS+7jGTtJXJThlNgzC&#10;wTWrh19w+HRb4Bu54GeyxAe//WgGlzVDHvWUaa4oS3PvnmWT0dcpO7+oWRuqiX7TAUIrBAthOTJv&#10;DHKjqZ4lQRkNOL1pqy5mRHYyq+0bjtJ/X36Z+vc8Rvd5y59Ljg6VK4V+seRLjGBpEokDv/6/XH/B&#10;4RwsEX9pmoNoLnZ57Drzc7r4K1/WVhPTjQMjhOlLpia07ONGo8+1AfWtmDAB3LTCgLW++cu49joQ&#10;zEzM6vxqTU/467dLD/wdLVWqmti83ZG9H8iGkoHTpJ0Bc+d5Z6PdsK/ra7w8qWplTRNj4+EcWjKC&#10;HhzsdPyT23C7KNEY3xyFd2kM2iYdaWPIeUJRrXdRYWubdCRzSROQihjOkfb31ZW9xpwP/mKPvuqg&#10;8P+19x2AjlzV2Z+kmdGoS6/v277r3sA004tNMRjbFJtmDJhqenMBTOjFGLAhhCR/QkhC6CQBQigB&#10;TDXFdDDuZb319acuzYxG0v998528LgAAnCRJREFUV292n40JxSbrtXXsu6M3Gs3cufd+53znlnNH&#10;GwsYTYQo5bSbFAkI6y3LshvTvNBmG54892waC6xHXwsvkkUk6JTP+S3MWAkc9oSnYvLpTwNGSyxY&#10;6ieSUhnCBnVQOpE2KtOEDTLNiPdSYbPe7+itP2+vkKDcKW3hrbO0+m991gYSVlfDwzyxsIDlf9I2&#10;o/+NqVod0zltTtBk8sxcwZSdQTJM0L4p6D7JaMahGWxjqVGFk2G92VnsIImNb9qC+57xDFiPfywr&#10;qI+2m4IVT7KWEoYcaxSCZpQiXHfNOVOxaitS/IZBD8ZVVPXb9+zEQRs3sS066LUCs6pcIfvUW6hm&#10;YX5+O0W2UQQ4misqGyjiKOJ56zKM7KLO3/q7W4vuKeKpntZo7qcWHGsa3Rf+6/M46eSVBcd6Vpt1&#10;4WRNUbSoGxMp4pLfBXLuSE7N2GGLbpoW8ynUUrOGhS/9J35J3WnPzOGwYh6Jahk29VpBhJJl5aoT&#10;pl5HTxu9ZF0s05lMUSdvoufY7du4wcphe8LGQ55xOlJPP82MUKjU++kcquRBLus8Qd0g3TtwavSB&#10;/wp/PGqr3juT7H9N8EfKbXo1+jugEhwfweM+8B7UNkxiLknPn40smSrACkiQqHy14ldzX5R6JD49&#10;Tdpl6sdCpLNJtNkIDi6NYE0rxGdPeQocl4atVqFCDdEj6dUUjD7rWT0StXrTbHNq9V2CUfNW/7JF&#10;GPX6SKI5pgKazgsomjujo4jDwFsdAOy2iMQdLfK+NJOMKskouLiZhMIvyFHIG4wHqG9pNuFIY+7c&#10;g8tefR4K88vIU2lM5jIkoiGJ64CMypfTCtOoF0ViZbPYXV6Cmy7CzpZw7XIVqaOPxH0veg+wdROa&#10;dDyiCeMiIZFHLDL6h5TNUP54WY2/6LNp+pqQP1nE2hc/H1seeyJ2EygtW6RlhPpWw/Jada9pLvxM&#10;Eton7uJMUo59thePyjdPQzVCTN0jXcJnX/tG4Ls/wEg+RzLaQp/3F1EyJMse/EYxwi0qY5cYLJKM&#10;SvIko6rtZqtpnJEuMWFE+GGSEdX8166M4KqkvyMn7kBLGhaNkzgG6nHRkF6NbLRBfahXZ2HESNwF&#10;x3SKjloqjmBxDwoaWdo9i0+feRYOYVluoaFdUyyxbDqo1pYNBq249KpCpA/0j+0mSfxZdz0bmdwI&#10;9jQ93Ew9e9ATH4/JZ9AIjg/IaMWjg0A9oMlMckJuoYFUOXvTYMj+Vtp8KLchq3EnWf1Z/Ve9NolP&#10;MoWmcFhMYuRlz8Phpz0BO/j9PHHST2bZxjWEPHDUFEDfcekcZuio9Fuohz5GJ8fo3JEosf7uOb0O&#10;8W078Z1//Ci63/ymYQi2thZt15BQz4ymhhBSZkMZ1rB6XM1FCs8hMmoco0FSTrWl7Kbp9dixa5eZ&#10;dyxR3E1Xuwnpsznz54v0vEjo6aefbspm+/btxh5Guv+2bIDOrbaV/5voXpp7GpFR2WCR0euuuw6n&#10;nHyKaccKUdf12PJdbXyrE4ID345HVgEa4WBHuz5LzK/M8yZ8rt/G3Be+iMs/9gmkNJd3dAIFJ8Xi&#10;JWG3HTrdDp36BhVaAxMsqyS9urpXQ49Y7iXTaPkJLJPQ7CGxffSrXjogo32Wr5x04rXF52k+uWpK&#10;TWZVC1IBmLYjV/DOJgdMD6lkdUNSStAyaecQszG5Vi7t3IVvnP9WTO5ZwuTcMu1knsZpGR6NYdse&#10;qMekIUqEkHlrKmn+naQx21OuIje2Bi26fgulPO7/yb+nJrfphZDkkJEmrDTBlzBglL42aFKsN82N&#10;VKv8C0nk+d1Wb6eMhcByW6LvVFb67V9KVATqkJHoKaYnRDpHzD1OdUVCX+81UBAwdszg0le/3sQZ&#10;HWl7yFIptvwaib4cBG17NyCjGooaeHKa8xtDmM7S4+0hy//auSJ+anfwhH9h3UyUTBuIuaO8dvCO&#10;8oylQKJpCyKn/xehu+7Koja02ghKIvxJAfY6Ddgp1q9Pg1auYfZf/wPXfuoLuEfchtWs0FOnw0H8&#10;dTTxkOKSeJoVxHIUeY+QDqJ2SktZWfRTOcywDV3Z8fDk//e3wKa1wNg42prMTeLlJNIDR0VJcGCS&#10;/VtYXqJPqnawonhN+2FTpLNmuyRgt5aV19Flt3yzA0sENxk8ke2Uej31h16KH1skmDE3jjYdtpFi&#10;GkG3CodEElftwGeffAYeuukgZOhsd7wqdVuXeq9FvdbHCMsrTgPrk9TLoCm2rOb/xntJ3i+P5bCP&#10;m3o+pk56OI5+xUulPPk81r+uSyThsURbzJmCy6h/1GV+pDNlnFnhK/VGcss8KqvqdRuc3L/CNn6n&#10;t4Wrsxd91pCwplgEKnlfu/xQ5hbh//sX8aN//Ti22Em4fgtpl3VER7DFz1oIaFtx1BpV4icGJ5kk&#10;AaIDz/bTa1Lnxmw0Ulns5G/u94oXIHfSo8GL6Py3kNHWy6zXcr2BonYOMvW6kiT6W9UpYClpDchg&#10;Ozz89qorcfTRR1FfJM3iZC2wMfEw973Wny0K73T22Webz9rB8JBDDtkbWeb2imKKKn63RJ0eWiys&#10;uKLG9tIpNC8nEr7yzhooMJv8sDLK1G9q4g7B2WsuIaeVtiqgr3wXX3vvJTiMdZdgPfRYDymWi3Hl&#10;mixnXpdMxFk+bdjkIzNeE55L8j29CZVyE5VdFVjr1mLrs56K5JNP4bPomNbKcLRVKrG36NHuuiV+&#10;Yv32Y8QvH6ukwlalreTVTGbV8U4i+18T/Iki4xglBeHuJmwasoLZBQtr1+FRF78Xi5MjmMtlMEMA&#10;9TXbLLSRItE0+/JS6fbIRrV4RmsbrcCHS6Obz7qoLMxgc8ZFlg36y2eeBeyZpa7tI+X00WJj6igM&#10;hvQnnxUq0oxI8F9YNAytd5UCurW+FEkVYVASERN5FRGVCCx/STIaiXKkZAi++aAkAhHw4KGglYYz&#10;C/jqq85DbvcsJgi0MZZpv1UlCREW6FSwQDVML9AMyCjLl/dRsHWFO2kxLVOJ3sCHPOHfPwUUczSg&#10;JDOuiOdgezq9v1ZZRjHnJP8X739XF7W96Bh93itUonFHEzLiqOq7yWlMPec5OOQpT8E24tL00PRs&#10;2CQxCtsVo5MSkvz0iBuLStLtJuAEPTqOJXjNmlGo0yQ2x+aL+MRZxN8vfslG0NRUVfo4PrStnmlf&#10;yoZxfJQJTSUfxBdUb6fCr/jEdJekypBRYmN1Uu9Mv7uS+DnCz4GY1NModaQV8EYiDLJ8HNaLQx0w&#10;QtKg3ZecRhu4/mZ84SnPxGM2bECivkB+UmOZeGa4UcYvQ7xo0VO32TQjFnY+Y3Ss5pBaiRRmqnVc&#10;7Tdx7DOehqNf/WoawQyfFScB7SMgGfWZmxqtsW1m+Crk1opzGaWh3C5ZjT/zmWUfso7rbO/aVTxB&#10;56CldrFmAsnTTsU9n3UG9rD+lkJq2T4dRNZRh3Xd7jT5056JS5rWwplGAwnq0IxFJ5FOpEjTeraH&#10;/OICvvPhv0P30m+ZHr1MJo1OkyQ29FHKk4zK1Ky0t4HeZ1ppigNviV9SR+gav+HhqCOOxNVXX2XI&#10;qGLSdrQhxu2UaPqaYo5KNDry9a9/3Ywcru6MkK38Hf31R0pERiXSL9PT08a+1hWuTi8sr3jl1loz&#10;SD4vBkpsMQlbPMRIGHIaTrfjmPnMZ/CVD12CDf0upgOWNd8h2Q3hNeqw6Pwp+ktLQ/usA/rhFA9J&#10;bRfa66NRbmDncgOdzVtwxBlnIPmEk4lD5YF2dGLckFHFFrHNFtla7UIdrbztTfxHSQY7MrZ3IlET&#10;OqAkMoyGjBFsVZ/ePKs84RQRaBng5BiOv+RC7N4widnRPNpxVnbHQdZPIBNoHimxQjBq6F6rhvPZ&#10;NPx6FTnW1rrxArYtbIMT9zG9fQ+2v+Ni4Npr+YM2iqz0gB6o2piJDae6NBWsXP1lJXpnES0Rr2hY&#10;Wn+rHJREvpRWg07X/KVlQH+ZR5UHW1PfpkFTUEptUq5hoJv24EeveAM2zlQwqj2PSUa6vRZ8r8Ky&#10;Z73RqKrH2vRamzupZ5SApHLssH4tj0qzMIprRlw87HNUOmInmRF07QLrYjDEofeM5syqDPS3yml1&#10;WQzljpGoLe4r2zjqVJ5JZwTlDiuRSnHNS16A3KMfgcrUJDwqa5vNwaWmtkhQhD05G5rqYhNIWTuF&#10;ToX4G80hiPm8hsZyfg/uly3gsvd9AP5XvgpUyshoJEILctRImLSxUyRyRCQKs6LecRkpOSkipWwU&#10;t0iavxYlLa6I8HMgJu3kY/EVhR1TLiyGPu2QFnISPvCqyywnes4C5/evwH89/gycuGWLmc/d65ZJ&#10;TFiuuRQNt2V25bHCLsJW05DdWJI44rku6zSpbV9Zf8vZLKZPeQzGnv100zNaWaKDkM4ZYipKpPni&#10;CVpQIpFmkbZXw7bK263tHqtSp27rq6H877Jap8kOaW6otl2OacEYWZCTGkGHurA/VkTxRc/Bhsc9&#10;Gv7kBObaAdtC3xAe9ZhZGrqXQ8k6zqbS6NYVB9rH5GiBddaGX57F0WMjGN09i1/848fQ/ea3gWYd&#10;XruGjkIjyrS0xL5Yh8xDlNQOzVHZ5HPMdWpD0ttsX4cdcih+dcWvDXNL5W7/oqZoXcXPfvazQSgl&#10;2kQFp4/spOT32YHfd/62RPNGtVhKukVlpnsrxBO9X3RJKlUXem8NxOr122ShZRLOYsxC2mshLV1U&#10;Xkbvy1/Hbz7xaXR2bMOhE0W053fx6h6mClkkWR9hgw5dLAk7k6EDHqCXoh3kfUp0upNBH/Mzi7An&#10;1+Jgzdt+2lPM/O5ugvWdyRP3Lup9vrexjGliS0PzFIHstoCm1//ji+D/REx+7+yiRhb1ekkig6gh&#10;dDeZISkN+L0FO11EQ1sRTk/hsR96PwlpAcv0FFork0CjWJbmHiRCumPdayKdcdHjMahVMTqaQSoe&#10;YL1tYf6HP8Jl736P6VlQb4Tb65DQEoRySKhxg4iN/QVF5Cp6dwFBhEvkKyJgAqHpLVn5/k8B2R0l&#10;xrCsNO4u3WbNLoIWnLVauPRlr8XojllMNVrYOj6ORnUebXqLY5MlzOzZYUI7mTmjPf6YNzE7bVFp&#10;Sr0GBNh2Kpz+1s14/IfpHJDAQvNnQr57YrBgSSuqIwKiIXtJRM6j3uKh3D75fW3KqLuEgwxx12Pd&#10;pZw8dlXaoKbGQee9BumH3A97XBt14rRHluTQeiboNGoIV01aYxT1ctkM4fnqxbP7CNp1TLKeR+jM&#10;jNAA/M8lfw388gqyK7qdgUK3UN3ysfI99fhWK2B7i/H5JFE8FdW58pwgRv6g3JaiPlBEeedLq3q0&#10;gElE1Ov1WTY0fkxul2XG4gi++k386p3vw8Mm1qG7MGemWcQSAfIjKQSdFv3GlpnfJ97aT5LUaAFF&#10;IomF+Qpv7yCkDt1lxTD9qIfiXue91ixcqswtozi92Ux5ioMGlP+R2pqQQMbp97qm4+YWrFMVZNJg&#10;buuBXPR3BlFRqvdNnWi2nTCxujXztxmzUZWTRt04/cqXIXPfYzFLD6VOvZqmA5GxUmoeZn5nnTrT&#10;dVJmNXev1kBXW1Wm6aCQWdXnd+K+U2vQvuJKfOvD/4jeZZcjV8jzeT30lud5f+28pQ0tea+V5Kst&#10;sh0qyfGkd8L2xto2bVXbzjZwjyOOwlXXXIl2o8mTt19k91796leb+aQaLdm8ebPpHdV5SWQ/b80h&#10;ft90t9Wi67Q+4cYbbzTObrQJh7G5pgIc4i5BR2zwJ31ueCxb/m/m6mr/eZDsk2ig+eVL8V8Xvg+j&#10;vMdj73sv7Np2NbIjLrq1BbS1FSiVWkJlxTq001n0XJY0dVhDIz6sO0Wv6JRGcI9TTkH+tCfR+Nl0&#10;Auk0kgO1+HRqR7ixNP1S3pNcxeE584argbZ6uP5OKIMau5OLGsVtJn6nik8TTHIVu0EMyewIeQ1R&#10;MFLEY//fh7BnNI+5TBo1xSMtjpk1GDGvj2JmEJy251iohT5iVLjEF2L1KglpH51kQG8xi+xvbsR1&#10;byMZunEbiQ8JH5V8yFbn5GgMqfx904AGIq8pIofR8faKiKfedbVEQJMIhKv/Xn2tfntHigCt9zK9&#10;T0wqBzX4kOUgPqkerJ5XIypZK3OL+O/nvxQba21MU/EV6ZF3KnOIJWMEEFChp53JpOBX6yi4g5WA&#10;CkTRzeTQDPvI9LMo1wO0jz0EG89/KbBuGo1Whw6phppss/W2YpRGow5612joNpI/RuEM5X+XW7c9&#10;ic4Z54eKmHAaYJBOgktfcCqbU4cIT1g47A2vwtgTH4lfkgDVqWxzCYJmvo0cG4BDw1ghuewX0/xO&#10;0Wtj9OnjsBJsV4q8kOhgjM16ExX519/wNuA7PzDz3mK0pArkEMT4Wx5TVNoKa6TeQileXoFuZxAw&#10;/3+V1Ur6TizCXJRuSxTjUCDUavp2l/pHcSdZhtXG3GB7wP/+Dn77nr9HfNcuFHKOiWHYoEPoZmwa&#10;1yo8Ev/CSMngqO57CBXUnvVbr7SwbmQtcZ7EzU0Pm556Kra85mxDQpq0uMW1W8g+EnBIQFV30jQq&#10;cc0ZTTNp+Nc0DImakFSUxg5pubV5gtwHBeQayp8uxvYxqcxV3koq6o5YERuDXIN4PAPPZo3kXBz8&#10;5vNw8GmnYJuC1xun0ELYlh7NwknKKWEbaoV0GHtmO9e+2pFNd5HtqNcs4z7Ta5G5aScuveiDwGU/&#10;Nb2CcbYlMik+ro9Ks2p65URIq93OYDYNq98QKd46rvmrEuIy41JH016sWzONbdsHuyRGoZUk6kiI&#10;JBr5+EMiXXTJJZfghz/8oenAEYHcuXPnLezire2x8KRrVY7RsL/sxWp9p99rrqjuFcUzFSmNgvB7&#10;YcfsdmSIt16ayYvRNjLbeotYV2saqlRSLIxP/xd++4F/wpE9G4dQRy7sIJ/IOyg7tHFZ1hnzk6NH&#10;maODr1GJCrGomL+L5SZK6w/CjfU6rmH93fflL0DyWU9jZi30HZe4z/BdNBObjiTdEwWlFA5zJLB6&#10;q1uMUOjVlAaqcu/o5p1J9tXYASqiHHoJGSJBMdHTLsCsCpFUEpSHfeA9WFg3gT2ZJK6bn0c6P4Jk&#10;PI3ZPfMYn6TC1cRh3qSrG1Era+9tm4CMsXXZZK9TPB1ecx2+/9YLCVq2uOUF3t2D4pSmFDWfQFTP&#10;nIYOVntlImwaNrgrSaQIo6RXbbWaJPAyMFQ+ft0E0sbsAr722tdjbaWBEa9NsuKjFw8QJkKWMwEb&#10;79EoDRTExNRaLM8v0Zql0KUCrVZ95MbW4aZWG8X73BsPOu8c4OBNfDgJK6+xqEDp/Bl3fOUWQ9lP&#10;IqU2IBU0OKoLajgNIUunN7U/fTqJdc94Ch7yqpfiBjovM80QY5MbsDRXQUCcpUoleEktGtQ9iOFe&#10;l8qVN9F8KJLVZM/Hobk8DqFy/fhrzgd+8VsT/aI6fzPyWQtNYlDBZRz1wMqQ0sAId1HPqBmyv4tL&#10;THPxOgHqjQrtXgwZGb9WFQXqournv4ir//Yfkd0zh+lSlrhr04Hw4RZcpGiEFTcxlc2YRWEa9i2M&#10;jmGp4aHBukwWJ7GLzsAeluUxpz8J608/1fSM9mwSCoWE0vxA1ZsOvF4LGpXMCmwm0x5WG8LoSNDu&#10;g+1Acw/lzxSVr5q4ytyciER/EVe0h56V5Nchpl94Fo54wsnY1e2DWhoNv4+0U2B9DaKjKAh7TEPo&#10;jmUiX4Qd6m06OV2vhfruHTimNI7DEi4+fs7rgJ+QlGr6DHV5s7aIkoLSMzO1gHdO2Iabtfi3S5tr&#10;pjcrO0ZZ8B9iVXY2l8lipFDEpd/8xt7FR+pciWymIXwkfn+MiFhq9yMFyVfHhMjnWWedZc7/IREx&#10;jRYOS3fob+VDST2t1157rbm3bHw0J1UhBiVJy9bAKZI223BIC6jY5a62yemZqUdpknMR0z3/9gn8&#10;9BOfxSSxtU5xYZfLSHY8E/2iTsAs9310zMIvlg+dg0Imh2J2hGSUTuGhR+HSX12B+fFRPPwC6sAT&#10;TzBOocgoVR6FJFqElEmOoRbwi4haPP4OGV2Bm04Johrhir6+s8gBrw3U3sWBlEyZk1nGO2w4fVYL&#10;Kw1bpvGAv34Hdk4VsTxaQq1Lz5Leo+PkUa61SILYfCzNWxzoUP2rld4uazuhbfno7rv0AgtXbsMP&#10;n/J8El0q46U9yCXZANsVeplx42FFXpYApYYdDa3f1WRARAdz2LSmq5SiE0DwdbVaV2N1u2bwrVec&#10;hy2zNUwuVpEiqfBtGkx6gvUkySh/ox2uBuGy4liYncPIloOwSI+w0u5iy9RB2L57Gc1jDseWN5GM&#10;Hn44H5pE1e8hnSmZBqvnyqMcKDnlaij7Q9gSWJNyBQVAnhAYCSItqHfp7WsnNGxcj/Spj8M9zn4B&#10;tudz2FZpYXRqA5otn4SSTgox0iH+uqbnjLchURUx1ZSaOImprSWriwu4X3Ec//nK1wK//C0maDhr&#10;czea6cSKZ6NtfpVoVpEQG14RY5D0Z5RWy63/PgDkd3pJV95ruTxvSIHWWi8s7zBEAd/5GW764D+j&#10;d9ONKGQTcAoW5sIayn0PIZ07rQJW0Hvh0aeaqtNhaPhd1p2FlFVEzc3gKtbp+mc8CdlnPQVYsw5h&#10;vYN4mEQmmUWTvwtkn5UHKU6l1UQ0yqq+lwzgvuornRjK7RIV5ErZK/pEVNQ6JVyqg0ZbR8ZJbuQc&#10;jr7ouTjizKfhCuraeH4NuoGNbOii1+5giTgq04Q1SHZ8YkgLgBUlIa5Y0WnXTP/ozu/BobR///H2&#10;d9A5VE9pHXlWoxU0SYA8FGlv1TWh/8w0GmVG1ayMmYrnP6vasLazPv744/GJT3zC/B3NB5X8MWRy&#10;tWj70IgwXnDBBWZP+dWLmn6fqDdVtjsiwvpbI6cnnXQSfvKTn5g86u/VnUsKxi/xGySdfMmYFyJI&#10;k9zleJ8eyapfJiElma5VEf7r57DnP76CeG0JhaKLkM6iRW4x5qThlWtI5jRSFKJms9TyJJnkHK3F&#10;Cmz+fLS4BlcuVNA55BAc8txnA6eeaKLLeNSVGtGNt3umnqweySjzYRxCFXqUoqJW+UeNgzL4+s6J&#10;vwMq7NOtRRmXDtRRFZFQSasd6wT/6Md91Ho1FOj1Ydc8vv2a12Ny1wKKzRZS9P5aJJRWhl5Ov2PC&#10;DmnRhdkBg0ZRSNLQYHJ8Etu2zWDT2CYoJM2v0sBpX/i0cUE06T+mmItmdyDmhURUq/A0BCFCKk9t&#10;9bDBXU4IJHVX9spziBdYBrPz+K+zX40Ni3VsaXWQp8fX7tXh2R0TdqtLwqqwW2bit+qKKAk6JCAE&#10;ZyKbR4skZrkeort1E+7xoXfSCI6h3fDRo3FMunleTcKhqlHSo4Mu4mmyoKFt2y+iahD+JPLGxYP2&#10;4Y8fWe/LwSLG6UHEvAC7PvgPuOGTX8DhuSJigc+6pyHLEWR0WuxOiERHQbYHqlLDutqdLWSboHtH&#10;nI6ilkrh540qTn3nG4EH34v1bqHbTiKRUygailG6gwaiPZnNdn2rFPFe0SWR3Nb3dyL539SzOlTa&#10;zTpS2RQ94RbQqhBcLL0f/QyXnn0+jrEzGC248PoNLPab8Pss50TcbFCRC2JwbRcVdWkmU6jTOXcS&#10;GYywLG9aXsZiMY8NJx6PLS+gIRwdBZohWvUA6fF1pm6XWE8un6Xh+Zh6S+VNqGCjowpWGdQwvU6p&#10;Unns0hTq20gGDs3+FzraB54tlA6lzTIFSqdO06a0z7xRrRRzmsn3q3DjIRy93mIZrU99Hr/66Gew&#10;OWZhyk3QMaxgIe6hS/5GXoU020eaJMtEpXEHQ/odXtuhIxLQqbwhaOHqXgvPu/BdwL0fxIdKqfNJ&#10;Oepw1qemXqnCOyTDBW0jq4yIz2nHJjmMZoGiOgNDaEDEIZH9/Oc/jyc/+cm8aCCqChHF1ST1tmRk&#10;ZATLbK+R6HqdUy+mOk/+2CrVtUqy28985jNx4YUXmoVMUW+oiKpE8Ug1fC/pUacpDrC26+2USDb5&#10;ks3lPZgo8Pt6E/XPfB5X//OnkavWMDVZZNn2Ud25AwXXQTKTxuzCHsTWjqDGcpETn0cGGZ8OQUMj&#10;iTbapTx+Qfv52De8FtbjT0Cb79LoJpBzx+CGrCzpWjM3wGRnIHpd/R0dlSL7yM8R/tRGdPrOgr9I&#10;oqwekKKCVNMX6NTOzdvoaBINWdxBzGHj1BVTY3jEu9+C8tQIFqjAd3k+MuNT0O5N8jC0RK7Lm5iV&#10;pfyt9KoIbmX7LmxaM45lr8yG0MfRVR8/fOIZVP5t6QAaRCr6FdBoDormmETzYO4KQ/YC9O8FtYh7&#10;vUZyycLaMYtvvOEtGJkhASFA86kkWsszrIMOArpuoXpPKSKUuj7eT1CBWrDHR1GlVvKX2wRLEjdO&#10;5nCPj3yAnuAkWs0eYm6RZLTAeh6QURnOnuY8sYhjxhqa2w5lP4j4hrxy4USrfdtq9koCJduGFZKw&#10;JEcQJEqs6yTWnfVsHPrMp+GnzSqqVMp2NsNriL+uZUJ8KealsCcVKY/ftJVkzMSpjXl15Bo1HELj&#10;9/nXnAtccxUNoU/M8cEyiM22WfhkGgR/16dzGAn/vEUa6IeVdCALSWFKgcmbDRYWdU2bpPRXN+DS&#10;V74RB9MJz8kR9BcN4fCDhiGjee2LTSPa0eTfnmVGlET8Y5ksermMmetbSSSRu/99sOU1L0dnvIi6&#10;nGqngHSJZJQF2CNZUfg7lXDXkE5WlvB9W0e1BXUO0GORMeRJFvugZ/3OZgwPOFH5GqCwJnoh67JL&#10;0qkSHjRtHbVgNJ/MIWbnsCxyNTGK9BlPx5ZTn4CdCQdVOvWWnUKiUESQdtG0EtTXbFPUzx0/RNCg&#10;o0IytlxfRiZPfDYrSFXLuG8uh6++4yLgG9/hg0iO4jY6s7NIs461qa9HZzOleY7Kp0QZkoPINqit&#10;RgPqfG3s4BHDkic+8Yn4whe+YEYV1Ymj4x8ioxKRUQXGl1x22WWmV1S/0/GPIaPRyGY01H/OOefg&#10;Ix/5iLHjIqMiopo+EK2diMiovotrjq7fRZyOspkY0a6gmGbZBQTXVy/FL//+n7Ce71qMddGe30OH&#10;bpn2LoeG3UeHhHWKzl8406BTMEI7aWOuXUNsNAd3zSiWWF6kq3jgWS+A9cgTib8S5gOL+J1GkuXt&#10;S9+pA5jXmelvwmGk4cTyVd7m/L4U4U9pgL07H/6UuwNazPR41oEpWP0TMVS+WYda02Pl9AiTtib/&#10;r5nEg973blSoZBuZFGarDcSokJ0ujSBJkvpmOgq9YMXMUJY8Jo0KJrt9xZ3F8swObM1nTPiibz9H&#10;cUrn4Kj3jo1aq+9EQEVKBQQ12Kix3xUkIqarExHKb1jQ88v4n1edj+zNe7CObX5MTL29bHYDCeP0&#10;ild6oKUc5QDE+2a2C5N2VgrRJMFspVPYTuV66mf+lR4060EeQaoI202bQMOasiSs5bJUeZqHGtO8&#10;VO22JZANZX/KQKlpNinrJcH6tpgMmyS2SETbPQeLAZnq+DqsedYZOOzUx2Fb2MBSx6MdJXFVL7mm&#10;cBCvPRrErjBEYipSG9LxGyvk0WvVEWvVsJ6Ozj349yfPfC5w+c/5GwJTgdlpxPoKoM/HmvnGYcif&#10;37I3LhKdu63zB4LcAn96Cy0ecmz09ywAcxX893POxjHEzLpCimXYQp04dOhIj6Rc0wsdVttwekkk&#10;U3nqtyQSPsvepw5N2Li5Usa1YQv3fPrpuPfLX2Z6Tht0FhQ2EjZ1mXgKyzWWspARSSUJ6lNrmtk3&#10;8kpEkIRHQ0iZmLUBER2Q16jMdbnR2QdqJdxJRMVnHAKV/QohkR+QZJJfKDOouPQ8i5rnIVuaRlsV&#10;QQI19ZqXYeMTicPAwxIJXBhSP/epk3skpLSFAQldguTLKeSw7abrsP7wQzGzczvxWMHGfAobuj1k&#10;9sziq3/z/4Dv/ojOYBd2riCmZshZUSSXj+rxOsKQ+VOGeMam80MnSrE247ZNfZ4zc0WF15NPPhn/&#10;/u//boif/v5jZWlpyZBYzSGV6Lcijn/MkL3Iq3pCZbsvvvhivOMd7zDzRdWpJDIqO6783Zocm/mt&#10;ashq2Sp0gqRgJekQxDHzqc/h0g99CFPERi7ewWjGgtsJ0GvUjVMoblHWRiK2i5yVhtVg2Xkk8uQL&#10;y2ETV1T2oLF2BPc586kYffJprNAimoGLfGbNoExZNHGtwBa+jJ4VWVFe1A6UVvKlFsI88t+9+FPS&#10;1wayTHc2MUV64AoL3wyxU0mqt44lrflQLaY6S1tD7v1aR2sO4SSzvI7VsqaEh73vHfDHSugTmAp/&#10;YQc9YlpFQUMmY6ZFOgIPG8/ISAl+eRnJloc1xTx21HYjS09x/WwZN731/cD1g5WCmgQdde8LULde&#10;1XdXEBlBvVfkLZpZ1fOLuPzN78Ca+TpGZ6uYdpNs9B3MBGUk1uSNQUpSKWWpsFK8PMZyVvxYwUE9&#10;Y9ayhyIV2e41aTz4P/+FdeTDo8Lqsb4SCrpOPdBtMalohSpWU8zqo4EWBhuy3fXK+YAR4UtKkXXi&#10;0uokWe99Asqjw9B2emiLwLDOwkqIifwI65EYLY3ioJc8Fxse+UA0ikkToUG9pEn1lMYsM6e7bcf3&#10;LnQq9HhuXvOvcjRgxGmK9V0v48FsHz9480WofPu7BDyVu2IxiphK465IZNTUQm4rrbr0gJABCR0c&#10;leiOweN/6imO7aji46c8C8etWY8kyeCepZ0AVZ5bsJFKWijQuU63WX5VH4mATiHLr8OKS9EZT5OQ&#10;9j2Sy1Iexcc9BNnn0ghOTqBNPJf4X7GXQYUYXmb5l9N0FlnnSRZgxu8Y4xYQ49qbXhuO9OlUykj2&#10;SJJ0rsOSpmuwt8ylZVe40740lD9LVJ4qW2nBvaSUxFLOuxYXaoELVSx+s20bsm6eGteGXycg80X0&#10;CklMvuzZWPfYhyAxXkK43EKmGmIELq9LoOrE0Ci4WPCa2Hzk4dh9xRXYMDGOVD805MoiCTyaWO7v&#10;2IPv/fPHgR9ebnoLTYBgkjubearXKoarmWarhjKAtFHjirKgHjq9g3ogtbBJeD3llFPw0Y9+1Fw3&#10;NaUlxX9YNKdzfHwcl1/OPFB+85vfmO09tSr+jxERWgXTV+go5UPRWqJd/0RKlaIFV7LxIqfqle3z&#10;fTp5Un9NyJaqWaCh+q/v4Yp/+ywqu7djfMMoFmrzsIibkUIWOZaDXWlTV1rwSepn+x5JZgnxZR8T&#10;HQvjdhqz7RoqazJYc/rxiD37SQRZjgBzkKGiLfF1FMRGfWtWmnqShlEbWCiZjhkDLqbIIWSSw6gu&#10;uUGZr3yto+okSnciUd4OfFGLJ9nUQQWvtqHCFxgm6OEFDY9OBD38bAk9De9Nr8XDP/jXWMiXUKGX&#10;ojilPo1hT+NQ9CvNEBZ/q2kAS4vzbBNskFp0Qa9GOzqh1cT6uIvgV1fhaxdeBGy7kW3Sg03vpuPV&#10;kbDiTI5pOHsrXRla+TxoJKFJ+rx/Rc8flJiyp09RUvYjLTJY/dyh3gto0NqwNDzYaOLrr3g18iSl&#10;oyQFh4yNwGtU0Oq2kZkoYsfCrClHm0bPpmZM0PsOSTYDrYpmOfsJG3NOFq3NB+PB2puehhOFAmJu&#10;ztRBtMhSsbcTiuikTDEfNHuis2y8d43me6BK1KyNUDsbJUeJWpTaj2qomKZ54omEFH2tqolfOOy8&#10;81G633GYJ5FUSLZOTAsiHP5AKUElqxEL1jSNXyKVRru6DK/TMvutj+WymCRRnW4G+J/3Xwzvpz+g&#10;0lZ8QLZJn/fv+7Acx/SQKE/KgzoSBm6Q/tadNeNLGBy8R5RuIb/3iztSVFoDgxGlvY/jh6hMZfwk&#10;cRJ/zbPVbxLEo0vnufX9H+Dr55yHB4yNI15fRDeowk0Ra4pWwLKslOtoVDtI2zSKmTxci0a045lR&#10;nT7BtUAncZG4POrRJ+KYl5/NCsuhVq0gNbnGZMjR1jN8jjYTsJg6fH6XOjDBupNERSSSMfisuhuc&#10;k4h4SIZo/UuIVkprnjVLN+opiyqEovZ00ObN8Gn3OiSLhfwoml6AOu1ej6Ro/JxXIfXAB6AcT6Eb&#10;uii4I8jEM/RxOqh7DToWfVSW57Fm7RqUlxZNEP0Odb2lsFH1Nh66ZTO8q6/Et//mQ8D3vkeAMR8k&#10;gm1eO5bPw2Z7kR1VT606iNqxLl0o0WjFq+a5Lp1Y/lUsFRCEiqTZwxlnPgP/+E//gNm52UGj0TtF&#10;aeUQYVmr9RWwfm5uDleQNMtRE1mMFh79IcmkXfzgsu/hUY86wUQX6DP/mkaQ5nva6jhRvn2+T3MQ&#10;6ilNchpXZxWlpQVKcghbZTJF6p6vfQOXvvsSTFY8nHjf47DzxhtRHC2i3KihWa+Z0HQJku5YN4SV&#10;ok60E2gqbjp1Xio/jqWAZZ3K4bhnnImpZ51pdJ8Bvpxz3j5kymb4J2En3ZVgPiL+YPRDlCR81kBn&#10;qAAHljJK5vSqNnJnkgN6UdNAWCHmDVjULOnVCl0Fr6Yz6FEQkSEINAlcTJGeJFsUvnXmmRgpL0J8&#10;Z+1IAUs7b6aS72FitICZ3TuRzaZZSIOqFA3SAouYgvCTYIlQ7fDp8dzrKBz65tcCmzfwMgv1rmPm&#10;PWoEUbEytc7AZIqP7ScCeHEfQUJ3GmyyJ3K1f0SNWWPhOlps4tptRWRxUHYa9pHJaVQbyNKjjvGK&#10;YH4PnHQemK/hey96GdZXyiixDPSC6h3r0FvsxwerpG0ZrkoTYyMT9CqpBFkHHXqK7XYHo30XN7MO&#10;dh59DB7/9jebOKPtZg3JHAkplaVPbzuZVFnz1hIdDZL4Ub0xJpeqlcFcmKHsH9lbLebDwCPX1BcZ&#10;SZ1X/SkZLcN/YiSLMdNtynZHj+PmSz6A677yNWyxUyjwB43yHCbHciRePhqLiygST9pmdDDHNI62&#10;NYh6qa2Ae3Ebi3zSrpSFh/4V8ffA+9F7yaDr5M10ymyK2lvNJErKg9VH0G/Bs7X0QrsKCX/75lLd&#10;QmHfWlYuWv1V9Ls/TwYZ0/0CPpmmauX5MRPQ3rT9lQxpmK9vFj/wC9tCjcQ7T8Id/OeXcOUnP4Xg&#10;+uuwOeNQL9VZDQGSKYfFK0LqIpFIwvP53iQKmaSDQjoF7bqzUG9icWItbu4ncJ8nnoTxZzzVkFG4&#10;RL2TIVmImfmmJoPMhwzcAHWDf1dLhMCoPG5ZfNG3q8orumDvif0rMcqBZguV2X16cKUozUgfRX8w&#10;dXQRj3LITORXHtXiOvwQ73VYv/xyuY7y330c13zm37GF50dptKrNGaTzNnVyhc6NA592U4H3U26e&#10;iHGBOo0bz5mdhLIpXEdS2JycwEPe+kbgiCPYftIkmH04uXH4MoTEqAa9NaqlbU9GiLq+RtgcGzWv&#10;iYybMVlutvmZuG3w3Mc+8XG84qUv22vULV4b0nYkY+rrtfhuHZIzYqBHu9Lp4F/+5V/w7Gc/20yb&#10;0+p4OVwazVPvplbKS6KFUgrlVCmXsTi7C6lMGi6vV3+/nCpxA1eAi9EuK1Ma7dQ0NJIJlad4v8qz&#10;31wmuVziNXQIPvMlfP+jn8Rar4e1bgr1xjJ/w9/FQ+RSLrxaje/rE155vlubxedjbHQalT11TKzf&#10;iqtri9hN/Xbf5zwTpaecZnqxxTdi2gCGzzLC56p6tflM15SmbLQij0onroiuVW+paRGDY/RzyS2u&#10;k+w9ceeQldZ7IAtfgQ0iKlgRUNE7pYEfEwmvIZEM6e136GKE9IBAb+f4v7kEjXVrzM4WN80sIp8b&#10;Q8ZKY2luAWump9HlzzpsWIqdqQp2en3YK8PxNgF9iIJPX/lrfO+cc4FK3cyhybmaG0kvkpnQVCti&#10;azDkzAzFLAdOQrFS5SMKaftTBu+xWlRmSsy2+bbmhySjWRYv/2rXaaeywK7d+OHLX4Xxam1vnNEE&#10;qWwvTm9Xq3Z5rQAbJ3rGxqepGNpoa+ETlU6z0UGcXuCufojkPY7C497wemDrwQhpNNtUdTErZeYc&#10;9eg5myrVP0rK0MpnmW2ReKUhGd2/YupIYj6I2KlepCIH7cj0mckKmiEltnqSyDCeRMcmWUxmselZ&#10;z8RDXvBcXFGtYqblY93azVjcvYROq0ujMYrASqBFzyjU+CPFhDnp8j58ngzqOjp2W3otfPp84u+6&#10;q3lhgObiHDIkXeU6HT/pbY3cqctWQgPs2IMQ0l7PrOwx7TzSz78jv+cL/Ubp9opuL8So+Aa4W4kk&#10;sSKiSPUGSSavstRTop1faLzy1CP1b3wbv/jYx9C95mpMsnyyaS1QYq6UNCdeCy54eVk7LiUsjK5Z&#10;Syc6jrnqEnFKPTY6gptIFo540hMwftrpg9X0LBtt+KE4klrpK/1nIKbb8l4aGVY+NQyofi59tW+B&#10;RHTxvr8HafB+Snvld04M5U8VFZ/KPip/U/ZRFayUrdmaWY7gSkMe9JoNuJJGqRZ8fiiNoHTG03DI&#10;KSdhJ0nmQrON0cI4esRPPlswU6c0/7On3ngvQKXWMMTMzmXR9+roLO7CxrSNw0hMP3b2S4Ff/9Y0&#10;XMcs7qUT5aoHV21mQIgd04KYRS1yopiA9PqbOep42oS2bwjqk570JLz/gx8YvItLveEPhtC7dGhD&#10;klGbttzzPfN7yQknnGCOWvuh1fAio7peZDRazyEyqt5ThYlq0ClL53MktRazS9vO7zX/VoTXzEvX&#10;c1WW6lHi/4E3iCuqMu21G4SZ3iqO8ic+hu9+5hPIdVoYcxIIq2WkaDdHyTPkWGr4v8vzXcUd7YZI&#10;k5RO5EawNLuA0sYN+Mmu7VhIp3HCC16I0pOfxnfNwyfx7jopMz0mZFKf2KAXVHWp5w5kVVUPxPyh&#10;s/uO5mcraa/8zok7h0Q5v1uJGqwReT3rxvHg970T9WIenTQbLwGa0OZbyTwq1QaN52DVfc8k6Xlp&#10;ZpLJRADfClG25KXZGN9ewc+fRW9OpHduD7IO4SXPUO2aDmVfrV2lTa9RE8dzyPApNk/tzyrQswV/&#10;i01cGwskkGKWM0yKryaY9xUei75jx1fwYhbArkV8/9y/glOuIO43CZY+y0GEnUhmuQz2ph8kGa/l&#10;5SW4I0V06IXOletYX1xHRRBiz5oRHPaWcxA/ZJMyYubmaEgkqpu7dLisoQzqWQFl169B6lEPw33O&#10;OA2LKRuzdOrWjEyjU/ERen20aSwaKQttYlX4k4LXIsOQhq5JDAYZy7Sde2XH8IUXngP86NfIZ3Io&#10;L+yisSHt1A6zsiJiyGyiQUdDhAkSUgvZcLDvulraoNXdhvzeL26/aJhVPaM6qp9DvTLJDrNLAi3D&#10;bZxhgjDg23ZaDeY/QCNY5pe86OdX48fv/gDiO7YjmwiRJwHXAsFaK6DBltPrwqFhdWi8x3JJYtEj&#10;sV1AmCTBT2Vwc9fC9piDox/7GGx80qnA5LgsLh/OEnFXFoFGL8+8mCRZOUo3KA3lzi17bd1tiE2G&#10;k1MAbrHL6QJGz3oytjzxUVgqZrBQ92gDc2aZQL3ZgUe7lUy6yJBkWvEe2vFgMIs/PZjvnc1nsOOq&#10;a3DvkUl89jWvB35D51BDzvEOwpioaIAsSeoEW3qWNrIVhmiQgIpeObSHItVa2FhM5xG2fYPL6dIk&#10;nnvmWbjkQx8CSAYlTQ19xEn6+FvpD/1eIpK5bt06EkueWXln9ZKKDIqwiohG5zXEr+tcYkYr5OO2&#10;axw3tPnbFslxJ25IYIN6w+OxyWtD/tTRQiJtHVqp8Tf8TOeu+bkv4sovfZNOYh3FQg71oIGgTyJP&#10;gh7SRhaTKbT5vC7tYrKUR5nvPV+tm57NPEn/NUvLiG3egAc+9clIPPaRzLSmLBF76SSaWghlcjwQ&#10;5V79YqLvkSPCM+a7u4rctd7mjxA1yihpxZ+JpTk9geMveS+8tZOYoye4SM8n4WbR9WOwFBaFQJEx&#10;NNgly+qYXkCZkRCZbBKtyjIOKpYw2QjwuVOfCsvJEsVVpGgoeh16fGxjmgOp0bZKnQ26o16QJBWC&#10;5rjtvyrQsGqHSbN5REplBA0CWCTqDdHKeGaWuqBMJ5EFsHsWl732dSgtEmieh2mS+C6RHJCUqgdZ&#10;89sGZJTvy3vJo/P5u8CiJ9vpYXTtJtxI4C4XC3jUv36EzsAEgvZgFaOUh+b8aVhRdSNyqmGYodw1&#10;JDIGq/HXp9Nh5klNjGH9i56LzSeegB1dGiqbhMrNo0/s9QieUAaIyl/4M5P3SbLUSyBa2vKayCcd&#10;jNGC3DMzgs+d80bg+5djJJ8l6VQP6GCOGpu4IaUdgrAbsHF2bSQTWaPUBzkbKEPzeYV0/Y6sOq9r&#10;7wjkmrl/Siu4M0mvqO+YGR0LOb5L2kKwPIusQs3snMEnn/EsbKWRPnQkhzUkENoeqaX5aCSaqRjf&#10;q6d+KM2W7SE1luN9PDqCVRrVDBpWCjP5EkoPezg2PPMMo/80P1zbFZrRIxaUOIqytFeUkb1p0DMa&#10;ldtQ7vwSYe7Wn103SRtFR6ddAzZOYOSlZ2HTY0/AThqDBbbFIJZCJ6RtYLvSVDX9zkklEXNjqAZ1&#10;02Hhsv3t3LkDB69di0y9hWMLo/i4ekqvvJKA07iX4gz7SDCZqXK0BUHQo/klEezTaUqQ+Ynx9bT2&#10;wqWtcWhTG2YnsQIJ6stf9BK88MVnm/yq5zUk/kcmJuiceWyjbNm0H+rxlGOq3lDZEok+i3iaBbgU&#10;fRZxVc+pflNvNflrlYOeTQXB9yQgTRtX/4pEGmSJ7zkYR6E9Ki+SN/CjdrD68lfwo3/9DOw9Szh4&#10;dBJFlmUQkAAr9hYd6a5XpwFsm9Bseracz5jiuiYc1Pw+an0bi+k07vf0p8J5+lMAbaVdWUTPZV5I&#10;/H06kSYbzJ6pLYM9flY58T/RUnP+LiR3gTmkf1j0itFrRkcDSLKuuHobBEYN+++ewdfo3Y0uLGOy&#10;1sAGNpZOo0JjGKLpEETir/yZwhel+TOtzPfJVO18HnvKVeTG1qDJixZHCjjuk3/Pi2waiRD9FA3K&#10;SmB3GRwzJKekNh71nO4HEfYiymeGIlYwZ/Kl4Xe+dzmoYERDNrvm8L3z3oTRm2cw5gcoZBxUqgtG&#10;MckY7usZJc01Rax5f3E4VBw33TyLLaObsZuK4Vcp4HRtLMBbaoPWHkmBmxrEdgvpPWpjAYXsUNgN&#10;KZJoOGYoB6asVi+/o2pIgrpBE7b2uvboqM0vYM8nv4BrPvUfuJedQZENqd6pwbMC4whqDrgr3HUH&#10;bUz30yruLo1ZOsk2ROO1o9vD1TR8p32E+Nu6gYbBRZXXJukRujYb34rBMW1cxyQPK1p95TA4//uE&#10;F63+eu9v/gyJ8Cf4OyKi+kM35wkFKVds12ZtmeQ6RbVRh90k4bxyOz7z5DPwkA1bkaGhTPSW4Ydt&#10;tC2HNjCNrE9Cqq7VHh3Jbg31DIm7QwdPIX1iGSy3EphLFzBx6knYdNazgBzLRHuga35ezDYGuKnF&#10;UARoJuaYufWE977yUmbVncSj/tw3TH9gC+3BXdIW6pUi8hmJzkUpoTAZ/L/pVxEjFtNJ6fo9WPzn&#10;T+H6r/4PtiZTcLSAjXUe9gM0SfLcdNJ0GLTaDfqGIZ3HJGrtAGk3i4I7imtu2oGxI47GlWELJ7zh&#10;NYg/4D7EZpYczkec9tF20oil3QF4onal3hrNLY9CNSlqzkqkjSDwUW838fZ3vhMf/OtLCI4+CekY&#10;ludJDnlZgg7r7t27MTk5aeaNinRGJFT2I/q8fv167NixwxBSdXwk1elBHaTRCWPclZdIZOtZFMvM&#10;grKXoUMXLy9RXfAiLdz61mX4r4s+gCOpPOxqBT27j3SajjSRGm/WkaFHl6AN82p0AkdHQJpJBFNP&#10;Fcd5wwRaC3UsMN/3eumL4TzmeGCsRPLaRK+UpxPgGBxqSprGUJXUybM3fyoW5Yvp1nV7oMuBr0n+&#10;RFEF7k2s8lCATBVNTx42rcWJf/N+lNeMo5bNY75Oj66fhNXVHvka82OboOeoJHOSIIBsepcuG3gu&#10;k8Ty3G5szrjIzMzgK2eeBczMIU3ixq/gexU2bBpS3kZTT4K6Gra55X4VvYmSaQjRBxmcGOli6GFE&#10;PTJ75vE/r3kdcrtnMUZjX9LipdoSHFmqFWulRUzU6Hs9S+E7IHDLVSo5esw3NAjAQo5k9LPoaGgw&#10;W0Qr5iJJsi4iKlFwYimT4XD9XVMi3O2VGFUuiWQ/lkJVwNiwDtPPeTq2PPlkXEdCNeMF6PdskjWq&#10;ZHUXUjSE3eWlWl7oEkK2H2KyNIKAxjGoVzDNNnR0NoePP/s5wM9+wV+EKKR4dc9DU6RXIsWuJreS&#10;FR325mql/f5vsuoNbpcYqDEZNaDn6sb6gyc1IqP+zULORYyGyq63gGtvwhee8kyctGkzkq1lmqsW&#10;Ql+xlGlcib0UHWRtVOC3eJ5G3GU52HYSlQYNnZtChbe+sd3CluMfgU3PexFQGtM4JDw+KyAZ1Uzw&#10;Bss9ReKaolEM6HgaVReloRxwcgu83Vo0ekWF3Wadu24GVjqDGskn1k9j7OyzsOUJJ+NmEsVZL2R7&#10;dJFycvxNnA4QPScSuXisBzeVNCvc106Mk2z6mL/5ehyzZSMytQrSc7P43t//A7o/+CEbGImsnRgs&#10;eHXJ9ITBgFhuan4KPzts+FrVLiKqv2WP+bFHoutYSYwWR3Dhu96Fs577XLiFLJYXSUaJE+3GJnvx&#10;D//wD3ojQ7JFQLVbk+aN6rPK4B73uIchoxp10/C9mR7G+ysG72ClEn8sE68kDPK0+Z52LcU/en4d&#10;yZwW+8VQ/vzn8ZUPXoINLIeRsIcpN400dVWM5JMlBIu8oO1VeS3g0uFTdAp5n1Y8abbnvXZ2CbVi&#10;Cfd5+tPhnKjtQKf4fRdNLdAS7piZcqtsikHzaqUHzMIK5meQVDbUpTrexeRu10MqiUCqY6NWh0Ol&#10;75tTDeRU8Ttn8P2XX4DJPYtY0/bMoh3tx+5bg12HRL5SbIjaAtNNZGjoSFy1upfe5TwJWM9JocVG&#10;PnrcfbH+lc8DjjyED0ui7smLKqnzgsaTXpc6BtX491O7EpUceGLk5FFjjxN8fXqyJKNEFbBQwQ/P&#10;vQAjMwtIVZYxQXbdJzjbXh2l8RGUvUHs1cEw/YCQBokYWpbmppLIt20s0SguHbwZD/27vyb4qdxG&#10;x82OMG4qhX7YNcO2UiqrNxJYTVKHcuDKH1IvPbaDZqcNJ22j6Zcxqh6acgW/fdcl6Pz4l1hXbSFD&#10;/HWIPd/u8BiyrXVRCPpw1UQsmgu2lQ4V/1KjhRwdnTlhsFDCXD6DB77yRUg8/MEEWxYLVQ/jmTWm&#10;nWs9U1zzS/+U5rUKp9Fb3W7oRjfSUfka2K7BKAqdwmanQiPHp3zrJ/j8WS/AYw8/FKgvo87zWmmb&#10;TtnUQwk45KvqUu2S5LcVSseOI5dn2fBzVUOyqTQWRFDveR/c8/kvBdZtRW1pCfn1E6K10BLCwTB9&#10;zJBR1gKNcA9pzbMntvfmU4ZbkTSYJZ2+q0S5oC24W9jCSPSqCjqo9RHL1SVMEy9qeeXasnGC4uqt&#10;3D2Hmz70UZR/cDkKlTo2sD21OlX0ux6SFnHbbqLP9lHKF7G0exbjxUGAea3G13baHknfL+fnMPHA&#10;++Og00+F+8AHAiN0ghSC0afVqXnosv1qwZLWEJl8sVF1zQjISqtSVBx3pQ3SuHj9AE8/85n42je/&#10;Bq9MB1NgYa3JXmiIXkRTuyypB1TnFJ/0iCOOMHFGo+289e5KcZLfQYQbTSsj9eNj3JUWYGKY85mO&#10;mbtKZWEx0fkLv/sDfOtv/x9619yIxxx1LHZddS3W652Yr7BZQYJ57McDBHQSE7YFO5VDg4SeJQbf&#10;zWFPp4daOot7Pe5ElM4iN1CPcDHHeuiZtRra6EOxhbv9ELlYmpyWVlTT+uShmpVNLDcpnSiZQrrr&#10;yF3sdX5Xfp+OERmVZPI5VBuBqp0pi8UWG96aNXjIBy7CjkIas+kUKoq313fgdiykg0FIFs2Z1JBa&#10;3W/S1lHxk5j51QpGRzNIsUGusxKY/+GP8JOLPwDctJOI6cCilyigx6Xt2Q4DgelOIMK6DIwauFb+&#10;a2YpNN9HYbFe/CoUbtqFiVoDG0dH0ajOw+s2MTo9hvmFGTNEv3fOqIBNMqoQPSrPIO5ij4bxDzsI&#10;D33L60jaLfRKI1QqtgnF0WiEJtabPkfhOKLhFRHRIRm9a4uZv0Us2HTg2lT86WQBS1oIWCriqNe9&#10;Gs4D7oWZVBJNi05Qz0ayYw82U5BSZivtx2PwGlXEXQfNZg1Wgs5N0MK6YgalwEN+cRFfeNd7gJ/+&#10;EvACjNJAKGK4ft6UoZP2+2MpyEBd3LGiZ68k2Rr1/hpDqHmyJKPxrk8ymkDvG9/Fb999MR4+uR7B&#10;3AxCv0ansY20HOmADqSG6IPQRB1wsjbSY3SOrT4WtRra53f2CLbxxql7kYy+7hxgywZ0qKvyk9Mk&#10;FdJ9FtWRgzSJQpYGUaXbJ+FPa3WxUQ5MkhUdoelNq08P5cAVVedYYRQhjVGfpCeTH0eNzKxMUoi1&#10;a7Dl9a9F/v73we5YH7NmIwQFKpTDYiFJQ5agrm/WWpgqjLBN1ZDohlBoN88jOQvqeNDGjZj5zvdx&#10;+Uc/Dlx5Ldup7EqdeGwCtK+JDO0EyVuVtsbnI82KcidmOKvxipJxBOpFpZ3pkuwmE0l8/F8/hkce&#10;fwKsTBKWelsp73rXu8zcUdl1kVERTw3XP+QhD8G3v/1tsz5BhFXnZFdkZxIig+q9pB7pUB/IIQsE&#10;JSYzIKOhTE0bkE6iSax/6/v4z3dfhMz8Ao4/8nDcfNWvMVLKoVxfou1XTFKWJ0lwjGWXTLno8f5a&#10;wNRhnhOpPObqHtokow874xkko2fy3XjvdBplvl+bSikR09ScrsGiyKhGgYRFA8JbY5ByV8Qfi/6u&#10;LWqgSuqBi1JERkV9GqxrJ5sx2wGrx6Vk01OUVWBDe+TH/g7XjmewPZtEvUfilB6FW2M7ImfN5ko0&#10;ni3j4dVCnyQzjhRTvFGDS4MSOD5GC/Q0f3wFrn/L+4Cdu5HifTTJu+35sLP0u9iifHpMkcijE1AE&#10;Jn2+oyXyDHV/k/h8NYA6Sbjm4mn1rvbjNTEil6v4ygsUZ7SJDWEXhW4HneUZ2FQg/VQcFe1tnEkh&#10;TkNYSGVNT6e87cTomNlpKUtTulzz0T72YBz6xlcBB22i8aNCc7IsJxtetY8UIazpa5GIlA7njN61&#10;JMLfbSU5QZ4uoiYvURmnfAv5eBYdLTAoZnHkm85B+tEPxlWxEKGTRs4iPVsKMBLPwU6lsUTcdXNp&#10;tDrqfyD+eMO+dvry6ySnHUw5Fg7xe/jGm94FfP/HZhRQlsWP92n41Buhv3WKWFvR7n3irnfrxXSr&#10;2mgkOnUbp/8s6dIYavmCVtPH+got00HNW6IdoiH+xo/xy3d/GN511yFD+9m3OiTTDeoSm/5ig6ZL&#10;i0BctPlOZTqKzXgTPZvOL+20+phafRc30vE75JTTcdQrXoOwUESTxWuPjRL4DWTsNJz+INYrb296&#10;iNJM2gjEKMiVctn7wlQYOqWv9mmuoRxoIvxpbmKy3zP73yu0kzYt0XJBO0HNTAMlkiTSePBrXoz1&#10;j3805unQtdskTN0kTUWMutsx24yKzIE4c222RdqVTIqtMkcnkY6TX57Hfdatg33NjfjmWy8EfnHl&#10;oOFo7UGXxDTeMwH4k7Ql6uBpMD9Cn/RCS7aRl6lnU4YiYTuolSt0lJL4p498BCccfzxCOrLqFX3e&#10;856n1zJzSGU7ZefPP/98fO5zn9tr89TxEXVQ6Te6t+aJNn0fGSuODP/WpB5SZvRph22NEoY0+FrE&#10;/Nkv4Vfv+TscxkweTgxVd+9EjoBsKZ4j7aEWd4H6BumUprii1vSpx1iecqZJQm+mc1jXAqbTToP1&#10;xFOBkQJC6q6Q75LOkHzGtECJ9SGiz6N6RjW3dbDkkon1ZZIMtjDIqlGP7l1N7oKv9MeLUawsAdWz&#10;lLBj5oqSNFLBs/UC+Qwe/+GLUd2wBosZFzvnFmAXx+BaWczPL2FqzXqCiIBk4wg1Vk0vUj2GTs8M&#10;gPHoYWsmg+Cqa3DpuW8Eyg3EmjVosyfFKXV4lIOm0BRK8txEyAQmAUc9hrdXIhIaAVEiZTSQHo1h&#10;iBJBFHbbqJfn6IHyZXbN4OuvPBebWzT+K3FGe3GaywQJM5m7eodNLw4lm86YeGrJXJGgTGPnrnkS&#10;UxdXLZcx/oD740Gvey1w2GY+NI6uFpXw2eS2ZrvItLzgodxtRS3yFqSGYLRl7KiKmwk2jpSLg557&#10;Bo57yfPwm3oVs+0AY2u3YGFmGS0awAydHwXLD2yqcrYrm21cfXdaga/A+k7Xw7p4AltoTz593huA&#10;q2+gtWnDW9qNYt7GUnkJfZFPGVRlRhBOWHQuB70ubWLS2IO/lOjeTNohxmK+telut9NAp7aIIvMR&#10;/s+l+PV7P4DCzDwOpQ6i2kE95PcWjSW/t7p8Z2KtXKFj7CZRWD+FgIR2bmEebZLsbr6EG1kuRz71&#10;aVj71DOBsXXoJTJm3nxPZHcFfxrh0EJNzT9dCSAyqJhIZURlYPJLR3bwF0Xm425tQg58Ub+HOid4&#10;ULWbStZqetLVMOHQebPRpaLecv6rMf2wB2E729UyiWIfaWjlfdHNI+1mSBhJxmj/PE0RaVQRdFrk&#10;XGm2pw565UUcmingmFQe//LClwC/+jWf22ajoyNWXcJ4MU880zYqD2xfc8S68hMnyQsNJvmN8snP&#10;2mWs26VdyhbxL//0UZzwyOPNivlrrrnG2Lg3velNpjf0wgsvxDvf+U690O8VNe920EU6m8TyMp9J&#10;2y1INNsVEyEnRv2hhVblz34Ov/zYpzFdbWMjyyaxVDY7M2YzSdKEJG0j35t2sey1UK7XEM/kURib&#10;ItHuYWLjQbhi9xwa+Twedvbz4Z72BL6EjXoQoE2yqr4vzVXVgmKLRw3Pi4jqKEphWKeGTwz29qUI&#10;g7rkriR3q3kztxa1cU29Uld7Wn8YcDKRcHUtn0ZOk/p5kkT0a2e/EiMzi1DUzAKLzKP3p9iiisGp&#10;H4mISqkPtvXjrUgqA4K5w+TDpRcWR31yEg/4zD/R6DSRmNCKfBpV7YjSGfSKRkPUUS+hhh4Ertsj&#10;um8k+4hoJPRGCW6H3mGLIEyLHc+X8a1XnIPRbTMYb7dRlG1mOWj+bEfdyBQZ/UGc0Tg6DSqHjZtx&#10;054ZKhMLB689FJdv24bmPbbi+He8Gdi6kUw/iUZLnmwRlrYhpC3sE+sxLeHVqw5t2t1S1JrUE6Lp&#10;Hm5Egkxz7SO06QSxoTjS1Lt2Y/fHPoftX/gKtnT6GGEzXqwvIDOSRiCM9rT6nu2x2zW9rhpu65GI&#10;aoZYJl3EjuU6gpFxXE3n6knvew9w3LEo1yooTq7jb9keVxYsgs4ZXTfEFFWC0iH+7OTvwV+kNW8N&#10;qT9CIpWrvGragu/V4coRtfuYW96JSRoqXLUHP3rJq1GoVjGSspAskaSTjLbaVRTpHI/w/WqLWv08&#10;wrKyUI81YFEBjVCH1Js+qvSS62NrUHrMY7HlzOeSjK6nsqIuS/F9+LoV1GjcUyYGZFxeucnQ4HAL&#10;id5PlzDJEY2qSqJetj+jCO50Qt1497OFqkQzQsdW79BeqbPAfBFJn0SxijHN62Y7VNffzrdehN2X&#10;fheH21lkaTsC2rKubANtZoxNi7eB3yS5pKNXyCnEkuaadpEfW4vf7twNbNiAK9jen/637wcOO5iG&#10;kjh1U1QAKbOoTgt65FaK2OYSitY5IGr9VhcxxQFlY6vTYbPSLs0K7Wqjib+64E1mH3qtspfN/OY3&#10;v4nHP/7x5g1M7yrl1rbP/K3aZloql5Eb1RzaHp3QKgppEvGleSTdNLxP/geu+o8vwaIO2iJdQCdW&#10;OskZcbHUJG7zBSxVK2aIXra6Vqnze4cO7wia9HV3tTxDRu/51NOQffpTgXyOfncCHdp9xbJQ77Sh&#10;EBTlkK2QedIJJjVHRf8xX+gKfVb57MOfYHnLNzuw5W5NSAU+9UGKEyVFRnVCpcEa7pF89RL07nw1&#10;MFb7zj342rmvw8gcPbq2jwk2qnajjF4mwQYWEjRa5KQeUq025z3YVMJ4DLFCCbt3L+GgqYOwi97Y&#10;5QkfT/vvfydy+ZB0muSU/pBNb5MAUY+oeko1KVu9pBp6uL3zKKM5masBGX02ZFtzebr0VhV6Z2YO&#10;333dWzG+cx6l3fNYk02j3avDszto05tV8HuVkxZzUf/oDsw7lQIJdV9bxcWTaAUxhJs34Oj3vQVY&#10;O8l3CtGzafiSWSS0FZvKWRK1uiEhvduKmoDmUWsoXZ0gpkdA43UGgz34cQ+1XgOjbB9xkqxtH/g7&#10;7P78V3GwFhC2NSxPrNEYasWvIwep22O7HLR3Q0rZsOIJFz4dp76TR4UG41eNGk6/kG3z4fcjBmkI&#10;fZcPVxxP/sgM1dM4C7eabyqc6PxtSdR+f9/3tyG3VrX6W1saG/+zH6A1vwvpLPO0bRe+evIzcVx+&#10;DCO5JOqdMmb9Qfi5rLY5VE9OnaabpFNRHguTa7BraTvJQRubptZiptbAHsvB2seciE0vfBEwRaew&#10;xWsrbaRGc2KRWEzU+VwX1DS8DwtY7FgvFR31YlJkqhydWrF81Ip7X12iWKf6+kAX6sS7ISGlEjcb&#10;IFBo43pMGtuTaledRqm8uBuTY0VgWdNIEph7/4ew+0vfxSaWVrrTQp9GYd6iA5mMoZRKIt6mPSnX&#10;kdEcUxLNftzCzGIFI+s2sx3Txo0W8MPyDJ7/oQ8CR9yLGAyAQh4NkkkrkycpTWC+uoypwhjCpoci&#10;yV6n0YZtESgihbS3lToJMvObS+dMOCntyBSJbJ7saC6X+x3MrRZjp9neQz6/l1Yo/g685TlkXT6D&#10;uKz+53/hl3/3Lxivt7C5VOC7Bqjs2E5OmUJ8NI+5ud1IJJPo0YHtMl892up436LdZrF2YmiToe/m&#10;Hw977rPgPPNpZsRnrlJGdnoDy3VAlGVLZeENhkx++I+OKyOQe3VQlJhLfb3yrTGfdyW5WxPSW4hp&#10;DEyrSGmX7CmhLQtDrSSnsWJj/NLr30RSWsbYQh1b2Uir7UX0VkIfqefQrDRnazEci43d51fJQhGz&#10;Sw24hRF4VP618QLu9fG/JZqTaGsriFRxMKeFIjBFJPSO7iG9tWg4BfQIDTLnZvGF81+P6T3LWE/C&#10;vUbk0aui4XTQTHbNokjhQfFXNVSoXTUU1qmTcVGnsiiAioEe8Y9jAZ7yL/8ITE/zXbuIJzMk1ylY&#10;NGx9euMaBtWcGVNA8gTNUI/JzlDubmLwRoqjHgMDGGJFzVVOi7ghncIl1GkgknC8MmKz89j1ic/j&#10;V5/5TxySLWBMv2lX2Hw6ZhqJ8OfQAKinVE26Q2Xe5oewm0DGziGeymKP38HV3Qae8NEPAJsPYtsr&#10;8aFMZgEDG7kS26PCJlmK+sDPymYke5tqdPJPaLuRqo2OIs9hjcS6kEKnW4WtqQNXbsNnTzkNj9yw&#10;AUUaxeX6PPpUDS3qoQQNpRaS+Ms1JFswW6uWRWhJPm0tbiKzXeY9bk70MfrYE3DM2WcDo5MIY0lY&#10;HRJdlZfKN0aDnlLfLMuFL6KhejMsqC+joy6WURRb5lE51tnBTaJ//6TXv1PL3ZKQqka7BJveWpMS&#10;hSCLBG2lzeuMPEbLjmG5soACSZuwBa+Pm954EaqX/QQH9wIkCdqZVAdl4kpzUvPdPka8Hh2nGAKx&#10;M+Ko7HuwSRCT+VH8dud2jB9xMK6nk/mY894I3O84gtUzZLOfz6ES0sG0csb5SWhxHdugaWfKlNY3&#10;kPjKbxq0UhI0fhABVWB8jS6OjY3paiwvL5s963+fGEJq9Aw1SKgooSTEGgXUVLnv/BDfeud7sIH3&#10;d+ngpboB0tQNPWKrS7uZYunYDsl5rYxJYnVPvU4SXcMESXffcrFnqYa64+L4s84CHvlw2sNxBMxo&#10;y0rCtjMQrTA8QUBiRkwHj/ITJb2xXtp8v5IoZpMPysBtkAy4wl1FIr1y9xRVvIyA6pYVLl2s0Tut&#10;qZBN7JGU+TwZWhk0Bax10zj5/RehNTaCei6NPY0mdbUFpxsnEZU5JEEj8TKxElcaUJykUlsdZgnm&#10;6vxubM6mkKVh/c6zng3MzCNFj1CTrbUCMCKjkYd3e8moJOoNjUQ6V8kQVb2TkL1UxTfOuQCjM0tY&#10;y7yOCqCtJRp5H92EfOaVHmBi1YTjoBeoeUZxFpRUeINKq+ZY2E7L9pTPfwIYITnVjhxukeBLa3tx&#10;cnoaQKIvncvSLeSNEj6CmMbtI2AN5W4nqns6c2ZzihUxfEiJGOrHEnCdHA2TjZocpHVrse6ZT8Xh&#10;TzgJN3cCzCksGdugzWYsB0n469JJ6tIo9WMrc7CCDqboOIatGjrVJayhETmGbfBTz3oe8PNfU5+r&#10;h1QPI2Y93s8YA96W+NDw/R0lEdeJ8Bf9bdEAo9WE3WIZ3LgbX3z6WXjk+k3okgCE3TranSriThc5&#10;O4G456PfoGFMZJFKF6i6YnCZx3ZlCXEt+OjbuNbvYeOjT8IxL3w5ML6WpDwBP2AByd+1aWtXRkNS&#10;/CNmnFW+u7qnNTVCVlF1Yo5d1gXzyb/FV5Wi0jA2kn8Ygz6UA1ZUfR3WvZmxYrBIYsSTZhiZp9gy&#10;zHQy1Xi+NIaapnykNZrQx5a3X4Dcw+6HHf0A8w3N/0wgn2Kb5CXaZrRLMuYRizbt5MLSPCanJ+Xl&#10;YXb79Th241rkFpfg7tyNH/y/fwJ+8ks+jA1UK/FqNWRoszSnOtYLif8E7eG+hhZ2OsxTaEx2dFZY&#10;1Qp7DdmLjGphkyRadX9rGyjZi0GSbUXIsenUWRoe5/2DS7+NL/zVm7GR+S+ScI9laOOZ9067wWzS&#10;PrPMtKuZekTT2jyHuLQ6PYxmFdKxjxt2z6OZK+Depz0ZOOlEYM2kGaZv8BkOyajw0y7zN8xWjOWu&#10;AFxm8rYKX1lVfs1xX9K7Ru87IKPRGX2+64jK5m4sqkwmDV2v1LaIpHoDAyJSx7Kvta8JOnk0HFT2&#10;KJTwqAvfidpkEeV80hg+DWNrPqWKM+TfGqpXor1ANuUiqJRR4ncbJ8Zww+I2xK0AUzvnseOdHwRu&#10;2m6eqx5SeXgSAeh/69n8U0T3Wh1ZQGKMrcCo1cUzc/jJuW/A9EIDays+1mjogUpmJqzCL1jGICVJ&#10;2nN8dzrBVBKKdah3pYGkJsu1E8gRfDeWEnjIv3+E2oz3z+dhZUb4nrbpeBpE3lY5m6czaR/jFpWh&#10;glzcMe85lANT+okB6dGGlTKEsj0aNGjTPnlJIoqEMyRZKyRLCD2216lxbH3x87DmYfdHs5AlKevD&#10;6cSYBhjU7mCeHYdPQ6M2P+5k0KfDNZLXYh6PhqGNTnkBD0rl8ON3XgL/Jz8TINhunUFkC/WO8G/1&#10;tNyWIbujRPjTjFWvT4Iox/NnN+DfHn8GHrrxIL4HdY7lY9FbRGkqjyTfx6LDalXacJpd5NXDQkLq&#10;ex1k6k0azS7m/RZm8ilsOOUUbHn284HiWoRLbdrbFFK2Rbw1sYi66RkVHBW6Ludr8QqhSQx2STK0&#10;OKNv9Xjk3ySoIY+KviHzL5QqCfmGiK5OQzkgRfWpVfUBU9+wI54gBHgCJggFL0hkHOwqL/FkAqX8&#10;KMq7l9lwiEUnxEGvfykmHnl/tHhNr0rb0U9jTK5O3EIzbWMm3sFSN8DazRsxv307CmyHa4hZf2Ee&#10;+VYLRxZLqF59Hb7/0Y8BV12rfbWZBWJZ5K28SJeJrY15qJGkmi1H1WGTScMmXqKJI/VG3XTiaOtQ&#10;iTpzRET1m9UdOquxHDmDMtnNjoe4dq5Z4Dt6fMZ3f44vXvh+pHneTJdZnqf/1kdulDgkOe63SCS1&#10;NiSdxEzQgp1JobK0jEwYw7rMKL+nLssUcOQJj0DhGacDJiqNA99JIZZIGt6paD4FPZOPk7sXmv80&#10;/50nyBtMPTCpr0hJJpTfmKSvjKhb+C6Ivbv5kL1ahKqZQkOmydSqfGFSZ/VZXmLba6Co4L302LC0&#10;SG1Oa7mwiC+//JU4dLmGEb9thgx7capueZm8g+aS2rSu3WabQC6h2fZIwehHjhbgtUMUggSubQWo&#10;POzBOP5NbzSGtlmrIFUaZcN10KI3asUsY4yMRLVkGqua8SDfyt9ABvlfeZvfEcU/1eIPM2dIwy46&#10;Uilc+oIXYGKxjFy5iamsi/LSHiRSMeRoCJcW55BLqAdYDYU+q4Ju828tFrG7FjpUHDvkHd7jMBzz&#10;tnMBer7qzWopoC8JhB6T4rP3GjBNoLcIPjtEJxaqNHh1kv/KHx/K3U00/KSWrFYrR0fDhh3iUCtP&#10;1Y7V1NWxFws17O5pbRzQqA56UuptXP/+SxB85zuY8DzTyaceBsXfFHK1vWhSvTuVJjJmfpqHwCEy&#10;UxZc3ihOA7qTz/zNxAacesEb4T7g3oOGKmfLckiMEyawte5m2m8kfM4g3+qP1Z8r+IxEXbzmmoHo&#10;PcwVUrMkz4pRKPz6JOKK2Wjxvbzv/xi/ufjvMTa/hKRfVqQd2sYaaPfQCwN0ScRT8QxSVsqMWJIu&#10;M5sWP/vEYQgvm8KviOepRz4ah1/wJhZaDq3FZaSn1gwINvHss4DIM8xv+zRm2SZR58ZYXtJ3crlN&#10;Jk1eZRLkTA/eQWcG76h/zZxRfRG9oMpd6QAXEpa7nS2UDTHh/ijSwJbarubORI2WjaJGu+FoqDrw&#10;ESOeUq6LVrOKbj6JnGznUgU7Lngb5n/wE2zJ0ulrC58BnJE0SeLSYAOZbtyEavLpVDnpDDHA9sY2&#10;3Wc7rY5O4udzi3A2rccJ570GOPYY9NXjOjnF5yc1tRoxbc7Ammk1mqaH0knaaLcbSKeyzCu/U1tl&#10;ajOPKYffKTKMFkn5ncG0m5XX0T1YyXw99f5TN+hFSZh7xIrt8l5f/jq+8oEPYIrnN43lsLT9BkyQ&#10;cMaUb95BPagdvnOXBNhL0v7RgS1Sl1TLNbNgt8z3XLCSZgem+JlnmCg9yLiYo35y+a7KSY+2P83f&#10;6tG+9FZW0UaFP83F1g71g+8MxFbea7WwJvivLlhpqrTJET7vCjKcQ2oqWDKoVBVGdCaSPv8TiJTi&#10;Zoh/pUGQ0H3zmc/ECL05LRhfN1LE0q6b4dLYTJJ47tm9k95amnZS95bZVXOilSG5E6FTSI3t2lLt&#10;3kfh8De9Fti8njVio9YhEU0VERCMGf5UPflGhCFHxDdAGySCvJ+C5AzyToDwqFC6yv/qt+p0AuRJ&#10;bGOaM7q4QEJNmrhUxndeey7WzsyZ0E6isz3Fe0yQdMc0B485ZYo1fBQLo6iXqWhyGXrDSbN3uFsL&#10;sYPGdenBD6AiUbDt9WjX64ZQ90mka80W8SiFwdspI9E70JqZYUB5gxRB8HeM+lDuNiLzsFfnEidS&#10;wGoZai46bzgi/zJqqt8x7dIMNSuKNR3Fay56ExYu+wEKjQ6mM0W0tCqdhkDqvbm0hCLbolS2omEE&#10;dh8ej+otcUly+3EH850E5kt5POitdKjueyxh5KKXLNK4xUlchV0+XxkS9pSpZA/tfovtt0vEKWag&#10;ehnZfvdaDn6m4dLl0U9axFdeMXZlPKsNgtpB1fJRUG/It76H7777IsSvvxH32jCFTmsBgU9jW8gY&#10;x9WN0SBSZyhKhUhivpgb7C9frdDBTWAmP4qrSTqPOfUkbDjzTGB0hDqCpi+VMTGOkyTX+wpTplh/&#10;qnRWy4BcS6Lz+sk+2YfPvb+LLrjljQ5YuTsSUr2sHCuJajgmO3WreqXFYNmoC0J9lxR+3++H8NXB&#10;QbKZVNSUch03vft9mP/WN3BIsot8zEPNW4bj0KEjwe10+ds47QYfpeH3jG0jy6LWeoIg5SAxPobr&#10;KhWS0xE84u10qA45hIaBNkphAp08mpU60uM541B5zFGGubFadLQC5kidQwR4h81cbVvzyelywRJY&#10;iE2PGGvRWcuTVMtXDf02IR4ndpq0bx7s2jJfnnj570vx7b/5KMbrHjZl6dA1y3T4eE1SkTpcEzlA&#10;IeJytGmNVpMOY4g1a9Zjz85ZjK3fhOtISmdsB8c981nIP/E0M5IqfzieSxuOLz0iuKucTU8oc6ui&#10;XilVnh9g7Na2MKqOSAZXD+psILe8/kCXISH9I0RFpGHuvUPdFBk1m4YGu2/G915/PpL0FJOVGjam&#10;U7BoUDyFy5gcIVa1g7QaJJtcT8PcDgtdkNGwA7FEorit28Lixik8/J805E1k5cdQ97WVZgpxagTF&#10;3lXcXdNdJOua8FEnoGQKNRdMJ7XbisJIRIRUoqMXEET0GumfgsgeoHZmAd99zfkYJclc0yTYuz78&#10;BA02EathOlFnhaLQVM+ClcbycgUja9ZioV5Dh+83z99ltPfxPY/Fule9Bvax9zTPW1xcNBECFGpD&#10;seE0DeEPNS+V41CG8vskaj+rj1GyaTDQ2IPfXvx+lH98BfI1H+sdF20S0XEFng48Gi22exkA9Z7y&#10;qJ1ghAthR2RXDlE1ncQPgzpO+4f/BxxxJBpeF6nCepSrPolk1gTEMCIMEid9gtKjefR6ngnkb3o1&#10;lD3TpcHPOvBaGXONtvgdH7lE3DzTBFbsUG/Q0C1+61u48v2XILtzJzZodymX5HjmZiSIwVJhBM1a&#10;m4RSWxOT/NJIJmkMm80qeu06SrxV083i8ngKhzzhidhy6uOBTeuYPxJxkvau7ZIEOEgz0T8evLSO&#10;egfeX8P0+lM9P0OH0OihoS28DZHNk45erad1TkPjGuPq2RbcmodEEGLb296EpW9/DevZujKKA8y2&#10;2KFz1hNpdVLGRnX8AN22jxTbo6v5m4kQzW6Aup1EbO06/GhpGU/9mw8Dhx7OdirbRjyx3S/S9mTz&#10;2mubJqytDR1oDOmEms4VYZqXdgho0l9jAePGxlp0Htm62bwXy02U6KhmiN9ep8FbE5n1BVZ8iNqn&#10;Poeff+7LKFbb2BxL09mrox96dArTqBJrMr4J7bVPRs3cIMNnarvi+aUachNrcVOtieb4CI54/Mko&#10;nXIqsHYj7+ugxfc2G1SwVQmDGnwxKkIdP0Y7CH82S1F3HYpkqIn+SIlAGc3HNABVI904iYe+9x2o&#10;F3LoEjgK2D2Yt5VDtdIw8y0Vk1RHdZDIOMpD6sUCsy/3soY3SBjHtpXx0zNfxkafQGduD3IEgcCr&#10;Rehmz22RUf2eHqZiWufoJ6ailQps0IN+Jhk94kdgJ5kU6PPMI++IZqs8QAWB/d03vgn5uTJy9DzV&#10;MyoyqpBOslqaahAlnSrXqhhZvxbbyktmB6ZcmEapOIXrii42v/HVsI84mL+jMqD3qLk7Udw3ldNQ&#10;hvKXEoM/afvCOI469/VIHXNPdCcmUG56KGVyZmtMGZ52qoNGWmHL1MPYh0s7kAo19Gahyfbs5VzU&#10;GjXczxnHV5/3WuDnVyKbyqCyvJvOVdL4hwZUg2ZNMqjYxAkij6aEzuU+Fcr8COAifsSejJBE80ST&#10;xAT5KC9lPvp0CmMkpJdfhWvf9w9I37wTo7y3DOpMq05TbtHZK8EJaczaIVrtGjJ522wVury0m9as&#10;j0S2hN12BjdZSRz9+Mdiy+lPAjaQjGr1oKttCjNohySxxqBTlJeV/ERH49cOPg5lKL9XDM5uQ3Re&#10;G1F0l8tIpAmQhEd7cC4mTngUbmRj9mMFtr88m5uFkLauGVTNIj2XtkZUsUWAdDMZNPrEpRXH9NgY&#10;lq67CffOjOILL34NcOV1bKty/ny0Yx6K+awZ8naJrwydRK/XQbeoXlRlhtBSKLReSEwO7Jam/Sha&#10;gDa8aS36KJUyZrFxzWshnuCPlujMhhngi9/BL//jq2jPzvEZObTpZAYk07kUn1avYzydQqfeYN67&#10;iGVdLHoelhSCKp4mTy7hpnoLNTq/Rz/2RJROIw7N4i118BCnvIXpqF0R6YS48MvPGqJX2qc/hiIZ&#10;lsYfkNVOc0RG9y4SsggtGYF1U3jkxRehPT2BeZ6bp/dkpWgUPeKlR0JIQ6WGqa77wJA/WSxNJw+R&#10;zjhoV5dxcGkEk40An3vC02A72pKliozVJdGj9xkZRWalXqN3R9KKLlt7X3u72KZXVL00Nh9Cjqto&#10;OQaUcQJaCyT6bd2LN9i1B1895zykF5dQbLWxrpBnvkLTMxqFzdEwvVkEL8MqSbmoBh0zrxXMl2I5&#10;7iZYT/rcp4CJIm1g26xqVJlEoatETodbgA7ljpTIMOoYJa3C72r/3V4S93nbWxFu3QRvrIimrXBr&#10;dPRE9KwOwkSAkI1a01HMyDpxYnpQiEs/pCPFNl3wQxyVKuAzr32dWfU7ms3BDtvodz0aI7JYaUo2&#10;aV9zrz1NG0gia+WIYbl0g3uam0e44VGP6tM4qcdG/UlLizvpqPLk7hl8/OnPxMblGu61dgqjaZu4&#10;LiMgzkr5MZLdNLqNDlKOy1/2kKbh7XabaDSrsNM5VGIOZjIFjD38eKx95hk0ghO8KclrVz0v2v6R&#10;BDYusz8oMyPK5N4krA/yN5Sh/DliMEgjky9kUV+eA71A4iOGDW+4AJsfcypuDi0s922EdBpjtAW9&#10;bhu+XyUZ7MIRgXUUwUZ2MGHusTAzg8PWrYe7XMWRTgaffP7ZwA03QsE1YkGDGKIzR+fMLOahLNJ+&#10;+TyGGoeXPSVBNYsWDBjVttXzzxZOe5jLDCa2CXoNxS9taQe2NPBf38CPP/JJODNLOHR8DXK2hbZX&#10;p70laXRt9DXCIgLMdwhp02t0RrV7VWA58LpxNGJJLKTSOOqUU5E//XSWQdHkwVdHFe+lKQZG3zAZ&#10;rK3C4GDOqNJQVstwmOIPyG0VT3Sur+GBOI1cq0JcDQjfV17zeowtljFRbWBTJo0OjYgMYcPpGQ9N&#10;orh/iuepUFGtkJSyUMBsuYrs2Bq0OxYWi3kc98m/50X0NAOSRTuFpJszjVgAMY165aiVyBKz043G&#10;B/UdW3nPDg3xbVJZFLMkuLtm8M3zL0Bx9zxGm21MkDiHXgMeXU5dZxZhEezacWrQu6N4dHFYI6PY&#10;dvMsjtx4FG5qNPGbTBxP+sy/mryZ+Tt2Dl2R7hUCWqdXqdWN2pde8oeaV0Q0hjKU25LV7ed32pKI&#10;pYhgl6apoz2nQ/yCBjH8xS9waCcwQbu9eNts69dJkDiSgLpBEonQ5u9ocHi/GHHSClpIKF5upoQl&#10;YuiawMcpH/07s8tYQMPSIsnLxTJIaJhQzVXYE94kGnWgM2fG6M14HM8Jf2J8EhrKkKZzzpvDeuHl&#10;uj3499OejePHNqAzsx1Wks4cDWAnZsO1M8ghBa9cQ9hpIzeWRjPWNrEPNWc2TGSw1HGwnaZ16tGP&#10;wZEvfRGNYE6eJ7HoIIw7fFIc/AWzEUeG12lwhb7vIM/Km/LFctJxkFVzgunuLdRDQ1t4G2Iwcisd&#10;rXOmqGJsR6EHbbVbo03JOyR5TTY2L8BN73gnFn58GcbDKiacLuLxAAGdsz7beb+vdQgOfx4iSdvo&#10;OHHMLleQTuUwPr4J19+8A5ktB+E3nSZOfO/bgGOP4v2b6FhJjObGERLzIR0unyCUy8a7wURxkdia&#10;h06i1xX9jEFTTZUt+mrokmC6fea3Q+P7vZ/ih+95H6b8OpJ+i/aSJJTkNsE8puiA5gVg2sigWoUz&#10;NoI5Oq7Lcl5LU3DdDFrzdewMQhzx/Odg5NSTzKJkbUssUuoRdxrp6DBfKY2ksKjUyTNAHMX0Fq3k&#10;d4i/W8iwJP6ARDrKeIS3TqSICs3WSxfRIqHTKvPHfeh9WJ4aQyObx2zNNz0pFg1gomcZoqdhwz6T&#10;NmmzekxaGahJ1+kkqnN7sCXtIjs7i6+ceZYJyZR0EwQqgdVcRmg8SmWK91nZ81Tt3LR1yUp7N8w0&#10;1iEQfBRz9FznF/Ct174eo9tnsa7lYZyA8xvLRKqmDwxWOZu0l4zyDmwZCnxfrbVQnFqLn+zYjta6&#10;NXjSJ//ZeLddN4229vzXopEVMqqe0dVk9I7Yi38oQ4kkwt1eiT4r8LaGp4mde739AuAeh6IyWsA2&#10;GpM+cZcM6coZkMSNU6g4gpojner24fiKUzpiVu169WVM8Z5HpzL4t2cRf7/+lZmVUyQGYzSoGg0w&#10;osea7hkmxYmjgdSUGX0MeH1A7Bh7reFD4WhpEeu1uGhuCf/8+CfiAfki0q1ljGbj8FplM2c0H6NT&#10;1/DJqwfBvbU1oq85a/xduVJjvmn0ebNtHR+bTzgeR76AZHRsiq+UQI3WNjBkNIEmM2XRCLo0iorX&#10;aPAcpaEM5U+UW+CNstoeCn9q74JBRgsKyfOQVU+phS1vfRNyD7o/9rBN7qbN0Tpy16GzRXvXJo7o&#10;55HvEYdWHAvz89g4PU2iGGD+hqtw8NopOOUlZObn8P1LPoj+j36EfCZFMppBo10zc8H5c9garaD1&#10;U2Ay3n6FzZCM9vXHIN8io1ocqDUY6S5tHXHfv+yH+M+3vgV55iNLAz6dziKvsFKVillsZfXoQvp0&#10;cLUAUpE5iEOtASlkS9QdDq7es4B5N4V7nn4aRk5/KrBmPfokxDV+JzJKq4+l9hJRqFnjWtmhElIS&#10;CVUGeJADazJsMj2UFRmWxp8hEUhjNCJeneSOBi9IlVClR4UNa3DixRdieWIclWwWXiJJgJCk0RKm&#10;OnETQklD6WaleTxEjkDzawICsHYsjxsWboIT97F2xwx2vuNi4Prribk2cmmLwKqZdiwYKiTqLUQ1&#10;KRyq+zXR4TOoHbSgY/csvnveG80OTONzNLg0nil6ta1uHU5JQxk0YDScMtBRY1AM1RYVhcI65eIZ&#10;zC5VEdz7CBzzvjcDo2PopAoIrSK5aAbNVmCIp8io4sFFZFQSKa+hDOWOlIiYCoYapWvQOUtni5hp&#10;NIFCDvd7/7twTTGD3iGHwu+nYXsppHyXGKQjxUauEYsEMeLQGXPdJIJqDeNFDb8TMzEf/uIM7utm&#10;8aN3E3/fvcz0fMRtGpxeY2BMiBUt8qfFGQg/y4FrM7WYJ1/qgfiO0Smst5aQ5b3xy+34/COfghPX&#10;b0G8sYSWt8h80GGcHKN/l0TcC9BrNEzPqE2sOxkXbd9Dp8l82jnMM+O7ky6mT3oMtrzgucDUFFq1&#10;ullND5c4JIY9Q4sVVWCwMaGr8U7piVvDkPlbeY3f+WooQ/l9cuvOGTMbMp7CbjpcGu1Luy52zizQ&#10;UWJ7T8dxxKtfivWPewyq+VHMNkP0NOea7VgjcWlLHTods0Zh3ZYtqC0sYDSTRTGfwvLMzbA6Ddxr&#10;egqNH/0EP/m7jwLX3UBw0VmjZyncN5eWzYI9QVBdKu0E7ZWmpZnpbAnjeCqesYxlNmkhnJ9hgye+&#10;v/8jfPPd70GuU+Wz4tQdS7TPHRSY9zHa82TbR7LfNXFZA78Ju5g1IeM05GHT3lVaIVqZPNY/5gRk&#10;z34BMDJOZpxGm/oiQUezQ+TVwyYs2s7BEmPmTh1JBm1KFOkHiSGlQ1ktw2GKPyC3tcowElNyPD1X&#10;qcFlw1UD9OozmKCBwI4FfOOFL8Ompo/RdhvJno84jV03TsNDUGmlneaWdttdOpU5E6dUQb0TY0XU&#10;mx4yoYubPQ/d447C/f7qAmD9evhabZsZRTxuo00jnKT3F8VslMeoqImGiJJwokMyyud+5TkvwhQJ&#10;5dRSDdMkyN3yLPpJvtNkllmcRTHJfGvoc6UVyGAHccuQ0SDuYrHioXDvY3HI618NHH4In0si7eTg&#10;0JDLQdX+4Y49KJuojLTlqUS9pX+oed1WuQ5lKJH8r+1HQ+T8v9YUnjpIZyyUW7OYSNBokTH+9PwL&#10;4P78Wqyh0+T0fcToACr8k2Z9Zvi9w3trM4pssYSaJny7DrQiuEvDJF+ubNm4IWXhlAvfDtzv3vzO&#10;QTxBY9u3+Dv1CjEPxEA/TjJIg2jmjDEl6OS5/MLu8oxWIP70V/jRuW9Fac8s1o9lQR8Uswu7iF/1&#10;oCTQ8+iY0pDZitVIY62eVk0B8jtdhARZbHwSv/IayN//frjvG6gLSpMIlppwRidJfgN0tYuT7qMy&#10;oajI4ny/lIKdyxZGRSioyQZqHjuvHuR1MJft7i7UQ0Nb+L/I6qKJdLaalvr9zF+0TXHippcEqu0m&#10;8qkkkl1ianERv3zzW1H/4eU4LJ9Bolkl4QuR5veLS0uwcmm2wQTSAW1nrYHcaInOXg91v4N4mtdn&#10;R/CzmRn4h2zFibKD9zwa3aCHRLKop6Jv981ghYL7qy1nREgpIqPKcZy4TjbpSCrm0jcuxXfe+W6M&#10;M9dja0uY37kNW3JjaM0uIEmblddoIp3UbthCKF/OsXmlDZ92umflsZs4reQLOPaJT0TxKU8EiMuA&#10;DwqVT7638N/ib9OWy5x0EZBU5213sB7DgJOZUtnRthogDopxKKtkCMLbIQLkgHoN2pYZghchFBmU&#10;V0VC+IVnPc8Qws2tDiZLeQS7tyPm9mGvK2H77E4UknlDCDVNTBVxa0JYrgfI3vMeOPgt5wGbN6JP&#10;xNfDBNx0SrsimkUSda+DvqtBdxLe2hImUmSqOxfwzRe+HBuqLYz6JLj03eIyXjTKIUlxV7tT9ejj&#10;Bny2FAlfoJ+kQSTR9KkcRpwSrqTC8O99GB705r8CNm1Cs+HDyU2aOUOKXKMF9Wa0fgisoewHEf48&#10;okY9glo9L/PYI+HsE5UJkcGGh5vf97fY8+VvYIu2EHXiqDZmURhNo+1X4YUdOlZZxDQHuiOS1keb&#10;bbpL/CVIPrsxFzNegJlsBide9A7gPvdiWyf++jaxlCR/JVhpaGrNGlI5haTpIey04JIgLvplTGmY&#10;/js/xy8v+mvYN9yEo9ZMoEmHte6VkRlLo0P8xdsJE8vR8xvEJEl1IWMWCIZ0/Pp8vh/L4AY6feue&#10;9kSsO+tMYKxkol24PRf9modYIQuFsopEjqWG6WN7jeCKCKNKMtT8MgqIrt1whoSURTMkpH+6qLRW&#10;2pimXGpVuxbhqXX1+Z/onENbok0sfvuWd6FBUro5aKPQ8+DmLSzXFhBk8/TZuii1e7BpPxXfN55L&#10;wXcsVOotZJwcSekorlhYQmtyCo+66N3AYYeywmjv+DxPcbGhSSq2yY5Ee09orVOPz+nFeA8No3zq&#10;v/Hrj3wUI40KCpkYZoNFM6KXk+tYaWGMtk/TY4KleQTEoTtaMNNk5qsNTGw8CDfTAZwnTu/zjKcj&#10;cxrJ6GSJdtRmu8kaB9LYTyU+X6OO6hmVi2igqZPREL0h89oBcVB0q6A7FMpQE90OUTuL9L4WFVka&#10;Jwhp0WjMNK9NuzQ84e8/iMbGtVimJzg7twAnP4JEPIXZ3XMYG19D4qkJ2gSRmVfah6N5bT3tH09j&#10;SUBtSafhX3k1vnHuG82uM7FWHfl0HL7fNquIm/QqC9pFSibGr2FCc3j4nO+96jxDRte0PZQ6Ae/s&#10;o2110HBCs8gjzucliaJcKmu2IIy7GeatRIe2hiYztI2/Gz3ufnjQea8Gtq4zCiDQ0CJZqDF2tPdD&#10;MA1l/4qMn1xCJu2ixnYb7ziIdTNoJUgQ3SI2nf0SrD3pJFzf6WORlxRGprDzxu1ITY7DojFr0zB4&#10;mj4jNPdpRGi8tPtRrOvRUWxjaz6HdTSYXzzvTcAV15LkVtFpLqkz1Ww7aAJ157LodZpoleeQ1Zal&#10;jWWSUYL62uvwsw/+LRI378CUtgrsNuGTsKayLnEUNwsAE3Q6FSrOJaEdmZqA3wuwVCdZTsTQcNP4&#10;bbOFg086BetOfQowMk0MpvmafDiZZyw/mB6j6TaaqaOkubK3WMQkkQ2MjnxXfTWQFSM5lKH8OaL2&#10;JUdQfRs8DHrdZbv0l2iphZoW+7IdH/WWdyB+8OGYoTOXKI7h+uuuw8jIGG1IAnFt5JBJIUYb2U87&#10;qActtFp08hzaJ9tCuDiPDX0LRxIrn3/xK4FrruftabOIpdBro0v7lmRegnLLtOZWq2XmZXfqy8gw&#10;R3u++AX8+lP/hszsLpS6LTh+HTmCxo4HdASbyI3k0eyHWFieR4/5yIwLhwk0gx4KU+tx5cwCquks&#10;jiURzZz0GGB8BF3awaZlm8g5cgDVCyocagGTtkC2+dn0jKqMJAZ7SvrBoLwk0ddDGcjQK7wdouEK&#10;LXMgLxz00CippcU6bLAaRAhI/Hhi9wy+8YpzMTa3hEkSPQ02dHoEUyxE1xWEevTo+sagaH6NRMP3&#10;AT0wE2KCJLcVJNCansZxn/pHdIIG7MlpswOFthd1EgkEXo1A4G+XKmYB0+S2WUyQrI7x9t2Yj0ay&#10;g5a27eTf8iW1N71D0PVoqBOZHLQTcKXRxqaxTbi6XMbujaN43PvojW7dSKTZ5MIBHLeAlE3FwXxq&#10;Ol08zR+JleoVhjKU/2PRbvA+/1PzczTGJmdQXTUUbYkpkWHCzh245m/+Dt6Pf4z8/C5smchj9+y1&#10;GFk7gbrXN6vv4z0R0T5S3QFh8xzNQ7PQ6xItiTSW6WzupON34offCxx9OBrtJuzCCOrEYMFKIV6u&#10;IUGiiVgTqFWBq7bjv+kUFonBNWSvoxkHod9Ak2Q1l08jlUqiWuW1/RxyuQI6YcOExcloS8KEjZmg&#10;j1k7g40nnoKtZzwXWLOZSoMKJkvjzXerdetmaNDqaWyRFk5afLUmjz5H2NSRycxd58eBlpEuGIae&#10;kQx7SP8MUUPSeLmaH5tlENe6cjmIg7nMivTQ8roY09yyZbZ1Yuyq887F/GXfxIPXjqE5O0PDmYJP&#10;58pXryLhm9LahWaTJrSDkUzBbA6BvoP86DSu3L4L6a0H4zftGk79G+LwqMP5pARivC7m8cfErlbZ&#10;d7tt1KwWSnQOG1/+Gi7/239A6tprce/REViNMurEWWc0RZwR955lpsCp4tkEaK9JpzvMf4/EOZ3H&#10;Hi9AJZXBISc/DhPPeCpAp1FTeloOHV+toecjRUQlhm+aT2IGOskC0qrGCGAio8yvyiXCn84M8bdP&#10;VB5D+TNFDUlkdG8hRh9iPKsYbDEHbTZorJnEoy5+DxbXT+LmFI0Nf5hMj9DAaEWgLKdmtSmu4j5D&#10;ocVPTi9ENp1Eq7qEQwsFTDVa+Oypp8F2UgANWzpBkphg4+80jVeGHTP49ivPx9jMInKNGsZzKRpT&#10;KgkS0SDeZX54EXVurKtnEYRxCx7JZmBZqNbbBP0a3Nxuoz41jsf980eAtWvQbodoUOmkMgRzwjEd&#10;UXpxQ0a1N/1QhrKfJMKftoUwm9lrzqRwwCRY6Fgm/voTozjsTechPOZg+NNrsL3eQjw3Bs8jYIlT&#10;YyDiNBQKDUVjY3pteEuzOQQbfNCo4JBSEVt53X++6lzgyquQ9epI0viO0WFUvEJDRolT8N7Ys4RL&#10;X/oaHN1P4MipURRzFhphFa2+h2QuY+Zet2seMnYOobZf1A5MdFTLNL7xVAm1WBLzbhqjD3kQtr6Q&#10;ZHTjOr4Mf9PiS+m9+HufuVagDRFMM2lU761/dIx4lRm751F6SYmfI8RGp4YylNslKx0SampCkqbP&#10;RK0rzjNOPElni+1Vy+q7HRxx0Tuw9tGPxm+rbfhOgVek4bC9N9hmF/tdtCxiL5WCS/ukaTSal5bP&#10;plCe3YnDN643W30eSmfu385+EXDzNjO9JdYkEkI6a3PzvJ7Ellko8Z/5y76Pn/7Lx+DcfDMOLuWJ&#10;PQc+yapGQ1J05BLEU5osuN1ooqettXM5VMM+2nT0utkSdjR9LPHz0aecjImnP8WQ0aDfQ4P2MkEy&#10;Kv9FU1PFM81R5WFEn5Si3holfdY5fd4n+34zFMnQK7y9EpWejtL28hqN1u+T8IWacoawVYal/Qd3&#10;7MB/vuZ8jC/WsK7iYwONU91bMouc9CP5TawQA+7BnNIYPALEyStOaRPZsUm0ghiWSxnc7xN/S5bI&#10;Rt4m4XWLwGwFP37t61CYXcCI30aB+G/VF2FnSIyZD00UV1Xrvpr8rUD6vUQCvWwau3fP4pDxrZhl&#10;Ni63u3jKFz+nF9DG2WZCt+VkDIwCv4NmvYFSIYeYhiTNSzMPQ1QNZb8IgaYYpPFBHE/1ylhmixZ+&#10;JUjxo0eeaNMp6y3tpiNn45fn/xWqP/0ZDsnmYDXqiPU6NGDC3Eq/RSwkCdW0Gd6dzbvFNp4bpSO5&#10;fQbZ0jhCO43Lea/Tv/JpYN0aXuAANGS6EpUacNMsvnXmc3BUsYiJtINKaxEeiWiT+Uw6LoqpHAIS&#10;zy4JaSqdQYeG2uzipnlutoMmvdJdzMfICQ/DkS+m0Z1eizaNeipQRFGK3o0grqb65hVzzJ+JcWjm&#10;qDHT0VGIFVnVJG8ehVSdjQzi4N8hdCMZ9pD+GaLS2pvUurpQh/1goNC4dUjQPGnUvsP2HbZrSMm4&#10;dbr4+cvOgXvTDoyXl5FJJzCf76Me8+DSCcyRVBYbHTgkpAmH+HJTWKiUSVTTKEyuxRXbbkJ+83pc&#10;5Qc4+QMfANZsBEhuTT623whs3QBc8Qt87K/egK2ej02xLkY7vokJ3qYtdFMZpOmIenRWNf/TzqVR&#10;7nRQoS11SESTuSKq7S528bcPeOpTUXzSKcD6KbRJevsZjW8mB8PxiiG+sqBXOzDtLYsVpBn87WWq&#10;Qpw6ngYyxN1tS6SXhvLniFoXARS1P9kCM4LGJDetH9cuSjSU6RI8DSesX4snvf8iNEaLqGSS2FWt&#10;0RBacEICVyv5WB0KuaRFCmalLW9jKXhwl0YxZaFCL3FTxkWGnuA3n/VsE9IJNFZYKOMHrzkPLv8e&#10;I0hHCfqwVYEtMqz4ibGB0XVo7Gw+xzZBwUlGmeE6CWa2NIbrK0vYk47jKf/1aXQCGtcC8wzXkFGt&#10;f9LQTJLeZIEkWvsPaxpAl8bb9NAMZSj7Q4wBEOA08LzSA6FDlPiVTcvR6DRhjZZ4ootjL3gd1j78&#10;eOyhpzjT4g36DmzizyYW1Duq4fKQzpacQS0QSpPQ9dstjBbT8CsLKARtPHLzVvzzSSfT6F3DRxL0&#10;i8sDK9wI8KXTz8ADJ6bg1MtY3nMTvMYSCF0TZ7jfDdGoNRHrxpGy8waHOd7fqy4hLjJqpXBjGMOG&#10;Ex6LI1/0CmBqI3z14IisEst6n76wSd2S5Bt3Qu1Iz7xKi8tCqlvXGMGVxDKIhugNZ2WS6HLxAqWh&#10;DOXPFbWtMO6jn6BxMBOXSUG7Np052+BJC4s0DC8bEydxc/NZeLqO7fnef/1hxI68B2ZpF8u1BpLE&#10;YDFO20Ii6nm0K9qljJgggDE3vwfja6fQ7QXYte1aHLlhDTLVCorLS/jiW9+mhRRAdU49P7Sx08AP&#10;foRPv/jVOLaTwITnYcRKmN96fUWpyZmNXFqVENlYjiQ5QJoE1SbuUokkcT6GbbNLuKnl4QFPfzqK&#10;Tzudjuc0OrSdTUsgTNLk99FYrCKp0FUsA0XMMZO3TRKwqIdERM1qepGBwfSFCG6y6wPdtZKGsleG&#10;XuHtEXmFMhYqQbqBfTZEwTIaetfpNj2vDEGlsNVoVvgFv9m5B9993RtRWljCxpaPdFd73wKBJYDr&#10;l4O4oEqZmIU2r4kTNGHKxUy9in4yZbYZ3HqPeyPzopfg5xf/NRKLNGrz89iSzyDuN9BqLmFsegyV&#10;RtmAJEYFEdfqYLNl4sBid5lRDXksEjPbJ/N4+N9/GCjS08yNYbEWIpcfMZOzu7KBPJo99ZkpkdGm&#10;mT2r3WCyvJNAN5Sh7AcRXCINJk1PtkVzxtMamAvh1+vI5zS/pItetYy4ImW3evjp+W9G4rpt2FBd&#10;RC70ENBgmu1FZVCixU1hl85iHwk6lj3Lgi+imslg+8wMJifX4Do6ig9+78UADSuuuh5fe8nLcFTK&#10;QWJpBms2TaC6/ToTU1SLp2TQqlUPoR9HLllCxiJuOooGUDZGej5dxGy2iNRxD8LRz3sejeAGdBt1&#10;JEaKgiraNHotBezu9DGSzJlFlO1aALskp1erevXqotEqBK1xjpaWaKmkikY0lPadR0NEV5eZsZB3&#10;bxn2kP7p0qUX1qElkCShtQXqAeEfanhqbjQLDQTa8Ahh2ETWIskk4Ywns+iSCCaWyqi/70JUv/tt&#10;2qwAI4UclujAKRJMYbSIwG+jtbRsguYv0rbl8nl4XRJWnzbVTSE+vga/aPvYxlo78wPvHcQE/e31&#10;+OIFb8FDR9agP7eLjmIFyVwcbZfEkTba7mklfRvJuoUCbV0zvkyflnQxtJDIFFGNJ3E98zL5iIfg&#10;oHNeBYzSHtpJVGm3tRhZAZ3alTYsOqCpUgpdbU1s8CeXWPOxCSZ5iAZTAxKq4ohEODUnh/i7TRmC&#10;8HYJm5omyEhI7DQn04SA4J+r21yDHtyYgg8qFI0mcmdzQKWKr7/4Zdi6XMGo12abHHhanYR2cgrN&#10;3zY9sVgrQCGd4z3aaGv4bbzAzz5KHRuVWhtecYSAsuH2OxjnM8p7tsPlPcZGsliYn0EqnZSypcPm&#10;oMc89khwzSKOThw+P+8KqAgedF9sOPdsgF4oMgVU/Rhst2RIrMv3MZ2gTP2ga0JWdRNd0IQzj3Eq&#10;oiRBNiSkQ9k/omF1Q7XkCUqxEyLaUlD/yTqmeTJoNeCkSUSp6joLy7DZxrW8/vJzzkXuql9iXFv+&#10;GUanxk46S0La75GMdrpI+1qNGzOraVt2HPO9Nkr5ErIktTtolK6YnMbpL381vnHB27CZZPYgOnY3&#10;Xv1zTE7k+bwOHBrBeqtN3NnEVJpGMQkrluS9E8yXjLkHe2IMv/E6SN33OBz9utcDE9OoLZeR105M&#10;2u2MIAxJmOkXGtOn1yy2afwIu9AW7R4QUp0f0M7VOmjfWf1rjOZq5aSvle7mMiSkf7oMCKk6JrRz&#10;UgqWgpBqpEDQU2Oz2XzZMBtBBQVnsG8RDRyCoA8/laQjyAt33Ig9b3kbypdfgS0inF7NbBhhjSSx&#10;VFnAiOvCouPXpZ1VzOCRkVHeg22+2kY3lcFCKoVtPeLs4PV4xGlPwRff8X4cW5jCiHowvSbsnIWK&#10;t4SK00Ei6SJF0pxkPt0+yTGfnyw52Ll7B0qlNSjTabyK9vhBzz4T2Ze/WCus4FkxeMSt5roaFDHv&#10;KU1SZUtp0Nl1S4o4PCCksoer59CqMQmHq0U4XQHmQIb4u4UMQXh7xcydkbARDtqpkehsV6SSBk4r&#10;DBO8Vh0wplc1JJFtNvDls56NddUqRttdrMvTQ1zcQyB3kRrLYHFhDgXbgdOVEYkjjCVISjV13OI5&#10;C2Yfb4q2Iu3Ge8az1FagioO2d196P0TGcdFWkG3HRo0AazXaBP8krqw2sete98Lj3vZmYMM0POYn&#10;maOxtpJo0oim3IyZID54CNPKZw3VRMFjNHU96n0ZylD2m6xS8Pq4r30SDzwhNRcTe5W605FGDV4d&#10;v3nLuaj+9CcYDRJYk8mhPr9oAmRrS0OvUkGeTqbcrSDRQ0Dy16SRjRHEaRrekEa4Ei/yCTaNa4vG&#10;TosLm3RMaaY1tNC3kO7RoPYdNIhDX4S36BC3JMr1BolmFjfHXNzgd3CvJ56CDc95NjBGg6tJd+ms&#10;2SAjx2uM8CV6wjg/apjeGDbKoEdUZwayGq77ZB8+o+9Xl9dQWAxDQvoni8YhBi1SLYxUTD2DkeFT&#10;u2JSB41OmrFDFm+cJ9RaO7EYcSEiRyAtlHHtG96N9i+uwARtWKJTQSafoA1aJtboHBJvCmdq0Zkr&#10;WHT0GrxDk44iyWjTDtFwgFqSSOez0p0YsiSNefpxNnEWz7vYuXMbsqMF5Is5zO7aDcvlfaanUF5u&#10;wA2TiKdz2OUHWMomccjjTsTUmU8HxsfQDTsIiUPFG40Ty7LdQpJG5FdML/OvF9YbDTA2OL0Pb7du&#10;UCs/G+Lv98gQhH9h0U5PSsYgqiWvSJekNNluAjPbcdkb34j07kUklyrYMlJAGNRQaS9heu0k6tWy&#10;MagCu9Yw9rVZWp/g7zmG4Ca7oVkUJU+0Q6MZMsUMGR2s1M86KcztmsHomrXo0ducbTWQKY1i145d&#10;sO95Hxz+5rcgdvQx5Mch2u02cjmt/A1NLLc8PdahDOVAlki9rT5Gye4Qf+WduPqSi7H0k9+iWAuw&#10;1k7CW17G2EgeoTa40HaDNDjqcRW2FDatT2Jp9WNIEIOxIG3mfyPeJkh9dBM+8ahJA7pQAeyTZnW8&#10;my3AymUxTyPbaJVRJOHt5kdwWb2Lo059Mo548hOAgzbRiiZMsP+u7VJfaGvEhMGysXt6B/N8kmPN&#10;XeMpjU8MHcLbL0NC+peVqGgj7JlEc6hwT6lqnRiy8ZOXvQqJ667B1rSNHVf/DMfc8zAsVueQzLpm&#10;cW+z2oJNApmLZZGNpRG3LXjdqnEWFQJcENGi3YHtI0XmsdqoojQ6wusCtII28sS1MLZUXUbQiSOf&#10;WY/5oIeZZAJbH/1wbHj+s4DJMXQ6JLPZEnzmU2TUov2V+VaeRXyjhqIoH5FzOJTbL0MQ/oUlIqNR&#10;MYuU6rPOOxoq7HnA/Ay+/NpzkV5cxhbavzGS1USzhoTTQ4usUmQzVHgLoiGpuS7dFW+UoqVQvaj3&#10;ZGX+qWaNmS3teX271sLY1kNw8+6dZnbBwRsOwy9uvAHto9bhQe99L7D5SPRseprNJjKZwS4xyp/Z&#10;UjG70jszlKEcoBLhbvUx+mxphX6/BXp9+PmbL0T8+m0YmaUjqOgTfo1GLkAnHUeHDl+iS3cwJAlV&#10;h1CMpFEbRBB9SZ+Gj7frkSD6BF0zGRpHcbw5WP1eDX0k6dj5/BwQgK6TIeEk5PsBKsTbukc/Dpue&#10;9gxgeoqWjvkpFvh9HFUvQN7N0+CR/OqZgrbMoHxaEeMVQqoANENCevtlSEj/snJb+BNu+m0PMddB&#10;vzaLmOXgmtdegLlLL8X91k+jXZlFO+7BIoHU3Oe+elf7Ghy3kOo6xla14sQMwaHOF3XcdOMDoqtO&#10;GQ1SdOot5CfGUA6aqBBfGc1NrTXhLHuYWL8VV9Y87KRNvvcTHo/xZz0NmBjhj4mtdB71bg9WwmU+&#10;RW4HKBMp1W6KBo4UEVJBcih3jAw12V9YREB/X+oTUOgEwNQ4TvrQ+1DfOIV5grNCILg0Rprnpm0N&#10;1duinhnTO0OwmBWNTH0ayoCoVs+oyOigZ7RvwCmwSyySymajhlxuDPFUAVfPLiB+6MF40HsuJBld&#10;j067Cc/z9pJRifImMhrtST+UoRzoojYdHaNkVsH6PPaSuPc7345w6yY0RvKoWX20tAe2QrVpMwmr&#10;Q5yFJKbqLaXQOGmlfEzjdjSIPaYOWWMnoYFJmijNpetHpqqPVN4lGa2jRSczTwx2Yiks8jjx4Idj&#10;01lnAetIRonnVk+z0SxzD4WCGsz/XBHheW8aDNGv+nYoQ7lTy23iT38rpna3i4Yr3LRw2LvfhLWP&#10;fDh+u7yMOhzksmMI2nTA2iGyqTTSaddssVsPa2h06yu9lQOnUJvLyBnUlDWFXOwQs+lSGs1WxVzn&#10;uCmUqw2SWot+3ziWG22UUy4OeswJGD/jKcBYEWF1mSrBbGmDpq8dDgd5Novm9ZlJU3jUKzoYrh/K&#10;HSlDr/D/QFZ7hWrc+qweUoQ+tN21CVeh3s2du/A/574ZE7sXMTlfxvRIEW2/jLYdwqO7p+afJNmU&#10;52e8QRqtAUklSHg/kVETzFsPolenbUk7bhp+EIfjWWYB1PVjGTziI38DuAkTAcDJTiDhZPQLk6da&#10;rUbQp+Eo/ttQhnKAy2r19juqTr0egc5pQmidGOzgx+eci+7Pf4EjiLYiDV8r3jJb7WqL0T4x5foO&#10;8ZckGbVNKLV+rEkM9tCyaFBJQt2OZYYMQxrDeMxHjiS11yWhJTYTdgHNjosbOjEUHvNIHP7ys4FR&#10;Op78fT/poGunoH2nNGSvoOJ8ClxmT9FkDPiVf4FbUwJoEZVzzd0bnBzK7RHq5aEt/AvLrYtXf8c0&#10;8sfGHQQNoFWDI7YX9nD5C18J9+ad2OrQmasumrBnlhUzUTNkp+JZh8RSYQwdM2VmYPe6g+kyGjGM&#10;0V4SV92QzxA2Y5Zi5iMed5HJFuG3O/jV4hKOeO5ZmHrWGQMcKnzUxDgxaJveVDeR5SfaTmbJTJsx&#10;+ecHTSaVPuBfg37TIf7uKBmW5P+h7PUKV47aHcbr0qg5WTQJQqyZxmPefxEWJkqYy2ewp9Ei6JJI&#10;dgaGTj2fgoH2vdfiJdNTSoCoZ1TD9PISowrVquCOVv3TiNa8DqqpFG624njER/+B4LbQ1mAfvcQE&#10;PdQOianmtKqHVHNIo57SoQzlriTCXYQ9iT6TNtI5S6KmoL0pF/d/xxvRPeZgLJdyuKFSpkEjNQxk&#10;+Phbkr9QWxOSZMopVGgoWk+zmFDDfMJf5DCqR0bb//ZINJdq2rM+iSYdyGuCtukBOvx5L6LxW0tL&#10;Z6NG7Pp8vs/71/vqm9FCqhgxKWzzEVEaylAOYLk1/npxEkweZ+tVOE4aTnEUDfN9F8f97YeQvMcx&#10;uHJ+CRVelLAy+gF834eTTCCTcYlN3xBFJXXKDKasCSgipYqV3YOv6Ta0dzE6nhna0pyTx017FnAj&#10;beaxZz4NU898KjA+yt8AXiZnyGiDz2970gyDpUrin3tBuAqQsrlDuWNlyDz+D2Q1EFcfRUgrJIuE&#10;GEFDr02TU6Yn8ehLLsSuteOYKWbhJUhIQwc5L4FcQIAQAwZ4BFtcA3z02gwoxU8NTrSCMY62naBB&#10;TMAhmbXTedw4kcOD//2j6DfraHRJbnNTRHmWXmPXgFxJkkgk6IlahqSaXtyhDOUuJhEeBUV1ejSb&#10;JJKpHOa1BeFIEQ/98MW4tpRFZ+tB8HopOH4aKd9FpusgliDJTMh5C0hA6cgZDRpHutOHSyyJnGqo&#10;0DGjFaAxDdDLFlDrJLBkpVB8/COx/oXPBtatA2p8XiqDRCYPT/O9TTQOBVFT/yjzGZCQRjZ2tSjf&#10;PNzWV0MZyp1dIvypITe7AVK5gokooREGO5YG8uOAk8BhF5yD/EMeiGa+iEa9Q2fPRjqbQzxJdHRJ&#10;RoMOUh1il06jyKFm0AyIqUYoBtPYnJSNXtBFqkv7iRSajQ7qSRfFRz0EpVe90GzrrQW8CiEVzxSx&#10;7LVRrbcwmhkxYw/qsNVwvQFdJObjYA73UO5YGRLS/0MZgHDfUcWfz5VQ90ksYykkCYKmR2K4YR1O&#10;/uv3YVchg2U3ZUhprO+QdGo4MGZ6YtQrKl6qXlMl9eAIKWaYXoG8Ce4w5ppwFrWJMTz6/e8Eihn0&#10;xiZgZ0YNmOrVgAi2zHzRVGrQU6phFCUR02FP6VDuyiIMWLR/MlxtGsRifhJLGsJPOHjcP/0zqps2&#10;Y8bJox7LEmtpuCSk2gPbFouNkYzGBvjRbmtawKQwNn2e78U7A3zyfODHYJXW4uZkGr173gNHvfLl&#10;wCFb0S8vAaUS2q0AXe2eFqOxjSWRT7gkoTSufg/ZJM3hatY5gDiTljLuOz2UoRyIoqacIdY6nQBO&#10;OgOFJXXsDDHTQy+dAiYncfjb3wTn2KNxM53FFumhTeLotX10Gj5yjhYc0YoyyfnTqnrhQqMTms5m&#10;6A3NaacRwHULKId93Oi3cfgTTsLBmi6TTaNFe2sXR6gDXLRCOpJ2GpO5MUNGO37HHA3QlOQdKtN7&#10;yaieNpQ7UobzZvajEH9mxa3auFkl2NPwX0Bg+Uiox7LRxqVnvghTCxVMBQFGSxkszG9H3OpidKyE&#10;ud07USDQ3EwWDQJWk7GtkQIa2v2pn8JOgq16xCY85B1vATZvodEl8Ol9JqgEfD5Y00QNbg3IhjKU&#10;u5cIf1qmJAg42t+ChDLUHDQEJJgkmw0PP7/gnej+7DeYrtWxLmXz1CLSOS088ogzj1jKEUeu2W63&#10;0+Hfmtum+/LnViJDLGfxi3odpWc/Cfd82YuBAp1Bv4vYyhAk7Di0VXAkZnqakm6y2t4Jo0q8Vgsb&#10;SXvNabPz0rBf4XZLjDK0hf/3okE4wUA4VPN2TbtX5JgOnUCCSKERazXc+Pb3ovWzX2A09JD0G8jl&#10;HLTqDTqBGaQsl7/RFtkh/FQfbeJX80eL6Tw6c3Uk6VT6ThZXtj1Mn3wiNr6aOBwtohF0kE6PE0la&#10;ODyAm47KhxAVkV0jOmpqjiQ22HZDorGMIf7uOBmCcD+KGjUhZ0QGUT2e2v1CvS+WwChSumcel513&#10;AUpz80gvL2Myn+LXbXh+DSUF0a57aPkBYiSlfdfBbLWJvu2iQaM3cr/7YP2rngccfTgBZaPcDFEq&#10;TGhnRCgEo3ZRNGMSQ0I6lLuhdGmCfGOONOxHEChRtFua5p5lO8TifBlXf+Bv4H3nBxitLmFDMYl6&#10;ZTdSozYCenNe00ZIrOUzFh1DG9WghqZ6WmgEu3YJN823cPCTn4yx5z0N/YO2otvtIwy6cOIr0wYS&#10;qQH+Vhu+1UnfRfg0VrJn9IbyPjCHIqRDub0yJKT7QVTaHbbjRJyYG9hDM0TODz2tj+jTDiqyhUYT&#10;ehZ+cvbLkL7pZhyez+OaK36Gww8+mDbTRr1ag00nLebG0aRF7SfjcLSJTKWNYjKHbqaAn5SXcfQz&#10;n46RF55JsDtAfoTYV9A0dx/pXBHjEOpDhD9zZD4NFoW/Pv8b4C/B/4aE9I6TIQj3owiAIqRq5xry&#10;S8hNVDsnEBVuBn1+K69s92585RXnYmKhjHUtH6M0ZGG/ze/pETZayI6MYJGfazUfh6w7GFcuLuKm&#10;yTxO/uuLgIO2kHkmUSVxtZ0c0ibMBp+hHd/oWA40ANNQhnI3EwVZCukACn+Olq0HBIMmoFEjhvyo&#10;+Wi2vMRGAz957bmwr74a0ySl48keqv484sSVH+aQTWYQa9dMaCdLWwnaSSw0QuyKuyg99nE45vln&#10;A9NbiM8G0tkMEqkEmr0mSakFp0fjaCa/MROrNXH0OcKmjsqaMYgDNSEZEtI7RoaEdD+ISlvj9DrG&#10;4+gnYmixMattp3g6ri18aSETFo/zu02IqBtf+yYsX/Zj3HN6Haozu02kCzfjoN3zTfB713ZMzOBk&#10;uwfHzaJCfPzWa2DrWU/D2rPPAgp5VPR9P4WUGaVQRlZE+YhagI4C1t7EC3kUER3gb3DBcITijpVh&#10;Se5HUeGrd0bt3fyjEwIIvT6aSFqbJMFDUrp+DR73wfehsXYK85aNRXmVqQLqYR8dl0YxkTD72+fG&#10;p3AjCWptYgIn/9tHTbBtvx2i7Wv7/DE4dgqhSK+eIzKq7ROHMpS7qQgG8scUT9BMwdYfK0bJLBIk&#10;zCo0mD2ev9/F70L7kA2ojJZQtpJmYaCdzJMgxpEuldDqhqgQg66locAEZuMOcg88Dse8+Hkm3m+f&#10;mO17vK+lTS1oh8l9tCzRPEQ8yEBx5RjxoqirRhlV4mepB0l0aihDOXDFGLu9GIiauo6axtIjtgLi&#10;RnOsO6URXtPF1gvfhtyDHojfLFbRS5cQSybhxToI0kkgk6FJi6Ef2kjEs2j1XcynUxh5xEOw9kUD&#10;MnpDtUrimzPTaYImjaHB2+9L+oeiDDHpL4NZkxSgf4jCO1qGXuF+lEED39f21Uu6dwxfgLR7aMe7&#10;6HTKKAoRN+3E9155PgpLVaR8D+MFenhOD3u278QhE1uxhwT1x4kOnvrF/6DlI1CyeXqNMbgur+P9&#10;e7y/hje0V3fMThDfgdkdwwBuKEO524nQNxiW8MhGY0zJDsGgUwIlP/p03DRsmKjN00p28MvXvQXt&#10;X/8a0/xyVFsXNurEUAIdkkdbe143+tjJ+zknPRyHv+oldArXm16agpcyQ/SSXuCj5nThJl26nf1B&#10;nNG+DJsM88pRhk6Gms6mjpGuiAzg4N8hdO8oGfaQ7g9hiw41V43Fvncxg2VmzmhthVp9nFjJmuCk&#10;HXSbVSS0lW/PwQ+f+2pkd+zCpnQX83PbEB8vkW/SMdxdhkNCmqWzeF27jvFTHoV1r3sFyaqF3d0u&#10;8u4kn2CZ+L6tegeZrDp/VqpdAFvdAoQ/LbE3YFOU098VdSgN5Y6TIQj3uwgF2q5z8NGEFhUuCQJ5&#10;iVUy1CRRkmwum+nT2DGD753zOqSXykh5LeQzDrpBB61GD/WpCRz3H/+GoFWHs3YL/E4CSRrNLjGc&#10;iPCuFbzxELFED0E/RDKWGjxsKEO52wkB1xfotBh3ADqbDpxG6Q0sKZ7lg3wTXnsJWRHKiofLX/dX&#10;SO8iQd1Ng1iwUSkvwplcgzYN5dxcAwc9+lEYfeULgC3rEFg2llotjLt5mkHeyOeNuwR7KoFQWwTb&#10;wp7iCFOUF63wkCEUJvl/n8/UX5GS1vCgfqHOUyPmh0O5vTIkpPtD1LIHDuHABjF15YDF0FK0GJ5J&#10;MjVpz0bSdOhICevtCnIBrw9SuPzlL4P/q+9hSykNzwz9O8g7Bcwv0Wpm89j0yIdj5HnPIA7XomlZ&#10;qAZdjDglQyKDJpBOr+BKC6j0YXUyuGJ+EoNoo4Oe0YHsxd8Qe3e47CvloewHIbBkhEgMqQ1NbXgO&#10;PTc6bS2iRmv64vUQLl1GO5XnX7xmwwQe+r53wCvlSVgdZIIY/LaPhU1FHPfxDxPQHpx1G1D3aOzo&#10;WWq1b1fzRZVEdgkwkdGm1iISiIPFEUMZyt1R6AjGLKLKQpKGMCkoJPoI7B68ZIggSZqq/eVpvbKp&#10;LLxKDchlcdx734+ZVA6JtevR7XVQStnoeB0sxxPIn3wiRs9+PjC1GeEMHUN6laWEjWqsxe/bqNs0&#10;sy7BTTxajcHwfUACqr3pe7SKfauHPvPQI0Z1TqvpQyZlTWmvMVydhjKUA1A0aSVYad97baE59k0P&#10;Jk0hWvzbSuewrAg0sJHpkkWmx8yUs+Pefh5G7nskMrSFqWYPTsUfLBqcHEXmxAdi5CXPBDavxczM&#10;PDJIY9ouwadDuTo8lEY2NFO1J1ApiZnuTftGJnRUugX+oi+GcofJkJDeaUQr9wacMUpywEpZen8K&#10;oB0jS03nEdTp2q1dhwe//2Lsyubw64aH+GFH4GEXXcSLczSYOdSabSRTabRoSxVK1Kyml6spz1Ld&#10;pRSL4NZ/QxnK3VUim2IkMjI8E62jlbOWdIiRXh+tWhOudlYKeZFl49Ef/Wc0p9dhOzHVSBdwEwlp&#10;7NDDcPhrXwEcchC6jTasiTVAhb+j45iKOTAh7/lbLZYyU3PMaOGgB2aQl+jz7/aKSobKeih3JVGv&#10;ozbJ3Tcvk2ml1zFOUqqeTC0aCkhZ3bhrrlXMX7/RhEfHEFs34KhL3o+rCJYa8TW19XD8ulxB6t73&#10;wqHnn2fWXtSCFsbWrx/YUBrVQs41T1LvaKs96J0V1gzeoh5PcyQWo7/NL/ZmbSh/QRkOU+x3WTGJ&#10;mjvGFi8ius8Q0YPzAlYSrzHDeNqesA+ry8/aarTTxZfe+x6c/NznAhto/Pw2SekI75FApd5GjoRV&#10;Xqa5oX6uG2o8kveSydUJDQAOVwkO5e4rAgZlFegiuEi04Ek9NtGuZWZoTyDVRLemVt+/BjuuvhLr&#10;Hvpg3P+cc9BxLFijE+j5xnzyP15My9on+ZT50xmLWI8F/L3wyPPa4jBCoE5JouwMZB8+o+9X53co&#10;t1+GQ/b/9zLAmdq+XLFVNsjMo+aBbVtQk62Sqxaj3dMKeom2703EApozEs3ds7j6zRfj2p9fgfWP&#10;fQzu/bpz0euG6I9mEcQ1GaePZKAJbymzkr9HPIrs9g0i9WlFVqqfTcEcByLSvE+G+PvLyrA4hzKU&#10;/SxDQ7i/RGRz5WgWVayWfX+LjPb2dZcY6VJ1JrXV6EIZja9/HdmHPwDYshFIJlFndSZC/l6Bty1r&#10;4ARqkaGG5Y3KpRuo8UJ9jNJQ9qsMCemdV1QtSsJhVEUijd1EH9VODRNxenU3zKHxpa8ie9ZZQC5D&#10;Ry+OStiB4/hEW0hC6vA3SZJRupiEomUmxGmYQuFmBlhffe+h7A8B/j9Ca6Ad3oTRbQAAAABJRU5E&#10;rkJgglBLAQItABQABgAIAAAAIQCxgme2CgEAABMCAAATAAAAAAAAAAAAAAAAAAAAAABbQ29udGVu&#10;dF9UeXBlc10ueG1sUEsBAi0AFAAGAAgAAAAhADj9If/WAAAAlAEAAAsAAAAAAAAAAAAAAAAAOwEA&#10;AF9yZWxzLy5yZWxzUEsBAi0AFAAGAAgAAAAhAOzYfEnWAwAARgoAAA4AAAAAAAAAAAAAAAAAOgIA&#10;AGRycy9lMm9Eb2MueG1sUEsBAi0AFAAGAAgAAAAhAKomDr68AAAAIQEAABkAAAAAAAAAAAAAAAAA&#10;PAYAAGRycy9fcmVscy9lMm9Eb2MueG1sLnJlbHNQSwECLQAUAAYACAAAACEAqSgwKd0AAAAGAQAA&#10;DwAAAAAAAAAAAAAAAAAvBwAAZHJzL2Rvd25yZXYueG1sUEsBAi0ACgAAAAAAAAAhACjAa7xAnAIA&#10;QJwCABQAAAAAAAAAAAAAAAAAOQgAAGRycy9tZWRpYS9pbWFnZTEucG5nUEsFBgAAAAAGAAYAfAEA&#10;AKukAgAAAA==&#10;">
                <v:shape id="Shape 9613" o:spid="_x0000_s1027" style="position:absolute;width:65440;height:121;visibility:visible;mso-wrap-style:square;v-text-anchor:top" coordsize="654405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gAxQAAAN0AAAAPAAAAZHJzL2Rvd25yZXYueG1sRI9Ra8JA&#10;EITfC/0PxxZ8q5fUEjV6ShWKfbLU+APW3DZJze6F3FXjv+8VCn0cZuYbZrkeuFUX6n3jxEA6TkCR&#10;lM42Uhk4Fq+PM1A+oFhsnZCBG3lYr+7vlphbd5UPuhxCpSJEfI4G6hC6XGtf1sTox64jid6n6xlD&#10;lH2lbY/XCOdWPyVJphkbiQs1drStqTwfvtkA76r0uRjOt4Knez5tMtm/f+2MGT0MLwtQgYbwH/5r&#10;v1kD8yydwO+b+AT06gcAAP//AwBQSwECLQAUAAYACAAAACEA2+H2y+4AAACFAQAAEwAAAAAAAAAA&#10;AAAAAAAAAAAAW0NvbnRlbnRfVHlwZXNdLnhtbFBLAQItABQABgAIAAAAIQBa9CxbvwAAABUBAAAL&#10;AAAAAAAAAAAAAAAAAB8BAABfcmVscy8ucmVsc1BLAQItABQABgAIAAAAIQC4QygAxQAAAN0AAAAP&#10;AAAAAAAAAAAAAAAAAAcCAABkcnMvZG93bnJldi54bWxQSwUGAAAAAAMAAwC3AAAA+QIAAAAA&#10;" path="m,l6544057,r,12192l,12192,,e" fillcolor="black" stroked="f" strokeweight="0">
                  <v:stroke miterlimit="83231f" joinstyle="miter"/>
                  <v:path arrowok="t" textboxrect="0,0,6544057,12192"/>
                </v:shape>
                <v:rect id="Rectangle 98" o:spid="_x0000_s1028" style="position:absolute;top:304;width:18736;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2C7F14" w:rsidRDefault="007825FB">
                        <w:pPr>
                          <w:spacing w:after="160" w:line="259" w:lineRule="auto"/>
                          <w:ind w:left="0" w:firstLine="0"/>
                        </w:pPr>
                        <w:r>
                          <w:rPr>
                            <w:rFonts w:ascii="Tahoma" w:eastAsia="Tahoma" w:hAnsi="Tahoma" w:cs="Tahoma"/>
                            <w:b/>
                            <w:sz w:val="20"/>
                          </w:rPr>
                          <w:t>Signal Word: Warn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9" type="#_x0000_t75" style="position:absolute;top:2011;width:20604;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KAxAAAANwAAAAPAAAAZHJzL2Rvd25yZXYueG1sRI9LawMx&#10;DITvhf4Ho0JvjbehlLKJE0ohIb3ldchRrLUPupYX21lv+uujQ6E3iRnNfFquJ9erkULsPBt4nRWg&#10;iCtvO24MnE+blw9QMSFb7D2TgRtFWK8eH5ZYWp/5QOMxNUpCOJZooE1pKLWOVUsO48wPxKLVPjhM&#10;soZG24BZwl2v50Xxrh12LA0tDvTVUvVzvDoD+fY9Hn5zjZTr074Pl+3mbTs35vlp+lyASjSlf/Pf&#10;9c4KfiH48oxMoFd3AAAA//8DAFBLAQItABQABgAIAAAAIQDb4fbL7gAAAIUBAAATAAAAAAAAAAAA&#10;AAAAAAAAAABbQ29udGVudF9UeXBlc10ueG1sUEsBAi0AFAAGAAgAAAAhAFr0LFu/AAAAFQEAAAsA&#10;AAAAAAAAAAAAAAAAHwEAAF9yZWxzLy5yZWxzUEsBAi0AFAAGAAgAAAAhAI9m4oDEAAAA3AAAAA8A&#10;AAAAAAAAAAAAAAAABwIAAGRycy9kb3ducmV2LnhtbFBLBQYAAAAAAwADALcAAAD4AgAAAAA=&#10;">
                  <v:imagedata r:id="rId10" o:title=""/>
                </v:shape>
                <w10:anchorlock/>
              </v:group>
            </w:pict>
          </mc:Fallback>
        </mc:AlternateContent>
      </w:r>
    </w:p>
    <w:p w:rsidR="002C7F14" w:rsidRDefault="007825FB">
      <w:pPr>
        <w:pStyle w:val="Heading1"/>
        <w:ind w:left="33"/>
      </w:pPr>
      <w:r>
        <w:t>3. COMPOSITION/INFORMATION</w:t>
      </w:r>
    </w:p>
    <w:tbl>
      <w:tblPr>
        <w:tblStyle w:val="TableGrid"/>
        <w:tblW w:w="10248" w:type="dxa"/>
        <w:tblInd w:w="10" w:type="dxa"/>
        <w:tblCellMar>
          <w:top w:w="19" w:type="dxa"/>
        </w:tblCellMar>
        <w:tblLook w:val="04A0" w:firstRow="1" w:lastRow="0" w:firstColumn="1" w:lastColumn="0" w:noHBand="0" w:noVBand="1"/>
      </w:tblPr>
      <w:tblGrid>
        <w:gridCol w:w="5356"/>
        <w:gridCol w:w="2506"/>
        <w:gridCol w:w="2386"/>
      </w:tblGrid>
      <w:tr w:rsidR="002C7F14">
        <w:trPr>
          <w:trHeight w:val="403"/>
        </w:trPr>
        <w:tc>
          <w:tcPr>
            <w:tcW w:w="5357" w:type="dxa"/>
            <w:tcBorders>
              <w:top w:val="single" w:sz="8" w:space="0" w:color="000000"/>
              <w:left w:val="single" w:sz="8" w:space="0" w:color="000000"/>
              <w:bottom w:val="single" w:sz="8" w:space="0" w:color="000000"/>
              <w:right w:val="single" w:sz="8" w:space="0" w:color="000000"/>
            </w:tcBorders>
          </w:tcPr>
          <w:p w:rsidR="002C7F14" w:rsidRDefault="007825FB">
            <w:pPr>
              <w:spacing w:after="0" w:line="259" w:lineRule="auto"/>
              <w:ind w:left="0" w:right="109" w:firstLine="0"/>
              <w:jc w:val="center"/>
            </w:pPr>
            <w:r>
              <w:rPr>
                <w:rFonts w:ascii="Tahoma" w:eastAsia="Tahoma" w:hAnsi="Tahoma" w:cs="Tahoma"/>
                <w:b/>
                <w:sz w:val="20"/>
              </w:rPr>
              <w:t xml:space="preserve">Chemical Name </w:t>
            </w:r>
          </w:p>
        </w:tc>
        <w:tc>
          <w:tcPr>
            <w:tcW w:w="2506" w:type="dxa"/>
            <w:tcBorders>
              <w:top w:val="single" w:sz="8" w:space="0" w:color="000000"/>
              <w:left w:val="single" w:sz="8" w:space="0" w:color="000000"/>
              <w:bottom w:val="single" w:sz="8" w:space="0" w:color="000000"/>
              <w:right w:val="single" w:sz="8" w:space="0" w:color="000000"/>
            </w:tcBorders>
          </w:tcPr>
          <w:p w:rsidR="002C7F14" w:rsidRDefault="007825FB">
            <w:pPr>
              <w:spacing w:after="0" w:line="259" w:lineRule="auto"/>
              <w:ind w:left="48" w:firstLine="0"/>
              <w:jc w:val="center"/>
            </w:pPr>
            <w:r>
              <w:rPr>
                <w:rFonts w:ascii="Tahoma" w:eastAsia="Tahoma" w:hAnsi="Tahoma" w:cs="Tahoma"/>
                <w:b/>
                <w:sz w:val="20"/>
              </w:rPr>
              <w:t>CAS number</w:t>
            </w:r>
          </w:p>
        </w:tc>
        <w:tc>
          <w:tcPr>
            <w:tcW w:w="2386" w:type="dxa"/>
            <w:tcBorders>
              <w:top w:val="single" w:sz="8" w:space="0" w:color="000000"/>
              <w:left w:val="single" w:sz="8" w:space="0" w:color="000000"/>
              <w:bottom w:val="single" w:sz="8" w:space="0" w:color="000000"/>
              <w:right w:val="single" w:sz="8" w:space="0" w:color="000000"/>
            </w:tcBorders>
          </w:tcPr>
          <w:p w:rsidR="002C7F14" w:rsidRDefault="007825FB">
            <w:pPr>
              <w:spacing w:after="0" w:line="259" w:lineRule="auto"/>
              <w:ind w:left="-58" w:right="-68" w:firstLine="0"/>
              <w:jc w:val="both"/>
            </w:pPr>
            <w:r>
              <w:rPr>
                <w:rFonts w:ascii="Tahoma" w:eastAsia="Tahoma" w:hAnsi="Tahoma" w:cs="Tahoma"/>
                <w:b/>
                <w:sz w:val="20"/>
              </w:rPr>
              <w:t>Weight Concentration %</w:t>
            </w:r>
          </w:p>
        </w:tc>
      </w:tr>
      <w:tr w:rsidR="002C7F14">
        <w:trPr>
          <w:trHeight w:val="317"/>
        </w:trPr>
        <w:tc>
          <w:tcPr>
            <w:tcW w:w="5357" w:type="dxa"/>
            <w:tcBorders>
              <w:top w:val="single" w:sz="8" w:space="0" w:color="000000"/>
              <w:left w:val="single" w:sz="8" w:space="0" w:color="000000"/>
              <w:bottom w:val="single" w:sz="8" w:space="0" w:color="000000"/>
              <w:right w:val="single" w:sz="8" w:space="0" w:color="000000"/>
            </w:tcBorders>
          </w:tcPr>
          <w:p w:rsidR="002C7F14" w:rsidRDefault="007825FB">
            <w:pPr>
              <w:spacing w:after="0" w:line="259" w:lineRule="auto"/>
              <w:ind w:left="34" w:firstLine="0"/>
            </w:pPr>
            <w:r>
              <w:rPr>
                <w:rFonts w:ascii="Tahoma" w:eastAsia="Tahoma" w:hAnsi="Tahoma" w:cs="Tahoma"/>
                <w:sz w:val="20"/>
              </w:rPr>
              <w:t>Solvent naphtha (petroleum), medium aliphatic</w:t>
            </w:r>
          </w:p>
        </w:tc>
        <w:tc>
          <w:tcPr>
            <w:tcW w:w="2506" w:type="dxa"/>
            <w:tcBorders>
              <w:top w:val="single" w:sz="8" w:space="0" w:color="000000"/>
              <w:left w:val="single" w:sz="8" w:space="0" w:color="000000"/>
              <w:bottom w:val="single" w:sz="8" w:space="0" w:color="000000"/>
              <w:right w:val="single" w:sz="8" w:space="0" w:color="000000"/>
            </w:tcBorders>
          </w:tcPr>
          <w:p w:rsidR="002C7F14" w:rsidRDefault="007825FB">
            <w:pPr>
              <w:spacing w:after="0" w:line="259" w:lineRule="auto"/>
              <w:ind w:left="9" w:firstLine="0"/>
              <w:jc w:val="center"/>
            </w:pPr>
            <w:r>
              <w:rPr>
                <w:rFonts w:ascii="Tahoma" w:eastAsia="Tahoma" w:hAnsi="Tahoma" w:cs="Tahoma"/>
                <w:sz w:val="20"/>
              </w:rPr>
              <w:t>64742-88-7</w:t>
            </w:r>
          </w:p>
        </w:tc>
        <w:tc>
          <w:tcPr>
            <w:tcW w:w="2386" w:type="dxa"/>
            <w:tcBorders>
              <w:top w:val="single" w:sz="8" w:space="0" w:color="000000"/>
              <w:left w:val="single" w:sz="8" w:space="0" w:color="000000"/>
              <w:bottom w:val="single" w:sz="8" w:space="0" w:color="000000"/>
              <w:right w:val="single" w:sz="8" w:space="0" w:color="000000"/>
            </w:tcBorders>
          </w:tcPr>
          <w:p w:rsidR="002C7F14" w:rsidRDefault="0067410C">
            <w:pPr>
              <w:spacing w:after="0" w:line="259" w:lineRule="auto"/>
              <w:ind w:left="62" w:firstLine="0"/>
              <w:jc w:val="center"/>
            </w:pPr>
            <w:r>
              <w:rPr>
                <w:rFonts w:ascii="Tahoma" w:eastAsia="Tahoma" w:hAnsi="Tahoma" w:cs="Tahoma"/>
                <w:sz w:val="20"/>
              </w:rPr>
              <w:t>14</w:t>
            </w:r>
            <w:bookmarkStart w:id="0" w:name="_GoBack"/>
            <w:bookmarkEnd w:id="0"/>
            <w:r w:rsidR="007825FB">
              <w:rPr>
                <w:rFonts w:ascii="Tahoma" w:eastAsia="Tahoma" w:hAnsi="Tahoma" w:cs="Tahoma"/>
                <w:sz w:val="20"/>
              </w:rPr>
              <w:t>.00%</w:t>
            </w:r>
          </w:p>
        </w:tc>
      </w:tr>
      <w:tr w:rsidR="002C7F14">
        <w:trPr>
          <w:trHeight w:val="355"/>
        </w:trPr>
        <w:tc>
          <w:tcPr>
            <w:tcW w:w="5357" w:type="dxa"/>
            <w:tcBorders>
              <w:top w:val="single" w:sz="8" w:space="0" w:color="000000"/>
              <w:left w:val="single" w:sz="8" w:space="0" w:color="000000"/>
              <w:bottom w:val="single" w:sz="8" w:space="0" w:color="000000"/>
              <w:right w:val="single" w:sz="8" w:space="0" w:color="000000"/>
            </w:tcBorders>
          </w:tcPr>
          <w:p w:rsidR="002C7F14" w:rsidRDefault="007825FB">
            <w:pPr>
              <w:spacing w:after="0" w:line="259" w:lineRule="auto"/>
              <w:ind w:left="34" w:firstLine="0"/>
            </w:pPr>
            <w:r>
              <w:rPr>
                <w:rFonts w:ascii="Tahoma" w:eastAsia="Tahoma" w:hAnsi="Tahoma" w:cs="Tahoma"/>
                <w:sz w:val="20"/>
              </w:rPr>
              <w:lastRenderedPageBreak/>
              <w:t>Dist</w:t>
            </w:r>
            <w:r w:rsidR="00B6239F">
              <w:rPr>
                <w:rFonts w:ascii="Tahoma" w:eastAsia="Tahoma" w:hAnsi="Tahoma" w:cs="Tahoma"/>
                <w:sz w:val="20"/>
              </w:rPr>
              <w:t>i</w:t>
            </w:r>
            <w:r>
              <w:rPr>
                <w:rFonts w:ascii="Tahoma" w:eastAsia="Tahoma" w:hAnsi="Tahoma" w:cs="Tahoma"/>
                <w:sz w:val="20"/>
              </w:rPr>
              <w:t>llates, hydrotreated heavy paraffinic</w:t>
            </w:r>
          </w:p>
        </w:tc>
        <w:tc>
          <w:tcPr>
            <w:tcW w:w="2506" w:type="dxa"/>
            <w:tcBorders>
              <w:top w:val="single" w:sz="8" w:space="0" w:color="000000"/>
              <w:left w:val="single" w:sz="8" w:space="0" w:color="000000"/>
              <w:bottom w:val="single" w:sz="8" w:space="0" w:color="000000"/>
              <w:right w:val="single" w:sz="8" w:space="0" w:color="000000"/>
            </w:tcBorders>
          </w:tcPr>
          <w:p w:rsidR="002C7F14" w:rsidRDefault="007825FB">
            <w:pPr>
              <w:spacing w:after="0" w:line="259" w:lineRule="auto"/>
              <w:ind w:left="9" w:firstLine="0"/>
              <w:jc w:val="center"/>
            </w:pPr>
            <w:r>
              <w:rPr>
                <w:rFonts w:ascii="Tahoma" w:eastAsia="Tahoma" w:hAnsi="Tahoma" w:cs="Tahoma"/>
                <w:sz w:val="20"/>
              </w:rPr>
              <w:t>64742-54-7</w:t>
            </w:r>
          </w:p>
        </w:tc>
        <w:tc>
          <w:tcPr>
            <w:tcW w:w="2386" w:type="dxa"/>
            <w:tcBorders>
              <w:top w:val="single" w:sz="8" w:space="0" w:color="000000"/>
              <w:left w:val="single" w:sz="8" w:space="0" w:color="000000"/>
              <w:bottom w:val="single" w:sz="8" w:space="0" w:color="000000"/>
              <w:right w:val="single" w:sz="8" w:space="0" w:color="000000"/>
            </w:tcBorders>
          </w:tcPr>
          <w:p w:rsidR="002C7F14" w:rsidRDefault="0067410C">
            <w:pPr>
              <w:spacing w:after="0" w:line="259" w:lineRule="auto"/>
              <w:ind w:left="62" w:firstLine="0"/>
              <w:jc w:val="center"/>
            </w:pPr>
            <w:r>
              <w:rPr>
                <w:rFonts w:ascii="Tahoma" w:eastAsia="Tahoma" w:hAnsi="Tahoma" w:cs="Tahoma"/>
                <w:sz w:val="20"/>
              </w:rPr>
              <w:t>56</w:t>
            </w:r>
            <w:r w:rsidR="007825FB">
              <w:rPr>
                <w:rFonts w:ascii="Tahoma" w:eastAsia="Tahoma" w:hAnsi="Tahoma" w:cs="Tahoma"/>
                <w:sz w:val="20"/>
              </w:rPr>
              <w:t>.00%</w:t>
            </w:r>
          </w:p>
        </w:tc>
      </w:tr>
    </w:tbl>
    <w:p w:rsidR="002C7F14" w:rsidRDefault="007825FB">
      <w:pPr>
        <w:pStyle w:val="Heading1"/>
        <w:ind w:left="33"/>
      </w:pPr>
      <w:r>
        <w:t>4. FIRST AID MEASURES</w:t>
      </w:r>
    </w:p>
    <w:p w:rsidR="002C7F14" w:rsidRDefault="007825FB">
      <w:pPr>
        <w:spacing w:after="0"/>
        <w:ind w:left="-5"/>
      </w:pPr>
      <w:r>
        <w:t>Remove to fresh air.  If not breathing, give artificial respiration.  If breathing is difficult, oxygen should be administered by qualified personnel.  Seek immediate medical attention.</w:t>
      </w:r>
    </w:p>
    <w:p w:rsidR="002C7F14" w:rsidRDefault="007825FB">
      <w:pPr>
        <w:spacing w:after="0"/>
        <w:ind w:left="-5"/>
      </w:pPr>
      <w:r>
        <w:t xml:space="preserve">Immediately flush eyes with plenty of water for at least 15 minutes while holding eyelids open.  </w:t>
      </w:r>
      <w:r w:rsidR="008F4BC9">
        <w:t>If irritation occurs or persists, g</w:t>
      </w:r>
      <w:r>
        <w:t xml:space="preserve">et medical </w:t>
      </w:r>
      <w:r w:rsidR="007D34B6">
        <w:t>attention.</w:t>
      </w:r>
    </w:p>
    <w:p w:rsidR="002C7F14" w:rsidRDefault="007825FB">
      <w:pPr>
        <w:spacing w:after="0"/>
        <w:ind w:left="-5"/>
      </w:pPr>
      <w:r>
        <w:t>Remove contaminated clothing/shoes.  Flush skin with water for at least 15 minutes.  Follow by washing with soap and water.  If irritation occurs, get medical attention.  Do not reuse clothing until cleaned.</w:t>
      </w:r>
    </w:p>
    <w:p w:rsidR="002C7F14" w:rsidRDefault="007825FB">
      <w:pPr>
        <w:spacing w:after="7"/>
        <w:ind w:left="-5"/>
      </w:pPr>
      <w:r>
        <w:t>DO NOT INDUCE VOMITING.  Do not attempt to give anything by mouth to an unconscious person.  If vomiting occurs spontaneously, keep head below hips to prevent aspiration of liquid into the lungs.  Get medical attention.</w:t>
      </w:r>
    </w:p>
    <w:p w:rsidR="002C7F14" w:rsidRDefault="007825FB">
      <w:pPr>
        <w:ind w:left="-5"/>
      </w:pPr>
      <w:r>
        <w:t xml:space="preserve">If more than 2.0 ml </w:t>
      </w:r>
      <w:r w:rsidR="00A56AFF">
        <w:t xml:space="preserve">(1 fluid ounce = 29.57 ml) </w:t>
      </w:r>
      <w:r>
        <w:t xml:space="preserve">per </w:t>
      </w:r>
      <w:r w:rsidR="007D34B6">
        <w:t>kg (</w:t>
      </w:r>
      <w:r w:rsidR="008F4BC9">
        <w:t>1 kg = 2.2 pounds) of body mass</w:t>
      </w:r>
      <w:r>
        <w:t xml:space="preserve"> has been ingested and vomiting has not </w:t>
      </w:r>
      <w:r w:rsidR="008F4BC9">
        <w:t>o</w:t>
      </w:r>
      <w:r>
        <w:t xml:space="preserve">ccurred, </w:t>
      </w:r>
      <w:r w:rsidR="007D34B6">
        <w:t>emesis (</w:t>
      </w:r>
      <w:r w:rsidR="008F4BC9">
        <w:t xml:space="preserve">vomiting) </w:t>
      </w:r>
      <w:r>
        <w:t>should be induced with supervision.  Keep victim's head below hips to prevent aspiration.</w:t>
      </w:r>
    </w:p>
    <w:p w:rsidR="002C7F14" w:rsidRDefault="007825FB">
      <w:pPr>
        <w:pStyle w:val="Heading1"/>
        <w:ind w:left="33"/>
      </w:pPr>
      <w:r>
        <w:t>5. FIRE FIGHTING MEASURES</w:t>
      </w:r>
    </w:p>
    <w:p w:rsidR="002C7F14" w:rsidRDefault="007825FB">
      <w:pPr>
        <w:spacing w:after="67" w:line="259" w:lineRule="auto"/>
        <w:ind w:left="-5"/>
      </w:pPr>
      <w:r>
        <w:rPr>
          <w:rFonts w:ascii="Tahoma" w:eastAsia="Tahoma" w:hAnsi="Tahoma" w:cs="Tahoma"/>
          <w:sz w:val="20"/>
        </w:rPr>
        <w:t xml:space="preserve">Flash Point:   41 C (106 F) </w:t>
      </w:r>
    </w:p>
    <w:p w:rsidR="002C7F14" w:rsidRDefault="007825FB">
      <w:pPr>
        <w:tabs>
          <w:tab w:val="center" w:pos="6256"/>
        </w:tabs>
        <w:spacing w:after="287" w:line="259" w:lineRule="auto"/>
        <w:ind w:left="-15" w:firstLine="0"/>
      </w:pPr>
      <w:r>
        <w:rPr>
          <w:rFonts w:ascii="Tahoma" w:eastAsia="Tahoma" w:hAnsi="Tahoma" w:cs="Tahoma"/>
          <w:sz w:val="20"/>
        </w:rPr>
        <w:t>LEL: 1%</w:t>
      </w:r>
      <w:r>
        <w:rPr>
          <w:rFonts w:ascii="Tahoma" w:eastAsia="Tahoma" w:hAnsi="Tahoma" w:cs="Tahoma"/>
          <w:sz w:val="20"/>
        </w:rPr>
        <w:tab/>
        <w:t>UEL: 7%</w:t>
      </w:r>
    </w:p>
    <w:p w:rsidR="002C7F14" w:rsidRDefault="007825FB">
      <w:pPr>
        <w:spacing w:after="12"/>
        <w:ind w:left="-5"/>
      </w:pPr>
      <w:r>
        <w:t xml:space="preserve">Use water fog, </w:t>
      </w:r>
      <w:r w:rsidR="009F0F2E">
        <w:t>Alcohol Resistant Aqueous Film Forming Foam</w:t>
      </w:r>
      <w:r w:rsidR="00A56AFF">
        <w:t>,</w:t>
      </w:r>
      <w:r>
        <w:t xml:space="preserve"> dry chemical, or CO2.</w:t>
      </w:r>
    </w:p>
    <w:p w:rsidR="002C7F14" w:rsidRDefault="007825FB">
      <w:pPr>
        <w:spacing w:after="0"/>
        <w:ind w:left="-5"/>
      </w:pPr>
      <w:r>
        <w:t>When heated above the flash point, this material emits flammable vapors which, when mixed with air, can burn or be explosive.  Fine mists or sprays may be flammable at temperatures below the flash point.</w:t>
      </w:r>
    </w:p>
    <w:p w:rsidR="002C7F14" w:rsidRDefault="007825FB">
      <w:pPr>
        <w:spacing w:after="478"/>
        <w:ind w:left="-5"/>
      </w:pPr>
      <w:r>
        <w:t>Carbon monoxide and unidentified organic compounds may be formed during combustion. WARNING!  Flammable Liquid.  Clear fire area of unprotected personnel.  Do not enter confined fire space without full bunker gear, including a positive pressure NIOSH approved SCBA.  Cool fire exposed containers with water.</w:t>
      </w:r>
    </w:p>
    <w:p w:rsidR="002C7F14" w:rsidRDefault="007825FB">
      <w:pPr>
        <w:pBdr>
          <w:top w:val="single" w:sz="8" w:space="0" w:color="000000"/>
          <w:left w:val="single" w:sz="8" w:space="0" w:color="000000"/>
          <w:bottom w:val="single" w:sz="8" w:space="0" w:color="000000"/>
          <w:right w:val="single" w:sz="8" w:space="0" w:color="000000"/>
        </w:pBdr>
        <w:spacing w:after="50" w:line="259" w:lineRule="auto"/>
        <w:ind w:left="38" w:firstLine="0"/>
      </w:pPr>
      <w:r>
        <w:rPr>
          <w:rFonts w:ascii="Arial" w:eastAsia="Arial" w:hAnsi="Arial" w:cs="Arial"/>
          <w:b/>
        </w:rPr>
        <w:t>6. ACCIDENTAL RELEASE MEASURES</w:t>
      </w:r>
    </w:p>
    <w:p w:rsidR="002C7F14" w:rsidRDefault="007825FB">
      <w:pPr>
        <w:spacing w:after="0" w:line="259" w:lineRule="auto"/>
        <w:ind w:left="-5" w:right="733"/>
      </w:pPr>
      <w:r>
        <w:rPr>
          <w:b/>
        </w:rPr>
        <w:t>GENERAL PROCEDURES:</w:t>
      </w:r>
    </w:p>
    <w:p w:rsidR="002C7F14" w:rsidRDefault="007825FB">
      <w:pPr>
        <w:spacing w:after="180"/>
        <w:ind w:left="-5"/>
      </w:pPr>
      <w:r>
        <w:t>WARNING! Flammable.  Ventilate area of leak or spill.  Remove all sources of ignition.  Clean-up personnel require protective clothing and respiratory protection from vapors.  Only specially trained or qualified personnel should handle the emergency.</w:t>
      </w:r>
    </w:p>
    <w:p w:rsidR="002C7F14" w:rsidRDefault="007825FB">
      <w:pPr>
        <w:spacing w:after="902" w:line="259" w:lineRule="auto"/>
        <w:ind w:left="0" w:firstLine="0"/>
      </w:pPr>
      <w:r>
        <w:rPr>
          <w:rFonts w:ascii="Arial" w:eastAsia="Arial" w:hAnsi="Arial" w:cs="Arial"/>
        </w:rPr>
        <w:t xml:space="preserve">Stop the flow of material, if this is without risk.  Do not contaminate water sources or sewer.   </w:t>
      </w:r>
    </w:p>
    <w:p w:rsidR="002C7F14" w:rsidRDefault="007825FB">
      <w:pPr>
        <w:pStyle w:val="Heading1"/>
        <w:ind w:left="33"/>
      </w:pPr>
      <w:r>
        <w:t>7. HANDLING AND STORAGE</w:t>
      </w:r>
    </w:p>
    <w:p w:rsidR="002C7F14" w:rsidRDefault="007825FB">
      <w:pPr>
        <w:spacing w:after="0" w:line="259" w:lineRule="auto"/>
        <w:ind w:left="-5" w:right="733"/>
      </w:pPr>
      <w:r>
        <w:rPr>
          <w:b/>
        </w:rPr>
        <w:t xml:space="preserve">GENERAL PROCEDURES: </w:t>
      </w:r>
    </w:p>
    <w:p w:rsidR="002C7F14" w:rsidRDefault="007825FB">
      <w:pPr>
        <w:ind w:left="-5"/>
      </w:pPr>
      <w:r>
        <w:t xml:space="preserve">Keep away from heat, sparks, and flame.  Surfaces that are hot may ignite </w:t>
      </w:r>
      <w:r w:rsidR="009F0F2E">
        <w:t xml:space="preserve">this product </w:t>
      </w:r>
      <w:r>
        <w:t xml:space="preserve">even in the absence of sparks or flame.  Extinguish </w:t>
      </w:r>
      <w:r w:rsidR="009F0F2E">
        <w:t xml:space="preserve">all nearby </w:t>
      </w:r>
      <w:r>
        <w:t xml:space="preserve">pilot lights, cigarettes and other sources of ignition prior to use </w:t>
      </w:r>
      <w:r w:rsidRPr="009F0F2E">
        <w:rPr>
          <w:u w:val="single"/>
        </w:rPr>
        <w:t>and until all vapors are gone</w:t>
      </w:r>
      <w:r>
        <w:t>.</w:t>
      </w:r>
      <w:r w:rsidR="009F0F2E">
        <w:t xml:space="preserve">  Product should generally be used outdoors only, though if used indoors make sure lots of ventilation and air exchange occurs to prevent vapor build-up.   DO NOT BREATHE VAPORS OR MISTS!</w:t>
      </w:r>
    </w:p>
    <w:p w:rsidR="002C7F14" w:rsidRDefault="007825FB">
      <w:pPr>
        <w:spacing w:after="472"/>
        <w:ind w:left="-5"/>
      </w:pPr>
      <w:r>
        <w:rPr>
          <w:b/>
        </w:rPr>
        <w:lastRenderedPageBreak/>
        <w:t xml:space="preserve">COMMENTS: </w:t>
      </w:r>
      <w:r>
        <w:t>KEEP OUT OF REACH OF CHILDREN! Empty containers retain product residue (liquid and/or vapor) and can be dangerous.  Do not pressurize, cut, weld, braze, solder, drill, grind, or expose such containers to heat, flame, sparks, static electricity, or other sources of ignition; they may explode and cause injury or death.</w:t>
      </w:r>
    </w:p>
    <w:p w:rsidR="002C7F14" w:rsidRDefault="007825FB">
      <w:pPr>
        <w:pStyle w:val="Heading1"/>
        <w:ind w:left="33"/>
      </w:pPr>
      <w:r>
        <w:t>8. EXPOSURE CONTROLS/PERSONAL PROTECTION</w:t>
      </w:r>
    </w:p>
    <w:tbl>
      <w:tblPr>
        <w:tblStyle w:val="TableGrid"/>
        <w:tblW w:w="10258" w:type="dxa"/>
        <w:tblInd w:w="10" w:type="dxa"/>
        <w:tblCellMar>
          <w:top w:w="34" w:type="dxa"/>
          <w:left w:w="29" w:type="dxa"/>
        </w:tblCellMar>
        <w:tblLook w:val="04A0" w:firstRow="1" w:lastRow="0" w:firstColumn="1" w:lastColumn="0" w:noHBand="0" w:noVBand="1"/>
      </w:tblPr>
      <w:tblGrid>
        <w:gridCol w:w="2655"/>
        <w:gridCol w:w="2693"/>
        <w:gridCol w:w="2611"/>
        <w:gridCol w:w="2299"/>
      </w:tblGrid>
      <w:tr w:rsidR="002C7F14">
        <w:trPr>
          <w:trHeight w:val="283"/>
        </w:trPr>
        <w:tc>
          <w:tcPr>
            <w:tcW w:w="2654" w:type="dxa"/>
            <w:tcBorders>
              <w:top w:val="single" w:sz="8" w:space="0" w:color="000000"/>
              <w:left w:val="single" w:sz="8" w:space="0" w:color="000000"/>
              <w:bottom w:val="single" w:sz="8" w:space="0" w:color="000000"/>
              <w:right w:val="single" w:sz="8" w:space="0" w:color="000000"/>
            </w:tcBorders>
          </w:tcPr>
          <w:p w:rsidR="002C7F14" w:rsidRDefault="007825FB">
            <w:pPr>
              <w:spacing w:after="0" w:line="259" w:lineRule="auto"/>
              <w:ind w:left="29" w:right="-5" w:firstLine="0"/>
              <w:jc w:val="both"/>
            </w:pPr>
            <w:r>
              <w:rPr>
                <w:rFonts w:ascii="Tahoma" w:eastAsia="Tahoma" w:hAnsi="Tahoma" w:cs="Tahoma"/>
                <w:b/>
                <w:sz w:val="20"/>
              </w:rPr>
              <w:t>Chemical Name / CAS No.</w:t>
            </w:r>
          </w:p>
        </w:tc>
        <w:tc>
          <w:tcPr>
            <w:tcW w:w="2693" w:type="dxa"/>
            <w:tcBorders>
              <w:top w:val="single" w:sz="8" w:space="0" w:color="000000"/>
              <w:left w:val="single" w:sz="8" w:space="0" w:color="000000"/>
              <w:bottom w:val="single" w:sz="8" w:space="0" w:color="000000"/>
              <w:right w:val="single" w:sz="8" w:space="0" w:color="000000"/>
            </w:tcBorders>
          </w:tcPr>
          <w:p w:rsidR="002C7F14" w:rsidRDefault="007825FB">
            <w:pPr>
              <w:spacing w:after="0" w:line="259" w:lineRule="auto"/>
              <w:ind w:left="173" w:firstLine="0"/>
            </w:pPr>
            <w:r>
              <w:rPr>
                <w:rFonts w:ascii="Tahoma" w:eastAsia="Tahoma" w:hAnsi="Tahoma" w:cs="Tahoma"/>
                <w:b/>
                <w:sz w:val="20"/>
              </w:rPr>
              <w:t>OSHA Exposure Limits</w:t>
            </w:r>
          </w:p>
        </w:tc>
        <w:tc>
          <w:tcPr>
            <w:tcW w:w="2611" w:type="dxa"/>
            <w:tcBorders>
              <w:top w:val="single" w:sz="8" w:space="0" w:color="000000"/>
              <w:left w:val="single" w:sz="8" w:space="0" w:color="000000"/>
              <w:bottom w:val="single" w:sz="8" w:space="0" w:color="000000"/>
              <w:right w:val="single" w:sz="8" w:space="0" w:color="000000"/>
            </w:tcBorders>
          </w:tcPr>
          <w:p w:rsidR="002C7F14" w:rsidRDefault="007825FB">
            <w:pPr>
              <w:spacing w:after="0" w:line="259" w:lineRule="auto"/>
              <w:ind w:left="110" w:firstLine="0"/>
            </w:pPr>
            <w:r>
              <w:rPr>
                <w:rFonts w:ascii="Tahoma" w:eastAsia="Tahoma" w:hAnsi="Tahoma" w:cs="Tahoma"/>
                <w:b/>
                <w:sz w:val="20"/>
              </w:rPr>
              <w:t>ACGIH Exposure Limits</w:t>
            </w:r>
          </w:p>
        </w:tc>
        <w:tc>
          <w:tcPr>
            <w:tcW w:w="2299" w:type="dxa"/>
            <w:tcBorders>
              <w:top w:val="single" w:sz="8" w:space="0" w:color="000000"/>
              <w:left w:val="single" w:sz="8" w:space="0" w:color="000000"/>
              <w:bottom w:val="single" w:sz="8" w:space="0" w:color="000000"/>
              <w:right w:val="single" w:sz="8" w:space="0" w:color="000000"/>
            </w:tcBorders>
          </w:tcPr>
          <w:p w:rsidR="002C7F14" w:rsidRDefault="007825FB">
            <w:pPr>
              <w:spacing w:after="0" w:line="259" w:lineRule="auto"/>
              <w:ind w:left="0" w:firstLine="0"/>
              <w:jc w:val="both"/>
            </w:pPr>
            <w:r>
              <w:rPr>
                <w:rFonts w:ascii="Tahoma" w:eastAsia="Tahoma" w:hAnsi="Tahoma" w:cs="Tahoma"/>
                <w:b/>
                <w:sz w:val="20"/>
              </w:rPr>
              <w:t>Other Exposure Limits</w:t>
            </w:r>
          </w:p>
        </w:tc>
      </w:tr>
      <w:tr w:rsidR="002C7F14">
        <w:trPr>
          <w:trHeight w:val="1075"/>
        </w:trPr>
        <w:tc>
          <w:tcPr>
            <w:tcW w:w="2654" w:type="dxa"/>
            <w:tcBorders>
              <w:top w:val="single" w:sz="8" w:space="0" w:color="000000"/>
              <w:left w:val="single" w:sz="8" w:space="0" w:color="000000"/>
              <w:bottom w:val="single" w:sz="8" w:space="0" w:color="000000"/>
              <w:right w:val="single" w:sz="8" w:space="0" w:color="000000"/>
            </w:tcBorders>
          </w:tcPr>
          <w:p w:rsidR="002C7F14" w:rsidRDefault="007825FB">
            <w:pPr>
              <w:spacing w:after="0" w:line="239" w:lineRule="auto"/>
              <w:ind w:left="24" w:firstLine="0"/>
            </w:pPr>
            <w:r>
              <w:rPr>
                <w:rFonts w:ascii="Tahoma" w:eastAsia="Tahoma" w:hAnsi="Tahoma" w:cs="Tahoma"/>
                <w:sz w:val="20"/>
              </w:rPr>
              <w:t xml:space="preserve">Solvent naphtha (petroleum), medium </w:t>
            </w:r>
          </w:p>
          <w:p w:rsidR="002C7F14" w:rsidRDefault="007825FB">
            <w:pPr>
              <w:spacing w:after="0" w:line="259" w:lineRule="auto"/>
              <w:ind w:left="24" w:firstLine="0"/>
            </w:pPr>
            <w:r>
              <w:rPr>
                <w:rFonts w:ascii="Tahoma" w:eastAsia="Tahoma" w:hAnsi="Tahoma" w:cs="Tahoma"/>
                <w:sz w:val="20"/>
              </w:rPr>
              <w:t>aliphatic</w:t>
            </w:r>
          </w:p>
          <w:p w:rsidR="002C7F14" w:rsidRDefault="007825FB">
            <w:pPr>
              <w:spacing w:after="0" w:line="259" w:lineRule="auto"/>
              <w:ind w:left="24" w:firstLine="0"/>
            </w:pPr>
            <w:r>
              <w:rPr>
                <w:rFonts w:ascii="Tahoma" w:eastAsia="Tahoma" w:hAnsi="Tahoma" w:cs="Tahoma"/>
                <w:sz w:val="20"/>
              </w:rPr>
              <w:t>64742-88-7</w:t>
            </w:r>
          </w:p>
        </w:tc>
        <w:tc>
          <w:tcPr>
            <w:tcW w:w="2693" w:type="dxa"/>
            <w:tcBorders>
              <w:top w:val="single" w:sz="8" w:space="0" w:color="000000"/>
              <w:left w:val="single" w:sz="8" w:space="0" w:color="000000"/>
              <w:bottom w:val="single" w:sz="8" w:space="0" w:color="000000"/>
              <w:right w:val="single" w:sz="8" w:space="0" w:color="000000"/>
            </w:tcBorders>
          </w:tcPr>
          <w:p w:rsidR="002C7F14" w:rsidRDefault="007825FB">
            <w:pPr>
              <w:spacing w:after="0" w:line="259" w:lineRule="auto"/>
              <w:ind w:left="1" w:firstLine="0"/>
              <w:jc w:val="center"/>
            </w:pPr>
            <w:r>
              <w:rPr>
                <w:rFonts w:ascii="Tahoma" w:eastAsia="Tahoma" w:hAnsi="Tahoma" w:cs="Tahoma"/>
                <w:sz w:val="20"/>
              </w:rPr>
              <w:t>Not Established</w:t>
            </w:r>
          </w:p>
        </w:tc>
        <w:tc>
          <w:tcPr>
            <w:tcW w:w="2611" w:type="dxa"/>
            <w:tcBorders>
              <w:top w:val="single" w:sz="8" w:space="0" w:color="000000"/>
              <w:left w:val="single" w:sz="8" w:space="0" w:color="000000"/>
              <w:bottom w:val="single" w:sz="8" w:space="0" w:color="000000"/>
              <w:right w:val="single" w:sz="8" w:space="0" w:color="000000"/>
            </w:tcBorders>
          </w:tcPr>
          <w:p w:rsidR="002C7F14" w:rsidRDefault="007825FB">
            <w:pPr>
              <w:spacing w:after="0" w:line="259" w:lineRule="auto"/>
              <w:ind w:left="44" w:firstLine="0"/>
              <w:jc w:val="center"/>
            </w:pPr>
            <w:r>
              <w:rPr>
                <w:rFonts w:ascii="Tahoma" w:eastAsia="Tahoma" w:hAnsi="Tahoma" w:cs="Tahoma"/>
                <w:sz w:val="20"/>
              </w:rPr>
              <w:t>Not Established</w:t>
            </w:r>
          </w:p>
        </w:tc>
        <w:tc>
          <w:tcPr>
            <w:tcW w:w="2299" w:type="dxa"/>
            <w:tcBorders>
              <w:top w:val="single" w:sz="8" w:space="0" w:color="000000"/>
              <w:left w:val="single" w:sz="8" w:space="0" w:color="000000"/>
              <w:bottom w:val="single" w:sz="8" w:space="0" w:color="000000"/>
              <w:right w:val="single" w:sz="8" w:space="0" w:color="000000"/>
            </w:tcBorders>
          </w:tcPr>
          <w:p w:rsidR="002C7F14" w:rsidRDefault="007825FB">
            <w:pPr>
              <w:spacing w:after="0" w:line="259" w:lineRule="auto"/>
              <w:ind w:left="0" w:right="28" w:firstLine="0"/>
              <w:jc w:val="center"/>
            </w:pPr>
            <w:r>
              <w:rPr>
                <w:rFonts w:ascii="Tahoma" w:eastAsia="Tahoma" w:hAnsi="Tahoma" w:cs="Tahoma"/>
                <w:sz w:val="20"/>
              </w:rPr>
              <w:t>Not Established</w:t>
            </w:r>
          </w:p>
        </w:tc>
      </w:tr>
      <w:tr w:rsidR="002C7F14">
        <w:trPr>
          <w:trHeight w:val="859"/>
        </w:trPr>
        <w:tc>
          <w:tcPr>
            <w:tcW w:w="2654" w:type="dxa"/>
            <w:tcBorders>
              <w:top w:val="single" w:sz="8" w:space="0" w:color="000000"/>
              <w:left w:val="single" w:sz="8" w:space="0" w:color="000000"/>
              <w:bottom w:val="single" w:sz="8" w:space="0" w:color="000000"/>
              <w:right w:val="single" w:sz="8" w:space="0" w:color="000000"/>
            </w:tcBorders>
          </w:tcPr>
          <w:p w:rsidR="002C7F14" w:rsidRDefault="007D34B6">
            <w:pPr>
              <w:spacing w:after="0" w:line="259" w:lineRule="auto"/>
              <w:ind w:left="24" w:right="172" w:firstLine="0"/>
            </w:pPr>
            <w:r>
              <w:rPr>
                <w:rFonts w:ascii="Tahoma" w:eastAsia="Tahoma" w:hAnsi="Tahoma" w:cs="Tahoma"/>
                <w:sz w:val="20"/>
              </w:rPr>
              <w:t>Distillates</w:t>
            </w:r>
            <w:r w:rsidR="007825FB">
              <w:rPr>
                <w:rFonts w:ascii="Tahoma" w:eastAsia="Tahoma" w:hAnsi="Tahoma" w:cs="Tahoma"/>
                <w:sz w:val="20"/>
              </w:rPr>
              <w:t>, hydrotreated heavy paraffinic 64742-54-7</w:t>
            </w:r>
          </w:p>
        </w:tc>
        <w:tc>
          <w:tcPr>
            <w:tcW w:w="2693" w:type="dxa"/>
            <w:tcBorders>
              <w:top w:val="single" w:sz="8" w:space="0" w:color="000000"/>
              <w:left w:val="single" w:sz="8" w:space="0" w:color="000000"/>
              <w:bottom w:val="single" w:sz="8" w:space="0" w:color="000000"/>
              <w:right w:val="single" w:sz="8" w:space="0" w:color="000000"/>
            </w:tcBorders>
          </w:tcPr>
          <w:p w:rsidR="002C7F14" w:rsidRDefault="007825FB">
            <w:pPr>
              <w:spacing w:after="0" w:line="259" w:lineRule="auto"/>
              <w:ind w:left="7" w:firstLine="0"/>
              <w:jc w:val="center"/>
            </w:pPr>
            <w:r>
              <w:rPr>
                <w:rFonts w:ascii="Tahoma" w:eastAsia="Tahoma" w:hAnsi="Tahoma" w:cs="Tahoma"/>
                <w:sz w:val="20"/>
              </w:rPr>
              <w:t>5 mg/m3</w:t>
            </w:r>
          </w:p>
        </w:tc>
        <w:tc>
          <w:tcPr>
            <w:tcW w:w="2611" w:type="dxa"/>
            <w:tcBorders>
              <w:top w:val="single" w:sz="8" w:space="0" w:color="000000"/>
              <w:left w:val="single" w:sz="8" w:space="0" w:color="000000"/>
              <w:bottom w:val="single" w:sz="8" w:space="0" w:color="000000"/>
              <w:right w:val="single" w:sz="8" w:space="0" w:color="000000"/>
            </w:tcBorders>
          </w:tcPr>
          <w:p w:rsidR="002C7F14" w:rsidRDefault="007825FB">
            <w:pPr>
              <w:spacing w:after="0" w:line="259" w:lineRule="auto"/>
              <w:ind w:left="41" w:firstLine="0"/>
              <w:jc w:val="center"/>
            </w:pPr>
            <w:r>
              <w:rPr>
                <w:rFonts w:ascii="Tahoma" w:eastAsia="Tahoma" w:hAnsi="Tahoma" w:cs="Tahoma"/>
                <w:sz w:val="20"/>
              </w:rPr>
              <w:t>5 mg/m3</w:t>
            </w:r>
          </w:p>
        </w:tc>
        <w:tc>
          <w:tcPr>
            <w:tcW w:w="2299" w:type="dxa"/>
            <w:tcBorders>
              <w:top w:val="single" w:sz="8" w:space="0" w:color="000000"/>
              <w:left w:val="single" w:sz="8" w:space="0" w:color="000000"/>
              <w:bottom w:val="single" w:sz="8" w:space="0" w:color="000000"/>
              <w:right w:val="single" w:sz="8" w:space="0" w:color="000000"/>
            </w:tcBorders>
          </w:tcPr>
          <w:p w:rsidR="002C7F14" w:rsidRDefault="007825FB">
            <w:pPr>
              <w:spacing w:after="0" w:line="259" w:lineRule="auto"/>
              <w:ind w:left="0" w:right="28" w:firstLine="0"/>
              <w:jc w:val="center"/>
            </w:pPr>
            <w:r>
              <w:rPr>
                <w:rFonts w:ascii="Tahoma" w:eastAsia="Tahoma" w:hAnsi="Tahoma" w:cs="Tahoma"/>
                <w:sz w:val="20"/>
              </w:rPr>
              <w:t>Not Established</w:t>
            </w:r>
          </w:p>
        </w:tc>
      </w:tr>
    </w:tbl>
    <w:p w:rsidR="002C7F14" w:rsidRDefault="007825FB">
      <w:pPr>
        <w:spacing w:after="21"/>
        <w:ind w:left="-5"/>
      </w:pPr>
      <w:r>
        <w:t>Provide exhaust ventilation sufficient to keep the airborne concentration of this product below its exposure limits.  Exhaust air may need to be cleaned by scrubbers or filters to reduce environmental contamination.</w:t>
      </w:r>
    </w:p>
    <w:p w:rsidR="002C7F14" w:rsidRDefault="007825FB">
      <w:pPr>
        <w:spacing w:after="228"/>
        <w:ind w:left="-5"/>
      </w:pPr>
      <w:r>
        <w:t>General mechanical ventilation or local exhaust should be suitable to keep vapor concentrations below TLV.  Ventilation equipment must be explosion proof.</w:t>
      </w:r>
    </w:p>
    <w:p w:rsidR="002C7F14" w:rsidRDefault="007825FB">
      <w:pPr>
        <w:spacing w:after="0" w:line="259" w:lineRule="auto"/>
        <w:ind w:left="-5" w:right="733"/>
      </w:pPr>
      <w:r>
        <w:rPr>
          <w:b/>
        </w:rPr>
        <w:t xml:space="preserve">EYES AND FACE: </w:t>
      </w:r>
    </w:p>
    <w:p w:rsidR="002C7F14" w:rsidRDefault="007825FB">
      <w:pPr>
        <w:ind w:left="-5"/>
      </w:pPr>
      <w:r>
        <w:t>Chemical splash goggles and face shield in compliance with OSHA regulations are advised; however, OSHA regulations also permit other type</w:t>
      </w:r>
      <w:r w:rsidR="009F0F2E">
        <w:t>s of</w:t>
      </w:r>
      <w:r>
        <w:t xml:space="preserve"> safety glasses. (Consult your industrial hygienist.)</w:t>
      </w:r>
    </w:p>
    <w:p w:rsidR="002C7F14" w:rsidRDefault="007825FB">
      <w:pPr>
        <w:spacing w:after="0" w:line="259" w:lineRule="auto"/>
        <w:ind w:left="-5" w:right="733"/>
      </w:pPr>
      <w:r>
        <w:rPr>
          <w:b/>
        </w:rPr>
        <w:t>SKIN:</w:t>
      </w:r>
    </w:p>
    <w:p w:rsidR="002C7F14" w:rsidRDefault="007825FB">
      <w:pPr>
        <w:ind w:left="-5"/>
      </w:pPr>
      <w:r>
        <w:t>Wear chemical resistant gloves such as: Poly Vinyl Alcohol (PVA), Viton, or Teflon gloves or consult your safety equipment supplier.  Depending on the conditions of use, protective gloves, apron, boots, head and face protection should be worn.  The equipment must be cleaned thoroughly after each use.</w:t>
      </w:r>
    </w:p>
    <w:p w:rsidR="002C7F14" w:rsidRDefault="007825FB">
      <w:pPr>
        <w:spacing w:after="0" w:line="259" w:lineRule="auto"/>
        <w:ind w:left="-5" w:right="733"/>
      </w:pPr>
      <w:r>
        <w:rPr>
          <w:b/>
        </w:rPr>
        <w:t>RESPIRATORY:</w:t>
      </w:r>
    </w:p>
    <w:p w:rsidR="002C7F14" w:rsidRDefault="007825FB">
      <w:pPr>
        <w:ind w:left="-5"/>
      </w:pPr>
      <w:r>
        <w:t>If exposure may or does exceed occupational exposure limits use a NIOSH approved respirator to prevent overexposure.  In accord with 29 CFR 1910.134 use either an atmosphere-supplying respirator or an air-purifying respirator for organic vapors.</w:t>
      </w:r>
    </w:p>
    <w:p w:rsidR="002C7F14" w:rsidRDefault="007825FB">
      <w:pPr>
        <w:spacing w:after="0" w:line="259" w:lineRule="auto"/>
        <w:ind w:left="-5" w:right="733"/>
      </w:pPr>
      <w:r>
        <w:rPr>
          <w:b/>
        </w:rPr>
        <w:t>PROTECTIVE CLOTHING:</w:t>
      </w:r>
    </w:p>
    <w:p w:rsidR="002C7F14" w:rsidRDefault="007825FB">
      <w:pPr>
        <w:ind w:left="-5"/>
      </w:pPr>
      <w:r>
        <w:t>Where splashing is possible, full chemically resistant protective clothing and boots are required.</w:t>
      </w:r>
    </w:p>
    <w:p w:rsidR="002C7F14" w:rsidRDefault="007825FB">
      <w:pPr>
        <w:spacing w:after="0" w:line="259" w:lineRule="auto"/>
        <w:ind w:left="-5" w:right="733"/>
      </w:pPr>
      <w:r>
        <w:rPr>
          <w:b/>
        </w:rPr>
        <w:t>WORK HYGIENIC PRACTICES:</w:t>
      </w:r>
    </w:p>
    <w:p w:rsidR="002C7F14" w:rsidRDefault="007825FB">
      <w:pPr>
        <w:ind w:left="-5"/>
      </w:pPr>
      <w:r>
        <w:t>Use good personal hygiene when handling this product.  Wash hands after use before eating, drinking, smoking or using the toilet.</w:t>
      </w:r>
    </w:p>
    <w:p w:rsidR="002C7F14" w:rsidRDefault="007825FB">
      <w:pPr>
        <w:spacing w:after="0" w:line="259" w:lineRule="auto"/>
        <w:ind w:left="-5" w:right="733"/>
      </w:pPr>
      <w:r>
        <w:rPr>
          <w:b/>
        </w:rPr>
        <w:t>OTHER USE PRECAUTIONS:</w:t>
      </w:r>
    </w:p>
    <w:p w:rsidR="002C7F14" w:rsidRDefault="007825FB" w:rsidP="009F0F2E">
      <w:pPr>
        <w:spacing w:after="7"/>
        <w:ind w:left="-5"/>
      </w:pPr>
      <w:r>
        <w:t>Facilities storing or utilizing this material should be equipped with an eyewash facility and a s safety shower.</w:t>
      </w:r>
      <w:r w:rsidR="009F0F2E">
        <w:t xml:space="preserve">  </w:t>
      </w:r>
      <w:r>
        <w:t>If clothing is contaminated, discard or launder.</w:t>
      </w:r>
    </w:p>
    <w:p w:rsidR="009F0F2E" w:rsidRDefault="009F0F2E" w:rsidP="009F0F2E">
      <w:pPr>
        <w:spacing w:after="7"/>
        <w:ind w:left="-5"/>
      </w:pPr>
    </w:p>
    <w:p w:rsidR="009F0F2E" w:rsidRDefault="009F0F2E" w:rsidP="009F0F2E">
      <w:pPr>
        <w:spacing w:after="7"/>
        <w:ind w:left="-5"/>
      </w:pPr>
    </w:p>
    <w:p w:rsidR="002C7F14" w:rsidRDefault="007825FB">
      <w:pPr>
        <w:pStyle w:val="Heading1"/>
        <w:ind w:left="33"/>
      </w:pPr>
      <w:r>
        <w:lastRenderedPageBreak/>
        <w:t>9. PHYSICAL AND CHEMICAL PROPERTIES</w:t>
      </w:r>
    </w:p>
    <w:p w:rsidR="002C7F14" w:rsidRDefault="007825FB">
      <w:pPr>
        <w:spacing w:after="0" w:line="259" w:lineRule="auto"/>
        <w:ind w:left="0" w:firstLine="0"/>
      </w:pPr>
      <w:r>
        <w:rPr>
          <w:rFonts w:ascii="Arial" w:eastAsia="Arial" w:hAnsi="Arial" w:cs="Arial"/>
          <w:sz w:val="17"/>
        </w:rPr>
        <w:t>Liquid</w:t>
      </w:r>
    </w:p>
    <w:tbl>
      <w:tblPr>
        <w:tblStyle w:val="TableGrid"/>
        <w:tblW w:w="10263" w:type="dxa"/>
        <w:tblInd w:w="38" w:type="dxa"/>
        <w:tblCellMar>
          <w:top w:w="29" w:type="dxa"/>
          <w:left w:w="883" w:type="dxa"/>
          <w:right w:w="115" w:type="dxa"/>
        </w:tblCellMar>
        <w:tblLook w:val="04A0" w:firstRow="1" w:lastRow="0" w:firstColumn="1" w:lastColumn="0" w:noHBand="0" w:noVBand="1"/>
      </w:tblPr>
      <w:tblGrid>
        <w:gridCol w:w="5039"/>
        <w:gridCol w:w="5224"/>
      </w:tblGrid>
      <w:tr w:rsidR="002C7F14" w:rsidTr="00B4581D">
        <w:trPr>
          <w:trHeight w:val="116"/>
        </w:trPr>
        <w:tc>
          <w:tcPr>
            <w:tcW w:w="5039" w:type="dxa"/>
            <w:tcBorders>
              <w:top w:val="single" w:sz="8" w:space="0" w:color="808080"/>
              <w:left w:val="single" w:sz="8" w:space="0" w:color="808080"/>
              <w:bottom w:val="nil"/>
              <w:right w:val="single" w:sz="8" w:space="0" w:color="808080"/>
            </w:tcBorders>
          </w:tcPr>
          <w:p w:rsidR="00B4581D" w:rsidRDefault="00B4581D">
            <w:pPr>
              <w:spacing w:after="0" w:line="259" w:lineRule="auto"/>
              <w:ind w:left="730" w:firstLine="0"/>
              <w:rPr>
                <w:rFonts w:ascii="Tahoma" w:eastAsia="Tahoma" w:hAnsi="Tahoma" w:cs="Tahoma"/>
                <w:b/>
                <w:sz w:val="20"/>
              </w:rPr>
            </w:pPr>
          </w:p>
          <w:p w:rsidR="009F0F2E" w:rsidRDefault="007825FB">
            <w:pPr>
              <w:spacing w:after="0" w:line="259" w:lineRule="auto"/>
              <w:ind w:left="730" w:firstLine="0"/>
              <w:rPr>
                <w:rFonts w:ascii="Arial" w:eastAsia="Arial" w:hAnsi="Arial" w:cs="Arial"/>
                <w:sz w:val="20"/>
              </w:rPr>
            </w:pPr>
            <w:r>
              <w:rPr>
                <w:rFonts w:ascii="Tahoma" w:eastAsia="Tahoma" w:hAnsi="Tahoma" w:cs="Tahoma"/>
                <w:b/>
                <w:sz w:val="20"/>
              </w:rPr>
              <w:t xml:space="preserve">Appearance </w:t>
            </w:r>
            <w:r>
              <w:rPr>
                <w:rFonts w:ascii="Arial" w:eastAsia="Arial" w:hAnsi="Arial" w:cs="Arial"/>
                <w:sz w:val="20"/>
              </w:rPr>
              <w:t>Translucent color</w:t>
            </w:r>
            <w:r w:rsidR="009F0F2E">
              <w:rPr>
                <w:rFonts w:ascii="Arial" w:eastAsia="Arial" w:hAnsi="Arial" w:cs="Arial"/>
                <w:sz w:val="20"/>
              </w:rPr>
              <w:t>s</w:t>
            </w:r>
          </w:p>
          <w:p w:rsidR="002C7F14" w:rsidRDefault="002C7F14">
            <w:pPr>
              <w:spacing w:after="0" w:line="259" w:lineRule="auto"/>
              <w:ind w:left="730" w:firstLine="0"/>
            </w:pPr>
          </w:p>
        </w:tc>
        <w:tc>
          <w:tcPr>
            <w:tcW w:w="5224" w:type="dxa"/>
            <w:tcBorders>
              <w:top w:val="single" w:sz="8" w:space="0" w:color="808080"/>
              <w:left w:val="single" w:sz="8" w:space="0" w:color="808080"/>
              <w:bottom w:val="nil"/>
              <w:right w:val="single" w:sz="8" w:space="0" w:color="808080"/>
            </w:tcBorders>
          </w:tcPr>
          <w:p w:rsidR="00E227B3" w:rsidRDefault="00E227B3">
            <w:pPr>
              <w:spacing w:after="0" w:line="259" w:lineRule="auto"/>
              <w:ind w:left="1603" w:firstLine="0"/>
              <w:rPr>
                <w:rFonts w:ascii="Tahoma" w:eastAsia="Tahoma" w:hAnsi="Tahoma" w:cs="Tahoma"/>
                <w:b/>
                <w:sz w:val="20"/>
              </w:rPr>
            </w:pPr>
          </w:p>
          <w:p w:rsidR="002C7F14" w:rsidRDefault="007825FB" w:rsidP="00E227B3">
            <w:pPr>
              <w:spacing w:after="0" w:line="259" w:lineRule="auto"/>
            </w:pPr>
            <w:r>
              <w:rPr>
                <w:rFonts w:ascii="Tahoma" w:eastAsia="Tahoma" w:hAnsi="Tahoma" w:cs="Tahoma"/>
                <w:b/>
                <w:sz w:val="20"/>
              </w:rPr>
              <w:t xml:space="preserve">Odor </w:t>
            </w:r>
            <w:r>
              <w:rPr>
                <w:rFonts w:ascii="Arial" w:eastAsia="Arial" w:hAnsi="Arial" w:cs="Arial"/>
                <w:sz w:val="20"/>
              </w:rPr>
              <w:t>Pungent odor</w:t>
            </w:r>
          </w:p>
        </w:tc>
      </w:tr>
      <w:tr w:rsidR="002C7F14" w:rsidTr="00B4581D">
        <w:trPr>
          <w:trHeight w:val="122"/>
        </w:trPr>
        <w:tc>
          <w:tcPr>
            <w:tcW w:w="5039" w:type="dxa"/>
            <w:tcBorders>
              <w:top w:val="nil"/>
              <w:left w:val="single" w:sz="8" w:space="0" w:color="808080"/>
              <w:bottom w:val="nil"/>
              <w:right w:val="single" w:sz="8" w:space="0" w:color="808080"/>
            </w:tcBorders>
          </w:tcPr>
          <w:p w:rsidR="002C7F14" w:rsidRDefault="007825FB">
            <w:pPr>
              <w:spacing w:after="0" w:line="259" w:lineRule="auto"/>
              <w:ind w:left="0" w:right="1011" w:firstLine="0"/>
              <w:jc w:val="center"/>
            </w:pPr>
            <w:r>
              <w:rPr>
                <w:rFonts w:ascii="Tahoma" w:eastAsia="Tahoma" w:hAnsi="Tahoma" w:cs="Tahoma"/>
                <w:b/>
                <w:sz w:val="20"/>
              </w:rPr>
              <w:t xml:space="preserve">Physical State </w:t>
            </w:r>
            <w:r>
              <w:rPr>
                <w:rFonts w:ascii="Arial" w:eastAsia="Arial" w:hAnsi="Arial" w:cs="Arial"/>
                <w:sz w:val="20"/>
              </w:rPr>
              <w:t>Liquid</w:t>
            </w:r>
          </w:p>
        </w:tc>
        <w:tc>
          <w:tcPr>
            <w:tcW w:w="5224" w:type="dxa"/>
            <w:tcBorders>
              <w:top w:val="nil"/>
              <w:left w:val="single" w:sz="8" w:space="0" w:color="808080"/>
              <w:bottom w:val="nil"/>
              <w:right w:val="single" w:sz="8" w:space="0" w:color="808080"/>
            </w:tcBorders>
          </w:tcPr>
          <w:p w:rsidR="002C7F14" w:rsidRDefault="007825FB" w:rsidP="00E227B3">
            <w:pPr>
              <w:spacing w:after="0" w:line="259" w:lineRule="auto"/>
            </w:pPr>
            <w:r>
              <w:rPr>
                <w:rFonts w:ascii="Tahoma" w:eastAsia="Tahoma" w:hAnsi="Tahoma" w:cs="Tahoma"/>
                <w:b/>
                <w:sz w:val="20"/>
              </w:rPr>
              <w:t xml:space="preserve">Vapor Density </w:t>
            </w:r>
            <w:r>
              <w:rPr>
                <w:rFonts w:ascii="Arial" w:eastAsia="Arial" w:hAnsi="Arial" w:cs="Arial"/>
                <w:sz w:val="20"/>
              </w:rPr>
              <w:t>Heavier than air.</w:t>
            </w:r>
          </w:p>
        </w:tc>
      </w:tr>
      <w:tr w:rsidR="002C7F14" w:rsidTr="00B4581D">
        <w:trPr>
          <w:trHeight w:val="388"/>
        </w:trPr>
        <w:tc>
          <w:tcPr>
            <w:tcW w:w="5039" w:type="dxa"/>
            <w:tcBorders>
              <w:top w:val="nil"/>
              <w:left w:val="single" w:sz="8" w:space="0" w:color="808080"/>
              <w:bottom w:val="nil"/>
              <w:right w:val="single" w:sz="8" w:space="0" w:color="808080"/>
            </w:tcBorders>
          </w:tcPr>
          <w:p w:rsidR="002C7F14" w:rsidRDefault="007825FB">
            <w:pPr>
              <w:spacing w:after="0" w:line="259" w:lineRule="auto"/>
              <w:ind w:left="178" w:firstLine="0"/>
            </w:pPr>
            <w:r>
              <w:rPr>
                <w:rFonts w:ascii="Tahoma" w:eastAsia="Tahoma" w:hAnsi="Tahoma" w:cs="Tahoma"/>
                <w:b/>
                <w:sz w:val="20"/>
              </w:rPr>
              <w:t xml:space="preserve">Evaporation Rate </w:t>
            </w:r>
            <w:r>
              <w:rPr>
                <w:rFonts w:ascii="Arial" w:eastAsia="Arial" w:hAnsi="Arial" w:cs="Arial"/>
                <w:sz w:val="20"/>
              </w:rPr>
              <w:t>Slower than ether.</w:t>
            </w:r>
          </w:p>
        </w:tc>
        <w:tc>
          <w:tcPr>
            <w:tcW w:w="5224" w:type="dxa"/>
            <w:tcBorders>
              <w:top w:val="nil"/>
              <w:left w:val="single" w:sz="8" w:space="0" w:color="808080"/>
              <w:bottom w:val="nil"/>
              <w:right w:val="single" w:sz="8" w:space="0" w:color="808080"/>
            </w:tcBorders>
          </w:tcPr>
          <w:p w:rsidR="002C7F14" w:rsidRDefault="007825FB">
            <w:pPr>
              <w:spacing w:after="0" w:line="259" w:lineRule="auto"/>
              <w:ind w:left="0" w:firstLine="0"/>
            </w:pPr>
            <w:r>
              <w:rPr>
                <w:rFonts w:ascii="Tahoma" w:eastAsia="Tahoma" w:hAnsi="Tahoma" w:cs="Tahoma"/>
                <w:b/>
                <w:sz w:val="20"/>
              </w:rPr>
              <w:t xml:space="preserve">Specific Gravity (SG) </w:t>
            </w:r>
            <w:r>
              <w:rPr>
                <w:rFonts w:ascii="Tahoma" w:eastAsia="Tahoma" w:hAnsi="Tahoma" w:cs="Tahoma"/>
              </w:rPr>
              <w:t>0.909</w:t>
            </w:r>
          </w:p>
        </w:tc>
      </w:tr>
      <w:tr w:rsidR="009F0F2E" w:rsidTr="00B4581D">
        <w:trPr>
          <w:trHeight w:val="388"/>
        </w:trPr>
        <w:tc>
          <w:tcPr>
            <w:tcW w:w="5039" w:type="dxa"/>
            <w:tcBorders>
              <w:top w:val="nil"/>
              <w:left w:val="single" w:sz="8" w:space="0" w:color="808080"/>
              <w:bottom w:val="single" w:sz="8" w:space="0" w:color="808080"/>
              <w:right w:val="single" w:sz="8" w:space="0" w:color="808080"/>
            </w:tcBorders>
          </w:tcPr>
          <w:p w:rsidR="009F0F2E" w:rsidRDefault="009F0F2E">
            <w:pPr>
              <w:spacing w:after="0" w:line="259" w:lineRule="auto"/>
              <w:ind w:left="178" w:firstLine="0"/>
              <w:rPr>
                <w:rFonts w:ascii="Tahoma" w:eastAsia="Tahoma" w:hAnsi="Tahoma" w:cs="Tahoma"/>
                <w:b/>
                <w:sz w:val="20"/>
              </w:rPr>
            </w:pPr>
          </w:p>
        </w:tc>
        <w:tc>
          <w:tcPr>
            <w:tcW w:w="5224" w:type="dxa"/>
            <w:tcBorders>
              <w:top w:val="nil"/>
              <w:left w:val="single" w:sz="8" w:space="0" w:color="808080"/>
              <w:bottom w:val="single" w:sz="8" w:space="0" w:color="808080"/>
              <w:right w:val="single" w:sz="8" w:space="0" w:color="808080"/>
            </w:tcBorders>
          </w:tcPr>
          <w:p w:rsidR="009F0F2E" w:rsidRDefault="009F0F2E">
            <w:pPr>
              <w:spacing w:after="0" w:line="259" w:lineRule="auto"/>
              <w:ind w:left="0" w:firstLine="0"/>
              <w:rPr>
                <w:rFonts w:ascii="Tahoma" w:eastAsia="Tahoma" w:hAnsi="Tahoma" w:cs="Tahoma"/>
                <w:b/>
                <w:sz w:val="20"/>
              </w:rPr>
            </w:pPr>
          </w:p>
        </w:tc>
      </w:tr>
    </w:tbl>
    <w:p w:rsidR="002C7F14" w:rsidRDefault="007825FB">
      <w:pPr>
        <w:pStyle w:val="Heading1"/>
        <w:spacing w:after="202"/>
        <w:ind w:left="33"/>
      </w:pPr>
      <w:r>
        <w:t>10. STABILITY AND REACTIVITY</w:t>
      </w:r>
    </w:p>
    <w:p w:rsidR="002C7F14" w:rsidRDefault="00B4581D">
      <w:pPr>
        <w:spacing w:after="416"/>
        <w:ind w:left="-5"/>
      </w:pPr>
      <w:r>
        <w:t xml:space="preserve">STABLE   Keep away from pure </w:t>
      </w:r>
      <w:r w:rsidR="007825FB">
        <w:t xml:space="preserve">Oxygen and strong </w:t>
      </w:r>
      <w:r>
        <w:t>O</w:t>
      </w:r>
      <w:r w:rsidR="007825FB">
        <w:t xml:space="preserve">xidants.  </w:t>
      </w:r>
      <w:r>
        <w:t>Product w</w:t>
      </w:r>
      <w:r w:rsidR="007825FB">
        <w:t>ill dissolve or soften some plastics and rubber.</w:t>
      </w:r>
    </w:p>
    <w:p w:rsidR="002C7F14" w:rsidRDefault="00B4581D">
      <w:pPr>
        <w:spacing w:after="477"/>
        <w:ind w:left="-5"/>
      </w:pPr>
      <w:proofErr w:type="gramStart"/>
      <w:r>
        <w:t xml:space="preserve">REACTIVITY  </w:t>
      </w:r>
      <w:r w:rsidR="007825FB">
        <w:t>Carbon</w:t>
      </w:r>
      <w:proofErr w:type="gramEnd"/>
      <w:r w:rsidR="007825FB">
        <w:t xml:space="preserve"> monoxide and unidentified organic compounds may be formed during combustion.  There should be no decomposition if stored and applied as directed.</w:t>
      </w:r>
    </w:p>
    <w:p w:rsidR="00B4581D" w:rsidRDefault="00B4581D">
      <w:pPr>
        <w:spacing w:after="477"/>
        <w:ind w:left="-5"/>
      </w:pPr>
      <w:r>
        <w:t>Hazardous Polymerization will not occur under normal circumstances.</w:t>
      </w:r>
    </w:p>
    <w:p w:rsidR="002C7F14" w:rsidRDefault="007825FB">
      <w:pPr>
        <w:pStyle w:val="Heading1"/>
        <w:ind w:left="33"/>
      </w:pPr>
      <w:r>
        <w:t>11. TOXICOLOGICAL INFORMATION</w:t>
      </w:r>
    </w:p>
    <w:p w:rsidR="002C7F14" w:rsidRDefault="007825FB">
      <w:pPr>
        <w:spacing w:after="3" w:line="259" w:lineRule="auto"/>
        <w:ind w:left="-5"/>
      </w:pPr>
      <w:r>
        <w:rPr>
          <w:rFonts w:ascii="Tahoma" w:eastAsia="Tahoma" w:hAnsi="Tahoma" w:cs="Tahoma"/>
          <w:b/>
          <w:sz w:val="20"/>
        </w:rPr>
        <w:t xml:space="preserve">Mixture </w:t>
      </w:r>
      <w:r w:rsidR="00B4581D">
        <w:rPr>
          <w:rFonts w:ascii="Tahoma" w:eastAsia="Tahoma" w:hAnsi="Tahoma" w:cs="Tahoma"/>
          <w:b/>
          <w:sz w:val="20"/>
        </w:rPr>
        <w:t xml:space="preserve">&amp; </w:t>
      </w:r>
      <w:r>
        <w:rPr>
          <w:rFonts w:ascii="Tahoma" w:eastAsia="Tahoma" w:hAnsi="Tahoma" w:cs="Tahoma"/>
          <w:b/>
          <w:sz w:val="20"/>
        </w:rPr>
        <w:t>Component Toxicity</w:t>
      </w:r>
    </w:p>
    <w:p w:rsidR="002C7F14" w:rsidRDefault="007825FB">
      <w:pPr>
        <w:tabs>
          <w:tab w:val="center" w:pos="873"/>
          <w:tab w:val="center" w:pos="4011"/>
        </w:tabs>
        <w:spacing w:after="0" w:line="259" w:lineRule="auto"/>
        <w:ind w:left="0" w:firstLine="0"/>
      </w:pPr>
      <w:r>
        <w:rPr>
          <w:rFonts w:ascii="Calibri" w:eastAsia="Calibri" w:hAnsi="Calibri" w:cs="Calibri"/>
          <w:sz w:val="22"/>
        </w:rPr>
        <w:tab/>
      </w:r>
      <w:r>
        <w:rPr>
          <w:rFonts w:ascii="Tahoma" w:eastAsia="Tahoma" w:hAnsi="Tahoma" w:cs="Tahoma"/>
          <w:sz w:val="20"/>
        </w:rPr>
        <w:t>64742-88-7</w:t>
      </w:r>
      <w:r>
        <w:rPr>
          <w:rFonts w:ascii="Tahoma" w:eastAsia="Tahoma" w:hAnsi="Tahoma" w:cs="Tahoma"/>
          <w:sz w:val="20"/>
        </w:rPr>
        <w:tab/>
        <w:t>Solvent naphtha (petroleum), medium aliphatic</w:t>
      </w:r>
    </w:p>
    <w:p w:rsidR="002C7F14" w:rsidRDefault="007825FB">
      <w:pPr>
        <w:spacing w:after="57" w:line="259" w:lineRule="auto"/>
        <w:ind w:left="1930"/>
      </w:pPr>
      <w:r>
        <w:rPr>
          <w:rFonts w:ascii="Tahoma" w:eastAsia="Tahoma" w:hAnsi="Tahoma" w:cs="Tahoma"/>
          <w:sz w:val="20"/>
        </w:rPr>
        <w:t xml:space="preserve">Dermal LD50: 4,000 mg/kg (RABBIT)  </w:t>
      </w:r>
    </w:p>
    <w:p w:rsidR="002C7F14" w:rsidRDefault="007825FB">
      <w:pPr>
        <w:tabs>
          <w:tab w:val="center" w:pos="873"/>
          <w:tab w:val="center" w:pos="3740"/>
        </w:tabs>
        <w:spacing w:after="0" w:line="259" w:lineRule="auto"/>
        <w:ind w:left="0" w:firstLine="0"/>
      </w:pPr>
      <w:r>
        <w:rPr>
          <w:rFonts w:ascii="Calibri" w:eastAsia="Calibri" w:hAnsi="Calibri" w:cs="Calibri"/>
          <w:sz w:val="22"/>
        </w:rPr>
        <w:tab/>
      </w:r>
      <w:r>
        <w:rPr>
          <w:rFonts w:ascii="Tahoma" w:eastAsia="Tahoma" w:hAnsi="Tahoma" w:cs="Tahoma"/>
          <w:sz w:val="20"/>
        </w:rPr>
        <w:t>64742-54-7</w:t>
      </w:r>
      <w:r>
        <w:rPr>
          <w:rFonts w:ascii="Tahoma" w:eastAsia="Tahoma" w:hAnsi="Tahoma" w:cs="Tahoma"/>
          <w:sz w:val="20"/>
        </w:rPr>
        <w:tab/>
        <w:t>Dist</w:t>
      </w:r>
      <w:r w:rsidR="00B4581D">
        <w:rPr>
          <w:rFonts w:ascii="Tahoma" w:eastAsia="Tahoma" w:hAnsi="Tahoma" w:cs="Tahoma"/>
          <w:sz w:val="20"/>
        </w:rPr>
        <w:t>i</w:t>
      </w:r>
      <w:r>
        <w:rPr>
          <w:rFonts w:ascii="Tahoma" w:eastAsia="Tahoma" w:hAnsi="Tahoma" w:cs="Tahoma"/>
          <w:sz w:val="20"/>
        </w:rPr>
        <w:t>llates, hydrotreated heavy paraffinic</w:t>
      </w:r>
    </w:p>
    <w:p w:rsidR="002C7F14" w:rsidRDefault="007825FB">
      <w:pPr>
        <w:spacing w:after="254" w:line="259" w:lineRule="auto"/>
        <w:ind w:left="1930"/>
      </w:pPr>
      <w:r>
        <w:rPr>
          <w:rFonts w:ascii="Tahoma" w:eastAsia="Tahoma" w:hAnsi="Tahoma" w:cs="Tahoma"/>
          <w:sz w:val="20"/>
        </w:rPr>
        <w:t xml:space="preserve">Oral LD50: 5,000 mg/kg (RAT) Dermal LD50: 3,000 mg/kg (RAT)  </w:t>
      </w:r>
    </w:p>
    <w:p w:rsidR="002C7F14" w:rsidRDefault="007825FB">
      <w:pPr>
        <w:spacing w:after="12"/>
        <w:ind w:left="-5"/>
      </w:pPr>
      <w:r>
        <w:t>Toxicological testing has not been conducted with this material.</w:t>
      </w:r>
    </w:p>
    <w:p w:rsidR="00B4581D" w:rsidRDefault="00B4581D">
      <w:pPr>
        <w:spacing w:after="0" w:line="259" w:lineRule="auto"/>
        <w:ind w:left="-5" w:right="733"/>
        <w:rPr>
          <w:b/>
        </w:rPr>
      </w:pPr>
    </w:p>
    <w:p w:rsidR="00B4581D" w:rsidRDefault="007825FB" w:rsidP="00B4581D">
      <w:pPr>
        <w:spacing w:after="0" w:line="259" w:lineRule="auto"/>
        <w:ind w:left="-5" w:right="733"/>
        <w:rPr>
          <w:b/>
        </w:rPr>
      </w:pPr>
      <w:r>
        <w:rPr>
          <w:b/>
        </w:rPr>
        <w:t>POTENTIAL HEALTH EFFECTS</w:t>
      </w:r>
    </w:p>
    <w:p w:rsidR="00B4581D" w:rsidRDefault="00B4581D" w:rsidP="00B4581D">
      <w:pPr>
        <w:spacing w:after="0" w:line="259" w:lineRule="auto"/>
        <w:ind w:left="-5" w:right="733"/>
        <w:rPr>
          <w:b/>
        </w:rPr>
      </w:pPr>
    </w:p>
    <w:p w:rsidR="002C7F14" w:rsidRDefault="007825FB" w:rsidP="00B4581D">
      <w:pPr>
        <w:spacing w:after="0" w:line="259" w:lineRule="auto"/>
        <w:ind w:left="-5" w:right="733"/>
      </w:pPr>
      <w:r>
        <w:rPr>
          <w:b/>
        </w:rPr>
        <w:t>EYES:</w:t>
      </w:r>
      <w:r w:rsidR="00B4581D">
        <w:rPr>
          <w:b/>
        </w:rPr>
        <w:t xml:space="preserve">  </w:t>
      </w:r>
      <w:r>
        <w:t xml:space="preserve">Liquid is moderately irritating to the eyes.  High vapor concentrations may also be irritating.  Direct </w:t>
      </w:r>
      <w:r w:rsidR="00B4581D">
        <w:t xml:space="preserve">eye </w:t>
      </w:r>
      <w:r>
        <w:t xml:space="preserve">contact with the liquid or </w:t>
      </w:r>
      <w:r w:rsidR="00B4581D">
        <w:t xml:space="preserve">eye </w:t>
      </w:r>
      <w:r>
        <w:t>exposure to its vapors or mists may cause stinging, tearing, redness.</w:t>
      </w:r>
    </w:p>
    <w:p w:rsidR="00B4581D" w:rsidRDefault="00B4581D">
      <w:pPr>
        <w:ind w:left="-5"/>
        <w:rPr>
          <w:b/>
        </w:rPr>
      </w:pPr>
    </w:p>
    <w:p w:rsidR="002C7F14" w:rsidRDefault="007825FB">
      <w:pPr>
        <w:ind w:left="-5"/>
      </w:pPr>
      <w:r>
        <w:rPr>
          <w:b/>
        </w:rPr>
        <w:t xml:space="preserve">SKIN: </w:t>
      </w:r>
      <w:r>
        <w:t>Liquid is mildly irritating to the skin.  Prolon</w:t>
      </w:r>
      <w:r w:rsidR="00B4581D">
        <w:t>g</w:t>
      </w:r>
      <w:r>
        <w:t>ed or repeated contact can result in defatting and dryi</w:t>
      </w:r>
      <w:r w:rsidR="00B4581D">
        <w:t>n</w:t>
      </w:r>
      <w:r>
        <w:t>g of the skin which may result in skin irritation and dermatitis (rash).</w:t>
      </w:r>
    </w:p>
    <w:p w:rsidR="002C7F14" w:rsidRDefault="007825FB">
      <w:pPr>
        <w:spacing w:after="0" w:line="259" w:lineRule="auto"/>
        <w:ind w:left="-5" w:right="733"/>
      </w:pPr>
      <w:r>
        <w:rPr>
          <w:b/>
        </w:rPr>
        <w:t xml:space="preserve">INGESTION: </w:t>
      </w:r>
    </w:p>
    <w:p w:rsidR="002C7F14" w:rsidRDefault="007825FB">
      <w:pPr>
        <w:ind w:left="-5"/>
      </w:pPr>
      <w:r>
        <w:t>Liquid is moderately toxic and may be harmful if swallowed; may produce CNS depression.  Ingestion of product may result in vomiting; aspiration (breathing) of vomitus into the lungs must be avoided as even small quantities may result in aspiration pneumonitis.</w:t>
      </w:r>
    </w:p>
    <w:p w:rsidR="002C7F14" w:rsidRDefault="007825FB">
      <w:pPr>
        <w:spacing w:after="0" w:line="259" w:lineRule="auto"/>
        <w:ind w:left="-5" w:right="733"/>
      </w:pPr>
      <w:r>
        <w:rPr>
          <w:b/>
        </w:rPr>
        <w:t>INHALATION:</w:t>
      </w:r>
    </w:p>
    <w:p w:rsidR="002C7F14" w:rsidRDefault="007825FB">
      <w:pPr>
        <w:spacing w:after="784"/>
        <w:ind w:left="-5"/>
      </w:pPr>
      <w:r>
        <w:t>High concentrations may lead to central nervous system effects (drowsiness, dizziness, nausea, headaches, paralysis and loss of consciousness).</w:t>
      </w:r>
    </w:p>
    <w:p w:rsidR="00B4581D" w:rsidRDefault="00517DA4" w:rsidP="00B4581D">
      <w:pPr>
        <w:spacing w:after="3" w:line="259" w:lineRule="auto"/>
        <w:ind w:left="-5"/>
        <w:rPr>
          <w:rFonts w:eastAsia="Tahoma" w:cs="Tahoma"/>
          <w:szCs w:val="24"/>
        </w:rPr>
      </w:pPr>
      <w:r>
        <w:rPr>
          <w:rFonts w:eastAsia="Tahoma" w:cs="Tahoma"/>
          <w:szCs w:val="24"/>
        </w:rPr>
        <w:lastRenderedPageBreak/>
        <w:t>EFFECTS OF OVEREXPOSURE-</w:t>
      </w:r>
    </w:p>
    <w:p w:rsidR="00517DA4" w:rsidRPr="00517DA4" w:rsidRDefault="00517DA4" w:rsidP="00B4581D">
      <w:pPr>
        <w:spacing w:after="3" w:line="259" w:lineRule="auto"/>
        <w:ind w:left="-5"/>
        <w:rPr>
          <w:rFonts w:eastAsia="Tahoma" w:cs="Tahoma"/>
          <w:szCs w:val="24"/>
        </w:rPr>
      </w:pPr>
    </w:p>
    <w:p w:rsidR="002C7F14" w:rsidRDefault="007825FB" w:rsidP="00B4581D">
      <w:pPr>
        <w:spacing w:after="3" w:line="259" w:lineRule="auto"/>
        <w:ind w:left="-5"/>
      </w:pPr>
      <w:r>
        <w:rPr>
          <w:b/>
        </w:rPr>
        <w:t xml:space="preserve">Carcinogenicity: </w:t>
      </w:r>
    </w:p>
    <w:p w:rsidR="002C7F14" w:rsidRDefault="007825FB">
      <w:pPr>
        <w:spacing w:after="12"/>
        <w:ind w:left="-5"/>
      </w:pPr>
      <w:r>
        <w:t>NTP Carcinogen:     No</w:t>
      </w:r>
    </w:p>
    <w:p w:rsidR="002C7F14" w:rsidRDefault="007825FB">
      <w:pPr>
        <w:spacing w:after="157"/>
        <w:ind w:left="-5"/>
      </w:pPr>
      <w:r>
        <w:t>IARC Monographs: No</w:t>
      </w:r>
    </w:p>
    <w:p w:rsidR="002C7F14" w:rsidRDefault="007825FB">
      <w:pPr>
        <w:spacing w:after="12"/>
        <w:ind w:left="-5"/>
      </w:pPr>
      <w:r>
        <w:rPr>
          <w:b/>
        </w:rPr>
        <w:t xml:space="preserve">IMMEDIATE CONCERNS: </w:t>
      </w:r>
      <w:r>
        <w:t xml:space="preserve">WARNING! Flammable liquid and vapor.  Harmful or fatal if swallowed.  </w:t>
      </w:r>
    </w:p>
    <w:p w:rsidR="002C7F14" w:rsidRDefault="007825FB">
      <w:pPr>
        <w:spacing w:after="12"/>
        <w:ind w:left="-5"/>
      </w:pPr>
      <w:r>
        <w:t>Vapor harmful.  May cause central nervous system depression.  May be irritating to eyes and skin.</w:t>
      </w:r>
    </w:p>
    <w:p w:rsidR="002C7F14" w:rsidRDefault="007825FB">
      <w:pPr>
        <w:spacing w:after="0" w:line="259" w:lineRule="auto"/>
        <w:ind w:left="-5" w:right="733"/>
      </w:pPr>
      <w:r>
        <w:rPr>
          <w:b/>
        </w:rPr>
        <w:t>MEDICAL CONDITIONS AGGRAVATED:</w:t>
      </w:r>
    </w:p>
    <w:p w:rsidR="002C7F14" w:rsidRDefault="007825FB">
      <w:pPr>
        <w:spacing w:after="189"/>
        <w:ind w:left="-5"/>
      </w:pPr>
      <w:r>
        <w:t>Persons with pre-existing skin, eye, or central nervous system disorders, or impaired liver, kidney, or pulmonary function may be susceptible to the effects of this substance.</w:t>
      </w:r>
    </w:p>
    <w:p w:rsidR="002C7F14" w:rsidRDefault="007825FB">
      <w:pPr>
        <w:spacing w:after="0" w:line="259" w:lineRule="auto"/>
        <w:ind w:left="-5" w:right="733"/>
      </w:pPr>
      <w:r>
        <w:rPr>
          <w:b/>
        </w:rPr>
        <w:t xml:space="preserve">COMMENTS: </w:t>
      </w:r>
    </w:p>
    <w:p w:rsidR="002C7F14" w:rsidRDefault="007825FB">
      <w:pPr>
        <w:spacing w:after="31"/>
        <w:ind w:left="-5"/>
      </w:pPr>
      <w:r>
        <w:t>Reports have associated repeated and prolonged occupational overexposure to solvents with irreversible brain and nervous system damage.  Intentional misuse by deliberately concentrating and inhaling this product may be harmful or fatal.</w:t>
      </w:r>
    </w:p>
    <w:p w:rsidR="002C7F14" w:rsidRDefault="007825FB">
      <w:pPr>
        <w:pStyle w:val="Heading1"/>
        <w:spacing w:after="43"/>
        <w:ind w:left="33"/>
      </w:pPr>
      <w:r>
        <w:t>12. ECOLOGICAL INFORMATION</w:t>
      </w:r>
    </w:p>
    <w:p w:rsidR="002C7F14" w:rsidRDefault="007825FB">
      <w:pPr>
        <w:spacing w:after="0" w:line="259" w:lineRule="auto"/>
        <w:ind w:left="-5" w:right="733"/>
      </w:pPr>
      <w:r>
        <w:rPr>
          <w:b/>
        </w:rPr>
        <w:t xml:space="preserve">ECOTOXICOLOGICAL INFORMATION: </w:t>
      </w:r>
    </w:p>
    <w:p w:rsidR="002C7F14" w:rsidRDefault="007825FB">
      <w:pPr>
        <w:ind w:left="-5"/>
      </w:pPr>
      <w:r>
        <w:t xml:space="preserve">Avoid uncontrolled releases of this material.  Where spills are possible, a comprehensive spill response plan should be developed and implemented. </w:t>
      </w:r>
    </w:p>
    <w:p w:rsidR="002C7F14" w:rsidRDefault="007825FB">
      <w:pPr>
        <w:spacing w:after="16"/>
        <w:ind w:left="-5"/>
      </w:pPr>
      <w:r>
        <w:t>This material is toxic to aquatic organisms</w:t>
      </w:r>
      <w:r w:rsidR="00517DA4">
        <w:t xml:space="preserve"> and </w:t>
      </w:r>
      <w:r>
        <w:t>may cause long-term adverse effects to the aquatic environment.</w:t>
      </w:r>
    </w:p>
    <w:p w:rsidR="002C7F14" w:rsidRDefault="007825FB">
      <w:pPr>
        <w:spacing w:after="0" w:line="259" w:lineRule="auto"/>
        <w:ind w:left="0" w:firstLine="0"/>
      </w:pPr>
      <w:r>
        <w:rPr>
          <w:rFonts w:ascii="Arial" w:eastAsia="Arial" w:hAnsi="Arial" w:cs="Arial"/>
          <w:b/>
          <w:sz w:val="20"/>
        </w:rPr>
        <w:t>Component Ecotoxicity</w:t>
      </w:r>
    </w:p>
    <w:tbl>
      <w:tblPr>
        <w:tblStyle w:val="TableGrid"/>
        <w:tblW w:w="10057" w:type="dxa"/>
        <w:tblInd w:w="120" w:type="dxa"/>
        <w:tblLook w:val="04A0" w:firstRow="1" w:lastRow="0" w:firstColumn="1" w:lastColumn="0" w:noHBand="0" w:noVBand="1"/>
      </w:tblPr>
      <w:tblGrid>
        <w:gridCol w:w="3240"/>
        <w:gridCol w:w="6817"/>
      </w:tblGrid>
      <w:tr w:rsidR="002C7F14">
        <w:trPr>
          <w:trHeight w:val="1896"/>
        </w:trPr>
        <w:tc>
          <w:tcPr>
            <w:tcW w:w="3240" w:type="dxa"/>
            <w:tcBorders>
              <w:top w:val="nil"/>
              <w:left w:val="nil"/>
              <w:bottom w:val="nil"/>
              <w:right w:val="nil"/>
            </w:tcBorders>
          </w:tcPr>
          <w:p w:rsidR="002C7F14" w:rsidRDefault="007825FB">
            <w:pPr>
              <w:spacing w:after="0" w:line="259" w:lineRule="auto"/>
              <w:ind w:left="0" w:firstLine="0"/>
              <w:jc w:val="both"/>
            </w:pPr>
            <w:r>
              <w:rPr>
                <w:rFonts w:ascii="Arial" w:eastAsia="Arial" w:hAnsi="Arial" w:cs="Arial"/>
                <w:sz w:val="20"/>
              </w:rPr>
              <w:t>Solvent naphtha (petroleum), medium aliphatic</w:t>
            </w:r>
          </w:p>
        </w:tc>
        <w:tc>
          <w:tcPr>
            <w:tcW w:w="6817" w:type="dxa"/>
            <w:tcBorders>
              <w:top w:val="nil"/>
              <w:left w:val="nil"/>
              <w:bottom w:val="nil"/>
              <w:right w:val="nil"/>
            </w:tcBorders>
          </w:tcPr>
          <w:p w:rsidR="002C7F14" w:rsidRDefault="007825FB">
            <w:pPr>
              <w:spacing w:after="0" w:line="259" w:lineRule="auto"/>
              <w:ind w:left="0" w:firstLine="0"/>
            </w:pPr>
            <w:r>
              <w:rPr>
                <w:rFonts w:ascii="Arial" w:eastAsia="Arial" w:hAnsi="Arial" w:cs="Arial"/>
                <w:sz w:val="20"/>
              </w:rPr>
              <w:t>LC50 (Fish, 96hr) 45mg/</w:t>
            </w:r>
            <w:r w:rsidR="007D34B6">
              <w:rPr>
                <w:rFonts w:ascii="Arial" w:eastAsia="Arial" w:hAnsi="Arial" w:cs="Arial"/>
                <w:sz w:val="20"/>
              </w:rPr>
              <w:t>liter</w:t>
            </w:r>
            <w:r>
              <w:rPr>
                <w:rFonts w:ascii="Arial" w:eastAsia="Arial" w:hAnsi="Arial" w:cs="Arial"/>
                <w:sz w:val="20"/>
              </w:rPr>
              <w:t xml:space="preserve"> emulsified, 18-20mg/</w:t>
            </w:r>
            <w:r w:rsidR="007D34B6">
              <w:rPr>
                <w:rFonts w:ascii="Arial" w:eastAsia="Arial" w:hAnsi="Arial" w:cs="Arial"/>
                <w:sz w:val="20"/>
              </w:rPr>
              <w:t>liter</w:t>
            </w:r>
            <w:r>
              <w:rPr>
                <w:rFonts w:ascii="Arial" w:eastAsia="Arial" w:hAnsi="Arial" w:cs="Arial"/>
                <w:sz w:val="20"/>
              </w:rPr>
              <w:t xml:space="preserve"> – water soluble </w:t>
            </w:r>
          </w:p>
          <w:p w:rsidR="002C7F14" w:rsidRDefault="007825FB">
            <w:pPr>
              <w:spacing w:after="0" w:line="259" w:lineRule="auto"/>
              <w:ind w:left="0" w:firstLine="0"/>
            </w:pPr>
            <w:r>
              <w:rPr>
                <w:rFonts w:ascii="Arial" w:eastAsia="Arial" w:hAnsi="Arial" w:cs="Arial"/>
                <w:sz w:val="20"/>
              </w:rPr>
              <w:t>(</w:t>
            </w:r>
            <w:proofErr w:type="spellStart"/>
            <w:r>
              <w:rPr>
                <w:rFonts w:ascii="Arial" w:eastAsia="Arial" w:hAnsi="Arial" w:cs="Arial"/>
                <w:sz w:val="20"/>
              </w:rPr>
              <w:t>Pimephelas</w:t>
            </w:r>
            <w:proofErr w:type="spellEnd"/>
            <w:r>
              <w:rPr>
                <w:rFonts w:ascii="Arial" w:eastAsia="Arial" w:hAnsi="Arial" w:cs="Arial"/>
                <w:sz w:val="20"/>
              </w:rPr>
              <w:t xml:space="preserve"> </w:t>
            </w:r>
            <w:proofErr w:type="spellStart"/>
            <w:r>
              <w:rPr>
                <w:rFonts w:ascii="Arial" w:eastAsia="Arial" w:hAnsi="Arial" w:cs="Arial"/>
                <w:sz w:val="20"/>
              </w:rPr>
              <w:t>promelas</w:t>
            </w:r>
            <w:proofErr w:type="spellEnd"/>
            <w:r>
              <w:rPr>
                <w:rFonts w:ascii="Arial" w:eastAsia="Arial" w:hAnsi="Arial" w:cs="Arial"/>
                <w:sz w:val="20"/>
              </w:rPr>
              <w:t>) NOTE: Mineral spirits is essentially</w:t>
            </w:r>
          </w:p>
          <w:p w:rsidR="002C7F14" w:rsidRDefault="007825FB">
            <w:pPr>
              <w:spacing w:after="0" w:line="239" w:lineRule="auto"/>
              <w:ind w:left="0" w:firstLine="0"/>
            </w:pPr>
            <w:r>
              <w:rPr>
                <w:rFonts w:ascii="Arial" w:eastAsia="Arial" w:hAnsi="Arial" w:cs="Arial"/>
                <w:sz w:val="20"/>
              </w:rPr>
              <w:t>water insoluble. The above tests recognize this. The 1st test emulsified the product, the 2nd equilibrated it with water, then tested.</w:t>
            </w:r>
          </w:p>
          <w:p w:rsidR="002C7F14" w:rsidRDefault="007825FB">
            <w:pPr>
              <w:spacing w:after="0" w:line="239" w:lineRule="auto"/>
              <w:ind w:left="0" w:firstLine="0"/>
            </w:pPr>
            <w:r>
              <w:rPr>
                <w:rFonts w:ascii="Arial" w:eastAsia="Arial" w:hAnsi="Arial" w:cs="Arial"/>
                <w:sz w:val="20"/>
              </w:rPr>
              <w:t>LC50 (Crustacea, 48hr) 1.4, 1.9, 3-10, 21 &amp; 40-89mg/</w:t>
            </w:r>
            <w:r w:rsidR="007D34B6">
              <w:rPr>
                <w:rFonts w:ascii="Arial" w:eastAsia="Arial" w:hAnsi="Arial" w:cs="Arial"/>
                <w:sz w:val="20"/>
              </w:rPr>
              <w:t>liter</w:t>
            </w:r>
            <w:r>
              <w:rPr>
                <w:rFonts w:ascii="Arial" w:eastAsia="Arial" w:hAnsi="Arial" w:cs="Arial"/>
                <w:sz w:val="20"/>
              </w:rPr>
              <w:t xml:space="preserve"> (Daphnia magna)1 LC50 (Algae, 72hr) 1-3, 4.3, 5.0, 8.3 &amp; 10-30mg/</w:t>
            </w:r>
            <w:r w:rsidR="007D34B6">
              <w:rPr>
                <w:rFonts w:ascii="Arial" w:eastAsia="Arial" w:hAnsi="Arial" w:cs="Arial"/>
                <w:sz w:val="20"/>
              </w:rPr>
              <w:t>liter</w:t>
            </w:r>
            <w:r>
              <w:rPr>
                <w:rFonts w:ascii="Arial" w:eastAsia="Arial" w:hAnsi="Arial" w:cs="Arial"/>
                <w:sz w:val="20"/>
              </w:rPr>
              <w:t xml:space="preserve"> (</w:t>
            </w:r>
            <w:proofErr w:type="spellStart"/>
            <w:r>
              <w:rPr>
                <w:rFonts w:ascii="Arial" w:eastAsia="Arial" w:hAnsi="Arial" w:cs="Arial"/>
                <w:sz w:val="20"/>
              </w:rPr>
              <w:t>Pseudokirchnerella</w:t>
            </w:r>
            <w:proofErr w:type="spellEnd"/>
            <w:r>
              <w:rPr>
                <w:rFonts w:ascii="Arial" w:eastAsia="Arial" w:hAnsi="Arial" w:cs="Arial"/>
                <w:sz w:val="20"/>
              </w:rPr>
              <w:t xml:space="preserve"> </w:t>
            </w:r>
            <w:proofErr w:type="spellStart"/>
            <w:r>
              <w:rPr>
                <w:rFonts w:ascii="Arial" w:eastAsia="Arial" w:hAnsi="Arial" w:cs="Arial"/>
                <w:sz w:val="20"/>
              </w:rPr>
              <w:t>subcapitata</w:t>
            </w:r>
            <w:proofErr w:type="spellEnd"/>
            <w:r>
              <w:rPr>
                <w:rFonts w:ascii="Arial" w:eastAsia="Arial" w:hAnsi="Arial" w:cs="Arial"/>
                <w:sz w:val="20"/>
              </w:rPr>
              <w:t>)1</w:t>
            </w:r>
          </w:p>
          <w:p w:rsidR="002C7F14" w:rsidRDefault="007825FB">
            <w:pPr>
              <w:spacing w:after="0" w:line="259" w:lineRule="auto"/>
              <w:ind w:left="0" w:firstLine="0"/>
            </w:pPr>
            <w:r>
              <w:rPr>
                <w:rFonts w:ascii="Arial" w:eastAsia="Arial" w:hAnsi="Arial" w:cs="Arial"/>
                <w:sz w:val="20"/>
              </w:rPr>
              <w:t>LC50 (Bacteria) 678mg/</w:t>
            </w:r>
            <w:r w:rsidR="007D34B6">
              <w:rPr>
                <w:rFonts w:ascii="Arial" w:eastAsia="Arial" w:hAnsi="Arial" w:cs="Arial"/>
                <w:sz w:val="20"/>
              </w:rPr>
              <w:t>liter</w:t>
            </w:r>
            <w:r>
              <w:rPr>
                <w:rFonts w:ascii="Arial" w:eastAsia="Arial" w:hAnsi="Arial" w:cs="Arial"/>
                <w:sz w:val="20"/>
              </w:rPr>
              <w:t xml:space="preserve"> (Tetrahymena pyriformis – computer estimate)</w:t>
            </w:r>
          </w:p>
        </w:tc>
      </w:tr>
      <w:tr w:rsidR="002C7F14">
        <w:trPr>
          <w:trHeight w:val="744"/>
        </w:trPr>
        <w:tc>
          <w:tcPr>
            <w:tcW w:w="3240" w:type="dxa"/>
            <w:tcBorders>
              <w:top w:val="nil"/>
              <w:left w:val="nil"/>
              <w:bottom w:val="nil"/>
              <w:right w:val="nil"/>
            </w:tcBorders>
          </w:tcPr>
          <w:p w:rsidR="002C7F14" w:rsidRDefault="007825FB">
            <w:pPr>
              <w:spacing w:after="0" w:line="259" w:lineRule="auto"/>
              <w:ind w:left="0" w:firstLine="0"/>
            </w:pPr>
            <w:r>
              <w:rPr>
                <w:rFonts w:ascii="Arial" w:eastAsia="Arial" w:hAnsi="Arial" w:cs="Arial"/>
                <w:sz w:val="20"/>
              </w:rPr>
              <w:t>Dist</w:t>
            </w:r>
            <w:r w:rsidR="00517DA4">
              <w:rPr>
                <w:rFonts w:ascii="Arial" w:eastAsia="Arial" w:hAnsi="Arial" w:cs="Arial"/>
                <w:sz w:val="20"/>
              </w:rPr>
              <w:t>i</w:t>
            </w:r>
            <w:r>
              <w:rPr>
                <w:rFonts w:ascii="Arial" w:eastAsia="Arial" w:hAnsi="Arial" w:cs="Arial"/>
                <w:sz w:val="20"/>
              </w:rPr>
              <w:t>llates, hydrotreated heavy paraffinic</w:t>
            </w:r>
          </w:p>
        </w:tc>
        <w:tc>
          <w:tcPr>
            <w:tcW w:w="6817" w:type="dxa"/>
            <w:tcBorders>
              <w:top w:val="nil"/>
              <w:left w:val="nil"/>
              <w:bottom w:val="nil"/>
              <w:right w:val="nil"/>
            </w:tcBorders>
          </w:tcPr>
          <w:p w:rsidR="002C7F14" w:rsidRDefault="007825FB">
            <w:pPr>
              <w:spacing w:after="0" w:line="259" w:lineRule="auto"/>
              <w:ind w:left="0" w:firstLine="0"/>
            </w:pPr>
            <w:r>
              <w:rPr>
                <w:rFonts w:ascii="Arial" w:eastAsia="Arial" w:hAnsi="Arial" w:cs="Arial"/>
                <w:sz w:val="20"/>
              </w:rPr>
              <w:t>Water hazard class 2 (Self-assessment): hazardous for water</w:t>
            </w:r>
          </w:p>
          <w:p w:rsidR="002C7F14" w:rsidRDefault="007825FB">
            <w:pPr>
              <w:spacing w:after="0" w:line="259" w:lineRule="auto"/>
              <w:ind w:left="0" w:firstLine="0"/>
              <w:jc w:val="both"/>
            </w:pPr>
            <w:r>
              <w:rPr>
                <w:rFonts w:ascii="Arial" w:eastAsia="Arial" w:hAnsi="Arial" w:cs="Arial"/>
                <w:sz w:val="20"/>
              </w:rPr>
              <w:t>Do not allow product to reach ground water, water course or sewage system.</w:t>
            </w:r>
          </w:p>
          <w:p w:rsidR="002C7F14" w:rsidRDefault="007825FB">
            <w:pPr>
              <w:spacing w:after="0" w:line="259" w:lineRule="auto"/>
              <w:ind w:left="0" w:firstLine="0"/>
            </w:pPr>
            <w:r>
              <w:rPr>
                <w:rFonts w:ascii="Arial" w:eastAsia="Arial" w:hAnsi="Arial" w:cs="Arial"/>
                <w:sz w:val="20"/>
              </w:rPr>
              <w:t>Danger to drinking water if even small quantities leak into the ground.</w:t>
            </w:r>
          </w:p>
        </w:tc>
      </w:tr>
    </w:tbl>
    <w:p w:rsidR="002C7F14" w:rsidRDefault="007825FB">
      <w:pPr>
        <w:pStyle w:val="Heading1"/>
        <w:spacing w:after="43"/>
        <w:ind w:left="33"/>
      </w:pPr>
      <w:r>
        <w:t>13. DISPOSAL CONSIDERATIONS</w:t>
      </w:r>
    </w:p>
    <w:p w:rsidR="002C7F14" w:rsidRDefault="007825FB">
      <w:pPr>
        <w:spacing w:after="0" w:line="259" w:lineRule="auto"/>
        <w:ind w:left="-5" w:right="733"/>
      </w:pPr>
      <w:r>
        <w:rPr>
          <w:b/>
        </w:rPr>
        <w:t xml:space="preserve">DISPOSAL METHOD: </w:t>
      </w:r>
    </w:p>
    <w:p w:rsidR="002C7F14" w:rsidRPr="00517DA4" w:rsidRDefault="007825FB">
      <w:pPr>
        <w:ind w:left="-5"/>
        <w:rPr>
          <w:u w:val="single"/>
        </w:rPr>
      </w:pPr>
      <w:r>
        <w:t xml:space="preserve">The preferred options for disposal are to send to licensed reclaimers, or to permitted incinerators.  Any disposal practice must </w:t>
      </w:r>
      <w:proofErr w:type="gramStart"/>
      <w:r>
        <w:t>be in compliance with</w:t>
      </w:r>
      <w:proofErr w:type="gramEnd"/>
      <w:r>
        <w:t xml:space="preserve"> federal, state, and local regulations.  </w:t>
      </w:r>
      <w:r w:rsidRPr="00517DA4">
        <w:rPr>
          <w:u w:val="single"/>
        </w:rPr>
        <w:t xml:space="preserve">Do not </w:t>
      </w:r>
      <w:r w:rsidR="00517DA4">
        <w:rPr>
          <w:u w:val="single"/>
        </w:rPr>
        <w:t xml:space="preserve">discharge </w:t>
      </w:r>
      <w:r w:rsidRPr="00517DA4">
        <w:rPr>
          <w:u w:val="single"/>
        </w:rPr>
        <w:t>into sewers</w:t>
      </w:r>
      <w:r w:rsidR="00517DA4">
        <w:rPr>
          <w:u w:val="single"/>
        </w:rPr>
        <w:t>, streams, o</w:t>
      </w:r>
      <w:r w:rsidRPr="00517DA4">
        <w:rPr>
          <w:u w:val="single"/>
        </w:rPr>
        <w:t>r any body of water.</w:t>
      </w:r>
      <w:r w:rsidR="00517DA4">
        <w:rPr>
          <w:u w:val="single"/>
        </w:rPr>
        <w:t xml:space="preserve">  Do not spill or dump onto ground.</w:t>
      </w:r>
    </w:p>
    <w:p w:rsidR="002C7F14" w:rsidRDefault="007825FB">
      <w:pPr>
        <w:spacing w:after="0" w:line="259" w:lineRule="auto"/>
        <w:ind w:left="-5" w:right="733"/>
      </w:pPr>
      <w:r>
        <w:rPr>
          <w:b/>
        </w:rPr>
        <w:t xml:space="preserve">EMPTY CONTAINER: </w:t>
      </w:r>
    </w:p>
    <w:p w:rsidR="002C7F14" w:rsidRDefault="007825FB">
      <w:pPr>
        <w:ind w:left="-5"/>
      </w:pPr>
      <w:r>
        <w:t>KEEP OUT OF REACH OF CHILDREN!  Empty containers retain product residue and can be dangerous.  Contaminated packaging should be emptied as far as possible and after appropriate cleansing may be taken for reuse.  Do not pressurize, cut, weld, braze, solder, drill, grind, or expose such containers to heat, flame, sparks, static electricity, or other sources of ignition.</w:t>
      </w:r>
    </w:p>
    <w:p w:rsidR="002C7F14" w:rsidRDefault="007825FB">
      <w:pPr>
        <w:spacing w:after="0" w:line="259" w:lineRule="auto"/>
        <w:ind w:left="-5" w:right="733"/>
      </w:pPr>
      <w:r>
        <w:rPr>
          <w:b/>
        </w:rPr>
        <w:t>RCRA/EPA WASTE INFORMATION:</w:t>
      </w:r>
    </w:p>
    <w:p w:rsidR="002C7F14" w:rsidRDefault="007825FB">
      <w:pPr>
        <w:spacing w:after="910"/>
        <w:ind w:left="-5"/>
      </w:pPr>
      <w:r>
        <w:t xml:space="preserve">Chemical waste generators must determine whether a discarded chemical is classified as a hazardous waste.  US EPA guidelines for the classification determination are listed in 40 CFR.  </w:t>
      </w:r>
      <w:r>
        <w:lastRenderedPageBreak/>
        <w:t>Additionally, waste generators must consult state and local hazardous waste regulations to ensure complete and accurate classification.</w:t>
      </w:r>
    </w:p>
    <w:p w:rsidR="002C7F14" w:rsidRDefault="007825FB">
      <w:pPr>
        <w:pStyle w:val="Heading1"/>
        <w:spacing w:after="29"/>
        <w:ind w:left="33"/>
      </w:pPr>
      <w:r>
        <w:t>14. TRANSPORT INFORMATION</w:t>
      </w:r>
    </w:p>
    <w:p w:rsidR="002C7F14" w:rsidRDefault="007825FB">
      <w:pPr>
        <w:spacing w:after="0" w:line="259" w:lineRule="auto"/>
        <w:ind w:left="-5" w:right="733"/>
      </w:pPr>
      <w:r>
        <w:rPr>
          <w:b/>
        </w:rPr>
        <w:t>DOT (DEPARTMENT OF TRANSPORTATION)</w:t>
      </w:r>
    </w:p>
    <w:p w:rsidR="002C7F14" w:rsidRDefault="007825FB">
      <w:pPr>
        <w:spacing w:after="12"/>
        <w:ind w:left="-5"/>
      </w:pPr>
      <w:r>
        <w:rPr>
          <w:b/>
        </w:rPr>
        <w:t xml:space="preserve">PROPER SHIPPING NAME: </w:t>
      </w:r>
      <w:r>
        <w:t xml:space="preserve">For Domestic Ground Only-Paint Not Regulated </w:t>
      </w:r>
    </w:p>
    <w:p w:rsidR="002C7F14" w:rsidRDefault="007825FB">
      <w:pPr>
        <w:spacing w:after="0" w:line="259" w:lineRule="auto"/>
        <w:ind w:left="-5" w:right="733"/>
      </w:pPr>
      <w:r>
        <w:rPr>
          <w:b/>
        </w:rPr>
        <w:t xml:space="preserve">PRIMARY HAZARD CLASS/DIVISION: </w:t>
      </w:r>
      <w:r>
        <w:t>3</w:t>
      </w:r>
    </w:p>
    <w:p w:rsidR="002C7F14" w:rsidRDefault="007825FB">
      <w:pPr>
        <w:spacing w:after="0" w:line="259" w:lineRule="auto"/>
        <w:ind w:left="-5" w:right="733"/>
      </w:pPr>
      <w:r>
        <w:rPr>
          <w:b/>
        </w:rPr>
        <w:t xml:space="preserve">UN/NA NUMBER: </w:t>
      </w:r>
      <w:r>
        <w:t>UN1263</w:t>
      </w:r>
    </w:p>
    <w:p w:rsidR="002C7F14" w:rsidRDefault="007825FB">
      <w:pPr>
        <w:spacing w:after="0" w:line="259" w:lineRule="auto"/>
        <w:ind w:left="-5" w:right="733"/>
      </w:pPr>
      <w:r>
        <w:rPr>
          <w:b/>
        </w:rPr>
        <w:t xml:space="preserve">PACKING GROUP: </w:t>
      </w:r>
      <w:r>
        <w:t>PGIII</w:t>
      </w:r>
    </w:p>
    <w:p w:rsidR="002C7F14" w:rsidRDefault="007825FB">
      <w:pPr>
        <w:spacing w:after="0" w:line="259" w:lineRule="auto"/>
        <w:ind w:left="-5" w:right="733"/>
      </w:pPr>
      <w:r>
        <w:rPr>
          <w:b/>
        </w:rPr>
        <w:t xml:space="preserve">NAERG: </w:t>
      </w:r>
      <w:r>
        <w:t>127</w:t>
      </w:r>
    </w:p>
    <w:p w:rsidR="002C7F14" w:rsidRDefault="007825FB">
      <w:pPr>
        <w:spacing w:after="0" w:line="259" w:lineRule="auto"/>
        <w:ind w:left="-5" w:right="733"/>
      </w:pPr>
      <w:r>
        <w:rPr>
          <w:b/>
        </w:rPr>
        <w:t xml:space="preserve">REPORTABLE QUANTITY (RQ) UNDER CERCLA:  </w:t>
      </w:r>
      <w:r>
        <w:t xml:space="preserve">1000 </w:t>
      </w:r>
      <w:r w:rsidR="007D34B6">
        <w:t>lbs.</w:t>
      </w:r>
    </w:p>
    <w:p w:rsidR="002C7F14" w:rsidRDefault="007825FB">
      <w:pPr>
        <w:spacing w:after="145" w:line="259" w:lineRule="auto"/>
        <w:ind w:left="-5" w:right="733"/>
      </w:pPr>
      <w:r>
        <w:rPr>
          <w:b/>
        </w:rPr>
        <w:t xml:space="preserve">LABEL: </w:t>
      </w:r>
      <w:r>
        <w:t>N/A</w:t>
      </w:r>
    </w:p>
    <w:p w:rsidR="002C7F14" w:rsidRDefault="007825FB">
      <w:pPr>
        <w:tabs>
          <w:tab w:val="center" w:pos="2295"/>
          <w:tab w:val="right" w:pos="10236"/>
        </w:tabs>
        <w:spacing w:after="395" w:line="259" w:lineRule="auto"/>
        <w:ind w:left="0" w:firstLine="0"/>
      </w:pPr>
      <w:r>
        <w:rPr>
          <w:rFonts w:ascii="Tahoma" w:eastAsia="Tahoma" w:hAnsi="Tahoma" w:cs="Tahoma"/>
          <w:b/>
          <w:sz w:val="20"/>
          <w:u w:val="single" w:color="000000"/>
        </w:rPr>
        <w:t>Agency</w:t>
      </w:r>
      <w:r>
        <w:rPr>
          <w:rFonts w:ascii="Tahoma" w:eastAsia="Tahoma" w:hAnsi="Tahoma" w:cs="Tahoma"/>
          <w:b/>
          <w:sz w:val="20"/>
          <w:u w:val="single" w:color="000000"/>
        </w:rPr>
        <w:tab/>
        <w:t>Proper Shipping Name</w:t>
      </w:r>
      <w:r>
        <w:rPr>
          <w:rFonts w:ascii="Tahoma" w:eastAsia="Tahoma" w:hAnsi="Tahoma" w:cs="Tahoma"/>
          <w:b/>
          <w:sz w:val="20"/>
          <w:u w:val="single" w:color="000000"/>
        </w:rPr>
        <w:tab/>
        <w:t>UN Number Packing Group Hazard Class</w:t>
      </w:r>
    </w:p>
    <w:p w:rsidR="002C7F14" w:rsidRDefault="007825FB">
      <w:pPr>
        <w:pStyle w:val="Heading1"/>
        <w:ind w:left="33"/>
      </w:pPr>
      <w:r>
        <w:t>15. REGULATORY INFORMATIONS</w:t>
      </w:r>
    </w:p>
    <w:p w:rsidR="002C7F14" w:rsidRDefault="007825FB">
      <w:pPr>
        <w:spacing w:after="298" w:line="480" w:lineRule="auto"/>
        <w:ind w:left="-5" w:right="733"/>
      </w:pPr>
      <w:r>
        <w:rPr>
          <w:b/>
        </w:rPr>
        <w:t xml:space="preserve">CERCLA (COMPREHENSIVE RESPONSE, COMPENSATION, AND LIABILITY ACT) CERCLA RQ:  </w:t>
      </w:r>
      <w:r>
        <w:t>1000 lbs.</w:t>
      </w:r>
    </w:p>
    <w:p w:rsidR="002C7F14" w:rsidRDefault="007825FB">
      <w:pPr>
        <w:tabs>
          <w:tab w:val="center" w:pos="3258"/>
          <w:tab w:val="center" w:pos="8606"/>
        </w:tabs>
        <w:spacing w:after="221" w:line="259" w:lineRule="auto"/>
        <w:ind w:left="-1" w:firstLine="0"/>
      </w:pPr>
      <w:r>
        <w:rPr>
          <w:rFonts w:ascii="Arial" w:eastAsia="Arial" w:hAnsi="Arial" w:cs="Arial"/>
          <w:b/>
          <w:sz w:val="20"/>
          <w:u w:val="single" w:color="000000"/>
        </w:rPr>
        <w:t>Country</w:t>
      </w:r>
      <w:r>
        <w:rPr>
          <w:rFonts w:ascii="Arial" w:eastAsia="Arial" w:hAnsi="Arial" w:cs="Arial"/>
          <w:b/>
          <w:sz w:val="20"/>
          <w:u w:val="single" w:color="000000"/>
        </w:rPr>
        <w:tab/>
        <w:t>Regulation</w:t>
      </w:r>
      <w:r>
        <w:rPr>
          <w:rFonts w:ascii="Arial" w:eastAsia="Arial" w:hAnsi="Arial" w:cs="Arial"/>
          <w:b/>
          <w:sz w:val="20"/>
          <w:u w:val="single" w:color="000000"/>
        </w:rPr>
        <w:tab/>
        <w:t>All Components Listed</w:t>
      </w:r>
    </w:p>
    <w:p w:rsidR="002C7F14" w:rsidRDefault="007825FB">
      <w:pPr>
        <w:spacing w:after="0" w:line="259" w:lineRule="auto"/>
        <w:ind w:left="9"/>
      </w:pPr>
      <w:r>
        <w:rPr>
          <w:rFonts w:ascii="Arial" w:eastAsia="Arial" w:hAnsi="Arial" w:cs="Arial"/>
          <w:b/>
          <w:sz w:val="20"/>
          <w:u w:val="single" w:color="000000"/>
        </w:rPr>
        <w:t>EU Risk Phrases</w:t>
      </w:r>
    </w:p>
    <w:p w:rsidR="002C7F14" w:rsidRDefault="007825FB">
      <w:pPr>
        <w:spacing w:after="3" w:line="259" w:lineRule="auto"/>
        <w:ind w:left="369" w:right="795"/>
      </w:pPr>
      <w:r>
        <w:rPr>
          <w:rFonts w:ascii="Arial" w:eastAsia="Arial" w:hAnsi="Arial" w:cs="Arial"/>
          <w:sz w:val="20"/>
        </w:rPr>
        <w:t>R20: Harmful by inhalation</w:t>
      </w:r>
    </w:p>
    <w:p w:rsidR="002C7F14" w:rsidRDefault="007825FB">
      <w:pPr>
        <w:spacing w:after="105" w:line="259" w:lineRule="auto"/>
        <w:ind w:left="369" w:right="795"/>
      </w:pPr>
      <w:r>
        <w:rPr>
          <w:rFonts w:ascii="Arial" w:eastAsia="Arial" w:hAnsi="Arial" w:cs="Arial"/>
          <w:sz w:val="20"/>
        </w:rPr>
        <w:t>R22: Harmful if swallowed</w:t>
      </w:r>
    </w:p>
    <w:p w:rsidR="002C7F14" w:rsidRDefault="007825FB">
      <w:pPr>
        <w:spacing w:after="0" w:line="259" w:lineRule="auto"/>
        <w:ind w:left="9"/>
      </w:pPr>
      <w:r>
        <w:rPr>
          <w:rFonts w:ascii="Arial" w:eastAsia="Arial" w:hAnsi="Arial" w:cs="Arial"/>
          <w:b/>
          <w:sz w:val="20"/>
          <w:u w:val="single" w:color="000000"/>
        </w:rPr>
        <w:t>Safety Phrase</w:t>
      </w:r>
    </w:p>
    <w:p w:rsidR="002C7F14" w:rsidRDefault="007825FB">
      <w:pPr>
        <w:spacing w:after="3" w:line="259" w:lineRule="auto"/>
        <w:ind w:left="369" w:right="795"/>
      </w:pPr>
      <w:r>
        <w:rPr>
          <w:rFonts w:ascii="Arial" w:eastAsia="Arial" w:hAnsi="Arial" w:cs="Arial"/>
          <w:sz w:val="20"/>
        </w:rPr>
        <w:t>S2: Keep out of the reach of children</w:t>
      </w:r>
    </w:p>
    <w:p w:rsidR="002C7F14" w:rsidRDefault="007825FB">
      <w:pPr>
        <w:spacing w:after="3" w:line="259" w:lineRule="auto"/>
        <w:ind w:left="369" w:right="795"/>
      </w:pPr>
      <w:r>
        <w:rPr>
          <w:rFonts w:ascii="Arial" w:eastAsia="Arial" w:hAnsi="Arial" w:cs="Arial"/>
          <w:sz w:val="20"/>
        </w:rPr>
        <w:t>S16: Keep away from sources of ignition - No smoking</w:t>
      </w:r>
    </w:p>
    <w:p w:rsidR="002C7F14" w:rsidRDefault="007825FB">
      <w:pPr>
        <w:spacing w:after="3" w:line="259" w:lineRule="auto"/>
        <w:ind w:left="369" w:right="795"/>
      </w:pPr>
      <w:r>
        <w:rPr>
          <w:rFonts w:ascii="Arial" w:eastAsia="Arial" w:hAnsi="Arial" w:cs="Arial"/>
          <w:sz w:val="20"/>
        </w:rPr>
        <w:t>S24: Avoid contact with skin</w:t>
      </w:r>
    </w:p>
    <w:p w:rsidR="002C7F14" w:rsidRDefault="007825FB">
      <w:pPr>
        <w:spacing w:after="3" w:line="259" w:lineRule="auto"/>
        <w:ind w:left="369" w:right="795"/>
      </w:pPr>
      <w:r>
        <w:rPr>
          <w:rFonts w:ascii="Arial" w:eastAsia="Arial" w:hAnsi="Arial" w:cs="Arial"/>
          <w:sz w:val="20"/>
        </w:rPr>
        <w:t>S25: Avoid contact with eyes</w:t>
      </w:r>
    </w:p>
    <w:p w:rsidR="002C7F14" w:rsidRDefault="007825FB">
      <w:pPr>
        <w:spacing w:after="3" w:line="259" w:lineRule="auto"/>
        <w:ind w:left="369" w:right="795"/>
      </w:pPr>
      <w:r>
        <w:rPr>
          <w:rFonts w:ascii="Arial" w:eastAsia="Arial" w:hAnsi="Arial" w:cs="Arial"/>
          <w:sz w:val="20"/>
        </w:rPr>
        <w:t>S26: In case of contact with eyes, rinse immediately with plenty of water and seek medical advice S27: Take off immediately all contaminated clothing</w:t>
      </w:r>
    </w:p>
    <w:p w:rsidR="002C7F14" w:rsidRDefault="007825FB">
      <w:pPr>
        <w:spacing w:after="3" w:line="259" w:lineRule="auto"/>
        <w:ind w:left="369" w:right="795"/>
      </w:pPr>
      <w:r>
        <w:rPr>
          <w:rFonts w:ascii="Arial" w:eastAsia="Arial" w:hAnsi="Arial" w:cs="Arial"/>
          <w:sz w:val="20"/>
        </w:rPr>
        <w:t>S39: Wear eye/face protection</w:t>
      </w:r>
    </w:p>
    <w:p w:rsidR="002C7F14" w:rsidRDefault="007825FB">
      <w:pPr>
        <w:spacing w:after="3" w:line="259" w:lineRule="auto"/>
        <w:ind w:left="369" w:right="795"/>
      </w:pPr>
      <w:r>
        <w:rPr>
          <w:rFonts w:ascii="Arial" w:eastAsia="Arial" w:hAnsi="Arial" w:cs="Arial"/>
          <w:sz w:val="20"/>
        </w:rPr>
        <w:t>S46: If swallowed, seek medical advice immediately and show this container or label</w:t>
      </w:r>
      <w:r w:rsidR="00517DA4">
        <w:rPr>
          <w:rFonts w:ascii="Arial" w:eastAsia="Arial" w:hAnsi="Arial" w:cs="Arial"/>
          <w:sz w:val="20"/>
        </w:rPr>
        <w:t xml:space="preserve"> to doctor.</w:t>
      </w:r>
    </w:p>
    <w:p w:rsidR="002C7F14" w:rsidRDefault="007825FB">
      <w:pPr>
        <w:spacing w:after="3" w:line="259" w:lineRule="auto"/>
        <w:ind w:left="369" w:right="795"/>
      </w:pPr>
      <w:r>
        <w:rPr>
          <w:rFonts w:ascii="Arial" w:eastAsia="Arial" w:hAnsi="Arial" w:cs="Arial"/>
          <w:sz w:val="20"/>
        </w:rPr>
        <w:t>S51: Use only in well-ventilated areas</w:t>
      </w:r>
    </w:p>
    <w:p w:rsidR="002C7F14" w:rsidRDefault="007825FB">
      <w:pPr>
        <w:spacing w:after="3" w:line="259" w:lineRule="auto"/>
        <w:ind w:left="369" w:right="795"/>
      </w:pPr>
      <w:r>
        <w:rPr>
          <w:rFonts w:ascii="Arial" w:eastAsia="Arial" w:hAnsi="Arial" w:cs="Arial"/>
          <w:sz w:val="20"/>
        </w:rPr>
        <w:t>S20/21: When using do not eat, drink or smoke</w:t>
      </w:r>
    </w:p>
    <w:p w:rsidR="002C7F14" w:rsidRDefault="007825FB">
      <w:pPr>
        <w:spacing w:after="52" w:line="259" w:lineRule="auto"/>
        <w:ind w:left="369" w:right="795"/>
      </w:pPr>
      <w:r>
        <w:rPr>
          <w:rFonts w:ascii="Arial" w:eastAsia="Arial" w:hAnsi="Arial" w:cs="Arial"/>
          <w:sz w:val="20"/>
        </w:rPr>
        <w:t>S36/37/39: Wear suitable protective clothing, gloves and eye/face protection</w:t>
      </w:r>
    </w:p>
    <w:p w:rsidR="002C7F14" w:rsidRDefault="007825FB">
      <w:pPr>
        <w:spacing w:after="260" w:line="259" w:lineRule="auto"/>
        <w:ind w:left="-5" w:right="733"/>
      </w:pPr>
      <w:r>
        <w:rPr>
          <w:b/>
        </w:rPr>
        <w:t>TSCA (TOXIC SUBSTANCE CONTROL ACT)</w:t>
      </w:r>
    </w:p>
    <w:p w:rsidR="002C7F14" w:rsidRDefault="007825FB">
      <w:pPr>
        <w:spacing w:after="0"/>
        <w:ind w:left="-5"/>
      </w:pPr>
      <w:r>
        <w:rPr>
          <w:b/>
        </w:rPr>
        <w:t xml:space="preserve">TSCA REGULATORY: </w:t>
      </w:r>
      <w:r w:rsidR="00517DA4">
        <w:rPr>
          <w:b/>
        </w:rPr>
        <w:t xml:space="preserve">There are NO </w:t>
      </w:r>
      <w:r>
        <w:t xml:space="preserve">components of this product </w:t>
      </w:r>
      <w:r w:rsidR="00517DA4">
        <w:t xml:space="preserve">that </w:t>
      </w:r>
      <w:r>
        <w:t>are on the TSCA Inventory or are exempt from TSCA Inventory requirements under CFR 40 720.30.</w:t>
      </w:r>
    </w:p>
    <w:p w:rsidR="002C7F14" w:rsidRDefault="002C7F14">
      <w:pPr>
        <w:spacing w:after="3" w:line="259" w:lineRule="auto"/>
        <w:ind w:left="490" w:right="795"/>
      </w:pPr>
    </w:p>
    <w:p w:rsidR="002C7F14" w:rsidRDefault="007825FB">
      <w:pPr>
        <w:spacing w:after="260" w:line="259" w:lineRule="auto"/>
        <w:ind w:left="-5" w:right="733"/>
      </w:pPr>
      <w:r>
        <w:rPr>
          <w:b/>
        </w:rPr>
        <w:t>SARA TITLE III (SUPERFUND AMENDMENTS AND REAUTHORIZATION ACT)</w:t>
      </w:r>
    </w:p>
    <w:p w:rsidR="002C7F14" w:rsidRDefault="007825FB">
      <w:pPr>
        <w:spacing w:after="0" w:line="259" w:lineRule="auto"/>
        <w:ind w:left="-5" w:right="733"/>
      </w:pPr>
      <w:r>
        <w:rPr>
          <w:b/>
        </w:rPr>
        <w:t xml:space="preserve">311/312 HAZARD CATEGORIES: </w:t>
      </w:r>
    </w:p>
    <w:p w:rsidR="002C7F14" w:rsidRDefault="007825FB">
      <w:pPr>
        <w:ind w:left="-5" w:right="314"/>
      </w:pPr>
      <w:r>
        <w:t>This product should be reported as an immediate (acute) health hazard, delayed (chronic) health hazard, and a fire hazard.</w:t>
      </w:r>
    </w:p>
    <w:p w:rsidR="002C7F14" w:rsidRDefault="007825FB">
      <w:pPr>
        <w:spacing w:after="260" w:line="259" w:lineRule="auto"/>
        <w:ind w:left="-5" w:right="733"/>
      </w:pPr>
      <w:r>
        <w:rPr>
          <w:b/>
        </w:rPr>
        <w:lastRenderedPageBreak/>
        <w:t xml:space="preserve">FIRE: </w:t>
      </w:r>
      <w:r>
        <w:t>Yes</w:t>
      </w:r>
      <w:r w:rsidR="00517DA4">
        <w:t>, Combustible.</w:t>
      </w:r>
      <w:r>
        <w:t xml:space="preserve">  </w:t>
      </w:r>
      <w:r>
        <w:rPr>
          <w:b/>
        </w:rPr>
        <w:t xml:space="preserve">PRESSURE GENERATING: </w:t>
      </w:r>
      <w:r>
        <w:t>No</w:t>
      </w:r>
      <w:r w:rsidR="00517DA4">
        <w:t>.</w:t>
      </w:r>
      <w:r>
        <w:t xml:space="preserve">  </w:t>
      </w:r>
      <w:r>
        <w:rPr>
          <w:b/>
        </w:rPr>
        <w:t xml:space="preserve">REACTIVITY: </w:t>
      </w:r>
      <w:r>
        <w:t>No</w:t>
      </w:r>
      <w:r w:rsidR="00517DA4">
        <w:t>.</w:t>
      </w:r>
      <w:r>
        <w:t xml:space="preserve">  </w:t>
      </w:r>
      <w:r>
        <w:rPr>
          <w:b/>
        </w:rPr>
        <w:t xml:space="preserve">ACUTE: </w:t>
      </w:r>
      <w:r>
        <w:t>Yes</w:t>
      </w:r>
      <w:r w:rsidR="00517DA4">
        <w:t>.</w:t>
      </w:r>
      <w:r>
        <w:t xml:space="preserve">  </w:t>
      </w:r>
      <w:r>
        <w:rPr>
          <w:b/>
        </w:rPr>
        <w:t xml:space="preserve">CHRONIC: </w:t>
      </w:r>
      <w:r>
        <w:t>Yes</w:t>
      </w:r>
      <w:r w:rsidR="00517DA4">
        <w:t>.</w:t>
      </w:r>
    </w:p>
    <w:p w:rsidR="002C7F14" w:rsidRDefault="007825FB">
      <w:pPr>
        <w:ind w:left="-5"/>
      </w:pPr>
      <w:r>
        <w:rPr>
          <w:b/>
        </w:rPr>
        <w:t xml:space="preserve">313 REPORTABLE INGREDIENTS: </w:t>
      </w:r>
      <w:r w:rsidR="00517DA4">
        <w:rPr>
          <w:b/>
        </w:rPr>
        <w:t xml:space="preserve">May have trace amounts of </w:t>
      </w:r>
      <w:r>
        <w:t>Toluene (CAS 108-88-3) and benzene (CAS 71-43-2)</w:t>
      </w:r>
      <w:r w:rsidR="00517DA4">
        <w:t>.</w:t>
      </w:r>
    </w:p>
    <w:p w:rsidR="002C7F14" w:rsidRDefault="007825FB">
      <w:pPr>
        <w:spacing w:after="260" w:line="259" w:lineRule="auto"/>
        <w:ind w:left="-5" w:right="733"/>
      </w:pPr>
      <w:r>
        <w:rPr>
          <w:b/>
        </w:rPr>
        <w:t>302/304 EMERGENCY PLANNING</w:t>
      </w:r>
    </w:p>
    <w:p w:rsidR="002C7F14" w:rsidRDefault="007825FB">
      <w:pPr>
        <w:spacing w:after="799"/>
        <w:ind w:left="-5"/>
      </w:pPr>
      <w:r>
        <w:rPr>
          <w:b/>
        </w:rPr>
        <w:t xml:space="preserve">EMERGENCY PLAN: </w:t>
      </w:r>
      <w:r>
        <w:t>To the best of our knowledge, this product is not listed as an extremely hazardous substance.</w:t>
      </w:r>
    </w:p>
    <w:p w:rsidR="002C7F14" w:rsidRDefault="007825FB">
      <w:pPr>
        <w:pStyle w:val="Heading1"/>
        <w:spacing w:after="850"/>
        <w:ind w:left="33"/>
      </w:pPr>
      <w:r>
        <w:t>16. OTHER INFORMATION</w:t>
      </w:r>
    </w:p>
    <w:p w:rsidR="002C7F14" w:rsidRDefault="007825FB">
      <w:pPr>
        <w:tabs>
          <w:tab w:val="center" w:pos="7603"/>
        </w:tabs>
        <w:spacing w:after="254" w:line="259" w:lineRule="auto"/>
        <w:ind w:left="-15" w:firstLine="0"/>
        <w:rPr>
          <w:rFonts w:ascii="Tahoma" w:eastAsia="Tahoma" w:hAnsi="Tahoma" w:cs="Tahoma"/>
          <w:b/>
          <w:sz w:val="20"/>
        </w:rPr>
      </w:pPr>
      <w:r>
        <w:rPr>
          <w:rFonts w:ascii="Tahoma" w:eastAsia="Tahoma" w:hAnsi="Tahoma" w:cs="Tahoma"/>
          <w:b/>
          <w:sz w:val="20"/>
        </w:rPr>
        <w:t>Hazardous Material Information System (HM</w:t>
      </w:r>
      <w:r w:rsidR="00517DA4">
        <w:rPr>
          <w:rFonts w:ascii="Tahoma" w:eastAsia="Tahoma" w:hAnsi="Tahoma" w:cs="Tahoma"/>
          <w:b/>
          <w:sz w:val="20"/>
        </w:rPr>
        <w:t>MS)</w:t>
      </w:r>
      <w:r>
        <w:rPr>
          <w:rFonts w:ascii="Tahoma" w:eastAsia="Tahoma" w:hAnsi="Tahoma" w:cs="Tahoma"/>
          <w:b/>
          <w:sz w:val="20"/>
        </w:rPr>
        <w:tab/>
        <w:t>National Fire Protection Association (NFPA)</w:t>
      </w:r>
    </w:p>
    <w:p w:rsidR="00670223" w:rsidRDefault="00670223" w:rsidP="00670223">
      <w:pPr>
        <w:tabs>
          <w:tab w:val="center" w:pos="7603"/>
        </w:tabs>
        <w:spacing w:after="254" w:line="259" w:lineRule="auto"/>
        <w:ind w:left="0" w:firstLine="0"/>
      </w:pPr>
      <w:r>
        <w:t xml:space="preserve">                                                                                                                          Flammability</w:t>
      </w:r>
    </w:p>
    <w:p w:rsidR="00670223" w:rsidRDefault="007825FB">
      <w:pPr>
        <w:tabs>
          <w:tab w:val="center" w:pos="3941"/>
          <w:tab w:val="center" w:pos="7281"/>
        </w:tabs>
        <w:spacing w:after="0" w:line="259" w:lineRule="auto"/>
        <w:ind w:left="0" w:firstLine="0"/>
        <w:rPr>
          <w:rFonts w:ascii="Calibri" w:eastAsia="Calibri" w:hAnsi="Calibri" w:cs="Calibri"/>
          <w:sz w:val="22"/>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54</wp:posOffset>
                </wp:positionH>
                <wp:positionV relativeFrom="paragraph">
                  <wp:posOffset>22708</wp:posOffset>
                </wp:positionV>
                <wp:extent cx="1600200" cy="914400"/>
                <wp:effectExtent l="0" t="0" r="0" b="0"/>
                <wp:wrapSquare wrapText="bothSides"/>
                <wp:docPr id="7904" name="Group 7904"/>
                <wp:cNvGraphicFramePr/>
                <a:graphic xmlns:a="http://schemas.openxmlformats.org/drawingml/2006/main">
                  <a:graphicData uri="http://schemas.microsoft.com/office/word/2010/wordprocessingGroup">
                    <wpg:wgp>
                      <wpg:cNvGrpSpPr/>
                      <wpg:grpSpPr>
                        <a:xfrm>
                          <a:off x="0" y="0"/>
                          <a:ext cx="1600200" cy="914400"/>
                          <a:chOff x="0" y="0"/>
                          <a:chExt cx="1600200" cy="914400"/>
                        </a:xfrm>
                      </wpg:grpSpPr>
                      <pic:pic xmlns:pic="http://schemas.openxmlformats.org/drawingml/2006/picture">
                        <pic:nvPicPr>
                          <pic:cNvPr id="553" name="Picture 553"/>
                          <pic:cNvPicPr/>
                        </pic:nvPicPr>
                        <pic:blipFill>
                          <a:blip r:embed="rId11"/>
                          <a:stretch>
                            <a:fillRect/>
                          </a:stretch>
                        </pic:blipFill>
                        <pic:spPr>
                          <a:xfrm>
                            <a:off x="0" y="0"/>
                            <a:ext cx="1600200" cy="914400"/>
                          </a:xfrm>
                          <a:prstGeom prst="rect">
                            <a:avLst/>
                          </a:prstGeom>
                        </pic:spPr>
                      </pic:pic>
                      <wps:wsp>
                        <wps:cNvPr id="569" name="Rectangle 569"/>
                        <wps:cNvSpPr/>
                        <wps:spPr>
                          <a:xfrm>
                            <a:off x="1298448" y="42598"/>
                            <a:ext cx="128871" cy="244656"/>
                          </a:xfrm>
                          <a:prstGeom prst="rect">
                            <a:avLst/>
                          </a:prstGeom>
                          <a:ln>
                            <a:noFill/>
                          </a:ln>
                        </wps:spPr>
                        <wps:txbx>
                          <w:txbxContent>
                            <w:p w:rsidR="002C7F14" w:rsidRDefault="007825FB">
                              <w:pPr>
                                <w:spacing w:after="160" w:line="259" w:lineRule="auto"/>
                                <w:ind w:left="0" w:firstLine="0"/>
                              </w:pPr>
                              <w:r>
                                <w:rPr>
                                  <w:rFonts w:ascii="Tahoma" w:eastAsia="Tahoma" w:hAnsi="Tahoma" w:cs="Tahoma"/>
                                  <w:b/>
                                </w:rPr>
                                <w:t>1</w:t>
                              </w:r>
                              <w:r w:rsidR="00670223">
                                <w:rPr>
                                  <w:rFonts w:ascii="Tahoma" w:eastAsia="Tahoma" w:hAnsi="Tahoma" w:cs="Tahoma"/>
                                  <w:b/>
                                </w:rPr>
                                <w:t>`</w:t>
                              </w:r>
                              <w:r w:rsidR="00517DA4">
                                <w:rPr>
                                  <w:rFonts w:ascii="Tahoma" w:eastAsia="Tahoma" w:hAnsi="Tahoma" w:cs="Tahoma"/>
                                  <w:b/>
                                </w:rPr>
                                <w:t>1</w:t>
                              </w:r>
                            </w:p>
                          </w:txbxContent>
                        </wps:txbx>
                        <wps:bodyPr horzOverflow="overflow" vert="horz" lIns="0" tIns="0" rIns="0" bIns="0" rtlCol="0">
                          <a:noAutofit/>
                        </wps:bodyPr>
                      </wps:wsp>
                      <wps:wsp>
                        <wps:cNvPr id="570" name="Rectangle 570"/>
                        <wps:cNvSpPr/>
                        <wps:spPr>
                          <a:xfrm>
                            <a:off x="1295400" y="262054"/>
                            <a:ext cx="128871" cy="244656"/>
                          </a:xfrm>
                          <a:prstGeom prst="rect">
                            <a:avLst/>
                          </a:prstGeom>
                          <a:ln>
                            <a:noFill/>
                          </a:ln>
                        </wps:spPr>
                        <wps:txbx>
                          <w:txbxContent>
                            <w:p w:rsidR="002C7F14" w:rsidRDefault="007825FB">
                              <w:pPr>
                                <w:spacing w:after="160" w:line="259" w:lineRule="auto"/>
                                <w:ind w:left="0" w:firstLine="0"/>
                              </w:pPr>
                              <w:r>
                                <w:rPr>
                                  <w:rFonts w:ascii="Tahoma" w:eastAsia="Tahoma" w:hAnsi="Tahoma" w:cs="Tahoma"/>
                                  <w:b/>
                                </w:rPr>
                                <w:t>2</w:t>
                              </w:r>
                            </w:p>
                          </w:txbxContent>
                        </wps:txbx>
                        <wps:bodyPr horzOverflow="overflow" vert="horz" lIns="0" tIns="0" rIns="0" bIns="0" rtlCol="0">
                          <a:noAutofit/>
                        </wps:bodyPr>
                      </wps:wsp>
                      <wps:wsp>
                        <wps:cNvPr id="571" name="Rectangle 571"/>
                        <wps:cNvSpPr/>
                        <wps:spPr>
                          <a:xfrm>
                            <a:off x="1301496" y="484558"/>
                            <a:ext cx="128871" cy="244656"/>
                          </a:xfrm>
                          <a:prstGeom prst="rect">
                            <a:avLst/>
                          </a:prstGeom>
                          <a:ln>
                            <a:noFill/>
                          </a:ln>
                        </wps:spPr>
                        <wps:txbx>
                          <w:txbxContent>
                            <w:p w:rsidR="002C7F14" w:rsidRDefault="007825FB">
                              <w:pPr>
                                <w:spacing w:after="160" w:line="259" w:lineRule="auto"/>
                                <w:ind w:left="0" w:firstLine="0"/>
                              </w:pPr>
                              <w:r>
                                <w:rPr>
                                  <w:rFonts w:ascii="Tahoma" w:eastAsia="Tahoma" w:hAnsi="Tahoma" w:cs="Tahoma"/>
                                  <w:b/>
                                </w:rPr>
                                <w:t>0</w:t>
                              </w:r>
                            </w:p>
                          </w:txbxContent>
                        </wps:txbx>
                        <wps:bodyPr horzOverflow="overflow" vert="horz" lIns="0" tIns="0" rIns="0" bIns="0" rtlCol="0">
                          <a:noAutofit/>
                        </wps:bodyPr>
                      </wps:wsp>
                      <wps:wsp>
                        <wps:cNvPr id="572" name="Rectangle 572"/>
                        <wps:cNvSpPr/>
                        <wps:spPr>
                          <a:xfrm>
                            <a:off x="1277112" y="710110"/>
                            <a:ext cx="154564" cy="244656"/>
                          </a:xfrm>
                          <a:prstGeom prst="rect">
                            <a:avLst/>
                          </a:prstGeom>
                          <a:ln>
                            <a:noFill/>
                          </a:ln>
                        </wps:spPr>
                        <wps:txbx>
                          <w:txbxContent>
                            <w:p w:rsidR="002C7F14" w:rsidRDefault="007825FB">
                              <w:pPr>
                                <w:spacing w:after="160" w:line="259" w:lineRule="auto"/>
                                <w:ind w:left="0" w:firstLine="0"/>
                              </w:pPr>
                              <w:r>
                                <w:rPr>
                                  <w:rFonts w:ascii="Tahoma" w:eastAsia="Tahoma" w:hAnsi="Tahoma" w:cs="Tahoma"/>
                                  <w:b/>
                                </w:rPr>
                                <w:t>H</w:t>
                              </w:r>
                            </w:p>
                          </w:txbxContent>
                        </wps:txbx>
                        <wps:bodyPr horzOverflow="overflow" vert="horz" lIns="0" tIns="0" rIns="0" bIns="0" rtlCol="0">
                          <a:noAutofit/>
                        </wps:bodyPr>
                      </wps:wsp>
                    </wpg:wgp>
                  </a:graphicData>
                </a:graphic>
              </wp:anchor>
            </w:drawing>
          </mc:Choice>
          <mc:Fallback>
            <w:pict>
              <v:group id="Group 7904" o:spid="_x0000_s1030" style="position:absolute;margin-left:0;margin-top:1.8pt;width:126pt;height:1in;z-index:251658240;mso-position-horizontal-relative:text;mso-position-vertical-relative:text" coordsize="16002,9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JhvMwMAACkMAAAOAAAAZHJzL2Uyb0RvYy54bWzkVttu2zAMfR+wfzD0&#10;3vpS20mMJsWwrkWBYQ3W7QMUWbaF2ZYgKZfu60fKl3RNt7UdUBTbQxyKsqijc0hap2e7pvY2XBsh&#10;2zkJjwPi8ZbJXLTlnHz9cnE0JZ6xtM1pLVs+J7fckLPF2zenW5XxSFayzrn2IEhrsq2ak8palfm+&#10;YRVvqDmWircwWUjdUAtDXfq5pluI3tR+FASpv5U6V1oybgx4z7tJsnDxi4Ize10UhluvnhPAZt1T&#10;u+cKn/7ilGalpqoSrIdBn4GioaKFTcdQ59RSb63FQahGMC2NLOwxk40vi0Iw7s4ApwmDe6e51HKt&#10;3FnKbFuqkSag9h5Pzw7LPm2W2hP5nExmQUy8ljagktvYcx4gaKvKDN671OpGLXXvKLsRnnlX6Ab/&#10;4TTezlF7O1LLd9Zj4AzTIAC9iMdgbhbGMdiOe1aBQAfLWPXh9wv9YVsf0Y1glGAZ/HqmwDpg6s8Z&#10;BavsWnPSB2keFaOh+ttaHYGoilqxErWwty5BQT4E1W6Wgi11N9iTniQnA+cwj9t66AJmcBG+h6tg&#10;6OP4pyCrWqgLUdfIPNo9XMjte7nxwIm7vDuXbN3w1naFpHkNyGVrKqEM8XTGmxWHvNBXedhJZazm&#10;llW4YQEbf4biQmQ0Gyccyj0wxGwgZf4ySUataaa0sZdcNh4agA0gAME0o5uPpgczvNJz1u3vgAEc&#10;TGZoNGZgC0YHfD2plm4qqjhAwLB3ZE1ng6zIEm3LGoQFJ/DVvzmWkvkVRWE0m8Yx9E+omDhKZtNO&#10;hbGioul0EnYFFcVxmqQ4/1yuaFa3SGQrMae6QOiB8hoAomV3q53rFi4l0LOS+S10kErq79fwHShq&#10;uZ0T2VsEPw2gE84Sr75qgW3swoOhB2M1GNrW76Xr1R2ad2srC+Gk3e/WwwIZX0rPCaDuWuMdPcH5&#10;RD0TbHuoZ5RGQRK/JkGj4Sz/iaBQOYeCjlkNpfyIAj0JwniWdgU6jZPkVVWo+4rsa+afr9DoIUHH&#10;rH6coNFkEoYQCCp0EgZh2N9RxpabxEkKlyS8w7x8y3Xt4jUI6q5ccB91X5v+7owX3rtj16L3N/zF&#10;D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uM5te3QAAAAYBAAAPAAAAZHJzL2Rv&#10;d25yZXYueG1sTI9BS8NAFITvgv9heYI3u0lqY4nZlFLUUxFsBeltm31NQrNvQ3abpP/e58kehxlm&#10;vslXk23FgL1vHCmIZxEIpNKZhioF3/v3pyUIHzQZ3TpCBVf0sCru73KdGTfSFw67UAkuIZ9pBXUI&#10;XSalL2u02s9ch8TeyfVWB5Z9JU2vRy63rUyiKJVWN8QLte5wU2N53l2sgo9Rj+t5/DZsz6fN9bBf&#10;fP5sY1Tq8WFav4IIOIX/MPzhMzoUzHR0FzJetAr4SFAwT0GwmSwS1kdOPb+kIItc3uIXvwAAAP//&#10;AwBQSwMECgAAAAAAAAAhADgmsDa5jwAAuY8AABQAAABkcnMvbWVkaWEvaW1hZ2UxLmpwZ//Y/+AA&#10;EEpGSUYAAQEBAHgAeAAA/9sAQwADAgIDAgIDAwMDBAMDBAUIBQUEBAUKBwcGCAwKDAwLCgsLDQ4S&#10;EA0OEQ4LCxAWEBETFBUVFQwPFxgWFBgSFBUU/9sAQwEDBAQFBAUJBQUJFA0LDRQUFBQUFBQUFBQU&#10;FBQUFBQUFBQUFBQUFBQUFBQUFBQUFBQUFBQUFBQUFBQUFBQUFBQU/8AAEQgBLAI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fDvxY1bSdD&#10;tLG10bwZNHaxLEsl94J0W4lZVH8UstqzyN/tMzM1Xv8Ahd2ud9B8Bf8Ahv8AQP8A5CrzTS/+PRPW&#10;rQ69K/0DyzhXIK+Co1Z4Gm3KMf8Al3H/ACPlpV6qlbmPQv8Ahd+t/wDQB8B/+G/0D/5Co/4XhrX/&#10;AEAPAf8A4b/Qf/kKvPePSjj0r2P9UeH/APoX0f8AwXH/ACMvrFX+Y9C/4XhrX/QA8B/+G/0H/wCQ&#10;qP8AheGtf9ADwH/4b/Qf/kKvPePSjj0o/wBUeH/+hfR/8Fx/yD6xV/mPQv8AheGtf9ADwH/4b/Qf&#10;/kKj/heGtf8AQA8B/wDhv9B/+Qq894o49KP9UeH/APoX0f8AwXH/ACD29X+Y9C/4XhrX/QA8B/8A&#10;hv8AQf8A5Co/4XhrX/QA8B/+G/0H/wCQq8949KOPSj/VHh//AKF9H/wXH/IPrFX+Y9C/4XhrX/QA&#10;8B/+G/0H/wCQqP8AheGtf9ADwH/4b/Qf/kKvPePSjj0o/wBUeH/+hfR/8Fx/yD6xV/mPQv8AheGt&#10;f9ADwH/4b/Qf/kKj/heGtf8AQA8B/wDhv9B/+Qq8949KOPSj/VHh/wD6F9H/AMFx/wAg+sVf5j0L&#10;/heGtf8AQA8B/wDhv9B/+QqP+F4a1/0APAf/AIb/AEH/AOQq8949KOPSj/VHh/8A6F9H/wAFx/yD&#10;6xV/mPQv+F4a1/0APAf/AIb/AEH/AOQqP+F4a1/0APAf/hv9B/8AkKvPePSjj0o/1R4f/wChfR/8&#10;Fx/yD6xV/mPQv+F4a1/0APAf/hv9B/8AkKj/AIXhrX/QA8B/+G/0H/5Crz3j0o49KP8AVHh//oX0&#10;f/Bcf8g+sVf5j0L/AIXhrX/QA8B/+G/0H/5Co/4XhrX/AEAPAf8A4b/Qf/kKvPePSjj0o/1R4f8A&#10;+hfR/wDBcf8AIPrFX+Y9C/4XhrX/AEAPAf8A4b/Qf/kKj/heGtf9ADwH/wCG/wBB/wDkKvPePSjj&#10;0o/1R4f/AOhfR/8ABcf8g+sVf5j0L/heGtf9ADwH/wCG/wBB/wDkKj/heGtf9ADwH/4b/Qf/AJCr&#10;z3j0o49KP9UeH/8AoX0f/Bcf8g+sVf5j0L/heGtf9ADwH/4b/Qf/AJCo/wCF4a1/0APAf/hv9B/+&#10;Qq8949KOPSj/AFR4f/6F9H/wXH/IPrFX+Y9C/wCF4a1/0APAf/hv9B/+QqP+F4a1/wBADwH/AOG/&#10;0H/5Crz3j0o49KP9UeH/APoX0f8AwXH/ACD6xV/mPQv+F4a1/wBADwH/AOG/0H/5Co/4XhrX/QA8&#10;B/8Ahv8AQf8A5Crz3j0o49KP9UeH/wDoX0f/AAXH/IPrFX+Y9C/4XhrX/QA8B/8Ahv8AQf8A5Co/&#10;4XhrX/QA8B/+G/0H/wCQq8949KOPSj/VHh//AKF9H/wXH/IPrFX+Y9C/4XhrX/QA8B/+G/0H/wCQ&#10;qP8AheGtf9ADwH/4b/Qf/kKvPePSjj0o/wBUeH/+hfR/8Fx/yD6xV/mPQv8AheGtf9ADwH/4b/Qf&#10;/kKj/heGtf8AQA8B/wDhv9B/+Qq8949KOPSj/VHh/wD6F9H/AMFx/wAg+sVf5j0H/hd+t/8AQA8B&#10;f+G/0L/5Co/4Xfrf/QA8Bf8Ahv8AQv8A5Crz7n0o/Cl/qjw9/wBAFL/wXH/If1ir/MehH42a2Oug&#10;eAf/AA32hf8AyHSf8Lw1v/oA+Av/AA32gf8AyFSfAXwvpfjr46fD7w/rloL7RtT1y1tbu1ZnTzYn&#10;f5l3J81frqv/AATW/Zvz/wAk3TH/AGG9R/8AkivxvirN+F+Fcf8AUauU06nu83ww/wAjvo069aPN&#10;7Q/Ir/hd2t/9ALwF/wCG+0D/AOQqP+F3a3/0AvAX/hvtA/8AkKv16/4dp/s3/wDRN1/8Heo//JFH&#10;/DtX9m//AKJun/g71H/5Ir47/X7hD/oSR/8AAaf+R0fVa/8Az9PyF/4Xdrf/AEAvAX/hvtA/+QqP&#10;+F3a3/0AvAX/AIb7QP8A5Cr9ev8Ah2r+zf8A9E3T/wAHeo//ACRR/wAO1f2b/wDom6f+DvUf/kij&#10;/X7hD/oSR/8AAaf+QfVa/wDz9PyF/wCF363/ANALwF/4b7QP/kKj/hd2t/8AQD8A/wDhvtA/+Qq/&#10;Xr/h2n+zf/0Thf8Awd6j/wDJFH/DtX9m/wD6Juv/AIO9R/8Akij/AF84Q/6Ekf8AwGn/AJB9Vr/8&#10;/T8hz8cdb/6AHgP/AMN/oP8A8hUf8Lu1xv8AmX/Af/hv9C/+Qq/Sz9ob9gX4C+BPgL8RvEWh+Als&#10;Na0jw7f3lpd/2rfy+VNFbu6Nsadl+8v8VfkivHftX6NwdieGeLnX9llVOn7O28Idb+XkcuIjXw/2&#10;z0E/G7W++g+Av/DfaB/8hUf8Lw1vr/YfgLP/AGT7QP8A5Cr7t/YN/Yx+Dfxs/Z303xT4z8HDW9en&#10;v7yKS8bU7y33Kk7KnyRSqv3a+iv+Haf7N/8A0TdM/wDYb1H/AOSK+CxnGvCmDxE8PPJabcZOPww/&#10;yOqOHrzjf2p+Q/8Awu7W/wDoBeAv/DfaB/8AIVH/AAu7W/8AoBeAv/DfaB/8hV+vX/DtX9m//om6&#10;f+DvUf8A5Io/4dq/s3/9E3T/AMHeo/8AyRXN/r9wh/0JI/8AgNP/ACD6rX/5+n5C/wDC7tb/AOgF&#10;4C/8N9oH/wAhUf8AC7tb/wCgF4C/8N9oH/yFX69f8O1f2b/+ibp/4O9R/wDkij/h2r+zf/0TdP8A&#10;wd6j/wDJFH+v3CH/AEJI/wDgNP8AyD6rX/5+n5C/8Lu1v/oBeAv/AA32gf8AyFR/wu7W/wDoBeAv&#10;/DfaB/8AIVfr1/w7V/Zv/wCibp/4O9R/+SKP+Hav7N//AETdP/B3qP8A8kUf6/cIf9CSP/gNP/IP&#10;qtf/AJ+n5Df8Lw1v/oBeAv8Aw32gf/IVA+NmtH/mBeAv/Df6B/8AIVfrrJ/wTX/ZvX7vw3TG3/oN&#10;6j/8kV8Hf8FIv2fPh9+z94q8CWfgLw+vh+DVLS7lu41u57jzWRoNvMrt/eaveyPijhXPMwpZdTya&#10;nGVT+7D/ACIqUa9KPP7U+fP+F4a1/wBADwH/AOG/0H/5Co/4XdrX/QB8B/8Ahv8AQv8A5Crz3ijj&#10;0r94/wBUeH/+hfR/8Fx/yPK+sVf5hJLWCa4lkeGJTI27EahFH/AVHC/7NQ/2bb/88x+dT80c+tev&#10;DJ8BBcsaEf8AwFEe0n/MQf2fb9olrE1qzt1uVxFj5fWuiGfWsXWmP2hfmz8tfD8ZZXgo5X7tCMfe&#10;X2UdGHnLn3L+l/8AHrHVz+IfSqml/wDHnHVr+IfSvtcn/wCRbQ/wxOep8bFaSJZNrMu9v9qkOK/U&#10;T9nPS7Kb/gmD4zuZbSB7lNG1/bM0a7l+WX+Kvy6r5zIeJf7ZxWNw06fJ7Cpy7/FubVKXJGL7jfOV&#10;JCu5aVpFTG5lU1+oX7Nuk2bf8Ex/HN69nbvcDR9f/feQu/8A1cv8VVv+CR+m2d94F+IUl1aQXPl6&#10;lBt82BX/AOWTV8fjPECWFwuYYj6vzfVqihbm+K8rXNY4bmlBfzH5i+fF2df++qPOib7si/8AfVfo&#10;zN/wVg0GG5ljb4Fadtibau3WY/8A5DrmPiZ/wU00r4ifDjxR4Vtvg5ZaNNrelXWmi+XVo38gywvE&#10;JQv2Vd23d/eWtqPFnE9SUIyyjR/9PIj+r0F/y8Pg/nOBSSOkf33VaC6wx7m/hFfs/wDAbwR4U/ZL&#10;/Zp8MP4vsbf7ffXVmuoPcCCR1urueKLG5/8Alknmhm/uortXucYcYR4WoUnGl7SrUdlG5lQoe2Z+&#10;MW5WHB3UjOsa7mbatff3/BVL4FweGfE3h74kaVDDbabq4/s69jhKKnnqm+J1VV6sqybm/wBla8N/&#10;4J6W8Vx+2F8PYpo1liY3wZHXcp/0C4rTBcXU8dw5Uz2lT+CMpON/tRWwpUOWr7M+dFdJF+Vty0lf&#10;W/8AwU/s4rL9qOaCCOOGIaLZ/JEu1f46+SPu19LkOa/2xllDMJR5XUjzWMqkOSfKEkkaffZUpvnx&#10;dnX/AL6r6N/ZJ/awsf2Yo/FIvPAsPjQ621sy+derb/Z/K83+9BLu3eb/AOO1+jf7If7TOhftZW3i&#10;mQfDiw8L/wBgtAG3XEV55/m+b/0wTb/qv/Hq/OuJONM34eqVKssu5qEbWqcy1vb9dDro4anV+0fi&#10;v9piX/lqu7/epXeOP7xVc+9fpBrX/BVDRNE1LUNOHwNsXe1nltzIusxru2tt3f8AHnV7/gk/DaeJ&#10;Lv4x31xYwSJNdWM6xSosvlb/ALU2FrOtxxm+DyvEZnj8u9nGny8vvL3uaXL5i9hTlPljI/NP+Him&#10;SSRx43sF3V0Xj5NvjzxHtX/mJ3X/AKNev0A/4JDada39v8V/tVrDc7Tpm1ZY1bb/AMfX96vs+JOI&#10;3keRzzaFPmceX3b/AMzS/Uxo0vaVOQ/OBf8Ax2nCug+I21fiH4nRF2qup3X/AKNaufWvssJU+sUI&#10;VO5zS3GbadRRXbygFFFFHKAUUUUcoBRRRRygFFFFHKAUUUUcoBRRRRygN2mnUUUcoDKX+Gij+GoA&#10;9V/ZV/5Oc+FH/Yx2X/o2v3/T+7X8/wD+yv8A8nOfCn/sY7L/ANG1/QEv8NfxN4w/8j+H/XuP5s+h&#10;wH8Ik2r6UbV9KKXdX4V7x6lhNq0bVpcmjJpishNq0zZ8tOzR/DSjzBKJ5D+1z/yav8Xv+xT1P/0l&#10;lr8BT/Sv36/a6/5NX+L3/Yp6n/6Sy1+Ap/pX9R+CO2Y/9uf+3njZj9k/Zv8A4JZf8mj6H/2FdR/9&#10;HtX17tHpXyJ/wS1/5NF0T/sKaj/6UtX121fztnn/ACM8R/il+Z6lL4Bdq0bVoSnZrxeY2sN2rRtW&#10;lyaMmmKyE2rRtWnZpmaXMPlIm28f71flx/wWM/5Hr4Xf9g7UP/RsFfqQ9flv/wAFjf8Akevhd/2D&#10;tQ/9GwV+g8Af8lLg/wDEceK/hSPz0ooor/RA+WCiiigAX7tYmtf8fK/7tba/drE1r/j5X/dr4DjT&#10;/kVf9vI6cP8AxC/pf/HrHVs/eH0qrpf/AB6x1aP3h9K+hyb/AJF1D/DEyqfGz9df2Idc0bwv+wHe&#10;ax4isF1fQNPh1a61HT/ISX7RArytLF5TfK+5dy7W+WvLP+G1v2QN+4/ALn/sUdI/+P0fAP4teB9F&#10;/wCCc3i7wrf+LtDsPElxpGuwxaPcalAl3I8qy7UWJm3fN/D/AHq/N3ndX895Hwfhs+zbNa2OdSFq&#10;r5eVuN07+R6lSvKnCHKftDN8QfBHxK/YR+JGu/Dzw1/wifhqXw7rUUWm/YoLPa6wSq7eVAzL8zV4&#10;/wD8EfwU8AfEVz/0EIP/AEU1c7+z/wDFzwRov/BOvxp4Vv8AxboVl4jutI1yO30i41OKO6kZ0l2K&#10;sTNu+b+H+9Vf/glz8WPBPw38D+O4PFnizRPDk13qEDwRarqEVq0q+U33dzV8ZiMrq4HJc6wlCnKS&#10;VaCju20pfibqpz1KUi7P+2l+yGkrbvgJudW2sf8AhEdI/wDj9eYftGftN/s5/Eb4Pa1oHgL4Snwr&#10;4qungNrqv/CO6daeTtnR3/eRSsy7kV1+X+9XpM37Hf7H0zPMfjzLlm3YXxVpn/xiuU+Jn7KX7LXh&#10;/wCGfivV/DnxofVfEVjpNzdafpzeI9Ol+03KxO0UWxYFZizKq7V+bmvWwE+GsLXo16ccVzxaet+W&#10;/n5XInGry/ZPH/2Bfg1J8X/2jvD01xFv0Dw7Ius6i+7b/q/+PdPu/Nun8rcv8S7q+w/+CifwW+NH&#10;x61jw7oPgjwbc6l4T0lWupZ/7SsYIp7lgVQqksqyBkQuv/A6579jb4jfDD9mb9l3WvEV34s8Ny+N&#10;9RtpdUl0i11cPdSlVb7PA8Bb5Jf4WVVr5bb/AIKLftFMzY+JEijd8qnRdM4/8la68Zh8/wCJuJKu&#10;ZZXSjy4f3Y+05uX1QRlTo0eWf2j9HZ/hH4x+On7Gdz4H+JOjzaV48On+UWubm1+a8g+a3uN9tvRE&#10;dkTcP7u5a/Or/gn7ptzpP7bHgSwvIGgu7W41GKWKRdrKy2F1XsP7I/8AwUH8c6l8aNO0r4ueNYb/&#10;AML6hby263d7bWNjBY3GzckzyRxR/L8rR/e/5a1tahqnw58H/wDBR/wh8QNH8eeFbnwlrS313eXs&#10;OsxSpZ3H2KdH89922Lezpt+b5q8/LMPmvDlLNMkzCn/HozlHlu483LLRP+tgqSjVcKkDyn/gqV/y&#10;dVc/9gez/wDZ6+QTjrX6w/Hr4Ufsu/tF/EJ/F3iP422dhqLWsdp5Ol+JdOigKru2HbJEzbvmP8Ve&#10;ct+xn+x+ykD48yZ/7GvTP/jFfacN8e4HKcnw2BxGHq89OKj8DMa2GlOpKR+cgr9LP+CPn/IJ+KvO&#10;Mvp//oNxXwR8YPDfh7wf8UvEui+FdV/t3w3Y3bRWGpNcxXHnx/3vMi+Vv+A19n/8Etvil4N+G+mf&#10;ElfFvivRvDjXsliLVNWv4rXztq3G/bvb5vvLX0vH1aWZcI1q1CEmp+zcVbX4o9DDCe7XtI+F/HP/&#10;ACO3iD/sI3H/AKNav0P/AOCO/wDx7/FT036d/wCg3Vfnf4zljuPGGuTQussUt/O6SKdyuplb5q+5&#10;f+CWfxQ8IfDS2+JZ8V+KtF8N/bDYfZv7X1CK183b9o3bd7fN99P++qvxDpVa3B9SnCPNL93/AOlR&#10;DCy5a52XiD9sn9kzT9e1K2vfgZ9pvYbqWKeX/hEtKfdIrYdtzS/NXv8A+xv8Z/hF8YY/GB+FfgT/&#10;AIQkaett/aQbR7Sw+07/ADfK/wBQ7btuyX7396vxr8cTJceNNfnjkWWKXUJ5I5Y23K6+a2Gr7h/4&#10;JX/FDwb8NV+Jx8WeKtG8Mi9/s4W39r6hFa+fs+1b9u5vm27l/wC+6/OeKuA8Ll3D0sbhp1JVFy+7&#10;zNrWUeljrw+JlOtaR8RfEj/kofiv/sK3X/o1q5+uh8fXEd1468STwyrcW82pXUkckbbkdWlY7lrn&#10;q/pnL4uOFpr+6jx57sKKKK9ckKKKKZAUUUUAFFFFABRRRQAUUUUAFFFFABRRRQA2j+Gij+GsSz1X&#10;9lf/AJOb+FP/AGMll/6NFf0BR1/P7+yv/wAnN/Cn/sZLL/0aK/oBX7xr+KPGH/kfw/69x/Nn0OA/&#10;hEkdPpm75qduHrX4SeoLSUbqN1AAOlN/hoDLTP4aIhI8k/a5/wCTVfi7/wBilqn/AKSy1+AnYV+/&#10;f7XP/Jqvxd/7FLVP/SWWvwEP3a/qTwR+HMf+3P8A288XMfsn7N/8Esv+TR9D/wCwrqP/AKPavr6v&#10;kH/gll/yaPof/YV1H/0e1fXwr+dM9/5Glf8AxS/9KPTpfCPopm5adurxjcWik3UbqAFpn8VO3U2g&#10;CFv4q/Lj/gsZ/wAj58Mf+wdqH/o2Cv1Hb/2avy4/4LGf8j58Mf8AsHah/wCjYK/QOAP+Sjwf+I48&#10;V/CkfnpRRRX+iB8sFFFI1L7ICr92sTWv+Plf92tsfdrE1r/j5X/dr4HjT/kVf9vI6cP/ABDQ0v8A&#10;4846tfxLVXS/+PKOrXpXv5LLmy2h/hiZVPjYtFMp9e/FozCiiijlXYAooopcsewBRSc0c0JpbIBa&#10;KKKdkwCiiip5I9guFFFJzVWWwC0UnNLRZPRgFFFFFkAUUUUwCik5o5pcwC0UnNHNHMAtFJzRzRzA&#10;LRSc0c0cwC0UnNHNHMAtFJzRzRzALRSc0c0cwC0UnNLT5gCm/wANFH8NQB6r+yv/AMnN/CvHT/hJ&#10;LL/0bX7/ACr6cV/PJ8GPGdj8OfjF4J8V6nFcS6Zo2sW17dLaKrSmNHy21fl5r9QF/wCCtnwXVedH&#10;8Zyf7X9mwf8AyRX8ceK+U5hj88jVwtCc4qnH4Yt9X2PewU4Rp8spH2/u/wBmjd/s18R/8PcPgt/0&#10;BfGn/gtg/wDkil/4e4fBb/oC+NP/AAWQf/JFfjH+rmc/9AlT/wAAl/kel7Wl/Mfbu4/3aNx/u18R&#10;f8Pcfgt/0BfGf/gtg/8Akij/AIe4/Bb/AKAvjP8A8FsH/wAkUf6uZz/0CVP/AACX+QvbU/5j7b5o&#10;3HbXxJ/w9x+C3/QF8Z/+C2D/AOSKP+HuPwW/6AvjP/wWwf8AyRR/q7nP/QHU/wDAJf5C9tS/mPfP&#10;2uJl/wCGW/i6p4b/AIRPVP8A0llr8Cf4etfp98cv+Cmnwp+JXwY8d+E9K03xXFqOvaHfabbtdafA&#10;kSSSxOil2E/C/N71+YHviv6S8HsvxuXLHLGUZU3Lk+KLj/N3PJx0oT5eWR+zX/BLL/k0fRP+wrqP&#10;/o9q+vN3+zX5W/sW/t/fDn9nv4D6d4N8T6b4judWt767ndtMsopYtksrMvzPKv8Aer3f/h7h8Fv+&#10;gL40/wDBbB/8kV+CZxkGbVcwr1KeEqNOUvsS7+h6dKpT5fiPtvcf7tO3H+7XxF/w9x+C3/QF8Z/+&#10;C2D/AOSKP+HuPwW/6AvjP/wWwf8AyRXkf6u5z/0CVP8AwCX+Rp7Wn/Mfbu4+lG4+lfEX/D3D4Lf9&#10;AXxp/wCC2D/5Io/4e4fBb/oC+NP/AAWwf/JFV/q5nP8A0CVP/AJf5B7Wn/Mfbu4/3ab/AMBr4k/4&#10;e4/Bb/oC+M//AAWwf/JFH/D3D4Lf9AXxn/4LYP8A5Iqf9Xc5/wCgSp/4BL/IPa0/5j7XZjxjj5q/&#10;Lj/gsY27x18Ltv8A0DdQ/wDRsFe2N/wVs+DDLgaN4zx/2DYP/j9fGP7fH7UXhL9qHxR4K1DwjZ6t&#10;bQaNaXMNz/a1ssB3StEy7drv/cavuOB8kzTDcQYStiMLUjGMvilBr9DmxVSnKnJKR8r0UUV/fJ8y&#10;FFFFAAaxNa/4+V/3a2mrF1r/AI+F/wB2vz3jWUf7L/7eR1Yf4zotJ0O9ks02WszIy7lbY33auf2H&#10;qDLk2U2R0/d16j4YdpfDti7H70K/+g1rfNgLur+PqPj/AJjgIRw0MFD3dN2f15g/A/AY7DU8T9cl&#10;70b/AArqeL/2DqH/AD5zf980v9g6h/z5zf8AfNez8f3v0o5/vfpWv/Exua/9AMP/AAJnof8AEBMB&#10;/wBBkvuR4x/YOof8+c3/AHzR/YOof8+c3/fNez4P979KMH+9+lH/ABMdmv8A0Aw+9h/xATAf9Bkv&#10;uR4x/YOof8+c3/fNH9g6h/z5zf8AfNez8+v6Uc+v6Uf8TG5r/wBAMP8AwJh/xATL/wDoMl90Txj+&#10;wdQ/585v++aP7B1D/nzm/wC+a9n59f0o59f0o/4mOzX/AKAof+BMP+ICZf8A9BkvuR4x/YOof8+c&#10;3/fNH9g6h/z5zf8AfNez8+v6Uc+v6Uf8THZr/wBAUP8AwJh/xATL/wDoMl9yPGP7B1D/AJ85v++a&#10;P7B1D/nzm/75r2fn1/Sjn1/Sj/iY3Nf+gGH/AIEx/wDEBMv/AOgyX3I8Y/sHUP8Anzm/75o/sHUP&#10;+fOb/vmvZ+fX9KOfX9KP+Jjc1/6AYf8AgTD/AIgJl/8A0GS+5HjH9g6h/wA+c3/fNH9g6h/z5zf9&#10;817Pz6/pRz6/pR/xMdmv/QFD/wACYf8AEBMv/wCgyX3I8Y/sHUP+fOb/AL5o/sHUP+fOb/vmvZ+f&#10;X9KOfX9KP+Jjc1/6AYf+BMX/ABATL/8AoMl90Txj+wdQ/wCfOb/vmj+wdQ/585v++a9n59f0o59f&#10;0o/4mNzX/oBh/wCBMf8AxATL/wDoMl9yPGP7B1D/AJ85v++aP7B1D/nzm/75r2fn1/Sjn1/Sj/iY&#10;3Nf+gGH/AIExf8QEy/8A6DJfdE8Y/sHUP+fOb/vmj+wdQ/585v8AvmvZ+fX9KOfX9KP+Jjc1/wCg&#10;GH/gTH/xATL/APoMl9yPGP7B1D/nzm/75o/sHUP+fOb/AL5r2fn1/Sjn1/Sj/iY3Nf8AoBh/4Exf&#10;8QEy/wD6DJfcjxj+wdQ/585v++aP7B1D/nzm/wC+a9n59f0o59f0o/4mNzX/AKAYf+BMP+ICZf8A&#10;9BkvuR4x/YOof8+c3/fNH9g6h/z5zf8AfNez8+v6Uc+v6Uf8TG5r/wBAMP8AwJh/xATL/wDoMl9y&#10;PGP7B1D/AJ85v++aP7B1D/nzm/75r2fn1/Sjn1/Sj/iY3Nf+gGH/AIEw/wCICZf/ANBkvuR4x/YO&#10;of8APnN/3zR/YOof8+c3/fNez8+v6Uc+v6Uf8TG5r/0Aw/8AAmH/ABATL/8AoMl9yPGP7B1D/nzm&#10;/wC+aP7B1D/nzm/75r2fn1/Sjn1/Sj/iY3Nf+gGH/gTH/wAQEy//AKDJfcjxj+wdQ/585v8Avmj+&#10;wdQ/585v++a9n59f0o59f0o/4mOzX/oCh/4Ew/4gJl//AEGS+5Hi/wDYN/8A8+cv/fNH9gX/APz5&#10;y/8AfNe0c/3v0o5/vfpS/wCJjc0/6AYfexf8QEwH/QZL7keL/wBgX/8Az5y/980f2Bf/APPnL/3z&#10;XtHPr+lHPr+lH/Exmaf9ANP72P8A4gJl/wD0GS+5Hi/9g6h/z5y/980f2DqH/PnL/wB817Rz6/pR&#10;z6/pR/xMZmn/AEA0/vYf8QEy/wD6DJfcjxf+wdQ/585f++aP7Bv/APnzl/75r2jn1/Sjn1/Sj/iY&#10;zNP+gGn97D/iAmX/APQZL7keL/2Bf/8APnL/AN80f2DqH/PnN/3zXtGf9r9KOf736U/+Jjc0/wCg&#10;GH3sX/EBMB/0GS+5Hi/9g3/aymH/AAGm/wBhagp/48pj/wAAr1u+8QabplwYbrUIIpB1Vmqt/wAJ&#10;pon/AEGLX/v5XVH6QedS96OXR/8AJjw6ng/w9SlyVM15Zf8Abn+Z5b/YF/8A8+Uv/fNH/CO3/wDz&#10;5S/98mvU/wDhMdF/6C9r/wB/KP8AhMdF/wCgva/9/Kf/ABMFnX/Qtj/5MR/xCPhv/oa/jD/M8t/4&#10;R3UP+fKX/vmj/hHdQ/58pf8AvmvUv+Ex0T/oMWv/AH8o/wCEx0T/AKDFr/38p/8AEwWdf9C2P/kw&#10;f8Qj4a/6Gv4w/wAzyz/hH9Q/58pf++aP7Bv/APnym/75Nep/8Jhov/QXtf8Av5R/wmGi/wDQXtf+&#10;/lH/ABMFnX/Qtj/5MH/EIeHP+hr+MP8AM8t/4R+//wCfKX/vmk/sHUO1nN/3zXqX/CZ6L31e1/7+&#10;VZs/Eul6hcpb2+p28sjfdVWqZfSEzqPxZdH/AMmKh4P8OVZcsM1/9I/zPJv+Ef1D/nzm/wC+aX+w&#10;dQ/585v++a9n5/vfpRn/AGv0rl/4mNzX/oBh/wCBM93/AIgJgP8AoMl9yPGf7B1D/nzm/Km/2DqH&#10;/PnN/wB817V+P/jtN59f0o/4mNzX/oCh/wCBMf8AxATL/wDoMl/4CjxX+wtQ/wCfKb/v2awNe0+a&#10;zuIxNC8ZZcgMvavonr/FXAfEiQxXFjiXqjfeX/drlxPjtmWdQ+r1MHBW82fO5z4N4LJcK8THFylq&#10;vsr/ADOs8J/8i7p3/XFf/Qa1P4qy/Cv/ACLmnf8AXGP/ANBrV/5aCv5QxP8AGmf1fkn/ACK8N/hj&#10;+QeWKfsHrXa+F/gh4/8AG2jxav4f8I6lq+mSsyrdWgRlbb97+Otj/hl/4t/9E71z/v2n/wAXWiwm&#10;Jn8MJHPU4jyWjUlSq4qnGUf7yPMabnNdf4y+EfjT4dWUF54m8NX2hW08nlxy3aqqs39371OvvhH4&#10;20vwfD4tuvC19b+GJo1lTVnKeUyv8qN97d8xZaj6tW973fhN455l0o05wrxcakuWOq959kcbs96N&#10;nvR5lHmVx6n0Puj6bsqzY2lxql5b2tpDJcXNzIsUNvEvzySN8qqv+1Xb658AviT4Z0e51bV/BWrW&#10;Gm2sRmuLqVE2Rp/eb566YUKlSPNCJ4mJzbBYGpGjiasYSl8N3ucBTSgpfM9q7Twl8F/Hnj7Rxqvh&#10;zwnqGsaZ5jR/abcJt3L/AMCpU6VSrLlhHU1xeYYXA0va4qpGEf7zscbso5rZ8W+D9c8B6x/ZXiHT&#10;LjSdS8pZfs10vzbW+61O8H+DNe8f602k+GtJutc1JYGuGtbRdz+UrIrN/u7nT/vqnGhUlP2XL7wS&#10;zLBxwv1uVWPs/wCbm937zE6Ucmuu8Y/CPxp8PNPiv/E3hu+0Kylm8iOa9CKrSbWbb9/+6rVf0D4B&#10;/EnxPpdvqej+DdU1LTrqPzbee3jRlkX/AL7rT6rX5uTk944pZ/lcaKryxEOTbm5la5wXNN2e9Xda&#10;0m98O6te6XqlpJY6jZyeVc2s334m/utW14L+Gfiv4jre/wDCLaBea6LPb9o+yru8vdu27v8Avlqz&#10;jSqc3Jy+8dlTMsJRw/1urVjGn/NzaHNYpmzFdR44+G3in4bzWUXijQLzQXvlZrYXIU+Zt27vu/7y&#10;1zkUb3E0UESNLLK2xFRdzM7fdWolTnCXLLcvC47C4qh9ZoTjKH8y2I9nvSCOvR7/APZ3+J+labNf&#10;3ngPWLWyhj86SZ40+Vf7336853KaurRq0v4kbGWBzTBZhGUsJVjU5f5ZXHU3y67Dwh8HfHPxC0uT&#10;UPDPhfUNcsY5PIaa1CMqt8rbfvf7S10P/DMPxb/6J9rn/ftP/i62jgsROPNGBwVuI8moVJU62Jpx&#10;lHvJHl3l88mnYrpvGHwx8X/D9Y5PEnhnU9Ejkfasl3BtRv8AgX3aTwX8NfFfxG+2DwxoF5rf2PZ9&#10;o+xhW8vdu27v++W/75qPq9bn9ly+8d39rYB4X62q0fZ/zcy5fvOY/nRs/A10Xh34f+JPF3iC40PR&#10;dFutT1q33Gaxt1/ex7W2v/3y1UPEXh7VPB2sXWka3YTabqlqyrPazr88e5d3/oLVDo1Ix53HQuGY&#10;YaeI+rwqx5uXm5etu5mbM0eWKA9dP4L+Gfiz4kSXieFfD15r5s9v2kWpT91u3bd25v8AZb/vms6d&#10;OVWXLE0xmLw+BovEYmSjGP2pHMeWKfxXUeGfhZ4v8Zatqml6F4cvdU1DSn2XtvahWa3bey/Nz/eR&#10;/wDvmul/4Zg+Lrfd+Het/wDftP8A4uuuODxMlzRgzzKvEWT4eXLWxVOMv8SPMuKZtr07/hmP4t5/&#10;5J7rmz+95af/ABdUI/gH8R7rTJdTg8GancadE0qS3UKoyo0TMkq/f/hdGX/gNL6piY/YZEeJskn8&#10;OMp/+BI4LZRTI5lmjV1PyMu5a6rwZ8LvGHxFgup/C/hu+1y3tZPKnltl+RW+9trCnSqVZcsI6nq4&#10;rHYbA0vrGIqRjHuzl9lFWdS0+50fUbnTryFoL21kaGaJvvRyL95aqtWcoSg7SO+jVhWhzw2E20ba&#10;dRWZsJto20tFADdtG2nUUAN20badRQAU3bTqbQAH/Vij+KmnOOad/FVGZ91/8Et8No/xPyAuNVte&#10;v/XvX3X8vqfyr4W/4JZ/NpHxQ/7C1r/6T190461+wZd/u1L/AAn+cHFrlLPMZ/18l+YmU9P0oynp&#10;+lS7f9mjy69A+SvIi3J7/lRuT3/KpfLo8ugLzItye/5Ubk9P0qXbRt/2aPdC8iJdo9Pyr4v/AOCo&#10;xC/C3wFgBs+KOcf9eF5X2kqqa+LP+Co3y/C/wB/2NX/theVwY7/d6v8AhPpOGnL+2cL/ANfI/wDp&#10;R+ff8VC/do/ipozjivx4/wBKFsiTy6bTqRqk0D+GvMvi5/x8ad9JP/Za9N/hrzH4uf8AH1p30k/9&#10;lr2cp/3pfP8AI/NOP/8AkRy/xR/M7nwr/wAi5p3/AFxj/wDQa1f+WgrK8K/8i5p3/XGP/wBBrV/i&#10;FcOJ/jTPqcj/AORXhv8ADH8j9GP2YdS1fRf2KdQv/D6PL4gtbbU5dPSOPzWadTK0S7f4vm2/LXi3&#10;/DRX7U0kPzaTrCj+9/wirf8AxqvZv2ZfEl34J/Ysv/EdjHFJf6Vb6newpcLuiZozKy7tvzbfl/vV&#10;4ev/AAUd+J8WcaP4XAb+H7Lcf/H6+3liKdLD0PaVZR937J/L2FyvF5hnWZSw2X08Ty1ZfG7cuvQ8&#10;z+N3xc+Knjq00/SPiLFc2ccUn2y2gutJ+ws2Pl3L8q7vv19T/FKML/wTo0h0Hzf2fpef+/8ABXyD&#10;8aPjdrvx217TNU8QWmm2dxp9u9vGunRyRKys275tzN6V9gfFDK/8E69II6HTtLJ/7/wVxUakassT&#10;KEub3T6zOsHPAUskpVKEaEvrEbxj8O6Pz6VfmxTvvU1sf3lpm8R5Zm27fvV8dZs/o11owV7n0n+w&#10;n8J4/iH8Y4dbvopJ9K8Lqb4jajRS3P3Ykb/d3eav+1FX2n4P+OWhfEj4ueNvhlc29uV0yBY4Y3ib&#10;/SFxtnVv4W+Z1G3/AHqp/s2/B2/+F3wNi0yGe10zxNqFvJPLdTQeaiTyr8m77jSKhx8u7/gVeWfC&#10;P9gjxB8IfiNoXi21+ItjeTabOztE+gsPOjZWWVd32n5WZWb5sV+kYXD1MLSpU4x/xH8ScRZxl3EG&#10;Z47E4us48seWj8XxR/z/AFPi74vfDy++F3xG1zw/fQPCkEzPaySbf38H8Eq7W+61feX/AATzuEh/&#10;ZzvLhv8Alnq943/oNcj/AMFFvhVDd+GdM+IlsCtzYSx2N9tCbWikbarM237yy7F/4G1dF+wXJt/Z&#10;e1YKq7v7Qvtq/wB75a48Lh/quPn7unKfScTZ3/rFwbhaspe+qkYy/wARwP8AwUN8Gafq2k+E/iNp&#10;jxvHM39nStCu7zlZdytu/wBny2X/AIFW/wD8E/8Aw3B4H+GviXx5q0UdmL6dLW1mu4/KbYv912/h&#10;ZmX/AL5rM+EsafH79j3xd8PhJNea/wCHW32tvaKiS7lfz7VFZ/l+Zo2j/wB1qm/aW1qT4Q/An4af&#10;C5WZ7m+urNb7dH/yyglilba397zfK/8AHq2jCHt/7S+zy/8Ak2xwPE4qrlceDX8aq2l/17Xv3Oo/&#10;4KTfvPg34akZd5bW4/8A0mnr1D9mzWLfw9+zB4O1G5aKG1gsEaV5W2qq7q8m/wCCiEmfgf4Vb+H+&#10;2IP/AEmnq9u8v/gne277h0H/ANqV0cyjjqk3/KeN9UWJ4UwOFf2sS4/ejxL/AIKF+B/7I+JWk+Kr&#10;S3xp+vWWHlgg2r5sX99v7zK//jjV9B/sU+EtP+GPwT0zUbyWP+0PFl2LhGZdrt/ci/2tqq7f8Ceu&#10;IutLvf2vf2UPCUaLcyatpmq20F4lkqxPtU+RK67vl+WKfzf+AV0Xxg8RWOl/Hj4H/DXTJgy6JP8A&#10;b7m32fc/cSxRN/d+759YQp08PXljfsy5eX5no47MMTj8np8MS/iUJT5v8NKLaPOP+CniiPxT8MAn&#10;/LSz1PP/AH3Z15r+w38L5vHnxst9TntPO0Pw/F9tnmkVWi8/7sEX3vvfff8A7ZV6L/wU8mVPEPw3&#10;PylUs9Ubd/d+e1r3r9kv4PS/C/4GoLaYW3iPxBEL6S6uYN3lOyful2/LuVc7tm7+Jqw+re3zWU+X&#10;3Ynq0s8eT+H9LDwl+8rylGP+Hm978Dd8P/HLR/iJ8bPGXwwEMV1baZpsTZ8pv3sm51uEZm+VlCS2&#10;/wD301fmx8dvhofhD8Wtf8LhZBbwS/aLRp1VWaCX5l/4D99P+AV9heBv2C/EPgf4oaT46T4laddX&#10;1jftfPH/AGA0SSFwyS/8vXy/K7VZ/wCChXwpk8QeC9O8dWKxm60SXyL5sKpltZNvz/7W2TZt/wCu&#10;r1pmGHrYjCSlUj70dfkcvB+cZbkXENDD4KrzUK8Yxl7r0n8+8vzF/YXku7L9mvxbc6bGz6jBf3cl&#10;rsj3t5n2aPb8v8Xzfw15G37Q37U+zYdL1t93/Up//a69b/YX1i40P9mXxbqcAjN1Z395NErfdZlt&#10;omXdXkC/8FHviXCFA0nwrg+tncf/AB+olXhTwlDnqSj7v2Tthl2Kx2fZo8NgaeJ5aj/iO3L6H03b&#10;67rnjj9mLW734yaHYaJctayb4L1lVGVVXyJXVm/dM0n8O6vGf+CZYWST4jnG0GLT8/T/AEqvRfhR&#10;8RNM/bj+F/iLQvGfhNoP7PkiP22Fm+ytPsfa9tL95ZU/iX+FZV+Zt1cT/wAE6dPTS/Enxd04S+al&#10;nNb2qu38XlS3Sf8AstdVubF4apGXNH3v/ST56EnhshzrAV4+zqc9OXKvhj76+E5D9jpR/wANf+MP&#10;9zU//SmOvKP2yf8Ak5Hxx/18Qf8AoiKvWf2OW/4zA8Xhuyan/wClMVeT/tkt/wAZKeNlw3zXEH/p&#10;PFXgYhXy7T/n4fsWRyiuNJ3f/MLD/wBtPF1/pX2z/wAEzE82++I2f4YLL/2vXxL5i4r7d/4Jlf8A&#10;H58Rv9qCy/8Aa9ceTL/bqd/60PpvEuSfC2Js/wCX/wBLieCx/Gbxb8Fvi18Rrrwlfw2FxqWqzx3D&#10;y20c+5Y55WX73/XVq+uf2Ifj343+M194xTxZqUOpR2MVs9sIrZYNu7zd33f91a+CvikR/wALO8Xj&#10;c3/IXu/vf9d3r60/4JmrtvviGN3H2ax/9Cnr0cuxdb68qXN7vvfqfGcZ5HlkeFZZjGhH23LT977W&#10;8Uef+Pv20Pi34f8AHniTS7TxBbx2NlqV1bQI2nQttiWVlT5tv8K0v7JP7S1z4F+IV/pXiW6jPhvx&#10;RfS3tzNJ8qW15K27zf7qq38X/Af9qvDPiorL8UvGKtzjWrwf+R2rlX+auCWZ4mGI5ub4T66lwXk2&#10;OyZUoUIxdSEfejH3r9z6z/aM/Y91pfjBay+B9PmutB8TT+aZIF3RabI3+t3N/wA8/wCJf97bXpfx&#10;y8e6Z+yP8G9H+HHgqeL/AISm5g2z3TBfNRW/1t0y/wB5m3bd390/3a6/9iX4ka34o+Aeoy6pcLcS&#10;+HriTT7OTy/m8iOCNlVv723dt3f7Nfnd448Xap8Q/FWqeJddn+16tqUvnTyqu3ttRF/2VVUX/gNe&#10;vi61DC0vb0Piq/8Akp+b5Fl+Y8RZkspzefNQwD1/vy+zzfIxNrtt3yNK2377tuZqfTFb/wCtS9a+&#10;Jk7n9P0YRpw5ID2pKKKzOkKKKKBhRRRQAUUUUAFNp1NoIG/winfxU3+EU7+KrM+h92f8Es/+QT8U&#10;P+wta/8ApOlfd/evhD/gln/yCfih/wBha1/9J0r7v71+wYD/AHan/hP83eK/+R3jP+vkvzHUeXRR&#10;5legfKh5dHl0eZR5lAB5dFHmUUANX5nNfFf/AAVK/wCSX/D/AP7Gkf8ApBeV9qL94/hXxX/wVK/5&#10;Jf8AD/8A7Gkf+kF5XBjv92qf4ZH0XDf/ACN8L/18j/6Ufnx/FTR9007+Kmj7pr8eP9KlsiSiSiiS&#10;pNPsifw15j8XP+PjTvpJ/wCy16d/DXmPxc/4+NO+kn/stezlP+9L5/kfmniB/wAiOf8Aij+Z3PhX&#10;/kXNO/64x/8AoNav8QrK8K/8i5p3/XGP/wBBrV/iFcOJ/jTPqcj/AORZhv8ADH8j6Z+Hv7UHh/wf&#10;+zPrXw3udP1SXV72zvbaO4hhja1Vp95Xc3mbtvzfN8tfMg+4C3/jtLtzxgmhflrSviqmIhGEvsmG&#10;V5FhMor4nEYe/NXlzS9RGJ5x97+HdX234D/bK+GWmfBnw/4I8VeFNX1xbLT4LW5gksrea1laPb/D&#10;JJ83zL/EtfEiL82aX5t1XhMbUwcr0zg4h4XwXElOnDGuXuSvHldj7YH7Un7NwXn4O/7v/FOad/8A&#10;HK4n4hfG/wCCHijXvA9zo3gS+8NWWj64mqan/Z+mWVtPdRRRP5cXyt8ytL5W5W2/Lur5c4z0XFO2&#10;Duor0JZzXnvCP3HzFLw0yunLmjWq/wDgbPoT9rz9pTT/ANoRdE03RdOmtPDtk7XM0OqW8aytc/dR&#10;12s3y7Xevm3+w9M+bNlZlu/7laubGJ5+7/s0bPvfLmvPr4ytXn7SUj63KeGMtyfCRwmHpXiv5tWf&#10;VPwx/as8J6L+zw/wz8Y6XrF6n2eawhn0q2tjHHAy/J96RfmX/drJ+Ef7Tmh/Df8AZx8V+AZbbV/7&#10;a1RdRW0v7RIwkPnoUiZm8xWVl/2Vr5s2tt+XpTttdMc1xEUfN1fDzJ63tINS5ZyVTlv7vN5Hsn7K&#10;vxytPgH44vdX1SC9vdOvbF7aeGxKsxbcrK21mVW+6y/e/irP/aQ+M3/C8fiZP4gtftttpUcEdvZW&#10;dy/zRbfvPtVmVWbj7rfwV5Xt5z2oVcVz/X6vsPq32T348K5dHNXnHL++ceXyPp79pv8Aai8N/Gr4&#10;Y+HfDmkadqtre6beQXE0t9HGsTqsEsbbdsjfxN/dpNb/AGovDuqfsn2/wug0/VY9dS1gha8aOP7N&#10;8s6yN83mbvur/dr5iT73NH8VbSzOtKUpfzR5TzKPAuV0cPRw0VLlo1Pax1+1/kfQv7JP7TNn8A7j&#10;xDaa7BqWp6PqKxSQwWZWQQSLu3fKzKq7t3zN/srXB+Ofi4vi74+H4gI1/Bbf2va3qpv/ANIjhilR&#10;vKX5v7qt8u7b81ebbfm3LRtz/DUf2hW9lCl9mJ2f6n5b9fxGYxj+8rx5Zeh9P/H/APaU8E/Gj4mf&#10;DfXBpet2+heHzdNqUM0cHnXG5oGiWNfMZW+aL5tzL8rVl/teftLaJ+0LofhzQ9F028stF06Zrua3&#10;1W2hXdNs2R7drtt2q0v/AH1XzkynnFAVtvzVtUzXEVOb+8eTguAMpwdWhNKUlR5uVSd4+95FEaPp&#10;m7/jytN3/XFa+sfgv+1h4d8KfAy++G/jTSdRvbRllsrSbRLWDEdq6/xeYy/OrM7fd/u18tiP5vu0&#10;rRttZR/wGuWjja1CV4yPYzjhXLs5oxpVqduWXN7vus+sP2Zf2p/A/wAFPAGseF9a0bW9Wgu9Qmnj&#10;2wQTK1uyqqpLvkXLbF+b+GuuX9qD9mgsd3wcV/Y+HtOx+XmV8QhW9KXZv+8a7Y5vXjGMf5T5vFeG&#10;2U4rEVMWpVIyqb2m0fbPjr9vvQtK8EyaR8NPCUmk3kmYo2voY7a3t1K/fVYGbc3t8v8A7LXmn7Jn&#10;7R2hfAe68YXXiKz1PU5tcMMitp0ccnzq0rMz7pF+95v/AKFXzgqnvSOjFl2nH96plmmInUjVv8J1&#10;0/D7J6GX1sDGMuWty8zv73uu+57r8C/jxovwu+OmueNtUs7+40+/jvFjhs44zIPNnWVdysyr91f7&#10;1e6ax+158AvEmszanrPwwuNUvrj/AFt1eaHYSSy/7zNJuavhZ0aSl8pVbd81FHNa9Gn7OIs04Byz&#10;NcV9bqOcZcsY+7K2iPt3/hqD9mpkIT4NjOOsnh7Tv/jtecfsz/tL+GPgb4o+IV/qGl38un69co9h&#10;b6dBH/o8SyzsqsvmKq/LKn3d33K+ajGO1O2+nNVLNK3NGVo+6Z0/DvK6eFr4V1Kko1OXm5pt/C7m&#10;t4x1hPEfjDXNXtwyW19fz3Uat95VeVmXd/tfNXtX7JP7Q+hfs/3fiqfXLPU7wavFbJCNNjjbZ5Xm&#10;7i26Rf79fPf3fu08Kd3T5a8+jiqlCr7ePxH1mZZBhM0y15VXv7N8u2/u2/yNrxnq8XiLxlr+r26y&#10;Lb39/PdRrIvzKskjOu7/AGvmrHpnSnVyzm5y52fRYXDww9GFGG0VY+m/2a/2oPDnwV+GviDw7q1h&#10;qlzd6heSTxyWMMbRorQRR/NukVvvLXzB83G7/wAdp+2kXKpXVWxVStSjSl9k8DL8iweV4zFY2i3z&#10;V3zS+XYb+dOSm45z81OrhZ9REdRRRUmwUUUUAFFFFABRRRQAU2nU2ggb/CKd/FTT0xTvMqzM+7f+&#10;CWf/ACCfif8A9ha1/wDSda+7z94V8H/8Es/+QT8UP+wta/8ApOtfdp6iv17AS/2al/hP83eLP+R3&#10;jP8Ar5L8x+RS7qZu+ajcPSvQ5j5X3R+6jdTKKOYfuj91JkU3cPSj+KjmF7oq9TXxX/wVG/5Jf8P/&#10;APsaR/6QXlfaS9TXxZ/wVG/5Jf8AD/8A7Gj/ANsLyuLGv/Zqn+Fn0nDf/I3wv/XyP/pR+fP8VNH3&#10;TTt3/j1NX0r8eP8AShbIkpslOpslSafZF/hrzH4uf8fGnfST/wBlr07+GvMfi5/x8ad9JP8A2WvZ&#10;yn/el8/yPzTxA/5Ec/8AFH8zufC3/Iuadz/yxj/9BrU/iqHwn4f1X/hGtLddI1Bllt43iZLSUiVN&#10;vysp21r/APCN6v8AK39jal/4Ay//ABNceK/jTPdyXFUI5bhoynH4Y/a8jOp1X/8AhG9Y/wCgNqX/&#10;AIAy/wDxNH/CN6x/0BtS/wDAGX/4muXlPd+u4f8A5+R/8CKFFX/+Eb1n/oC6l/4Ay/8AxNH/AAje&#10;s/8AQF1L/wAAZf8A4mjlD67hv+fkf/AihRV//hG9Z/6Aupf+AMv/AMTR/wAI3rP/AEBdS/8AAGX/&#10;AOJo5Q+vYb/n5H/wIoUVf/4RvWP+gNqX/gDL/wDE0f8ACN6x/wBAbUv/AABl/wDiaOUPrtD/AJ+R&#10;/wDAihRV/wD4RvWP+gNqX/gDL/8AE0f8I3rH/QG1L/wBl/8AiaOUPrtD/n5H/wACKFFX/wDhG9Y/&#10;6Aupf+AMv/xNH/CN6x/0BdS/8AZf/iaOUf13Df8APyP3lCir/wDwjesf9AbUv/AGX/4mj/hG9Y/6&#10;A2pf+AMv/wATRyh9ew//AD8j95Qoq/8A8I3rH/QG1L/wBl/+Jo/4RvWP+gNqX/gDL/8AE0cofXcP&#10;/wA/I/eUKKv/APCN6x/0BtS/8AZf/iaP+Eb1j/oDal/4Ay//ABNHKL67h/8An5H/AMCKFFX/APhG&#10;9Y/6Aupf+AMv/wATR/wjes/9AXUv/AGX/wCJo5Q+vYb/AJ+R/wDAihRV/wD4RvWf+gLqn/gDL/8A&#10;E0f8I3rP/QF1L/wBl/8AiaOUf17Df8/I/eUKKv8A/CN6x/0BdS/8AZf/AImj/hG9Y/6Aupf+AMv/&#10;AMTRyi+u4b/n5H/wIoUVf/4RvWP+gLqX/gDL/wDE0f8ACN6x/wBAXUv/AABl/wDiaOUPruG/5+R/&#10;8CKFFX/+Eb1j/oC6l/4Ay/8AxNH/AAjesf8AQF1L/wAAZf8A4mjlD67hv+fkf/AihRV//hG9Z/6A&#10;uqf+AMv/AMTR/wAI3rP/AEBdS/8AAGX/AOJo5Q+u4b/n5H/wIoUVf/4RvWP+gLqX/gDL/wDE0f8A&#10;CN6z/wBAXUv/AABl/wDiaOUPr2G/5+R/8CKFFX/+Eb1n/oC6l/4Ay/8AxNH/AAjes/8AQF1L/wAA&#10;Zf8A4mjlD69h/wDn5H/wIoUVf/4RvWf+gLqX/gDL/wDE0f8ACN6z/wBAXUv/AABl/wDiaOUPr2G/&#10;5+R/8CKFFX/+Eb1n/oC6l/4Ay/8AxNH/AAjesf8AQF1L/wAAZf8A4mjlD69h/wDn5H/wIoUVf/4R&#10;vWP+gNqX/gDL/wDE0f8ACN6x/wBAbUv/AABl/wDiaOUf17D/APPyP3lCir//AAjes/8AQF1L/wAA&#10;Zf8A4mj/AIRvWf8AoC6l/wCAMv8A8TRyi+vYb/n5H/wIoUVf/wCEb1n/AKAupf8AgDL/APE0f8I3&#10;rP8A0BdU/wDAGX/4mjlD69hv+fkf/AihSfjWh/wjesf9AXUv/AGX/wCJo/4RvWf+gLqn/gDL/wDE&#10;0cofXcN/z8j/AOBGb/y060hBwwzWr/wjer/9AbUv/AGX/wCIpv8Awjes7t39i6ln/rxl/wDiaCfr&#10;mG/5+R/8CPpj9gv9oL4ffBGw8f23jXxLBoFxf6jby2yTRSv5qpBtZvlVv4q+rx+3j8BuB/wsfTx/&#10;s/ZrjP8A6Kr8t/8AhGdX3fPo2pDd/fsZf/iad/wjOrf9AfUP/AOX/wCJr6uhn0qFKNLk+E/nnNfC&#10;7L81x1XGvHcvtJc3T/M/Uf8A4b2+A3/RRdP/APAe5/8AjVH/AA3t8Bv+ijaf/wCA1z/8ar8uP+EZ&#10;1b/oDX//AIBS/wDxNH/CM6t/0Br/AP8AAKT/AOJro/1kn/Ief/xB3Lf+hj+Ef8z9R/8Ahvf4Df8A&#10;RR9P/wDAW5/+NU7/AIb0+Av/AEUjT/8AwGuP/jVflr/wjOrf9AbUP/AOX/4mj/hGdW/6A2of+Acv&#10;/wATT/1kn/z7F/xB3Lv+hj/5LH/M/Uj/AIb2+A3/AEUbT/8AwFuf/jVH/De3wF/6KLY/+A91/wDG&#10;q/Lj/hGdW/6A+of+AUn/AMTR/wAI3q3/AEB9Q/8AAKX/AOJqf9ZKn8g/+IO5b/0Mfwj/AJn6jf8A&#10;DenwH4/4uNp//gLc8/8AkKvmL9vD9o34c/GjwH4N0zwX4og17ULTxB9snt7eKVGji+x3Ue/5lX+K&#10;Rf8AvqvlY+GdW/6A2of+Acv/AMTTf+EZ1b+HSb8n/rzl/wDiaxrcQSrU5U+T4jsy7wqy7L8ZSxkc&#10;dzezlGXTp8zOAOFGaOd3WtD/AIRvWM7m0XUkP+1Yy/8AxNSf8I1rP/QD1T/wBl/+Jr5TlZ/RSxuG&#10;/wCfkf8AwIzqT8a0v+Eb1n/oDal/4Ay//E03/hG9Y/6Aupf+AMv/AMTS5SvruG/5+R/8CM7jbXmX&#10;xcZVudO3ekn/ALLXrv8AwjmrBedI1H/wDl/+Jryv40aTe6fcaUbyxurYSLIY/OgZSw+XmvXyr/el&#10;8z8549xVGWSS5Zx+KP5n3R8I5ZG+Evw9KKwVdB07+L/pgtdWkbLJjZXKfCPcvwd8BOrfd8P2Py/9&#10;sFrq45G2vKzbP9ivic0cvrVf/FI/K8r5vqNL/DEeGI/gpMN/zypP3iL/AH3p0O5vvLsriqSfvS5j&#10;2P7wnzf88hTdzf8APIUvmK7bVb/x2pf+BVHO/wCcYzc/9yjc392j5qb+983Zt/df399K8yOaI7c3&#10;9yjcf7lHzUeZ/tf+O05TYBuP9yjcf7lNdnjpzuq7Pm/8dok2Abj/AHKNx/uULIr/AHW/8dpjebt+&#10;Vd7/AMKbqOdxlyykVcfub+5Rub+5R9xfvUfvdn3aOd8vMRzRDcf7lG4/3Kb5y/3v/HaEdn/2Kr34&#10;/Ey7hvb/AJ5U7c392l/i27v4d9Ivn/P8q/L/ALVTzsjmiHP9yjc392mo+9d3+1s2U7/gVK7HzRE3&#10;H+7/AOg0u4/3KP8AgVP+anzsoZuP9yk3H+7/AOg1JTKPaMA3H+5TNzf3af8AN/DRv+WjnYw3H+5T&#10;Pm/55U//AIFR83/A6V2QHmN/d/RaMt/dpv7zd8yf+PU7/gVF2Ggbm/55Cjc392j/AIFR81OTnEA8&#10;xv8AnmKNzf3aPm3/AOzR/wACovP7QXiJuP8Ad/RaXc392j5kXc1D/I23dV3kHNENzf8APIUm5v7v&#10;/oNLv/e7d1G9d3ytv/4DUc7C4zc3/PIU/wCb+5R/wKm79rorffZqIyc4+7ILjtzf3aZlv7n/AKDR&#10;N5sOzavnfL/e21KI/m+9RGb6ijJcvMN3N/zyFJz/AHP/AEGl+aj5ttEW5Fh83/PKjc39yj5qPmpX&#10;mALIz/w/+gUzc38abF/id9uyn4b+/Rv8nY333/26ab5iG39kxdU8ceGNFvXsNW8T6DpGoIiu9pqG&#10;qwWsq7vu/LK6/wDjtVf+FpeBen/CdeEf/CjsP/jtfRH7HLs/jT4sMWeR/tWl7nZvvf6EtfURBxX6&#10;lguFcNiKEasqkve9D8bx3GeMw+JnQjTj7svM/Nf/AIWl4D/6Hrwh/wCFHYf/AB2j/hafgP8A6Hrw&#10;h/4Udh/8dr9Kcnd0p2Pau3/U/Cf8/Zfh/kcf+vGO/wCfcfx/zPzU/wCFqeA/+h78If8AhR2H/wAd&#10;o/4Wp4D/AOh78If+FHYf/Ha/SvHtRj2o/wBT8J/z9l+H+Qf68Y7/AJ9x/H/M/NT/AIWn4D/6Hrwh&#10;/wCFHYf/AB2j/hafgP8A6Hrwh/4Udh/8dr9K8e1Nyd3Sl/qfhP8An7L8P8g/14x3/PuP4/5n5qf8&#10;LT8CH/mevCB/7mOw/wDjtOg+IXgzUriO3s/GXhe6u5GVYbe316zllkZuFRVWX5mr9Kec9K8F/bdY&#10;r+z/AHrfKxXXtA+9/wBhmyqKnCmEpR5lUl+BtQ43x06sYezj+P8AmfOX7zc26JkZW2MjLtpjyN8n&#10;y/8AoFTXO5biVt//AAD/AD/7Jtpibkr8lfNeXIfs0JNq/KHzf88qNx/uUUfN/fqbzNw++33K+Of+&#10;Chzf6H8OlXop1If+ktfY1fHP/BQg/wCj/Dv6ah/O3r67hZy/tFX8/wD0k+G4vT/sqX+KJ9NfB5v+&#10;LQeA/wDsX7H/ANJ1rp7llhidm+5XLfB9dvwf8Av/ANS/Y/8ApOtdBqf/AB6XDf8ATNv/AEGvCzJR&#10;njKq/vSPo8rd8DRf91Hq6/s+eNJpN6W1nsbb926FMuP2e/Hiw7vs1q21fupdL96vYPjpqXibSfDu&#10;lS+GZL5J2n/ff2fb+a7J5T/w7f72K4f4W+JPiZP4itYr+PUL7TjPi8k1eHylji/iZPkr7evlWW0s&#10;ZChKlUlzf+An5xQzzNqmDeNjOn7v2X8R41/Y9+uuWmjS2jW1/NcrAsVx8vzM+1d9avjTwRqvgbUL&#10;W21aCGGa5Vmj8qbzPu1678blhj+LngUxKryNd23mun3v9em3dVz9oLwNr3ijWtEu9H02TUIYbaWK&#10;Ta6JtdmT+9Xm1sijDD4mNL95KPw8p6dHiSVSvhnV9yFSL5vU+e7Kzk1a/ttNh2i4u5Vgi3fc3M+1&#10;f/Qq6nUvhL4j0nVtP0K5jsYb+7haSGNrxVV9v8Nafh34P+OtP8XaHeXPhyRLaPULaWZvPi+VVlV2&#10;f71dV+1Q0kHiLw5JHMySpBLLHLH95GDJtauSnltOlhamLxdOXuyj5Ho1s4lXzKjhcDUjKMoy8/eP&#10;MvGPgXWPAM9ta6pZRotyzeW1vJuVv/sqyNKtZdS1S30+2i+0y3EqxRJF/FX0RoepWfx8+Gdxpt9L&#10;FFr9suD6pIv3Jf8Ad6fd/vbar/Cf4dx/C+DVPFXinybKWBdsXz/6hf4m/wB5v/ZttdryGFatSeEl&#10;L2EvelI85cTTo4WrSxMf9pj7vL/Mzx7xV8M9b+HtnFe661qgkby1RbhW+b73/stX/Dvwi8XeKbdb&#10;3TtLVLWf5la6m8hmX/dqtr3jW58cfErTNU1NlTTlvYFiiuNnlQQeau//AL7WvpP4iWPjC80m0Pgm&#10;8tLYf8tRJ99l/wBlvmrTB5Xl+KdWpR5vZx+GMfi/xEY7OMxy+FClV5faVPtS+GJ8+a58EPGWhWsl&#10;3LpkcsUX3kt5llbb/u1xFjFNfXlpbQIv2y6kWKNJm2/Mzbfmr2Vfix8R/h7HLB4h0i41CA/8vF1A&#10;21f+BR15tZ6hJ4i+J2jas1tHaedqtvP5S/dXdKn3a8zG4PBUZQVCUuaUve5o/ZPUwePzB0assSoy&#10;jGL5ZR+FjPF3w/1nwFJaLrMUMct0reR5cnmbtuz+7/vU3wz4J17xw2zRrKSZF+9cfciX/gTV67+0&#10;9bPqXiPwTYhtguZHh3j+Hc8S11HxE8UR/BPwXpmnaJBGbu4HlQ+Yv/fUjV6U8kwlLF151ZfuqcY/&#10;ieVT4ixtXC0HShGVepfl7aHlDfALxzHDu/s6zf8A2fti/wCFcTrWhaloN0bPVdPmtJ1XdtlX+H/Z&#10;rp9L+N/jfT9Qe+fWWvty7mtLhV8r738NdX8VPix4f+IXg2CEWt0msRFZ7dvK+VZN3zfP/d27q8+W&#10;EybEUqksPOUakf5j0Y4rOsPiYQxVKMoy+1G/unjG3y87P++v4K7fw78F/GHiPSLbUrO1t3tbhd8f&#10;m3Cq3/fNc/4T8OyeLPFGm6LBHJunn/evF9zyv43/APZf+B19M+PPiJb/AA51bwppMZRLaSb/AEol&#10;lG2BV2L/AOPsn/fLVpkuW4bFUpV8dL3Y+7/28Gf5zicHVhhcFGMqkve97+VHy9q+j3fh3Ur3Tb2H&#10;yrm2+9/c3Va8E+FdR8d6tLY6Wsb3CR+f+9k2/L8n/wAVXrH7THhXy7zTvElquY5k+xzyL83+0jf+&#10;hf8AjtYH7McSR/ExlXnbpVwnzf8AXWKs/wCy6cc0+qVPhHLOqtXIpZhS+P8Aq559rmj3Hh3WbrTL&#10;1VS6tm2yIkm7/P3lqn/EK674yfJ8VvEWxV/16f8AopK5GR2D/wANeDj6ccPjKlKHwxPpctrSxWFp&#10;V5/FKIfdWrWk6Pc+I9ctNLslje6uX2xbm2pu2bv/AGWqvXIrqvg+x/4W54bjZvvXLfL/AHf3T1GD&#10;pxrV6dL+aUfzNcZUlRw1WtD4oxcvwMrxT4Zv/A+sJp2pxRxXTQrOFik3KFZmX/2VqoaFpdz4g8SW&#10;mlWKK91cnbEsrbU+7ur2n49/DXxL4s8dpe6VpE19aCwii86OVF+dZJfk+Zv9pawPh38K/GWk/EfQ&#10;b++0KSxs7e582SfzUbaux1/hb/ar6KtktSOYSpxpy5eaP/gJ8rhuIKNXLfbzqx9ryS6/aOC8U+Et&#10;T8Ga8NO1OKNLh4fOVIpN3yszL/7K1VtL0e58R6tBp+mrvup22wL93/K16N+0szR/FGMhd6rpdv8A&#10;8C/eT1t/sx+FXmutR8RXqbUt1+yxszfI38bP/wB8sn/j1THK4Vc2nho/Dzf+SmrzudLJoY+p8co/&#10;+THFa18FvF/h3SJ9QvoLdraFN8jRXCtXCyOsZZZeq9mr6v8AAHxIh+IWs+KdGlePyorlltR8vzQb&#10;Njf73zq7f8DWvmTxt4ebwr4uv9Hngby7efZEfvb4tqsrf98/+gNW2dZXhsLTp18H8PwnPkOc4vF1&#10;qmFx8eWcY82h1Wm/ATxZqmn2t7a2Nm9vcxrPHuuirbW+arf/AAz341b7mn2P/gYP8K521+K3izS7&#10;WK1i8R3kMSKqwxQhNkcf3VX7le5fCi38Xw2c3iPxfr9zbWHlbo7K4ZEVU/56S/L8taZdgsrzCfs6&#10;Uan96Whx5pmGcZbT9tUqU/7vxXkeLeLvhJ4l8FaV/aGqx2ttbmRYv3dwrMzNXIR+a80ESxs8szqu&#10;xf8Aar0X4wfFa98d3n9n2E72+hQP2+SWeVXb5v8Adqf4A+D28UeNI76aJXtdMHnu/wD01b7v+992&#10;vNr4DDV8yp4PDc0o/D7x7NDMsVhsrljcxUeby/ArN+z/AOM1j81rO12Ku7at0tedySr99Puf+g/7&#10;1fWWn/FK3ufi9e+FlkX7DFbrEjf9PK/M/wD466L/ALyNXhHxx8KP4X8e30UUDf2bff6VA/8AD8/3&#10;/wDvltz/APA6784ynDYXDe3wcpS5ZcsjyMiz3G4jFfV8dH4o80TN8G/DnXPHdnPdaTbW8yQSeWwl&#10;uFVt21W/9BZa6C2/Z18eIvzWlm/t9sX/AAr0X9l4O3g3xAF/1637Kjf9sIq4m10346rHD5kurlvl&#10;3IZ7f5a7aeV4GOCpV5Uqkub+UwqZ1j542vhoVadOMf5/0OW8VfCPxX4Vs5b3UbD/AEWL70tvIsiq&#10;v+1Wd4P8E6p48vryz0mC3mls1RpGlm2/K1fUvhMeIbbwLcDxzPa+dGjbpem6Pb/y0/h3V49+yO7z&#10;a5raTIu8WMG4/wDAn+WtMRkeFhjMNGEpRjU/8CFQ4hxlXAYmvLl5qPL8Pw6nPxfs8+N/tBZrGzCf&#10;w7btRVTxB8GfF/hu1lvbvS43hVNzNbyebt/4CtS+JPip4ztfF2uwW/iO8hgt9SuY0iXZsVVlbav3&#10;a7j4T/HbWL/xBZ6R4jnjuIrw+VDcIu1vMauGGFyatX+q/vObm+0dlfGZ/Rw6xb9nKHLflXNex4Us&#10;+G+ZNtPkk+Za9H+P3hay8I+NzJaKsUWoQ+e0S/dV93zFa86z82a+Zx2G+pV5Yb+U+wy/GRx2FpYq&#10;MfiJKKKZXmnqjP4aa/3Upz/dalf7lV9uX/bpH2j2H9jj/kc/iz/19aX/AOkSV9Ud6+Wv2Of+Ry+L&#10;P/X1pf8A6RJX1L3r+jcs/wBzpf4Yn8tZt/v1X/ExaPmo/io/4FXqHlB81HzUf8Co/wCBUAHzUUf8&#10;Co/ioAb/ABfhXg37bn/Jvt//ANh7QP8A082Ve8/4V4N+25/yb7qH/Ye0D/082VcmJ/hS9Dpwf+8Q&#10;/wAR86Xn/LX/AHqbRef8tf8AepklfzYtmf1bT2gPooorOPxGv2Rn96vj3/goT/x7/Dv6aj/O2r7F&#10;P8dfHX/BQr/U/Dz6ah/O3r6/hb/kYr5/+knxPGH/ACKpf4on0v8AB/8A5I74B/7F+x/9J0roNW/5&#10;B9x/1zb/ANBrnfhG234O/D0f3vD9j/6IWupubZbmF4i3yt8jKsn8P+9tbbXhZhGSx1Z/3n/6Ue9l&#10;j5cDRf8AdR9ZfGr4l6n8NdG0q4023t7qW5k8plnVj/yyZ/l2sv8Acrytv2ovE89vn+z7BN3/AEyk&#10;/wDiqw/iV8WJvihp9nZzaZHp/wBjk8wS2975u5tm37vlf7VcAVCr5e5mT/e+evqc0z7FLEOWDqe6&#10;fH5Nw3h3hUsbR/eXOi0PWrrXviZ4f1C9upL28m1O1EjSDj/Wr/B/DXtnx8+JOu+DdY0iDSLpbaKa&#10;3leTdAsv8Sf3q+fNJuk0XWdP1FY1f7FdxXWxW2+Z5Tq23d/wGuk+JHxGk+JWo2F1LYR6ebWNo9sV&#10;yZd25g391fSuHDZlKjl9flq/vZS5jsx2TqvmdB+y5qMYnQeHvjz421LxPollPqiPa3N/bW8qfZYw&#10;WRpVR+dvvW5+1U6x+JtAYnGbafP/AH0leQaXff2TrWnX+1Zfsl3Fc7Xbbu2srfe/h+7XSfFL4h/8&#10;LQvNPup7D+z3to2VUhuVn3q3/AVpf2pUxGW1aWInzS5o8pX9jww+cUK+FpctPllzcvcyvhvrV/4f&#10;8baHJZTNbiS9ggbb/GskqKyt/wABavWP2rNau7e40TS4bnyrKeKWd4U/iZHTa3/j1eMaTejTtSsb&#10;4RrL9kuI7nyfM2bmVkZPm2N/drpPiV8QG+KGoWF7NYJp72MTxIsV35+7ds/2F/u/3qeEzCNDK6+F&#10;cve+ya4rL51s7oYv2XuxT5v0Oa0Xw3c+OdctdI0xo4ru4bfG04ZYF2/M6btrfer0u4uviX8E4bdJ&#10;JjqWm7N2VEt5BEi/3n2rt+9+leV2ubfUoLuCTybq3bfBLFt/cMv3W/3v96vZdF/aW1uytVS/0Sz1&#10;KRfkaWOdoN30+Rt3/jtZ5PPCRhyVasqdSPwyiTnVHHSnGNKlGrS/llv952fwr+M158SLqOxvvD7f&#10;ZmjZm1GBGNqu3s25ev8AwKvNPH+g2Phz46aRbafGttay3lnP5St8vmtL/Cv8P3K6O+/ai1CSEi28&#10;N21rI33WN6zKv+8uxa8j/wCEnu7zxhaa3qVy11dRXsV1JhtiNsfdsr6HHZphalGlTlL2lSMo+9y8&#10;p85l2S42lUr1o0vZwlGXu83MezftLXUWn+MPAl7N8kUM3mSsv8KrLEz1pftBeCbjxxoek63o0X2+&#10;a0V28qFvmaCTZv2r/F91a8k+J3xMk+J0+nSXGnf2W9kkvyfa1nZlbZ/s/wCzU3gH4ya/4Dg+xQvH&#10;qmmJ92yvG+eP/rk+7/0Ks5ZtgquIxFKr/DqF0MmzHD4TDYil/Fo83u/3Wcfb+H9V1S++wWGnXVxe&#10;LIqPAsEu6Jm/vrs3Iv8AvV6X8SPgtpngPwPHqzatKb0+Wn2eXytsjN9/btTd93c3/Aa6Gb9qa6AQ&#10;DwrbJu/jbUGba3+75VeU+NvHWrfEbUFudUuVRo12xW9o7KkanaX+8n3vlX71eXOnlOEoVIr95KX/&#10;AJKexRqZ5jsTSlVj7KnH4uvMetfs1+FYbCHUvFl+ywrta1gaTeqrF8rO+5vl2/Kvzf7LVb8aeDfh&#10;54816bVb34hRpdSJ5KpDqFptVf7qfLXE3Xxslj8BnwnpejQaRD5HkJMl/wCe+3+L5dv/ALN/FXmP&#10;kosnyrs/+Krpq5phsNhKWGhTjUj8Uua/xHn4fJMbjsbVxtepKlL7Oz90+v103RPHXgK68OWmuQ64&#10;qQeV563Ecrq38O7y68a/ZxsJ9M+Ll/a3MUiTx2NxF86bdu2WL5a5H4dfES7+GupT31vEbqzuIfKn&#10;tXufLTd/BL91v93/AIFWrp/xfGl/Ee58XQ6EqTXdp5F1YNevs8zev73d5W37i13RzTB4uVDE1Pcl&#10;GX/kp50snzDB0sTgaa56dT4dviMb4zSrD8YPEnmXEcPzq6+a23+Ba5BL6Pbva4h/7+17/wD8NUS7&#10;s/8ACJ2x/wC4l/8AaKWT9qadomC+ELbn/qJf/aK4MRhstxFedeWJ+L+6ezhMdnWDo06H1P4YqPxI&#10;8EjZi1dl8Idv/C2PDX/Xy/8A6KeuX1G4+3Xt1ceWqefI0u3+7ubdVzwrr3/CL+KtN1gQfaJraRnW&#10;BpPK3Ns2fe/4FXy2ElSw+KjOX2ZRPscZGeIwVWEV70oy/wDST2r45fFXxL4L8eLpukXy2tobCKdk&#10;aBW+ZpJV/i/3VrD+Hnxp8W67480TS7/UEmtLqfY6Lbxr/A7f3a4P4i+NZPiP4gTWp7VbCQW6232e&#10;G58z7rM27dtX+9WX4X10+F/E2nayIftRsZfNEfmbd3yOn3v+BV9PiM7r/wBoc1Kr+65v/JT5LC8O&#10;0P7J9nOhH2vL8+Y9E/aKs7nUfi3Y2lmkk11Jp0CxqqszfNJLXtB0fRvCHw/t/DWoa3DoUckDR/av&#10;tEcTbn+aVl8z/ab/AMerwLUvixFq3xHtPGV3ocE01paLbRWTX/yearM3m7tv/TXb93+9WZ8TPiJc&#10;/EnVrK8uLf8As62s4GSGzWdJV3N99/8AP92vRjmWBwtTE4qPvSqf+knkTyjH42GEwUo8kaa96Wnx&#10;Hq/g7wb8OvAviC31bTviCrSwI6eXLqFoUKt95W+T/d/75qp+0t4W+2WeneLtOK4jHlzXEWXXy/4X&#10;+X+H73zf7VeCqsZVj8zV6dpXxslg8Cx+Gr/RI9XgjXynmmu3tndd27bs8hq5MPmuDxmFlha1P2cf&#10;s8v8x14rJsfgMXSx2HnKtKOkr2+E2/g38H4L63i8VeKIVhs0PmWlrcJt2bf+Wr7vp8v+z81c98a/&#10;jc/jGR9H0e5itNCRtkkvmpuuv/Hvu11a/tUzQr5SeE4ti/d26mV/9oU//hq6Zc48HR5/7CX/ANor&#10;vlVy2OE+qYbE+z/m934jzo0c5njvrmKwftOX4Y80eWJ4CbhVhwu2aXYrO/zPt/z/AL1fWXwq0Sz+&#10;G/w3tZtUuIdIkvmae5lvJFi8tn/g+b+KvLPF/wAdo/HWn21pfeF4YLFbqOeRU1FmaTb/AA/LF/u1&#10;kfEb4vah8RdNt7G4shpVtAzebBDdtMk//Atq15+CqZflHtKtOftZfZPSzGjmedU6WGqUfZR5ve94&#10;7ew+HngCw17+1m+JW/UPtL3iyNf2WVZn3f3K6r44aBZ+PPAq6xpE8N9NYbp4JbVvN81f4lXb/u18&#10;vKkTMpG7KLtb5vvLXonw7+NF38PfDc2iNpya1A8rSwLd33kbVb7y/wCqb/ab/gVa4fOsJXpVcNVp&#10;xpxl/L/MZY7IMdh6lLF0KsqlSH2dF7p6F+yxNKvhHxO39zUG27l/6ZR1yPgf9pjXrOS0HiEJqkMn&#10;EjRQqsi/7eF/hrO8BfFwfDnTtWtLDQopbW/vWuFD3rxNErL1+aL5q82jgihjVW/fbf79c2Izmphc&#10;NhoYWXvRvzHbhsjhjcXiqmPpe7K3L92p9KfG3w9ffEPwXaa54d1Ka5sRAtzJYws225i+8rIv97/0&#10;KuQ/ZUk3+Jtf8sL5jW0TNt+6vzPWL8OfjXe+AdFl0x7D+1rV5Xlj+0XKweVu++i/e+X+L/gdUvBn&#10;xPtPAPijWtZ07QohHqKqgsvtuyKDb/teV/e3V2vHYKtjaGYc/wDij8jz45bmFHLsTlvsuaP/AC7f&#10;u/zdTjPGM4tfHviNbiaFCdWvBsdmX/lu23+Gu1+DfgfVNf8AG2kXk1hdRabYyLeG6eJlRmX7qKzf&#10;e/4DXcQ/tUTIu8+E4C/+zqL/APxisvW/2mtc1K1kh0jR7XSp2XZ5/n/aGX/d+RVX/wAe/wB2uX2O&#10;U0sR9blV5ve5uWx1zxGd4nDLBxwvL7vLzcxn/tLalb6r8QLW3ilV57W08idVX7rfe+9XlzyfvsL/&#10;AHqRo3a+aeSea4nk3PLLLJu3MzbnZv8Aap28CQGvlswxSxuLliV7vMfZ5Xg/qOEpYZ+9yxHUfw0U&#10;V5Z7Az+B6V/uUn8D01/upVfbl/26J7Hs/wCxz/yOXxZ/6+tL/wDSJK+pf4/xr5Y/Y3/5HT4s/wDX&#10;1pf/AKRJX1P3r+i8r/3Sl/hify1mv+/1f8TF/ip9Mo+avWPKH0Uz5qPmoAfTP4qPmooAb/hXg37b&#10;3/Jvd9/2HdA/9PNnXvP+FeCftuf8m+6h/wBh7QP/AE82dcmJ/hS9Dpwn8eH+I+dLz+P/AHqKLz/l&#10;r/vUyv5sWzP6sh8MB/8ADT6Z/DRWcfiOgD/HXx1/wUK/1Hw8+mofzt6+xT/HXxx/wUH/AOPf4efT&#10;UP529fX8Lf8AIxj8/wD0k+I4x/5FUv8AFE+l/hJ/yR74ef8AYv2P/opa6qT/ADs+T/0GuX+EX/JH&#10;vh58v/Mv2P8A6KWuof733WrxM2j/ALbVjH+Y97KP9zof4SXcX/ik/wC/jUtH/AaP+A150vekeoH/&#10;AO1/u0n+8zO3+026l/4C1H/AajlLD5v4fko/h2uzf3W/2qP++qP+AtQIPLXd/F/wD5f/AEGk2h/l&#10;3yf9/Gpdn+w1H/AWoFEZs/74o+Wn/wDAaP8AgNX7o+YNq0eWqNuVmo/76o/76qPdGGxfufNRtWj/&#10;AIC1M2r/ALVEQH+XR5fyou5v++qP+A0f8Bar5ogH/Am2/wC9to8uj/vqj/gNIQfLt+am/uv7tO/4&#10;DR/wGp/xD90P3W37q/8AfNM8lUp20+lGD6NV+6T/ANvCyUL/APZMv96j/gNH/AaPdH7of7O7/vum&#10;bP4t33f46f8A8Bo/4DR/iGO/4E27+9u+aoti/wB6n/8AAWo/76qPdEG1aPlT7vyfw/JR/wB9Uf8A&#10;AWoGMTb/AM8l/wC+af8AL/zzX/vmj/gLUf8AAWq/62AZsX+6qU/5aP8AgNH/AAGswGbVp/y/w7v+&#10;+qP++qP++qPdAZsX+H/4unui0f8AAaP++q090AX5fu/JTPLXzNzfO3+181P/AOAtR/wGiPKIP3dH&#10;y7qNi/3aP+A1AcsQ/h2r92ij/gNH/AaQuYKKP+AtR/wGn7o+Ya/3KY/3Upybn37l/io++yL823d8&#10;2z+GrUYylKMTNy949l/Y4/5HP4s/9fWl/wDpElfUvc18dfsv+PvC3g3xz8U4te8S6Nok00+lusWo&#10;6jFA7f6En956+hx8dPhrz/xcPwr/AODu1/8Ai6/orLH/ALJSTf2Yn8vZt/v1XT7TO/orgf8Ahefw&#10;0/6KH4V/8HVr/wDF0f8AC8/hr/0ULwp/4PLX/wCLr0vmeV8jvqK4H/hefw1/6KF4U/8AB5a//F0f&#10;8Lz+Gv8A0ULwp/4PLX/4uj5hbyO+orgf+F5/DX/ooXhT/wAHlr/8XR/wvT4a/wDRQ/Cv/g8tf/i6&#10;PmFvI76vAv23v+Tfb8f9R3QP/TzZV33/AAvT4a/9FD8K/wDg8tf/AIuvF/2vPip4I8UfBS50/S/F&#10;+h6veya9oO2zsNSgnlbbq9mzbVR9x+XmufE/wZanThF+/hoePXn8f+9TKe+557hdvyLL/BTIXZ2+&#10;Zf4a/m9xjFz/ALp/VkZe6h9FH/AaZ/wGuc15hP4jXx1/wUJ/1Pw8/wC4j/O3r7FEn7w/LXyF/wAF&#10;CoV8r4e/9xH+dvX2PC//ACMY+n/tp8bxVGUsucfOJ9f/AAW+FfjDWfgn8PL/AE/QJr2ym8Pae8M0&#10;c0C718hf7zV2MnwV8fsPl8L3T/8Abxbf/Ha9y/ZAX/jFL4Pn/qVtL/8ASdK9h2193iOFcJia0q06&#10;kvw/yPzijxnjsPSjShTj7vr/APJHxh/wpXx//wBCtdf+BUH/AMdpP+FL+Pf+hVuf/AmD/wCO19oq&#10;tHz+lc3+p2B/5+S/D/I3jx1mP/PuH4/5nxd/wpfx9/0K1z/4Ewf/AB2j/hSvxA/6Fa5/8CYP/jtf&#10;aO00Yb0FH+p2B/5+S/D/ACD/AF7zH/n3T/8AJv8AM+Lv+FLfED/oVrn/AMCYP/jtH/ClviB/0K1z&#10;/wCBMH/x2vtHDegow3oKP9TsD/z8l+H+Q/8AXvMf+fdP/wAm/wAz4u/4Ut8QP+hWuf8AwJg/+O0f&#10;8KW+IH/QrXP/AIEwf/Ha+0cN6CjDego/1OwP/PyX4f5B/r3mP/Pun/5N/mfF3/ClviB/0K1z/wCB&#10;MH/x2j/hS3xA/wChWuf/AAJg/wDjtfaG1vUUuG9BR/qdgf8An5L8P8hf69Zj/wA+6f8A5N/mfF3/&#10;AApb4gf9Ctc/+BMH/wAdo/4Ut8QP+hWuf/AmD/47X2jhvQUYb0FH+p2B/wCfkvw/yD/XrMf+fdP8&#10;f8z4u/4Ut8QP+hWuf/AmD/47R/wpX4gf9Ctc/wDgTB/8dr7Rw3oKMN6Cj/U7A/8APyX4f5B/r3mP&#10;/Pun+P8AmfF3/ClviB/0K1z/AOBMH/x2j/hS3xA/6Fa5/wDAmD/47X2jhvQUYb0FH+p2B/5+S/D/&#10;ACD/AF6zH/n3T/H/ADPi7/hSvxA/6Fa5/wDAmD/47R/wpX4gf9Ctc/8AgTB/8dr7Rw3oKMN6Cj/U&#10;7A/8/Jfh/kP/AF7zH/n3T/8AJv8AM+Lv+FLfED/oVrn/AMCYP/jtH/ClviB/0K1z/wCBMH/x2vtH&#10;Degow3oKP9TsD/z8l+H+Qv8AXvMf+fdP/wAm/wAz4u/4Ut8QP+hWuf8AwJg/+O0f8KW+IH/QrXP/&#10;AIEwf/Ha+0cN6CjDego/1OwP/PyX4f5B/r1mP/Pun+P+Z8Xf8KW+IH/QrXP/AIEwf/HaP+FLfED/&#10;AKFa5/8AAmD/AOO19o4b0FGG9BR/qdgf+fkvw/yD/XrMf+fdP8f8z4u/4Ur8QP8AoVrn/wACYP8A&#10;47R/wpb4gf8AQrXP/gTB/wDHa+0cN6CjDego/wBTsD/z8l+H+Qf695j/AM+6f/k3+Z8Xf8KW+IH/&#10;AEK1z/4Ewf8Ax2j/AIUt8QP+hWuf/AmD/wCO19o4b0FGG9BR/qdgf+fkvw/yD/XrMf8An3T/AB/z&#10;Pi7/AIUt8QP+hWuf/AmD/wCO0f8AClviB/0K1z/4Ewf/AB2vtHDegow3oKP9TsD/AM/Jfh/kH+ve&#10;Y/8APun/AOTf5nxd/wAKW+IH/QrXP/gTB/8AHaP+FLfED/oVrn/wJg/+O19o4b0FGG9BR/qdgv8A&#10;n5L8P8g/16zH/n3T/H/M+Lv+FLfED/oVrn/wJg/+O0f8KW+IH/QrXP8A4Ewf/Ha+0cN6CjDego/1&#10;OwP/AD8l+H+Q/wDXvMf+fdP/AMm/zPi7/hS3xA/6Fa5/8CYP/jtH/ClviB/0K1z/AOBMH/x2vtHD&#10;egow3oKP9TsD/wA/Jfh/kL/XrMf+fdP8f8z4u/4Ut8QP+hWuf/AmD/47R/wpfx9/0K1z/wCBMH/x&#10;2vtHDegow3oKP9TsD/z8l+H+Qf695j/z7p/j/mfF3/ClviB/0K1z/wCBMH/x2j/hSvxA/wChWuf/&#10;AAJg/wDjtfaOG9BSbW9RR/qdgf8An5L8P8g/17zH/n3T/wDJv8z4v/4Ut8QP+hWuf/AmD/47R/wp&#10;fx9/0K1z/wCBMH/x2vtHDegow3oKP9TsD/z8l+H+Q/8AXvMf+fdP/wAm/wAz4u/4Ut8QP+hWuf8A&#10;wJg/+O0f8KX8ff8AQrXP/gTB/wDHa+0cN6CjDego/wBTsD/z8l+H+Qf695j/AM+6f/k3+Z8Xf8KX&#10;8ff9Ctc/+BMH/wAdo/4Ut8QP+hWuf/AmD/47X2jtNGG9BR/qdgf+fkvw/wAhf695j/z7p/8Ak3+Z&#10;8Xf8KX+IH8Pha6/8CYP/AI7Tf+FJ+PXb5vClz/u/aYP/AI7X2lsNLtLdhR/qZgv+fkvw/wAhf69Z&#10;j/z7p/j/AJnw3qn7NPiDXrpbnUvh5baldbdn2i7Szlfb/vM1VP8AhlHUP+iV6b/4C2P/AMVX3eyH&#10;0o8quiPC9Bae1l9//AMJcZYx6+wp/c/8z4O/4ZP1Pd/ySzTf/AWx/wDiqP8AhlDUv+iVab/4C2P/&#10;AMVX3lsb0/Wk8pvb86P9V8N/z9qfeH+uWL/58U/uf+Z8Hf8ADKGpf9Eq03/wFsf/AIqj/hlDUv8A&#10;olWm/wDgLY//ABVfePktR5LVP+rGG/5+1PvD/XLF/wDPin9z/wAz4O/4ZQ1L/olWm/8AgLY//FUf&#10;8Mn6nu/5JZpv/gLY/wDxVfePktS+W3p+tV/qxhv+ftT7w/1yxf8Az4p/c/8AM+D/APhlDUP+iVab&#10;/wCAtj/8VT7P9l3WbGZbi1+GWnxXCfMk0dvYqyvncrL81fdu3/OaFWn/AKsYb/n7U+//AIBH+uGL&#10;/wCfFP7n/mfFcPwT8fp/zK11/wCBMH/x2j/hSnj9G/5Fa6/8Cbb/AOO19p7D6Cm7D61zf6n4GP2p&#10;fh/kdX+vWY/8+6f/AJN/mfGH/Cl/H3/QrXP/AIEwf/HaP+FK/ED/AKFa5/8AAmD/AOO19obDS7W9&#10;KP8AU/A/zS/D/If+veY/8+6f4/5nxYfgr46Bz/wi11n/AK+IP/jtfFf/AAUq8H614VHw3h1rT20u&#10;SRdRaNGkRtwH2XJ+V2r9pvLzX5S/8FweNX+D3/XHVv8A0O0r1Mv4dw2X1/b0pS/D/I83H8VYvMaX&#10;sasY/j/mffX7Hv8Ayaf8H/8AsVtL/wDSeKvZV+9Xjn7Hv/Jp3wf/AOxW0v8A9J4q9kVcNX1h8SH/&#10;AAKj/gVHy0nyp95qAF/4FR/wKk2j+9Rx/eoAX/gVH/AqTj+9S/LQAf8AAqP+BUfLScf3qAF/4FR/&#10;wKj5aTj+9QAv/AqP+BUnH96l2/7VAB/wKj/gVHy0fLQAf8Co/wCBUfLRt/2qAD/gVH/AqPlo+WgA&#10;/wCBUf8AAqKP+A0AH/AqP+BUUHan3qAD/gVH/AqPlo+WgA/4FR/wKj5aTj+9QAv/AAKj/gVG3/ao&#10;+WgA/wCBUf8AAqPlo+WgA/4FR/wKj5aPloAP+BUf8Co+Wjb/ALVAB/wKj/gVJx/epfloAP8AgVH/&#10;AAKj5aPloAP+BUf8CpMr97dS/LQAf8Co/wCBUnH96l2/7VAB/wACo/4FR8tHy0AH/AqP+BUnH96l&#10;+WgAqt5rK3y/d/76qz/DUWxdyLtoA4DxT+0B8MPAetS6R4m+Ivhbw5q8Kq0mn6trVtb3Cq33fkd9&#10;1Y//AA1p8Ef+ix+Av/Cmsv8A4uqvwn+X4+fGpf8Ap60v/wBIkr2ba396gDyX/hrX4If9Fj8B/wDh&#10;TWf/AMdp3/DWvwP/AOix+Av/AAprP/47XrGz/aajZ/tNQB5P/wANa/A//osfgL/wprP/AOO0f8Na&#10;/A//AKLH4C/8Kaz/APjtesbP9pqNn+01AHk//DWvwP8A+ix+Av8AwprP/wCO03/hrX4If9Fj8B/+&#10;FNZ//Ha9a2f7TUbP9pqAPI/+GtPgj/0WPwF/4U1l/wDF0rftbfBDb/yWPwH/AOFJZ/8Ax2vW9rf3&#10;q8x/ae/5Nx+Kfzf8ytqn/pJLQB6Ba3S3XlSpKHhkXcuzlT/wL+Kr1Yng+Nf+EQ0P/asYP/QFra/h&#10;WgBfLo/4FT6TbQA2vyg/4Lif8hj4Pf8AXDVv/Q7Wv1fr8nv+C43/ACGfg9/1w1b/ANDtKAPvv9jz&#10;/k1H4Pf9itpf/pOleV/tIfFz4sWf7Tnw6+FPw513RfDyeJdJvL+W81jTftiq8G9/7/8AdSvVP2PP&#10;+TUfg9/2K2l/+k6V81/tZeIfEvhX9vr4K6j4R8Ht4912Lw9qaRaEupxWBuNyy7/3svyrtQ7/AMKA&#10;PVrfwn+1nYyC5/4WP8NtU8v5vsN34euoopP990fctRaJ+1Frfir9mD4reKHsrHw38SvAthqsGqaV&#10;DMt3DZX9rFKyP6MrMm7+KpNP+O37R+qXUNu37L39n+adhu9Q+IFgYIv9tvKiZv8Avla5nUvgjdfB&#10;v9jv4/X/AIjmsLrxz4s0bW9c8QXWmrJHaPdSWszeVErMW2Lu27vl3feNAEHwluP2q/ix8M/C3jSy&#10;+JXgOxtte0231KO0uPDkjvF5qbtpKvzXWSeAf2t1hbHxY+H6tt+XHhqX/wCLryz9mi5/avi/Z7+H&#10;I8J2Xwffw3/YVn/Zz6xNqi3f2fyl2GXZ8m/b97ZXrnh27/a6fxJpC+IbD4Np4fN5B/aX9mzao12L&#10;Xevm+Tv+XzNu7bu/ioAwP2jvjB8VdL/aP+FXwt+H2uaLok3irT9Qlub7VdN+1KskEXm/d3L12Mv/&#10;AAOtj/hX/wC1t/0Vb4fJ/tL4Zl/+Lryr9r2Txl/w3V+z7L8PY9Bn8Xf2VrH2NfEbS/2e37h929ov&#10;n+5u2/7W2tP4sfGb9r/4N+F/+El1bw38J9W0KCXGoXuijVrldMt/47qePcHaJPvt5Suyr/DQB6V8&#10;Nfjp8RdA+NVn8Kvi9YeGLbWNa0+XUPDmteG7mX7PqfkH99E8UuWifZ83p8jferW+LPx38Ux/FGx+&#10;FXwu0/Q9V8dtYtqup3viC5aKy0mz3ou90i/eys7siqqf8CrL+DnwX1/xR4+0r4y/EnxjonjjXItO&#10;eHw9D4Z0/wArStLin/1rW7/NLLvX5d7t913qD4qfBjSvi58SJ/Gnwq+KkPgf4r+HYv7Gv9Q0VrXU&#10;Yirf8uuo2v8AF9z5Vf7rfNt+WgBIdB/a10qWe+Xxf8Ltdlddy6Pc6ReWsO7+6kqPu/763V3HwX/a&#10;K0v4oeCtf1DXbSPwVrfhmeS08TaTfX0T/wBmSxKWd3kVvli2q7K7bfumvKrpf2y/A1igg/4Vf8UL&#10;ezCb1aK60vU73B+dF+ZLeJmX+L7v+zXJfG746X/xb/Yi+NV74Z8LyeFPiNpqrpvibw7G0U91Z/vU&#10;W6Z3i+8v2fz23t/Cr0Aeh6f8ZvjN8e/P1H4P6R4d8NeAt7RWnivxos8s2qf9NrW1i2/uv7ryt81O&#10;m1r9qL4Y2Larqdp4K+Lul2YLXWn6DFPpesSLn5/s4fdFKy/e2/KW2FR8xr6A+H9tbW/gfw/FaxRQ&#10;262MHlJCu1FXYv3a6RlVV+ULQB4rqHx+0zxh+zb4p+JPgbUIbgWeiX97AsybntbqC3d/Knj/AIHV&#10;l+ZGrz39iL9qDxF8cPB9lYeP7GPTPGdzpv8AbNlLbwbLbVLAvs82L5m+dG2rKn8O+L+/XnHhObXR&#10;4S/bZs5YfK8IWsmpPpXlLsi81rCX7Rs/8hVpfAv4R3nxG/Yn+C2t+GJLLS/iN4V07+0vDmr3Fssv&#10;7350ltZfuv5E8TNE+1v7j/eRaAPaf21fi3r/AMDP2Z/GXjXwvJBFr+lram2e4i85F827iibcn+7K&#10;1eteD9Sn1rwjol/c4+0XlnBNLs+7vZNz18X/ALY3xZg+L3/BPH4jap9huNL1WylsLDV9IvLZ4JrG&#10;9TULTzYWVj/tKyt8y7a9q+MHxsh+AX7Il141kkb7TYaFaxWSworu11KiRRfKzfNtd1Zv9lHoA8q8&#10;cftVfELR/jdqOtaVZh/gb4b16y8L67cfZ4Gllup0mV7pJ9/yQRSvZK27+9/vV9nQzpNBFOj74mXe&#10;rf3q/OXwT+0l+yjpv7LNx8Ktb+IlrLNrdlI+r3J8M3/72/l+drhkW327kk2f9+q+kP2Cfjha/G/9&#10;n3TJ1vJL+/0Gd9FvLmSBIvO8oL5Uqov3UeJk+9t/ioAsfs+fG/xR8RP2jPj54P1qS2fRPB13pcGk&#10;pDBtdUnilZ97fxfcWvpD/dr4y/ZB/wCTzP2uP+wjof8A6T3FfZtAA3yrXyd+1n8XfiX4V+MvwX8A&#10;fDrWtK0G48cSapDc3mq6f9sSI28VvKny7v8Abf8A76r6xkr4U/bu1nX/AA3+1N+y7qXhXwz/AMJl&#10;rtvPrr22iLexWX2lvIt96+dL8qfKWb5v7tAHo0fgn9rW2m88fE74c3pX/l1uPDlwkcn++yvuWtL4&#10;Z/tF6/4y8BfFGx8Sadpvh74meAPtEWp6dYXX2m3P+j+bb3Sf9Mpf7rf3HrMsvj1+0ffSwwD9lprE&#10;SHYZ7r4gad5S+7bImbb/ALq03wZ8F9Y+Hvw7+NXjPxqdJl+IHja1uLzU10ES/ZLaKK1eKC3Vn+Zt&#10;i7mZ9q/M70Aee/s9+JP2qPj98H/Dnj+w+I3gbS7fWYpWS0u/DrvIuyV4vmZX/wBiu11+5/av+Fuh&#10;3/iC51r4d/EW0s4jcT6OLG40u48tPmfyJd+3dtz9+vFP2Ibr9p6L9l7wJH4BtPhPJ4V8i4+wf8JB&#10;PqS6gy/apd/m+V8n3933f4dldV4V8dftI/tCeJPFXws8X614I+EWqWCr9utNP0y6utVvLCXcn2i1&#10;8+VoHgf5k3ruZGT5lT5dwB9R+DPjr4W8WfBTTviqdWt9O8JXGnfb57m5l2Jb4+WVGZv7jqyf71eT&#10;aZ8Qv2gPjtpx134e6V4Z+HHgu6XOm6j4yhmutTv4s5S6S1iKrAj/AMKS7m/i/irmP2u/AkvwY/ZJ&#10;8NeCfAWnMnhqw1vTLDU08jfmw83fK8vyqvzS7Gdv9o19j2CQR2cUUESxW+35UVfk20AfMWpeOf2j&#10;fglpqax4w0jwv8VvCtr82oy+Ebeey1iCL+OVIHZkn2/3E2tXomu+KPEnxo+DuieIfgr4w0Gym1N4&#10;7qDVtRtvtsD2/wA4lTan3Zd3ysv8DIy9a9euLeN7d1YK0W37j/dr5h/YHm1r/hWvjm31G2W10K18&#10;e65DoARURPsP2rd8m3+Hz2nX/gNAHlPxU+IX7UPwo+JXwx8G3fxB8Eahc+PL+ezguIPDrqlp5SI2&#10;9vn+b7//AI7X0H8JvC/x70fxgtx8QPHnhTxB4d+zyL9j0fRXtZfN+XY2/f8Ad+/XlX7ZyL/w1f8A&#10;sm/L97X9S3f9+revsdk2rt/h3UAfDnwn+IP7SP7QGtfEy68LeOfB3h/SvDHjLUfDcFrqWgNPKywM&#10;pV9yv/ddf++a9DbwH+1onL/Fn4fbP+xZl/8Ai6+ff2U5f2gotW+On/CqLf4dS6F/wsvWRc/8JhJf&#10;rd+fvTdt8j5fK2bP9rdur3x7z9tFl3Np/wACxt/vXOr0AejS/ES++A/wSHiH4y+JtLvNY0/zftmo&#10;aXB5EVy7St5EUEX3mfZsTb/Ey1wf9rftO/FCxTU9EtvBvwo0q62yW2n+IYp9T1hY+eZ1UpFGzDH7&#10;v5tvI3cVzf7TUnjVvEH7Maa8LD+z5PEluPFaWC50/wC2bE2bfN+byvN83bX13sV/m8r+KgD5T8Qf&#10;GT44fs7wW+sfFPR/DXjbwIJFivvEng1Li2vdLT/n4uLWXcrr9z7n3fmr0X4s6R8aPE2sadf/AAs8&#10;ceFtC8OtZq8kWtaU940sjMzLKrq33duyvXdUuLSw0+We+kt4dPiX97LdMqxKv8W/dVmHy5o0aJlK&#10;Mu5HT7u3+GgD4O8G/EL9qDxn8fviF8Krf4heC7W/8H2tlcS37+G38q4+1RJLhV37l2b6+pfhPpvx&#10;O8P+GdW/4WT4j0PxLq3mtLZ3GiWLWsSQeUvyurfebduavCvgX/yki/aV/wCwVoP/AKSRV9fayv8A&#10;xLbv5f8Alg//AKDQB4N+xD8YvEfx2/Zm8K+N/Fd1bS65fy3i3M1vAkUW2K6liX5f4flRawR8fvid&#10;8cdUv4vgZonhxvCWn3Ulm/jrxdcSvZajLG5SX7BFb/NOisp/e7lRsfL0ryj9jm+8Sab/AMErzdeE&#10;oZZvEsWna22nJbrvlaf7VcbNq/3t1fTH7IdvBF+yv8IRBHHEh8KaWzGNcfM1pFu/4FuoA88CftYe&#10;B4pr1r74d/FSCLMr6PHBPpF7Lt/ggl+aJX/66+ler/Bv44+H/jj4Km1vQzPaXVrJJaajo+pJ5V/p&#10;d5Fnfb3UX/LJ0avTplVEZvu18o/BuTW4f20P2hLG2tgng1oNNuGeJV2/2i1pFu/4HtoA5f8AYO/b&#10;D8W/HLQdNtPiVZ29lrGs/aLnQNSsrbyrfUYoHdJovvfLKmx/l/u/NX0f+0H411T4c/Avx/4r0N44&#10;9V0bQbzULN5l3oJYoWdNy/xfdr47/Yn+C9j8av8Agn74O0yW5bSNesdQvNQ0LxBDbpLPpV/FeyvD&#10;cR/7rL8y7l3L8ten/ED4u3nxM/Y2+NOneJdPbRPH3h3w1qOn+IdLEEsUKXX2V/3sHm/fgl+9Eys3&#10;yOlAHu/7O3jbUviN8Cfh94p1p4pdY1nQbPULt4Y9iNLLCrvtX+H5mr0X+NK8f/Y3/wCTUPhD/wBi&#10;ppv/AKTpXsbfeWgDxn4V/wDJwHxr/wCvnSf/AEiSvaP4q8X+Ff8AycB8a/8Ar50n/wBIkr2j+KgB&#10;aKKKACiiigAooooAZ/FXmH7Tn/JuPxV/7FbVP/SR69P/AIq8w/ac/wCTcfir/wBitqn/AKSPQB2f&#10;g/8A5FDQf+vG3/8AQErc/hrE8G/8ifoP/Xjb/wDoC1t/w0APooooAK/Jv/guN/yGfg9/1w1b/wBD&#10;tK/WSvyb/wCC43/IZ+D3/XDVv/Q7SgD78/Y8/wCTUvg//wBitpf/AKTpXCfEr4Q+Ldb/AG4PhP8A&#10;EOx0h7jwhoGi6jaahf8A2mLMMsqSqi+UzeY27f8Awq1d5+x7/wAmnfB//sVtL/8ASeKvYVhWgBkS&#10;+anzf+PLXm37RPhXVPHHwF+InhvRLT7Zqus+HNRsLK2EixebPLbskSbmKqu5n/iNemfJCvlr8tO2&#10;/wB5qAPh74K+O/2mPhD8KfCngsfsuf2wdC0yDT/t3/CwdLh8/wApNu/Ztbb9NzV2/wDw0P8AtOf9&#10;Gl/+ZJ0v/wCNV9VeX703arfLuoA+XviV8JPFvi79s74I/ECz0nzfCfh/T9Ug1W/a6i/cST27pEux&#10;mVn3M4+4rLX09JbRyRskiq6Ou1lb+Kn7VVvvfNT/ALv3qAPnH4PfDDxB8AfiRfeFdB0+61P4Q6us&#10;t/as09tnw3e53tB8zrK9u/8ABtWRlbb/AA5am+Nvg74/8C/FTUviH8Ip/Dzza95SeI/CviHfb2+p&#10;eVytxBdRJuiudm5fnV0+fd/DX0b5Mf8ACFo8lPu0AfL9p8Xv2kNeuLqwi/Z70HwwzQSC217W/H0F&#10;xZI2PlZooIPPZc/Nt+ThfvJXV/Bf9nmHwJ4e8aweKbrTfFOv+N72W98R3VvZfZ7e6WVNvk+Uzt+6&#10;RWdV+b+Kvdvs6Um1f4WoA+WtB8C/G39mzQ5dN8GR6P8AGTwVaxONM0TVr/8AsfWLFNy+VCt1taCd&#10;FXf99Ym/2u1PbxR+0/8AFjSZbC38A+GfgZ5jGGfWtb8QJr13HEy/621gtkSPzV/6auK+o/JSm+TG&#10;jfKFR/8AZWgDwSb4Cp4H/Zf8X/Dvwvbyapqd9ol/ClzdPElxqN7PA6mWV/kXzHdv+A/3q1v2SPAm&#10;ufDH9m/wF4T8UacdN17StNWK8s/NSURPuY43ozI3X+9Xs3kx/wAQWjyV/hoA+LP29f2XfF/xM8E+&#10;JL74UWkN94l8TQWum+INHlu1t4r+1iuEniuE3ukX2iJ127n/AOWUsv8AFtrvfEPwl1/4hfET4Qad&#10;4h0iaP4f+CdP/tm5MrWclrc62sUUFpH99p/3SS3b/dVdwi+Zv4fpX7Ovov8A3zS+Sr0AV43+V2b/&#10;ANBrwxPhvrPgX9qifxf4d0tpvCfjDRWtPEf2OKzhS2v7V0a0upS7rK5aKW6i+RX/AOWW/wCX5k97&#10;2R7dtHkrs2t92gD4R8P6P8ePgf8AtKfG/wAXeFfgj/wsXw/42vrCWzu/+EssNL2LBE6/ck3N83m/&#10;xKv3P9qvT9L+PX7Rd9rFjb6l+y5/ZWny3EaXV8fiJp0v2aPcN8uxU3PtU7tor6f8n/aoZFf5WbdQ&#10;BVjb5d27f/sba+cPj98I/Fvjj9qD9nnxfoukNd6D4TudZfWbvz4ovsqz28SRfIzbn3Mj/cVq+mdi&#10;p/7LR5MaL0VKABIV21yPxK0W61vwD4k02whNxe3unXFrBCH2b2aJ1X5v/ivlrsdvy0wwq33gtAHh&#10;H7EXwx8R/CP9l7wP4R8W6d/ZHiLToLhLyz86KbbuuJXT54mZW+Rl+61Wf2jfgrN8TrfRvE3hm7k0&#10;T4jeFZZbnw/qUOzDsy/Payq/ytFLt5B6YVty17dt2/d/8do2L/FQB5tHo8nxi+Dz6X468LyaTNrN&#10;j5Wq6LNNBI8Ev3W2NG0qt8y7kbc38NeVaTY/H/4DeGG0fStJ0X47aRZqkWmSXOsLoOtJEv3YrjdE&#10;8E+xNn73dEz/AMS19PeSn3qDbo1AHy1eXf7SHxq0WLTJ/Dvh74GabdvJFqd1cayviDVfs52/8eqR&#10;RLbpuG/5nd/91dvPvHw5+H2jfC3wbpHhPw7Ziw0nS7cRRR4XdJ1Z3Yr1Z3ZmZv4mZj3rrPJjXH/j&#10;tL5K/wATUAfMH7SPwj8X/ET4/fs+eJfD2kPe6J4T1i8udYuGuok+yxOkKo+x3Vn+63+q3V9Lo++L&#10;+KrGxX/io2r/ABNQB8FfBez/AGif2cdb+KljpX7P3/Ca6X4h8b6l4htNT/4TXTrD91Oyqg8tgzfd&#10;Td8237/3RXpv/DQf7TW5f+MSv+A/8LJ0v/41X1QkKp92n7f9qgDxHVPAd7+0j8DI9N+JHhaf4e6/&#10;dO0rabaarFf3Gk3EUr+RPFdRLsZ9oWT7v8e2uIXxl+0/8M9Jj0u9+HHhj4zSQHyodc0TxGug3F1E&#10;p2q89vcRMqy/KWbyn2fN8tfUXkx/xBaPJV6APkrxV8OfjB+1ItlpfxFFn8Ifh+6xy6n4Y0DV/wC0&#10;9U1M7vmhnulRIooP4dqbt3z+2Pqy10+Cys4Le1hjggiVYkiRdoVV/hWrPkqrU/7tAHy/8LfhL4t8&#10;O/trfGvx/qekNbeE/E1hpMGlX5uYn89oLdEl/dK/mLtdf4lWvovUVkm0+4jQMztHtVP8/wD7NaXk&#10;xt/wKhoVf73z/wC9QB83/sH/AAp8UfBX9lnwp4P8Z6S2k+IbF737TZefHcbVlupZF+eJmVvlZfut&#10;WRoXwq+MH7O91fxfC6XQPGvw7eee8tvAetS/2bcaW8jtK1vZXkUTq0W9m2rKq7F2rX1P5Me32pGt&#10;4/4gv/fNAHzLp/xC/aZ+IdjNYW3wj8N/Ce58xM6x4h8VrrIji3fO0VraRLvfbnbvlReK9D+CfwXh&#10;+DXhO6sG1efxR4g1S5l1LXPEF3BFFcaley/fldF+6v8ACqfwqqr81es+SlJ5K8f7P3aAPmn9gP4U&#10;eLPgl+zJ4c8H+NNKbRfEFnPeSz2n2mKfarXTuvzxMy/db+9Wd+2N+zvrnxJ8K+INa+Gywn4gz6Jd&#10;aHeWtxdtDDq1hOjo0MvzrH5qbt8Tv91tm75a+pxDHu+XqtM+zxL/AAr83+zQB5r+zT4T1fwD8APh&#10;34c162NhrOk6BY2N5a+YsnlSxQIjruVmVvmB5WvUG+8tEdM/u0AeOfCv/k4D41/9fOk/+kSV7R/F&#10;Xi/wr/5OA+Nf/XzpP/pEle0fxUALRRRQAUUUUAFFFFADP4q8w/ac/wCTcfir/wBitqn/AKSPXp/8&#10;VeYftOf8m4/FX/sVtU/9JHoA7Twb/wAifoP/AF42/wD6Atbf8NYng3/kT9B/68bf/wBAWtv+GgB9&#10;FFFABX5N/wDBcb/kM/B7/rhq3/odpX6yV+Tf/Bcb/kM/B7/rhq3/AKHaUAffv7Hv/JqPwe/7FbS/&#10;/SdK9jX71eOfse/8mo/B7/sVtL/9J0r2NfvUASUUUUAFFFFABRRRQAUUUUAFFFFABRRRQAUUUUAF&#10;FFFABRRRQAUUUUAFFFFABRRRQAUUUUAFFFFABRRRQAUUUUAFFFFABRRRQAUUUUAFFFFABRRRQAUU&#10;UUAFFFFADPvUxV+Zaf8Aeqo/3v8A0F6APJfhX/yX/wCNf/X1pf8A6RJXsu5a8S174F+LJPiB4i8T&#10;+Efibd+EP7e+ztd2X9i2t6u+KLyldXl+b7tJ/wAKh+Lv/Re7v/wlNO/+IoA9u3LRuWvEf+FQ/F3/&#10;AKL3d/8AhKad/wDEUf8ACofi7/0Xu7/8JTTv/iKAPbty0blrxH/hUPxd/wCi93f/AISmnf8AxFH/&#10;AAqH4u/9F7u//CU07/4igD27ctG5a8R/4VD8Xf8Aovd3/wCEpp3/AMRR/wAKh+Lv/Re7v/wlNO/+&#10;IoA9u3LXmP7Tn/JuHxV/7FbVP/SWWuf/AOFQ/F3/AKL3d/8AhKad/wDEVj+LPgD8TvGnhfV9A1j4&#10;53txpWrWcun3kSeF7BHaKVGR/mX7vyvQB7V4P/5FHRP+vGL/ANAWtz7qrWTo9n/Zum2lkrfJBEsP&#10;zff+VK1f4VoAkooooAK/Jv8A4Ljf8hn4Pf8AXDVv/Q7Sv1kr8m/+C43/ACGfg9/1w1b/ANDtKAPv&#10;v9jzb/wyj8H/APsVtL/9J0r2NXX71fh14A/4KwfFv4U+BfDPg7SfDvgq60zQ9MttPtpb6xu2laOO&#10;NApfbdKpbgchRW//AMPp/jd/0K3gH/wAv/8A5NoA/anctG5a/Ff/AIfUfG7/AKFbwB/4AX3/AMmU&#10;f8PqPjd/0K3gD/wAvv8A5MoA/ajctG5a/Ff/AIfUfG7/AKFbwB/4AX3/AMmUf8PqPjd/0K3gD/wA&#10;vv8A5MoA/ajctG5a/Ff/AIfUfG7/AKFbwB/4AX3/AMmUf8PqPjd/0K3gD/wAvv8A5MoA/ajctG5a&#10;/Ff/AIfUfG7/AKFbwB/4AX3/AMmUf8PqPjd/0K3gD/wAvv8A5MoA/ajctG5a/Ff/AIfUfG7/AKFb&#10;wB/4AX3/AMmUf8PqPjd/0K3gD/wAvv8A5MoA/ajctG5a/Ff/AIfUfG7/AKFbwB/4AX3/AMmUf8Pq&#10;Pjd/0K3gD/wAvv8A5MoA/ajctG5a/Ff/AIfUfG7/AKFbwB/4AX3/AMmUf8PqPjd/0K3gD/wAvv8A&#10;5MoA/ajctG5a/Ff/AIfUfG7/AKFbwB/4AX3/AMmUf8PqPjd/0K3gD/wAvv8A5MoA/ajctG5a/Ff/&#10;AIfUfG7/AKFbwB/4AX3/AMmUf8PqPjd/0K3gD/wAvv8A5MoA/ajctG5a/Ff/AIfUfG7/AKFbwB/4&#10;AX3/AMmUf8PqPjd/0K3gD/wAvv8A5MoA/ajctG5a/Ff/AIfUfG7/AKFbwB/4AX3/AMmUf8PqPjd/&#10;0K3gD/wAvv8A5MoA/ajctG5a/Ff/AIfUfG7/AKFbwB/4AX3/AMmUf8PqPjd/0K3gD/wAvv8A5MoA&#10;/ajctG5a/Ff/AIfUfG7/AKFbwB/4AX3/AMmUf8PqPjd/0K3gD/wAvv8A5MoA/ajctG5a/Ff/AIfU&#10;fG7/AKFbwB/4AX3/AMmUf8PqPjd/0K3gD/wAvv8A5MoA/ajctG5a/Ff/AIfUfG7/AKFbwB/4AX3/&#10;AMmUf8PqPjd/0K3gD/wAvv8A5MoA/ajctG5a/Ff/AIfUfG7/AKFbwB/4AX3/AMmUf8PqPjd/0K3g&#10;D/wAvv8A5MoA/ajctG5a/Ff/AIfUfG7/AKFbwB/4AX3/AMmUf8PqPjd/0K3gD/wAvv8A5MoA/ajc&#10;tG5a/Ff/AIfUfG7/AKFbwB/4AX3/AMmUf8PqPjd/0K3gD/wAvv8A5MoA/ajctG5a/Ff/AIfUfG7/&#10;AKFbwB/4AX3/AMmUf8PqPjd/0K3gD/wAvv8A5MoA/ajctG5a/Ff/AIfUfG7/AKFbwB/4AX3/AMmU&#10;f8PqPjd/0K3gD/wAvv8A5MoA/ajctG5a/Ff/AIfUfG7/AKFbwB/4AX3/AMmUf8PqPjd/0K3gD/wA&#10;vv8A5MoA/ajctG5a/Ff/AIfUfG7/AKFbwB/4AX3/AMmUf8PqPjd/0K3gD/wAvv8A5MoA/ajctG5a&#10;/Ff/AIfUfG7/AKFbwB/4AX3/AMmUf8PqPjd/0K3gD/wAvv8A5MoA/ajctG5a/Ff/AIfUfG7/AKFb&#10;wB/4AX3/AMmUf8PqPjd/0K3gD/wAvv8A5MoA/aXeqUfu6/Fr/h9R8bv+hW8Af+AF9/8AJlH/AA+o&#10;+N3/AEK3gD/wAvv/AJMoA/aj5aPlr8V/+H1Hxu/6FbwB/wCAF9/8mUf8PqPjd/0K3gD/AMAL7/5M&#10;oA/aj5aPlr8V/wDh9R8bv+hW8Af+AF9/8mUf8PqPjd/0K3gD/wAAL7/5MoA/aj5aPlr8V/8Ah9R8&#10;bv8AoVvAH/gBff8AyZR/w+o+N3/QreAP/AC+/wDkygD9pflo+X7tfi1/w+o+N3/QreAP/AC+/wDk&#10;yj/h9R8bv+hW8Af+AF9/8mUAftRvX7tG5a/Ff/h9R8bv+hW8Af8AgBff/JlH/D6j43f9Ct4A/wDA&#10;C+/+TKAP2o3LRuWvxX/4fUfG7/oVvAH/AIAX3/yZR/w+o+N3/QreAP8AwAvv/kygD9qNy1+UH/Bc&#10;T/kMfB7/AK4at/6Ha15r/wAPp/jd/wBCt4B/8AL/AP8Ak2vBv2pv2y/GX7Wv/CMXXjPR/D9m2iC6&#10;S1TR4biJT5vlby3mTuSf3S9x3oA//9lQSwECLQAUAAYACAAAACEAKxDbwAoBAAAUAgAAEwAAAAAA&#10;AAAAAAAAAAAAAAAAW0NvbnRlbnRfVHlwZXNdLnhtbFBLAQItABQABgAIAAAAIQA4/SH/1gAAAJQB&#10;AAALAAAAAAAAAAAAAAAAADsBAABfcmVscy8ucmVsc1BLAQItABQABgAIAAAAIQDUTJhvMwMAACkM&#10;AAAOAAAAAAAAAAAAAAAAADoCAABkcnMvZTJvRG9jLnhtbFBLAQItABQABgAIAAAAIQA3ncEYugAA&#10;ACEBAAAZAAAAAAAAAAAAAAAAAJkFAABkcnMvX3JlbHMvZTJvRG9jLnhtbC5yZWxzUEsBAi0AFAAG&#10;AAgAAAAhAK4zm17dAAAABgEAAA8AAAAAAAAAAAAAAAAAigYAAGRycy9kb3ducmV2LnhtbFBLAQIt&#10;AAoAAAAAAAAAIQA4JrA2uY8AALmPAAAUAAAAAAAAAAAAAAAAAJQHAABkcnMvbWVkaWEvaW1hZ2Ux&#10;LmpwZ1BLBQYAAAAABgAGAHwBAAB/lwAAAAA=&#10;">
                <v:shape id="Picture 553" o:spid="_x0000_s1031" type="#_x0000_t75" style="position:absolute;width:1600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z0xgAAANwAAAAPAAAAZHJzL2Rvd25yZXYueG1sRI9Ba8JA&#10;FITvgv9heUJvZqMltkRXkUKh0NbStAe9PbPPJJp9G7Jbk/57VxA8DjPzDbNY9aYWZ2pdZVnBJIpB&#10;EOdWV1wo+P15HT+DcB5ZY22ZFPyTg9VyOFhgqm3H33TOfCEChF2KCkrvm1RKl5dk0EW2IQ7ewbYG&#10;fZBtIXWLXYCbWk7jeCYNVhwWSmzopaT8lP0ZBe+fm4Q3ydcsO2531f6jM9OntVHqYdSv5yA89f4e&#10;vrXftIIkeYTrmXAE5PICAAD//wMAUEsBAi0AFAAGAAgAAAAhANvh9svuAAAAhQEAABMAAAAAAAAA&#10;AAAAAAAAAAAAAFtDb250ZW50X1R5cGVzXS54bWxQSwECLQAUAAYACAAAACEAWvQsW78AAAAVAQAA&#10;CwAAAAAAAAAAAAAAAAAfAQAAX3JlbHMvLnJlbHNQSwECLQAUAAYACAAAACEAXnBM9MYAAADcAAAA&#10;DwAAAAAAAAAAAAAAAAAHAgAAZHJzL2Rvd25yZXYueG1sUEsFBgAAAAADAAMAtwAAAPoCAAAAAA==&#10;">
                  <v:imagedata r:id="rId12" o:title=""/>
                </v:shape>
                <v:rect id="Rectangle 569" o:spid="_x0000_s1032" style="position:absolute;left:12984;top:425;width:1289;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2C7F14" w:rsidRDefault="007825FB">
                        <w:pPr>
                          <w:spacing w:after="160" w:line="259" w:lineRule="auto"/>
                          <w:ind w:left="0" w:firstLine="0"/>
                        </w:pPr>
                        <w:r>
                          <w:rPr>
                            <w:rFonts w:ascii="Tahoma" w:eastAsia="Tahoma" w:hAnsi="Tahoma" w:cs="Tahoma"/>
                            <w:b/>
                          </w:rPr>
                          <w:t>1</w:t>
                        </w:r>
                        <w:r w:rsidR="00670223">
                          <w:rPr>
                            <w:rFonts w:ascii="Tahoma" w:eastAsia="Tahoma" w:hAnsi="Tahoma" w:cs="Tahoma"/>
                            <w:b/>
                          </w:rPr>
                          <w:t>`</w:t>
                        </w:r>
                        <w:r w:rsidR="00517DA4">
                          <w:rPr>
                            <w:rFonts w:ascii="Tahoma" w:eastAsia="Tahoma" w:hAnsi="Tahoma" w:cs="Tahoma"/>
                            <w:b/>
                          </w:rPr>
                          <w:t>1</w:t>
                        </w:r>
                      </w:p>
                    </w:txbxContent>
                  </v:textbox>
                </v:rect>
                <v:rect id="Rectangle 570" o:spid="_x0000_s1033" style="position:absolute;left:12954;top:2620;width:128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rsidR="002C7F14" w:rsidRDefault="007825FB">
                        <w:pPr>
                          <w:spacing w:after="160" w:line="259" w:lineRule="auto"/>
                          <w:ind w:left="0" w:firstLine="0"/>
                        </w:pPr>
                        <w:r>
                          <w:rPr>
                            <w:rFonts w:ascii="Tahoma" w:eastAsia="Tahoma" w:hAnsi="Tahoma" w:cs="Tahoma"/>
                            <w:b/>
                          </w:rPr>
                          <w:t>2</w:t>
                        </w:r>
                      </w:p>
                    </w:txbxContent>
                  </v:textbox>
                </v:rect>
                <v:rect id="Rectangle 571" o:spid="_x0000_s1034" style="position:absolute;left:13014;top:4845;width:1289;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2C7F14" w:rsidRDefault="007825FB">
                        <w:pPr>
                          <w:spacing w:after="160" w:line="259" w:lineRule="auto"/>
                          <w:ind w:left="0" w:firstLine="0"/>
                        </w:pPr>
                        <w:r>
                          <w:rPr>
                            <w:rFonts w:ascii="Tahoma" w:eastAsia="Tahoma" w:hAnsi="Tahoma" w:cs="Tahoma"/>
                            <w:b/>
                          </w:rPr>
                          <w:t>0</w:t>
                        </w:r>
                      </w:p>
                    </w:txbxContent>
                  </v:textbox>
                </v:rect>
                <v:rect id="Rectangle 572" o:spid="_x0000_s1035" style="position:absolute;left:12771;top:7101;width:1545;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2C7F14" w:rsidRDefault="007825FB">
                        <w:pPr>
                          <w:spacing w:after="160" w:line="259" w:lineRule="auto"/>
                          <w:ind w:left="0" w:firstLine="0"/>
                        </w:pPr>
                        <w:r>
                          <w:rPr>
                            <w:rFonts w:ascii="Tahoma" w:eastAsia="Tahoma" w:hAnsi="Tahoma" w:cs="Tahoma"/>
                            <w:b/>
                          </w:rPr>
                          <w:t>H</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4191054</wp:posOffset>
                </wp:positionH>
                <wp:positionV relativeFrom="paragraph">
                  <wp:posOffset>98908</wp:posOffset>
                </wp:positionV>
                <wp:extent cx="780288" cy="789432"/>
                <wp:effectExtent l="0" t="0" r="0" b="0"/>
                <wp:wrapSquare wrapText="bothSides"/>
                <wp:docPr id="7905" name="Group 7905"/>
                <wp:cNvGraphicFramePr/>
                <a:graphic xmlns:a="http://schemas.openxmlformats.org/drawingml/2006/main">
                  <a:graphicData uri="http://schemas.microsoft.com/office/word/2010/wordprocessingGroup">
                    <wpg:wgp>
                      <wpg:cNvGrpSpPr/>
                      <wpg:grpSpPr>
                        <a:xfrm>
                          <a:off x="0" y="0"/>
                          <a:ext cx="780288" cy="789432"/>
                          <a:chOff x="0" y="0"/>
                          <a:chExt cx="780288" cy="789432"/>
                        </a:xfrm>
                      </wpg:grpSpPr>
                      <pic:pic xmlns:pic="http://schemas.openxmlformats.org/drawingml/2006/picture">
                        <pic:nvPicPr>
                          <pic:cNvPr id="556" name="Picture 556"/>
                          <pic:cNvPicPr/>
                        </pic:nvPicPr>
                        <pic:blipFill>
                          <a:blip r:embed="rId13"/>
                          <a:stretch>
                            <a:fillRect/>
                          </a:stretch>
                        </pic:blipFill>
                        <pic:spPr>
                          <a:xfrm>
                            <a:off x="0" y="0"/>
                            <a:ext cx="780288" cy="789432"/>
                          </a:xfrm>
                          <a:prstGeom prst="rect">
                            <a:avLst/>
                          </a:prstGeom>
                        </pic:spPr>
                      </pic:pic>
                      <wps:wsp>
                        <wps:cNvPr id="573" name="Rectangle 573"/>
                        <wps:cNvSpPr/>
                        <wps:spPr>
                          <a:xfrm>
                            <a:off x="146304" y="313870"/>
                            <a:ext cx="128871" cy="244656"/>
                          </a:xfrm>
                          <a:prstGeom prst="rect">
                            <a:avLst/>
                          </a:prstGeom>
                          <a:ln>
                            <a:noFill/>
                          </a:ln>
                        </wps:spPr>
                        <wps:txbx>
                          <w:txbxContent>
                            <w:p w:rsidR="002C7F14" w:rsidRDefault="007825FB">
                              <w:pPr>
                                <w:spacing w:after="160" w:line="259" w:lineRule="auto"/>
                                <w:ind w:left="0" w:firstLine="0"/>
                              </w:pPr>
                              <w:r>
                                <w:rPr>
                                  <w:rFonts w:ascii="Tahoma" w:eastAsia="Tahoma" w:hAnsi="Tahoma" w:cs="Tahoma"/>
                                  <w:b/>
                                  <w:color w:val="FFFFFF"/>
                                </w:rPr>
                                <w:t>1</w:t>
                              </w:r>
                            </w:p>
                          </w:txbxContent>
                        </wps:txbx>
                        <wps:bodyPr horzOverflow="overflow" vert="horz" lIns="0" tIns="0" rIns="0" bIns="0" rtlCol="0">
                          <a:noAutofit/>
                        </wps:bodyPr>
                      </wps:wsp>
                      <wps:wsp>
                        <wps:cNvPr id="574" name="Rectangle 574"/>
                        <wps:cNvSpPr/>
                        <wps:spPr>
                          <a:xfrm>
                            <a:off x="347472" y="121846"/>
                            <a:ext cx="128871" cy="244656"/>
                          </a:xfrm>
                          <a:prstGeom prst="rect">
                            <a:avLst/>
                          </a:prstGeom>
                          <a:ln>
                            <a:noFill/>
                          </a:ln>
                        </wps:spPr>
                        <wps:txbx>
                          <w:txbxContent>
                            <w:p w:rsidR="002C7F14" w:rsidRDefault="007825FB">
                              <w:pPr>
                                <w:spacing w:after="160" w:line="259" w:lineRule="auto"/>
                                <w:ind w:left="0" w:firstLine="0"/>
                              </w:pPr>
                              <w:r>
                                <w:rPr>
                                  <w:rFonts w:ascii="Tahoma" w:eastAsia="Tahoma" w:hAnsi="Tahoma" w:cs="Tahoma"/>
                                  <w:b/>
                                  <w:color w:val="FFFFFF"/>
                                </w:rPr>
                                <w:t>2</w:t>
                              </w:r>
                            </w:p>
                          </w:txbxContent>
                        </wps:txbx>
                        <wps:bodyPr horzOverflow="overflow" vert="horz" lIns="0" tIns="0" rIns="0" bIns="0" rtlCol="0">
                          <a:noAutofit/>
                        </wps:bodyPr>
                      </wps:wsp>
                      <wps:wsp>
                        <wps:cNvPr id="575" name="Rectangle 575"/>
                        <wps:cNvSpPr/>
                        <wps:spPr>
                          <a:xfrm>
                            <a:off x="536448" y="323014"/>
                            <a:ext cx="128871" cy="244656"/>
                          </a:xfrm>
                          <a:prstGeom prst="rect">
                            <a:avLst/>
                          </a:prstGeom>
                          <a:ln>
                            <a:noFill/>
                          </a:ln>
                        </wps:spPr>
                        <wps:txbx>
                          <w:txbxContent>
                            <w:p w:rsidR="002C7F14" w:rsidRDefault="007825FB">
                              <w:pPr>
                                <w:spacing w:after="160" w:line="259" w:lineRule="auto"/>
                                <w:ind w:left="0" w:firstLine="0"/>
                              </w:pPr>
                              <w:r>
                                <w:rPr>
                                  <w:rFonts w:ascii="Tahoma" w:eastAsia="Tahoma" w:hAnsi="Tahoma" w:cs="Tahoma"/>
                                  <w:b/>
                                </w:rPr>
                                <w:t>0</w:t>
                              </w:r>
                            </w:p>
                          </w:txbxContent>
                        </wps:txbx>
                        <wps:bodyPr horzOverflow="overflow" vert="horz" lIns="0" tIns="0" rIns="0" bIns="0" rtlCol="0">
                          <a:noAutofit/>
                        </wps:bodyPr>
                      </wps:wsp>
                    </wpg:wgp>
                  </a:graphicData>
                </a:graphic>
              </wp:anchor>
            </w:drawing>
          </mc:Choice>
          <mc:Fallback>
            <w:pict>
              <v:group id="Group 7905" o:spid="_x0000_s1036" style="position:absolute;margin-left:330pt;margin-top:7.8pt;width:61.45pt;height:62.15pt;z-index:251659264;mso-position-horizontal-relative:text;mso-position-vertical-relative:text" coordsize="7802,78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tynDwMAAFMKAAAOAAAAZHJzL2Uyb0RvYy54bWzcVttuEzEQfUfiHyy/&#10;t3tNNl01qRClVSVEIwof4Hi9uxa7tmU7l/L1jL2XhAZoKRJUPGQzvs0cnzNj+/xi1zZow7ThUsxx&#10;dBpixASVBRfVHH/+dHUyw8hYIgrSSMHm+J4ZfLF4/ep8q3IWy1o2BdMInAiTb9Uc19aqPAgMrVlL&#10;zKlUTMBgKXVLLDR1FRSabMF72wRxGE6DrdSF0pIyY6D3shvEC++/LBm1t2VpmEXNHAM267/af1fu&#10;GyzOSV5pompOexjkGShawgUEHV1dEkvQWvMjVy2nWhpZ2lMq20CWJafM7wF2E4UPdnOt5Vr5vVT5&#10;tlIjTUDtA56e7ZZ+2Cw14sUcZ2fhBCNBWlDJB0a+BwjaqiqHedda3aml7juqruX2vCt16/5hN2jn&#10;qb0fqWU7iyh0ZrMwnkEuUBjKZmdpEnfU0xr0OVpF63e/XBcMQQOHbYSiOM3h1/ME1hFPj+cTrLJr&#10;zXDvpH2Sj5boL2t1ApIqYvmKN9ze+/QE8RwosVlyutRdY0/5ZDIdGIdxFxa5LmDYLXLz3CpoBq79&#10;nZNVw9UVbxrHu7N7uJDZDzLjBzvusu5S0nXLhO3KSLMGkEthaq4MRjpn7YpBVuibIuqUMlYzS2sX&#10;sITAH6G0HDKSjwMe5R6Yw2wgYf4sRUapSa60sddMtsgZAA0QAL8kJ5v3pscyTOkp68J7XIDGZTKc&#10;MmYgC1pHdP1WId3VRDGA4NweqJolg6qOJCKqBnSFTl85fuZYR+ZnDEXpNAlTjKBckiiZZf1JNZRT&#10;BMWURV05xWk67bLmuVyRvBGOSCFdSnWquh6orgGgs+xutfNHxWTYykoW93B81FJ/vYVLoGzkdo5l&#10;b2F3L4BObhSj5kYA2+4IHgw9GKvB0LZ5K/1B3aF5s7ay5F5aF7+L1sMCGf+anqBDdy4e6pkOJIDy&#10;j+uZpFmaxV7PKI5mqa9ykr8MPT2YPcP/vZ7jPXeo55jUT9JzkkzTFO4zV59xEkY+G16KntmQmv+6&#10;Pv31DC8Xf0/0ryz3NDps+3revwUX3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g&#10;NN//4QAAAAoBAAAPAAAAZHJzL2Rvd25yZXYueG1sTI9BS8NAEIXvgv9hGcGb3aSlsYnZlFLUUxHa&#10;CuJtm50modnZkN0m6b93POlx3nu8+V6+nmwrBux940hBPItAIJXONFQp+Dy+Pa1A+KDJ6NYRKrih&#10;h3Vxf5frzLiR9jgcQiW4hHymFdQhdJmUvqzRaj9zHRJ7Z9dbHfjsK2l6PXK5beU8ihJpdUP8odYd&#10;bmssL4erVfA+6nGziF+H3eW8vX0flx9fuxiVenyYNi8gAk7hLwy/+IwOBTOd3JWMF62CJIl4S2Bj&#10;mYDgwPNqnoI4sbBIU5BFLv9PKH4AAAD//wMAUEsDBAoAAAAAAAAAIQBvUacxtikAALYpAAAUAAAA&#10;ZHJzL21lZGlhL2ltYWdlMS5qcGf/2P/gABBKRklGAAEBAQB4AHgAAP/bAEMAAwICAwICAwMDAwQD&#10;AwQFCAUFBAQFCgcHBggMCgwMCwoLCw0OEhANDhEOCwsQFhARExQVFRUMDxcYFhQYEhQVFP/bAEMB&#10;AwQEBQQFCQUFCRQNCw0UFBQUFBQUFBQUFBQUFBQUFBQUFBQUFBQUFBQUFBQUFBQUFBQUFBQUFBQU&#10;FBQUFBQUFP/AABEIAQMB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ooooARfvVJTP4qfQAUyn0yokAifep7dKb92iqiEhlPP3qKDUhEhm&#10;bFQb6lmqvRGPN7xHxS5ZD0fdVeaaJ28r5t9Sp96q9y8HzvKywpF96Vq2l7oS+L2USCS8Q28puHWG&#10;OJfmdvuLX56/tfftoL4mfUfhx4Tt0udIm3WWsXkv8SfxeVV39q39tz/hJF1/wJ4CDQRQ7rXUNRf5&#10;H/7ZPXxhDZlbeBNxcp/y1b7zf71fNZhmcMP7sPiP3Tgrw+q5yvrOPj+5+z/MfX37J37aUXg240f4&#10;b+MYlh0f5bLR7uFfur/B5v8A4/X6Iw3v+ixeQ6zROv7pk+7X4Y6lpMepQ+W7tE/8M0P31/3a+v8A&#10;9kn9ua58K3Wj+APiGd9u7Ja6ZqK/P8v8HmtTyvNI4qPLP4jz+OuCK3DtZ18LH9xLb7Uj9GluGA/e&#10;ffp4kz2qvHJFeQpPBIs0TfdZG+RqmXivelQjL3j8ep1OaPL9oY6b2q5Co8sioI1z0qzHURlze6RG&#10;nyy5pfES+XR/FRRWxYU09adRRIIyCn0yOn0AFMp9MqACiOij+KgoKKfRVkjKKJKZ/FQA+jzKKPvU&#10;AFFJtpaIkh/FRJR92iokUV5n2feqLcr0l88sexotv+1VC5f5VnZlhRfvM33KuMuWJEoyn7sSc3kU&#10;PmtKywxRfedvu18G/tpftkXsN9P4C8BTRtuDRapqAP3V9Im/vU79sL9s55tQ1X4feB5dtxEvlanq&#10;H8H/AGyavhqxtfsEAV5pJ5f4pbh9ztXzWaZpCkuSHxH734f8AzzGccxx8f3P2fvJraD7Oz/xs33n&#10;f7zU/ZtpFkLcgVMPmj3V+eVJyqSuz+x8PRpUockBpYI3zVU1bTV1GzdF/dSsvyzL99f92pmXzMmn&#10;Ryfw0RcqMuaBlicPSxlKVDEK8ZH2T+xT+2VfWl/p/wAN/H7fw+VpOobv4F/56t/er9ABeRyrE0bL&#10;Mkv3GT7lfhzeRtcWFxDFI1s0v/LxF8sq/wC61fYn7GP7bE7apafDn4gsqPL+60nUP9j/AKavX6Pk&#10;+a/Wo+yn8R/DnHnAtXh3EvFYWH7iXw63e3U/QuH73zMtWlWs2zhiudk/nq8X/LJ0b71aq42/LXvS&#10;5ebmPyiPN9ofRTVp1XEJRCiiirIDctHmUUViahSbaWirAKKfRQSFFMooAXaaT+KjzKKBXGUUVn3d&#10;7LFIypRzCqVIx+I0GfFHmVmJeybc1Mlwzp81KUoxRvKnymhUTtVd7nYu7ctQ3N432fz1ZUiX7zvU&#10;xlzR5iYhfXPkw7mZUhX7zs1fA37Y37al1aay/gLwDLG5X5dVvd3y7PSJ6sftfftoLNqGq/DzwZK3&#10;2iNfK1DUB9z/ALZNXwra6WLGNMzSTy/xSzNvdv8AgVfN5hm1OgvZQ+I/dOCOAK+aOGYYyP7n/wAm&#10;LUcLQXEjtK9yZP8AltK+52/3qsFQy1FGu75qnX7tfndWpKpLmZ/ZWDw0MNSVKC91EWxvu03zNoxU&#10;1R+Uu7NRE6JR5fhGq3l/epn3ulSsu7rR5a+tHMRySCFdqgNVTVNMjvoNqtJbSr924t22TJ/utV3v&#10;R5lXSqzoz54HFjsFh8fhpYXEL3ZaH2L+xx+2ldf2tZfDv4gyrG8vyaVfbvl2f9NWr9CbOaOa1ieG&#10;ZZYv4WX+Kvwf1LR11Jd6zyW0q/dmt22Ov/Aq+4P2OP2yb+yvtO8A/EKaLzLldmk6irfJt/6atX6V&#10;luZRxkOWfxRP4n434IxHD9d18PH/AGeW3V/M/QuNqV+KyodS3KjbldG+ZHT7lXbe585fmr24n49K&#10;UeYsb6VmzULvs+7US3Em6jm97lKjquYu0VEr7/vVLRyk8wUu00lFbC5h2KbRRS5hjsU2n0z+KjmA&#10;KRfuilpP4akkbVK4kiWT5lq7VKaGJmb5vnq5SjH4jePL9oikdfvbaZ9pWZdu35KH27aieGJIGkll&#10;8mJfvO9Y06cZS9pI4Y1JTl+8+EcUjhWXdJtgVfmZv4a+Jf2v/wBsxNBtbjwJ4DlWbUJW8q+vmb5F&#10;i/i2N/eqv+11+21Z2MWp/DrwTK02sSK0V5qH/LJYvufI396vhW0tzb2Mccs0lzNG27z5n3u3/Aq8&#10;TOMesLG1P4j904B4HlnlWOPxP8GP/tokduyzyylnmlc7mmlbc7VJ5bO1SxszDNAXDV+bTqSnLmkf&#10;2nh8NSoUo06PwgvWpP4abt20v8Nc56MRJKZRRVEktFFFQbBTKfTaZA3FUNWsXu7Vo4p5La4/huIX&#10;2On+61aPemqQxIropVZUZc8TxswweHzDDyw1f4Ze6fa/7HP7bC6lDp/w58fssOtRL5VjqH/LJ4vu&#10;p5rf3q+8be6T7EjxSLNH/Cy/xV+E+qaP9sUvHPJbP/z8W7bJV/4FX3F+xv8At1Wt/Lp/w38fXC22&#10;tKvladfFtiSxfdXezfxV+mZbmH1qHL9o/hzjrgqrw3X9rT/gSl7uvvH31DN53zVY3Jtqvb+VJCsk&#10;EivC/wAyun8VSlcivYl+9lyn5Nzey/wksP3asLUEKbKm3Yar5Te6l8I6SiiitjMfTI6dTaz5ShlP&#10;oplMgfRHRRQAVnXHlQzMzbnZqvPVKaP940km3yqDWPKQu8Vtav8AOqIvzs7/AMNfnx+3Z+3xB4T0&#10;zUPh/wCApVudbl3Q318G/dRRf7Df3q0f27/277bwlFqvw68FS+drbxeVfXv8CRN/cf8AvV+Wcsb3&#10;jPPPcS3Ds3zSzvudq/X+CeA6+fS9vjF+7+44cViY042RteD/ABtdabeY1iV7lZm2ieRt0u7/AGmr&#10;12zmjmh3RMsi/wB9a8AnsopkCtx6mt/wj49udFv4dLuE32TfKG/i3V4HiX4ZzylPHYKN46dfI/ef&#10;DLxEhlfLleP/AIX2bL7UmexQrzUlQRSq+GV1dW/u1NvzX8qVYTpy5Zn9t0akKkLwEkoplFZGoUv8&#10;VOWigOUdRRRUGwUUUUCG96RFKsT/AHqdVLVdWj0213eXJcSn7sMK7nf/AHa6KcHOXKeRjsXQwOHl&#10;ia792Oo/UdYXTomBhku5n4W3t13yt/wGvpz4I/sCaR488M2/in4i3l9pury/vdOTTJfKeKL+Hd/t&#10;V0/7K/7H39nzaf4/8bhZ9TkXzbGx/wCWSxfw+av96vsJrVZMcLCi/dRa+A4i48eR1I4TK5/vIS96&#10;60+R/GfGHFdXiev7Nf7vGXu9/meZfCn4133w08TW/wAN/HSu5/5g+rIreV9n+6nmv/er6djmWS3S&#10;WNllib7rJ/FXhHxI+G+lfEvwvcaHqatD5v3b63+S4i/3XrB+FPxc1P4aeJtP+GPj5vMmlX/iT6nD&#10;u8p7dfu+a/8Afr9S4L41w/ElGNCrL9/GPvfZj8j8gxOG5fe+yfT1s/nLU+2qtu67d6NvRv4qseZX&#10;6lze8cPLy/CPopMil8ytuYnlHDpTaKKAiRecKduqsFxUhqOZy96JlTjKXxDJrhYf4afHeK8mzbTG&#10;RdtRfvI4naTajfxPRzc0uWJryxiK11Hucb/u/eevhD9tv/goBH8NXvvBngRo7zxBt8q6u2+eKJG/&#10;u/7VVf21/wBv+0+F95qXgjwTtvPEvl7Lm7f5oYlb+7/tV+WNxfXOpXE13fTyXN3cSNLLNK25mY1+&#10;5cA8DrOq/wBZx8P3K+Wp5uJxXso8sB9/qV5rF/cXl/O9zczszvNM25mqD+KkPWnKPmxX9lYLC0sL&#10;S9jSXunz0pOWrBV2tUU0AZs7efWp+tI3FbYrB0MVRlRrK8WOnOVOSnE6fwr48/sE/Y74M1v92Fv/&#10;AIqvULWZLmLzI3Vkb+41eBXlkt5DhmJH6V0ng/x5/Ys0emTq7W33YW7Z/wBqv4F8TfC+eW1Z4/LY&#10;fuvN+R/VXhz4myw845dm0/3e0dOrf5Hrcny0wSUJNHcLuWVXX/ZpmP3m2v5QUOV2mf2V7ZSSnT2J&#10;vOApwkDU3yV9aiLbWrPTob80o/ETNxT6jGW+9TDL5dPlD2n2iXf822lVgWxUUf74AtVXUtQj0+Hd&#10;5clw/wDDFbrudv8AdqoU3N8qPPxuNo4HDzxNb4Y6kupakbGBysMlxKv3Yol3O3+6tfWP7J/7JUt3&#10;qFp468exL50Hz6VYqvybf+mq1N+yx+yff2eqab8QfHCxu8f73StPVf4f+mq19sRqPLURQrCv9xV+&#10;Va/NeM+KIZbReX4KX7x6Sfk19k/kHizi2vxFXdKlL/Z4/D0l8yGG3ZV2/KiL8sSJ/DQtvKzbpfvr&#10;92rka0uzdX82Srzbuz88UYxZFs3J81cd8S/hdpXxQ0GWx1NpLaZfngu7T5JkZfufNXbeXR5dehl+&#10;PxGW4mOKw8vejqRKMZx5ZHk/wf8Aj9rPhXxVa/D74jQLDqb7ksdTt1/0dol+5vb+9s2V9PxusgVl&#10;berfdavAPih8ObH4l+HpdGuVazlZ1livrf5JlZfufNWN8KPjprfgnxZZfDr4lJEmqyr/AKDqdon+&#10;jvEv3d7f39u2v7d4L4wo8SYSNOpL9/H4un3HzOJoeykfT3m03+Kq/nK/3fnRv46cr/NX6tL3Tzfe&#10;JZJNopI7hZG2jdSP89Mhg2ybqUZfzHRHl5Qp2KgtvN2fvNvm0TXkUP8A7M9XL+WA5S5SWZFZdzNs&#10;Vf4q+Dv21v2/o/hu974L8DtDeeIEXZc3TfNEiN/db+9UX7bP/BQq2+Gt5qHgPwT/AKX4jWPyrm8+&#10;9DErf3f9qvysuLy61K7mvL65kubu4ZpJZpW3MzV+4+H/AAE84qLFY+H7n9Tx8TifZe6ibVNQuta1&#10;K4vr6WS5uLhmdpZm3NuqmKXrS1/aGGwdLCwUKXwnz8pOW4yn0UV6MY8pAU2lPSm1MgHr96obmFWU&#10;hV+b+9Uo6UgNcGKo0q9L2NRfEXBtS5kdJ4K8bHw/i01AsYWb9y3/AMVXqttPFdR+bHtkX++teA3F&#10;ot5wxwK6nwX45k0i4h0y5DNbbtqN/wDFV/B3il4YywNSWZZdD3ZefZH9T+GfiRLBzjlWaT/d/Z06&#10;tnq8kyw1Fu3PTh5d1827en+zUfllH+Wv5KSdNWe5/ZMqjqNTT90llJjpiQs3zU4FZWqPUL+PT7dn&#10;yzlf+WSffb/dqYxlPRGeIr0sLSlXrS92I6+1A2ULFYWuJf4be3XdK3+6tfWX7Kf7KMlxeWnjrx7G&#10;vmwfNpViq/w/9NVo/ZJ/ZNvv7S0z4keNljdNvnaVp+3+Fv8Anqn96vteaGP5GiRYgv3Yk+5X5nxh&#10;xVDLoSy/BTvV2k7dGvsn8ecXcW1uJMS6VCX+zx26P5leOFUVPlVIov8AVRLWnD92s3LeZu/u1fh+&#10;7X83VpyqazZ+dRl73KTUeZRHR5dchY6myU6mN81AED7XXb/FXFfEj4Y6V8UNGl07UvMtpfvxX1v8&#10;kquv3PnrtJPkelz5nytXtZfjcRl2IjisO/ejqFSjzxPLPhF8ftZ8MeKrf4efEaBYdTbctjqduv8A&#10;o7xL9ze/97bsr6UhkVhvDbkb7teIfFD4a6f8S/CtzpF1utrhm82K9t/klR1+581c58K/jlrPg3xZ&#10;ZfDv4lpEmsSr/oOp2if6O8S/d3t/f27a/uTgfjShxJhPZV5/v4/F0+4+ZrUPZSPp1WXtT1bNQR7X&#10;Xcrb91Sw7v4q/SJU+WRwfDIqfupt827Zt+9vr4n/AG5v23o/g/Yv4R8FSwXnie6T97cM2+KKJv8A&#10;2aof25v28bH4Swt4R8Gywah4mvIt0twjboYom/2l/ir8pdY1+88SajdX1/czXM08rTO9w+59zdf+&#10;A1+3cBcGvPMRHE4j+D+pwYnE+zjZEOo311rOo3GoX0rXN3O++WaVtzM1VH604Ggrmv7co4WnRo+z&#10;pHzbldiJ96n0z7tKK66cuX3SR1JkU2itOYApw6U2n0RAawp/lt5e6mM1P3t5dZy5eYBjK1R3EfmR&#10;sAMN/eqVWLGnbf4q87EYWGMhKjU+GRrGTp+9E6Lwb46k0dYrDU2LIPljZf8A2avVY5EnhDDB3fxV&#10;4HcWa3TdWOOu2uq0nx9deD4YLbX7G8hstp8lvK2s303V/A3ip4cPLcV9cwHwTl9p9kf1N4c+Jiy+&#10;j9Rzef7uMfd08z0q6vBYW0rlGd0XKxp99/8Adr6k/Zi/ZAbxNJp/jj4gKyRRf6VpWnxfJ8v8PmrT&#10;P2Z/2R5de/sL4jeMZFn007L3SLW3f7y/webX3L8mzzPKWG3X7sUS7FWv4V4x4n/saLwGEf7/AGlp&#10;9lr7JXF3FlfiOp7LDy/2ePw9H8x1vthhWNVVIk/1SJ/DTlXLVH8z/N/B/DUv/Aq/miU3KV5n5zGt&#10;GEeX7Q7+L5Vqyn3KhRKsR8VyykOMf5viJaKKbWBYL1plO3U2qHEhf79O27V3Uj7d1JuZ1210R94q&#10;Mhd+2uO+JXwr0j4naJLY6m0ttP8A62K+tG2Soy/c+auu+9T/ALyV6eBzCvluJhiaD96LuZ1qcZxP&#10;O/gn8bdX0nxE/wAO/iEsdtrsS7rPUIvlt5rf+D5v+etfR8M6yrwdwb7rJXzn8Wvhhp/xQ8PxWkks&#10;lhqFnKl1Be2jbH3L91Wf+7U37PPxg1ybxJN8PPF6xX+u2UXmwajp/wA9u1v/AAb2/vV/cvBfFceJ&#10;sDG/8aPxafkfLV6XspH5t/tsfsa6x+z7q1trumtfa94QdRE2oXLNLKkvv975a+VLOaO6TdH93+Kv&#10;6OfEHhHTPFOi3emalBHeWl1E0TJMu/71fjf+3L+xrqv7PPiKbxF4asZbrwXfS7mmVWZoZWb7n+7X&#10;9jeH/HkcnnDLcZ/B1963vczPnsVhuf3ony5cRxxzN5TFo/7zVH1p42zL96mkYr+xo2klUpv3TwWL&#10;Tg1Rk5p6fdrrpyXNyxJHUUUV2AFFFFSAm6mYzTpKYDXHKXvcshiq22nr1zTQu5qZcyFYW8v5pf4V&#10;WuOtXp4KjKvWfuxKXve6b3gfVtI0fx1oUmvbv7MW6Vrjam/5P92v2A+If7GPwv8A2oPAvhS+8t9N&#10;tordXtpraLyndP8Ab/76r5b/AGEP2C9Q8TXel/EH4iaebWzhZbrTLZz/AK3/AH0/76r9SbeGKHyo&#10;7GNUt1/gRfu1/C/H3Fa4kx1qL/cx+H/gn02GoeyifIngjxVq/wADda0/4b+NbP7B4fil+xeHrtF3&#10;pLF/Bv8A7v8AFXv33P3fyuv99K6T4jfD7TPiV4Z1DRtTiXZdReUtwF+eL/bRv4a+YPBPi3VfgXrw&#10;8EfEPzLbSml+y+H9R+Z/PT+DzX/h/i+/X8P+IfAlXH82bYH+J9rX7KXQ+hwmJ5fdPeHTj/Yp0a/N&#10;Sw/vk3Kyun8LrTtu2v5Hd6bs9z6aMoziP+7U38NV3fdUqfdrOp/MTyg1H8VFFZlD6ZTl6GkakYSK&#10;0yrDJ5zNQ/m/fVfkp8375vKaoUeR5dsX+qX71ddOPMLlGyTRW/8Ae30yG8lmukiXb81E0y3Lfulr&#10;yf4o/EyXS7z/AIQrwL/xOPHd/wD6qFfuRJ/G+/8Ah+9X1mRZBis8xMcPRiZ1K3JET4qfEDV7i+X4&#10;f/D6JdU8W3Tb7r+5b2rfK77/AO9XrPwB+Cdj8HPDskJd7zVLxvtV1dXDb5VdvvLub+Go/gH8E9P+&#10;D/heaONnv9XvJPtF1dXHzvub76bm/hr1C1jaS4Mkv+tr+4+G+HqHDmEhhqXvS+1I+Zq1fay94kaD&#10;/SvOqj4m8N6d4v0a70vU7aK7tLiJonSVd33q2Nmab5dfYyUl7y+Ixkfh3+2L+x3r37O3jK91PTdP&#10;luvA08u6C7iVnZGZvuPXzjHIsy1/R14n8L6Z4s0a60zU7aG8t54miZJU3fer8Tv2yv2PfEv7Oviy&#10;+1PSNPlvPA1xLugvF3OyMzfcf/vqv6C8PfERZUll2Y/wvvlzM8XF4Tm9+B851JH92pLW58n5l2uz&#10;L/FUeBX9i4eUZrnhszw35i0UUV3khRRRQA1jigU8ZV9392m39yzK0i/61v4VrzMViKeFhKtWfuxL&#10;jFy0QyafyeNrO391a+5/+Cff7D9z481S0+I3jaxkttFglW40qKVf+Pj/AH0/u03/AIJ+/sO3vxHu&#10;LX4g+OrGWz0aL97pkTr/AMfH+8tfrDZ2NpptpFaWsUdtbqu1UiXalfxP4geIE8/qvB4P+DHVdJbH&#10;0OEw3svel8QsMMFgqQRxLDF/Cir8lOhtvmepmh8lNq/PXmPxg/aE8Efs+WcN74y1P7Atx9z5K/Fq&#10;dM9T4Ynpb/e2tXLfEj4e6b8SvC97oepxL5V1F5X2jb88X+2v92tHwZ4q07x14c0/xHos/wBp0rUo&#10;kuIJf7yVsJDs81o23vQpL4JkR90+Sfh74q174U+Krf4c+NY/s1j/AMe/h2+Zt/2qJf8Anq/8Lf79&#10;e4u6fd3q/wDtJVn4tfCvTPjB4Qu9A1HdD5y/8fcPyyxf7jV8/fD3xPrXwo15/AvxB/0NJW2aBfbt&#10;/nqv397/AMNfzT4ieH/tXPNsuXvfFL0S6HsYbE8vunuX3PvVZT7lUYzBcSRNFOsyr/dbdWh/FX8n&#10;VIuLsz3vac4R0TMsK7mp/l0bVrHqUMRvl3U15lT5arw/6QrrL8m1qHRoV/d/PWvKTIlfdu2/w7ao&#10;226FXg/5atUE0zO3lNu+0V5t8V/ipPZ3kXgrwQv9q+Or9dsUK/cRP43d/wCH71fX5Jw/i82xMKNC&#10;HNzGFSrGEQ+KPxWudNm/4QXwTGuq+O9R/wBVCn3FX+N3b+H71emfAH4E6Z8HdDkZna/1i6bz57i4&#10;+d0dvmdEZv4fmpvwK+BelfBfw+8hZr/WLpvtE9zcfPKjt8zort/DXr331Vv71f3PwzwzQ4fwip0/&#10;en/MfM1q/tZe8Cbtz/LRb/e3NR81PjX5q+tjL7Jw/aGRvuqb+Gk+zrH1qXbWsYyvzSCPulLLL81Z&#10;XiTw7YeNdDu9P1C0iu7S4iaJkmXdW95dHk7F2pWXs5c/OdEpRkfhp+2B+xpr37OnjjUNY0yxnvPA&#10;10+63uV3OyM38Df99V86r93Ir+jrxH4T0zxVod1pepW0d3bXETxMky7vvV+Kv7Yn7HfiD9nXxdqG&#10;p6ZZy3PgW4l3212qs7IzN9x6/ozw94+/sp/2bmL/AHP2ZfauzxsThvae/A+b6dUSPuqeSGRIkkI/&#10;dt92v7Cp4inKCmjwBtIPWntDIIVkP3GqGSby1asq2LpUKUq1R2jEIoWSQhuFZ/8AZWvuL9gT9hO4&#10;+Imop8Q/GljLbaIjebpVvMrf6R7svpU37Af7Dd38R7y3+IXjWzlttEi/e6VDMrfv/wDeWv1is9Lt&#10;rC2htbaJba3i+7DCu1a/injzjmpnlaWCwn8GMrqXXY+jwtD2XvS+IgtrW20e1is4II7aJV2xQwrt&#10;SpfJaZt0nyKtXWiV/m7014d9fikY8suY9KMokVzudUeKvEf2j/2XfC37TWl2lj4lllh+y/c8lmr3&#10;N7dX2Nu+7TJLFZt1c9SNSMuamByXw78H2vw58G6P4V0r/kH6XAtvFv8A7q11aTJtlWL760f2av8A&#10;eqXyaup73um0uX7JmXO5F+b5Eb71eb/tFfCWL4tfCfVfD9t8mp3UX+i3afI8Tf7L/wANettD5zbq&#10;JIVdk/2aU7cnsmRE/Pz9mux8Y/AHWLjwL8SpZIbjVJf+JJcSy70lVfv7n/hr63t/ljQblf8A3WrT&#10;+MHwm0r4weC73QdQ3QtKv7q6h+WWL/devnX4b+Kdc+EXiF/AvxB3WyzNs0C8Zt6zp/Fvf+Gv5p8R&#10;OBHiefNMCve+KXol0PVw2J+zM9+31FNuddq1DDcK6/M33vu7aimdv4vuV/KSpTU+V7nvU/fCZldk&#10;tm+TdUN1I25baP7tD/vvmg+eVa8t+LXxLvLC4i8E+DF/tLx7qib4rdPuRRfxu7/w19Vk+R4vNsTH&#10;DYaPNIxqVI0viHfE74tS2c3/AAhHgeJdV8d3/wAkUP8AAifxvu/h+9Xo/wAB/gNYfBvSSSzahql4&#10;32i6u7j53Rm+Z0Vm/g+apPgH8BNM+DuhnDtf6zdN5893cfPKjt8zKrN/vV669v5y7d1f3Nwzw7Q4&#10;fwUMNbmn9qR81Xqyqy5ir9mVG3fff+5V1HpPs43bv7tKifNX2kv5YHncsuYKIvman7N1IsPlc1fL&#10;HlOiJN96ja1EdPqyRlFI1LSjIjlGbKwfFnhux8WaRdaZqVnBeWlxE0TJKu771dDVS88zb+6WnLm+&#10;yEYn4bftkfsfa1+zb42vdXsbOW58C3kv+i3a7m2M38DV87w3CzL5in5Wr+irx58PtG+IXhHUNB1m&#10;3jubS+gaJvNXftr8Vf2uv2Pdf/Zh1uW+gtpZ/A0suy1vlG9lb/br+gOA/EKOT0/7PzLWlH4Zfaue&#10;XicJze9E+f57pbVdzbvm/hr7H/YO/Ye1X4oeLrLxx4v06S28K2u24s0l3f6RL/tJ/dqT9gf9i3Uf&#10;i/4i0/xz4pt1TwbZlZ7Js/8AHxL/ALSflX69Wel2thYpFYwx20MS/JFCuxK87j/jz+3ZfU8F/BWv&#10;aXMXhsN7L3pfETabYQabapbW0EdtbxL8sUKbUq/ioLTd5KtL9+rNfh8XK3vHoyiFJtpaKJSDlDy6&#10;fTJKNzUyx9M8uin0AM20UnbmlqJRKGeXXA/GL4T6R8YPBt3oOpnyWuE/dXUP+ti/3WrvvMqvs+bd&#10;WPJF6THzHyP8PPH+qeBvE0Xw38eL9g1OL91o9w3zpcWqfcd3/v17NcPIi+VHteX+GtT4xfB/SPjB&#10;4TuNI1P/AEaVl+W9t/lmi/3Wr5Vh+IvjXwHZ3vw7WzW/8d27eVoSK29J7X+B5X/hb7lfzxxf4ayz&#10;LE/Xcs+KUve10+R6WHxfso8sju/ip8XLvw3N/wAIj4QgXVfHd8u+C0/gX/fb+GvSv2fvgvB8KdBl&#10;1DVP9M8S6o/2q8mm+d4pW/gR/wC7TPgD8DYPhv4elvtV/wBJ8S6pL9tvJpfneKVv4Ef+7XsiIv2f&#10;+/X6hwjwrhuGsN/NVl8UjmxNeVX3hLFJWVmk/wCA1eqvZw+StWK+6+KXMcoUzy6KfW3KMNvzUU+m&#10;VJA+iiiqAZTqWio5QIZKbJUtV5G/eVchR+IimRn+7XOePPAOlfEjwfqXh/WbaO5tLyJom81d+2uq&#10;2U10rm/he6aSPkH4Yzan+yLr1v4H1y2+zfDS4ZbfR9QT5n+0N/A/93+H+KvrO2mie1WS2kWaJv40&#10;bfWT408Gab488N3uh6nGrQ3UbJub78f+0tfNngLXdf8A2W/FkHg/xSZW8AXDLb6Tq8rtK7S/3W/u&#10;/wAH8VXLlqiPrSH+9VjZVSzuYryLzYJVmiZfldG3VbX7lbCkOptPpnmVHKIJKKPvUf71WAeXRTs0&#10;3fSUhcpXubdX2SM2zbVdHlab5fuLViZ9/wAv8DVUdJUlRYPnib71WMJLiJ28zc26Km3NxL5sTL/x&#10;7t96h38mXyol37vvV4z8ePi1L4Jt4vD/AIT26r491Rf+JdYr8yf8Df8AhqQKnxy+PVz4XuP+EQ8H&#10;RLqvj28i32dp/wAstv8Atv8AwfwVvfAX4Jr8OtGm1DV/9M8S6tL9tvJZW3vFK330Rv7tUvgP8HIv&#10;Aeg3F9qCteeKNUl+1Xk1x87xSt99Ef8Au17RCvyo0n31o/wgO+596m+XViiuap7vvFy94Ym6p1+9&#10;UcdSru3c1dP4SB9M2/NT6K2ASilopXAZHT6KZTAH+5RHT6ZQAVEytu3VLRRKPMQRfw0ypdo9aNlE&#10;oxkHMROm6ud8beDLPx/4av8ARtVhVre5jZFbb88f+0tdP5dHl0ox5Y8ocx8o/Dfxle/sw+I18AeM&#10;ZJv+EVlbyvDuqTM0ry/3vNf+GvqaG8guYIp4pFmib7ro2+ue+IXgDSviF4duNI1OJWSddiy7fni/&#10;3a+evhx4yvv2YfEq+APGcs3/AAisreV4d1SZmleX+95r/wANWWfVnzPTo6r2tzFcxLPbSrNE38aN&#10;uqxUkD6Y7+Wu5qmooLK6XKuu6klmUR+Z/BVWb55dv3EpkztDKixfOn8VRygTO7NsZP8AVN95mqpY&#10;eajS/wC192mXPzq8U7bE/h214/8AHL4xT+DLO38OeE0XVfHepKy6Zafwf7e/+7VgWPjx8ZJfBtrF&#10;4c8Jquq+PdUXZp1ovzJ/wNv4ai/Z++A7eAE1DxHrzNeeKNXbzbr7Q3m+Q39xKT9nz4Gr8O01DxL4&#10;gZrzxRqz+bdec/m+Q39xK90T5/mWokWVJreRmRVXYv8AE1S20cv/AC0/h+7VumeXWMY8suYBtMdG&#10;qTbUlH2uYPhIbeMqvzVYIzTaaTWwviEqamUfw0EhTtopqfcp9HKAUUUVYBRRRQAyilyabtoFZC0U&#10;7NGaOYOUbRTs03+KjmDlGbN1ct4++H+mfEjw7daRqkK4lTYsu35ov92up+ZWodN1Aj5S+G/jK+/Z&#10;j8SL8PvGkk3/AAitw3leHtUmZpXl/vea/wDDX1PZzwXNuskEqzRN911bdXOfEL4e6Z8QvDtxpGpQ&#10;q6SrsWXb80X+7Xz18M/Fl9+zR4nj+HfjCaceGLiRYvDuqSs0ryf31lb+H/vqgo+sdy0yZvldaiSb&#10;zl8xGV4m/jRqc8KzQv8AN96gCrNNFt8iT7zfxVFMn2a38iL53qv+4uZE27v9HrzT42fHfTvh3ZLp&#10;Wlt9v8Zap+60yxi+ffL/AAb/AO7QBR+OXxjn8E6db+GvCqrqvxA1RdunWP3k/wCBt/DVf4B/Aib4&#10;fNe+JNZLXviXV2867+0Pv+yt/dSrH7PnwOn8DLfeKfEu658Xa232i8WZvN+yy/3Iv9mva/s29XXd&#10;96gCKz8t2f8Av/xVdjqulgqMjf3aseXQWPopP4qNtLlELRSbaNtHKgFo/io2UeXUgFPpnl0+gkKK&#10;KKsAooooAKKKKACiiigAooooAZv9qP4qZ/DUq0ANp9FFADGWuP8AiN8PdM+JnhnUNE1KJdlxE0S3&#10;AT54v91v4a7CSmOm9aAPlT4X/FDW/gT4jh8AfENGttHaX7L4f1H7/np/B5r/AMH8X36+oxMph3ws&#10;su77rLXM/Ej4faX8TPCt9oupxLi6i8r7Rt+eL/bVq+YNN+Knjz4A2t74D1fTpLy7/wCPTwpN88v2&#10;z+55r7Pl/ioA9g+Nnx1s/h1appGn7bzxhqX7rTLGFd+6X+Df/drM+AvwK/4QyWXxV4n3XnivWW+0&#10;XkMz+alrL/cip3wH+AX/AAiTXXijxTuuvFus/wCkXi3D+alrL/di/u17T/qW2xfOi/foA0IfPZn8&#10;xfl/hqx5dMR98aMv3amoAZ81FOaloAh/ip/mUjfepf4qAHYFGBS0UrgFFFFMAoooqACiiigAoooq&#10;wCiiigAooooAKKKKACiiigAooooAh/hpv8CUUUAD/cqrNo9lfyQ3FzaxzzQtmOSRclfpRRQBPU3l&#10;r8vFFFACL9+m0UUAWKKKKACiiigAooooAKKKKACiiigAooooA//ZUEsBAi0AFAAGAAgAAAAhACsQ&#10;28AKAQAAFAIAABMAAAAAAAAAAAAAAAAAAAAAAFtDb250ZW50X1R5cGVzXS54bWxQSwECLQAUAAYA&#10;CAAAACEAOP0h/9YAAACUAQAACwAAAAAAAAAAAAAAAAA7AQAAX3JlbHMvLnJlbHNQSwECLQAUAAYA&#10;CAAAACEAgI7cpw8DAABTCgAADgAAAAAAAAAAAAAAAAA6AgAAZHJzL2Uyb0RvYy54bWxQSwECLQAU&#10;AAYACAAAACEAN53BGLoAAAAhAQAAGQAAAAAAAAAAAAAAAAB1BQAAZHJzL19yZWxzL2Uyb0RvYy54&#10;bWwucmVsc1BLAQItABQABgAIAAAAIQAgNN//4QAAAAoBAAAPAAAAAAAAAAAAAAAAAGYGAABkcnMv&#10;ZG93bnJldi54bWxQSwECLQAKAAAAAAAAACEAb1GnMbYpAAC2KQAAFAAAAAAAAAAAAAAAAAB0BwAA&#10;ZHJzL21lZGlhL2ltYWdlMS5qcGdQSwUGAAAAAAYABgB8AQAAXDEAAAAA&#10;">
                <v:shape id="Picture 556" o:spid="_x0000_s1037" type="#_x0000_t75" style="position:absolute;width:7802;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0WnxAAAANwAAAAPAAAAZHJzL2Rvd25yZXYueG1sRI9Ba4NA&#10;FITvhfyH5QV6a1YDSrCuEgKBhF5ak0tvD/dVpe5bcTdR++u7hUKOw8x8w+TlbHpxp9F1lhXEmwgE&#10;cW11x42C6+X4sgPhPLLG3jIpWMhBWayecsy0nfiD7pVvRICwy1BB6/2QSenqlgy6jR2Ig/dlR4M+&#10;yLGResQpwE0vt1GUSoMdh4UWBzq0VH9XN6PgYn4qfZzOC8u3ZcFPmm7b+F2p5/W8fwXhafaP8H/7&#10;pBUkSQp/Z8IRkMUvAAAA//8DAFBLAQItABQABgAIAAAAIQDb4fbL7gAAAIUBAAATAAAAAAAAAAAA&#10;AAAAAAAAAABbQ29udGVudF9UeXBlc10ueG1sUEsBAi0AFAAGAAgAAAAhAFr0LFu/AAAAFQEAAAsA&#10;AAAAAAAAAAAAAAAAHwEAAF9yZWxzLy5yZWxzUEsBAi0AFAAGAAgAAAAhAAMbRafEAAAA3AAAAA8A&#10;AAAAAAAAAAAAAAAABwIAAGRycy9kb3ducmV2LnhtbFBLBQYAAAAAAwADALcAAAD4AgAAAAA=&#10;">
                  <v:imagedata r:id="rId14" o:title=""/>
                </v:shape>
                <v:rect id="Rectangle 573" o:spid="_x0000_s1038" style="position:absolute;left:1463;top:3138;width:128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2C7F14" w:rsidRDefault="007825FB">
                        <w:pPr>
                          <w:spacing w:after="160" w:line="259" w:lineRule="auto"/>
                          <w:ind w:left="0" w:firstLine="0"/>
                        </w:pPr>
                        <w:r>
                          <w:rPr>
                            <w:rFonts w:ascii="Tahoma" w:eastAsia="Tahoma" w:hAnsi="Tahoma" w:cs="Tahoma"/>
                            <w:b/>
                            <w:color w:val="FFFFFF"/>
                          </w:rPr>
                          <w:t>1</w:t>
                        </w:r>
                      </w:p>
                    </w:txbxContent>
                  </v:textbox>
                </v:rect>
                <v:rect id="Rectangle 574" o:spid="_x0000_s1039" style="position:absolute;left:3474;top:1218;width:1289;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2C7F14" w:rsidRDefault="007825FB">
                        <w:pPr>
                          <w:spacing w:after="160" w:line="259" w:lineRule="auto"/>
                          <w:ind w:left="0" w:firstLine="0"/>
                        </w:pPr>
                        <w:r>
                          <w:rPr>
                            <w:rFonts w:ascii="Tahoma" w:eastAsia="Tahoma" w:hAnsi="Tahoma" w:cs="Tahoma"/>
                            <w:b/>
                            <w:color w:val="FFFFFF"/>
                          </w:rPr>
                          <w:t>2</w:t>
                        </w:r>
                      </w:p>
                    </w:txbxContent>
                  </v:textbox>
                </v:rect>
                <v:rect id="Rectangle 575" o:spid="_x0000_s1040" style="position:absolute;left:5364;top:3230;width:1289;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2C7F14" w:rsidRDefault="007825FB">
                        <w:pPr>
                          <w:spacing w:after="160" w:line="259" w:lineRule="auto"/>
                          <w:ind w:left="0" w:firstLine="0"/>
                        </w:pPr>
                        <w:r>
                          <w:rPr>
                            <w:rFonts w:ascii="Tahoma" w:eastAsia="Tahoma" w:hAnsi="Tahoma" w:cs="Tahoma"/>
                            <w:b/>
                          </w:rPr>
                          <w:t>0</w:t>
                        </w:r>
                      </w:p>
                    </w:txbxContent>
                  </v:textbox>
                </v:rect>
                <w10:wrap type="square"/>
              </v:group>
            </w:pict>
          </mc:Fallback>
        </mc:AlternateContent>
      </w:r>
      <w:r w:rsidR="00670223">
        <w:rPr>
          <w:rFonts w:ascii="Calibri" w:eastAsia="Calibri" w:hAnsi="Calibri" w:cs="Calibri"/>
          <w:sz w:val="22"/>
        </w:rPr>
        <w:t>=1</w:t>
      </w:r>
      <w:r>
        <w:rPr>
          <w:rFonts w:ascii="Calibri" w:eastAsia="Calibri" w:hAnsi="Calibri" w:cs="Calibri"/>
          <w:sz w:val="22"/>
        </w:rPr>
        <w:tab/>
      </w:r>
    </w:p>
    <w:p w:rsidR="00670223" w:rsidRDefault="00670223" w:rsidP="00670223">
      <w:pPr>
        <w:tabs>
          <w:tab w:val="center" w:pos="3941"/>
          <w:tab w:val="center" w:pos="7281"/>
        </w:tabs>
        <w:spacing w:after="0" w:line="259" w:lineRule="auto"/>
        <w:ind w:left="720" w:firstLine="0"/>
        <w:rPr>
          <w:rFonts w:ascii="Tahoma" w:eastAsia="Tahoma" w:hAnsi="Tahoma" w:cs="Tahoma"/>
          <w:b/>
          <w:sz w:val="18"/>
        </w:rPr>
      </w:pPr>
      <w:r>
        <w:rPr>
          <w:rFonts w:ascii="Tahoma" w:eastAsia="Tahoma" w:hAnsi="Tahoma" w:cs="Tahoma"/>
          <w:b/>
          <w:sz w:val="18"/>
        </w:rPr>
        <w:t xml:space="preserve">                               </w:t>
      </w:r>
      <w:r w:rsidR="00E227B3">
        <w:rPr>
          <w:rFonts w:ascii="Tahoma" w:eastAsia="Tahoma" w:hAnsi="Tahoma" w:cs="Tahoma"/>
          <w:b/>
          <w:sz w:val="18"/>
        </w:rPr>
        <w:tab/>
      </w:r>
      <w:r w:rsidR="00E227B3">
        <w:rPr>
          <w:rFonts w:ascii="Tahoma" w:eastAsia="Tahoma" w:hAnsi="Tahoma" w:cs="Tahoma"/>
          <w:b/>
          <w:sz w:val="18"/>
        </w:rPr>
        <w:tab/>
      </w:r>
      <w:r>
        <w:rPr>
          <w:rFonts w:ascii="Tahoma" w:eastAsia="Tahoma" w:hAnsi="Tahoma" w:cs="Tahoma"/>
          <w:b/>
          <w:sz w:val="18"/>
        </w:rPr>
        <w:t>Stability</w:t>
      </w:r>
    </w:p>
    <w:p w:rsidR="00670223" w:rsidRDefault="00670223">
      <w:pPr>
        <w:tabs>
          <w:tab w:val="center" w:pos="3941"/>
          <w:tab w:val="center" w:pos="7281"/>
        </w:tabs>
        <w:spacing w:after="0" w:line="259" w:lineRule="auto"/>
        <w:ind w:left="0" w:firstLine="0"/>
        <w:rPr>
          <w:rFonts w:ascii="Tahoma" w:eastAsia="Tahoma" w:hAnsi="Tahoma" w:cs="Tahoma"/>
          <w:b/>
          <w:sz w:val="18"/>
        </w:rPr>
      </w:pPr>
      <w:r>
        <w:rPr>
          <w:rFonts w:ascii="Tahoma" w:eastAsia="Tahoma" w:hAnsi="Tahoma" w:cs="Tahoma"/>
          <w:b/>
          <w:sz w:val="18"/>
        </w:rPr>
        <w:t>=2</w:t>
      </w:r>
      <w:r>
        <w:rPr>
          <w:rFonts w:ascii="Tahoma" w:eastAsia="Tahoma" w:hAnsi="Tahoma" w:cs="Tahoma"/>
          <w:b/>
          <w:sz w:val="18"/>
        </w:rPr>
        <w:tab/>
      </w:r>
      <w:r>
        <w:rPr>
          <w:rFonts w:ascii="Tahoma" w:eastAsia="Tahoma" w:hAnsi="Tahoma" w:cs="Tahoma"/>
          <w:b/>
          <w:sz w:val="18"/>
        </w:rPr>
        <w:tab/>
        <w:t xml:space="preserve">Health </w:t>
      </w:r>
    </w:p>
    <w:p w:rsidR="00670223" w:rsidRDefault="00670223">
      <w:pPr>
        <w:tabs>
          <w:tab w:val="center" w:pos="3941"/>
          <w:tab w:val="center" w:pos="7281"/>
        </w:tabs>
        <w:spacing w:after="0" w:line="259" w:lineRule="auto"/>
        <w:ind w:left="0" w:firstLine="0"/>
        <w:rPr>
          <w:rFonts w:ascii="Tahoma" w:eastAsia="Tahoma" w:hAnsi="Tahoma" w:cs="Tahoma"/>
          <w:b/>
          <w:sz w:val="18"/>
        </w:rPr>
      </w:pPr>
      <w:r>
        <w:rPr>
          <w:rFonts w:ascii="Tahoma" w:eastAsia="Tahoma" w:hAnsi="Tahoma" w:cs="Tahoma"/>
          <w:b/>
          <w:sz w:val="18"/>
        </w:rPr>
        <w:t>=0</w:t>
      </w:r>
    </w:p>
    <w:p w:rsidR="00670223" w:rsidRDefault="00670223">
      <w:pPr>
        <w:tabs>
          <w:tab w:val="center" w:pos="3941"/>
          <w:tab w:val="center" w:pos="7281"/>
        </w:tabs>
        <w:spacing w:after="0" w:line="259" w:lineRule="auto"/>
        <w:ind w:left="0" w:firstLine="0"/>
        <w:rPr>
          <w:rFonts w:ascii="Tahoma" w:eastAsia="Tahoma" w:hAnsi="Tahoma" w:cs="Tahoma"/>
          <w:b/>
          <w:sz w:val="18"/>
        </w:rPr>
      </w:pPr>
    </w:p>
    <w:p w:rsidR="00670223" w:rsidRDefault="00670223">
      <w:pPr>
        <w:tabs>
          <w:tab w:val="center" w:pos="3941"/>
          <w:tab w:val="center" w:pos="7281"/>
        </w:tabs>
        <w:spacing w:after="0" w:line="259" w:lineRule="auto"/>
        <w:ind w:left="0" w:firstLine="0"/>
        <w:rPr>
          <w:rFonts w:ascii="Tahoma" w:eastAsia="Tahoma" w:hAnsi="Tahoma" w:cs="Tahoma"/>
          <w:b/>
          <w:sz w:val="18"/>
        </w:rPr>
      </w:pPr>
      <w:r>
        <w:rPr>
          <w:rFonts w:ascii="Tahoma" w:eastAsia="Tahoma" w:hAnsi="Tahoma" w:cs="Tahoma"/>
          <w:b/>
          <w:sz w:val="18"/>
        </w:rPr>
        <w:t>=3</w:t>
      </w:r>
      <w:r>
        <w:rPr>
          <w:rFonts w:ascii="Tahoma" w:eastAsia="Tahoma" w:hAnsi="Tahoma" w:cs="Tahoma"/>
          <w:b/>
          <w:sz w:val="18"/>
        </w:rPr>
        <w:tab/>
      </w:r>
      <w:r>
        <w:rPr>
          <w:rFonts w:ascii="Tahoma" w:eastAsia="Tahoma" w:hAnsi="Tahoma" w:cs="Tahoma"/>
          <w:b/>
          <w:sz w:val="18"/>
        </w:rPr>
        <w:tab/>
      </w:r>
      <w:r>
        <w:rPr>
          <w:rFonts w:ascii="Tahoma" w:eastAsia="Tahoma" w:hAnsi="Tahoma" w:cs="Tahoma"/>
          <w:b/>
          <w:sz w:val="18"/>
        </w:rPr>
        <w:tab/>
      </w:r>
    </w:p>
    <w:p w:rsidR="00670223" w:rsidRDefault="00670223">
      <w:pPr>
        <w:tabs>
          <w:tab w:val="center" w:pos="3941"/>
          <w:tab w:val="center" w:pos="7281"/>
        </w:tabs>
        <w:spacing w:after="0" w:line="259" w:lineRule="auto"/>
        <w:ind w:left="0" w:firstLine="0"/>
        <w:rPr>
          <w:rFonts w:ascii="Tahoma" w:eastAsia="Tahoma" w:hAnsi="Tahoma" w:cs="Tahoma"/>
          <w:b/>
          <w:sz w:val="18"/>
        </w:rPr>
      </w:pPr>
      <w:r>
        <w:rPr>
          <w:rFonts w:ascii="Tahoma" w:eastAsia="Tahoma" w:hAnsi="Tahoma" w:cs="Tahoma"/>
          <w:b/>
          <w:sz w:val="18"/>
        </w:rPr>
        <w:tab/>
      </w:r>
      <w:r>
        <w:rPr>
          <w:rFonts w:ascii="Tahoma" w:eastAsia="Tahoma" w:hAnsi="Tahoma" w:cs="Tahoma"/>
          <w:b/>
          <w:sz w:val="18"/>
        </w:rPr>
        <w:tab/>
        <w:t>Special</w:t>
      </w:r>
    </w:p>
    <w:p w:rsidR="002C7F14" w:rsidRDefault="007825FB">
      <w:pPr>
        <w:tabs>
          <w:tab w:val="center" w:pos="3941"/>
          <w:tab w:val="center" w:pos="7281"/>
        </w:tabs>
        <w:spacing w:after="0" w:line="259" w:lineRule="auto"/>
        <w:ind w:left="0" w:firstLine="0"/>
      </w:pPr>
      <w:r>
        <w:rPr>
          <w:rFonts w:ascii="Tahoma" w:eastAsia="Tahoma" w:hAnsi="Tahoma" w:cs="Tahoma"/>
          <w:b/>
          <w:sz w:val="18"/>
        </w:rPr>
        <w:t xml:space="preserve">HMIS &amp; NFPA Hazard Rating </w:t>
      </w:r>
      <w:r>
        <w:rPr>
          <w:rFonts w:ascii="Tahoma" w:eastAsia="Tahoma" w:hAnsi="Tahoma" w:cs="Tahoma"/>
          <w:b/>
          <w:sz w:val="18"/>
        </w:rPr>
        <w:tab/>
      </w:r>
    </w:p>
    <w:p w:rsidR="002C7F14" w:rsidRDefault="007825FB">
      <w:pPr>
        <w:spacing w:after="0" w:line="259" w:lineRule="auto"/>
        <w:ind w:right="2407"/>
      </w:pPr>
      <w:r>
        <w:rPr>
          <w:rFonts w:ascii="Tahoma" w:eastAsia="Tahoma" w:hAnsi="Tahoma" w:cs="Tahoma"/>
          <w:b/>
          <w:sz w:val="18"/>
        </w:rPr>
        <w:t>Legend</w:t>
      </w:r>
    </w:p>
    <w:p w:rsidR="002C7F14" w:rsidRDefault="007825FB">
      <w:pPr>
        <w:spacing w:after="0" w:line="259" w:lineRule="auto"/>
        <w:ind w:right="2407"/>
      </w:pPr>
      <w:r>
        <w:rPr>
          <w:rFonts w:ascii="Tahoma" w:eastAsia="Tahoma" w:hAnsi="Tahoma" w:cs="Tahoma"/>
          <w:b/>
          <w:sz w:val="18"/>
        </w:rPr>
        <w:t>* = Chronic Health Hazard</w:t>
      </w:r>
    </w:p>
    <w:p w:rsidR="002C7F14" w:rsidRDefault="007825FB">
      <w:pPr>
        <w:numPr>
          <w:ilvl w:val="0"/>
          <w:numId w:val="1"/>
        </w:numPr>
        <w:spacing w:after="46" w:line="259" w:lineRule="auto"/>
        <w:ind w:right="1273" w:hanging="168"/>
      </w:pPr>
      <w:r>
        <w:rPr>
          <w:rFonts w:ascii="Tahoma" w:eastAsia="Tahoma" w:hAnsi="Tahoma" w:cs="Tahoma"/>
          <w:b/>
          <w:sz w:val="18"/>
        </w:rPr>
        <w:t>= INSIGNIFICANT</w:t>
      </w:r>
      <w:r>
        <w:rPr>
          <w:rFonts w:ascii="Tahoma" w:eastAsia="Tahoma" w:hAnsi="Tahoma" w:cs="Tahoma"/>
          <w:b/>
          <w:sz w:val="18"/>
        </w:rPr>
        <w:tab/>
      </w:r>
    </w:p>
    <w:p w:rsidR="002C7F14" w:rsidRDefault="007825FB">
      <w:pPr>
        <w:numPr>
          <w:ilvl w:val="0"/>
          <w:numId w:val="1"/>
        </w:numPr>
        <w:spacing w:after="0" w:line="259" w:lineRule="auto"/>
        <w:ind w:right="1273" w:hanging="168"/>
      </w:pPr>
      <w:r>
        <w:rPr>
          <w:rFonts w:ascii="Tahoma" w:eastAsia="Tahoma" w:hAnsi="Tahoma" w:cs="Tahoma"/>
          <w:b/>
          <w:sz w:val="18"/>
        </w:rPr>
        <w:t>= SLIGHT</w:t>
      </w:r>
    </w:p>
    <w:p w:rsidR="002C7F14" w:rsidRDefault="007825FB">
      <w:pPr>
        <w:numPr>
          <w:ilvl w:val="0"/>
          <w:numId w:val="1"/>
        </w:numPr>
        <w:spacing w:after="0" w:line="259" w:lineRule="auto"/>
        <w:ind w:right="1273" w:hanging="168"/>
      </w:pPr>
      <w:r>
        <w:rPr>
          <w:rFonts w:ascii="Tahoma" w:eastAsia="Tahoma" w:hAnsi="Tahoma" w:cs="Tahoma"/>
          <w:b/>
          <w:sz w:val="18"/>
        </w:rPr>
        <w:t>= MODERATE</w:t>
      </w:r>
    </w:p>
    <w:p w:rsidR="002C7F14" w:rsidRDefault="007825FB">
      <w:pPr>
        <w:numPr>
          <w:ilvl w:val="0"/>
          <w:numId w:val="1"/>
        </w:numPr>
        <w:spacing w:after="103" w:line="259" w:lineRule="auto"/>
        <w:ind w:right="1273" w:hanging="168"/>
      </w:pPr>
      <w:r>
        <w:rPr>
          <w:rFonts w:ascii="Tahoma" w:eastAsia="Tahoma" w:hAnsi="Tahoma" w:cs="Tahoma"/>
          <w:b/>
          <w:sz w:val="18"/>
        </w:rPr>
        <w:t>= HIGH</w:t>
      </w:r>
      <w:r>
        <w:rPr>
          <w:rFonts w:ascii="Tahoma" w:eastAsia="Tahoma" w:hAnsi="Tahoma" w:cs="Tahoma"/>
          <w:b/>
          <w:sz w:val="18"/>
        </w:rPr>
        <w:tab/>
      </w:r>
    </w:p>
    <w:p w:rsidR="002C7F14" w:rsidRDefault="007825FB">
      <w:pPr>
        <w:spacing w:after="0" w:line="259" w:lineRule="auto"/>
        <w:ind w:left="-5" w:right="733"/>
      </w:pPr>
      <w:r>
        <w:rPr>
          <w:b/>
        </w:rPr>
        <w:t>MANUFACTURER DISCLAIMER:</w:t>
      </w:r>
    </w:p>
    <w:p w:rsidR="002C7F14" w:rsidRDefault="007825FB">
      <w:pPr>
        <w:spacing w:after="204"/>
        <w:ind w:left="-5"/>
      </w:pPr>
      <w:r>
        <w:t xml:space="preserve">The information contained herein is based on the data available to us and is believed to be accurate.  However, </w:t>
      </w:r>
      <w:r w:rsidR="00670223">
        <w:t>Sun Frog Products</w:t>
      </w:r>
      <w:r>
        <w:t>, Inc. makes no warranty, expressed or implied</w:t>
      </w:r>
      <w:r w:rsidR="00670223">
        <w:t>,</w:t>
      </w:r>
      <w:r>
        <w:t xml:space="preserve"> regarding the accuracy of this data or the results to be obtained from the use ther</w:t>
      </w:r>
      <w:r w:rsidR="00670223">
        <w:t>e</w:t>
      </w:r>
      <w:r>
        <w:t xml:space="preserve">of.  </w:t>
      </w:r>
      <w:r w:rsidR="00670223">
        <w:t>Sun Frog Products</w:t>
      </w:r>
      <w:r>
        <w:t xml:space="preserve">, Inc. assumes no responsibility </w:t>
      </w:r>
      <w:r w:rsidR="007D34B6">
        <w:t>for</w:t>
      </w:r>
      <w:r>
        <w:t xml:space="preserve"> injuries from the use of the product</w:t>
      </w:r>
      <w:r w:rsidR="007D34B6">
        <w:t>s</w:t>
      </w:r>
      <w:r>
        <w:t xml:space="preserve"> </w:t>
      </w:r>
      <w:r w:rsidR="007D34B6">
        <w:t>covered by this document</w:t>
      </w:r>
      <w:r>
        <w:t>.</w:t>
      </w:r>
    </w:p>
    <w:p w:rsidR="002C7F14" w:rsidRDefault="007D34B6" w:rsidP="007D34B6">
      <w:pPr>
        <w:spacing w:after="204"/>
        <w:ind w:left="-5"/>
      </w:pPr>
      <w:r>
        <w:t xml:space="preserve">Date Prepared: </w:t>
      </w:r>
      <w:r w:rsidR="007825FB">
        <w:rPr>
          <w:rFonts w:ascii="Tahoma" w:eastAsia="Tahoma" w:hAnsi="Tahoma" w:cs="Tahoma"/>
          <w:sz w:val="20"/>
        </w:rPr>
        <w:t xml:space="preserve">  </w:t>
      </w:r>
      <w:r>
        <w:rPr>
          <w:rFonts w:ascii="Tahoma" w:eastAsia="Tahoma" w:hAnsi="Tahoma" w:cs="Tahoma"/>
          <w:sz w:val="20"/>
        </w:rPr>
        <w:t>4</w:t>
      </w:r>
      <w:r w:rsidR="007825FB">
        <w:rPr>
          <w:rFonts w:ascii="Tahoma" w:eastAsia="Tahoma" w:hAnsi="Tahoma" w:cs="Tahoma"/>
          <w:sz w:val="20"/>
        </w:rPr>
        <w:t>/</w:t>
      </w:r>
      <w:r>
        <w:rPr>
          <w:rFonts w:ascii="Tahoma" w:eastAsia="Tahoma" w:hAnsi="Tahoma" w:cs="Tahoma"/>
          <w:sz w:val="20"/>
        </w:rPr>
        <w:t>17</w:t>
      </w:r>
      <w:r w:rsidR="007825FB">
        <w:rPr>
          <w:rFonts w:ascii="Tahoma" w:eastAsia="Tahoma" w:hAnsi="Tahoma" w:cs="Tahoma"/>
          <w:sz w:val="20"/>
        </w:rPr>
        <w:t>/2018</w:t>
      </w:r>
    </w:p>
    <w:sectPr w:rsidR="002C7F14">
      <w:footerReference w:type="even" r:id="rId15"/>
      <w:footerReference w:type="default" r:id="rId16"/>
      <w:footerReference w:type="first" r:id="rId17"/>
      <w:pgSz w:w="12240" w:h="15840"/>
      <w:pgMar w:top="374" w:right="924" w:bottom="1142" w:left="1080" w:header="720" w:footer="3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5B1" w:rsidRDefault="004F75B1">
      <w:pPr>
        <w:spacing w:after="0" w:line="240" w:lineRule="auto"/>
      </w:pPr>
      <w:r>
        <w:separator/>
      </w:r>
    </w:p>
  </w:endnote>
  <w:endnote w:type="continuationSeparator" w:id="0">
    <w:p w:rsidR="004F75B1" w:rsidRDefault="004F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F14" w:rsidRDefault="007825FB">
    <w:pPr>
      <w:tabs>
        <w:tab w:val="right" w:pos="10236"/>
      </w:tabs>
      <w:spacing w:after="0" w:line="259" w:lineRule="auto"/>
      <w:ind w:left="-12" w:right="-128" w:firstLine="0"/>
    </w:pPr>
    <w:r>
      <w:rPr>
        <w:rFonts w:ascii="Tahoma" w:eastAsia="Tahoma" w:hAnsi="Tahoma" w:cs="Tahoma"/>
        <w:sz w:val="26"/>
        <w:vertAlign w:val="superscript"/>
      </w:rPr>
      <w:t>SDS for:  SFDS9002</w:t>
    </w:r>
    <w:r>
      <w:rPr>
        <w:rFonts w:ascii="Tahoma" w:eastAsia="Tahoma" w:hAnsi="Tahoma" w:cs="Tahoma"/>
        <w:sz w:val="26"/>
        <w:vertAlign w:val="superscript"/>
      </w:rPr>
      <w:tab/>
    </w:r>
    <w:r>
      <w:rPr>
        <w:rFonts w:ascii="Tahoma" w:eastAsia="Tahoma" w:hAnsi="Tahoma" w:cs="Tahoma"/>
        <w:sz w:val="26"/>
      </w:rPr>
      <w:t xml:space="preserve">Page </w:t>
    </w:r>
    <w:r>
      <w:fldChar w:fldCharType="begin"/>
    </w:r>
    <w:r>
      <w:instrText xml:space="preserve"> PAGE   \* MERGEFORMAT </w:instrText>
    </w:r>
    <w:r>
      <w:fldChar w:fldCharType="separate"/>
    </w:r>
    <w:r>
      <w:rPr>
        <w:rFonts w:ascii="Tahoma" w:eastAsia="Tahoma" w:hAnsi="Tahoma" w:cs="Tahoma"/>
        <w:sz w:val="26"/>
      </w:rPr>
      <w:t>1</w:t>
    </w:r>
    <w:r>
      <w:rPr>
        <w:rFonts w:ascii="Tahoma" w:eastAsia="Tahoma" w:hAnsi="Tahoma" w:cs="Tahoma"/>
        <w:sz w:val="26"/>
      </w:rPr>
      <w:fldChar w:fldCharType="end"/>
    </w:r>
    <w:r>
      <w:rPr>
        <w:rFonts w:ascii="Tahoma" w:eastAsia="Tahoma" w:hAnsi="Tahoma" w:cs="Tahoma"/>
        <w:sz w:val="26"/>
      </w:rPr>
      <w:t xml:space="preserve"> of </w:t>
    </w:r>
    <w:fldSimple w:instr=" NUMPAGES   \* MERGEFORMAT ">
      <w:r>
        <w:rPr>
          <w:rFonts w:ascii="Tahoma" w:eastAsia="Tahoma" w:hAnsi="Tahoma" w:cs="Tahoma"/>
          <w:sz w:val="26"/>
        </w:rPr>
        <w:t>7</w:t>
      </w:r>
    </w:fldSimple>
  </w:p>
  <w:p w:rsidR="002C7F14" w:rsidRDefault="007825FB">
    <w:pPr>
      <w:spacing w:after="0" w:line="259" w:lineRule="auto"/>
      <w:ind w:left="0" w:right="-99" w:firstLine="0"/>
      <w:jc w:val="right"/>
    </w:pPr>
    <w:r>
      <w:rPr>
        <w:rFonts w:ascii="Tahoma" w:eastAsia="Tahoma" w:hAnsi="Tahoma" w:cs="Tahoma"/>
        <w:sz w:val="17"/>
      </w:rPr>
      <w:t xml:space="preserve">Printed:  3/24/2018 </w:t>
    </w:r>
    <w:proofErr w:type="gramStart"/>
    <w:r>
      <w:rPr>
        <w:rFonts w:ascii="Tahoma" w:eastAsia="Tahoma" w:hAnsi="Tahoma" w:cs="Tahoma"/>
        <w:sz w:val="17"/>
      </w:rPr>
      <w:t>at  3:07:00</w:t>
    </w:r>
    <w:proofErr w:type="gramEnd"/>
    <w:r>
      <w:rPr>
        <w:rFonts w:ascii="Tahoma" w:eastAsia="Tahoma" w:hAnsi="Tahoma" w:cs="Tahoma"/>
        <w:sz w:val="17"/>
      </w:rPr>
      <w:t>P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F14" w:rsidRDefault="007825FB">
    <w:pPr>
      <w:tabs>
        <w:tab w:val="right" w:pos="10236"/>
      </w:tabs>
      <w:spacing w:after="0" w:line="259" w:lineRule="auto"/>
      <w:ind w:left="-12" w:right="-128" w:firstLine="0"/>
    </w:pPr>
    <w:r>
      <w:rPr>
        <w:rFonts w:ascii="Tahoma" w:eastAsia="Tahoma" w:hAnsi="Tahoma" w:cs="Tahoma"/>
        <w:sz w:val="26"/>
        <w:vertAlign w:val="superscript"/>
      </w:rPr>
      <w:t>SDS for:  SFDS9002</w:t>
    </w:r>
    <w:r>
      <w:rPr>
        <w:rFonts w:ascii="Tahoma" w:eastAsia="Tahoma" w:hAnsi="Tahoma" w:cs="Tahoma"/>
        <w:sz w:val="26"/>
        <w:vertAlign w:val="superscript"/>
      </w:rPr>
      <w:tab/>
    </w:r>
    <w:r>
      <w:rPr>
        <w:rFonts w:ascii="Tahoma" w:eastAsia="Tahoma" w:hAnsi="Tahoma" w:cs="Tahoma"/>
        <w:sz w:val="26"/>
      </w:rPr>
      <w:t xml:space="preserve">Page </w:t>
    </w:r>
    <w:r>
      <w:fldChar w:fldCharType="begin"/>
    </w:r>
    <w:r>
      <w:instrText xml:space="preserve"> PAGE   \* MERGEFORMAT </w:instrText>
    </w:r>
    <w:r>
      <w:fldChar w:fldCharType="separate"/>
    </w:r>
    <w:r>
      <w:rPr>
        <w:rFonts w:ascii="Tahoma" w:eastAsia="Tahoma" w:hAnsi="Tahoma" w:cs="Tahoma"/>
        <w:sz w:val="26"/>
      </w:rPr>
      <w:t>1</w:t>
    </w:r>
    <w:r>
      <w:rPr>
        <w:rFonts w:ascii="Tahoma" w:eastAsia="Tahoma" w:hAnsi="Tahoma" w:cs="Tahoma"/>
        <w:sz w:val="26"/>
      </w:rPr>
      <w:fldChar w:fldCharType="end"/>
    </w:r>
    <w:r>
      <w:rPr>
        <w:rFonts w:ascii="Tahoma" w:eastAsia="Tahoma" w:hAnsi="Tahoma" w:cs="Tahoma"/>
        <w:sz w:val="26"/>
      </w:rPr>
      <w:t xml:space="preserve"> of </w:t>
    </w:r>
    <w:fldSimple w:instr=" NUMPAGES   \* MERGEFORMAT ">
      <w:r>
        <w:rPr>
          <w:rFonts w:ascii="Tahoma" w:eastAsia="Tahoma" w:hAnsi="Tahoma" w:cs="Tahoma"/>
          <w:sz w:val="26"/>
        </w:rPr>
        <w:t>7</w:t>
      </w:r>
    </w:fldSimple>
  </w:p>
  <w:p w:rsidR="002C7F14" w:rsidRDefault="007825FB">
    <w:pPr>
      <w:spacing w:after="0" w:line="259" w:lineRule="auto"/>
      <w:ind w:left="0" w:right="-99" w:firstLine="0"/>
      <w:jc w:val="right"/>
    </w:pPr>
    <w:r>
      <w:rPr>
        <w:rFonts w:ascii="Tahoma" w:eastAsia="Tahoma" w:hAnsi="Tahoma" w:cs="Tahoma"/>
        <w:sz w:val="17"/>
      </w:rPr>
      <w:t xml:space="preserve">Printed:  3/24/2018 </w:t>
    </w:r>
    <w:proofErr w:type="gramStart"/>
    <w:r>
      <w:rPr>
        <w:rFonts w:ascii="Tahoma" w:eastAsia="Tahoma" w:hAnsi="Tahoma" w:cs="Tahoma"/>
        <w:sz w:val="17"/>
      </w:rPr>
      <w:t>at  3:07:00</w:t>
    </w:r>
    <w:proofErr w:type="gramEnd"/>
    <w:r>
      <w:rPr>
        <w:rFonts w:ascii="Tahoma" w:eastAsia="Tahoma" w:hAnsi="Tahoma" w:cs="Tahoma"/>
        <w:sz w:val="17"/>
      </w:rPr>
      <w:t>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F14" w:rsidRDefault="007825FB">
    <w:pPr>
      <w:tabs>
        <w:tab w:val="right" w:pos="10236"/>
      </w:tabs>
      <w:spacing w:after="0" w:line="259" w:lineRule="auto"/>
      <w:ind w:left="-12" w:right="-128" w:firstLine="0"/>
    </w:pPr>
    <w:r>
      <w:rPr>
        <w:rFonts w:ascii="Tahoma" w:eastAsia="Tahoma" w:hAnsi="Tahoma" w:cs="Tahoma"/>
        <w:sz w:val="26"/>
        <w:vertAlign w:val="superscript"/>
      </w:rPr>
      <w:t>SDS for:  SFDS9002</w:t>
    </w:r>
    <w:r>
      <w:rPr>
        <w:rFonts w:ascii="Tahoma" w:eastAsia="Tahoma" w:hAnsi="Tahoma" w:cs="Tahoma"/>
        <w:sz w:val="26"/>
        <w:vertAlign w:val="superscript"/>
      </w:rPr>
      <w:tab/>
    </w:r>
    <w:r>
      <w:rPr>
        <w:rFonts w:ascii="Tahoma" w:eastAsia="Tahoma" w:hAnsi="Tahoma" w:cs="Tahoma"/>
        <w:sz w:val="26"/>
      </w:rPr>
      <w:t xml:space="preserve">Page </w:t>
    </w:r>
    <w:r>
      <w:fldChar w:fldCharType="begin"/>
    </w:r>
    <w:r>
      <w:instrText xml:space="preserve"> PAGE   \* MERGEFORMAT </w:instrText>
    </w:r>
    <w:r>
      <w:fldChar w:fldCharType="separate"/>
    </w:r>
    <w:r>
      <w:rPr>
        <w:rFonts w:ascii="Tahoma" w:eastAsia="Tahoma" w:hAnsi="Tahoma" w:cs="Tahoma"/>
        <w:sz w:val="26"/>
      </w:rPr>
      <w:t>1</w:t>
    </w:r>
    <w:r>
      <w:rPr>
        <w:rFonts w:ascii="Tahoma" w:eastAsia="Tahoma" w:hAnsi="Tahoma" w:cs="Tahoma"/>
        <w:sz w:val="26"/>
      </w:rPr>
      <w:fldChar w:fldCharType="end"/>
    </w:r>
    <w:r>
      <w:rPr>
        <w:rFonts w:ascii="Tahoma" w:eastAsia="Tahoma" w:hAnsi="Tahoma" w:cs="Tahoma"/>
        <w:sz w:val="26"/>
      </w:rPr>
      <w:t xml:space="preserve"> of </w:t>
    </w:r>
    <w:fldSimple w:instr=" NUMPAGES   \* MERGEFORMAT ">
      <w:r>
        <w:rPr>
          <w:rFonts w:ascii="Tahoma" w:eastAsia="Tahoma" w:hAnsi="Tahoma" w:cs="Tahoma"/>
          <w:sz w:val="26"/>
        </w:rPr>
        <w:t>7</w:t>
      </w:r>
    </w:fldSimple>
  </w:p>
  <w:p w:rsidR="002C7F14" w:rsidRDefault="007825FB">
    <w:pPr>
      <w:spacing w:after="0" w:line="259" w:lineRule="auto"/>
      <w:ind w:left="0" w:right="-99" w:firstLine="0"/>
      <w:jc w:val="right"/>
    </w:pPr>
    <w:r>
      <w:rPr>
        <w:rFonts w:ascii="Tahoma" w:eastAsia="Tahoma" w:hAnsi="Tahoma" w:cs="Tahoma"/>
        <w:sz w:val="17"/>
      </w:rPr>
      <w:t xml:space="preserve">Printed:  3/24/2018 </w:t>
    </w:r>
    <w:proofErr w:type="gramStart"/>
    <w:r>
      <w:rPr>
        <w:rFonts w:ascii="Tahoma" w:eastAsia="Tahoma" w:hAnsi="Tahoma" w:cs="Tahoma"/>
        <w:sz w:val="17"/>
      </w:rPr>
      <w:t>at  3:07:00</w:t>
    </w:r>
    <w:proofErr w:type="gramEnd"/>
    <w:r>
      <w:rPr>
        <w:rFonts w:ascii="Tahoma" w:eastAsia="Tahoma" w:hAnsi="Tahoma" w:cs="Tahoma"/>
        <w:sz w:val="17"/>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5B1" w:rsidRDefault="004F75B1">
      <w:pPr>
        <w:spacing w:after="0" w:line="240" w:lineRule="auto"/>
      </w:pPr>
      <w:r>
        <w:separator/>
      </w:r>
    </w:p>
  </w:footnote>
  <w:footnote w:type="continuationSeparator" w:id="0">
    <w:p w:rsidR="004F75B1" w:rsidRDefault="004F7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7577"/>
    <w:multiLevelType w:val="hybridMultilevel"/>
    <w:tmpl w:val="56043072"/>
    <w:lvl w:ilvl="0" w:tplc="CA74458E">
      <w:numFmt w:val="decimal"/>
      <w:lvlText w:val="%1"/>
      <w:lvlJc w:val="left"/>
      <w:pPr>
        <w:ind w:left="168"/>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tplc="B07C0874">
      <w:start w:val="1"/>
      <w:numFmt w:val="lowerLetter"/>
      <w:lvlText w:val="%2"/>
      <w:lvlJc w:val="left"/>
      <w:pPr>
        <w:ind w:left="372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tplc="ADBCA42C">
      <w:start w:val="1"/>
      <w:numFmt w:val="lowerRoman"/>
      <w:lvlText w:val="%3"/>
      <w:lvlJc w:val="left"/>
      <w:pPr>
        <w:ind w:left="444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tplc="A7E8EFB6">
      <w:start w:val="1"/>
      <w:numFmt w:val="decimal"/>
      <w:lvlText w:val="%4"/>
      <w:lvlJc w:val="left"/>
      <w:pPr>
        <w:ind w:left="51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tplc="C99E6DFA">
      <w:start w:val="1"/>
      <w:numFmt w:val="lowerLetter"/>
      <w:lvlText w:val="%5"/>
      <w:lvlJc w:val="left"/>
      <w:pPr>
        <w:ind w:left="588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tplc="97CA87AC">
      <w:start w:val="1"/>
      <w:numFmt w:val="lowerRoman"/>
      <w:lvlText w:val="%6"/>
      <w:lvlJc w:val="left"/>
      <w:pPr>
        <w:ind w:left="660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tplc="4EA8D7A0">
      <w:start w:val="1"/>
      <w:numFmt w:val="decimal"/>
      <w:lvlText w:val="%7"/>
      <w:lvlJc w:val="left"/>
      <w:pPr>
        <w:ind w:left="732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tplc="B858B8B0">
      <w:start w:val="1"/>
      <w:numFmt w:val="lowerLetter"/>
      <w:lvlText w:val="%8"/>
      <w:lvlJc w:val="left"/>
      <w:pPr>
        <w:ind w:left="804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tplc="E160A45C">
      <w:start w:val="1"/>
      <w:numFmt w:val="lowerRoman"/>
      <w:lvlText w:val="%9"/>
      <w:lvlJc w:val="left"/>
      <w:pPr>
        <w:ind w:left="87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14"/>
    <w:rsid w:val="002C7F14"/>
    <w:rsid w:val="004F75B1"/>
    <w:rsid w:val="00517DA4"/>
    <w:rsid w:val="00670223"/>
    <w:rsid w:val="0067410C"/>
    <w:rsid w:val="007825FB"/>
    <w:rsid w:val="007D34B6"/>
    <w:rsid w:val="008F4BC9"/>
    <w:rsid w:val="009F0F2E"/>
    <w:rsid w:val="00A11C1E"/>
    <w:rsid w:val="00A56AFF"/>
    <w:rsid w:val="00AD6831"/>
    <w:rsid w:val="00B4581D"/>
    <w:rsid w:val="00B6239F"/>
    <w:rsid w:val="00E227B3"/>
    <w:rsid w:val="00F11EAD"/>
    <w:rsid w:val="00FE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E556B"/>
  <w15:docId w15:val="{4054C8C2-645F-4A4D-9B7B-18F004BB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74" w:line="247" w:lineRule="auto"/>
      <w:ind w:left="10" w:hanging="10"/>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pBdr>
        <w:top w:val="single" w:sz="8" w:space="0" w:color="000000"/>
        <w:left w:val="single" w:sz="8" w:space="0" w:color="000000"/>
        <w:bottom w:val="single" w:sz="8" w:space="0" w:color="000000"/>
        <w:right w:val="single" w:sz="8" w:space="0" w:color="000000"/>
      </w:pBdr>
      <w:spacing w:after="5" w:line="265" w:lineRule="auto"/>
      <w:ind w:left="48" w:hanging="10"/>
      <w:outlineLvl w:val="0"/>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FE2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B2A"/>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FE2B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A582-B685-4799-AF8E-D9EF2EA1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rystal Reports ActiveX Designer - ISO16DrewPaints.rpt</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Reports ActiveX Designer - ISO16DrewPaints.rpt</dc:title>
  <dc:subject/>
  <dc:creator>David MacAusland</dc:creator>
  <cp:keywords/>
  <cp:lastModifiedBy>David MacAusland</cp:lastModifiedBy>
  <cp:revision>3</cp:revision>
  <dcterms:created xsi:type="dcterms:W3CDTF">2018-04-17T21:26:00Z</dcterms:created>
  <dcterms:modified xsi:type="dcterms:W3CDTF">2018-06-12T18:54:00Z</dcterms:modified>
</cp:coreProperties>
</file>